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5394" w14:textId="77777777" w:rsidR="008E43FD" w:rsidRDefault="008E43FD" w:rsidP="008E43FD">
      <w:pPr>
        <w:jc w:val="right"/>
      </w:pPr>
    </w:p>
    <w:p w14:paraId="08E55772" w14:textId="77777777" w:rsidR="008E43FD" w:rsidRDefault="008E43FD" w:rsidP="008E43FD">
      <w:pPr>
        <w:jc w:val="right"/>
      </w:pPr>
      <w:r>
        <w:t>TENDERER TO KEEP THIS PART</w:t>
      </w:r>
    </w:p>
    <w:p w14:paraId="214C920A" w14:textId="61585B7F" w:rsidR="00100220" w:rsidRDefault="008E43FD" w:rsidP="008E43FD">
      <w:pPr>
        <w:pBdr>
          <w:bottom w:val="single" w:sz="12" w:space="1" w:color="auto"/>
        </w:pBdr>
        <w:jc w:val="center"/>
        <w:rPr>
          <w:rFonts w:cs="Arial"/>
          <w:sz w:val="18"/>
        </w:rPr>
      </w:pPr>
      <w:r>
        <w:rPr>
          <w:noProof/>
        </w:rPr>
        <w:drawing>
          <wp:inline distT="0" distB="0" distL="0" distR="0" wp14:anchorId="15BB01FD" wp14:editId="4247FB23">
            <wp:extent cx="2143125" cy="2143125"/>
            <wp:effectExtent l="0" t="0" r="9525" b="9525"/>
            <wp:docPr id="174586463" name="Picture 174586463"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9899DE8" w14:textId="77777777" w:rsidR="008E43FD" w:rsidRDefault="008E43FD" w:rsidP="008E43FD">
      <w:pPr>
        <w:pBdr>
          <w:bottom w:val="single" w:sz="12" w:space="1" w:color="auto"/>
        </w:pBdr>
        <w:jc w:val="center"/>
        <w:rPr>
          <w:rFonts w:cs="Arial"/>
          <w:sz w:val="18"/>
        </w:rPr>
      </w:pPr>
    </w:p>
    <w:p w14:paraId="716AE3BD" w14:textId="77777777" w:rsidR="008E43FD" w:rsidRPr="00BC7ACE" w:rsidRDefault="008E43FD" w:rsidP="008E43FD">
      <w:pPr>
        <w:pBdr>
          <w:bottom w:val="single" w:sz="12" w:space="1" w:color="auto"/>
        </w:pBdr>
        <w:jc w:val="center"/>
        <w:rPr>
          <w:rFonts w:cs="Arial"/>
          <w:sz w:val="18"/>
        </w:rPr>
      </w:pPr>
    </w:p>
    <w:p w14:paraId="6588EE74" w14:textId="77777777" w:rsidR="008E43FD" w:rsidRPr="008E43FD" w:rsidRDefault="008E43FD" w:rsidP="00DA0D72">
      <w:pPr>
        <w:tabs>
          <w:tab w:val="left" w:pos="10224"/>
          <w:tab w:val="left" w:pos="11376"/>
          <w:tab w:val="left" w:pos="12528"/>
          <w:tab w:val="left" w:pos="13680"/>
          <w:tab w:val="left" w:pos="14832"/>
          <w:tab w:val="left" w:pos="15984"/>
          <w:tab w:val="left" w:pos="17136"/>
          <w:tab w:val="left" w:pos="18288"/>
          <w:tab w:val="left" w:pos="19440"/>
          <w:tab w:val="left" w:pos="20592"/>
        </w:tabs>
        <w:spacing w:line="276" w:lineRule="auto"/>
        <w:rPr>
          <w:rFonts w:ascii="Geometr415 Md BT" w:hAnsi="Geometr415 Md BT" w:cs="Arial"/>
          <w:b/>
          <w:sz w:val="32"/>
          <w:szCs w:val="32"/>
        </w:rPr>
      </w:pPr>
    </w:p>
    <w:p w14:paraId="5419D836" w14:textId="77777777" w:rsidR="00E83329" w:rsidRPr="003750B6"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spacing w:line="276" w:lineRule="auto"/>
        <w:rPr>
          <w:rFonts w:ascii="Geometr415 Md BT" w:hAnsi="Geometr415 Md BT" w:cs="Arial"/>
          <w:b/>
          <w:sz w:val="52"/>
          <w:szCs w:val="52"/>
        </w:rPr>
      </w:pPr>
      <w:r w:rsidRPr="003750B6">
        <w:rPr>
          <w:rFonts w:ascii="Geometr415 Md BT" w:hAnsi="Geometr415 Md BT" w:cs="Arial"/>
          <w:b/>
          <w:sz w:val="52"/>
          <w:szCs w:val="52"/>
        </w:rPr>
        <w:t>Invitation to Tender</w:t>
      </w:r>
    </w:p>
    <w:p w14:paraId="7E8882C7" w14:textId="77777777" w:rsidR="00E83329" w:rsidRPr="00F049B1"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spacing w:line="276" w:lineRule="auto"/>
        <w:rPr>
          <w:rFonts w:ascii="Geometr415 Md BT" w:hAnsi="Geometr415 Md BT" w:cs="Arial"/>
          <w:b/>
          <w:sz w:val="40"/>
          <w:szCs w:val="40"/>
        </w:rPr>
      </w:pPr>
      <w:r w:rsidRPr="003750B6">
        <w:rPr>
          <w:rFonts w:ascii="Geometr415 Md BT" w:hAnsi="Geometr415 Md BT" w:cs="Arial"/>
          <w:b/>
          <w:sz w:val="40"/>
          <w:szCs w:val="40"/>
        </w:rPr>
        <w:t xml:space="preserve">Part </w:t>
      </w:r>
      <w:r>
        <w:rPr>
          <w:rFonts w:ascii="Geometr415 Md BT" w:hAnsi="Geometr415 Md BT" w:cs="Arial"/>
          <w:b/>
          <w:sz w:val="40"/>
          <w:szCs w:val="40"/>
        </w:rPr>
        <w:t>C</w:t>
      </w:r>
      <w:r w:rsidRPr="003750B6">
        <w:rPr>
          <w:rFonts w:ascii="Geometr415 Md BT" w:hAnsi="Geometr415 Md BT" w:cs="Arial"/>
          <w:b/>
          <w:sz w:val="40"/>
          <w:szCs w:val="40"/>
        </w:rPr>
        <w:t xml:space="preserve"> - </w:t>
      </w:r>
      <w:r>
        <w:rPr>
          <w:rFonts w:ascii="Geometr415 Md BT" w:hAnsi="Geometr415 Md BT" w:cs="Arial"/>
          <w:b/>
          <w:sz w:val="40"/>
          <w:szCs w:val="40"/>
        </w:rPr>
        <w:t>Contract</w:t>
      </w:r>
    </w:p>
    <w:p w14:paraId="560E1376" w14:textId="77777777" w:rsidR="00E83329" w:rsidRPr="007630F0" w:rsidRDefault="00E83329" w:rsidP="00E83329">
      <w:pPr>
        <w:tabs>
          <w:tab w:val="left" w:pos="5280"/>
        </w:tabs>
        <w:spacing w:line="276" w:lineRule="auto"/>
        <w:rPr>
          <w:rFonts w:cs="Arial"/>
          <w:bCs/>
          <w:sz w:val="52"/>
          <w:szCs w:val="52"/>
        </w:rPr>
      </w:pPr>
      <w:r>
        <w:rPr>
          <w:rFonts w:cs="Arial"/>
          <w:bCs/>
          <w:sz w:val="52"/>
          <w:szCs w:val="52"/>
        </w:rPr>
        <w:tab/>
      </w:r>
    </w:p>
    <w:p w14:paraId="750D89C7" w14:textId="77777777" w:rsidR="00E83329" w:rsidRPr="00C3554E" w:rsidRDefault="00E83329" w:rsidP="00E83329">
      <w:pPr>
        <w:rPr>
          <w:rFonts w:cs="Arial"/>
          <w:sz w:val="40"/>
          <w:szCs w:val="40"/>
        </w:rPr>
      </w:pPr>
      <w:r w:rsidRPr="00C3554E">
        <w:rPr>
          <w:rFonts w:cs="Arial"/>
          <w:sz w:val="40"/>
          <w:szCs w:val="40"/>
        </w:rPr>
        <w:t>Katherine Civic Centre Refurbishment</w:t>
      </w:r>
    </w:p>
    <w:p w14:paraId="236B976C" w14:textId="77777777" w:rsidR="00E83329" w:rsidRDefault="00E83329" w:rsidP="00E83329">
      <w:pPr>
        <w:rPr>
          <w:rFonts w:cs="Arial"/>
          <w:sz w:val="40"/>
          <w:szCs w:val="40"/>
        </w:rPr>
      </w:pPr>
      <w:r>
        <w:rPr>
          <w:rFonts w:cs="Arial"/>
          <w:sz w:val="40"/>
          <w:szCs w:val="40"/>
        </w:rPr>
        <w:t>Design &amp; Construct</w:t>
      </w:r>
    </w:p>
    <w:p w14:paraId="719CD516" w14:textId="77777777" w:rsidR="00E83329" w:rsidRDefault="00E83329" w:rsidP="00E83329">
      <w:pPr>
        <w:rPr>
          <w:rFonts w:cs="Arial"/>
          <w:sz w:val="40"/>
          <w:szCs w:val="40"/>
        </w:rPr>
      </w:pPr>
    </w:p>
    <w:p w14:paraId="28A79871" w14:textId="77777777" w:rsidR="00E83329"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sz w:val="40"/>
          <w:szCs w:val="40"/>
        </w:rPr>
      </w:pPr>
    </w:p>
    <w:p w14:paraId="408FECCF" w14:textId="77777777" w:rsidR="00E83329" w:rsidRPr="007630F0"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6C7C9F28" w14:textId="77777777" w:rsidR="00E83329" w:rsidRDefault="00E83329" w:rsidP="00E83329">
      <w:pPr>
        <w:tabs>
          <w:tab w:val="left" w:pos="3240"/>
        </w:tabs>
        <w:rPr>
          <w:rFonts w:cs="Arial"/>
          <w:sz w:val="40"/>
          <w:szCs w:val="40"/>
        </w:rPr>
      </w:pPr>
      <w:r>
        <w:rPr>
          <w:rFonts w:cs="Arial"/>
          <w:sz w:val="40"/>
          <w:szCs w:val="40"/>
        </w:rPr>
        <w:t>T23-03B</w:t>
      </w:r>
      <w:r>
        <w:rPr>
          <w:rFonts w:cs="Arial"/>
          <w:sz w:val="40"/>
          <w:szCs w:val="40"/>
        </w:rPr>
        <w:tab/>
      </w:r>
      <w:r>
        <w:rPr>
          <w:rFonts w:cs="Arial"/>
          <w:sz w:val="40"/>
          <w:szCs w:val="40"/>
        </w:rPr>
        <w:tab/>
      </w:r>
    </w:p>
    <w:p w14:paraId="03F2B932" w14:textId="77777777" w:rsidR="00E83329" w:rsidRDefault="00E83329" w:rsidP="00E83329">
      <w:pPr>
        <w:rPr>
          <w:rFonts w:cs="Arial"/>
        </w:rPr>
      </w:pPr>
    </w:p>
    <w:p w14:paraId="11B769CA" w14:textId="77777777" w:rsidR="00E83329"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37AE1471" w14:textId="77777777" w:rsidR="00E83329" w:rsidRDefault="00E83329" w:rsidP="00E83329">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44622DD1" w14:textId="77777777" w:rsidR="00E83329" w:rsidRDefault="00E83329" w:rsidP="00E83329"/>
    <w:p w14:paraId="0584970D" w14:textId="77777777" w:rsidR="00E83329" w:rsidRDefault="00E83329" w:rsidP="00E83329"/>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329" w14:paraId="7E3E6C15" w14:textId="77777777" w:rsidTr="002B5469">
        <w:trPr>
          <w:trHeight w:val="361"/>
        </w:trPr>
        <w:tc>
          <w:tcPr>
            <w:tcW w:w="9016" w:type="dxa"/>
          </w:tcPr>
          <w:p w14:paraId="4AA38552" w14:textId="77777777" w:rsidR="00E83329" w:rsidRDefault="00E83329" w:rsidP="002B5469"/>
        </w:tc>
      </w:tr>
      <w:tr w:rsidR="00E83329" w14:paraId="1EBCD4C0" w14:textId="77777777" w:rsidTr="002B5469">
        <w:tc>
          <w:tcPr>
            <w:tcW w:w="9016" w:type="dxa"/>
          </w:tcPr>
          <w:p w14:paraId="3BC564E7" w14:textId="7AA82EE2" w:rsidR="00E83329" w:rsidRPr="00475A38" w:rsidRDefault="00E83329" w:rsidP="002B5469">
            <w:pPr>
              <w:spacing w:line="360" w:lineRule="auto"/>
              <w:rPr>
                <w:rFonts w:cs="Arial"/>
                <w:sz w:val="40"/>
                <w:szCs w:val="40"/>
              </w:rPr>
            </w:pPr>
            <w:r w:rsidRPr="21505759">
              <w:rPr>
                <w:rFonts w:cs="Arial"/>
                <w:sz w:val="24"/>
                <w:szCs w:val="24"/>
              </w:rPr>
              <w:t>Closing Time and Date:</w:t>
            </w:r>
            <w:r>
              <w:tab/>
            </w:r>
            <w:r w:rsidRPr="008E4240">
              <w:rPr>
                <w:rFonts w:cs="Arial"/>
                <w:color w:val="C00000"/>
                <w:sz w:val="24"/>
                <w:szCs w:val="24"/>
              </w:rPr>
              <w:t>2pm</w:t>
            </w:r>
            <w:r w:rsidR="00C63E62">
              <w:rPr>
                <w:rFonts w:cs="Arial"/>
                <w:color w:val="C00000"/>
                <w:sz w:val="24"/>
                <w:szCs w:val="24"/>
              </w:rPr>
              <w:t xml:space="preserve"> Friday 11</w:t>
            </w:r>
            <w:r w:rsidRPr="008E4240">
              <w:rPr>
                <w:rFonts w:cs="Arial"/>
                <w:color w:val="C00000"/>
                <w:sz w:val="24"/>
                <w:szCs w:val="24"/>
                <w:vertAlign w:val="superscript"/>
              </w:rPr>
              <w:t>th</w:t>
            </w:r>
            <w:r w:rsidRPr="008E4240">
              <w:rPr>
                <w:rFonts w:cs="Arial"/>
                <w:color w:val="C00000"/>
                <w:sz w:val="24"/>
                <w:szCs w:val="24"/>
              </w:rPr>
              <w:t xml:space="preserve"> April, 2025</w:t>
            </w:r>
          </w:p>
        </w:tc>
      </w:tr>
      <w:tr w:rsidR="00E83329" w14:paraId="5B3E6513" w14:textId="77777777" w:rsidTr="002B5469">
        <w:trPr>
          <w:trHeight w:val="347"/>
        </w:trPr>
        <w:tc>
          <w:tcPr>
            <w:tcW w:w="9016" w:type="dxa"/>
            <w:tcBorders>
              <w:bottom w:val="nil"/>
            </w:tcBorders>
          </w:tcPr>
          <w:p w14:paraId="4D3A93A1" w14:textId="77777777" w:rsidR="00E83329" w:rsidRPr="00475A38" w:rsidRDefault="00E83329" w:rsidP="002B5469">
            <w:pPr>
              <w:tabs>
                <w:tab w:val="left" w:pos="2835"/>
              </w:tabs>
              <w:spacing w:line="360" w:lineRule="auto"/>
              <w:ind w:right="-567"/>
              <w:rPr>
                <w:rFonts w:cs="Arial"/>
                <w:sz w:val="24"/>
                <w:szCs w:val="24"/>
              </w:rPr>
            </w:pPr>
            <w:r w:rsidRPr="21505759">
              <w:rPr>
                <w:rFonts w:cs="Arial"/>
                <w:sz w:val="24"/>
                <w:szCs w:val="24"/>
              </w:rPr>
              <w:t>Method of Lodgement:</w:t>
            </w:r>
            <w:r>
              <w:tab/>
            </w:r>
            <w:r>
              <w:tab/>
            </w:r>
            <w:r w:rsidRPr="21505759">
              <w:rPr>
                <w:rFonts w:cs="Arial"/>
                <w:sz w:val="24"/>
                <w:szCs w:val="24"/>
              </w:rPr>
              <w:t>Electronic Tender Response via Tenderlink</w:t>
            </w:r>
          </w:p>
        </w:tc>
      </w:tr>
      <w:tr w:rsidR="00E83329" w:rsidRPr="007F77E5" w14:paraId="5316AA5C" w14:textId="77777777" w:rsidTr="002B5469">
        <w:trPr>
          <w:trHeight w:val="212"/>
        </w:trPr>
        <w:tc>
          <w:tcPr>
            <w:tcW w:w="9016" w:type="dxa"/>
            <w:tcBorders>
              <w:top w:val="nil"/>
              <w:bottom w:val="single" w:sz="12" w:space="0" w:color="auto"/>
            </w:tcBorders>
          </w:tcPr>
          <w:p w14:paraId="03B85EBA" w14:textId="77777777" w:rsidR="00E83329" w:rsidRPr="007F77E5" w:rsidRDefault="00E83329" w:rsidP="002B5469">
            <w:pPr>
              <w:tabs>
                <w:tab w:val="left" w:pos="3855"/>
              </w:tabs>
              <w:rPr>
                <w:sz w:val="12"/>
                <w:szCs w:val="12"/>
              </w:rPr>
            </w:pPr>
          </w:p>
        </w:tc>
      </w:tr>
    </w:tbl>
    <w:p w14:paraId="27926C62" w14:textId="77777777" w:rsidR="00E83329" w:rsidRDefault="00E83329" w:rsidP="00E83329"/>
    <w:p w14:paraId="65603F68" w14:textId="0FA40A13" w:rsidR="00082B8A" w:rsidRPr="00082B8A" w:rsidRDefault="00082B8A" w:rsidP="00082B8A">
      <w:pPr>
        <w:rPr>
          <w:rFonts w:cs="Arial"/>
          <w:sz w:val="18"/>
        </w:rPr>
        <w:sectPr w:rsidR="00082B8A" w:rsidRPr="00082B8A" w:rsidSect="004951D6">
          <w:footerReference w:type="default" r:id="rId13"/>
          <w:headerReference w:type="first" r:id="rId14"/>
          <w:type w:val="continuous"/>
          <w:pgSz w:w="11906" w:h="16838" w:code="9"/>
          <w:pgMar w:top="1440" w:right="1440" w:bottom="1440" w:left="1440" w:header="720" w:footer="720" w:gutter="0"/>
          <w:paperSrc w:first="7" w:other="7"/>
          <w:pgNumType w:fmt="lowerRoman" w:start="1"/>
          <w:cols w:space="720"/>
          <w:noEndnote/>
          <w:titlePg/>
          <w:docGrid w:linePitch="272"/>
        </w:sectPr>
      </w:pPr>
    </w:p>
    <w:p w14:paraId="386D53D2"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spacing w:val="-2"/>
          <w:sz w:val="18"/>
        </w:rPr>
      </w:pPr>
      <w:bookmarkStart w:id="0" w:name="ExtraPartyCover"/>
      <w:bookmarkEnd w:id="0"/>
    </w:p>
    <w:p w14:paraId="55356D5D" w14:textId="77777777" w:rsidR="0095005C" w:rsidRPr="00E540D8" w:rsidRDefault="0095005C" w:rsidP="0095005C">
      <w:pPr>
        <w:jc w:val="center"/>
        <w:rPr>
          <w:rFonts w:cs="Arial"/>
          <w:sz w:val="28"/>
        </w:rPr>
      </w:pPr>
      <w:r w:rsidRPr="00E540D8">
        <w:rPr>
          <w:rFonts w:cs="Arial"/>
          <w:sz w:val="28"/>
        </w:rPr>
        <w:t>FORMAL INSTRUMENT OF AGREEMENT</w:t>
      </w:r>
    </w:p>
    <w:p w14:paraId="7DB16CF6" w14:textId="77777777" w:rsidR="001D58F4" w:rsidRPr="00E540D8" w:rsidRDefault="001D58F4" w:rsidP="00857E34">
      <w:pPr>
        <w:rPr>
          <w:rFonts w:cs="Arial"/>
          <w:sz w:val="28"/>
        </w:rPr>
      </w:pPr>
    </w:p>
    <w:p w14:paraId="1AAE13F4" w14:textId="77777777" w:rsidR="00857E34" w:rsidRPr="00E540D8" w:rsidRDefault="00857E34" w:rsidP="00857E34">
      <w:pPr>
        <w:rPr>
          <w:rFonts w:cs="Arial"/>
          <w:sz w:val="28"/>
        </w:rPr>
      </w:pPr>
      <w:r w:rsidRPr="00E540D8">
        <w:rPr>
          <w:rFonts w:cs="Arial"/>
          <w:sz w:val="28"/>
        </w:rPr>
        <w:t>Parties</w:t>
      </w:r>
    </w:p>
    <w:p w14:paraId="2340316A" w14:textId="77777777" w:rsidR="00857E34" w:rsidRPr="00E540D8" w:rsidRDefault="00857E34" w:rsidP="00857E34">
      <w:pPr>
        <w:rPr>
          <w:rFonts w:cs="Arial"/>
          <w:color w:val="003366"/>
          <w:sz w:val="28"/>
        </w:rPr>
      </w:pPr>
    </w:p>
    <w:p w14:paraId="08F86B11" w14:textId="77777777" w:rsidR="00B9637F" w:rsidRDefault="00B9637F" w:rsidP="00B9637F">
      <w:pPr>
        <w:ind w:left="567"/>
        <w:rPr>
          <w:rFonts w:cs="Arial"/>
        </w:rPr>
      </w:pPr>
      <w:r>
        <w:rPr>
          <w:rFonts w:cs="Arial"/>
        </w:rPr>
        <w:t>Katherine Town</w:t>
      </w:r>
      <w:r w:rsidR="00DE41F9">
        <w:rPr>
          <w:rFonts w:cs="Arial"/>
        </w:rPr>
        <w:t xml:space="preserve"> Council</w:t>
      </w:r>
      <w:r w:rsidR="00857E34" w:rsidRPr="005725B2">
        <w:rPr>
          <w:rFonts w:cs="Arial"/>
        </w:rPr>
        <w:t xml:space="preserve"> </w:t>
      </w:r>
      <w:r w:rsidR="009663B1" w:rsidRPr="005725B2">
        <w:rPr>
          <w:rFonts w:cs="Arial"/>
        </w:rPr>
        <w:t xml:space="preserve">ABN </w:t>
      </w:r>
      <w:r w:rsidRPr="00B9637F">
        <w:rPr>
          <w:rFonts w:cs="Arial"/>
        </w:rPr>
        <w:t>47 8368 898 65</w:t>
      </w:r>
      <w:r>
        <w:rPr>
          <w:rFonts w:cs="Arial"/>
        </w:rPr>
        <w:t xml:space="preserve"> </w:t>
      </w:r>
      <w:r w:rsidR="00857E34" w:rsidRPr="005725B2">
        <w:rPr>
          <w:rFonts w:cs="Arial"/>
        </w:rPr>
        <w:t xml:space="preserve">of </w:t>
      </w:r>
      <w:r w:rsidRPr="00B9637F">
        <w:rPr>
          <w:rFonts w:cs="Arial"/>
        </w:rPr>
        <w:t xml:space="preserve">Civic Centre, Lot 1865 Stuart Highway, Katherine, 0850 in the Northern Territory </w:t>
      </w:r>
    </w:p>
    <w:p w14:paraId="53884C3E" w14:textId="3F4303DF" w:rsidR="00857E34" w:rsidRPr="0011151E" w:rsidRDefault="00857E34" w:rsidP="00B9637F">
      <w:pPr>
        <w:ind w:left="7511"/>
        <w:rPr>
          <w:rFonts w:cs="Arial"/>
        </w:rPr>
      </w:pPr>
      <w:r w:rsidRPr="0011151E">
        <w:rPr>
          <w:rFonts w:cs="Arial"/>
        </w:rPr>
        <w:t>(</w:t>
      </w:r>
      <w:r w:rsidR="00915825" w:rsidRPr="0011151E">
        <w:rPr>
          <w:rFonts w:cs="Arial"/>
        </w:rPr>
        <w:t>'</w:t>
      </w:r>
      <w:r w:rsidRPr="0011151E">
        <w:rPr>
          <w:rFonts w:cs="Arial"/>
        </w:rPr>
        <w:t xml:space="preserve">the </w:t>
      </w:r>
      <w:r w:rsidRPr="0011151E">
        <w:rPr>
          <w:rFonts w:cs="Arial"/>
          <w:i/>
        </w:rPr>
        <w:t>Principal</w:t>
      </w:r>
      <w:r w:rsidR="00915825" w:rsidRPr="0011151E">
        <w:rPr>
          <w:rFonts w:cs="Arial"/>
        </w:rPr>
        <w:t>'</w:t>
      </w:r>
      <w:r w:rsidRPr="0011151E">
        <w:rPr>
          <w:rFonts w:cs="Arial"/>
        </w:rPr>
        <w:t>)</w:t>
      </w:r>
    </w:p>
    <w:bookmarkStart w:id="1" w:name="Text4"/>
    <w:p w14:paraId="289A1F0F" w14:textId="14AC4323" w:rsidR="00857E34" w:rsidRPr="00E540D8" w:rsidRDefault="00857E34" w:rsidP="00857E34">
      <w:pPr>
        <w:ind w:left="567"/>
        <w:rPr>
          <w:rFonts w:cs="Arial"/>
          <w:sz w:val="24"/>
          <w:szCs w:val="28"/>
        </w:rPr>
      </w:pPr>
      <w:r w:rsidRPr="001A224B">
        <w:rPr>
          <w:rFonts w:cs="Arial"/>
          <w:sz w:val="24"/>
          <w:szCs w:val="28"/>
          <w:highlight w:val="green"/>
        </w:rPr>
        <w:fldChar w:fldCharType="begin">
          <w:ffData>
            <w:name w:val="Text4"/>
            <w:enabled/>
            <w:calcOnExit w:val="0"/>
            <w:textInput/>
          </w:ffData>
        </w:fldChar>
      </w:r>
      <w:r w:rsidRPr="001A224B">
        <w:rPr>
          <w:rFonts w:cs="Arial"/>
          <w:sz w:val="24"/>
          <w:szCs w:val="28"/>
          <w:highlight w:val="green"/>
        </w:rPr>
        <w:instrText xml:space="preserve"> FORMTEXT </w:instrText>
      </w:r>
      <w:r w:rsidRPr="001A224B">
        <w:rPr>
          <w:rFonts w:cs="Arial"/>
          <w:sz w:val="24"/>
          <w:szCs w:val="28"/>
          <w:highlight w:val="green"/>
        </w:rPr>
      </w:r>
      <w:r w:rsidRPr="001A224B">
        <w:rPr>
          <w:rFonts w:cs="Arial"/>
          <w:sz w:val="24"/>
          <w:szCs w:val="28"/>
          <w:highlight w:val="green"/>
        </w:rPr>
        <w:fldChar w:fldCharType="separate"/>
      </w:r>
      <w:r w:rsidR="000075FB" w:rsidRPr="001A224B">
        <w:rPr>
          <w:rFonts w:cs="Arial"/>
          <w:noProof/>
          <w:sz w:val="24"/>
          <w:szCs w:val="28"/>
          <w:highlight w:val="green"/>
        </w:rPr>
        <w:t> </w:t>
      </w:r>
      <w:r w:rsidR="000075FB" w:rsidRPr="001A224B">
        <w:rPr>
          <w:rFonts w:cs="Arial"/>
          <w:noProof/>
          <w:sz w:val="24"/>
          <w:szCs w:val="28"/>
          <w:highlight w:val="green"/>
        </w:rPr>
        <w:t> </w:t>
      </w:r>
      <w:r w:rsidR="000075FB" w:rsidRPr="001A224B">
        <w:rPr>
          <w:rFonts w:cs="Arial"/>
          <w:noProof/>
          <w:sz w:val="24"/>
          <w:szCs w:val="28"/>
          <w:highlight w:val="green"/>
        </w:rPr>
        <w:t> </w:t>
      </w:r>
      <w:r w:rsidR="000075FB" w:rsidRPr="001A224B">
        <w:rPr>
          <w:rFonts w:cs="Arial"/>
          <w:noProof/>
          <w:sz w:val="24"/>
          <w:szCs w:val="28"/>
          <w:highlight w:val="green"/>
        </w:rPr>
        <w:t> </w:t>
      </w:r>
      <w:r w:rsidR="000075FB" w:rsidRPr="001A224B">
        <w:rPr>
          <w:rFonts w:cs="Arial"/>
          <w:noProof/>
          <w:sz w:val="24"/>
          <w:szCs w:val="28"/>
          <w:highlight w:val="green"/>
        </w:rPr>
        <w:t> </w:t>
      </w:r>
      <w:r w:rsidRPr="001A224B">
        <w:rPr>
          <w:rFonts w:cs="Arial"/>
          <w:sz w:val="24"/>
          <w:szCs w:val="28"/>
          <w:highlight w:val="green"/>
        </w:rPr>
        <w:fldChar w:fldCharType="end"/>
      </w:r>
      <w:bookmarkEnd w:id="1"/>
      <w:r w:rsidRPr="00E540D8">
        <w:rPr>
          <w:rFonts w:cs="Arial"/>
          <w:sz w:val="24"/>
          <w:szCs w:val="28"/>
        </w:rPr>
        <w:t xml:space="preserve"> </w:t>
      </w:r>
      <w:bookmarkStart w:id="2" w:name="_9kR3WTr5EB4EMObp"/>
      <w:bookmarkStart w:id="3" w:name="_9kR3WTr5DA569Kbp"/>
      <w:r w:rsidRPr="00E540D8">
        <w:rPr>
          <w:rFonts w:cs="Arial"/>
          <w:szCs w:val="22"/>
        </w:rPr>
        <w:t>ACN</w:t>
      </w:r>
      <w:bookmarkEnd w:id="2"/>
      <w:bookmarkEnd w:id="3"/>
      <w:r w:rsidRPr="00E540D8">
        <w:rPr>
          <w:rFonts w:cs="Arial"/>
          <w:szCs w:val="22"/>
        </w:rPr>
        <w:t xml:space="preserve"> </w:t>
      </w:r>
      <w:bookmarkStart w:id="4" w:name="Text5"/>
      <w:r w:rsidRPr="001A224B">
        <w:rPr>
          <w:rFonts w:cs="Arial"/>
          <w:szCs w:val="22"/>
          <w:highlight w:val="green"/>
        </w:rPr>
        <w:fldChar w:fldCharType="begin">
          <w:ffData>
            <w:name w:val="Text5"/>
            <w:enabled/>
            <w:calcOnExit w:val="0"/>
            <w:textInput/>
          </w:ffData>
        </w:fldChar>
      </w:r>
      <w:r w:rsidRPr="001A224B">
        <w:rPr>
          <w:rFonts w:cs="Arial"/>
          <w:szCs w:val="22"/>
          <w:highlight w:val="green"/>
        </w:rPr>
        <w:instrText xml:space="preserve"> FORMTEXT </w:instrText>
      </w:r>
      <w:r w:rsidRPr="001A224B">
        <w:rPr>
          <w:rFonts w:cs="Arial"/>
          <w:szCs w:val="22"/>
          <w:highlight w:val="green"/>
        </w:rPr>
      </w:r>
      <w:r w:rsidRPr="001A224B">
        <w:rPr>
          <w:rFonts w:cs="Arial"/>
          <w:szCs w:val="22"/>
          <w:highlight w:val="green"/>
        </w:rPr>
        <w:fldChar w:fldCharType="separate"/>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Pr="001A224B">
        <w:rPr>
          <w:rFonts w:cs="Arial"/>
          <w:szCs w:val="22"/>
          <w:highlight w:val="green"/>
        </w:rPr>
        <w:fldChar w:fldCharType="end"/>
      </w:r>
      <w:bookmarkEnd w:id="4"/>
      <w:r w:rsidRPr="00E540D8">
        <w:rPr>
          <w:rFonts w:cs="Arial"/>
          <w:szCs w:val="22"/>
        </w:rPr>
        <w:t xml:space="preserve"> of </w:t>
      </w:r>
      <w:bookmarkStart w:id="5" w:name="Text6"/>
      <w:r w:rsidRPr="001A224B">
        <w:rPr>
          <w:rFonts w:cs="Arial"/>
          <w:szCs w:val="22"/>
          <w:highlight w:val="green"/>
        </w:rPr>
        <w:fldChar w:fldCharType="begin">
          <w:ffData>
            <w:name w:val="Text6"/>
            <w:enabled/>
            <w:calcOnExit w:val="0"/>
            <w:textInput/>
          </w:ffData>
        </w:fldChar>
      </w:r>
      <w:r w:rsidRPr="001A224B">
        <w:rPr>
          <w:rFonts w:cs="Arial"/>
          <w:szCs w:val="22"/>
          <w:highlight w:val="green"/>
        </w:rPr>
        <w:instrText xml:space="preserve"> FORMTEXT </w:instrText>
      </w:r>
      <w:r w:rsidRPr="001A224B">
        <w:rPr>
          <w:rFonts w:cs="Arial"/>
          <w:szCs w:val="22"/>
          <w:highlight w:val="green"/>
        </w:rPr>
      </w:r>
      <w:r w:rsidRPr="001A224B">
        <w:rPr>
          <w:rFonts w:cs="Arial"/>
          <w:szCs w:val="22"/>
          <w:highlight w:val="green"/>
        </w:rPr>
        <w:fldChar w:fldCharType="separate"/>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Pr="001A224B">
        <w:rPr>
          <w:rFonts w:cs="Arial"/>
          <w:szCs w:val="22"/>
          <w:highlight w:val="green"/>
        </w:rPr>
        <w:fldChar w:fldCharType="end"/>
      </w:r>
      <w:bookmarkStart w:id="6" w:name="_9kR3WTr5DA56A"/>
      <w:bookmarkEnd w:id="5"/>
      <w:r w:rsidRPr="00E540D8">
        <w:rPr>
          <w:rFonts w:cs="Arial"/>
          <w:szCs w:val="22"/>
        </w:rPr>
        <w:t>,</w:t>
      </w:r>
      <w:bookmarkEnd w:id="6"/>
      <w:r w:rsidRPr="00E540D8">
        <w:rPr>
          <w:rFonts w:cs="Arial"/>
          <w:szCs w:val="22"/>
        </w:rPr>
        <w:t xml:space="preserve"> </w:t>
      </w:r>
      <w:r w:rsidRPr="001A224B">
        <w:rPr>
          <w:rFonts w:cs="Arial"/>
          <w:szCs w:val="22"/>
          <w:highlight w:val="green"/>
        </w:rPr>
        <w:fldChar w:fldCharType="begin">
          <w:ffData>
            <w:name w:val=""/>
            <w:enabled/>
            <w:calcOnExit w:val="0"/>
            <w:textInput/>
          </w:ffData>
        </w:fldChar>
      </w:r>
      <w:r w:rsidRPr="001A224B">
        <w:rPr>
          <w:rFonts w:cs="Arial"/>
          <w:szCs w:val="22"/>
          <w:highlight w:val="green"/>
        </w:rPr>
        <w:instrText xml:space="preserve"> FORMTEXT </w:instrText>
      </w:r>
      <w:r w:rsidRPr="001A224B">
        <w:rPr>
          <w:rFonts w:cs="Arial"/>
          <w:szCs w:val="22"/>
          <w:highlight w:val="green"/>
        </w:rPr>
      </w:r>
      <w:r w:rsidRPr="001A224B">
        <w:rPr>
          <w:rFonts w:cs="Arial"/>
          <w:szCs w:val="22"/>
          <w:highlight w:val="green"/>
        </w:rPr>
        <w:fldChar w:fldCharType="separate"/>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000075FB" w:rsidRPr="001A224B">
        <w:rPr>
          <w:rFonts w:cs="Arial"/>
          <w:noProof/>
          <w:szCs w:val="22"/>
          <w:highlight w:val="green"/>
        </w:rPr>
        <w:t> </w:t>
      </w:r>
      <w:r w:rsidRPr="001A224B">
        <w:rPr>
          <w:rFonts w:cs="Arial"/>
          <w:szCs w:val="22"/>
          <w:highlight w:val="green"/>
        </w:rPr>
        <w:fldChar w:fldCharType="end"/>
      </w:r>
      <w:r w:rsidRPr="00E540D8">
        <w:rPr>
          <w:rFonts w:cs="Arial"/>
          <w:szCs w:val="22"/>
        </w:rPr>
        <w:t xml:space="preserve"> in the</w:t>
      </w:r>
      <w:r w:rsidR="00462007">
        <w:rPr>
          <w:rFonts w:cs="Arial"/>
          <w:szCs w:val="22"/>
        </w:rPr>
        <w:t xml:space="preserve"> Northern Territory</w:t>
      </w:r>
    </w:p>
    <w:p w14:paraId="74D0FB59" w14:textId="1A682BA0" w:rsidR="00857E34" w:rsidRPr="00E540D8" w:rsidRDefault="00B9637F" w:rsidP="00B9637F">
      <w:pPr>
        <w:ind w:left="6944"/>
        <w:jc w:val="center"/>
        <w:rPr>
          <w:rFonts w:cs="Arial"/>
          <w:spacing w:val="-2"/>
          <w:sz w:val="18"/>
        </w:rPr>
      </w:pPr>
      <w:r>
        <w:rPr>
          <w:rFonts w:cs="Arial"/>
        </w:rPr>
        <w:t xml:space="preserve">      </w:t>
      </w:r>
      <w:r w:rsidR="00857E34" w:rsidRPr="0011151E">
        <w:rPr>
          <w:rFonts w:cs="Arial"/>
        </w:rPr>
        <w:t>(</w:t>
      </w:r>
      <w:r w:rsidR="00915825" w:rsidRPr="0011151E">
        <w:rPr>
          <w:rFonts w:cs="Arial"/>
        </w:rPr>
        <w:t>'</w:t>
      </w:r>
      <w:r w:rsidR="00857E34" w:rsidRPr="0011151E">
        <w:rPr>
          <w:rFonts w:cs="Arial"/>
        </w:rPr>
        <w:t xml:space="preserve">the </w:t>
      </w:r>
      <w:r w:rsidR="00857E34" w:rsidRPr="0011151E">
        <w:rPr>
          <w:rFonts w:cs="Arial"/>
          <w:i/>
        </w:rPr>
        <w:t>Contractor</w:t>
      </w:r>
      <w:r w:rsidR="00915825" w:rsidRPr="0011151E">
        <w:rPr>
          <w:rFonts w:cs="Arial"/>
        </w:rPr>
        <w:t>'</w:t>
      </w:r>
      <w:r w:rsidR="00857E34" w:rsidRPr="0011151E">
        <w:rPr>
          <w:rFonts w:cs="Arial"/>
        </w:rPr>
        <w:t>)</w:t>
      </w:r>
    </w:p>
    <w:p w14:paraId="10478DC8" w14:textId="77777777" w:rsidR="00857E34" w:rsidRPr="00E540D8" w:rsidRDefault="00857E34" w:rsidP="00857E34">
      <w:pPr>
        <w:suppressAutoHyphens/>
        <w:ind w:left="567" w:hanging="20"/>
        <w:rPr>
          <w:rFonts w:cs="Arial"/>
          <w:spacing w:val="-2"/>
          <w:sz w:val="24"/>
          <w:szCs w:val="28"/>
        </w:rPr>
      </w:pPr>
      <w:bookmarkStart w:id="7" w:name="ExtraPartyHeading"/>
      <w:bookmarkEnd w:id="7"/>
    </w:p>
    <w:p w14:paraId="2416DC4B" w14:textId="77777777" w:rsidR="00857E34" w:rsidRPr="00E540D8" w:rsidRDefault="00857E34" w:rsidP="00857E34">
      <w:pPr>
        <w:rPr>
          <w:rFonts w:cs="Arial"/>
          <w:sz w:val="28"/>
        </w:rPr>
      </w:pPr>
      <w:r w:rsidRPr="00E540D8">
        <w:rPr>
          <w:rFonts w:cs="Arial"/>
          <w:sz w:val="28"/>
        </w:rPr>
        <w:t>Recitals:</w:t>
      </w:r>
    </w:p>
    <w:p w14:paraId="1C0DEA49" w14:textId="77777777" w:rsidR="00857E34" w:rsidRPr="00E540D8" w:rsidRDefault="00857E34" w:rsidP="00857E34">
      <w:pPr>
        <w:rPr>
          <w:rFonts w:cs="Arial"/>
          <w:sz w:val="18"/>
        </w:rPr>
      </w:pPr>
    </w:p>
    <w:p w14:paraId="5CE1BF78" w14:textId="3E531EC3"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to carry out and complete the</w:t>
      </w:r>
      <w:r w:rsidR="00B9637F">
        <w:rPr>
          <w:rFonts w:cs="Arial"/>
        </w:rPr>
        <w:t xml:space="preserve"> Work Under Contract (</w:t>
      </w:r>
      <w:r w:rsidRPr="00E540D8">
        <w:rPr>
          <w:rFonts w:cs="Arial"/>
          <w:i/>
        </w:rPr>
        <w:t>WUC</w:t>
      </w:r>
      <w:r w:rsidR="00B9637F">
        <w:rPr>
          <w:rFonts w:cs="Arial"/>
          <w:i/>
        </w:rPr>
        <w:t>)</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5B7B4D56"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8"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8"/>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2452C7EB" w14:textId="77777777" w:rsidR="003121D8" w:rsidRPr="00E540D8" w:rsidRDefault="003121D8" w:rsidP="001338C1">
      <w:pPr>
        <w:pStyle w:val="Recitals"/>
        <w:rPr>
          <w:rFonts w:cs="Arial"/>
        </w:rPr>
      </w:pPr>
      <w:r w:rsidRPr="00E540D8">
        <w:rPr>
          <w:rFonts w:cs="Arial"/>
        </w:rPr>
        <w:t xml:space="preserve">The parties wish to enter into this </w:t>
      </w:r>
      <w:r w:rsidRPr="00E540D8">
        <w:rPr>
          <w:rFonts w:cs="Arial"/>
          <w:i/>
        </w:rPr>
        <w:t>Contract</w:t>
      </w:r>
      <w:r w:rsidRPr="00E540D8">
        <w:rPr>
          <w:rFonts w:cs="Arial"/>
        </w:rPr>
        <w:t xml:space="preserve"> to record the terms of their agreement. </w:t>
      </w:r>
    </w:p>
    <w:p w14:paraId="16CC3686" w14:textId="77777777" w:rsidR="00857E34" w:rsidRPr="00E540D8" w:rsidRDefault="00857E34" w:rsidP="00857E34">
      <w:pPr>
        <w:tabs>
          <w:tab w:val="left" w:pos="-1440"/>
          <w:tab w:val="left" w:pos="-720"/>
        </w:tabs>
        <w:suppressAutoHyphens/>
        <w:rPr>
          <w:rStyle w:val="StyleCondensedby01pt"/>
          <w:rFonts w:cs="Arial"/>
          <w:highlight w:val="yellow"/>
        </w:rPr>
      </w:pPr>
    </w:p>
    <w:p w14:paraId="33547657" w14:textId="77777777" w:rsidR="00857E34" w:rsidRPr="00E540D8" w:rsidRDefault="00857E34" w:rsidP="00857E34">
      <w:pPr>
        <w:rPr>
          <w:rFonts w:cs="Arial"/>
          <w:sz w:val="28"/>
        </w:rPr>
      </w:pPr>
      <w:r w:rsidRPr="00B840B8">
        <w:rPr>
          <w:rFonts w:cs="Arial"/>
          <w:sz w:val="28"/>
        </w:rPr>
        <w:t>The Parties Agree:</w:t>
      </w:r>
    </w:p>
    <w:p w14:paraId="4A4CC245" w14:textId="77777777" w:rsidR="00857E34" w:rsidRPr="00E540D8" w:rsidRDefault="00857E34" w:rsidP="00857E34">
      <w:pPr>
        <w:rPr>
          <w:rFonts w:cs="Arial"/>
          <w:sz w:val="18"/>
        </w:rPr>
      </w:pPr>
    </w:p>
    <w:p w14:paraId="7DC5A2A9" w14:textId="77777777" w:rsidR="002D1BFB" w:rsidRPr="00E540D8" w:rsidRDefault="00144584" w:rsidP="00A7152D">
      <w:pPr>
        <w:pStyle w:val="ParaLevel1"/>
        <w:widowControl w:val="0"/>
        <w:pBdr>
          <w:bottom w:val="single" w:sz="4" w:space="1" w:color="auto"/>
        </w:pBdr>
        <w:rPr>
          <w:rFonts w:cs="Arial"/>
          <w:b/>
          <w:bCs/>
          <w:sz w:val="22"/>
          <w:szCs w:val="22"/>
        </w:rPr>
      </w:pPr>
      <w:bookmarkStart w:id="9" w:name="_Toc406923097"/>
      <w:bookmarkStart w:id="10" w:name="_Toc406923164"/>
      <w:bookmarkStart w:id="11" w:name="_Toc406923519"/>
      <w:bookmarkStart w:id="12" w:name="_Toc406983023"/>
      <w:bookmarkStart w:id="13" w:name="_Toc406983135"/>
      <w:bookmarkStart w:id="14" w:name="_Toc406987938"/>
      <w:bookmarkStart w:id="15" w:name="_Toc406988194"/>
      <w:bookmarkStart w:id="16" w:name="_Toc406988662"/>
      <w:bookmarkStart w:id="17" w:name="_Toc414871840"/>
      <w:bookmarkStart w:id="18" w:name="_Toc425245085"/>
      <w:bookmarkStart w:id="19" w:name="_Toc434307066"/>
      <w:bookmarkStart w:id="20" w:name="_Toc255909031"/>
      <w:bookmarkStart w:id="21" w:name="_Toc287448594"/>
      <w:r w:rsidRPr="00E540D8">
        <w:rPr>
          <w:rFonts w:cs="Arial"/>
          <w:b/>
          <w:bCs/>
          <w:sz w:val="22"/>
          <w:szCs w:val="22"/>
        </w:rPr>
        <w:t>T</w:t>
      </w:r>
      <w:bookmarkEnd w:id="9"/>
      <w:bookmarkEnd w:id="10"/>
      <w:bookmarkEnd w:id="11"/>
      <w:bookmarkEnd w:id="12"/>
      <w:bookmarkEnd w:id="13"/>
      <w:bookmarkEnd w:id="14"/>
      <w:bookmarkEnd w:id="15"/>
      <w:bookmarkEnd w:id="16"/>
      <w:bookmarkEnd w:id="17"/>
      <w:bookmarkEnd w:id="18"/>
      <w:bookmarkEnd w:id="19"/>
      <w:bookmarkEnd w:id="20"/>
      <w:bookmarkEnd w:id="21"/>
      <w:r w:rsidRPr="00E540D8">
        <w:rPr>
          <w:rFonts w:cs="Arial"/>
          <w:b/>
          <w:bCs/>
          <w:sz w:val="22"/>
          <w:szCs w:val="22"/>
        </w:rPr>
        <w:t>HE CONTRACT</w:t>
      </w:r>
    </w:p>
    <w:p w14:paraId="21FE262E" w14:textId="77777777" w:rsidR="00857E34" w:rsidRPr="00E540D8" w:rsidRDefault="00857E34" w:rsidP="00B703DD">
      <w:pPr>
        <w:pStyle w:val="ParaLevel2"/>
        <w:widowControl w:val="0"/>
        <w:numPr>
          <w:ilvl w:val="1"/>
          <w:numId w:val="44"/>
        </w:numPr>
        <w:rPr>
          <w:rFonts w:cs="Arial"/>
        </w:rPr>
      </w:pPr>
      <w:bookmarkStart w:id="22" w:name="_Toc255909033"/>
      <w:bookmarkStart w:id="23"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2"/>
      <w:bookmarkEnd w:id="23"/>
      <w:r w:rsidR="001C7558" w:rsidRPr="00E540D8">
        <w:rPr>
          <w:rFonts w:cs="Arial"/>
        </w:rPr>
        <w:t>:</w:t>
      </w:r>
    </w:p>
    <w:p w14:paraId="2E0B850F" w14:textId="77777777" w:rsidR="00A77A15" w:rsidRPr="00E540D8" w:rsidRDefault="00D25E82" w:rsidP="00B703DD">
      <w:pPr>
        <w:pStyle w:val="Heading3"/>
        <w:keepNext w:val="0"/>
        <w:widowControl w:val="0"/>
        <w:numPr>
          <w:ilvl w:val="2"/>
          <w:numId w:val="44"/>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4" w:name="_Ref302570249"/>
    </w:p>
    <w:bookmarkStart w:id="25" w:name="_Ref352918519"/>
    <w:p w14:paraId="0AFC5BD5" w14:textId="7ECFF6C4" w:rsidR="00923F80" w:rsidRPr="00134455" w:rsidRDefault="00653CB4" w:rsidP="00B703DD">
      <w:pPr>
        <w:pStyle w:val="Heading3"/>
        <w:keepNext w:val="0"/>
        <w:widowControl w:val="0"/>
        <w:numPr>
          <w:ilvl w:val="2"/>
          <w:numId w:val="44"/>
        </w:numPr>
        <w:spacing w:after="240"/>
        <w:rPr>
          <w:b w:val="0"/>
          <w:szCs w:val="20"/>
          <w:lang w:val="en-US"/>
        </w:rPr>
      </w:pPr>
      <w:r w:rsidRPr="00134455">
        <w:rPr>
          <w:b w:val="0"/>
          <w:szCs w:val="20"/>
        </w:rPr>
        <w:fldChar w:fldCharType="begin"/>
      </w:r>
      <w:r w:rsidRPr="00134455">
        <w:rPr>
          <w:b w:val="0"/>
          <w:szCs w:val="20"/>
        </w:rPr>
        <w:instrText>HYPERLINK  \l "AnnexurePartA"</w:instrText>
      </w:r>
      <w:r w:rsidRPr="00134455">
        <w:rPr>
          <w:b w:val="0"/>
          <w:szCs w:val="20"/>
        </w:rPr>
      </w:r>
      <w:r w:rsidRPr="00134455">
        <w:rPr>
          <w:b w:val="0"/>
          <w:szCs w:val="20"/>
        </w:rPr>
        <w:fldChar w:fldCharType="separate"/>
      </w:r>
      <w:r w:rsidR="00923F80" w:rsidRPr="00134455">
        <w:rPr>
          <w:rStyle w:val="Hyperlink"/>
          <w:rFonts w:cs="Arial"/>
          <w:b w:val="0"/>
          <w:color w:val="auto"/>
          <w:szCs w:val="20"/>
          <w:u w:val="none"/>
        </w:rPr>
        <w:t>Annexure</w:t>
      </w:r>
      <w:r w:rsidR="00923F80" w:rsidRPr="00134455">
        <w:rPr>
          <w:rStyle w:val="Hyperlink"/>
          <w:rFonts w:cs="Arial"/>
          <w:b w:val="0"/>
          <w:color w:val="auto"/>
          <w:szCs w:val="20"/>
          <w:u w:val="none"/>
          <w:lang w:val="en-US"/>
        </w:rPr>
        <w:t xml:space="preserve"> </w:t>
      </w:r>
      <w:bookmarkStart w:id="26" w:name="_9kR3WTr2CC468XEn7R"/>
      <w:r w:rsidR="00923F80" w:rsidRPr="00134455">
        <w:rPr>
          <w:rStyle w:val="Hyperlink"/>
          <w:rFonts w:cs="Arial"/>
          <w:b w:val="0"/>
          <w:color w:val="auto"/>
          <w:szCs w:val="20"/>
          <w:u w:val="none"/>
          <w:lang w:val="en-US"/>
        </w:rPr>
        <w:t>Part A</w:t>
      </w:r>
      <w:bookmarkEnd w:id="26"/>
      <w:r w:rsidR="00923F80" w:rsidRPr="00134455">
        <w:rPr>
          <w:rStyle w:val="Hyperlink"/>
          <w:rFonts w:cs="Arial"/>
          <w:b w:val="0"/>
          <w:color w:val="auto"/>
          <w:szCs w:val="20"/>
          <w:u w:val="none"/>
          <w:lang w:val="en-US"/>
        </w:rPr>
        <w:t xml:space="preserve"> to AS</w:t>
      </w:r>
      <w:r w:rsidR="000A27BE" w:rsidRPr="00134455">
        <w:rPr>
          <w:rStyle w:val="Hyperlink"/>
          <w:rFonts w:cs="Arial"/>
          <w:b w:val="0"/>
          <w:color w:val="auto"/>
          <w:szCs w:val="20"/>
          <w:u w:val="none"/>
          <w:lang w:val="en-US"/>
        </w:rPr>
        <w:t>490</w:t>
      </w:r>
      <w:r w:rsidR="00F86067" w:rsidRPr="00134455">
        <w:rPr>
          <w:rStyle w:val="Hyperlink"/>
          <w:rFonts w:cs="Arial"/>
          <w:b w:val="0"/>
          <w:color w:val="auto"/>
          <w:szCs w:val="20"/>
          <w:u w:val="none"/>
          <w:lang w:val="en-US"/>
        </w:rPr>
        <w:t>2</w:t>
      </w:r>
      <w:r w:rsidR="000A27BE" w:rsidRPr="00134455">
        <w:rPr>
          <w:rStyle w:val="Hyperlink"/>
          <w:rFonts w:cs="Arial"/>
          <w:b w:val="0"/>
          <w:color w:val="auto"/>
          <w:szCs w:val="20"/>
          <w:u w:val="none"/>
          <w:lang w:val="en-US"/>
        </w:rPr>
        <w:t>-2000</w:t>
      </w:r>
      <w:r w:rsidR="00923F80" w:rsidRPr="00134455">
        <w:rPr>
          <w:rStyle w:val="Hyperlink"/>
          <w:rFonts w:cs="Arial"/>
          <w:b w:val="0"/>
          <w:color w:val="auto"/>
          <w:szCs w:val="20"/>
          <w:u w:val="none"/>
          <w:lang w:val="en-US"/>
        </w:rPr>
        <w:t xml:space="preserve"> General </w:t>
      </w:r>
      <w:r w:rsidR="00BA79ED" w:rsidRPr="00134455">
        <w:rPr>
          <w:rStyle w:val="Hyperlink"/>
          <w:rFonts w:cs="Arial"/>
          <w:b w:val="0"/>
          <w:color w:val="auto"/>
          <w:szCs w:val="20"/>
          <w:u w:val="none"/>
          <w:lang w:val="en-US"/>
        </w:rPr>
        <w:t>c</w:t>
      </w:r>
      <w:r w:rsidR="00923F80" w:rsidRPr="00134455">
        <w:rPr>
          <w:rStyle w:val="Hyperlink"/>
          <w:rFonts w:cs="Arial"/>
          <w:b w:val="0"/>
          <w:color w:val="auto"/>
          <w:szCs w:val="20"/>
          <w:u w:val="none"/>
          <w:lang w:val="en-US"/>
        </w:rPr>
        <w:t xml:space="preserve">onditions of </w:t>
      </w:r>
      <w:r w:rsidR="00BA79ED" w:rsidRPr="00134455">
        <w:rPr>
          <w:rStyle w:val="Hyperlink"/>
          <w:rFonts w:cs="Arial"/>
          <w:b w:val="0"/>
          <w:color w:val="auto"/>
          <w:szCs w:val="20"/>
          <w:u w:val="none"/>
          <w:lang w:val="en-US"/>
        </w:rPr>
        <w:t>c</w:t>
      </w:r>
      <w:r w:rsidR="00923F80" w:rsidRPr="00134455">
        <w:rPr>
          <w:rStyle w:val="Hyperlink"/>
          <w:rFonts w:cs="Arial"/>
          <w:b w:val="0"/>
          <w:color w:val="auto"/>
          <w:szCs w:val="20"/>
          <w:u w:val="none"/>
          <w:lang w:val="en-US"/>
        </w:rPr>
        <w:t>ontract</w:t>
      </w:r>
      <w:r w:rsidR="00BA79ED" w:rsidRPr="00134455">
        <w:rPr>
          <w:rStyle w:val="Hyperlink"/>
          <w:rFonts w:cs="Arial"/>
          <w:b w:val="0"/>
          <w:color w:val="auto"/>
          <w:szCs w:val="20"/>
          <w:u w:val="none"/>
          <w:lang w:val="en-US"/>
        </w:rPr>
        <w:t xml:space="preserve"> for design and construct</w:t>
      </w:r>
      <w:r w:rsidRPr="00134455">
        <w:rPr>
          <w:b w:val="0"/>
          <w:szCs w:val="20"/>
        </w:rPr>
        <w:fldChar w:fldCharType="end"/>
      </w:r>
      <w:r w:rsidR="00923F80" w:rsidRPr="00134455">
        <w:rPr>
          <w:b w:val="0"/>
          <w:szCs w:val="20"/>
          <w:lang w:val="en-US"/>
        </w:rPr>
        <w:t>;</w:t>
      </w:r>
    </w:p>
    <w:p w14:paraId="0E5BA385" w14:textId="2FC01FA6" w:rsidR="00A77A15" w:rsidRPr="00134455" w:rsidRDefault="00857E34" w:rsidP="00B703DD">
      <w:pPr>
        <w:pStyle w:val="Heading3"/>
        <w:keepNext w:val="0"/>
        <w:widowControl w:val="0"/>
        <w:numPr>
          <w:ilvl w:val="2"/>
          <w:numId w:val="44"/>
        </w:numPr>
        <w:spacing w:after="240"/>
        <w:rPr>
          <w:b w:val="0"/>
          <w:color w:val="000000" w:themeColor="text1"/>
          <w:szCs w:val="20"/>
          <w:lang w:val="en-US"/>
        </w:rPr>
      </w:pPr>
      <w:hyperlink w:anchor="AnnexurePartE" w:history="1">
        <w:r w:rsidRPr="00134455">
          <w:rPr>
            <w:rStyle w:val="Hyperlink"/>
            <w:rFonts w:cs="Arial"/>
            <w:b w:val="0"/>
            <w:color w:val="000000" w:themeColor="text1"/>
            <w:szCs w:val="20"/>
            <w:u w:val="none"/>
          </w:rPr>
          <w:t>Annexure</w:t>
        </w:r>
        <w:r w:rsidRPr="00134455">
          <w:rPr>
            <w:rStyle w:val="Hyperlink"/>
            <w:rFonts w:cs="Arial"/>
            <w:b w:val="0"/>
            <w:color w:val="000000" w:themeColor="text1"/>
            <w:szCs w:val="20"/>
            <w:u w:val="none"/>
            <w:lang w:val="en-US"/>
          </w:rPr>
          <w:t xml:space="preserve"> Part </w:t>
        </w:r>
        <w:r w:rsidR="00051094" w:rsidRPr="00134455">
          <w:rPr>
            <w:rStyle w:val="Hyperlink"/>
            <w:rFonts w:cs="Arial"/>
            <w:b w:val="0"/>
            <w:color w:val="000000" w:themeColor="text1"/>
            <w:szCs w:val="20"/>
            <w:u w:val="none"/>
            <w:lang w:val="en-US"/>
          </w:rPr>
          <w:t xml:space="preserve">E </w:t>
        </w:r>
        <w:r w:rsidRPr="00134455">
          <w:rPr>
            <w:rStyle w:val="Hyperlink"/>
            <w:rFonts w:cs="Arial"/>
            <w:b w:val="0"/>
            <w:color w:val="000000" w:themeColor="text1"/>
            <w:szCs w:val="20"/>
            <w:u w:val="none"/>
            <w:lang w:val="en-US"/>
          </w:rPr>
          <w:t>to AS</w:t>
        </w:r>
        <w:r w:rsidR="000A27BE" w:rsidRPr="00134455">
          <w:rPr>
            <w:rStyle w:val="Hyperlink"/>
            <w:rFonts w:cs="Arial"/>
            <w:b w:val="0"/>
            <w:color w:val="000000" w:themeColor="text1"/>
            <w:szCs w:val="20"/>
            <w:u w:val="none"/>
            <w:lang w:val="en-US"/>
          </w:rPr>
          <w:t>490</w:t>
        </w:r>
        <w:r w:rsidR="00F86067" w:rsidRPr="00134455">
          <w:rPr>
            <w:rStyle w:val="Hyperlink"/>
            <w:rFonts w:cs="Arial"/>
            <w:b w:val="0"/>
            <w:color w:val="000000" w:themeColor="text1"/>
            <w:szCs w:val="20"/>
            <w:u w:val="none"/>
            <w:lang w:val="en-US"/>
          </w:rPr>
          <w:t>2</w:t>
        </w:r>
        <w:r w:rsidR="000A27BE" w:rsidRPr="00134455">
          <w:rPr>
            <w:rStyle w:val="Hyperlink"/>
            <w:rFonts w:cs="Arial"/>
            <w:b w:val="0"/>
            <w:color w:val="000000" w:themeColor="text1"/>
            <w:szCs w:val="20"/>
            <w:u w:val="none"/>
            <w:lang w:val="en-US"/>
          </w:rPr>
          <w:t>-2000</w:t>
        </w:r>
        <w:r w:rsidRPr="00134455">
          <w:rPr>
            <w:rStyle w:val="Hyperlink"/>
            <w:rFonts w:cs="Arial"/>
            <w:b w:val="0"/>
            <w:color w:val="000000" w:themeColor="text1"/>
            <w:szCs w:val="20"/>
            <w:u w:val="none"/>
            <w:lang w:val="en-US"/>
          </w:rPr>
          <w:t xml:space="preserve"> General </w:t>
        </w:r>
        <w:r w:rsidR="00BA79ED" w:rsidRPr="00134455">
          <w:rPr>
            <w:rStyle w:val="Hyperlink"/>
            <w:rFonts w:cs="Arial"/>
            <w:b w:val="0"/>
            <w:color w:val="000000" w:themeColor="text1"/>
            <w:szCs w:val="20"/>
            <w:u w:val="none"/>
            <w:lang w:val="en-US"/>
          </w:rPr>
          <w:t>c</w:t>
        </w:r>
        <w:r w:rsidRPr="00134455">
          <w:rPr>
            <w:rStyle w:val="Hyperlink"/>
            <w:rFonts w:cs="Arial"/>
            <w:b w:val="0"/>
            <w:color w:val="000000" w:themeColor="text1"/>
            <w:szCs w:val="20"/>
            <w:u w:val="none"/>
            <w:lang w:val="en-US"/>
          </w:rPr>
          <w:t xml:space="preserve">onditions of </w:t>
        </w:r>
        <w:r w:rsidR="00BA79ED" w:rsidRPr="00134455">
          <w:rPr>
            <w:rStyle w:val="Hyperlink"/>
            <w:rFonts w:cs="Arial"/>
            <w:b w:val="0"/>
            <w:color w:val="000000" w:themeColor="text1"/>
            <w:szCs w:val="20"/>
            <w:u w:val="none"/>
            <w:lang w:val="en-US"/>
          </w:rPr>
          <w:t>c</w:t>
        </w:r>
        <w:r w:rsidRPr="00134455">
          <w:rPr>
            <w:rStyle w:val="Hyperlink"/>
            <w:rFonts w:cs="Arial"/>
            <w:b w:val="0"/>
            <w:color w:val="000000" w:themeColor="text1"/>
            <w:szCs w:val="20"/>
            <w:u w:val="none"/>
            <w:lang w:val="en-US"/>
          </w:rPr>
          <w:t>ontract</w:t>
        </w:r>
        <w:r w:rsidR="00BA79ED" w:rsidRPr="00134455">
          <w:rPr>
            <w:rStyle w:val="Hyperlink"/>
            <w:rFonts w:cs="Arial"/>
            <w:b w:val="0"/>
            <w:color w:val="000000" w:themeColor="text1"/>
            <w:szCs w:val="20"/>
            <w:u w:val="none"/>
            <w:lang w:val="en-US"/>
          </w:rPr>
          <w:t xml:space="preserve"> for design and construct</w:t>
        </w:r>
      </w:hyperlink>
      <w:r w:rsidRPr="00134455">
        <w:rPr>
          <w:b w:val="0"/>
          <w:color w:val="000000" w:themeColor="text1"/>
          <w:szCs w:val="20"/>
          <w:lang w:val="en-US"/>
        </w:rPr>
        <w:t>;</w:t>
      </w:r>
      <w:bookmarkEnd w:id="24"/>
      <w:bookmarkEnd w:id="25"/>
    </w:p>
    <w:p w14:paraId="6C9CCE13" w14:textId="77777777" w:rsidR="00B4740E" w:rsidRPr="00134455" w:rsidRDefault="00B4740E"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B </w:t>
      </w:r>
      <w:r w:rsidRPr="00134455">
        <w:rPr>
          <w:b w:val="0"/>
          <w:color w:val="000000" w:themeColor="text1"/>
          <w:szCs w:val="20"/>
          <w:lang w:val="en-US"/>
        </w:rPr>
        <w:t xml:space="preserve">– Approved </w:t>
      </w:r>
      <w:bookmarkStart w:id="27" w:name="_9kR3WTr7HC4CKto10ysz8rt5vr895ByxIL5xCSC"/>
      <w:r w:rsidRPr="00134455">
        <w:rPr>
          <w:b w:val="0"/>
          <w:color w:val="000000" w:themeColor="text1"/>
          <w:szCs w:val="20"/>
          <w:lang w:val="en-US"/>
        </w:rPr>
        <w:t xml:space="preserve">Form of Unconditional </w:t>
      </w:r>
      <w:bookmarkStart w:id="28" w:name="_9kMHG5YVt9JE6BFgYogvBvnw0z"/>
      <w:r w:rsidRPr="00134455">
        <w:rPr>
          <w:b w:val="0"/>
          <w:color w:val="000000" w:themeColor="text1"/>
          <w:szCs w:val="20"/>
          <w:lang w:val="en-US"/>
        </w:rPr>
        <w:t>Undertaking</w:t>
      </w:r>
      <w:bookmarkEnd w:id="27"/>
      <w:bookmarkEnd w:id="28"/>
      <w:r w:rsidR="00FB5B30" w:rsidRPr="00134455">
        <w:rPr>
          <w:b w:val="0"/>
          <w:color w:val="000000" w:themeColor="text1"/>
          <w:szCs w:val="20"/>
          <w:lang w:val="en-US"/>
        </w:rPr>
        <w:t xml:space="preserve"> (which form</w:t>
      </w:r>
      <w:r w:rsidR="00BA05AE" w:rsidRPr="00134455">
        <w:rPr>
          <w:b w:val="0"/>
          <w:color w:val="000000" w:themeColor="text1"/>
          <w:szCs w:val="20"/>
          <w:lang w:val="en-US"/>
        </w:rPr>
        <w:t>s</w:t>
      </w:r>
      <w:r w:rsidR="00FB5B30" w:rsidRPr="00134455">
        <w:rPr>
          <w:b w:val="0"/>
          <w:color w:val="000000" w:themeColor="text1"/>
          <w:szCs w:val="20"/>
          <w:lang w:val="en-US"/>
        </w:rPr>
        <w:t xml:space="preserve"> a part of </w:t>
      </w:r>
      <w:r w:rsidR="00FB5B30" w:rsidRPr="00134455">
        <w:rPr>
          <w:b w:val="0"/>
          <w:color w:val="000000" w:themeColor="text1"/>
          <w:szCs w:val="20"/>
        </w:rPr>
        <w:t>this</w:t>
      </w:r>
      <w:r w:rsidR="00FB5B30" w:rsidRPr="00134455">
        <w:rPr>
          <w:b w:val="0"/>
          <w:color w:val="000000" w:themeColor="text1"/>
          <w:szCs w:val="20"/>
          <w:lang w:val="en-US"/>
        </w:rPr>
        <w:t xml:space="preserve"> </w:t>
      </w:r>
      <w:r w:rsidR="00FB5B30" w:rsidRPr="00134455">
        <w:rPr>
          <w:b w:val="0"/>
          <w:i/>
          <w:color w:val="000000" w:themeColor="text1"/>
          <w:szCs w:val="20"/>
          <w:lang w:val="en-US"/>
        </w:rPr>
        <w:t>Contract</w:t>
      </w:r>
      <w:r w:rsidR="00FB5B30" w:rsidRPr="00134455">
        <w:rPr>
          <w:b w:val="0"/>
          <w:color w:val="000000" w:themeColor="text1"/>
          <w:szCs w:val="20"/>
          <w:lang w:val="en-US"/>
        </w:rPr>
        <w:t xml:space="preserve"> notwithstanding that a copy is not physically incorporated into this </w:t>
      </w:r>
      <w:r w:rsidR="00FB5B30" w:rsidRPr="00134455">
        <w:rPr>
          <w:b w:val="0"/>
          <w:i/>
          <w:color w:val="000000" w:themeColor="text1"/>
          <w:szCs w:val="20"/>
          <w:lang w:val="en-US"/>
        </w:rPr>
        <w:t>Contract</w:t>
      </w:r>
      <w:r w:rsidR="00FB5B30" w:rsidRPr="00134455">
        <w:rPr>
          <w:b w:val="0"/>
          <w:color w:val="000000" w:themeColor="text1"/>
          <w:szCs w:val="20"/>
          <w:lang w:val="en-US"/>
        </w:rPr>
        <w:t>);</w:t>
      </w:r>
    </w:p>
    <w:p w14:paraId="569AA7E9" w14:textId="77777777" w:rsidR="00A77A15" w:rsidRPr="00134455" w:rsidRDefault="00857E34" w:rsidP="00B703DD">
      <w:pPr>
        <w:pStyle w:val="Heading3"/>
        <w:keepNext w:val="0"/>
        <w:widowControl w:val="0"/>
        <w:numPr>
          <w:ilvl w:val="2"/>
          <w:numId w:val="44"/>
        </w:numPr>
        <w:spacing w:after="240"/>
        <w:rPr>
          <w:b w:val="0"/>
          <w:color w:val="000000" w:themeColor="text1"/>
          <w:szCs w:val="20"/>
          <w:lang w:val="en-US"/>
        </w:rPr>
      </w:pPr>
      <w:bookmarkStart w:id="29" w:name="_Ref302570252"/>
      <w:bookmarkStart w:id="30" w:name="_Ref352918523"/>
      <w:r w:rsidRPr="00134455">
        <w:rPr>
          <w:b w:val="0"/>
          <w:color w:val="000000" w:themeColor="text1"/>
          <w:szCs w:val="20"/>
        </w:rPr>
        <w:t>AS</w:t>
      </w:r>
      <w:r w:rsidR="000A27BE" w:rsidRPr="00134455">
        <w:rPr>
          <w:b w:val="0"/>
          <w:color w:val="000000" w:themeColor="text1"/>
          <w:szCs w:val="20"/>
        </w:rPr>
        <w:t>490</w:t>
      </w:r>
      <w:r w:rsidR="00F86067" w:rsidRPr="00134455">
        <w:rPr>
          <w:b w:val="0"/>
          <w:color w:val="000000" w:themeColor="text1"/>
          <w:szCs w:val="20"/>
        </w:rPr>
        <w:t>2</w:t>
      </w:r>
      <w:r w:rsidR="000A27BE" w:rsidRPr="00134455">
        <w:rPr>
          <w:b w:val="0"/>
          <w:color w:val="000000" w:themeColor="text1"/>
          <w:szCs w:val="20"/>
        </w:rPr>
        <w:t>-2000</w:t>
      </w:r>
      <w:r w:rsidRPr="00134455">
        <w:rPr>
          <w:b w:val="0"/>
          <w:color w:val="000000" w:themeColor="text1"/>
          <w:szCs w:val="20"/>
          <w:lang w:val="en-US"/>
        </w:rPr>
        <w:t xml:space="preserve"> General </w:t>
      </w:r>
      <w:r w:rsidR="00BA79ED" w:rsidRPr="00134455">
        <w:rPr>
          <w:b w:val="0"/>
          <w:color w:val="000000" w:themeColor="text1"/>
          <w:szCs w:val="20"/>
          <w:lang w:val="en-US"/>
        </w:rPr>
        <w:t>c</w:t>
      </w:r>
      <w:r w:rsidRPr="00134455">
        <w:rPr>
          <w:b w:val="0"/>
          <w:color w:val="000000" w:themeColor="text1"/>
          <w:szCs w:val="20"/>
          <w:lang w:val="en-US"/>
        </w:rPr>
        <w:t xml:space="preserve">onditions of </w:t>
      </w:r>
      <w:r w:rsidR="00BA79ED" w:rsidRPr="00134455">
        <w:rPr>
          <w:b w:val="0"/>
          <w:iCs/>
          <w:color w:val="000000" w:themeColor="text1"/>
          <w:szCs w:val="20"/>
          <w:lang w:val="en-US"/>
        </w:rPr>
        <w:t>c</w:t>
      </w:r>
      <w:r w:rsidRPr="00134455">
        <w:rPr>
          <w:b w:val="0"/>
          <w:iCs/>
          <w:color w:val="000000" w:themeColor="text1"/>
          <w:szCs w:val="20"/>
          <w:lang w:val="en-US"/>
        </w:rPr>
        <w:t>ontract</w:t>
      </w:r>
      <w:r w:rsidRPr="00134455">
        <w:rPr>
          <w:b w:val="0"/>
          <w:color w:val="000000" w:themeColor="text1"/>
          <w:szCs w:val="20"/>
          <w:lang w:val="en-US"/>
        </w:rPr>
        <w:t xml:space="preserve"> </w:t>
      </w:r>
      <w:r w:rsidR="00BA79ED" w:rsidRPr="00134455">
        <w:rPr>
          <w:b w:val="0"/>
          <w:color w:val="000000" w:themeColor="text1"/>
          <w:szCs w:val="20"/>
          <w:lang w:val="en-US"/>
        </w:rPr>
        <w:t xml:space="preserve">for design and construct </w:t>
      </w:r>
      <w:r w:rsidRPr="00134455">
        <w:rPr>
          <w:b w:val="0"/>
          <w:color w:val="000000" w:themeColor="text1"/>
          <w:szCs w:val="20"/>
          <w:lang w:val="en-US"/>
        </w:rPr>
        <w:t xml:space="preserve">(which form a part of </w:t>
      </w:r>
      <w:r w:rsidRPr="00134455">
        <w:rPr>
          <w:b w:val="0"/>
          <w:color w:val="000000" w:themeColor="text1"/>
          <w:szCs w:val="20"/>
        </w:rPr>
        <w:t>this</w:t>
      </w:r>
      <w:r w:rsidRPr="00134455">
        <w:rPr>
          <w:b w:val="0"/>
          <w:color w:val="000000" w:themeColor="text1"/>
          <w:szCs w:val="20"/>
          <w:lang w:val="en-US"/>
        </w:rPr>
        <w:t xml:space="preserve"> </w:t>
      </w:r>
      <w:r w:rsidRPr="00134455">
        <w:rPr>
          <w:b w:val="0"/>
          <w:i/>
          <w:color w:val="000000" w:themeColor="text1"/>
          <w:szCs w:val="20"/>
          <w:lang w:val="en-US"/>
        </w:rPr>
        <w:t>Contract</w:t>
      </w:r>
      <w:r w:rsidRPr="00134455">
        <w:rPr>
          <w:b w:val="0"/>
          <w:color w:val="000000" w:themeColor="text1"/>
          <w:szCs w:val="20"/>
          <w:lang w:val="en-US"/>
        </w:rPr>
        <w:t xml:space="preserve"> notwithstanding that a copy is not physically incorporated into this </w:t>
      </w:r>
      <w:r w:rsidRPr="00134455">
        <w:rPr>
          <w:b w:val="0"/>
          <w:i/>
          <w:color w:val="000000" w:themeColor="text1"/>
          <w:szCs w:val="20"/>
          <w:lang w:val="en-US"/>
        </w:rPr>
        <w:t>Contract</w:t>
      </w:r>
      <w:r w:rsidRPr="00134455">
        <w:rPr>
          <w:b w:val="0"/>
          <w:color w:val="000000" w:themeColor="text1"/>
          <w:szCs w:val="20"/>
          <w:lang w:val="en-US"/>
        </w:rPr>
        <w:t>);</w:t>
      </w:r>
      <w:bookmarkEnd w:id="29"/>
      <w:bookmarkEnd w:id="30"/>
    </w:p>
    <w:p w14:paraId="06287CF9" w14:textId="77777777" w:rsidR="00A77A15" w:rsidRPr="00134455" w:rsidRDefault="00857E34"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C </w:t>
      </w:r>
      <w:r w:rsidR="00BA4D18" w:rsidRPr="00134455">
        <w:rPr>
          <w:b w:val="0"/>
          <w:color w:val="000000" w:themeColor="text1"/>
          <w:szCs w:val="20"/>
          <w:lang w:val="en-US"/>
        </w:rPr>
        <w:t xml:space="preserve">– </w:t>
      </w:r>
      <w:r w:rsidR="00F86067" w:rsidRPr="00134455">
        <w:rPr>
          <w:b w:val="0"/>
          <w:color w:val="000000" w:themeColor="text1"/>
          <w:szCs w:val="20"/>
          <w:lang w:val="en-US"/>
        </w:rPr>
        <w:t>Deed of novation</w:t>
      </w:r>
      <w:r w:rsidR="00506C94" w:rsidRPr="00134455">
        <w:rPr>
          <w:b w:val="0"/>
          <w:color w:val="000000" w:themeColor="text1"/>
          <w:szCs w:val="20"/>
          <w:lang w:val="en-US"/>
        </w:rPr>
        <w:t xml:space="preserve"> (which forms a part of </w:t>
      </w:r>
      <w:r w:rsidR="00506C94" w:rsidRPr="00134455">
        <w:rPr>
          <w:b w:val="0"/>
          <w:color w:val="000000" w:themeColor="text1"/>
          <w:szCs w:val="20"/>
        </w:rPr>
        <w:t>this</w:t>
      </w:r>
      <w:r w:rsidR="00506C94" w:rsidRPr="00134455">
        <w:rPr>
          <w:b w:val="0"/>
          <w:color w:val="000000" w:themeColor="text1"/>
          <w:szCs w:val="20"/>
          <w:lang w:val="en-US"/>
        </w:rPr>
        <w:t xml:space="preserve"> </w:t>
      </w:r>
      <w:r w:rsidR="00506C94" w:rsidRPr="00134455">
        <w:rPr>
          <w:b w:val="0"/>
          <w:i/>
          <w:color w:val="000000" w:themeColor="text1"/>
          <w:szCs w:val="20"/>
          <w:lang w:val="en-US"/>
        </w:rPr>
        <w:t>Contract</w:t>
      </w:r>
      <w:r w:rsidR="00506C94" w:rsidRPr="00134455">
        <w:rPr>
          <w:b w:val="0"/>
          <w:color w:val="000000" w:themeColor="text1"/>
          <w:szCs w:val="20"/>
          <w:lang w:val="en-US"/>
        </w:rPr>
        <w:t xml:space="preserve"> notwithstanding that a copy is not physically incorporated into this </w:t>
      </w:r>
      <w:r w:rsidR="00506C94" w:rsidRPr="00134455">
        <w:rPr>
          <w:b w:val="0"/>
          <w:i/>
          <w:color w:val="000000" w:themeColor="text1"/>
          <w:szCs w:val="20"/>
          <w:lang w:val="en-US"/>
        </w:rPr>
        <w:t>Contract</w:t>
      </w:r>
      <w:r w:rsidR="00506C94" w:rsidRPr="00134455">
        <w:rPr>
          <w:b w:val="0"/>
          <w:color w:val="000000" w:themeColor="text1"/>
          <w:szCs w:val="20"/>
          <w:lang w:val="en-US"/>
        </w:rPr>
        <w:t>)</w:t>
      </w:r>
      <w:r w:rsidRPr="00134455">
        <w:rPr>
          <w:b w:val="0"/>
          <w:color w:val="000000" w:themeColor="text1"/>
          <w:szCs w:val="20"/>
          <w:lang w:val="en-US"/>
        </w:rPr>
        <w:t>;</w:t>
      </w:r>
    </w:p>
    <w:p w14:paraId="5A4F2270" w14:textId="77777777" w:rsidR="00F74B79" w:rsidRPr="00134455" w:rsidRDefault="00F74B79" w:rsidP="00B703DD">
      <w:pPr>
        <w:pStyle w:val="Heading3"/>
        <w:keepNext w:val="0"/>
        <w:widowControl w:val="0"/>
        <w:numPr>
          <w:ilvl w:val="2"/>
          <w:numId w:val="44"/>
        </w:numPr>
        <w:spacing w:after="240"/>
        <w:rPr>
          <w:b w:val="0"/>
          <w:color w:val="000000" w:themeColor="text1"/>
          <w:szCs w:val="20"/>
          <w:lang w:val="en-US"/>
        </w:rPr>
      </w:pPr>
      <w:r w:rsidRPr="00134455">
        <w:rPr>
          <w:b w:val="0"/>
          <w:color w:val="000000" w:themeColor="text1"/>
          <w:szCs w:val="20"/>
        </w:rPr>
        <w:t>Annexure</w:t>
      </w:r>
      <w:r w:rsidRPr="00134455">
        <w:rPr>
          <w:b w:val="0"/>
          <w:color w:val="000000" w:themeColor="text1"/>
          <w:szCs w:val="20"/>
          <w:lang w:val="en-US"/>
        </w:rPr>
        <w:t xml:space="preserve"> Part </w:t>
      </w:r>
      <w:r w:rsidR="00051094" w:rsidRPr="00134455">
        <w:rPr>
          <w:b w:val="0"/>
          <w:color w:val="000000" w:themeColor="text1"/>
          <w:szCs w:val="20"/>
          <w:lang w:val="en-US"/>
        </w:rPr>
        <w:t xml:space="preserve">D </w:t>
      </w:r>
      <w:r w:rsidRPr="00134455">
        <w:rPr>
          <w:b w:val="0"/>
          <w:color w:val="000000" w:themeColor="text1"/>
          <w:szCs w:val="20"/>
          <w:lang w:val="en-US"/>
        </w:rPr>
        <w:t xml:space="preserve">– </w:t>
      </w:r>
      <w:r w:rsidR="00051094" w:rsidRPr="00134455">
        <w:rPr>
          <w:b w:val="0"/>
          <w:color w:val="000000" w:themeColor="text1"/>
          <w:szCs w:val="20"/>
          <w:lang w:val="en-US"/>
        </w:rPr>
        <w:t>Deed of novation</w:t>
      </w:r>
      <w:r w:rsidR="008A5089" w:rsidRPr="00134455">
        <w:rPr>
          <w:b w:val="0"/>
          <w:color w:val="000000" w:themeColor="text1"/>
          <w:szCs w:val="20"/>
          <w:lang w:val="en-US"/>
        </w:rPr>
        <w:t xml:space="preserve"> </w:t>
      </w:r>
      <w:r w:rsidR="00506C94" w:rsidRPr="00134455">
        <w:rPr>
          <w:b w:val="0"/>
          <w:color w:val="000000" w:themeColor="text1"/>
          <w:szCs w:val="20"/>
          <w:lang w:val="en-US"/>
        </w:rPr>
        <w:t xml:space="preserve">(which forms a part of </w:t>
      </w:r>
      <w:r w:rsidR="00506C94" w:rsidRPr="00134455">
        <w:rPr>
          <w:b w:val="0"/>
          <w:color w:val="000000" w:themeColor="text1"/>
          <w:szCs w:val="20"/>
        </w:rPr>
        <w:t>this</w:t>
      </w:r>
      <w:r w:rsidR="00506C94" w:rsidRPr="00134455">
        <w:rPr>
          <w:b w:val="0"/>
          <w:color w:val="000000" w:themeColor="text1"/>
          <w:szCs w:val="20"/>
          <w:lang w:val="en-US"/>
        </w:rPr>
        <w:t xml:space="preserve"> </w:t>
      </w:r>
      <w:r w:rsidR="00506C94" w:rsidRPr="00134455">
        <w:rPr>
          <w:b w:val="0"/>
          <w:i/>
          <w:color w:val="000000" w:themeColor="text1"/>
          <w:szCs w:val="20"/>
          <w:lang w:val="en-US"/>
        </w:rPr>
        <w:t>Contract</w:t>
      </w:r>
      <w:r w:rsidR="00506C94" w:rsidRPr="00134455">
        <w:rPr>
          <w:b w:val="0"/>
          <w:color w:val="000000" w:themeColor="text1"/>
          <w:szCs w:val="20"/>
          <w:lang w:val="en-US"/>
        </w:rPr>
        <w:t xml:space="preserve"> notwithstanding that a copy is not physically incorporated into this </w:t>
      </w:r>
      <w:r w:rsidR="00506C94" w:rsidRPr="00134455">
        <w:rPr>
          <w:b w:val="0"/>
          <w:i/>
          <w:color w:val="000000" w:themeColor="text1"/>
          <w:szCs w:val="20"/>
          <w:lang w:val="en-US"/>
        </w:rPr>
        <w:t>Contract</w:t>
      </w:r>
      <w:r w:rsidR="00506C94" w:rsidRPr="00134455">
        <w:rPr>
          <w:b w:val="0"/>
          <w:color w:val="000000" w:themeColor="text1"/>
          <w:szCs w:val="20"/>
          <w:lang w:val="en-US"/>
        </w:rPr>
        <w:t>)</w:t>
      </w:r>
      <w:r w:rsidRPr="00134455">
        <w:rPr>
          <w:b w:val="0"/>
          <w:color w:val="000000" w:themeColor="text1"/>
          <w:szCs w:val="20"/>
          <w:lang w:val="en-US"/>
        </w:rPr>
        <w:t>;</w:t>
      </w:r>
    </w:p>
    <w:p w14:paraId="28E9158E" w14:textId="0CCAEB25" w:rsidR="00051094" w:rsidRDefault="00305CEB" w:rsidP="00B703DD">
      <w:pPr>
        <w:pStyle w:val="Heading3"/>
        <w:keepNext w:val="0"/>
        <w:widowControl w:val="0"/>
        <w:numPr>
          <w:ilvl w:val="2"/>
          <w:numId w:val="44"/>
        </w:numPr>
        <w:spacing w:after="240"/>
        <w:rPr>
          <w:b w:val="0"/>
          <w:color w:val="000000" w:themeColor="text1"/>
          <w:szCs w:val="20"/>
        </w:rPr>
      </w:pPr>
      <w:hyperlink w:anchor="AnnexurePartF" w:history="1">
        <w:r w:rsidRPr="00134455">
          <w:rPr>
            <w:rStyle w:val="Hyperlink"/>
            <w:rFonts w:cs="Arial"/>
            <w:b w:val="0"/>
            <w:color w:val="000000" w:themeColor="text1"/>
            <w:szCs w:val="20"/>
            <w:u w:val="none"/>
          </w:rPr>
          <w:t>Annexure Part F –</w:t>
        </w:r>
        <w:r w:rsidR="00051094" w:rsidRPr="00134455">
          <w:rPr>
            <w:rStyle w:val="Hyperlink"/>
            <w:rFonts w:cs="Arial"/>
            <w:b w:val="0"/>
            <w:color w:val="000000" w:themeColor="text1"/>
            <w:szCs w:val="20"/>
            <w:u w:val="none"/>
          </w:rPr>
          <w:t xml:space="preserve"> </w:t>
        </w:r>
        <w:r w:rsidR="000E1F4B" w:rsidRPr="00134455">
          <w:rPr>
            <w:rStyle w:val="Hyperlink"/>
            <w:rFonts w:cs="Arial"/>
            <w:b w:val="0"/>
            <w:color w:val="000000" w:themeColor="text1"/>
            <w:szCs w:val="20"/>
            <w:u w:val="none"/>
          </w:rPr>
          <w:t>Specification</w:t>
        </w:r>
      </w:hyperlink>
      <w:r w:rsidR="000E1F4B" w:rsidRPr="00134455">
        <w:rPr>
          <w:b w:val="0"/>
          <w:color w:val="000000" w:themeColor="text1"/>
          <w:szCs w:val="20"/>
        </w:rPr>
        <w:t>;</w:t>
      </w:r>
      <w:r w:rsidR="004F070C" w:rsidRPr="00134455">
        <w:rPr>
          <w:b w:val="0"/>
          <w:color w:val="000000" w:themeColor="text1"/>
          <w:szCs w:val="20"/>
        </w:rPr>
        <w:t xml:space="preserve"> </w:t>
      </w:r>
    </w:p>
    <w:p w14:paraId="5FAB8F9B" w14:textId="3ED62BB0" w:rsidR="00253438" w:rsidRPr="00DF71D9" w:rsidRDefault="00AF5246" w:rsidP="00AF5246">
      <w:pPr>
        <w:pStyle w:val="Heading3"/>
        <w:keepNext w:val="0"/>
        <w:widowControl w:val="0"/>
        <w:numPr>
          <w:ilvl w:val="2"/>
          <w:numId w:val="44"/>
        </w:numPr>
        <w:spacing w:after="240"/>
        <w:rPr>
          <w:b w:val="0"/>
          <w:bCs/>
        </w:rPr>
      </w:pPr>
      <w:r w:rsidRPr="00DF71D9">
        <w:rPr>
          <w:b w:val="0"/>
          <w:bCs/>
        </w:rPr>
        <w:t>Annexure Part G – Methodology;</w:t>
      </w:r>
    </w:p>
    <w:p w14:paraId="10ECAD86" w14:textId="3849DAFD" w:rsidR="00C3480B" w:rsidRPr="00134455" w:rsidRDefault="009B175C" w:rsidP="00B703DD">
      <w:pPr>
        <w:pStyle w:val="Heading3"/>
        <w:keepNext w:val="0"/>
        <w:widowControl w:val="0"/>
        <w:numPr>
          <w:ilvl w:val="2"/>
          <w:numId w:val="44"/>
        </w:numPr>
        <w:spacing w:after="240"/>
        <w:rPr>
          <w:b w:val="0"/>
          <w:color w:val="000000" w:themeColor="text1"/>
          <w:szCs w:val="20"/>
          <w:lang w:val="en-US"/>
        </w:rPr>
      </w:pPr>
      <w:hyperlink w:anchor="AnnexurePartG" w:history="1">
        <w:r w:rsidRPr="00134455">
          <w:rPr>
            <w:rStyle w:val="Hyperlink"/>
            <w:rFonts w:cs="Arial"/>
            <w:b w:val="0"/>
            <w:color w:val="000000" w:themeColor="text1"/>
            <w:szCs w:val="20"/>
            <w:u w:val="none"/>
          </w:rPr>
          <w:t>Annexure</w:t>
        </w:r>
        <w:r w:rsidRPr="00134455">
          <w:rPr>
            <w:rStyle w:val="Hyperlink"/>
            <w:rFonts w:cs="Arial"/>
            <w:b w:val="0"/>
            <w:color w:val="000000" w:themeColor="text1"/>
            <w:szCs w:val="20"/>
            <w:u w:val="none"/>
            <w:lang w:val="en-US"/>
          </w:rPr>
          <w:t xml:space="preserve"> </w:t>
        </w:r>
        <w:r w:rsidR="00AF5246">
          <w:rPr>
            <w:rStyle w:val="Hyperlink"/>
            <w:rFonts w:cs="Arial"/>
            <w:b w:val="0"/>
            <w:color w:val="000000" w:themeColor="text1"/>
            <w:szCs w:val="20"/>
            <w:u w:val="none"/>
            <w:lang w:val="en-US"/>
          </w:rPr>
          <w:t>Part H</w:t>
        </w:r>
        <w:r w:rsidR="00051094" w:rsidRPr="00134455">
          <w:rPr>
            <w:rStyle w:val="Hyperlink"/>
            <w:rFonts w:cs="Arial"/>
            <w:b w:val="0"/>
            <w:color w:val="000000" w:themeColor="text1"/>
            <w:szCs w:val="20"/>
            <w:u w:val="none"/>
            <w:lang w:val="en-US"/>
          </w:rPr>
          <w:t xml:space="preserve"> </w:t>
        </w:r>
        <w:r w:rsidR="001C63B5" w:rsidRPr="00134455">
          <w:rPr>
            <w:rStyle w:val="Hyperlink"/>
            <w:rFonts w:cs="Arial"/>
            <w:b w:val="0"/>
            <w:color w:val="000000" w:themeColor="text1"/>
            <w:szCs w:val="20"/>
            <w:u w:val="none"/>
            <w:lang w:val="en-US"/>
          </w:rPr>
          <w:t xml:space="preserve">– </w:t>
        </w:r>
        <w:r w:rsidR="006E27C8" w:rsidRPr="00134455">
          <w:rPr>
            <w:rStyle w:val="Hyperlink"/>
            <w:rFonts w:cs="Arial"/>
            <w:b w:val="0"/>
            <w:color w:val="000000" w:themeColor="text1"/>
            <w:szCs w:val="20"/>
            <w:u w:val="none"/>
            <w:lang w:val="en-US"/>
          </w:rPr>
          <w:t>Price Schedule</w:t>
        </w:r>
      </w:hyperlink>
      <w:r w:rsidR="00C3480B" w:rsidRPr="00134455">
        <w:rPr>
          <w:b w:val="0"/>
          <w:color w:val="000000" w:themeColor="text1"/>
          <w:szCs w:val="20"/>
          <w:lang w:val="en-US"/>
        </w:rPr>
        <w:t>;</w:t>
      </w:r>
    </w:p>
    <w:p w14:paraId="62C9A55A" w14:textId="62BFC0D4" w:rsidR="00C3480B" w:rsidRPr="00134455" w:rsidRDefault="00C3480B" w:rsidP="00B703DD">
      <w:pPr>
        <w:pStyle w:val="Heading3"/>
        <w:keepNext w:val="0"/>
        <w:widowControl w:val="0"/>
        <w:numPr>
          <w:ilvl w:val="2"/>
          <w:numId w:val="44"/>
        </w:numPr>
        <w:spacing w:after="240"/>
        <w:rPr>
          <w:b w:val="0"/>
          <w:color w:val="000000" w:themeColor="text1"/>
          <w:szCs w:val="20"/>
          <w:lang w:val="en-US"/>
        </w:rPr>
      </w:pPr>
      <w:hyperlink w:anchor="AnnexurePartH" w:history="1">
        <w:r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I</w:t>
        </w:r>
        <w:r w:rsidR="00051094" w:rsidRPr="00134455">
          <w:rPr>
            <w:rStyle w:val="Hyperlink"/>
            <w:rFonts w:cs="Arial"/>
            <w:b w:val="0"/>
            <w:color w:val="000000" w:themeColor="text1"/>
            <w:szCs w:val="20"/>
            <w:u w:val="none"/>
            <w:lang w:val="en-US"/>
          </w:rPr>
          <w:t xml:space="preserve"> </w:t>
        </w:r>
        <w:r w:rsidRPr="00134455">
          <w:rPr>
            <w:rStyle w:val="Hyperlink"/>
            <w:rFonts w:cs="Arial"/>
            <w:b w:val="0"/>
            <w:color w:val="000000" w:themeColor="text1"/>
            <w:szCs w:val="20"/>
            <w:u w:val="none"/>
            <w:lang w:val="en-US"/>
          </w:rPr>
          <w:t>– Variation Rates</w:t>
        </w:r>
      </w:hyperlink>
      <w:r w:rsidRPr="00134455">
        <w:rPr>
          <w:b w:val="0"/>
          <w:color w:val="000000" w:themeColor="text1"/>
          <w:szCs w:val="20"/>
          <w:lang w:val="en-US"/>
        </w:rPr>
        <w:t>;</w:t>
      </w:r>
      <w:r w:rsidR="006416A2" w:rsidRPr="00134455">
        <w:rPr>
          <w:b w:val="0"/>
          <w:color w:val="000000" w:themeColor="text1"/>
          <w:szCs w:val="20"/>
          <w:lang w:val="en-US"/>
        </w:rPr>
        <w:t xml:space="preserve"> </w:t>
      </w:r>
    </w:p>
    <w:p w14:paraId="6CD945F5" w14:textId="72F9AB2B" w:rsidR="003F53D0" w:rsidRPr="00134455" w:rsidRDefault="00C3480B" w:rsidP="00B703DD">
      <w:pPr>
        <w:pStyle w:val="Heading3"/>
        <w:keepNext w:val="0"/>
        <w:widowControl w:val="0"/>
        <w:numPr>
          <w:ilvl w:val="2"/>
          <w:numId w:val="44"/>
        </w:numPr>
        <w:spacing w:after="240"/>
        <w:rPr>
          <w:b w:val="0"/>
          <w:color w:val="000000" w:themeColor="text1"/>
          <w:szCs w:val="20"/>
          <w:lang w:val="en-US"/>
        </w:rPr>
      </w:pPr>
      <w:hyperlink w:anchor="AnnexurePartI" w:history="1">
        <w:r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J</w:t>
        </w:r>
        <w:r w:rsidR="00051094" w:rsidRPr="00134455">
          <w:rPr>
            <w:rStyle w:val="Hyperlink"/>
            <w:rFonts w:cs="Arial"/>
            <w:b w:val="0"/>
            <w:color w:val="000000" w:themeColor="text1"/>
            <w:szCs w:val="20"/>
            <w:u w:val="none"/>
            <w:lang w:val="en-US"/>
          </w:rPr>
          <w:t xml:space="preserve"> </w:t>
        </w:r>
        <w:r w:rsidRPr="00134455">
          <w:rPr>
            <w:rStyle w:val="Hyperlink"/>
            <w:rFonts w:cs="Arial"/>
            <w:b w:val="0"/>
            <w:color w:val="000000" w:themeColor="text1"/>
            <w:szCs w:val="20"/>
            <w:u w:val="none"/>
            <w:lang w:val="en-US"/>
          </w:rPr>
          <w:t>– Contractor's Statutory Declaration</w:t>
        </w:r>
      </w:hyperlink>
      <w:r w:rsidR="003F53D0" w:rsidRPr="00134455">
        <w:rPr>
          <w:b w:val="0"/>
          <w:color w:val="000000" w:themeColor="text1"/>
          <w:szCs w:val="20"/>
          <w:lang w:val="en-US"/>
        </w:rPr>
        <w:t>; and</w:t>
      </w:r>
    </w:p>
    <w:p w14:paraId="665DC728" w14:textId="7FFE5AC7" w:rsidR="007262DB" w:rsidRPr="00134455" w:rsidRDefault="003F53D0" w:rsidP="00B703DD">
      <w:pPr>
        <w:pStyle w:val="Heading3"/>
        <w:keepNext w:val="0"/>
        <w:widowControl w:val="0"/>
        <w:numPr>
          <w:ilvl w:val="2"/>
          <w:numId w:val="44"/>
        </w:numPr>
        <w:spacing w:after="240"/>
        <w:rPr>
          <w:b w:val="0"/>
          <w:color w:val="000000" w:themeColor="text1"/>
          <w:szCs w:val="20"/>
          <w:lang w:val="en-US"/>
        </w:rPr>
      </w:pPr>
      <w:hyperlink w:anchor="AnnexurePartJ" w:history="1">
        <w:r w:rsidRPr="00134455">
          <w:rPr>
            <w:rStyle w:val="Hyperlink"/>
            <w:rFonts w:cs="Arial"/>
            <w:b w:val="0"/>
            <w:color w:val="000000" w:themeColor="text1"/>
            <w:szCs w:val="20"/>
            <w:u w:val="none"/>
            <w:lang w:val="en-US"/>
          </w:rPr>
          <w:t xml:space="preserve">Annexure </w:t>
        </w:r>
        <w:r w:rsidR="00AF5246">
          <w:rPr>
            <w:rStyle w:val="Hyperlink"/>
            <w:rFonts w:cs="Arial"/>
            <w:b w:val="0"/>
            <w:color w:val="000000" w:themeColor="text1"/>
            <w:szCs w:val="20"/>
            <w:u w:val="none"/>
            <w:lang w:val="en-US"/>
          </w:rPr>
          <w:t>Part K</w:t>
        </w:r>
        <w:r w:rsidR="00051094" w:rsidRPr="00134455">
          <w:rPr>
            <w:rStyle w:val="Hyperlink"/>
            <w:rFonts w:cs="Arial"/>
            <w:b w:val="0"/>
            <w:color w:val="000000" w:themeColor="text1"/>
            <w:szCs w:val="20"/>
            <w:u w:val="none"/>
            <w:lang w:val="en-US"/>
          </w:rPr>
          <w:t xml:space="preserve"> </w:t>
        </w:r>
        <w:r w:rsidRPr="00134455">
          <w:rPr>
            <w:rStyle w:val="Hyperlink"/>
            <w:rFonts w:cs="Arial"/>
            <w:b w:val="0"/>
            <w:color w:val="000000" w:themeColor="text1"/>
            <w:szCs w:val="20"/>
            <w:u w:val="none"/>
            <w:lang w:val="en-US"/>
          </w:rPr>
          <w:t>– Other Documents</w:t>
        </w:r>
      </w:hyperlink>
      <w:r w:rsidRPr="00134455">
        <w:rPr>
          <w:b w:val="0"/>
          <w:color w:val="000000" w:themeColor="text1"/>
          <w:szCs w:val="20"/>
          <w:lang w:val="en-US"/>
        </w:rPr>
        <w:t>.</w:t>
      </w:r>
    </w:p>
    <w:p w14:paraId="36AE2CD0" w14:textId="77777777" w:rsidR="00A77A15" w:rsidRPr="00E540D8" w:rsidRDefault="00857E34" w:rsidP="00B703DD">
      <w:pPr>
        <w:pStyle w:val="ParaLevel2"/>
        <w:numPr>
          <w:ilvl w:val="1"/>
          <w:numId w:val="44"/>
        </w:numPr>
        <w:rPr>
          <w:rFonts w:cs="Arial"/>
          <w:lang w:val="en-US"/>
        </w:rPr>
      </w:pPr>
      <w:r w:rsidRPr="00E540D8">
        <w:rPr>
          <w:rFonts w:cs="Arial"/>
        </w:rPr>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1"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1"/>
      <w:r w:rsidRPr="00E540D8">
        <w:rPr>
          <w:rFonts w:cs="Arial"/>
          <w:lang w:val="en-US"/>
        </w:rPr>
        <w:t xml:space="preserve"> (whether oral or in writing)</w:t>
      </w:r>
      <w:r w:rsidRPr="00E540D8">
        <w:rPr>
          <w:rFonts w:cs="Arial"/>
          <w:i/>
          <w:lang w:val="en-US"/>
        </w:rPr>
        <w:t>.</w:t>
      </w:r>
    </w:p>
    <w:p w14:paraId="52F9F4E3" w14:textId="206E3D3F" w:rsidR="00665A66" w:rsidRPr="00E540D8" w:rsidRDefault="00AF0794" w:rsidP="00B703DD">
      <w:pPr>
        <w:pStyle w:val="ParaLevel2"/>
        <w:numPr>
          <w:ilvl w:val="1"/>
          <w:numId w:val="44"/>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2C6805" w:rsidRPr="00E540D8">
        <w:rPr>
          <w:rFonts w:cs="Arial"/>
          <w:lang w:val="en-US"/>
        </w:rPr>
        <w:t xml:space="preserve">then </w:t>
      </w:r>
      <w:r w:rsidR="006215D4">
        <w:t xml:space="preserve">the ambiguity, inconsistency, conflict or discrepancy shall be resolved by giving precedence to the document which places the highest or more onerous requirement on the </w:t>
      </w:r>
      <w:r w:rsidR="006215D4" w:rsidRPr="00743B09">
        <w:rPr>
          <w:i/>
          <w:iCs/>
        </w:rPr>
        <w:t>Contractor.</w:t>
      </w:r>
      <w:r w:rsidR="00AF20FB">
        <w:t xml:space="preserve"> </w:t>
      </w:r>
      <w:r w:rsidR="006215D4">
        <w:t xml:space="preserve">If that does not resolve the issue, 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5A3493B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2E129E01" w14:textId="77777777" w:rsidR="00857E34" w:rsidRPr="00E540D8" w:rsidRDefault="00857E34" w:rsidP="00B703DD">
      <w:pPr>
        <w:pStyle w:val="ParaLevel2"/>
        <w:numPr>
          <w:ilvl w:val="1"/>
          <w:numId w:val="44"/>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1B4468C1" w14:textId="77777777" w:rsidR="0020085A" w:rsidRPr="00E540D8" w:rsidRDefault="00921B3B" w:rsidP="00B703DD">
      <w:pPr>
        <w:pStyle w:val="Heading3"/>
        <w:numPr>
          <w:ilvl w:val="2"/>
          <w:numId w:val="44"/>
        </w:numPr>
        <w:spacing w:after="240"/>
        <w:rPr>
          <w:szCs w:val="20"/>
          <w:lang w:val="en-GB"/>
        </w:rPr>
      </w:pPr>
      <w:bookmarkStart w:id="32"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2"/>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3" w:name="_9kR3WTr7GB47GRFx38qcww2L5r"/>
      <w:bookmarkStart w:id="34"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3"/>
      <w:bookmarkEnd w:id="34"/>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5" w:name="_9kR3WTr7GB49I8vhuvu358w"/>
      <w:bookmarkStart w:id="36"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5"/>
      <w:bookmarkEnd w:id="36"/>
      <w:r w:rsidR="00857E34" w:rsidRPr="00E540D8">
        <w:rPr>
          <w:b w:val="0"/>
          <w:szCs w:val="20"/>
          <w:lang w:val="en-GB"/>
        </w:rPr>
        <w:t xml:space="preserve"> and will otherwise comply with </w:t>
      </w:r>
      <w:bookmarkStart w:id="37"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37"/>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2A73662B" w14:textId="77777777" w:rsidR="00A77A15" w:rsidRPr="00E540D8" w:rsidRDefault="00857E34" w:rsidP="00B703DD">
      <w:pPr>
        <w:pStyle w:val="Heading3"/>
        <w:numPr>
          <w:ilvl w:val="2"/>
          <w:numId w:val="44"/>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38"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38"/>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28233FFC"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6B5A8182" w14:textId="1F13DE86" w:rsidR="008B77CD" w:rsidRPr="00E540D8" w:rsidRDefault="008B77CD" w:rsidP="00451ECF">
      <w:pPr>
        <w:pStyle w:val="ParaLevel2"/>
        <w:numPr>
          <w:ilvl w:val="1"/>
          <w:numId w:val="44"/>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1A043E">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1A043E">
        <w:rPr>
          <w:rFonts w:cs="Arial"/>
        </w:rPr>
        <w:t>1.1(e)</w:t>
      </w:r>
      <w:r w:rsidRPr="00E540D8">
        <w:rPr>
          <w:rFonts w:cs="Arial"/>
        </w:rPr>
        <w:fldChar w:fldCharType="end"/>
      </w:r>
      <w:r w:rsidRPr="00E540D8">
        <w:rPr>
          <w:rFonts w:cs="Arial"/>
        </w:rPr>
        <w:t xml:space="preserve"> above.</w:t>
      </w:r>
    </w:p>
    <w:p w14:paraId="0A2745B3" w14:textId="77777777" w:rsidR="008B77CD" w:rsidRPr="00E540D8" w:rsidRDefault="008B77CD" w:rsidP="008B77CD">
      <w:pPr>
        <w:pStyle w:val="ParaLevel2"/>
        <w:numPr>
          <w:ilvl w:val="1"/>
          <w:numId w:val="44"/>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FA9A60B" w14:textId="77777777" w:rsidR="008B77CD" w:rsidRPr="00E540D8" w:rsidRDefault="008B77CD" w:rsidP="008B77CD">
      <w:pPr>
        <w:pStyle w:val="ParaLevel2"/>
        <w:numPr>
          <w:ilvl w:val="1"/>
          <w:numId w:val="44"/>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0B94B0F6" w14:textId="18C9D250" w:rsidR="00F843C8" w:rsidRDefault="00F843C8" w:rsidP="008B77CD">
      <w:pPr>
        <w:pStyle w:val="ParaLevel2"/>
        <w:numPr>
          <w:ilvl w:val="1"/>
          <w:numId w:val="44"/>
        </w:numPr>
        <w:rPr>
          <w:rFonts w:cs="Arial"/>
        </w:rPr>
      </w:pPr>
      <w:r w:rsidRPr="00F843C8">
        <w:rPr>
          <w:rFonts w:cs="Arial"/>
        </w:rPr>
        <w:t xml:space="preserve">Each indemnity provided in the </w:t>
      </w:r>
      <w:r w:rsidRPr="00F843C8">
        <w:rPr>
          <w:rFonts w:cs="Arial"/>
          <w:i/>
        </w:rPr>
        <w:t xml:space="preserve">Contract </w:t>
      </w:r>
      <w:r w:rsidRPr="00F843C8">
        <w:rPr>
          <w:rFonts w:cs="Arial"/>
        </w:rPr>
        <w:t xml:space="preserve">is a continuing indemnity which survives the expiration or termination of the </w:t>
      </w:r>
      <w:r w:rsidRPr="00F843C8">
        <w:rPr>
          <w:rFonts w:cs="Arial"/>
          <w:i/>
        </w:rPr>
        <w:t>Contract</w:t>
      </w:r>
      <w:r w:rsidRPr="00F843C8">
        <w:rPr>
          <w:rFonts w:cs="Arial"/>
        </w:rPr>
        <w:t>.</w:t>
      </w:r>
      <w:r w:rsidR="00AF20FB">
        <w:rPr>
          <w:rFonts w:cs="Arial"/>
        </w:rPr>
        <w:t xml:space="preserve"> </w:t>
      </w:r>
      <w:r w:rsidRPr="00F843C8">
        <w:rPr>
          <w:rFonts w:cs="Arial"/>
        </w:rPr>
        <w:t xml:space="preserve">The </w:t>
      </w:r>
      <w:r w:rsidRPr="00F843C8">
        <w:rPr>
          <w:rFonts w:cs="Arial"/>
          <w:i/>
          <w:iCs/>
        </w:rPr>
        <w:t>Principal</w:t>
      </w:r>
      <w:r w:rsidRPr="00F843C8">
        <w:rPr>
          <w:rFonts w:cs="Arial"/>
        </w:rPr>
        <w:t xml:space="preserve"> need not incur any expense or make any payment in order to rely on an indemnity</w:t>
      </w:r>
      <w:bookmarkStart w:id="39" w:name="_9kR3WTr5DA56B"/>
      <w:r w:rsidRPr="00F843C8">
        <w:rPr>
          <w:rFonts w:cs="Arial"/>
        </w:rPr>
        <w:t>.</w:t>
      </w:r>
      <w:bookmarkEnd w:id="39"/>
      <w:r w:rsidR="00777436">
        <w:rPr>
          <w:rFonts w:cs="Arial"/>
        </w:rPr>
        <w:t xml:space="preserve"> </w:t>
      </w:r>
      <w:bookmarkStart w:id="40" w:name="_Hlk54707895"/>
      <w:r w:rsidR="00777436">
        <w:t>Each indemnity will be read as if the word ‘indemnify’ was followed by ‘and hold harmless’.</w:t>
      </w:r>
      <w:bookmarkEnd w:id="40"/>
    </w:p>
    <w:p w14:paraId="4A53A872" w14:textId="7BA888CA" w:rsidR="008B77CD" w:rsidRPr="00E540D8" w:rsidRDefault="008B77CD" w:rsidP="008B77CD">
      <w:pPr>
        <w:pStyle w:val="ParaLevel2"/>
        <w:numPr>
          <w:ilvl w:val="1"/>
          <w:numId w:val="44"/>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w:t>
      </w:r>
      <w:r w:rsidR="00134455">
        <w:rPr>
          <w:rFonts w:cs="Arial"/>
        </w:rPr>
        <w:t xml:space="preserve"> elsewhere in the </w:t>
      </w:r>
      <w:r w:rsidR="00134455">
        <w:rPr>
          <w:rFonts w:cs="Arial"/>
          <w:i/>
          <w:iCs/>
        </w:rPr>
        <w:t>Contract</w:t>
      </w:r>
      <w:r w:rsidR="00134455">
        <w:rPr>
          <w:rFonts w:cs="Arial"/>
        </w:rPr>
        <w:t>,</w:t>
      </w:r>
      <w:r w:rsidRPr="00E540D8">
        <w:rPr>
          <w:rFonts w:cs="Arial"/>
        </w:rPr>
        <w:t xml:space="preserve"> at law or in equity.</w:t>
      </w:r>
    </w:p>
    <w:p w14:paraId="0671FCF4" w14:textId="77777777" w:rsidR="00451ECF" w:rsidRPr="00E540D8" w:rsidRDefault="00451ECF" w:rsidP="008B77CD">
      <w:pPr>
        <w:pStyle w:val="ParaLevel2"/>
        <w:numPr>
          <w:ilvl w:val="1"/>
          <w:numId w:val="44"/>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5E01C074" w14:textId="5870A8BC" w:rsidR="008B77CD" w:rsidRPr="007664BE" w:rsidRDefault="008B77CD" w:rsidP="00451ECF">
      <w:pPr>
        <w:pStyle w:val="ParaLevel2"/>
        <w:numPr>
          <w:ilvl w:val="1"/>
          <w:numId w:val="44"/>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4E8DFED" w14:textId="77777777" w:rsidR="00777436" w:rsidRPr="00046C5F" w:rsidRDefault="00777436" w:rsidP="00777436">
      <w:pPr>
        <w:pStyle w:val="ParaLevel2"/>
        <w:widowControl w:val="0"/>
        <w:numPr>
          <w:ilvl w:val="1"/>
          <w:numId w:val="44"/>
        </w:numPr>
        <w:tabs>
          <w:tab w:val="num" w:pos="567"/>
        </w:tabs>
        <w:rPr>
          <w:rFonts w:cs="Arial"/>
          <w:lang w:val="en-GB"/>
        </w:rPr>
      </w:pPr>
      <w:bookmarkStart w:id="41" w:name="_Hlk54707905"/>
      <w:r w:rsidRPr="00046C5F">
        <w:rPr>
          <w:rFonts w:cs="Arial"/>
        </w:rPr>
        <w:lastRenderedPageBreak/>
        <w:t xml:space="preserve">The </w:t>
      </w:r>
      <w:r w:rsidRPr="00046C5F">
        <w:rPr>
          <w:rFonts w:cs="Arial"/>
          <w:i/>
          <w:iCs/>
        </w:rPr>
        <w:t xml:space="preserve">Contract </w:t>
      </w:r>
      <w:r w:rsidRPr="00046C5F">
        <w:rPr>
          <w:rFonts w:cs="Arial"/>
        </w:rPr>
        <w:t>may be executed in any number of counterparts and communication of the fact of execution to the other party may be made by sending evidence of execution by email to the other party.</w:t>
      </w:r>
    </w:p>
    <w:bookmarkEnd w:id="41"/>
    <w:p w14:paraId="50CCA747" w14:textId="6FE8C94D" w:rsidR="00FB5B30" w:rsidRPr="00AE65B9" w:rsidRDefault="00FB5B30" w:rsidP="00DF71D9">
      <w:pPr>
        <w:pStyle w:val="ParaLevel1"/>
        <w:keepNext/>
        <w:pBdr>
          <w:bottom w:val="single" w:sz="4" w:space="1" w:color="auto"/>
        </w:pBdr>
        <w:rPr>
          <w:rFonts w:cs="Arial"/>
          <w:b/>
          <w:bCs/>
        </w:rPr>
      </w:pPr>
      <w:r w:rsidRPr="00E540D8">
        <w:rPr>
          <w:rFonts w:cs="Arial"/>
          <w:b/>
          <w:bCs/>
        </w:rPr>
        <w:t>STANDARD</w:t>
      </w:r>
      <w:r w:rsidR="0060249B" w:rsidRPr="00AE65B9">
        <w:rPr>
          <w:rFonts w:cs="Arial"/>
          <w:b/>
          <w:bCs/>
        </w:rPr>
        <w:t>S AUSTRALIA</w:t>
      </w:r>
      <w:r w:rsidR="00134455">
        <w:rPr>
          <w:rFonts w:cs="Arial"/>
          <w:b/>
          <w:bCs/>
        </w:rPr>
        <w:t xml:space="preserve"> COPYRIGHTED MATERIAL</w:t>
      </w:r>
    </w:p>
    <w:p w14:paraId="6FD5E52F" w14:textId="07AA7312" w:rsidR="00134455" w:rsidRPr="00134455" w:rsidRDefault="00134455" w:rsidP="00DF71D9">
      <w:pPr>
        <w:pStyle w:val="ParaLevel2"/>
        <w:keepNext/>
        <w:numPr>
          <w:ilvl w:val="1"/>
          <w:numId w:val="44"/>
        </w:numPr>
        <w:rPr>
          <w:rStyle w:val="Hyperlink"/>
          <w:rFonts w:cs="Arial"/>
          <w:color w:val="003366"/>
          <w:u w:val="none"/>
        </w:rPr>
      </w:pPr>
      <w:bookmarkStart w:id="42" w:name="_Hlk33729248"/>
      <w:r w:rsidRPr="0012618D">
        <w:rPr>
          <w:rFonts w:cs="Arial"/>
        </w:rPr>
        <w:t xml:space="preserve">This document contains Standards Australia Ltd copyrighted material which is reproduced by </w:t>
      </w:r>
      <w:r w:rsidRPr="008C3773">
        <w:t xml:space="preserve">or distributed by </w:t>
      </w:r>
      <w:r w:rsidR="00B9637F">
        <w:rPr>
          <w:rFonts w:cs="Arial"/>
        </w:rPr>
        <w:t>Katherine Town</w:t>
      </w:r>
      <w:r w:rsidR="005725B2">
        <w:rPr>
          <w:rFonts w:cs="Arial"/>
        </w:rPr>
        <w:t xml:space="preserve"> Council</w:t>
      </w:r>
      <w:r w:rsidRPr="0012618D">
        <w:rPr>
          <w:rFonts w:cs="Arial"/>
        </w:rPr>
        <w:t xml:space="preserve"> </w:t>
      </w:r>
      <w:r w:rsidRPr="008C3773">
        <w:t>under licence by Standards Australia.</w:t>
      </w:r>
      <w:r w:rsidR="00AF20FB">
        <w:t xml:space="preserve"> </w:t>
      </w:r>
      <w:r w:rsidRPr="0012618D">
        <w:t xml:space="preserve">The Standards Australia copyrighted material </w:t>
      </w:r>
      <w:r w:rsidRPr="008C3773">
        <w:t xml:space="preserve">may have been </w:t>
      </w:r>
      <w:r w:rsidRPr="008C3773">
        <w:rPr>
          <w:rFonts w:cs="Arial"/>
        </w:rPr>
        <w:t>modified</w:t>
      </w:r>
      <w:r w:rsidRPr="008C3773">
        <w:t xml:space="preserve"> by a licensed user and may not reflect AS 4</w:t>
      </w:r>
      <w:r>
        <w:t>902</w:t>
      </w:r>
      <w:r w:rsidRPr="008C3773">
        <w:t>-</w:t>
      </w:r>
      <w:r>
        <w:t>2000</w:t>
      </w:r>
      <w:r w:rsidRPr="008C3773">
        <w:t>.</w:t>
      </w:r>
      <w:r w:rsidR="00AF20FB">
        <w:t xml:space="preserve"> </w:t>
      </w:r>
      <w:r w:rsidRPr="008C3773">
        <w:t>Standards Australia takes no responsibility for the content of this document.</w:t>
      </w:r>
      <w:r w:rsidRPr="0012618D">
        <w:t xml:space="preserve"> </w:t>
      </w:r>
      <w:r w:rsidRPr="008C3773">
        <w:t>Should a user be interested in reproducing or distributing any content from AS 4</w:t>
      </w:r>
      <w:r>
        <w:t>902-2</w:t>
      </w:r>
      <w:r w:rsidRPr="008C3773">
        <w:t xml:space="preserve">000, please contact Standards Australia via </w:t>
      </w:r>
      <w:hyperlink r:id="rId15" w:history="1">
        <w:r w:rsidRPr="008C3773">
          <w:rPr>
            <w:rStyle w:val="Hyperlink"/>
          </w:rPr>
          <w:t>copyright@standards.org.au</w:t>
        </w:r>
      </w:hyperlink>
    </w:p>
    <w:p w14:paraId="13FB7513" w14:textId="1221C732" w:rsidR="00FB5B30" w:rsidRPr="00E540D8" w:rsidRDefault="00FB5B30" w:rsidP="00B703DD">
      <w:pPr>
        <w:pStyle w:val="ParaLevel2"/>
        <w:numPr>
          <w:ilvl w:val="1"/>
          <w:numId w:val="44"/>
        </w:numPr>
        <w:rPr>
          <w:rFonts w:cs="Arial"/>
          <w:color w:val="003366"/>
        </w:rPr>
      </w:pPr>
      <w:bookmarkStart w:id="43" w:name="_Hlk33729286"/>
      <w:bookmarkEnd w:id="42"/>
      <w:r w:rsidRPr="00E540D8">
        <w:rPr>
          <w:rFonts w:cs="Arial"/>
        </w:rPr>
        <w:t>A copy of AS</w:t>
      </w:r>
      <w:r w:rsidR="00051094">
        <w:rPr>
          <w:rFonts w:cs="Arial"/>
        </w:rPr>
        <w:t>4902</w:t>
      </w:r>
      <w:r w:rsidR="00134455">
        <w:rPr>
          <w:rFonts w:cs="Arial"/>
        </w:rPr>
        <w:t>-</w:t>
      </w:r>
      <w:r w:rsidR="000A27BE">
        <w:rPr>
          <w:rFonts w:cs="Arial"/>
        </w:rPr>
        <w:t>2000</w:t>
      </w:r>
      <w:r w:rsidRPr="00E540D8">
        <w:rPr>
          <w:rFonts w:cs="Arial"/>
        </w:rPr>
        <w:t xml:space="preserve"> </w:t>
      </w:r>
      <w:r w:rsidRPr="00E540D8">
        <w:rPr>
          <w:rFonts w:cs="Arial"/>
          <w:lang w:val="en-GB"/>
        </w:rPr>
        <w:t>General</w:t>
      </w:r>
      <w:r w:rsidRPr="00E540D8">
        <w:rPr>
          <w:rFonts w:cs="Arial"/>
        </w:rPr>
        <w:t xml:space="preserve">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009E0782" w:rsidRPr="00E540D8">
        <w:rPr>
          <w:rFonts w:cs="Arial"/>
        </w:rPr>
        <w:t xml:space="preserve">and Annexures </w:t>
      </w:r>
      <w:r w:rsidRPr="00E540D8">
        <w:rPr>
          <w:rFonts w:cs="Arial"/>
        </w:rPr>
        <w:t>(</w:t>
      </w:r>
      <w:bookmarkStart w:id="44" w:name="_9kMIH5YVt9ID69EnpsvB9xuAyz"/>
      <w:r w:rsidRPr="00E540D8">
        <w:rPr>
          <w:rFonts w:cs="Arial"/>
        </w:rPr>
        <w:t xml:space="preserve">as current at the </w:t>
      </w:r>
      <w:r w:rsidRPr="00E540D8">
        <w:rPr>
          <w:rFonts w:cs="Arial"/>
          <w:i/>
        </w:rPr>
        <w:t>date of acceptance of tender</w:t>
      </w:r>
      <w:bookmarkEnd w:id="44"/>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5" w:name="_9kMNM5YVt7FC78D"/>
      <w:r w:rsidRPr="00E540D8">
        <w:rPr>
          <w:rFonts w:cs="Arial"/>
        </w:rPr>
        <w:t>.</w:t>
      </w:r>
      <w:bookmarkEnd w:id="45"/>
      <w:r w:rsidR="00AF20FB">
        <w:rPr>
          <w:rFonts w:cs="Arial"/>
        </w:rPr>
        <w:t xml:space="preserve"> </w:t>
      </w:r>
      <w:r w:rsidRPr="00E540D8">
        <w:rPr>
          <w:rFonts w:cs="Arial"/>
        </w:rPr>
        <w:t>A copy of the AS</w:t>
      </w:r>
      <w:r w:rsidR="000A27BE">
        <w:rPr>
          <w:rFonts w:cs="Arial"/>
        </w:rPr>
        <w:t>490</w:t>
      </w:r>
      <w:r w:rsidR="00051094">
        <w:rPr>
          <w:rFonts w:cs="Arial"/>
        </w:rPr>
        <w:t>2</w:t>
      </w:r>
      <w:r w:rsidR="000A27BE">
        <w:rPr>
          <w:rFonts w:cs="Arial"/>
        </w:rPr>
        <w:t>-2000</w:t>
      </w:r>
      <w:r w:rsidRPr="00E540D8">
        <w:rPr>
          <w:rFonts w:cs="Arial"/>
        </w:rPr>
        <w:t xml:space="preserve"> 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Pr="00E540D8">
        <w:rPr>
          <w:rFonts w:cs="Arial"/>
        </w:rPr>
        <w:t xml:space="preserve">can be obtained </w:t>
      </w:r>
      <w:r w:rsidR="00134455" w:rsidRPr="00E540D8">
        <w:rPr>
          <w:rFonts w:cs="Arial"/>
        </w:rPr>
        <w:t xml:space="preserve">by contacting </w:t>
      </w:r>
      <w:r w:rsidR="00134455" w:rsidRPr="008C3773">
        <w:t xml:space="preserve">Standards Australia via </w:t>
      </w:r>
      <w:hyperlink r:id="rId16" w:history="1">
        <w:r w:rsidR="00134455" w:rsidRPr="008C3773">
          <w:rPr>
            <w:rStyle w:val="Hyperlink"/>
          </w:rPr>
          <w:t>copyright@standards.org.au</w:t>
        </w:r>
      </w:hyperlink>
    </w:p>
    <w:bookmarkEnd w:id="43"/>
    <w:p w14:paraId="30C70955" w14:textId="77777777" w:rsidR="0060249B" w:rsidRPr="00E540D8" w:rsidRDefault="0060249B" w:rsidP="00B703DD">
      <w:pPr>
        <w:pStyle w:val="ParaLevel2"/>
        <w:numPr>
          <w:ilvl w:val="1"/>
          <w:numId w:val="44"/>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5EBDDAE4" w14:textId="77777777" w:rsidR="00704F8B" w:rsidRPr="00E540D8" w:rsidRDefault="00704F8B" w:rsidP="00B703DD">
      <w:pPr>
        <w:pStyle w:val="ParaLevel2"/>
        <w:numPr>
          <w:ilvl w:val="1"/>
          <w:numId w:val="44"/>
        </w:numPr>
        <w:rPr>
          <w:rFonts w:cs="Arial"/>
          <w:sz w:val="18"/>
        </w:rPr>
        <w:sectPr w:rsidR="00704F8B" w:rsidRPr="00E540D8" w:rsidSect="004951D6">
          <w:footerReference w:type="first" r:id="rId17"/>
          <w:pgSz w:w="11906" w:h="16838" w:code="9"/>
          <w:pgMar w:top="1440" w:right="1418" w:bottom="1440" w:left="1418" w:header="1474" w:footer="295" w:gutter="0"/>
          <w:pgNumType w:start="2"/>
          <w:cols w:space="708"/>
          <w:titlePg/>
          <w:docGrid w:linePitch="360"/>
        </w:sectPr>
      </w:pPr>
    </w:p>
    <w:p w14:paraId="348354F0" w14:textId="77777777" w:rsidR="00857E34" w:rsidRPr="00E540D8" w:rsidRDefault="00857E34" w:rsidP="00741960">
      <w:pPr>
        <w:keepNext/>
        <w:rPr>
          <w:rFonts w:cs="Arial"/>
          <w:sz w:val="28"/>
        </w:rPr>
      </w:pPr>
      <w:r w:rsidRPr="00E540D8">
        <w:rPr>
          <w:rFonts w:cs="Arial"/>
          <w:sz w:val="28"/>
        </w:rPr>
        <w:lastRenderedPageBreak/>
        <w:t>EXECUTED AS AN AGREEMENT</w:t>
      </w:r>
    </w:p>
    <w:p w14:paraId="2D5E5B8C" w14:textId="77777777" w:rsidR="00857E34" w:rsidRPr="004329C1" w:rsidRDefault="00857E34" w:rsidP="00741960">
      <w:pPr>
        <w:keepNext/>
        <w:rPr>
          <w:rStyle w:val="StyleCondensedby01pt"/>
          <w:rFonts w:cs="Arial"/>
          <w:b/>
          <w:szCs w:val="22"/>
        </w:rPr>
      </w:pPr>
    </w:p>
    <w:p w14:paraId="17EAD3F7" w14:textId="77777777" w:rsidR="00857E34" w:rsidRPr="00E540D8" w:rsidRDefault="00857E34" w:rsidP="00B2557E">
      <w:pPr>
        <w:keepNext/>
        <w:spacing w:after="240"/>
        <w:rPr>
          <w:rFonts w:cs="Arial"/>
          <w:b/>
        </w:rPr>
      </w:pPr>
      <w:r w:rsidRPr="00B840B8">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16F1A594" w14:textId="77777777" w:rsidTr="00857E34">
        <w:trPr>
          <w:cantSplit/>
          <w:trHeight w:val="74"/>
        </w:trPr>
        <w:tc>
          <w:tcPr>
            <w:tcW w:w="3935" w:type="dxa"/>
          </w:tcPr>
          <w:p w14:paraId="26D276DC" w14:textId="06977F56" w:rsidR="00857E34" w:rsidRPr="00E540D8" w:rsidRDefault="00857E34" w:rsidP="00857E34">
            <w:pPr>
              <w:rPr>
                <w:rFonts w:cs="Arial"/>
              </w:rPr>
            </w:pPr>
            <w:r w:rsidRPr="00E540D8">
              <w:rPr>
                <w:rFonts w:cs="Arial"/>
                <w:b/>
              </w:rPr>
              <w:t>SIGNED</w:t>
            </w:r>
            <w:r w:rsidRPr="00E540D8">
              <w:rPr>
                <w:rFonts w:cs="Arial"/>
              </w:rPr>
              <w:t xml:space="preserve"> for and on behalf of </w:t>
            </w:r>
            <w:r w:rsidR="00B9637F">
              <w:rPr>
                <w:rFonts w:cs="Arial"/>
              </w:rPr>
              <w:t>Katherine Town</w:t>
            </w:r>
            <w:r w:rsidR="00516EA9">
              <w:rPr>
                <w:rFonts w:cs="Arial"/>
              </w:rPr>
              <w:t xml:space="preserve"> Council</w:t>
            </w:r>
            <w:r w:rsidRPr="00E540D8">
              <w:rPr>
                <w:rFonts w:cs="Arial"/>
              </w:rPr>
              <w:t xml:space="preserve"> in accordance with the </w:t>
            </w:r>
            <w:bookmarkStart w:id="47" w:name="_9kR3WTr6734EN"/>
            <w:r w:rsidRPr="00E540D8">
              <w:rPr>
                <w:rFonts w:cs="Arial"/>
              </w:rPr>
              <w:t>Council</w:t>
            </w:r>
            <w:r w:rsidR="00915825" w:rsidRPr="00E540D8">
              <w:rPr>
                <w:rFonts w:cs="Arial"/>
              </w:rPr>
              <w:t>'</w:t>
            </w:r>
            <w:r w:rsidRPr="00E540D8">
              <w:rPr>
                <w:rFonts w:cs="Arial"/>
              </w:rPr>
              <w:t>s</w:t>
            </w:r>
            <w:bookmarkEnd w:id="47"/>
            <w:r w:rsidRPr="00E540D8">
              <w:rPr>
                <w:rFonts w:cs="Arial"/>
              </w:rPr>
              <w:t xml:space="preserve"> local laws and in the presence of:</w:t>
            </w:r>
          </w:p>
          <w:p w14:paraId="73269E60" w14:textId="77777777" w:rsidR="00857E34" w:rsidRPr="00E540D8" w:rsidRDefault="00857E34" w:rsidP="00857E34">
            <w:pPr>
              <w:rPr>
                <w:rFonts w:cs="Arial"/>
              </w:rPr>
            </w:pPr>
          </w:p>
          <w:p w14:paraId="2B96BB84" w14:textId="77777777" w:rsidR="00857E34" w:rsidRPr="00E540D8" w:rsidRDefault="00857E34" w:rsidP="00857E34">
            <w:pPr>
              <w:rPr>
                <w:rFonts w:cs="Arial"/>
              </w:rPr>
            </w:pPr>
          </w:p>
          <w:p w14:paraId="50A48D7F" w14:textId="77777777" w:rsidR="00857E34" w:rsidRPr="00E540D8" w:rsidRDefault="00857E34" w:rsidP="00857E34">
            <w:pPr>
              <w:tabs>
                <w:tab w:val="right" w:leader="dot" w:pos="3528"/>
              </w:tabs>
              <w:rPr>
                <w:rFonts w:cs="Arial"/>
              </w:rPr>
            </w:pPr>
            <w:r w:rsidRPr="00E540D8">
              <w:rPr>
                <w:rFonts w:cs="Arial"/>
              </w:rPr>
              <w:tab/>
            </w:r>
          </w:p>
          <w:p w14:paraId="53D5131B" w14:textId="77777777" w:rsidR="00857E34" w:rsidRPr="00E540D8" w:rsidRDefault="00857E34" w:rsidP="00857E34">
            <w:pPr>
              <w:rPr>
                <w:rFonts w:cs="Arial"/>
              </w:rPr>
            </w:pPr>
            <w:r w:rsidRPr="00E540D8">
              <w:rPr>
                <w:rFonts w:cs="Arial"/>
              </w:rPr>
              <w:t>Signature of witness</w:t>
            </w:r>
          </w:p>
          <w:p w14:paraId="304AE813" w14:textId="77777777" w:rsidR="00857E34" w:rsidRPr="00E540D8" w:rsidRDefault="00857E34" w:rsidP="00B2557E">
            <w:pPr>
              <w:tabs>
                <w:tab w:val="left" w:pos="2917"/>
              </w:tabs>
              <w:rPr>
                <w:rFonts w:cs="Arial"/>
              </w:rPr>
            </w:pPr>
          </w:p>
          <w:p w14:paraId="44B5DEA5" w14:textId="77777777" w:rsidR="00857E34" w:rsidRPr="00E540D8" w:rsidRDefault="00857E34" w:rsidP="00857E34">
            <w:pPr>
              <w:tabs>
                <w:tab w:val="right" w:leader="dot" w:pos="3528"/>
              </w:tabs>
              <w:rPr>
                <w:rFonts w:cs="Arial"/>
              </w:rPr>
            </w:pPr>
            <w:r w:rsidRPr="00E540D8">
              <w:rPr>
                <w:rFonts w:cs="Arial"/>
              </w:rPr>
              <w:tab/>
            </w:r>
          </w:p>
          <w:p w14:paraId="102B2D32" w14:textId="77777777" w:rsidR="00857E34" w:rsidRPr="00E540D8" w:rsidRDefault="00857E34" w:rsidP="00857E34">
            <w:pPr>
              <w:rPr>
                <w:rFonts w:cs="Arial"/>
              </w:rPr>
            </w:pPr>
            <w:r w:rsidRPr="00E540D8">
              <w:rPr>
                <w:rFonts w:cs="Arial"/>
              </w:rPr>
              <w:t>Name of witness (block letters)</w:t>
            </w:r>
          </w:p>
          <w:p w14:paraId="6371950E" w14:textId="77777777" w:rsidR="00DB2D33" w:rsidRPr="00E540D8" w:rsidRDefault="00DB2D33" w:rsidP="00857E34">
            <w:pPr>
              <w:rPr>
                <w:rFonts w:cs="Arial"/>
              </w:rPr>
            </w:pPr>
          </w:p>
          <w:p w14:paraId="17701547" w14:textId="77777777" w:rsidR="00DB2D33" w:rsidRPr="00E540D8" w:rsidRDefault="001F2B74" w:rsidP="001F2B74">
            <w:pPr>
              <w:rPr>
                <w:rFonts w:cs="Arial"/>
              </w:rPr>
            </w:pPr>
            <w:r w:rsidRPr="00E540D8">
              <w:rPr>
                <w:rFonts w:cs="Arial"/>
              </w:rPr>
              <w:t>Date</w:t>
            </w:r>
            <w:bookmarkStart w:id="48" w:name="_9kR3WTr5DA56C"/>
            <w:r w:rsidRPr="00E540D8">
              <w:rPr>
                <w:rFonts w:cs="Arial"/>
              </w:rPr>
              <w:t>:</w:t>
            </w:r>
            <w:bookmarkEnd w:id="48"/>
            <w:r w:rsidRPr="00E540D8">
              <w:rPr>
                <w:rFonts w:cs="Arial"/>
              </w:rPr>
              <w:t xml:space="preserve">          /              /   </w:t>
            </w:r>
          </w:p>
        </w:tc>
        <w:tc>
          <w:tcPr>
            <w:tcW w:w="374" w:type="dxa"/>
          </w:tcPr>
          <w:p w14:paraId="41ECFA71" w14:textId="77777777" w:rsidR="00857E34" w:rsidRPr="00E540D8" w:rsidRDefault="00857E34" w:rsidP="00857E34">
            <w:pPr>
              <w:rPr>
                <w:rFonts w:cs="Arial"/>
              </w:rPr>
            </w:pPr>
          </w:p>
          <w:p w14:paraId="3B509CFD" w14:textId="77777777" w:rsidR="00857E34" w:rsidRPr="00E540D8" w:rsidRDefault="00857E34" w:rsidP="00857E34">
            <w:pPr>
              <w:rPr>
                <w:rFonts w:cs="Arial"/>
              </w:rPr>
            </w:pPr>
          </w:p>
          <w:p w14:paraId="1EA36AE2" w14:textId="77777777" w:rsidR="00857E34" w:rsidRPr="00E540D8" w:rsidRDefault="00857E34" w:rsidP="00857E34">
            <w:pPr>
              <w:rPr>
                <w:rFonts w:cs="Arial"/>
              </w:rPr>
            </w:pPr>
          </w:p>
          <w:p w14:paraId="7E4812D3" w14:textId="77777777" w:rsidR="00857E34" w:rsidRPr="00E540D8" w:rsidRDefault="00857E34" w:rsidP="00857E34">
            <w:pPr>
              <w:rPr>
                <w:rFonts w:cs="Arial"/>
              </w:rPr>
            </w:pPr>
            <w:r w:rsidRPr="00E540D8">
              <w:rPr>
                <w:rFonts w:cs="Arial"/>
              </w:rPr>
              <w:t>)</w:t>
            </w:r>
          </w:p>
          <w:p w14:paraId="2E0727BB" w14:textId="77777777" w:rsidR="00857E34" w:rsidRPr="00E540D8" w:rsidRDefault="00857E34" w:rsidP="00857E34">
            <w:pPr>
              <w:rPr>
                <w:rFonts w:cs="Arial"/>
              </w:rPr>
            </w:pPr>
            <w:r w:rsidRPr="00E540D8">
              <w:rPr>
                <w:rFonts w:cs="Arial"/>
              </w:rPr>
              <w:t>)</w:t>
            </w:r>
          </w:p>
          <w:p w14:paraId="638C0D2B" w14:textId="77777777" w:rsidR="00857E34" w:rsidRPr="00E540D8" w:rsidRDefault="00857E34" w:rsidP="00857E34">
            <w:pPr>
              <w:rPr>
                <w:rFonts w:cs="Arial"/>
              </w:rPr>
            </w:pPr>
            <w:r w:rsidRPr="00E540D8">
              <w:rPr>
                <w:rFonts w:cs="Arial"/>
              </w:rPr>
              <w:t>)</w:t>
            </w:r>
          </w:p>
          <w:p w14:paraId="0EE21B77" w14:textId="77777777" w:rsidR="00857E34" w:rsidRPr="00E540D8" w:rsidRDefault="00857E34" w:rsidP="00857E34">
            <w:pPr>
              <w:rPr>
                <w:rFonts w:cs="Arial"/>
              </w:rPr>
            </w:pPr>
            <w:r w:rsidRPr="00E540D8">
              <w:rPr>
                <w:rFonts w:cs="Arial"/>
              </w:rPr>
              <w:t>)</w:t>
            </w:r>
          </w:p>
          <w:p w14:paraId="13446CD7" w14:textId="77777777" w:rsidR="00857E34" w:rsidRPr="00E540D8" w:rsidRDefault="00857E34" w:rsidP="00857E34">
            <w:pPr>
              <w:rPr>
                <w:rFonts w:cs="Arial"/>
              </w:rPr>
            </w:pPr>
            <w:r w:rsidRPr="00E540D8">
              <w:rPr>
                <w:rFonts w:cs="Arial"/>
              </w:rPr>
              <w:t>)</w:t>
            </w:r>
          </w:p>
          <w:p w14:paraId="431027F5" w14:textId="77777777" w:rsidR="00857E34" w:rsidRPr="00E540D8" w:rsidRDefault="00857E34" w:rsidP="00857E34">
            <w:pPr>
              <w:rPr>
                <w:rFonts w:cs="Arial"/>
              </w:rPr>
            </w:pPr>
            <w:r w:rsidRPr="00E540D8">
              <w:rPr>
                <w:rFonts w:cs="Arial"/>
              </w:rPr>
              <w:t>)</w:t>
            </w:r>
          </w:p>
          <w:p w14:paraId="5DD9B027" w14:textId="77777777" w:rsidR="00857E34" w:rsidRPr="00E540D8" w:rsidRDefault="00857E34" w:rsidP="00857E34">
            <w:pPr>
              <w:rPr>
                <w:rFonts w:cs="Arial"/>
              </w:rPr>
            </w:pPr>
            <w:r w:rsidRPr="00E540D8">
              <w:rPr>
                <w:rFonts w:cs="Arial"/>
              </w:rPr>
              <w:t>)</w:t>
            </w:r>
          </w:p>
          <w:p w14:paraId="0347B352" w14:textId="77777777" w:rsidR="00857E34" w:rsidRPr="00E540D8" w:rsidRDefault="00857E34" w:rsidP="00857E34">
            <w:pPr>
              <w:rPr>
                <w:rFonts w:cs="Arial"/>
              </w:rPr>
            </w:pPr>
            <w:r w:rsidRPr="00E540D8">
              <w:rPr>
                <w:rFonts w:cs="Arial"/>
              </w:rPr>
              <w:t>)</w:t>
            </w:r>
          </w:p>
          <w:p w14:paraId="70B6FA85" w14:textId="77777777" w:rsidR="00857E34" w:rsidRPr="00E540D8" w:rsidRDefault="00857E34" w:rsidP="00857E34">
            <w:pPr>
              <w:rPr>
                <w:rFonts w:cs="Arial"/>
              </w:rPr>
            </w:pPr>
            <w:r w:rsidRPr="00E540D8">
              <w:rPr>
                <w:rFonts w:cs="Arial"/>
              </w:rPr>
              <w:t>)</w:t>
            </w:r>
          </w:p>
        </w:tc>
        <w:tc>
          <w:tcPr>
            <w:tcW w:w="4729" w:type="dxa"/>
          </w:tcPr>
          <w:p w14:paraId="36B5C731" w14:textId="77777777" w:rsidR="00857E34" w:rsidRPr="00E540D8" w:rsidRDefault="00857E34" w:rsidP="00857E34">
            <w:pPr>
              <w:rPr>
                <w:rFonts w:cs="Arial"/>
              </w:rPr>
            </w:pPr>
          </w:p>
          <w:p w14:paraId="76A76B8E" w14:textId="77777777" w:rsidR="00857E34" w:rsidRPr="00E540D8" w:rsidRDefault="00857E34" w:rsidP="00857E34">
            <w:pPr>
              <w:rPr>
                <w:rFonts w:cs="Arial"/>
              </w:rPr>
            </w:pPr>
          </w:p>
          <w:p w14:paraId="0FD60EBD" w14:textId="77777777" w:rsidR="00857E34" w:rsidRPr="00E540D8" w:rsidRDefault="00857E34" w:rsidP="00857E34">
            <w:pPr>
              <w:rPr>
                <w:rFonts w:cs="Arial"/>
              </w:rPr>
            </w:pPr>
          </w:p>
          <w:p w14:paraId="22002EB8" w14:textId="77777777" w:rsidR="00857E34" w:rsidRPr="00E540D8" w:rsidRDefault="00857E34" w:rsidP="00857E34">
            <w:pPr>
              <w:rPr>
                <w:rFonts w:cs="Arial"/>
              </w:rPr>
            </w:pPr>
          </w:p>
          <w:p w14:paraId="7C0D1C4F" w14:textId="77777777" w:rsidR="00857E34" w:rsidRPr="00E540D8" w:rsidRDefault="00857E34" w:rsidP="00857E34">
            <w:pPr>
              <w:rPr>
                <w:rFonts w:cs="Arial"/>
              </w:rPr>
            </w:pPr>
          </w:p>
          <w:p w14:paraId="1E04103E" w14:textId="77777777" w:rsidR="00857E34" w:rsidRPr="00E540D8" w:rsidRDefault="00857E34" w:rsidP="00857E34">
            <w:pPr>
              <w:rPr>
                <w:rFonts w:cs="Arial"/>
              </w:rPr>
            </w:pPr>
          </w:p>
          <w:p w14:paraId="1CEFD2A6" w14:textId="77777777" w:rsidR="00857E34" w:rsidRPr="00E540D8" w:rsidRDefault="00857E34" w:rsidP="00857E34">
            <w:pPr>
              <w:tabs>
                <w:tab w:val="right" w:leader="dot" w:pos="3528"/>
              </w:tabs>
              <w:rPr>
                <w:rFonts w:cs="Arial"/>
              </w:rPr>
            </w:pPr>
            <w:r w:rsidRPr="00E540D8">
              <w:rPr>
                <w:rFonts w:cs="Arial"/>
              </w:rPr>
              <w:tab/>
            </w:r>
          </w:p>
          <w:p w14:paraId="3770DFA8" w14:textId="12F26B9B" w:rsidR="00857E34" w:rsidRPr="00E540D8" w:rsidRDefault="0026594D" w:rsidP="00857E34">
            <w:pPr>
              <w:tabs>
                <w:tab w:val="right" w:leader="dot" w:pos="6521"/>
              </w:tabs>
              <w:rPr>
                <w:rFonts w:cs="Arial"/>
              </w:rPr>
            </w:pPr>
            <w:r>
              <w:rPr>
                <w:rFonts w:cs="Arial"/>
              </w:rPr>
              <w:t xml:space="preserve">Signature of </w:t>
            </w:r>
            <w:r w:rsidR="00857E34" w:rsidRPr="00E540D8">
              <w:rPr>
                <w:rFonts w:cs="Arial"/>
              </w:rPr>
              <w:t>Chief Executive Officer</w:t>
            </w:r>
          </w:p>
          <w:p w14:paraId="0040F019" w14:textId="68609807" w:rsidR="00857E34" w:rsidRDefault="00857E34" w:rsidP="00857E34">
            <w:pPr>
              <w:tabs>
                <w:tab w:val="right" w:leader="dot" w:pos="6521"/>
              </w:tabs>
              <w:rPr>
                <w:rFonts w:cs="Arial"/>
              </w:rPr>
            </w:pPr>
          </w:p>
          <w:p w14:paraId="003AA8D4" w14:textId="77777777" w:rsidR="0026594D" w:rsidRPr="00E540D8" w:rsidRDefault="0026594D" w:rsidP="0026594D">
            <w:pPr>
              <w:tabs>
                <w:tab w:val="right" w:leader="dot" w:pos="3528"/>
              </w:tabs>
              <w:rPr>
                <w:rFonts w:cs="Arial"/>
              </w:rPr>
            </w:pPr>
            <w:r w:rsidRPr="00E540D8">
              <w:rPr>
                <w:rFonts w:cs="Arial"/>
              </w:rPr>
              <w:tab/>
            </w:r>
          </w:p>
          <w:p w14:paraId="656B71E1" w14:textId="1714C5BC" w:rsidR="0026594D" w:rsidRPr="00E540D8" w:rsidRDefault="0026594D" w:rsidP="0026594D">
            <w:pPr>
              <w:rPr>
                <w:rFonts w:cs="Arial"/>
              </w:rPr>
            </w:pPr>
            <w:r w:rsidRPr="00E540D8">
              <w:rPr>
                <w:rFonts w:cs="Arial"/>
              </w:rPr>
              <w:t xml:space="preserve">Name of </w:t>
            </w:r>
            <w:r>
              <w:rPr>
                <w:rFonts w:cs="Arial"/>
              </w:rPr>
              <w:t>Chief Executive Officer</w:t>
            </w:r>
            <w:r w:rsidRPr="00E540D8">
              <w:rPr>
                <w:rFonts w:cs="Arial"/>
              </w:rPr>
              <w:t xml:space="preserve"> (block letters)</w:t>
            </w:r>
          </w:p>
          <w:p w14:paraId="1724AFD8" w14:textId="77777777" w:rsidR="0026594D" w:rsidRPr="00E540D8" w:rsidRDefault="0026594D" w:rsidP="00857E34">
            <w:pPr>
              <w:tabs>
                <w:tab w:val="right" w:leader="dot" w:pos="6521"/>
              </w:tabs>
              <w:rPr>
                <w:rFonts w:cs="Arial"/>
              </w:rPr>
            </w:pPr>
          </w:p>
          <w:p w14:paraId="5647AE2C" w14:textId="77777777" w:rsidR="00DB2D33" w:rsidRPr="00E540D8" w:rsidRDefault="00DB2D33" w:rsidP="001F2B74">
            <w:pPr>
              <w:tabs>
                <w:tab w:val="right" w:leader="dot" w:pos="6521"/>
              </w:tabs>
              <w:rPr>
                <w:rFonts w:cs="Arial"/>
              </w:rPr>
            </w:pPr>
            <w:r w:rsidRPr="00E540D8">
              <w:rPr>
                <w:rFonts w:cs="Arial"/>
              </w:rPr>
              <w:t>Date</w:t>
            </w:r>
            <w:bookmarkStart w:id="49" w:name="_9kMHG5YVt7FC78E"/>
            <w:r w:rsidRPr="00E540D8">
              <w:rPr>
                <w:rFonts w:cs="Arial"/>
              </w:rPr>
              <w:t>:</w:t>
            </w:r>
            <w:bookmarkEnd w:id="49"/>
            <w:r w:rsidRPr="00E540D8">
              <w:rPr>
                <w:rFonts w:cs="Arial"/>
              </w:rPr>
              <w:t xml:space="preserve">          /              / </w:t>
            </w:r>
            <w:r w:rsidR="001F2B74" w:rsidRPr="00E540D8">
              <w:rPr>
                <w:rFonts w:cs="Arial"/>
              </w:rPr>
              <w:t xml:space="preserve">  </w:t>
            </w:r>
          </w:p>
        </w:tc>
      </w:tr>
    </w:tbl>
    <w:p w14:paraId="4F69ED97"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2DCC96FE"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1CC95FA6"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746720D1"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6C05DF72" w14:textId="77777777" w:rsidTr="00857E34">
        <w:trPr>
          <w:cantSplit/>
        </w:trPr>
        <w:tc>
          <w:tcPr>
            <w:tcW w:w="3936" w:type="dxa"/>
          </w:tcPr>
          <w:p w14:paraId="3362F700"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76AA8540" w14:textId="77777777" w:rsidR="00857E34" w:rsidRPr="00E540D8" w:rsidRDefault="00857E34" w:rsidP="00857E34">
            <w:pPr>
              <w:keepLines/>
              <w:tabs>
                <w:tab w:val="right" w:pos="4111"/>
              </w:tabs>
              <w:rPr>
                <w:rFonts w:cs="Arial"/>
              </w:rPr>
            </w:pPr>
          </w:p>
          <w:p w14:paraId="06C6E8AE" w14:textId="77777777" w:rsidR="00857E34" w:rsidRPr="00E540D8" w:rsidRDefault="00857E34" w:rsidP="00857E34">
            <w:pPr>
              <w:keepLines/>
              <w:tabs>
                <w:tab w:val="right" w:pos="4111"/>
              </w:tabs>
              <w:rPr>
                <w:rFonts w:cs="Arial"/>
              </w:rPr>
            </w:pPr>
          </w:p>
          <w:p w14:paraId="17D91B94" w14:textId="77777777" w:rsidR="00857E34" w:rsidRPr="00E540D8" w:rsidRDefault="00857E34" w:rsidP="00857E34">
            <w:pPr>
              <w:tabs>
                <w:tab w:val="right" w:leader="dot" w:pos="3528"/>
              </w:tabs>
              <w:rPr>
                <w:rFonts w:cs="Arial"/>
              </w:rPr>
            </w:pPr>
            <w:r w:rsidRPr="00E540D8">
              <w:rPr>
                <w:rFonts w:cs="Arial"/>
              </w:rPr>
              <w:tab/>
            </w:r>
          </w:p>
          <w:p w14:paraId="7F03B15D" w14:textId="77777777" w:rsidR="00857E34" w:rsidRPr="00E540D8" w:rsidRDefault="00857E34" w:rsidP="00857E34">
            <w:pPr>
              <w:rPr>
                <w:rFonts w:cs="Arial"/>
              </w:rPr>
            </w:pPr>
            <w:r w:rsidRPr="00E540D8">
              <w:rPr>
                <w:rFonts w:cs="Arial"/>
              </w:rPr>
              <w:t>Signature of witness</w:t>
            </w:r>
          </w:p>
          <w:p w14:paraId="4BB82A41" w14:textId="77777777" w:rsidR="00857E34" w:rsidRPr="00E540D8" w:rsidRDefault="00857E34" w:rsidP="00857E34">
            <w:pPr>
              <w:rPr>
                <w:rFonts w:cs="Arial"/>
              </w:rPr>
            </w:pPr>
          </w:p>
          <w:p w14:paraId="7339E7FC" w14:textId="77777777" w:rsidR="00857E34" w:rsidRPr="00E540D8" w:rsidRDefault="00857E34" w:rsidP="00857E34">
            <w:pPr>
              <w:tabs>
                <w:tab w:val="right" w:leader="dot" w:pos="3528"/>
              </w:tabs>
              <w:rPr>
                <w:rFonts w:cs="Arial"/>
              </w:rPr>
            </w:pPr>
            <w:r w:rsidRPr="00E540D8">
              <w:rPr>
                <w:rFonts w:cs="Arial"/>
              </w:rPr>
              <w:tab/>
            </w:r>
          </w:p>
          <w:p w14:paraId="0F85AFBA" w14:textId="77777777" w:rsidR="00857E34" w:rsidRPr="00E540D8" w:rsidRDefault="00857E34" w:rsidP="00857E34">
            <w:pPr>
              <w:rPr>
                <w:rFonts w:cs="Arial"/>
              </w:rPr>
            </w:pPr>
            <w:r w:rsidRPr="00E540D8">
              <w:rPr>
                <w:rFonts w:cs="Arial"/>
              </w:rPr>
              <w:t>Name of witness (block letters)</w:t>
            </w:r>
          </w:p>
          <w:p w14:paraId="16B32BBE" w14:textId="77777777" w:rsidR="00DB2D33" w:rsidRPr="00E540D8" w:rsidRDefault="00DB2D33" w:rsidP="00857E34">
            <w:pPr>
              <w:rPr>
                <w:rFonts w:cs="Arial"/>
              </w:rPr>
            </w:pPr>
          </w:p>
          <w:p w14:paraId="72A1E233" w14:textId="77777777" w:rsidR="00DB2D33" w:rsidRPr="00E540D8" w:rsidRDefault="00DB2D33" w:rsidP="001F2B74">
            <w:pPr>
              <w:rPr>
                <w:rFonts w:cs="Arial"/>
              </w:rPr>
            </w:pPr>
            <w:r w:rsidRPr="00E540D8">
              <w:rPr>
                <w:rFonts w:cs="Arial"/>
              </w:rPr>
              <w:t>Date</w:t>
            </w:r>
            <w:bookmarkStart w:id="50" w:name="_9kMIH5YVt7FC78E"/>
            <w:r w:rsidRPr="00E540D8">
              <w:rPr>
                <w:rFonts w:cs="Arial"/>
              </w:rPr>
              <w:t>:</w:t>
            </w:r>
            <w:bookmarkEnd w:id="50"/>
            <w:r w:rsidRPr="00E540D8">
              <w:rPr>
                <w:rFonts w:cs="Arial"/>
              </w:rPr>
              <w:t xml:space="preserve">          /              / </w:t>
            </w:r>
            <w:r w:rsidR="001F2B74" w:rsidRPr="00E540D8">
              <w:rPr>
                <w:rFonts w:cs="Arial"/>
              </w:rPr>
              <w:t xml:space="preserve">  </w:t>
            </w:r>
          </w:p>
        </w:tc>
        <w:tc>
          <w:tcPr>
            <w:tcW w:w="425" w:type="dxa"/>
          </w:tcPr>
          <w:p w14:paraId="476FB7FC" w14:textId="77777777" w:rsidR="00857E34" w:rsidRPr="00E540D8" w:rsidRDefault="00857E34" w:rsidP="00857E34">
            <w:pPr>
              <w:rPr>
                <w:rFonts w:cs="Arial"/>
              </w:rPr>
            </w:pPr>
          </w:p>
          <w:p w14:paraId="23F22952" w14:textId="77777777" w:rsidR="00857E34" w:rsidRPr="00E540D8" w:rsidRDefault="00857E34" w:rsidP="00857E34">
            <w:pPr>
              <w:rPr>
                <w:rFonts w:cs="Arial"/>
              </w:rPr>
            </w:pPr>
          </w:p>
          <w:p w14:paraId="1C280269" w14:textId="77777777" w:rsidR="00857E34" w:rsidRPr="00E540D8" w:rsidRDefault="00857E34" w:rsidP="00857E34">
            <w:pPr>
              <w:rPr>
                <w:rFonts w:cs="Arial"/>
              </w:rPr>
            </w:pPr>
          </w:p>
          <w:p w14:paraId="45F144E5" w14:textId="77777777" w:rsidR="00857E34" w:rsidRPr="00E540D8" w:rsidRDefault="00857E34" w:rsidP="00857E34">
            <w:pPr>
              <w:rPr>
                <w:rFonts w:cs="Arial"/>
              </w:rPr>
            </w:pPr>
            <w:r w:rsidRPr="00E540D8">
              <w:rPr>
                <w:rFonts w:cs="Arial"/>
              </w:rPr>
              <w:t>)</w:t>
            </w:r>
          </w:p>
          <w:p w14:paraId="53ECDB5C" w14:textId="77777777" w:rsidR="00857E34" w:rsidRPr="00E540D8" w:rsidRDefault="00857E34" w:rsidP="00857E34">
            <w:pPr>
              <w:rPr>
                <w:rFonts w:cs="Arial"/>
              </w:rPr>
            </w:pPr>
            <w:r w:rsidRPr="00E540D8">
              <w:rPr>
                <w:rFonts w:cs="Arial"/>
              </w:rPr>
              <w:t>)</w:t>
            </w:r>
          </w:p>
          <w:p w14:paraId="40A82DEA" w14:textId="77777777" w:rsidR="00857E34" w:rsidRPr="00E540D8" w:rsidRDefault="00857E34" w:rsidP="00857E34">
            <w:pPr>
              <w:rPr>
                <w:rFonts w:cs="Arial"/>
              </w:rPr>
            </w:pPr>
            <w:r w:rsidRPr="00E540D8">
              <w:rPr>
                <w:rFonts w:cs="Arial"/>
              </w:rPr>
              <w:t>)</w:t>
            </w:r>
          </w:p>
          <w:p w14:paraId="0EF64D84" w14:textId="77777777" w:rsidR="00857E34" w:rsidRPr="00E540D8" w:rsidRDefault="00857E34" w:rsidP="00857E34">
            <w:pPr>
              <w:rPr>
                <w:rFonts w:cs="Arial"/>
              </w:rPr>
            </w:pPr>
            <w:r w:rsidRPr="00E540D8">
              <w:rPr>
                <w:rFonts w:cs="Arial"/>
              </w:rPr>
              <w:t>)</w:t>
            </w:r>
          </w:p>
          <w:p w14:paraId="1A087CD3" w14:textId="77777777" w:rsidR="00857E34" w:rsidRPr="00E540D8" w:rsidRDefault="00857E34" w:rsidP="00857E34">
            <w:pPr>
              <w:rPr>
                <w:rFonts w:cs="Arial"/>
              </w:rPr>
            </w:pPr>
            <w:r w:rsidRPr="00E540D8">
              <w:rPr>
                <w:rFonts w:cs="Arial"/>
              </w:rPr>
              <w:t>)</w:t>
            </w:r>
          </w:p>
          <w:p w14:paraId="52A96326" w14:textId="77777777" w:rsidR="00857E34" w:rsidRPr="00E540D8" w:rsidRDefault="00857E34" w:rsidP="00857E34">
            <w:pPr>
              <w:rPr>
                <w:rFonts w:cs="Arial"/>
              </w:rPr>
            </w:pPr>
            <w:r w:rsidRPr="00E540D8">
              <w:rPr>
                <w:rFonts w:cs="Arial"/>
              </w:rPr>
              <w:t>)</w:t>
            </w:r>
          </w:p>
          <w:p w14:paraId="474D80FF" w14:textId="77777777" w:rsidR="00857E34" w:rsidRPr="00E540D8" w:rsidRDefault="00857E34" w:rsidP="00857E34">
            <w:pPr>
              <w:rPr>
                <w:rFonts w:cs="Arial"/>
              </w:rPr>
            </w:pPr>
            <w:r w:rsidRPr="00E540D8">
              <w:rPr>
                <w:rFonts w:cs="Arial"/>
              </w:rPr>
              <w:t>)</w:t>
            </w:r>
          </w:p>
          <w:p w14:paraId="035A8876" w14:textId="77777777" w:rsidR="00857E34" w:rsidRPr="00E540D8" w:rsidRDefault="00857E34" w:rsidP="00857E34">
            <w:pPr>
              <w:rPr>
                <w:rFonts w:cs="Arial"/>
              </w:rPr>
            </w:pPr>
            <w:r w:rsidRPr="00E540D8">
              <w:rPr>
                <w:rFonts w:cs="Arial"/>
              </w:rPr>
              <w:t>)</w:t>
            </w:r>
          </w:p>
          <w:p w14:paraId="4331D7D5" w14:textId="77777777" w:rsidR="00857E34" w:rsidRPr="00E540D8" w:rsidRDefault="00857E34" w:rsidP="00857E34">
            <w:pPr>
              <w:rPr>
                <w:rFonts w:cs="Arial"/>
              </w:rPr>
            </w:pPr>
            <w:r w:rsidRPr="00E540D8">
              <w:rPr>
                <w:rFonts w:cs="Arial"/>
              </w:rPr>
              <w:t>)</w:t>
            </w:r>
          </w:p>
          <w:p w14:paraId="6A31CC5C" w14:textId="77777777" w:rsidR="00857E34" w:rsidRPr="00E540D8" w:rsidRDefault="00857E34" w:rsidP="00857E34">
            <w:pPr>
              <w:keepLines/>
              <w:tabs>
                <w:tab w:val="right" w:pos="4111"/>
              </w:tabs>
              <w:rPr>
                <w:rFonts w:cs="Arial"/>
              </w:rPr>
            </w:pPr>
          </w:p>
        </w:tc>
        <w:tc>
          <w:tcPr>
            <w:tcW w:w="4678" w:type="dxa"/>
          </w:tcPr>
          <w:p w14:paraId="1379D84A" w14:textId="77777777" w:rsidR="00857E34" w:rsidRPr="00E540D8" w:rsidRDefault="00857E34" w:rsidP="00857E34">
            <w:pPr>
              <w:rPr>
                <w:rFonts w:cs="Arial"/>
              </w:rPr>
            </w:pPr>
          </w:p>
          <w:p w14:paraId="446B53D1" w14:textId="77777777" w:rsidR="00857E34" w:rsidRPr="00E540D8" w:rsidRDefault="00857E34" w:rsidP="00857E34">
            <w:pPr>
              <w:rPr>
                <w:rFonts w:cs="Arial"/>
              </w:rPr>
            </w:pPr>
          </w:p>
          <w:p w14:paraId="647B56F5" w14:textId="77777777" w:rsidR="00857E34" w:rsidRPr="00E540D8" w:rsidRDefault="00857E34" w:rsidP="00857E34">
            <w:pPr>
              <w:rPr>
                <w:rFonts w:cs="Arial"/>
              </w:rPr>
            </w:pPr>
          </w:p>
          <w:p w14:paraId="6AC3F3A1" w14:textId="77777777" w:rsidR="00857E34" w:rsidRPr="00E540D8" w:rsidRDefault="00857E34" w:rsidP="00857E34">
            <w:pPr>
              <w:rPr>
                <w:rFonts w:cs="Arial"/>
              </w:rPr>
            </w:pPr>
          </w:p>
          <w:p w14:paraId="7A6666A3" w14:textId="77777777" w:rsidR="00857E34" w:rsidRPr="00E540D8" w:rsidRDefault="00857E34" w:rsidP="00857E34">
            <w:pPr>
              <w:rPr>
                <w:rFonts w:cs="Arial"/>
              </w:rPr>
            </w:pPr>
          </w:p>
          <w:p w14:paraId="457C84C8" w14:textId="77777777" w:rsidR="00857E34" w:rsidRPr="00E540D8" w:rsidRDefault="00857E34" w:rsidP="00857E34">
            <w:pPr>
              <w:rPr>
                <w:rFonts w:cs="Arial"/>
              </w:rPr>
            </w:pPr>
          </w:p>
          <w:p w14:paraId="54FED960" w14:textId="77777777" w:rsidR="00857E34" w:rsidRPr="00E540D8" w:rsidRDefault="00857E34" w:rsidP="00857E34">
            <w:pPr>
              <w:tabs>
                <w:tab w:val="right" w:leader="dot" w:pos="3528"/>
              </w:tabs>
              <w:rPr>
                <w:rFonts w:cs="Arial"/>
              </w:rPr>
            </w:pPr>
            <w:r w:rsidRPr="00E540D8">
              <w:rPr>
                <w:rFonts w:cs="Arial"/>
              </w:rPr>
              <w:tab/>
            </w:r>
          </w:p>
          <w:p w14:paraId="4FE62738" w14:textId="73C8C368" w:rsidR="00857E34" w:rsidRPr="00E540D8" w:rsidRDefault="0026594D" w:rsidP="00857E34">
            <w:pPr>
              <w:rPr>
                <w:rFonts w:cs="Arial"/>
              </w:rPr>
            </w:pPr>
            <w:r>
              <w:rPr>
                <w:rFonts w:cs="Arial"/>
              </w:rPr>
              <w:t xml:space="preserve">Signature of </w:t>
            </w:r>
            <w:r w:rsidR="00857E34" w:rsidRPr="00E540D8">
              <w:rPr>
                <w:rFonts w:cs="Arial"/>
              </w:rPr>
              <w:t>Director</w:t>
            </w:r>
          </w:p>
          <w:p w14:paraId="4B7B6609" w14:textId="77777777" w:rsidR="00857E34" w:rsidRPr="00E540D8" w:rsidRDefault="00857E34" w:rsidP="00857E34">
            <w:pPr>
              <w:rPr>
                <w:rFonts w:cs="Arial"/>
              </w:rPr>
            </w:pPr>
          </w:p>
          <w:p w14:paraId="448FF133" w14:textId="77777777" w:rsidR="0026594D" w:rsidRPr="00E540D8" w:rsidRDefault="0026594D" w:rsidP="0026594D">
            <w:pPr>
              <w:tabs>
                <w:tab w:val="right" w:leader="dot" w:pos="3528"/>
              </w:tabs>
              <w:rPr>
                <w:rFonts w:cs="Arial"/>
              </w:rPr>
            </w:pPr>
            <w:r w:rsidRPr="00E540D8">
              <w:rPr>
                <w:rFonts w:cs="Arial"/>
              </w:rPr>
              <w:tab/>
            </w:r>
          </w:p>
          <w:p w14:paraId="6124FA22" w14:textId="08D02BAF" w:rsidR="0026594D" w:rsidRPr="00E540D8" w:rsidRDefault="0026594D" w:rsidP="0026594D">
            <w:pPr>
              <w:rPr>
                <w:rFonts w:cs="Arial"/>
              </w:rPr>
            </w:pPr>
            <w:r w:rsidRPr="00E540D8">
              <w:rPr>
                <w:rFonts w:cs="Arial"/>
              </w:rPr>
              <w:t xml:space="preserve">Name of </w:t>
            </w:r>
            <w:r>
              <w:rPr>
                <w:rFonts w:cs="Arial"/>
              </w:rPr>
              <w:t>Director (blo</w:t>
            </w:r>
            <w:r w:rsidRPr="00E540D8">
              <w:rPr>
                <w:rFonts w:cs="Arial"/>
              </w:rPr>
              <w:t>ck letters)</w:t>
            </w:r>
          </w:p>
          <w:p w14:paraId="68EE097D" w14:textId="77777777" w:rsidR="0026594D" w:rsidRDefault="0026594D" w:rsidP="00857E34">
            <w:pPr>
              <w:tabs>
                <w:tab w:val="right" w:leader="dot" w:pos="3528"/>
              </w:tabs>
              <w:rPr>
                <w:rFonts w:cs="Arial"/>
              </w:rPr>
            </w:pPr>
          </w:p>
          <w:p w14:paraId="18AF6265" w14:textId="77777777" w:rsidR="0026594D" w:rsidRPr="00E540D8" w:rsidRDefault="0026594D" w:rsidP="0026594D">
            <w:pPr>
              <w:tabs>
                <w:tab w:val="right" w:leader="dot" w:pos="3528"/>
              </w:tabs>
              <w:rPr>
                <w:rFonts w:cs="Arial"/>
              </w:rPr>
            </w:pPr>
            <w:r w:rsidRPr="00E540D8">
              <w:rPr>
                <w:rFonts w:cs="Arial"/>
              </w:rPr>
              <w:tab/>
            </w:r>
          </w:p>
          <w:p w14:paraId="1B5E7D48" w14:textId="50E7E557" w:rsidR="0026594D" w:rsidRPr="00E540D8" w:rsidRDefault="0026594D" w:rsidP="0026594D">
            <w:pPr>
              <w:rPr>
                <w:rFonts w:cs="Arial"/>
              </w:rPr>
            </w:pPr>
            <w:r>
              <w:rPr>
                <w:rFonts w:cs="Arial"/>
              </w:rPr>
              <w:t xml:space="preserve">Signature of </w:t>
            </w:r>
            <w:r w:rsidRPr="00E540D8">
              <w:rPr>
                <w:rFonts w:cs="Arial"/>
              </w:rPr>
              <w:t>Director</w:t>
            </w:r>
            <w:r>
              <w:rPr>
                <w:rFonts w:cs="Arial"/>
              </w:rPr>
              <w:t>/Secretary</w:t>
            </w:r>
          </w:p>
          <w:p w14:paraId="12F8FCAA" w14:textId="77777777" w:rsidR="0026594D" w:rsidRPr="00E540D8" w:rsidRDefault="0026594D" w:rsidP="0026594D">
            <w:pPr>
              <w:rPr>
                <w:rFonts w:cs="Arial"/>
              </w:rPr>
            </w:pPr>
          </w:p>
          <w:p w14:paraId="7501C080" w14:textId="77777777" w:rsidR="0026594D" w:rsidRPr="00E540D8" w:rsidRDefault="0026594D" w:rsidP="0026594D">
            <w:pPr>
              <w:tabs>
                <w:tab w:val="right" w:leader="dot" w:pos="3528"/>
              </w:tabs>
              <w:rPr>
                <w:rFonts w:cs="Arial"/>
              </w:rPr>
            </w:pPr>
            <w:r w:rsidRPr="00E540D8">
              <w:rPr>
                <w:rFonts w:cs="Arial"/>
              </w:rPr>
              <w:tab/>
            </w:r>
          </w:p>
          <w:p w14:paraId="7663C191" w14:textId="56B46F33" w:rsidR="00DB2D33" w:rsidRPr="00E540D8" w:rsidRDefault="0026594D" w:rsidP="0026594D">
            <w:pPr>
              <w:rPr>
                <w:rFonts w:cs="Arial"/>
              </w:rPr>
            </w:pPr>
            <w:r w:rsidRPr="00E540D8">
              <w:rPr>
                <w:rFonts w:cs="Arial"/>
              </w:rPr>
              <w:t xml:space="preserve">Name of </w:t>
            </w:r>
            <w:r>
              <w:rPr>
                <w:rFonts w:cs="Arial"/>
              </w:rPr>
              <w:t>Director/Secretary (blo</w:t>
            </w:r>
            <w:r w:rsidRPr="00E540D8">
              <w:rPr>
                <w:rFonts w:cs="Arial"/>
              </w:rPr>
              <w:t>ck letters)</w:t>
            </w:r>
          </w:p>
        </w:tc>
      </w:tr>
    </w:tbl>
    <w:p w14:paraId="3859F759" w14:textId="77777777" w:rsidR="00857E34" w:rsidRPr="00E540D8" w:rsidRDefault="00857E34" w:rsidP="00857E34">
      <w:pPr>
        <w:rPr>
          <w:rFonts w:cs="Arial"/>
        </w:rPr>
      </w:pPr>
    </w:p>
    <w:p w14:paraId="6E72F090"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4A83BF58"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45B6E1F6" w14:textId="77777777" w:rsidTr="003D15F6">
        <w:trPr>
          <w:cantSplit/>
        </w:trPr>
        <w:tc>
          <w:tcPr>
            <w:tcW w:w="3936" w:type="dxa"/>
          </w:tcPr>
          <w:p w14:paraId="3B5076B3"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18E681CE" w14:textId="77777777" w:rsidR="00857E34" w:rsidRPr="00E540D8" w:rsidRDefault="00857E34" w:rsidP="00857E34">
            <w:pPr>
              <w:keepLines/>
              <w:tabs>
                <w:tab w:val="right" w:pos="4111"/>
              </w:tabs>
              <w:rPr>
                <w:rFonts w:cs="Arial"/>
              </w:rPr>
            </w:pPr>
          </w:p>
          <w:p w14:paraId="5E0E67F8" w14:textId="77777777" w:rsidR="00857E34" w:rsidRPr="00E540D8" w:rsidRDefault="00857E34" w:rsidP="00857E34">
            <w:pPr>
              <w:keepLines/>
              <w:tabs>
                <w:tab w:val="right" w:pos="4111"/>
              </w:tabs>
              <w:rPr>
                <w:rFonts w:cs="Arial"/>
              </w:rPr>
            </w:pPr>
          </w:p>
          <w:p w14:paraId="69B76E68" w14:textId="77777777" w:rsidR="00857E34" w:rsidRPr="00E540D8" w:rsidRDefault="00857E34" w:rsidP="00857E34">
            <w:pPr>
              <w:tabs>
                <w:tab w:val="right" w:leader="dot" w:pos="3528"/>
              </w:tabs>
              <w:rPr>
                <w:rFonts w:cs="Arial"/>
              </w:rPr>
            </w:pPr>
            <w:r w:rsidRPr="00E540D8">
              <w:rPr>
                <w:rFonts w:cs="Arial"/>
              </w:rPr>
              <w:tab/>
            </w:r>
          </w:p>
          <w:p w14:paraId="3D137967" w14:textId="77777777" w:rsidR="00857E34" w:rsidRPr="00E540D8" w:rsidRDefault="00857E34" w:rsidP="00857E34">
            <w:pPr>
              <w:rPr>
                <w:rFonts w:cs="Arial"/>
              </w:rPr>
            </w:pPr>
            <w:r w:rsidRPr="00E540D8">
              <w:rPr>
                <w:rFonts w:cs="Arial"/>
              </w:rPr>
              <w:t>Signature of witness</w:t>
            </w:r>
          </w:p>
          <w:p w14:paraId="2F25344B" w14:textId="77777777" w:rsidR="00857E34" w:rsidRPr="00E540D8" w:rsidRDefault="00857E34" w:rsidP="00857E34">
            <w:pPr>
              <w:rPr>
                <w:rFonts w:cs="Arial"/>
              </w:rPr>
            </w:pPr>
          </w:p>
          <w:p w14:paraId="4153ECD9" w14:textId="77777777" w:rsidR="00857E34" w:rsidRPr="00E540D8" w:rsidRDefault="00857E34" w:rsidP="00857E34">
            <w:pPr>
              <w:tabs>
                <w:tab w:val="right" w:leader="dot" w:pos="3528"/>
              </w:tabs>
              <w:rPr>
                <w:rFonts w:cs="Arial"/>
              </w:rPr>
            </w:pPr>
            <w:r w:rsidRPr="00E540D8">
              <w:rPr>
                <w:rFonts w:cs="Arial"/>
              </w:rPr>
              <w:tab/>
            </w:r>
          </w:p>
          <w:p w14:paraId="4BB2253C" w14:textId="77777777" w:rsidR="001F2B74" w:rsidRPr="00E540D8" w:rsidRDefault="00857E34" w:rsidP="001F2B74">
            <w:pPr>
              <w:rPr>
                <w:rFonts w:cs="Arial"/>
              </w:rPr>
            </w:pPr>
            <w:r w:rsidRPr="00E540D8">
              <w:rPr>
                <w:rFonts w:cs="Arial"/>
              </w:rPr>
              <w:t>Name of witness (block letters)</w:t>
            </w:r>
          </w:p>
          <w:p w14:paraId="0C4B57ED" w14:textId="77777777" w:rsidR="001F2B74" w:rsidRPr="00E540D8" w:rsidRDefault="001F2B74" w:rsidP="001F2B74">
            <w:pPr>
              <w:rPr>
                <w:rFonts w:cs="Arial"/>
              </w:rPr>
            </w:pPr>
          </w:p>
          <w:p w14:paraId="4178CC81" w14:textId="77777777" w:rsidR="00857E34" w:rsidRPr="00E540D8" w:rsidRDefault="001F2B74" w:rsidP="00857E34">
            <w:pPr>
              <w:rPr>
                <w:rFonts w:cs="Arial"/>
                <w:highlight w:val="yellow"/>
              </w:rPr>
            </w:pPr>
            <w:r w:rsidRPr="00E540D8">
              <w:rPr>
                <w:rFonts w:cs="Arial"/>
              </w:rPr>
              <w:t>Date</w:t>
            </w:r>
            <w:bookmarkStart w:id="51" w:name="_9kMKJ5YVt7FC78E"/>
            <w:r w:rsidRPr="00E540D8">
              <w:rPr>
                <w:rFonts w:cs="Arial"/>
              </w:rPr>
              <w:t>:</w:t>
            </w:r>
            <w:bookmarkEnd w:id="51"/>
            <w:r w:rsidRPr="00E540D8">
              <w:rPr>
                <w:rFonts w:cs="Arial"/>
              </w:rPr>
              <w:t xml:space="preserve">          /              /   </w:t>
            </w:r>
          </w:p>
        </w:tc>
        <w:tc>
          <w:tcPr>
            <w:tcW w:w="425" w:type="dxa"/>
          </w:tcPr>
          <w:p w14:paraId="524A4D8C" w14:textId="77777777" w:rsidR="00857E34" w:rsidRPr="00E540D8" w:rsidRDefault="00857E34" w:rsidP="00857E34">
            <w:pPr>
              <w:rPr>
                <w:rFonts w:cs="Arial"/>
              </w:rPr>
            </w:pPr>
          </w:p>
          <w:p w14:paraId="078DE827" w14:textId="77777777" w:rsidR="00857E34" w:rsidRPr="00E540D8" w:rsidRDefault="00857E34" w:rsidP="00857E34">
            <w:pPr>
              <w:rPr>
                <w:rFonts w:cs="Arial"/>
              </w:rPr>
            </w:pPr>
          </w:p>
          <w:p w14:paraId="6A0FD00B" w14:textId="77777777" w:rsidR="00857E34" w:rsidRPr="00E540D8" w:rsidRDefault="00857E34" w:rsidP="00857E34">
            <w:pPr>
              <w:rPr>
                <w:rFonts w:cs="Arial"/>
              </w:rPr>
            </w:pPr>
            <w:r w:rsidRPr="00E540D8">
              <w:rPr>
                <w:rFonts w:cs="Arial"/>
              </w:rPr>
              <w:t>)</w:t>
            </w:r>
          </w:p>
          <w:p w14:paraId="7BAD38D1" w14:textId="77777777" w:rsidR="00857E34" w:rsidRPr="00E540D8" w:rsidRDefault="00857E34" w:rsidP="00857E34">
            <w:pPr>
              <w:rPr>
                <w:rFonts w:cs="Arial"/>
              </w:rPr>
            </w:pPr>
            <w:r w:rsidRPr="00E540D8">
              <w:rPr>
                <w:rFonts w:cs="Arial"/>
              </w:rPr>
              <w:t>)</w:t>
            </w:r>
          </w:p>
          <w:p w14:paraId="3F69AFAC" w14:textId="77777777" w:rsidR="00857E34" w:rsidRPr="00E540D8" w:rsidRDefault="00857E34" w:rsidP="00857E34">
            <w:pPr>
              <w:rPr>
                <w:rFonts w:cs="Arial"/>
              </w:rPr>
            </w:pPr>
            <w:r w:rsidRPr="00E540D8">
              <w:rPr>
                <w:rFonts w:cs="Arial"/>
              </w:rPr>
              <w:t>)</w:t>
            </w:r>
          </w:p>
          <w:p w14:paraId="54853C2A" w14:textId="77777777" w:rsidR="00857E34" w:rsidRPr="00E540D8" w:rsidRDefault="00857E34" w:rsidP="00857E34">
            <w:pPr>
              <w:rPr>
                <w:rFonts w:cs="Arial"/>
              </w:rPr>
            </w:pPr>
            <w:r w:rsidRPr="00E540D8">
              <w:rPr>
                <w:rFonts w:cs="Arial"/>
              </w:rPr>
              <w:t>)</w:t>
            </w:r>
          </w:p>
          <w:p w14:paraId="1661F991" w14:textId="77777777" w:rsidR="00857E34" w:rsidRPr="00E540D8" w:rsidRDefault="00857E34" w:rsidP="00857E34">
            <w:pPr>
              <w:rPr>
                <w:rFonts w:cs="Arial"/>
              </w:rPr>
            </w:pPr>
            <w:r w:rsidRPr="00E540D8">
              <w:rPr>
                <w:rFonts w:cs="Arial"/>
              </w:rPr>
              <w:t>)</w:t>
            </w:r>
          </w:p>
          <w:p w14:paraId="47AFEF24" w14:textId="77777777" w:rsidR="00857E34" w:rsidRPr="00E540D8" w:rsidRDefault="00857E34" w:rsidP="00857E34">
            <w:pPr>
              <w:rPr>
                <w:rFonts w:cs="Arial"/>
              </w:rPr>
            </w:pPr>
            <w:r w:rsidRPr="00E540D8">
              <w:rPr>
                <w:rFonts w:cs="Arial"/>
              </w:rPr>
              <w:t>)</w:t>
            </w:r>
          </w:p>
          <w:p w14:paraId="43760C26" w14:textId="77777777" w:rsidR="00857E34" w:rsidRPr="00E540D8" w:rsidRDefault="00857E34" w:rsidP="00857E34">
            <w:pPr>
              <w:rPr>
                <w:rFonts w:cs="Arial"/>
              </w:rPr>
            </w:pPr>
            <w:r w:rsidRPr="00E540D8">
              <w:rPr>
                <w:rFonts w:cs="Arial"/>
              </w:rPr>
              <w:t>)</w:t>
            </w:r>
          </w:p>
          <w:p w14:paraId="22BCE001" w14:textId="77777777" w:rsidR="00857E34" w:rsidRPr="00E540D8" w:rsidRDefault="00857E34" w:rsidP="00857E34">
            <w:pPr>
              <w:rPr>
                <w:rFonts w:cs="Arial"/>
              </w:rPr>
            </w:pPr>
            <w:r w:rsidRPr="00E540D8">
              <w:rPr>
                <w:rFonts w:cs="Arial"/>
              </w:rPr>
              <w:t>)</w:t>
            </w:r>
          </w:p>
          <w:p w14:paraId="42EA43CE" w14:textId="77777777" w:rsidR="00857E34" w:rsidRPr="00E540D8" w:rsidRDefault="00857E34" w:rsidP="00857E34">
            <w:pPr>
              <w:rPr>
                <w:rFonts w:cs="Arial"/>
              </w:rPr>
            </w:pPr>
            <w:r w:rsidRPr="00E540D8">
              <w:rPr>
                <w:rFonts w:cs="Arial"/>
              </w:rPr>
              <w:t>)</w:t>
            </w:r>
          </w:p>
          <w:p w14:paraId="30380D94" w14:textId="77777777" w:rsidR="00857E34" w:rsidRPr="00E540D8" w:rsidRDefault="00857E34" w:rsidP="00857E34">
            <w:pPr>
              <w:rPr>
                <w:rFonts w:cs="Arial"/>
              </w:rPr>
            </w:pPr>
          </w:p>
        </w:tc>
        <w:tc>
          <w:tcPr>
            <w:tcW w:w="4678" w:type="dxa"/>
          </w:tcPr>
          <w:p w14:paraId="716DB523" w14:textId="77777777" w:rsidR="00857E34" w:rsidRPr="00E540D8" w:rsidRDefault="00857E34" w:rsidP="00857E34">
            <w:pPr>
              <w:rPr>
                <w:rFonts w:cs="Arial"/>
              </w:rPr>
            </w:pPr>
          </w:p>
          <w:p w14:paraId="18CAFFC5" w14:textId="77777777" w:rsidR="00857E34" w:rsidRPr="00E540D8" w:rsidRDefault="00857E34" w:rsidP="00857E34">
            <w:pPr>
              <w:rPr>
                <w:rFonts w:cs="Arial"/>
              </w:rPr>
            </w:pPr>
          </w:p>
          <w:p w14:paraId="3EC2EC60" w14:textId="77777777" w:rsidR="00857E34" w:rsidRPr="00E540D8" w:rsidRDefault="00857E34" w:rsidP="00857E34">
            <w:pPr>
              <w:rPr>
                <w:rFonts w:cs="Arial"/>
              </w:rPr>
            </w:pPr>
          </w:p>
          <w:p w14:paraId="56F30779" w14:textId="77777777" w:rsidR="00857E34" w:rsidRPr="00E540D8" w:rsidRDefault="00857E34" w:rsidP="00857E34">
            <w:pPr>
              <w:rPr>
                <w:rFonts w:cs="Arial"/>
              </w:rPr>
            </w:pPr>
          </w:p>
          <w:p w14:paraId="44729CAD" w14:textId="77777777" w:rsidR="00857E34" w:rsidRPr="00E540D8" w:rsidRDefault="00857E34" w:rsidP="00857E34">
            <w:pPr>
              <w:rPr>
                <w:rFonts w:cs="Arial"/>
              </w:rPr>
            </w:pPr>
          </w:p>
          <w:p w14:paraId="7BF16C04" w14:textId="77777777" w:rsidR="00857E34" w:rsidRPr="00E540D8" w:rsidRDefault="00857E34" w:rsidP="00857E34">
            <w:pPr>
              <w:tabs>
                <w:tab w:val="right" w:leader="dot" w:pos="3528"/>
              </w:tabs>
              <w:rPr>
                <w:rFonts w:cs="Arial"/>
              </w:rPr>
            </w:pPr>
            <w:r w:rsidRPr="00E540D8">
              <w:rPr>
                <w:rFonts w:cs="Arial"/>
              </w:rPr>
              <w:tab/>
            </w:r>
          </w:p>
          <w:p w14:paraId="77C9C71E" w14:textId="77777777" w:rsidR="00857E34" w:rsidRPr="00E540D8" w:rsidRDefault="00857E34" w:rsidP="00857E34">
            <w:pPr>
              <w:rPr>
                <w:rFonts w:cs="Arial"/>
              </w:rPr>
            </w:pPr>
            <w:r w:rsidRPr="00E540D8">
              <w:rPr>
                <w:rFonts w:cs="Arial"/>
              </w:rPr>
              <w:t>Signature</w:t>
            </w:r>
          </w:p>
          <w:p w14:paraId="12E8B8DF" w14:textId="77777777" w:rsidR="00857E34" w:rsidRPr="00E540D8" w:rsidRDefault="00857E34" w:rsidP="00857E34">
            <w:pPr>
              <w:rPr>
                <w:rFonts w:cs="Arial"/>
              </w:rPr>
            </w:pPr>
          </w:p>
          <w:p w14:paraId="0508F6F1" w14:textId="77777777" w:rsidR="00857E34" w:rsidRPr="00E540D8" w:rsidRDefault="00857E34" w:rsidP="00857E34">
            <w:pPr>
              <w:tabs>
                <w:tab w:val="right" w:leader="dot" w:pos="3528"/>
              </w:tabs>
              <w:rPr>
                <w:rFonts w:cs="Arial"/>
              </w:rPr>
            </w:pPr>
            <w:r w:rsidRPr="00E540D8">
              <w:rPr>
                <w:rFonts w:cs="Arial"/>
              </w:rPr>
              <w:tab/>
            </w:r>
          </w:p>
          <w:p w14:paraId="43F62A4E" w14:textId="77777777" w:rsidR="00857E34" w:rsidRPr="00E540D8" w:rsidRDefault="00857E34" w:rsidP="00857E34">
            <w:pPr>
              <w:tabs>
                <w:tab w:val="right" w:leader="dot" w:pos="6521"/>
              </w:tabs>
              <w:rPr>
                <w:rFonts w:cs="Arial"/>
              </w:rPr>
            </w:pPr>
            <w:r w:rsidRPr="00E540D8">
              <w:rPr>
                <w:rFonts w:cs="Arial"/>
              </w:rPr>
              <w:t>Name of authorised representative</w:t>
            </w:r>
          </w:p>
          <w:p w14:paraId="55C1D95D" w14:textId="77777777" w:rsidR="00DB2D33" w:rsidRPr="00E540D8" w:rsidRDefault="00DB2D33" w:rsidP="00857E34">
            <w:pPr>
              <w:keepLines/>
              <w:tabs>
                <w:tab w:val="left" w:pos="317"/>
                <w:tab w:val="right" w:pos="4309"/>
              </w:tabs>
              <w:rPr>
                <w:rFonts w:cs="Arial"/>
              </w:rPr>
            </w:pPr>
          </w:p>
          <w:p w14:paraId="08BC9543" w14:textId="77777777" w:rsidR="00857E34" w:rsidRPr="00E540D8" w:rsidRDefault="00DB2D33" w:rsidP="001F2B74">
            <w:pPr>
              <w:keepLines/>
              <w:tabs>
                <w:tab w:val="left" w:pos="317"/>
                <w:tab w:val="right" w:pos="4309"/>
              </w:tabs>
              <w:rPr>
                <w:rFonts w:cs="Arial"/>
              </w:rPr>
            </w:pPr>
            <w:r w:rsidRPr="00E540D8">
              <w:rPr>
                <w:rFonts w:cs="Arial"/>
              </w:rPr>
              <w:t>Date</w:t>
            </w:r>
            <w:bookmarkStart w:id="52" w:name="_9kMLK5YVt7FC78E"/>
            <w:r w:rsidRPr="00E540D8">
              <w:rPr>
                <w:rFonts w:cs="Arial"/>
              </w:rPr>
              <w:t>:</w:t>
            </w:r>
            <w:bookmarkEnd w:id="52"/>
            <w:r w:rsidRPr="00E540D8">
              <w:rPr>
                <w:rFonts w:cs="Arial"/>
              </w:rPr>
              <w:t xml:space="preserve">          /              / </w:t>
            </w:r>
            <w:r w:rsidR="001F2B74" w:rsidRPr="00E540D8">
              <w:rPr>
                <w:rFonts w:cs="Arial"/>
              </w:rPr>
              <w:t xml:space="preserve">  </w:t>
            </w:r>
          </w:p>
        </w:tc>
      </w:tr>
    </w:tbl>
    <w:p w14:paraId="1407842B" w14:textId="77777777" w:rsidR="00B9637A" w:rsidRDefault="00B9637A" w:rsidP="00923F80">
      <w:pPr>
        <w:tabs>
          <w:tab w:val="left" w:pos="-1440"/>
          <w:tab w:val="left" w:pos="-720"/>
          <w:tab w:val="left" w:pos="0"/>
          <w:tab w:val="left" w:pos="552"/>
          <w:tab w:val="left" w:pos="1296"/>
          <w:tab w:val="left" w:pos="2016"/>
          <w:tab w:val="left" w:pos="2736"/>
          <w:tab w:val="left" w:pos="3456"/>
        </w:tabs>
        <w:suppressAutoHyphens/>
        <w:jc w:val="center"/>
        <w:rPr>
          <w:rFonts w:cs="Arial"/>
          <w:highlight w:val="yellow"/>
        </w:rPr>
        <w:sectPr w:rsidR="00B9637A" w:rsidSect="004951D6">
          <w:headerReference w:type="even" r:id="rId18"/>
          <w:headerReference w:type="default" r:id="rId19"/>
          <w:headerReference w:type="first" r:id="rId20"/>
          <w:pgSz w:w="11906" w:h="16838" w:code="9"/>
          <w:pgMar w:top="1418" w:right="1440" w:bottom="1440" w:left="1440" w:header="1412" w:footer="346" w:gutter="0"/>
          <w:cols w:space="720"/>
          <w:noEndnote/>
          <w:titlePg/>
          <w:docGrid w:linePitch="272"/>
        </w:sectPr>
      </w:pPr>
    </w:p>
    <w:tbl>
      <w:tblPr>
        <w:tblW w:w="9733" w:type="dxa"/>
        <w:tblInd w:w="-176" w:type="dxa"/>
        <w:tblLayout w:type="fixed"/>
        <w:tblLook w:val="00A0" w:firstRow="1" w:lastRow="0" w:firstColumn="1" w:lastColumn="0" w:noHBand="0" w:noVBand="0"/>
      </w:tblPr>
      <w:tblGrid>
        <w:gridCol w:w="820"/>
        <w:gridCol w:w="10"/>
        <w:gridCol w:w="3741"/>
        <w:gridCol w:w="560"/>
        <w:gridCol w:w="1136"/>
        <w:gridCol w:w="46"/>
        <w:gridCol w:w="7"/>
        <w:gridCol w:w="101"/>
        <w:gridCol w:w="559"/>
        <w:gridCol w:w="187"/>
        <w:gridCol w:w="99"/>
        <w:gridCol w:w="518"/>
        <w:gridCol w:w="96"/>
        <w:gridCol w:w="369"/>
        <w:gridCol w:w="385"/>
        <w:gridCol w:w="1040"/>
        <w:gridCol w:w="59"/>
      </w:tblGrid>
      <w:tr w:rsidR="00923F80" w:rsidRPr="00E540D8" w14:paraId="6435A01C" w14:textId="77777777" w:rsidTr="5496CFD1">
        <w:tc>
          <w:tcPr>
            <w:tcW w:w="5131" w:type="dxa"/>
            <w:gridSpan w:val="4"/>
          </w:tcPr>
          <w:p w14:paraId="0D9B063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0F49A3FA" w14:textId="77777777" w:rsidR="00923F80" w:rsidRPr="00E540D8" w:rsidRDefault="00923F80" w:rsidP="00F47798">
            <w:pPr>
              <w:spacing w:before="120" w:after="120"/>
              <w:rPr>
                <w:rFonts w:cs="Arial"/>
              </w:rPr>
            </w:pPr>
            <w:r w:rsidRPr="00E540D8">
              <w:rPr>
                <w:rFonts w:cs="Arial"/>
              </w:rPr>
              <w:t xml:space="preserve">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for design and construct</w:t>
            </w:r>
          </w:p>
          <w:p w14:paraId="1724724F" w14:textId="77777777" w:rsidR="00923F80" w:rsidRPr="00E540D8" w:rsidRDefault="00923F80" w:rsidP="00F47798">
            <w:pPr>
              <w:tabs>
                <w:tab w:val="left" w:pos="1635"/>
              </w:tabs>
              <w:spacing w:before="120" w:after="120"/>
              <w:rPr>
                <w:rFonts w:cs="Arial"/>
              </w:rPr>
            </w:pPr>
            <w:r w:rsidRPr="00E540D8">
              <w:rPr>
                <w:rFonts w:cs="Arial"/>
              </w:rPr>
              <w:t>AS</w:t>
            </w:r>
            <w:r w:rsidR="000A27BE">
              <w:rPr>
                <w:rFonts w:cs="Arial"/>
              </w:rPr>
              <w:t>490</w:t>
            </w:r>
            <w:r w:rsidR="00051094">
              <w:rPr>
                <w:rFonts w:cs="Arial"/>
              </w:rPr>
              <w:t>2</w:t>
            </w:r>
            <w:r w:rsidR="000A27BE">
              <w:rPr>
                <w:rFonts w:cs="Arial"/>
              </w:rPr>
              <w:t>-2000</w:t>
            </w:r>
          </w:p>
          <w:p w14:paraId="6C41F4EC" w14:textId="77777777" w:rsidR="00923F80" w:rsidRPr="00E540D8" w:rsidRDefault="00923F80" w:rsidP="00F47798">
            <w:pPr>
              <w:spacing w:before="120" w:after="120"/>
              <w:rPr>
                <w:rFonts w:cs="Arial"/>
                <w:sz w:val="18"/>
              </w:rPr>
            </w:pPr>
          </w:p>
        </w:tc>
        <w:tc>
          <w:tcPr>
            <w:tcW w:w="4602" w:type="dxa"/>
            <w:gridSpan w:val="13"/>
          </w:tcPr>
          <w:p w14:paraId="395DF2BA"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3D50ABCE" w14:textId="77777777" w:rsidTr="5496CFD1">
        <w:trPr>
          <w:trHeight w:val="1581"/>
        </w:trPr>
        <w:tc>
          <w:tcPr>
            <w:tcW w:w="9733" w:type="dxa"/>
            <w:gridSpan w:val="17"/>
          </w:tcPr>
          <w:p w14:paraId="784C4A8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xml:space="preserve">, is to be attached to the General Conditions of </w:t>
            </w:r>
            <w:r w:rsidRPr="00E540D8">
              <w:rPr>
                <w:rFonts w:cs="Arial"/>
                <w:i/>
              </w:rPr>
              <w:t>Contract</w:t>
            </w:r>
            <w:r w:rsidRPr="00E540D8">
              <w:rPr>
                <w:rFonts w:cs="Arial"/>
              </w:rPr>
              <w:t xml:space="preserve"> and shall be read as part of the </w:t>
            </w:r>
            <w:r w:rsidRPr="00E540D8">
              <w:rPr>
                <w:rFonts w:cs="Arial"/>
                <w:i/>
              </w:rPr>
              <w:t>Contract</w:t>
            </w:r>
            <w:r w:rsidRPr="00E540D8">
              <w:rPr>
                <w:rFonts w:cs="Arial"/>
              </w:rPr>
              <w:t xml:space="preserve">. </w:t>
            </w:r>
          </w:p>
          <w:p w14:paraId="21D32C21" w14:textId="77777777" w:rsidR="00923F80" w:rsidRPr="00E540D8" w:rsidRDefault="00923F80" w:rsidP="00F47798">
            <w:pPr>
              <w:pBdr>
                <w:top w:val="single" w:sz="12" w:space="1" w:color="auto"/>
              </w:pBdr>
              <w:spacing w:before="120" w:after="120"/>
              <w:rPr>
                <w:rFonts w:cs="Arial"/>
              </w:rPr>
            </w:pPr>
          </w:p>
        </w:tc>
      </w:tr>
      <w:tr w:rsidR="00923F80" w:rsidRPr="00E540D8" w14:paraId="771D96E7" w14:textId="77777777" w:rsidTr="5496CFD1">
        <w:tc>
          <w:tcPr>
            <w:tcW w:w="4571" w:type="dxa"/>
            <w:gridSpan w:val="3"/>
          </w:tcPr>
          <w:p w14:paraId="5ADBD20E" w14:textId="77777777" w:rsidR="00923F80" w:rsidRPr="00E540D8" w:rsidRDefault="00923F80" w:rsidP="00F47798">
            <w:pPr>
              <w:spacing w:before="120" w:after="120"/>
              <w:rPr>
                <w:rFonts w:cs="Arial"/>
                <w:bCs/>
                <w:i/>
                <w:spacing w:val="-2"/>
                <w:sz w:val="18"/>
              </w:rPr>
            </w:pPr>
            <w:r w:rsidRPr="00E540D8">
              <w:rPr>
                <w:rFonts w:cs="Arial"/>
                <w:i/>
              </w:rPr>
              <w:t>Item</w:t>
            </w:r>
          </w:p>
        </w:tc>
        <w:tc>
          <w:tcPr>
            <w:tcW w:w="5162" w:type="dxa"/>
            <w:gridSpan w:val="14"/>
          </w:tcPr>
          <w:p w14:paraId="3E164338" w14:textId="77777777" w:rsidR="00923F80" w:rsidRPr="00E540D8" w:rsidRDefault="00923F80" w:rsidP="00F47798">
            <w:pPr>
              <w:spacing w:before="120" w:after="120"/>
              <w:rPr>
                <w:rFonts w:cs="Arial"/>
              </w:rPr>
            </w:pPr>
          </w:p>
        </w:tc>
      </w:tr>
      <w:tr w:rsidR="00923F80" w:rsidRPr="00E540D8" w14:paraId="36BBE891" w14:textId="77777777" w:rsidTr="5496CFD1">
        <w:trPr>
          <w:trHeight w:val="233"/>
        </w:trPr>
        <w:tc>
          <w:tcPr>
            <w:tcW w:w="830" w:type="dxa"/>
            <w:gridSpan w:val="2"/>
            <w:vMerge w:val="restart"/>
          </w:tcPr>
          <w:p w14:paraId="45331AC6" w14:textId="77777777" w:rsidR="00923F80" w:rsidRPr="00E540D8" w:rsidRDefault="00F00B6C" w:rsidP="00CB42A3">
            <w:pPr>
              <w:spacing w:before="120" w:after="120"/>
              <w:rPr>
                <w:rFonts w:cs="Arial"/>
              </w:rPr>
            </w:pPr>
            <w:r w:rsidRPr="00E540D8">
              <w:rPr>
                <w:rFonts w:cs="Arial"/>
              </w:rPr>
              <w:t>1</w:t>
            </w:r>
          </w:p>
        </w:tc>
        <w:tc>
          <w:tcPr>
            <w:tcW w:w="3741" w:type="dxa"/>
            <w:vMerge w:val="restart"/>
          </w:tcPr>
          <w:p w14:paraId="5496E556" w14:textId="77777777" w:rsidR="00E81D0E" w:rsidRPr="00E540D8" w:rsidRDefault="00923F80" w:rsidP="00660B56">
            <w:pPr>
              <w:spacing w:before="120" w:after="120"/>
              <w:jc w:val="left"/>
              <w:rPr>
                <w:rFonts w:cs="Arial"/>
              </w:rPr>
            </w:pPr>
            <w:r w:rsidRPr="00E540D8">
              <w:rPr>
                <w:rFonts w:cs="Arial"/>
                <w:i/>
              </w:rPr>
              <w:t>Principal</w:t>
            </w:r>
          </w:p>
          <w:p w14:paraId="3BE8F20E"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62" w:type="dxa"/>
            <w:gridSpan w:val="14"/>
          </w:tcPr>
          <w:p w14:paraId="729AC672" w14:textId="03CFD7A7" w:rsidR="00923F80" w:rsidRPr="00E540D8" w:rsidRDefault="00B9637F">
            <w:pPr>
              <w:tabs>
                <w:tab w:val="right" w:leader="dot" w:pos="4805"/>
              </w:tabs>
              <w:spacing w:before="120" w:after="120"/>
              <w:rPr>
                <w:rFonts w:cs="Arial"/>
                <w:bCs/>
                <w:spacing w:val="-2"/>
                <w:sz w:val="18"/>
              </w:rPr>
            </w:pPr>
            <w:r>
              <w:rPr>
                <w:rFonts w:cs="Arial"/>
              </w:rPr>
              <w:t>Katherine Town</w:t>
            </w:r>
            <w:r w:rsidR="0089088D">
              <w:rPr>
                <w:rFonts w:cs="Arial"/>
              </w:rPr>
              <w:t xml:space="preserve"> Council</w:t>
            </w:r>
          </w:p>
        </w:tc>
      </w:tr>
      <w:tr w:rsidR="00923F80" w:rsidRPr="00E540D8" w14:paraId="2484ABCB" w14:textId="77777777" w:rsidTr="5496CFD1">
        <w:trPr>
          <w:trHeight w:val="345"/>
        </w:trPr>
        <w:tc>
          <w:tcPr>
            <w:tcW w:w="830" w:type="dxa"/>
            <w:gridSpan w:val="2"/>
            <w:vMerge/>
          </w:tcPr>
          <w:p w14:paraId="61D5E4E8" w14:textId="77777777" w:rsidR="00923F80" w:rsidRPr="00E540D8" w:rsidRDefault="00923F80" w:rsidP="00740F01">
            <w:pPr>
              <w:numPr>
                <w:ilvl w:val="0"/>
                <w:numId w:val="15"/>
              </w:numPr>
              <w:spacing w:before="120" w:after="120"/>
              <w:rPr>
                <w:rFonts w:cs="Arial"/>
              </w:rPr>
            </w:pPr>
          </w:p>
        </w:tc>
        <w:tc>
          <w:tcPr>
            <w:tcW w:w="3741" w:type="dxa"/>
            <w:vMerge/>
          </w:tcPr>
          <w:p w14:paraId="65BB7723" w14:textId="77777777" w:rsidR="00923F80" w:rsidRPr="00E540D8" w:rsidRDefault="00923F80" w:rsidP="00F47798">
            <w:pPr>
              <w:spacing w:before="120" w:after="120"/>
              <w:jc w:val="left"/>
              <w:rPr>
                <w:rFonts w:cs="Arial"/>
                <w:i/>
              </w:rPr>
            </w:pPr>
          </w:p>
        </w:tc>
        <w:tc>
          <w:tcPr>
            <w:tcW w:w="1696" w:type="dxa"/>
            <w:gridSpan w:val="2"/>
          </w:tcPr>
          <w:p w14:paraId="63D67844"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6" w:type="dxa"/>
            <w:gridSpan w:val="12"/>
          </w:tcPr>
          <w:p w14:paraId="35D0C0E4" w14:textId="676354D5" w:rsidR="00923F80" w:rsidRPr="00E540D8" w:rsidRDefault="00B9637F" w:rsidP="00C97963">
            <w:pPr>
              <w:tabs>
                <w:tab w:val="right" w:leader="dot" w:pos="4805"/>
              </w:tabs>
              <w:spacing w:before="120" w:after="120"/>
              <w:rPr>
                <w:rFonts w:cs="Arial"/>
                <w:bCs/>
                <w:spacing w:val="-2"/>
                <w:sz w:val="18"/>
              </w:rPr>
            </w:pPr>
            <w:r w:rsidRPr="00B9637F">
              <w:rPr>
                <w:rFonts w:cs="Arial"/>
              </w:rPr>
              <w:t>47 836</w:t>
            </w:r>
            <w:r w:rsidR="00A55F0A">
              <w:rPr>
                <w:rFonts w:cs="Arial"/>
              </w:rPr>
              <w:t xml:space="preserve"> </w:t>
            </w:r>
            <w:r w:rsidRPr="00B9637F">
              <w:rPr>
                <w:rFonts w:cs="Arial"/>
              </w:rPr>
              <w:t>889</w:t>
            </w:r>
            <w:r w:rsidR="00A55F0A">
              <w:rPr>
                <w:rFonts w:cs="Arial"/>
              </w:rPr>
              <w:t xml:space="preserve"> </w:t>
            </w:r>
            <w:r w:rsidRPr="00B9637F">
              <w:rPr>
                <w:rFonts w:cs="Arial"/>
              </w:rPr>
              <w:t>865</w:t>
            </w:r>
          </w:p>
        </w:tc>
      </w:tr>
      <w:tr w:rsidR="006C478F" w:rsidRPr="00E540D8" w14:paraId="36225CCC" w14:textId="77777777" w:rsidTr="5496CFD1">
        <w:trPr>
          <w:trHeight w:val="263"/>
        </w:trPr>
        <w:tc>
          <w:tcPr>
            <w:tcW w:w="830" w:type="dxa"/>
            <w:gridSpan w:val="2"/>
          </w:tcPr>
          <w:p w14:paraId="10BF50BB" w14:textId="77777777" w:rsidR="006C478F" w:rsidRPr="00E540D8" w:rsidRDefault="006C478F" w:rsidP="00CB42A3">
            <w:pPr>
              <w:spacing w:before="120" w:after="120"/>
              <w:rPr>
                <w:rFonts w:cs="Arial"/>
              </w:rPr>
            </w:pPr>
            <w:r w:rsidRPr="00E540D8">
              <w:rPr>
                <w:rFonts w:cs="Arial"/>
              </w:rPr>
              <w:t>2</w:t>
            </w:r>
          </w:p>
        </w:tc>
        <w:tc>
          <w:tcPr>
            <w:tcW w:w="3741" w:type="dxa"/>
          </w:tcPr>
          <w:p w14:paraId="1688E270" w14:textId="77777777" w:rsidR="006C478F" w:rsidRPr="00E540D8" w:rsidRDefault="006C478F" w:rsidP="006C478F">
            <w:pPr>
              <w:spacing w:before="120" w:after="120"/>
              <w:jc w:val="left"/>
              <w:rPr>
                <w:rFonts w:cs="Arial"/>
              </w:rPr>
            </w:pPr>
            <w:bookmarkStart w:id="54" w:name="_9kMHG5YVt8956GP"/>
            <w:r w:rsidRPr="00E540D8">
              <w:rPr>
                <w:rFonts w:cs="Arial"/>
                <w:i/>
              </w:rPr>
              <w:t>Principal's</w:t>
            </w:r>
            <w:bookmarkEnd w:id="54"/>
            <w:r w:rsidRPr="00E540D8">
              <w:rPr>
                <w:rFonts w:cs="Arial"/>
              </w:rPr>
              <w:t xml:space="preserve"> address </w:t>
            </w:r>
          </w:p>
        </w:tc>
        <w:tc>
          <w:tcPr>
            <w:tcW w:w="5162" w:type="dxa"/>
            <w:gridSpan w:val="14"/>
          </w:tcPr>
          <w:p w14:paraId="1C63A7A0" w14:textId="6EAF0787" w:rsidR="006C478F" w:rsidRPr="00E540D8" w:rsidRDefault="00B9637F" w:rsidP="00F47798">
            <w:pPr>
              <w:pStyle w:val="NoSpacing"/>
              <w:tabs>
                <w:tab w:val="left" w:leader="dot" w:pos="0"/>
                <w:tab w:val="center" w:leader="dot" w:pos="2465"/>
                <w:tab w:val="right" w:pos="2645"/>
                <w:tab w:val="right" w:leader="dot" w:pos="4805"/>
              </w:tabs>
              <w:spacing w:before="120" w:after="120"/>
              <w:rPr>
                <w:rFonts w:cs="Arial"/>
                <w:bCs/>
                <w:spacing w:val="-2"/>
                <w:sz w:val="18"/>
              </w:rPr>
            </w:pPr>
            <w:r w:rsidRPr="00B9637F">
              <w:rPr>
                <w:rFonts w:cs="Arial"/>
              </w:rPr>
              <w:t>Civic Centre, Lot 1865 Stuart Highway, Katherine, 0850</w:t>
            </w:r>
          </w:p>
        </w:tc>
      </w:tr>
      <w:tr w:rsidR="00923F80" w:rsidRPr="00E540D8" w14:paraId="5D43B656" w14:textId="77777777" w:rsidTr="5496CFD1">
        <w:trPr>
          <w:trHeight w:val="117"/>
        </w:trPr>
        <w:tc>
          <w:tcPr>
            <w:tcW w:w="830" w:type="dxa"/>
            <w:gridSpan w:val="2"/>
          </w:tcPr>
          <w:p w14:paraId="5F4ED660" w14:textId="77777777" w:rsidR="00923F80" w:rsidRPr="00E540D8" w:rsidRDefault="00F00B6C" w:rsidP="00CB42A3">
            <w:pPr>
              <w:spacing w:before="120" w:after="120"/>
              <w:rPr>
                <w:rFonts w:cs="Arial"/>
              </w:rPr>
            </w:pPr>
            <w:r w:rsidRPr="00E540D8">
              <w:rPr>
                <w:rFonts w:cs="Arial"/>
              </w:rPr>
              <w:t>3</w:t>
            </w:r>
          </w:p>
        </w:tc>
        <w:tc>
          <w:tcPr>
            <w:tcW w:w="3741" w:type="dxa"/>
            <w:vMerge w:val="restart"/>
          </w:tcPr>
          <w:p w14:paraId="6E82F9AA" w14:textId="77777777" w:rsidR="00E81D0E" w:rsidRPr="00E540D8" w:rsidRDefault="00923F80" w:rsidP="00660B56">
            <w:pPr>
              <w:spacing w:before="120" w:after="120"/>
              <w:jc w:val="left"/>
              <w:rPr>
                <w:rFonts w:cs="Arial"/>
              </w:rPr>
            </w:pPr>
            <w:r w:rsidRPr="00E540D8">
              <w:rPr>
                <w:rFonts w:cs="Arial"/>
                <w:i/>
              </w:rPr>
              <w:t>Contractor</w:t>
            </w:r>
          </w:p>
          <w:p w14:paraId="31B0D1F7"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62" w:type="dxa"/>
            <w:gridSpan w:val="14"/>
          </w:tcPr>
          <w:p w14:paraId="6773B716" w14:textId="77777777" w:rsidR="00923F80" w:rsidRPr="00E540D8" w:rsidRDefault="00923F80" w:rsidP="00F47798">
            <w:pPr>
              <w:tabs>
                <w:tab w:val="right" w:leader="dot" w:pos="4805"/>
              </w:tabs>
              <w:spacing w:before="120" w:after="120"/>
              <w:rPr>
                <w:rFonts w:cs="Arial"/>
                <w:bCs/>
                <w:spacing w:val="-2"/>
                <w:sz w:val="18"/>
              </w:rPr>
            </w:pPr>
            <w:r w:rsidRPr="00A55F0A">
              <w:rPr>
                <w:rFonts w:cs="Arial"/>
                <w:highlight w:val="green"/>
              </w:rPr>
              <w:fldChar w:fldCharType="begin">
                <w:ffData>
                  <w:name w:val="Text1"/>
                  <w:enabled/>
                  <w:calcOnExit w:val="0"/>
                  <w:textInput/>
                </w:ffData>
              </w:fldChar>
            </w:r>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p>
        </w:tc>
      </w:tr>
      <w:tr w:rsidR="00923F80" w:rsidRPr="00E540D8" w14:paraId="6F7F4858" w14:textId="77777777" w:rsidTr="5496CFD1">
        <w:trPr>
          <w:trHeight w:val="116"/>
        </w:trPr>
        <w:tc>
          <w:tcPr>
            <w:tcW w:w="830" w:type="dxa"/>
            <w:gridSpan w:val="2"/>
          </w:tcPr>
          <w:p w14:paraId="09B6D7F0" w14:textId="77777777" w:rsidR="00923F80" w:rsidRPr="00E540D8" w:rsidRDefault="00923F80" w:rsidP="00564A46">
            <w:pPr>
              <w:spacing w:before="120" w:after="120"/>
              <w:ind w:left="360"/>
              <w:rPr>
                <w:rFonts w:cs="Arial"/>
              </w:rPr>
            </w:pPr>
          </w:p>
        </w:tc>
        <w:tc>
          <w:tcPr>
            <w:tcW w:w="3741" w:type="dxa"/>
            <w:vMerge/>
          </w:tcPr>
          <w:p w14:paraId="4686CBBB" w14:textId="77777777" w:rsidR="00923F80" w:rsidRPr="00E540D8" w:rsidRDefault="00923F80" w:rsidP="00F47798">
            <w:pPr>
              <w:spacing w:before="120" w:after="120"/>
              <w:jc w:val="left"/>
              <w:rPr>
                <w:rFonts w:cs="Arial"/>
                <w:i/>
              </w:rPr>
            </w:pPr>
          </w:p>
        </w:tc>
        <w:tc>
          <w:tcPr>
            <w:tcW w:w="1696" w:type="dxa"/>
            <w:gridSpan w:val="2"/>
          </w:tcPr>
          <w:p w14:paraId="3C42B1F4" w14:textId="77777777" w:rsidR="00923F80" w:rsidRPr="00E540D8" w:rsidRDefault="00923F80" w:rsidP="00F47798">
            <w:pPr>
              <w:tabs>
                <w:tab w:val="left" w:pos="885"/>
              </w:tabs>
              <w:spacing w:before="120" w:after="120"/>
              <w:rPr>
                <w:rFonts w:cs="Arial"/>
                <w:bCs/>
                <w:spacing w:val="-2"/>
                <w:sz w:val="18"/>
              </w:rPr>
            </w:pPr>
            <w:bookmarkStart w:id="55" w:name="_9kMHG5YVt7GD6GOQdr"/>
            <w:r w:rsidRPr="00E540D8">
              <w:rPr>
                <w:rFonts w:cs="Arial"/>
              </w:rPr>
              <w:t>ACN</w:t>
            </w:r>
            <w:bookmarkEnd w:id="55"/>
          </w:p>
        </w:tc>
        <w:tc>
          <w:tcPr>
            <w:tcW w:w="3466" w:type="dxa"/>
            <w:gridSpan w:val="12"/>
          </w:tcPr>
          <w:p w14:paraId="65B1C27E" w14:textId="77777777" w:rsidR="00923F80" w:rsidRPr="00E540D8" w:rsidRDefault="00923F80" w:rsidP="00F47798">
            <w:pPr>
              <w:tabs>
                <w:tab w:val="right" w:leader="dot" w:pos="4805"/>
              </w:tabs>
              <w:spacing w:before="120" w:after="120"/>
              <w:rPr>
                <w:rFonts w:cs="Arial"/>
                <w:bCs/>
                <w:spacing w:val="-2"/>
                <w:sz w:val="18"/>
              </w:rPr>
            </w:pPr>
            <w:r w:rsidRPr="00A55F0A">
              <w:rPr>
                <w:rFonts w:cs="Arial"/>
                <w:highlight w:val="green"/>
              </w:rPr>
              <w:fldChar w:fldCharType="begin">
                <w:ffData>
                  <w:name w:val="Text3"/>
                  <w:enabled/>
                  <w:calcOnExit w:val="0"/>
                  <w:textInput/>
                </w:ffData>
              </w:fldChar>
            </w:r>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p>
        </w:tc>
      </w:tr>
      <w:tr w:rsidR="007F1D29" w:rsidRPr="00E540D8" w14:paraId="04CC761D" w14:textId="77777777" w:rsidTr="5496CFD1">
        <w:trPr>
          <w:trHeight w:val="450"/>
        </w:trPr>
        <w:tc>
          <w:tcPr>
            <w:tcW w:w="830" w:type="dxa"/>
            <w:gridSpan w:val="2"/>
          </w:tcPr>
          <w:p w14:paraId="01073961" w14:textId="77777777" w:rsidR="007F1D29" w:rsidRPr="00E540D8" w:rsidRDefault="007F1D29" w:rsidP="00564A46">
            <w:pPr>
              <w:spacing w:before="120" w:after="120"/>
              <w:ind w:left="360"/>
              <w:rPr>
                <w:rFonts w:cs="Arial"/>
              </w:rPr>
            </w:pPr>
          </w:p>
        </w:tc>
        <w:tc>
          <w:tcPr>
            <w:tcW w:w="3741" w:type="dxa"/>
            <w:vMerge/>
          </w:tcPr>
          <w:p w14:paraId="0D30F6D0" w14:textId="77777777" w:rsidR="007F1D29" w:rsidRPr="00E540D8" w:rsidRDefault="007F1D29" w:rsidP="00F47798">
            <w:pPr>
              <w:spacing w:before="120" w:after="120"/>
              <w:jc w:val="left"/>
              <w:rPr>
                <w:rFonts w:cs="Arial"/>
                <w:i/>
              </w:rPr>
            </w:pPr>
          </w:p>
        </w:tc>
        <w:tc>
          <w:tcPr>
            <w:tcW w:w="1696" w:type="dxa"/>
            <w:gridSpan w:val="2"/>
          </w:tcPr>
          <w:p w14:paraId="2A79425C"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6" w:name="Text31"/>
          </w:p>
        </w:tc>
        <w:bookmarkEnd w:id="56"/>
        <w:tc>
          <w:tcPr>
            <w:tcW w:w="3466" w:type="dxa"/>
            <w:gridSpan w:val="12"/>
          </w:tcPr>
          <w:p w14:paraId="08F39CA1" w14:textId="028A8EA8" w:rsidR="007F1D29" w:rsidRPr="00E540D8" w:rsidRDefault="00134455" w:rsidP="00F47798">
            <w:pPr>
              <w:tabs>
                <w:tab w:val="right" w:leader="dot" w:pos="4805"/>
              </w:tabs>
              <w:spacing w:before="120" w:after="120"/>
              <w:rPr>
                <w:rFonts w:cs="Arial"/>
                <w:bCs/>
                <w:spacing w:val="-2"/>
                <w:sz w:val="18"/>
              </w:rPr>
            </w:pPr>
            <w:r w:rsidRPr="00A55F0A">
              <w:rPr>
                <w:rFonts w:cs="Arial"/>
                <w:highlight w:val="green"/>
              </w:rPr>
              <w:fldChar w:fldCharType="begin">
                <w:ffData>
                  <w:name w:val="Text3"/>
                  <w:enabled/>
                  <w:calcOnExit w:val="0"/>
                  <w:textInput/>
                </w:ffData>
              </w:fldChar>
            </w:r>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Pr="00A55F0A">
              <w:rPr>
                <w:rFonts w:cs="Arial"/>
                <w:noProof/>
                <w:highlight w:val="green"/>
              </w:rPr>
              <w:t> </w:t>
            </w:r>
            <w:r w:rsidRPr="00A55F0A">
              <w:rPr>
                <w:rFonts w:cs="Arial"/>
                <w:noProof/>
                <w:highlight w:val="green"/>
              </w:rPr>
              <w:t> </w:t>
            </w:r>
            <w:r w:rsidRPr="00A55F0A">
              <w:rPr>
                <w:rFonts w:cs="Arial"/>
                <w:noProof/>
                <w:highlight w:val="green"/>
              </w:rPr>
              <w:t> </w:t>
            </w:r>
            <w:r w:rsidRPr="00A55F0A">
              <w:rPr>
                <w:rFonts w:cs="Arial"/>
                <w:noProof/>
                <w:highlight w:val="green"/>
              </w:rPr>
              <w:t> </w:t>
            </w:r>
            <w:r w:rsidRPr="00A55F0A">
              <w:rPr>
                <w:rFonts w:cs="Arial"/>
                <w:noProof/>
                <w:highlight w:val="green"/>
              </w:rPr>
              <w:t> </w:t>
            </w:r>
            <w:r w:rsidRPr="00A55F0A">
              <w:rPr>
                <w:rFonts w:cs="Arial"/>
                <w:highlight w:val="green"/>
              </w:rPr>
              <w:fldChar w:fldCharType="end"/>
            </w:r>
          </w:p>
        </w:tc>
      </w:tr>
      <w:tr w:rsidR="000E1F4B" w:rsidRPr="00E540D8" w14:paraId="0D86875E" w14:textId="77777777" w:rsidTr="5496CFD1">
        <w:trPr>
          <w:trHeight w:val="129"/>
        </w:trPr>
        <w:tc>
          <w:tcPr>
            <w:tcW w:w="830" w:type="dxa"/>
            <w:gridSpan w:val="2"/>
          </w:tcPr>
          <w:p w14:paraId="32DBF969" w14:textId="77777777" w:rsidR="000E1F4B" w:rsidRPr="00E540D8" w:rsidRDefault="000E1F4B" w:rsidP="000E1F4B">
            <w:pPr>
              <w:spacing w:before="120" w:after="120"/>
              <w:rPr>
                <w:rFonts w:cs="Arial"/>
              </w:rPr>
            </w:pPr>
            <w:r w:rsidRPr="00E540D8">
              <w:rPr>
                <w:rFonts w:cs="Arial"/>
              </w:rPr>
              <w:t>4</w:t>
            </w:r>
          </w:p>
        </w:tc>
        <w:tc>
          <w:tcPr>
            <w:tcW w:w="3741" w:type="dxa"/>
          </w:tcPr>
          <w:p w14:paraId="3BFBFC30" w14:textId="77777777" w:rsidR="000E1F4B" w:rsidRPr="00E540D8" w:rsidRDefault="000E1F4B" w:rsidP="000E1F4B">
            <w:pPr>
              <w:spacing w:before="120" w:after="120"/>
              <w:jc w:val="left"/>
              <w:rPr>
                <w:rFonts w:cs="Arial"/>
                <w:bCs/>
                <w:spacing w:val="-2"/>
                <w:sz w:val="18"/>
              </w:rPr>
            </w:pPr>
            <w:bookmarkStart w:id="57" w:name="_9kMIH5YVt8956GP"/>
            <w:r w:rsidRPr="00E540D8">
              <w:rPr>
                <w:rFonts w:cs="Arial"/>
                <w:i/>
              </w:rPr>
              <w:t>Contractor's</w:t>
            </w:r>
            <w:bookmarkEnd w:id="57"/>
            <w:r w:rsidRPr="00E540D8">
              <w:rPr>
                <w:rFonts w:cs="Arial"/>
                <w:i/>
              </w:rPr>
              <w:t xml:space="preserve"> </w:t>
            </w:r>
            <w:r w:rsidRPr="00E540D8">
              <w:rPr>
                <w:rFonts w:cs="Arial"/>
              </w:rPr>
              <w:t xml:space="preserve">address </w:t>
            </w:r>
          </w:p>
        </w:tc>
        <w:tc>
          <w:tcPr>
            <w:tcW w:w="5162" w:type="dxa"/>
            <w:gridSpan w:val="14"/>
          </w:tcPr>
          <w:p w14:paraId="4D0680C3" w14:textId="77777777" w:rsidR="000E1F4B" w:rsidRPr="00E540D8" w:rsidRDefault="000E1F4B" w:rsidP="000E1F4B">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0E1F4B" w:rsidRPr="00E540D8" w14:paraId="3F28E500" w14:textId="77777777" w:rsidTr="5496CFD1">
        <w:trPr>
          <w:trHeight w:val="230"/>
        </w:trPr>
        <w:tc>
          <w:tcPr>
            <w:tcW w:w="830" w:type="dxa"/>
            <w:gridSpan w:val="2"/>
          </w:tcPr>
          <w:p w14:paraId="7D03E268" w14:textId="77777777" w:rsidR="000E1F4B" w:rsidRPr="00E540D8" w:rsidRDefault="000E1F4B" w:rsidP="000E1F4B">
            <w:pPr>
              <w:spacing w:before="120" w:after="120"/>
              <w:rPr>
                <w:rFonts w:cs="Arial"/>
              </w:rPr>
            </w:pPr>
            <w:r w:rsidRPr="00E540D8">
              <w:rPr>
                <w:rFonts w:cs="Arial"/>
              </w:rPr>
              <w:t>5</w:t>
            </w:r>
          </w:p>
        </w:tc>
        <w:tc>
          <w:tcPr>
            <w:tcW w:w="3741" w:type="dxa"/>
            <w:vMerge w:val="restart"/>
          </w:tcPr>
          <w:p w14:paraId="1911B801" w14:textId="77777777" w:rsidR="000E1F4B" w:rsidRPr="00E540D8" w:rsidRDefault="000E1F4B" w:rsidP="000E1F4B">
            <w:pPr>
              <w:spacing w:before="120" w:after="120"/>
              <w:jc w:val="left"/>
              <w:rPr>
                <w:rFonts w:cs="Arial"/>
              </w:rPr>
            </w:pPr>
            <w:r w:rsidRPr="00E540D8">
              <w:rPr>
                <w:rFonts w:cs="Arial"/>
                <w:i/>
              </w:rPr>
              <w:t>Superintendent</w:t>
            </w:r>
          </w:p>
          <w:p w14:paraId="57CCBA88" w14:textId="77777777" w:rsidR="000E1F4B" w:rsidRPr="00E540D8" w:rsidRDefault="000E1F4B" w:rsidP="000E1F4B">
            <w:pPr>
              <w:spacing w:before="120" w:after="120"/>
              <w:jc w:val="left"/>
              <w:rPr>
                <w:rFonts w:cs="Arial"/>
                <w:bCs/>
                <w:spacing w:val="-2"/>
                <w:sz w:val="18"/>
              </w:rPr>
            </w:pPr>
            <w:r w:rsidRPr="00E540D8">
              <w:rPr>
                <w:rFonts w:cs="Arial"/>
              </w:rPr>
              <w:t>(clause 1)</w:t>
            </w:r>
          </w:p>
        </w:tc>
        <w:tc>
          <w:tcPr>
            <w:tcW w:w="5162" w:type="dxa"/>
            <w:gridSpan w:val="14"/>
          </w:tcPr>
          <w:p w14:paraId="641CC7C6" w14:textId="7072F787" w:rsidR="000E1F4B" w:rsidRPr="00E540D8" w:rsidRDefault="00CE4DFC" w:rsidP="000E1F4B">
            <w:pPr>
              <w:tabs>
                <w:tab w:val="left" w:pos="0"/>
                <w:tab w:val="right" w:leader="dot" w:pos="4805"/>
              </w:tabs>
              <w:spacing w:before="120" w:after="120"/>
              <w:rPr>
                <w:rFonts w:cs="Arial"/>
                <w:bCs/>
                <w:spacing w:val="-2"/>
                <w:sz w:val="18"/>
              </w:rPr>
            </w:pPr>
            <w:r>
              <w:rPr>
                <w:rFonts w:cs="Arial"/>
                <w:bCs/>
                <w:spacing w:val="-2"/>
                <w:sz w:val="18"/>
              </w:rPr>
              <w:t>Katherine Town Council CEO</w:t>
            </w:r>
          </w:p>
        </w:tc>
      </w:tr>
      <w:tr w:rsidR="00923F80" w:rsidRPr="00E540D8" w14:paraId="163C37DE" w14:textId="77777777" w:rsidTr="5496CFD1">
        <w:trPr>
          <w:trHeight w:val="230"/>
        </w:trPr>
        <w:tc>
          <w:tcPr>
            <w:tcW w:w="830" w:type="dxa"/>
            <w:gridSpan w:val="2"/>
          </w:tcPr>
          <w:p w14:paraId="1EE60453" w14:textId="77777777" w:rsidR="00923F80" w:rsidRPr="00E540D8" w:rsidRDefault="00923F80" w:rsidP="00564A46">
            <w:pPr>
              <w:spacing w:before="120" w:after="120"/>
              <w:ind w:left="360"/>
              <w:rPr>
                <w:rFonts w:cs="Arial"/>
              </w:rPr>
            </w:pPr>
          </w:p>
        </w:tc>
        <w:tc>
          <w:tcPr>
            <w:tcW w:w="3741" w:type="dxa"/>
            <w:vMerge/>
          </w:tcPr>
          <w:p w14:paraId="79409707" w14:textId="77777777" w:rsidR="00923F80" w:rsidRPr="00E540D8" w:rsidRDefault="00923F80" w:rsidP="00F47798">
            <w:pPr>
              <w:spacing w:before="120" w:after="120"/>
              <w:jc w:val="left"/>
              <w:rPr>
                <w:rFonts w:cs="Arial"/>
                <w:i/>
              </w:rPr>
            </w:pPr>
          </w:p>
        </w:tc>
        <w:tc>
          <w:tcPr>
            <w:tcW w:w="1696" w:type="dxa"/>
            <w:gridSpan w:val="2"/>
          </w:tcPr>
          <w:p w14:paraId="3DEECE32" w14:textId="77777777" w:rsidR="00923F80" w:rsidRPr="00E540D8" w:rsidRDefault="00923F80" w:rsidP="00F47798">
            <w:pPr>
              <w:tabs>
                <w:tab w:val="left" w:pos="0"/>
                <w:tab w:val="right" w:leader="dot" w:pos="4805"/>
              </w:tabs>
              <w:spacing w:before="120" w:after="120"/>
              <w:rPr>
                <w:rFonts w:cs="Arial"/>
                <w:bCs/>
                <w:spacing w:val="-2"/>
                <w:sz w:val="18"/>
              </w:rPr>
            </w:pPr>
            <w:bookmarkStart w:id="58" w:name="_9kMIH5YVt7GD6GOQdr"/>
            <w:r w:rsidRPr="00E540D8">
              <w:rPr>
                <w:rFonts w:cs="Arial"/>
              </w:rPr>
              <w:t>ACN</w:t>
            </w:r>
            <w:bookmarkEnd w:id="58"/>
          </w:p>
        </w:tc>
        <w:tc>
          <w:tcPr>
            <w:tcW w:w="3466" w:type="dxa"/>
            <w:gridSpan w:val="12"/>
          </w:tcPr>
          <w:p w14:paraId="0D692850" w14:textId="77777777" w:rsidR="00923F80" w:rsidRPr="00E540D8" w:rsidRDefault="00923F80" w:rsidP="00F47798">
            <w:pPr>
              <w:tabs>
                <w:tab w:val="left" w:pos="0"/>
                <w:tab w:val="right" w:leader="dot" w:pos="4805"/>
              </w:tabs>
              <w:spacing w:before="120" w:after="120"/>
              <w:rPr>
                <w:rFonts w:cs="Arial"/>
                <w:bCs/>
                <w:spacing w:val="-2"/>
                <w:sz w:val="18"/>
              </w:rPr>
            </w:pPr>
            <w:r w:rsidRPr="00A55F0A">
              <w:rPr>
                <w:rFonts w:cs="Arial"/>
                <w:highlight w:val="green"/>
              </w:rPr>
              <w:fldChar w:fldCharType="begin">
                <w:ffData>
                  <w:name w:val="Text3"/>
                  <w:enabled/>
                  <w:calcOnExit w:val="0"/>
                  <w:textInput/>
                </w:ffData>
              </w:fldChar>
            </w:r>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p>
        </w:tc>
      </w:tr>
      <w:tr w:rsidR="00923F80" w:rsidRPr="00E540D8" w14:paraId="0CD66B0B" w14:textId="77777777" w:rsidTr="5496CFD1">
        <w:trPr>
          <w:trHeight w:val="230"/>
        </w:trPr>
        <w:tc>
          <w:tcPr>
            <w:tcW w:w="830" w:type="dxa"/>
            <w:gridSpan w:val="2"/>
          </w:tcPr>
          <w:p w14:paraId="1F37F8F9" w14:textId="77777777" w:rsidR="00923F80" w:rsidRPr="00E540D8" w:rsidRDefault="00923F80" w:rsidP="00564A46">
            <w:pPr>
              <w:spacing w:before="120" w:after="120"/>
              <w:ind w:left="360"/>
              <w:rPr>
                <w:rFonts w:cs="Arial"/>
              </w:rPr>
            </w:pPr>
          </w:p>
        </w:tc>
        <w:tc>
          <w:tcPr>
            <w:tcW w:w="3741" w:type="dxa"/>
            <w:vMerge/>
          </w:tcPr>
          <w:p w14:paraId="41571A36" w14:textId="77777777" w:rsidR="00923F80" w:rsidRPr="00E540D8" w:rsidRDefault="00923F80" w:rsidP="00F47798">
            <w:pPr>
              <w:spacing w:before="120" w:after="120"/>
              <w:jc w:val="left"/>
              <w:rPr>
                <w:rFonts w:cs="Arial"/>
                <w:i/>
              </w:rPr>
            </w:pPr>
          </w:p>
        </w:tc>
        <w:tc>
          <w:tcPr>
            <w:tcW w:w="5162" w:type="dxa"/>
            <w:gridSpan w:val="14"/>
          </w:tcPr>
          <w:p w14:paraId="45955478" w14:textId="77777777" w:rsidR="00923F80" w:rsidRPr="00E540D8" w:rsidRDefault="00923F80" w:rsidP="00F47798">
            <w:pPr>
              <w:tabs>
                <w:tab w:val="left" w:pos="0"/>
                <w:tab w:val="right" w:leader="dot" w:pos="4805"/>
              </w:tabs>
              <w:spacing w:before="120" w:after="120"/>
              <w:rPr>
                <w:rFonts w:cs="Arial"/>
                <w:bCs/>
                <w:spacing w:val="-2"/>
                <w:sz w:val="18"/>
              </w:rPr>
            </w:pPr>
            <w:r w:rsidRPr="00A55F0A">
              <w:rPr>
                <w:rFonts w:cs="Arial"/>
                <w:highlight w:val="green"/>
              </w:rPr>
              <w:fldChar w:fldCharType="begin">
                <w:ffData>
                  <w:name w:val="Text29"/>
                  <w:enabled/>
                  <w:calcOnExit w:val="0"/>
                  <w:textInput/>
                </w:ffData>
              </w:fldChar>
            </w:r>
            <w:bookmarkStart w:id="59" w:name="Text29"/>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bookmarkEnd w:id="59"/>
          </w:p>
        </w:tc>
      </w:tr>
      <w:tr w:rsidR="006C478F" w:rsidRPr="00E540D8" w14:paraId="3C54AF09" w14:textId="77777777" w:rsidTr="5496CFD1">
        <w:trPr>
          <w:trHeight w:val="129"/>
        </w:trPr>
        <w:tc>
          <w:tcPr>
            <w:tcW w:w="830" w:type="dxa"/>
            <w:gridSpan w:val="2"/>
          </w:tcPr>
          <w:p w14:paraId="18D54A9B" w14:textId="77777777" w:rsidR="006C478F" w:rsidRPr="00E540D8" w:rsidRDefault="006C478F" w:rsidP="00CB42A3">
            <w:pPr>
              <w:spacing w:before="120" w:after="120"/>
              <w:rPr>
                <w:rFonts w:cs="Arial"/>
              </w:rPr>
            </w:pPr>
            <w:r w:rsidRPr="00E540D8">
              <w:rPr>
                <w:rFonts w:cs="Arial"/>
              </w:rPr>
              <w:t>6</w:t>
            </w:r>
          </w:p>
        </w:tc>
        <w:tc>
          <w:tcPr>
            <w:tcW w:w="3741" w:type="dxa"/>
          </w:tcPr>
          <w:p w14:paraId="499BEC55" w14:textId="77777777" w:rsidR="006C478F" w:rsidRPr="00E540D8" w:rsidRDefault="006C478F" w:rsidP="006C478F">
            <w:pPr>
              <w:spacing w:before="120" w:after="120"/>
              <w:jc w:val="left"/>
              <w:rPr>
                <w:rFonts w:cs="Arial"/>
                <w:bCs/>
                <w:spacing w:val="-2"/>
                <w:sz w:val="18"/>
              </w:rPr>
            </w:pPr>
            <w:bookmarkStart w:id="60" w:name="_9kMJI5YVt8956GP"/>
            <w:r w:rsidRPr="00E540D8">
              <w:rPr>
                <w:rFonts w:cs="Arial"/>
                <w:i/>
              </w:rPr>
              <w:t>Superintendent's</w:t>
            </w:r>
            <w:bookmarkEnd w:id="60"/>
            <w:r w:rsidRPr="00E540D8">
              <w:rPr>
                <w:rFonts w:cs="Arial"/>
              </w:rPr>
              <w:t xml:space="preserve"> address</w:t>
            </w:r>
          </w:p>
        </w:tc>
        <w:tc>
          <w:tcPr>
            <w:tcW w:w="5162" w:type="dxa"/>
            <w:gridSpan w:val="14"/>
          </w:tcPr>
          <w:p w14:paraId="7DC6526A" w14:textId="3349493C" w:rsidR="006C478F" w:rsidRPr="00E540D8" w:rsidRDefault="002275A2"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bCs/>
                <w:spacing w:val="-2"/>
                <w:sz w:val="18"/>
              </w:rPr>
              <w:t>Lot 1865 Stuart Highway, Katherine, NT</w:t>
            </w:r>
          </w:p>
        </w:tc>
      </w:tr>
      <w:tr w:rsidR="00923F80" w:rsidRPr="00E540D8" w14:paraId="058FFA84" w14:textId="77777777" w:rsidTr="5496CFD1">
        <w:trPr>
          <w:trHeight w:val="641"/>
        </w:trPr>
        <w:tc>
          <w:tcPr>
            <w:tcW w:w="830" w:type="dxa"/>
            <w:gridSpan w:val="2"/>
          </w:tcPr>
          <w:p w14:paraId="17CBAFEF" w14:textId="77777777"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41" w:type="dxa"/>
          </w:tcPr>
          <w:p w14:paraId="7C29181F"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4F8F5539"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62" w:type="dxa"/>
            <w:gridSpan w:val="14"/>
          </w:tcPr>
          <w:p w14:paraId="48C53E34" w14:textId="3D216039" w:rsidR="00923F80" w:rsidRPr="00E540D8" w:rsidRDefault="0065579D" w:rsidP="00F47798">
            <w:pPr>
              <w:tabs>
                <w:tab w:val="left" w:pos="0"/>
                <w:tab w:val="right" w:leader="dot" w:pos="4805"/>
              </w:tabs>
              <w:spacing w:before="120" w:after="120"/>
              <w:rPr>
                <w:rFonts w:cs="Arial"/>
                <w:bCs/>
                <w:spacing w:val="-2"/>
                <w:sz w:val="18"/>
              </w:rPr>
            </w:pPr>
            <w:r>
              <w:rPr>
                <w:rFonts w:cs="Arial"/>
              </w:rPr>
              <w:t>31</w:t>
            </w:r>
            <w:r w:rsidRPr="0065579D">
              <w:rPr>
                <w:rFonts w:cs="Arial"/>
                <w:vertAlign w:val="superscript"/>
              </w:rPr>
              <w:t>st</w:t>
            </w:r>
            <w:r>
              <w:rPr>
                <w:rFonts w:cs="Arial"/>
              </w:rPr>
              <w:t xml:space="preserve"> July 2026</w:t>
            </w:r>
          </w:p>
          <w:p w14:paraId="51F02A34" w14:textId="77777777" w:rsidR="00923F80" w:rsidRPr="00E540D8" w:rsidRDefault="00923F80" w:rsidP="00F47798">
            <w:pPr>
              <w:tabs>
                <w:tab w:val="left" w:pos="0"/>
                <w:tab w:val="right" w:leader="dot" w:pos="4805"/>
              </w:tabs>
              <w:spacing w:before="120" w:after="120"/>
              <w:rPr>
                <w:rFonts w:cs="Arial"/>
              </w:rPr>
            </w:pPr>
          </w:p>
        </w:tc>
      </w:tr>
      <w:tr w:rsidR="00923F80" w:rsidRPr="00E540D8" w14:paraId="2365E3BA" w14:textId="77777777" w:rsidTr="5496CFD1">
        <w:tc>
          <w:tcPr>
            <w:tcW w:w="830" w:type="dxa"/>
            <w:gridSpan w:val="2"/>
          </w:tcPr>
          <w:p w14:paraId="7F8A4376" w14:textId="77777777" w:rsidR="00923F80" w:rsidRPr="00E540D8" w:rsidRDefault="00923F80" w:rsidP="00F47798">
            <w:pPr>
              <w:spacing w:before="120" w:after="120"/>
              <w:rPr>
                <w:rFonts w:cs="Arial"/>
              </w:rPr>
            </w:pPr>
          </w:p>
        </w:tc>
        <w:tc>
          <w:tcPr>
            <w:tcW w:w="3741" w:type="dxa"/>
          </w:tcPr>
          <w:p w14:paraId="764AF7D5" w14:textId="77777777" w:rsidR="00923F80" w:rsidRPr="00E540D8" w:rsidRDefault="00923F80" w:rsidP="00F47798">
            <w:pPr>
              <w:spacing w:before="120" w:after="120"/>
              <w:jc w:val="left"/>
              <w:rPr>
                <w:rFonts w:cs="Arial"/>
                <w:bCs/>
                <w:spacing w:val="-2"/>
                <w:sz w:val="18"/>
              </w:rPr>
            </w:pPr>
            <w:r w:rsidRPr="00E540D8">
              <w:rPr>
                <w:rFonts w:cs="Arial"/>
              </w:rPr>
              <w:t>OR</w:t>
            </w:r>
          </w:p>
        </w:tc>
        <w:tc>
          <w:tcPr>
            <w:tcW w:w="5162" w:type="dxa"/>
            <w:gridSpan w:val="14"/>
          </w:tcPr>
          <w:p w14:paraId="35128ADC" w14:textId="77777777" w:rsidR="00923F80" w:rsidRPr="00E540D8" w:rsidRDefault="00923F80" w:rsidP="00F47798">
            <w:pPr>
              <w:tabs>
                <w:tab w:val="right" w:leader="dot" w:pos="4805"/>
              </w:tabs>
              <w:spacing w:before="120" w:after="120"/>
              <w:rPr>
                <w:rFonts w:cs="Arial"/>
              </w:rPr>
            </w:pPr>
          </w:p>
        </w:tc>
      </w:tr>
      <w:tr w:rsidR="00923F80" w:rsidRPr="00E540D8" w14:paraId="2DCFE6A1" w14:textId="77777777" w:rsidTr="5496CFD1">
        <w:trPr>
          <w:trHeight w:val="869"/>
        </w:trPr>
        <w:tc>
          <w:tcPr>
            <w:tcW w:w="830" w:type="dxa"/>
            <w:gridSpan w:val="2"/>
          </w:tcPr>
          <w:p w14:paraId="16DE2D31" w14:textId="77777777" w:rsidR="00923F80" w:rsidRPr="00E540D8" w:rsidRDefault="00923F80" w:rsidP="00F47798">
            <w:pPr>
              <w:spacing w:before="120" w:after="120"/>
              <w:rPr>
                <w:rFonts w:cs="Arial"/>
              </w:rPr>
            </w:pPr>
          </w:p>
        </w:tc>
        <w:tc>
          <w:tcPr>
            <w:tcW w:w="3741" w:type="dxa"/>
          </w:tcPr>
          <w:p w14:paraId="64786360"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14:paraId="79894B03"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62" w:type="dxa"/>
            <w:gridSpan w:val="14"/>
          </w:tcPr>
          <w:p w14:paraId="230FBCEF" w14:textId="44753B8E" w:rsidR="00923F80" w:rsidRPr="00E540D8" w:rsidRDefault="00923F80" w:rsidP="00F47798">
            <w:pPr>
              <w:tabs>
                <w:tab w:val="right" w:leader="dot" w:pos="4805"/>
              </w:tabs>
              <w:spacing w:before="120" w:after="120"/>
              <w:rPr>
                <w:rFonts w:cs="Arial"/>
                <w:bCs/>
                <w:spacing w:val="-2"/>
                <w:sz w:val="18"/>
              </w:rPr>
            </w:pPr>
          </w:p>
        </w:tc>
      </w:tr>
      <w:tr w:rsidR="0064723E" w:rsidRPr="00E540D8" w14:paraId="5BF81617" w14:textId="77777777" w:rsidTr="5496CFD1">
        <w:tc>
          <w:tcPr>
            <w:tcW w:w="830" w:type="dxa"/>
            <w:gridSpan w:val="2"/>
          </w:tcPr>
          <w:p w14:paraId="1BCF851C" w14:textId="77777777" w:rsidR="0064723E" w:rsidRPr="00E540D8" w:rsidRDefault="00F00B6C" w:rsidP="00CB42A3">
            <w:pPr>
              <w:spacing w:before="120" w:after="120"/>
              <w:rPr>
                <w:rFonts w:cs="Arial"/>
              </w:rPr>
            </w:pPr>
            <w:r w:rsidRPr="00E540D8">
              <w:rPr>
                <w:rFonts w:cs="Arial"/>
              </w:rPr>
              <w:t>8</w:t>
            </w:r>
          </w:p>
        </w:tc>
        <w:tc>
          <w:tcPr>
            <w:tcW w:w="3741" w:type="dxa"/>
          </w:tcPr>
          <w:p w14:paraId="033235C1" w14:textId="77777777" w:rsidR="00B11AEF" w:rsidRPr="00E540D8" w:rsidRDefault="0064723E" w:rsidP="00B11AEF">
            <w:pPr>
              <w:spacing w:before="120" w:after="120"/>
              <w:jc w:val="left"/>
              <w:rPr>
                <w:rFonts w:cs="Arial"/>
              </w:rPr>
            </w:pPr>
            <w:r w:rsidRPr="00E540D8">
              <w:rPr>
                <w:rFonts w:cs="Arial"/>
              </w:rPr>
              <w:t>Governing law</w:t>
            </w:r>
          </w:p>
          <w:p w14:paraId="3844D187" w14:textId="77777777" w:rsidR="0064723E" w:rsidRPr="00E540D8" w:rsidRDefault="0064723E" w:rsidP="00B11AEF">
            <w:pPr>
              <w:spacing w:before="120" w:after="120"/>
              <w:jc w:val="left"/>
              <w:rPr>
                <w:rFonts w:cs="Arial"/>
                <w:bCs/>
                <w:spacing w:val="-2"/>
                <w:sz w:val="18"/>
              </w:rPr>
            </w:pPr>
            <w:r w:rsidRPr="00E540D8">
              <w:rPr>
                <w:rFonts w:cs="Arial"/>
              </w:rPr>
              <w:t>(clause 1(h))</w:t>
            </w:r>
          </w:p>
        </w:tc>
        <w:tc>
          <w:tcPr>
            <w:tcW w:w="5162" w:type="dxa"/>
            <w:gridSpan w:val="14"/>
          </w:tcPr>
          <w:p w14:paraId="43270C86" w14:textId="509B1467" w:rsidR="0064723E" w:rsidRPr="00E540D8" w:rsidRDefault="001566C8" w:rsidP="00F47798">
            <w:pPr>
              <w:tabs>
                <w:tab w:val="right" w:leader="dot" w:pos="4805"/>
              </w:tabs>
              <w:spacing w:before="120" w:after="120"/>
              <w:rPr>
                <w:rFonts w:cs="Arial"/>
                <w:bCs/>
                <w:spacing w:val="-2"/>
                <w:sz w:val="18"/>
              </w:rPr>
            </w:pPr>
            <w:r>
              <w:rPr>
                <w:rFonts w:cs="Arial"/>
              </w:rPr>
              <w:t>Northern Territory</w:t>
            </w:r>
            <w:r w:rsidR="00E41A5C">
              <w:rPr>
                <w:rFonts w:cs="Arial"/>
              </w:rPr>
              <w:t xml:space="preserve"> Government</w:t>
            </w:r>
          </w:p>
          <w:p w14:paraId="4C185169"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201539FC" w14:textId="77777777" w:rsidTr="5496CFD1">
        <w:trPr>
          <w:trHeight w:val="870"/>
        </w:trPr>
        <w:tc>
          <w:tcPr>
            <w:tcW w:w="830" w:type="dxa"/>
            <w:gridSpan w:val="2"/>
          </w:tcPr>
          <w:p w14:paraId="57744E3D" w14:textId="77777777" w:rsidR="0064723E" w:rsidRPr="00E540D8" w:rsidRDefault="00F00B6C" w:rsidP="00CB42A3">
            <w:pPr>
              <w:spacing w:before="120" w:after="120"/>
              <w:rPr>
                <w:rFonts w:cs="Arial"/>
              </w:rPr>
            </w:pPr>
            <w:r w:rsidRPr="00E540D8">
              <w:rPr>
                <w:rFonts w:cs="Arial"/>
              </w:rPr>
              <w:t>9</w:t>
            </w:r>
          </w:p>
        </w:tc>
        <w:tc>
          <w:tcPr>
            <w:tcW w:w="3741" w:type="dxa"/>
          </w:tcPr>
          <w:p w14:paraId="23EA6ADB"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Currency</w:t>
            </w:r>
          </w:p>
          <w:p w14:paraId="73120E3A" w14:textId="77777777" w:rsidR="0064723E" w:rsidRPr="00E540D8" w:rsidRDefault="0064723E" w:rsidP="00B11AEF">
            <w:pPr>
              <w:spacing w:before="120" w:after="120"/>
              <w:ind w:left="360"/>
              <w:jc w:val="left"/>
              <w:rPr>
                <w:rFonts w:cs="Arial"/>
                <w:bCs/>
                <w:spacing w:val="-2"/>
                <w:sz w:val="18"/>
              </w:rPr>
            </w:pPr>
            <w:r w:rsidRPr="00E540D8">
              <w:rPr>
                <w:rFonts w:cs="Arial"/>
              </w:rPr>
              <w:t>(clause 1(g))</w:t>
            </w:r>
          </w:p>
        </w:tc>
        <w:tc>
          <w:tcPr>
            <w:tcW w:w="5162" w:type="dxa"/>
            <w:gridSpan w:val="14"/>
          </w:tcPr>
          <w:p w14:paraId="16B8A987"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AUD</w:t>
            </w:r>
          </w:p>
          <w:p w14:paraId="454C6D98" w14:textId="77777777" w:rsidR="0064723E" w:rsidRPr="00E540D8" w:rsidRDefault="0064723E" w:rsidP="00F47798">
            <w:pPr>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247175FD" w14:textId="77777777" w:rsidTr="5496CFD1">
        <w:tc>
          <w:tcPr>
            <w:tcW w:w="830" w:type="dxa"/>
            <w:gridSpan w:val="2"/>
          </w:tcPr>
          <w:p w14:paraId="695E4340" w14:textId="77777777" w:rsidR="0064723E" w:rsidRPr="00E540D8" w:rsidRDefault="0064723E" w:rsidP="00F47798">
            <w:pPr>
              <w:spacing w:before="120" w:after="120"/>
              <w:rPr>
                <w:rFonts w:cs="Arial"/>
              </w:rPr>
            </w:pPr>
          </w:p>
        </w:tc>
        <w:tc>
          <w:tcPr>
            <w:tcW w:w="3741" w:type="dxa"/>
          </w:tcPr>
          <w:p w14:paraId="6046CBC2"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Place for payments</w:t>
            </w:r>
          </w:p>
          <w:p w14:paraId="1703C5B1" w14:textId="77777777" w:rsidR="0064723E" w:rsidRPr="00E540D8" w:rsidRDefault="0064723E" w:rsidP="00B11AEF">
            <w:pPr>
              <w:spacing w:before="120" w:after="120"/>
              <w:ind w:left="360"/>
              <w:jc w:val="left"/>
              <w:rPr>
                <w:rFonts w:cs="Arial"/>
                <w:bCs/>
                <w:spacing w:val="-2"/>
                <w:sz w:val="18"/>
              </w:rPr>
            </w:pPr>
            <w:r w:rsidRPr="00E540D8">
              <w:rPr>
                <w:rFonts w:cs="Arial"/>
              </w:rPr>
              <w:t>(clause 1(g))</w:t>
            </w:r>
          </w:p>
        </w:tc>
        <w:tc>
          <w:tcPr>
            <w:tcW w:w="5162" w:type="dxa"/>
            <w:gridSpan w:val="14"/>
          </w:tcPr>
          <w:p w14:paraId="06C3E694" w14:textId="6DE0CDC2" w:rsidR="0064723E" w:rsidRPr="00E540D8" w:rsidRDefault="001040B5" w:rsidP="00544DE2">
            <w:pPr>
              <w:tabs>
                <w:tab w:val="right" w:leader="dot" w:pos="4805"/>
              </w:tabs>
              <w:spacing w:before="120" w:after="120"/>
              <w:rPr>
                <w:rFonts w:cs="Arial"/>
                <w:bCs/>
                <w:spacing w:val="-2"/>
                <w:sz w:val="18"/>
              </w:rPr>
            </w:pPr>
            <w:r>
              <w:rPr>
                <w:rFonts w:cs="Arial"/>
              </w:rPr>
              <w:t xml:space="preserve">Payments will be made by electronic transfer into the bank account last notified in writing by the </w:t>
            </w:r>
            <w:r>
              <w:rPr>
                <w:rFonts w:cs="Arial"/>
                <w:i/>
                <w:iCs/>
              </w:rPr>
              <w:t xml:space="preserve">Contractor </w:t>
            </w:r>
            <w:r>
              <w:rPr>
                <w:rFonts w:cs="Arial"/>
              </w:rPr>
              <w:t xml:space="preserve">to the </w:t>
            </w:r>
            <w:r>
              <w:rPr>
                <w:rFonts w:cs="Arial"/>
                <w:i/>
                <w:iCs/>
              </w:rPr>
              <w:t>Principal</w:t>
            </w:r>
            <w:r>
              <w:rPr>
                <w:rFonts w:cs="Arial"/>
              </w:rPr>
              <w:t>.</w:t>
            </w:r>
          </w:p>
        </w:tc>
      </w:tr>
      <w:tr w:rsidR="0064723E" w:rsidRPr="00E540D8" w14:paraId="3628FF0F" w14:textId="77777777" w:rsidTr="5496CFD1">
        <w:tc>
          <w:tcPr>
            <w:tcW w:w="830" w:type="dxa"/>
            <w:gridSpan w:val="2"/>
          </w:tcPr>
          <w:p w14:paraId="2FC8238F" w14:textId="77777777" w:rsidR="0064723E" w:rsidRPr="00E540D8" w:rsidRDefault="0064723E" w:rsidP="00F47798">
            <w:pPr>
              <w:spacing w:before="120" w:after="120"/>
              <w:rPr>
                <w:rFonts w:cs="Arial"/>
              </w:rPr>
            </w:pPr>
          </w:p>
        </w:tc>
        <w:tc>
          <w:tcPr>
            <w:tcW w:w="3741" w:type="dxa"/>
          </w:tcPr>
          <w:p w14:paraId="2C08E4B7" w14:textId="64427FFD" w:rsidR="00B11AEF" w:rsidRPr="00E540D8" w:rsidRDefault="001040B5" w:rsidP="00740F01">
            <w:pPr>
              <w:numPr>
                <w:ilvl w:val="0"/>
                <w:numId w:val="24"/>
              </w:numPr>
              <w:spacing w:before="120" w:after="120"/>
              <w:jc w:val="left"/>
              <w:rPr>
                <w:rFonts w:cs="Arial"/>
                <w:bCs/>
                <w:spacing w:val="-2"/>
                <w:sz w:val="18"/>
              </w:rPr>
            </w:pPr>
            <w:r>
              <w:rPr>
                <w:rFonts w:cs="Arial"/>
              </w:rPr>
              <w:t>Not used</w:t>
            </w:r>
          </w:p>
          <w:p w14:paraId="6C3B0A0F" w14:textId="6634F821" w:rsidR="0064723E" w:rsidRPr="00E540D8" w:rsidRDefault="0064723E" w:rsidP="00B11AEF">
            <w:pPr>
              <w:spacing w:before="120" w:after="120"/>
              <w:ind w:left="360"/>
              <w:jc w:val="left"/>
              <w:rPr>
                <w:rFonts w:cs="Arial"/>
                <w:bCs/>
                <w:spacing w:val="-2"/>
                <w:sz w:val="18"/>
              </w:rPr>
            </w:pPr>
          </w:p>
        </w:tc>
        <w:tc>
          <w:tcPr>
            <w:tcW w:w="5162" w:type="dxa"/>
            <w:gridSpan w:val="14"/>
          </w:tcPr>
          <w:p w14:paraId="2FFDC987" w14:textId="08F7370D" w:rsidR="0064723E" w:rsidRPr="00E540D8" w:rsidRDefault="0064723E" w:rsidP="00DF71D9">
            <w:pPr>
              <w:tabs>
                <w:tab w:val="right" w:leader="dot" w:pos="4805"/>
              </w:tabs>
              <w:spacing w:before="120" w:after="120"/>
              <w:jc w:val="left"/>
              <w:rPr>
                <w:rFonts w:cs="Arial"/>
                <w:bCs/>
                <w:spacing w:val="-2"/>
                <w:sz w:val="18"/>
              </w:rPr>
            </w:pPr>
          </w:p>
        </w:tc>
      </w:tr>
      <w:tr w:rsidR="00CD6DEB" w:rsidRPr="00E540D8" w14:paraId="2560388D" w14:textId="77777777" w:rsidTr="5496CFD1">
        <w:trPr>
          <w:trHeight w:val="870"/>
        </w:trPr>
        <w:tc>
          <w:tcPr>
            <w:tcW w:w="830" w:type="dxa"/>
            <w:gridSpan w:val="2"/>
          </w:tcPr>
          <w:p w14:paraId="5DCDB312" w14:textId="77777777" w:rsidR="00CD6DEB" w:rsidRPr="00E540D8" w:rsidRDefault="00CD6DEB" w:rsidP="00051094">
            <w:pPr>
              <w:spacing w:before="120" w:after="120"/>
              <w:rPr>
                <w:rFonts w:cs="Arial"/>
              </w:rPr>
            </w:pPr>
            <w:r>
              <w:rPr>
                <w:rFonts w:cs="Arial"/>
              </w:rPr>
              <w:t>10</w:t>
            </w:r>
          </w:p>
        </w:tc>
        <w:tc>
          <w:tcPr>
            <w:tcW w:w="3741" w:type="dxa"/>
          </w:tcPr>
          <w:p w14:paraId="375BA476" w14:textId="77777777" w:rsidR="00CD6DEB" w:rsidRPr="00E540D8" w:rsidRDefault="00CD6DEB" w:rsidP="00A91338">
            <w:pPr>
              <w:spacing w:before="120" w:after="120"/>
              <w:ind w:left="-51"/>
              <w:jc w:val="left"/>
              <w:rPr>
                <w:rFonts w:cs="Arial"/>
                <w:bCs/>
                <w:spacing w:val="-2"/>
                <w:sz w:val="18"/>
              </w:rPr>
            </w:pPr>
            <w:r>
              <w:t xml:space="preserve">The </w:t>
            </w:r>
            <w:r>
              <w:rPr>
                <w:rStyle w:val="EItalic"/>
                <w:rFonts w:cs="Arial"/>
              </w:rPr>
              <w:t>Principal's project requirements</w:t>
            </w:r>
            <w:r>
              <w:t xml:space="preserve"> are described in the following documents</w:t>
            </w:r>
            <w:r>
              <w:br/>
              <w:t>(clause 1)</w:t>
            </w:r>
          </w:p>
        </w:tc>
        <w:tc>
          <w:tcPr>
            <w:tcW w:w="5162" w:type="dxa"/>
            <w:gridSpan w:val="14"/>
          </w:tcPr>
          <w:p w14:paraId="51C1246C" w14:textId="3E72A6FF" w:rsidR="00CD6DEB" w:rsidRDefault="00230B7C" w:rsidP="00230B7C">
            <w:pPr>
              <w:pStyle w:val="Form-Dot"/>
              <w:numPr>
                <w:ilvl w:val="0"/>
                <w:numId w:val="15"/>
              </w:numPr>
            </w:pPr>
            <w:r>
              <w:t xml:space="preserve">T23-03E - </w:t>
            </w:r>
            <w:r w:rsidRPr="00230B7C">
              <w:rPr>
                <w:rStyle w:val="EItalic"/>
                <w:i w:val="0"/>
                <w:iCs w:val="0"/>
              </w:rPr>
              <w:t>Part B – Specification.pdf</w:t>
            </w:r>
          </w:p>
          <w:p w14:paraId="799F301A" w14:textId="5DCFF6C3" w:rsidR="00CD6DEB" w:rsidRDefault="00230B7C" w:rsidP="00230B7C">
            <w:pPr>
              <w:pStyle w:val="Form-Dot"/>
              <w:numPr>
                <w:ilvl w:val="0"/>
                <w:numId w:val="15"/>
              </w:numPr>
              <w:tabs>
                <w:tab w:val="right" w:leader="dot" w:pos="6067"/>
              </w:tabs>
            </w:pPr>
            <w:r>
              <w:t>T23-03E – Part F1 – Troppo – Concept.pdf</w:t>
            </w:r>
          </w:p>
          <w:p w14:paraId="6B0552B9" w14:textId="4F7D5DE0" w:rsidR="00CD6DEB" w:rsidRDefault="00230B7C" w:rsidP="00230B7C">
            <w:pPr>
              <w:pStyle w:val="Form-Dot"/>
              <w:numPr>
                <w:ilvl w:val="0"/>
                <w:numId w:val="15"/>
              </w:numPr>
            </w:pPr>
            <w:r>
              <w:t>T23-03E – Troppo – Material Schedule.pdf</w:t>
            </w:r>
          </w:p>
          <w:p w14:paraId="0F5FA279" w14:textId="6F98B75E" w:rsidR="00230B7C" w:rsidRDefault="00230B7C" w:rsidP="00230B7C">
            <w:pPr>
              <w:pStyle w:val="Form-Dot"/>
              <w:numPr>
                <w:ilvl w:val="0"/>
                <w:numId w:val="15"/>
              </w:numPr>
            </w:pPr>
            <w:r>
              <w:t>T23-03E – Part F3 – MDP – Structural Report.pdf</w:t>
            </w:r>
          </w:p>
          <w:p w14:paraId="5DBF97E4" w14:textId="5929303C" w:rsidR="00230B7C" w:rsidRDefault="00230B7C" w:rsidP="00230B7C">
            <w:pPr>
              <w:pStyle w:val="Form-Dot"/>
              <w:numPr>
                <w:ilvl w:val="0"/>
                <w:numId w:val="15"/>
              </w:numPr>
            </w:pPr>
            <w:r>
              <w:t>T23-03E – Part A – Tender Info and Conditions.pdf</w:t>
            </w:r>
          </w:p>
          <w:p w14:paraId="46437805" w14:textId="77777777" w:rsidR="00CD6DEB" w:rsidRPr="00E540D8" w:rsidRDefault="00CD6DEB" w:rsidP="00051094">
            <w:pPr>
              <w:tabs>
                <w:tab w:val="right" w:leader="dot" w:pos="4805"/>
              </w:tabs>
              <w:spacing w:before="120" w:after="120"/>
              <w:rPr>
                <w:rFonts w:cs="Arial"/>
                <w:bCs/>
                <w:spacing w:val="-2"/>
                <w:sz w:val="18"/>
              </w:rPr>
            </w:pPr>
          </w:p>
        </w:tc>
      </w:tr>
      <w:tr w:rsidR="004329C1" w:rsidRPr="00E540D8" w14:paraId="7717C2D1" w14:textId="77777777" w:rsidTr="5496CFD1">
        <w:trPr>
          <w:trHeight w:val="870"/>
        </w:trPr>
        <w:tc>
          <w:tcPr>
            <w:tcW w:w="830" w:type="dxa"/>
            <w:gridSpan w:val="2"/>
            <w:vMerge w:val="restart"/>
          </w:tcPr>
          <w:p w14:paraId="77663FCD" w14:textId="77777777" w:rsidR="004329C1" w:rsidRDefault="004329C1" w:rsidP="00051094">
            <w:pPr>
              <w:spacing w:before="120" w:after="120"/>
              <w:rPr>
                <w:rFonts w:cs="Arial"/>
              </w:rPr>
            </w:pPr>
            <w:r>
              <w:rPr>
                <w:rFonts w:cs="Arial"/>
              </w:rPr>
              <w:t>11</w:t>
            </w:r>
          </w:p>
        </w:tc>
        <w:tc>
          <w:tcPr>
            <w:tcW w:w="3741" w:type="dxa"/>
            <w:vMerge w:val="restart"/>
          </w:tcPr>
          <w:p w14:paraId="28AA9FB9" w14:textId="77777777" w:rsidR="004329C1" w:rsidRDefault="004329C1" w:rsidP="00CD6DEB">
            <w:pPr>
              <w:spacing w:before="120" w:after="120"/>
              <w:ind w:left="-51"/>
              <w:jc w:val="left"/>
            </w:pPr>
            <w:r>
              <w:t>Preliminary design</w:t>
            </w:r>
            <w:r>
              <w:br/>
              <w:t>(clause 1)</w:t>
            </w:r>
          </w:p>
        </w:tc>
        <w:tc>
          <w:tcPr>
            <w:tcW w:w="5162" w:type="dxa"/>
            <w:gridSpan w:val="14"/>
          </w:tcPr>
          <w:p w14:paraId="34BE469D" w14:textId="53DAF6A3" w:rsidR="004329C1" w:rsidRPr="00CD6DEB" w:rsidRDefault="004329C1" w:rsidP="00CD6DEB">
            <w:pPr>
              <w:pStyle w:val="Form-Dot"/>
            </w:pPr>
            <w:r>
              <w:t xml:space="preserve">(a) </w:t>
            </w:r>
            <w:r w:rsidRPr="00CD6DEB">
              <w:t xml:space="preserve">A </w:t>
            </w:r>
            <w:r w:rsidRPr="00CD6DEB">
              <w:rPr>
                <w:i/>
                <w:iCs/>
              </w:rPr>
              <w:t>preliminary design</w:t>
            </w:r>
            <w:r>
              <w:rPr>
                <w:i/>
                <w:iCs/>
              </w:rPr>
              <w:t xml:space="preserve"> </w:t>
            </w:r>
            <w:r>
              <w:rPr>
                <w:iCs/>
              </w:rPr>
              <w:t xml:space="preserve">is: </w:t>
            </w:r>
            <w:r w:rsidRPr="00CD6DEB">
              <w:br/>
            </w:r>
            <w:sdt>
              <w:sdtPr>
                <w:id w:val="-1861650827"/>
                <w14:checkbox>
                  <w14:checked w14:val="1"/>
                  <w14:checkedState w14:val="2612" w14:font="MS Gothic"/>
                  <w14:uncheckedState w14:val="2610" w14:font="MS Gothic"/>
                </w14:checkbox>
              </w:sdtPr>
              <w:sdtContent>
                <w:r w:rsidR="00CE4DFC">
                  <w:rPr>
                    <w:rFonts w:ascii="MS Gothic" w:eastAsia="MS Gothic" w:hAnsi="MS Gothic" w:hint="eastAsia"/>
                  </w:rPr>
                  <w:t>☒</w:t>
                </w:r>
              </w:sdtContent>
            </w:sdt>
            <w:r w:rsidRPr="00CD6DEB" w:rsidDel="00AC7EE1">
              <w:rPr>
                <w:vertAlign w:val="superscript"/>
              </w:rPr>
              <w:t xml:space="preserve"> </w:t>
            </w:r>
            <w:r w:rsidRPr="00CD6DEB">
              <w:t>is included</w:t>
            </w:r>
            <w:r w:rsidRPr="00CD6DEB">
              <w:br/>
            </w:r>
            <w:sdt>
              <w:sdtPr>
                <w:id w:val="-545827635"/>
                <w14:checkbox>
                  <w14:checked w14:val="0"/>
                  <w14:checkedState w14:val="2612" w14:font="MS Gothic"/>
                  <w14:uncheckedState w14:val="2610" w14:font="MS Gothic"/>
                </w14:checkbox>
              </w:sdtPr>
              <w:sdtContent>
                <w:r>
                  <w:rPr>
                    <w:rFonts w:ascii="MS Gothic" w:eastAsia="MS Gothic" w:hAnsi="MS Gothic" w:hint="eastAsia"/>
                  </w:rPr>
                  <w:t>☐</w:t>
                </w:r>
              </w:sdtContent>
            </w:sdt>
            <w:r w:rsidRPr="00CD6DEB" w:rsidDel="00AC7EE1">
              <w:t xml:space="preserve"> </w:t>
            </w:r>
            <w:r w:rsidRPr="00CD6DEB">
              <w:t>is not included</w:t>
            </w:r>
            <w:r w:rsidRPr="00CD6DEB">
              <w:br/>
              <w:t xml:space="preserve">in the </w:t>
            </w:r>
            <w:r w:rsidRPr="00CD6DEB">
              <w:rPr>
                <w:i/>
                <w:iCs/>
              </w:rPr>
              <w:t>Principal's project requirements</w:t>
            </w:r>
            <w:r w:rsidRPr="00CD6DEB">
              <w:t>.</w:t>
            </w:r>
          </w:p>
          <w:p w14:paraId="02A7B6AD" w14:textId="77777777" w:rsidR="004329C1" w:rsidRDefault="004329C1" w:rsidP="00AC7EE1">
            <w:pPr>
              <w:pStyle w:val="Form-Dot"/>
            </w:pPr>
            <w:r w:rsidRPr="00E540D8">
              <w:rPr>
                <w:sz w:val="16"/>
                <w:szCs w:val="16"/>
              </w:rPr>
              <w:t>If nothing s</w:t>
            </w:r>
            <w:r>
              <w:rPr>
                <w:sz w:val="16"/>
                <w:szCs w:val="16"/>
              </w:rPr>
              <w:t xml:space="preserve">elected, a </w:t>
            </w:r>
            <w:r>
              <w:rPr>
                <w:i/>
                <w:sz w:val="16"/>
                <w:szCs w:val="16"/>
              </w:rPr>
              <w:t xml:space="preserve">preliminary design </w:t>
            </w:r>
            <w:r>
              <w:rPr>
                <w:sz w:val="16"/>
                <w:szCs w:val="16"/>
              </w:rPr>
              <w:t>is not included.</w:t>
            </w:r>
            <w:r w:rsidRPr="00CD6DEB" w:rsidDel="00AC7EE1">
              <w:t xml:space="preserve"> </w:t>
            </w:r>
          </w:p>
        </w:tc>
      </w:tr>
      <w:tr w:rsidR="004329C1" w:rsidRPr="00E540D8" w14:paraId="5E93F5EC" w14:textId="77777777" w:rsidTr="5496CFD1">
        <w:trPr>
          <w:trHeight w:val="853"/>
        </w:trPr>
        <w:tc>
          <w:tcPr>
            <w:tcW w:w="830" w:type="dxa"/>
            <w:gridSpan w:val="2"/>
            <w:vMerge/>
          </w:tcPr>
          <w:p w14:paraId="6599C011" w14:textId="77777777" w:rsidR="004329C1" w:rsidRDefault="004329C1" w:rsidP="00051094">
            <w:pPr>
              <w:spacing w:before="120" w:after="120"/>
              <w:rPr>
                <w:rFonts w:cs="Arial"/>
              </w:rPr>
            </w:pPr>
          </w:p>
        </w:tc>
        <w:tc>
          <w:tcPr>
            <w:tcW w:w="3741" w:type="dxa"/>
            <w:vMerge/>
          </w:tcPr>
          <w:p w14:paraId="566A2B8F" w14:textId="77777777" w:rsidR="004329C1" w:rsidRDefault="004329C1" w:rsidP="00CD6DEB">
            <w:pPr>
              <w:spacing w:before="120" w:after="120"/>
              <w:ind w:left="-51"/>
              <w:jc w:val="left"/>
            </w:pPr>
          </w:p>
        </w:tc>
        <w:tc>
          <w:tcPr>
            <w:tcW w:w="5162" w:type="dxa"/>
            <w:gridSpan w:val="14"/>
          </w:tcPr>
          <w:p w14:paraId="4548AD87" w14:textId="77777777" w:rsidR="004329C1" w:rsidRDefault="004329C1" w:rsidP="004329C1">
            <w:pPr>
              <w:pStyle w:val="Form-Dot"/>
            </w:pPr>
            <w:r>
              <w:t xml:space="preserve">(b) </w:t>
            </w:r>
            <w:r w:rsidRPr="00CD6DEB">
              <w:t xml:space="preserve">The </w:t>
            </w:r>
            <w:r w:rsidRPr="00CD6DEB">
              <w:rPr>
                <w:i/>
                <w:iCs/>
              </w:rPr>
              <w:t>preliminary design</w:t>
            </w:r>
            <w:r w:rsidRPr="00CD6DEB">
              <w:t xml:space="preserve"> documents are</w:t>
            </w:r>
          </w:p>
          <w:p w14:paraId="5EB9E38F" w14:textId="77777777" w:rsidR="00A652BB" w:rsidRDefault="00A652BB" w:rsidP="00A652BB">
            <w:pPr>
              <w:pStyle w:val="Form-Dot"/>
              <w:numPr>
                <w:ilvl w:val="0"/>
                <w:numId w:val="105"/>
              </w:numPr>
            </w:pPr>
            <w:r>
              <w:t>Part F1 – Troppo Concept</w:t>
            </w:r>
          </w:p>
          <w:p w14:paraId="54B1CBEF" w14:textId="77777777" w:rsidR="00A652BB" w:rsidRDefault="00A652BB" w:rsidP="00A652BB">
            <w:pPr>
              <w:pStyle w:val="Form-Dot"/>
              <w:numPr>
                <w:ilvl w:val="0"/>
                <w:numId w:val="105"/>
              </w:numPr>
            </w:pPr>
            <w:r>
              <w:t>Part F4 – Troppo – Material Schedule</w:t>
            </w:r>
          </w:p>
          <w:p w14:paraId="477AF3C1" w14:textId="60F5C281" w:rsidR="00A652BB" w:rsidRDefault="00A652BB" w:rsidP="00A652BB">
            <w:pPr>
              <w:pStyle w:val="Form-Dot"/>
              <w:numPr>
                <w:ilvl w:val="0"/>
                <w:numId w:val="105"/>
              </w:numPr>
            </w:pPr>
            <w:r>
              <w:t>Part B – Specification</w:t>
            </w:r>
          </w:p>
          <w:p w14:paraId="4215EF8E" w14:textId="71E69F5E" w:rsidR="00A652BB" w:rsidRDefault="00A652BB" w:rsidP="004329C1">
            <w:pPr>
              <w:pStyle w:val="Form-Dot"/>
            </w:pPr>
          </w:p>
        </w:tc>
      </w:tr>
      <w:tr w:rsidR="009618F1" w:rsidRPr="00E540D8" w14:paraId="22846314" w14:textId="77777777" w:rsidTr="5496CFD1">
        <w:trPr>
          <w:trHeight w:val="845"/>
        </w:trPr>
        <w:tc>
          <w:tcPr>
            <w:tcW w:w="830" w:type="dxa"/>
            <w:gridSpan w:val="2"/>
          </w:tcPr>
          <w:p w14:paraId="6D4E48AE" w14:textId="77777777" w:rsidR="009618F1" w:rsidRPr="00E540D8" w:rsidRDefault="0005572C" w:rsidP="00CB42A3">
            <w:pPr>
              <w:spacing w:before="120" w:after="120"/>
              <w:rPr>
                <w:rFonts w:cs="Arial"/>
              </w:rPr>
            </w:pPr>
            <w:r w:rsidRPr="00E540D8">
              <w:rPr>
                <w:rFonts w:cs="Arial"/>
                <w:u w:val="single"/>
              </w:rPr>
              <w:t>1</w:t>
            </w:r>
            <w:r>
              <w:rPr>
                <w:rFonts w:cs="Arial"/>
                <w:u w:val="single"/>
              </w:rPr>
              <w:t>1</w:t>
            </w:r>
            <w:r w:rsidRPr="00E540D8">
              <w:rPr>
                <w:rFonts w:cs="Arial"/>
                <w:u w:val="single"/>
              </w:rPr>
              <w:t>A</w:t>
            </w:r>
          </w:p>
        </w:tc>
        <w:tc>
          <w:tcPr>
            <w:tcW w:w="3741" w:type="dxa"/>
          </w:tcPr>
          <w:p w14:paraId="6F473544"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19D36DDD" w14:textId="57DF9019"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clause 1</w:t>
            </w:r>
            <w:r w:rsidR="00134455">
              <w:rPr>
                <w:rFonts w:cs="Arial"/>
                <w:u w:val="single"/>
              </w:rPr>
              <w:t xml:space="preserve"> and</w:t>
            </w:r>
            <w:r w:rsidR="00315A5B" w:rsidRPr="00E540D8">
              <w:rPr>
                <w:rFonts w:cs="Arial"/>
                <w:u w:val="single"/>
              </w:rPr>
              <w:t xml:space="preserve"> </w:t>
            </w:r>
            <w:r w:rsidRPr="00E540D8">
              <w:rPr>
                <w:rFonts w:cs="Arial"/>
                <w:u w:val="single"/>
              </w:rPr>
              <w:t>clause 2)</w:t>
            </w:r>
          </w:p>
        </w:tc>
        <w:tc>
          <w:tcPr>
            <w:tcW w:w="5162" w:type="dxa"/>
            <w:gridSpan w:val="14"/>
          </w:tcPr>
          <w:p w14:paraId="5F2A6A03"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31CDCD" w14:textId="77777777" w:rsidR="009618F1" w:rsidRPr="00E540D8" w:rsidRDefault="00000000"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sdt>
              <w:sdtPr>
                <w:id w:val="805431697"/>
                <w14:checkbox>
                  <w14:checked w14:val="0"/>
                  <w14:checkedState w14:val="2612" w14:font="MS Gothic"/>
                  <w14:uncheckedState w14:val="2610" w14:font="MS Gothic"/>
                </w14:checkbox>
              </w:sdtPr>
              <w:sdtContent>
                <w:r w:rsidR="00AC7EE1">
                  <w:rPr>
                    <w:rFonts w:ascii="MS Gothic" w:eastAsia="MS Gothic" w:hAnsi="MS Gothic" w:hint="eastAsia"/>
                  </w:rPr>
                  <w:t>☐</w:t>
                </w:r>
              </w:sdtContent>
            </w:sdt>
            <w:r w:rsidR="00AC7EE1" w:rsidRPr="00075039" w:rsidDel="00AC7EE1">
              <w:rPr>
                <w:rFonts w:cs="Arial"/>
                <w:b/>
                <w:spacing w:val="-2"/>
                <w:u w:val="single"/>
              </w:rPr>
              <w:t xml:space="preserve"> </w:t>
            </w:r>
            <w:r w:rsidR="009618F1" w:rsidRPr="00E540D8">
              <w:rPr>
                <w:rFonts w:cs="Arial"/>
                <w:i/>
                <w:spacing w:val="-2"/>
                <w:u w:val="single"/>
              </w:rPr>
              <w:t>schedule of rates contract</w:t>
            </w:r>
          </w:p>
          <w:p w14:paraId="06B13414" w14:textId="77777777" w:rsidR="009618F1" w:rsidRPr="00E540D8" w:rsidRDefault="00000000" w:rsidP="00353C50">
            <w:pPr>
              <w:tabs>
                <w:tab w:val="left" w:pos="-1304"/>
                <w:tab w:val="left" w:pos="-584"/>
                <w:tab w:val="left" w:pos="0"/>
                <w:tab w:val="left" w:pos="1572"/>
              </w:tabs>
              <w:suppressAutoHyphens/>
              <w:spacing w:before="120" w:after="120"/>
              <w:ind w:left="4767" w:hanging="4723"/>
              <w:rPr>
                <w:rFonts w:cs="Arial"/>
                <w:spacing w:val="-2"/>
                <w:u w:val="single"/>
              </w:rPr>
            </w:pPr>
            <w:sdt>
              <w:sdtPr>
                <w:id w:val="-1150827968"/>
                <w14:checkbox>
                  <w14:checked w14:val="0"/>
                  <w14:checkedState w14:val="2612" w14:font="MS Gothic"/>
                  <w14:uncheckedState w14:val="2610" w14:font="MS Gothic"/>
                </w14:checkbox>
              </w:sdtPr>
              <w:sdtContent>
                <w:r w:rsidR="00AC7EE1">
                  <w:rPr>
                    <w:rFonts w:ascii="MS Gothic" w:eastAsia="MS Gothic" w:hAnsi="MS Gothic" w:hint="eastAsia"/>
                  </w:rPr>
                  <w:t>☐</w:t>
                </w:r>
              </w:sdtContent>
            </w:sdt>
            <w:r w:rsidR="009618F1" w:rsidRPr="00E540D8">
              <w:rPr>
                <w:rFonts w:cs="Arial"/>
                <w:i/>
                <w:spacing w:val="-2"/>
                <w:u w:val="single"/>
              </w:rPr>
              <w:t xml:space="preserve"> lump sum contract</w:t>
            </w:r>
            <w:r w:rsidR="009618F1" w:rsidRPr="00E540D8">
              <w:rPr>
                <w:rFonts w:cs="Arial"/>
                <w:spacing w:val="-2"/>
                <w:u w:val="single"/>
              </w:rPr>
              <w:t xml:space="preserve"> </w:t>
            </w:r>
          </w:p>
          <w:p w14:paraId="57278774"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16BA7D68" w14:textId="77777777" w:rsidTr="5496CFD1">
        <w:trPr>
          <w:trHeight w:val="845"/>
        </w:trPr>
        <w:tc>
          <w:tcPr>
            <w:tcW w:w="830" w:type="dxa"/>
            <w:gridSpan w:val="2"/>
          </w:tcPr>
          <w:p w14:paraId="4BD9CC5C" w14:textId="77777777" w:rsidR="00015767" w:rsidRPr="00E540D8" w:rsidRDefault="0005572C" w:rsidP="00CB42A3">
            <w:pPr>
              <w:spacing w:before="120" w:after="120"/>
              <w:rPr>
                <w:rFonts w:cs="Arial"/>
              </w:rPr>
            </w:pPr>
            <w:bookmarkStart w:id="61" w:name="_Ref360518556"/>
            <w:r>
              <w:rPr>
                <w:rFonts w:cs="Arial"/>
              </w:rPr>
              <w:t>12</w:t>
            </w:r>
          </w:p>
        </w:tc>
        <w:tc>
          <w:tcPr>
            <w:tcW w:w="3741" w:type="dxa"/>
          </w:tcPr>
          <w:p w14:paraId="7D81B3F1" w14:textId="50C82C72" w:rsidR="00015767" w:rsidRPr="00E540D8" w:rsidRDefault="00015767" w:rsidP="00660B56">
            <w:pPr>
              <w:suppressAutoHyphens/>
              <w:spacing w:before="120" w:after="120"/>
              <w:jc w:val="left"/>
              <w:rPr>
                <w:rFonts w:cs="Arial"/>
              </w:rPr>
            </w:pPr>
            <w:bookmarkStart w:id="62" w:name="_9kMHG5YVt9ID6CKgbsm6234q162D3twtAJ4"/>
            <w:bookmarkEnd w:id="61"/>
            <w:r w:rsidRPr="00E540D8">
              <w:rPr>
                <w:rFonts w:cs="Arial"/>
              </w:rPr>
              <w:t xml:space="preserve">Quantities in </w:t>
            </w:r>
            <w:r w:rsidRPr="00E540D8">
              <w:rPr>
                <w:rFonts w:cs="Arial"/>
                <w:i/>
              </w:rPr>
              <w:t>schedule of rates</w:t>
            </w:r>
            <w:bookmarkEnd w:id="62"/>
            <w:r w:rsidRPr="00E540D8">
              <w:rPr>
                <w:rFonts w:cs="Arial"/>
              </w:rPr>
              <w:t>, limits of accuracy</w:t>
            </w:r>
          </w:p>
          <w:p w14:paraId="73E13289" w14:textId="4BD99A0B" w:rsidR="00015767" w:rsidRPr="00E540D8" w:rsidRDefault="00015767" w:rsidP="006C478F">
            <w:pPr>
              <w:suppressAutoHyphens/>
              <w:spacing w:before="120" w:after="120"/>
              <w:jc w:val="left"/>
              <w:rPr>
                <w:rFonts w:cs="Arial"/>
              </w:rPr>
            </w:pPr>
            <w:r w:rsidRPr="00E540D8">
              <w:rPr>
                <w:rFonts w:cs="Arial"/>
              </w:rPr>
              <w:t>(subclause 2.</w:t>
            </w:r>
            <w:r w:rsidR="00C8160D" w:rsidRPr="00C8160D">
              <w:rPr>
                <w:rFonts w:cs="Arial"/>
                <w:u w:val="single"/>
              </w:rPr>
              <w:t>6</w:t>
            </w:r>
            <w:r w:rsidRPr="00C8160D">
              <w:rPr>
                <w:rFonts w:cs="Arial"/>
                <w:strike/>
              </w:rPr>
              <w:t>5</w:t>
            </w:r>
            <w:r w:rsidRPr="00E540D8">
              <w:rPr>
                <w:rFonts w:cs="Arial"/>
              </w:rPr>
              <w:t>(b)</w:t>
            </w:r>
            <w:r w:rsidR="006C478F" w:rsidRPr="00E540D8">
              <w:rPr>
                <w:rFonts w:cs="Arial"/>
              </w:rPr>
              <w:t>)</w:t>
            </w:r>
          </w:p>
        </w:tc>
        <w:tc>
          <w:tcPr>
            <w:tcW w:w="5162" w:type="dxa"/>
            <w:gridSpan w:val="14"/>
          </w:tcPr>
          <w:p w14:paraId="215CBA11" w14:textId="77777777"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63" w:name="_9kR3WTr5DA56DZIqrz"/>
            <w:r w:rsidRPr="00E540D8">
              <w:rPr>
                <w:rFonts w:cs="Arial"/>
              </w:rPr>
              <w:t>Limit</w:t>
            </w:r>
            <w:bookmarkEnd w:id="63"/>
            <w:r w:rsidRPr="00E540D8">
              <w:rPr>
                <w:rFonts w:cs="Arial"/>
              </w:rPr>
              <w:t xml:space="preserve"> </w:t>
            </w:r>
            <w:r w:rsidRPr="00A55F0A">
              <w:rPr>
                <w:rFonts w:cs="Arial"/>
                <w:highlight w:val="green"/>
              </w:rPr>
              <w:fldChar w:fldCharType="begin">
                <w:ffData>
                  <w:name w:val="Text39"/>
                  <w:enabled/>
                  <w:calcOnExit w:val="0"/>
                  <w:textInput/>
                </w:ffData>
              </w:fldChar>
            </w:r>
            <w:bookmarkStart w:id="64" w:name="Text39"/>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bookmarkEnd w:id="64"/>
            <w:r w:rsidRPr="00E540D8">
              <w:rPr>
                <w:rFonts w:cs="Arial"/>
              </w:rPr>
              <w:t xml:space="preserve"> </w:t>
            </w:r>
          </w:p>
          <w:p w14:paraId="7D5AE13C" w14:textId="77777777"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A55F0A">
              <w:rPr>
                <w:rFonts w:cs="Arial"/>
                <w:highlight w:val="green"/>
              </w:rPr>
              <w:fldChar w:fldCharType="begin">
                <w:ffData>
                  <w:name w:val="Text40"/>
                  <w:enabled/>
                  <w:calcOnExit w:val="0"/>
                  <w:textInput/>
                </w:ffData>
              </w:fldChar>
            </w:r>
            <w:bookmarkStart w:id="65" w:name="Text40"/>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bookmarkEnd w:id="65"/>
          </w:p>
          <w:p w14:paraId="227FAA71" w14:textId="77777777"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14:paraId="491EEEEC" w14:textId="77777777" w:rsidTr="5496CFD1">
        <w:trPr>
          <w:gridAfter w:val="1"/>
          <w:wAfter w:w="59" w:type="dxa"/>
          <w:trHeight w:val="845"/>
        </w:trPr>
        <w:tc>
          <w:tcPr>
            <w:tcW w:w="820" w:type="dxa"/>
          </w:tcPr>
          <w:p w14:paraId="0B69B5C8" w14:textId="77777777" w:rsidR="0064723E" w:rsidRPr="00E540D8" w:rsidRDefault="0005572C" w:rsidP="00A37824">
            <w:pPr>
              <w:spacing w:before="120" w:after="120"/>
              <w:rPr>
                <w:rFonts w:cs="Arial"/>
              </w:rPr>
            </w:pPr>
            <w:r>
              <w:rPr>
                <w:rFonts w:cs="Arial"/>
              </w:rPr>
              <w:t>13</w:t>
            </w:r>
          </w:p>
        </w:tc>
        <w:tc>
          <w:tcPr>
            <w:tcW w:w="3751" w:type="dxa"/>
            <w:gridSpan w:val="2"/>
          </w:tcPr>
          <w:p w14:paraId="716F7991"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5C97AD8E"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103" w:type="dxa"/>
            <w:gridSpan w:val="13"/>
          </w:tcPr>
          <w:p w14:paraId="41EA006B"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No profit and attendance is payable.</w:t>
            </w:r>
          </w:p>
        </w:tc>
      </w:tr>
      <w:tr w:rsidR="0064723E" w:rsidRPr="00E540D8" w14:paraId="39EBC081" w14:textId="77777777" w:rsidTr="5496CFD1">
        <w:trPr>
          <w:gridAfter w:val="1"/>
          <w:wAfter w:w="59" w:type="dxa"/>
          <w:trHeight w:val="424"/>
        </w:trPr>
        <w:tc>
          <w:tcPr>
            <w:tcW w:w="820" w:type="dxa"/>
          </w:tcPr>
          <w:p w14:paraId="42C0BCB6" w14:textId="77777777" w:rsidR="0064723E" w:rsidRPr="00E540D8" w:rsidRDefault="0005572C" w:rsidP="00A37824">
            <w:pPr>
              <w:spacing w:before="120" w:after="120"/>
              <w:ind w:hanging="108"/>
              <w:rPr>
                <w:rFonts w:cs="Arial"/>
              </w:rPr>
            </w:pPr>
            <w:r>
              <w:rPr>
                <w:rFonts w:cs="Arial"/>
              </w:rPr>
              <w:t>14</w:t>
            </w:r>
            <w:r w:rsidR="00273D07" w:rsidRPr="00E540D8">
              <w:rPr>
                <w:rFonts w:cs="Arial"/>
              </w:rPr>
              <w:t>*</w:t>
            </w:r>
          </w:p>
        </w:tc>
        <w:tc>
          <w:tcPr>
            <w:tcW w:w="3751" w:type="dxa"/>
            <w:gridSpan w:val="2"/>
          </w:tcPr>
          <w:p w14:paraId="771457F3" w14:textId="77777777" w:rsidR="0064723E" w:rsidRPr="00E540D8" w:rsidRDefault="0064723E" w:rsidP="00F47798">
            <w:pPr>
              <w:spacing w:before="120" w:after="120"/>
              <w:ind w:left="33"/>
              <w:jc w:val="left"/>
              <w:rPr>
                <w:rFonts w:cs="Arial"/>
                <w:bCs/>
                <w:spacing w:val="-2"/>
                <w:sz w:val="18"/>
              </w:rPr>
            </w:pPr>
            <w:bookmarkStart w:id="66" w:name="_9kMLK5YVt8956GP"/>
            <w:r w:rsidRPr="00E540D8">
              <w:rPr>
                <w:rFonts w:cs="Arial"/>
                <w:i/>
              </w:rPr>
              <w:t>Contractor</w:t>
            </w:r>
            <w:r w:rsidR="00915825" w:rsidRPr="00E540D8">
              <w:rPr>
                <w:rFonts w:cs="Arial"/>
                <w:i/>
              </w:rPr>
              <w:t>'</w:t>
            </w:r>
            <w:r w:rsidRPr="00E540D8">
              <w:rPr>
                <w:rFonts w:cs="Arial"/>
                <w:i/>
              </w:rPr>
              <w:t>s</w:t>
            </w:r>
            <w:bookmarkEnd w:id="66"/>
            <w:r w:rsidRPr="00E540D8">
              <w:rPr>
                <w:rFonts w:cs="Arial"/>
                <w:i/>
              </w:rPr>
              <w:t xml:space="preserve"> security</w:t>
            </w:r>
          </w:p>
        </w:tc>
        <w:tc>
          <w:tcPr>
            <w:tcW w:w="5103" w:type="dxa"/>
            <w:gridSpan w:val="13"/>
          </w:tcPr>
          <w:p w14:paraId="627EEA34"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227A8BF2" w14:textId="77777777" w:rsidTr="5496CFD1">
        <w:trPr>
          <w:gridAfter w:val="1"/>
          <w:wAfter w:w="59" w:type="dxa"/>
          <w:trHeight w:val="845"/>
        </w:trPr>
        <w:tc>
          <w:tcPr>
            <w:tcW w:w="820" w:type="dxa"/>
          </w:tcPr>
          <w:p w14:paraId="2444F91F" w14:textId="77777777" w:rsidR="0064723E" w:rsidRPr="00E540D8" w:rsidRDefault="0064723E" w:rsidP="00F47798">
            <w:pPr>
              <w:spacing w:before="120" w:after="120"/>
              <w:rPr>
                <w:rFonts w:cs="Arial"/>
              </w:rPr>
            </w:pPr>
          </w:p>
        </w:tc>
        <w:tc>
          <w:tcPr>
            <w:tcW w:w="3751" w:type="dxa"/>
            <w:gridSpan w:val="2"/>
          </w:tcPr>
          <w:p w14:paraId="0515CF17"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Form</w:t>
            </w:r>
          </w:p>
          <w:p w14:paraId="30B65B01"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03" w:type="dxa"/>
            <w:gridSpan w:val="13"/>
          </w:tcPr>
          <w:p w14:paraId="5ECE114C"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14:paraId="5D66EDAD" w14:textId="77777777" w:rsidTr="5496CFD1">
        <w:trPr>
          <w:gridAfter w:val="1"/>
          <w:wAfter w:w="59" w:type="dxa"/>
          <w:trHeight w:val="845"/>
        </w:trPr>
        <w:tc>
          <w:tcPr>
            <w:tcW w:w="820" w:type="dxa"/>
          </w:tcPr>
          <w:p w14:paraId="525775A4" w14:textId="77777777" w:rsidR="0064723E" w:rsidRPr="00E540D8" w:rsidRDefault="0064723E" w:rsidP="00F47798">
            <w:pPr>
              <w:spacing w:before="120" w:after="120"/>
              <w:rPr>
                <w:rFonts w:cs="Arial"/>
              </w:rPr>
            </w:pPr>
          </w:p>
        </w:tc>
        <w:tc>
          <w:tcPr>
            <w:tcW w:w="3751" w:type="dxa"/>
            <w:gridSpan w:val="2"/>
          </w:tcPr>
          <w:p w14:paraId="0048ED4C"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C4327D" w14:textId="77777777" w:rsidR="0064723E" w:rsidRPr="00E540D8" w:rsidRDefault="0064723E" w:rsidP="00564A46">
            <w:pPr>
              <w:spacing w:before="120" w:after="120"/>
              <w:ind w:left="459"/>
              <w:jc w:val="left"/>
              <w:rPr>
                <w:rFonts w:cs="Arial"/>
                <w:bCs/>
                <w:spacing w:val="-2"/>
                <w:sz w:val="18"/>
              </w:rPr>
            </w:pPr>
            <w:r w:rsidRPr="00E540D8">
              <w:rPr>
                <w:rFonts w:cs="Arial"/>
              </w:rPr>
              <w:lastRenderedPageBreak/>
              <w:t>(clause 5)</w:t>
            </w:r>
          </w:p>
        </w:tc>
        <w:tc>
          <w:tcPr>
            <w:tcW w:w="5103" w:type="dxa"/>
            <w:gridSpan w:val="13"/>
            <w:vAlign w:val="bottom"/>
          </w:tcPr>
          <w:p w14:paraId="69D18986" w14:textId="77777777" w:rsidR="00B07E20" w:rsidRPr="00E540D8" w:rsidRDefault="00B07E20" w:rsidP="00B07E20">
            <w:pPr>
              <w:pStyle w:val="NoSpacing"/>
              <w:tabs>
                <w:tab w:val="right" w:leader="dot" w:pos="4805"/>
              </w:tabs>
              <w:spacing w:before="120" w:after="120"/>
              <w:jc w:val="left"/>
              <w:rPr>
                <w:rFonts w:cs="Arial"/>
              </w:rPr>
            </w:pPr>
            <w:r w:rsidRPr="00E540D8">
              <w:rPr>
                <w:rFonts w:cs="Arial"/>
              </w:rPr>
              <w:lastRenderedPageBreak/>
              <w:t>5</w:t>
            </w:r>
            <w:r w:rsidR="0064723E" w:rsidRPr="00E540D8">
              <w:rPr>
                <w:rFonts w:cs="Arial"/>
              </w:rPr>
              <w:t>%</w:t>
            </w:r>
          </w:p>
          <w:p w14:paraId="2695D707"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lastRenderedPageBreak/>
              <w:br/>
            </w:r>
            <w:r w:rsidRPr="00E540D8">
              <w:rPr>
                <w:rFonts w:cs="Arial"/>
                <w:sz w:val="16"/>
                <w:szCs w:val="16"/>
              </w:rPr>
              <w:t xml:space="preserve">If nothing stated, 5% of the </w:t>
            </w:r>
            <w:r w:rsidRPr="00E540D8">
              <w:rPr>
                <w:rFonts w:cs="Arial"/>
                <w:i/>
                <w:sz w:val="16"/>
                <w:szCs w:val="16"/>
              </w:rPr>
              <w:t>contract sum</w:t>
            </w:r>
          </w:p>
        </w:tc>
      </w:tr>
      <w:tr w:rsidR="0064723E" w:rsidRPr="00E540D8" w14:paraId="599A6231" w14:textId="77777777" w:rsidTr="5496CFD1">
        <w:trPr>
          <w:gridAfter w:val="1"/>
          <w:wAfter w:w="59" w:type="dxa"/>
          <w:trHeight w:val="845"/>
        </w:trPr>
        <w:tc>
          <w:tcPr>
            <w:tcW w:w="820" w:type="dxa"/>
          </w:tcPr>
          <w:p w14:paraId="50B8E049" w14:textId="77777777" w:rsidR="0064723E" w:rsidRPr="00E540D8" w:rsidRDefault="0064723E" w:rsidP="00F47798">
            <w:pPr>
              <w:spacing w:before="120" w:after="120"/>
              <w:rPr>
                <w:rFonts w:cs="Arial"/>
              </w:rPr>
            </w:pPr>
          </w:p>
        </w:tc>
        <w:tc>
          <w:tcPr>
            <w:tcW w:w="3751" w:type="dxa"/>
            <w:gridSpan w:val="2"/>
          </w:tcPr>
          <w:p w14:paraId="5F813393"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AA46D2F" w14:textId="77777777"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103" w:type="dxa"/>
            <w:gridSpan w:val="13"/>
            <w:vAlign w:val="bottom"/>
          </w:tcPr>
          <w:p w14:paraId="10FD9BAA" w14:textId="4B99713B" w:rsidR="00B07E20" w:rsidRPr="00E540D8" w:rsidRDefault="0067246E" w:rsidP="00B07E20">
            <w:pPr>
              <w:pStyle w:val="NoSpacing"/>
              <w:tabs>
                <w:tab w:val="right" w:leader="dot" w:pos="4805"/>
              </w:tabs>
              <w:spacing w:before="120" w:after="120"/>
              <w:jc w:val="left"/>
              <w:rPr>
                <w:rFonts w:cs="Arial"/>
              </w:rPr>
            </w:pPr>
            <w:r>
              <w:rPr>
                <w:rFonts w:cs="Arial"/>
              </w:rPr>
              <w:t>N/A</w:t>
            </w:r>
          </w:p>
          <w:p w14:paraId="6C49785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013B58FC" w14:textId="77777777" w:rsidTr="5496CFD1">
        <w:trPr>
          <w:gridAfter w:val="1"/>
          <w:wAfter w:w="59" w:type="dxa"/>
          <w:trHeight w:val="484"/>
        </w:trPr>
        <w:tc>
          <w:tcPr>
            <w:tcW w:w="820" w:type="dxa"/>
          </w:tcPr>
          <w:p w14:paraId="12B5E1D2" w14:textId="77777777" w:rsidR="0064723E" w:rsidRPr="00E540D8" w:rsidRDefault="0064723E" w:rsidP="00F47798">
            <w:pPr>
              <w:spacing w:before="120" w:after="120"/>
              <w:rPr>
                <w:rFonts w:cs="Arial"/>
              </w:rPr>
            </w:pPr>
          </w:p>
        </w:tc>
        <w:tc>
          <w:tcPr>
            <w:tcW w:w="3751" w:type="dxa"/>
            <w:gridSpan w:val="2"/>
          </w:tcPr>
          <w:p w14:paraId="66A4FDF8"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62AFF446"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03" w:type="dxa"/>
            <w:gridSpan w:val="13"/>
            <w:vAlign w:val="bottom"/>
          </w:tcPr>
          <w:p w14:paraId="133B11D3"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67" w:name="_9kMHG5YVt9ID68HrcwwvB2oliz4"/>
            <w:bookmarkStart w:id="68"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67"/>
            <w:bookmarkEnd w:id="68"/>
          </w:p>
          <w:p w14:paraId="5C2790CF" w14:textId="77777777" w:rsidR="00B07E20" w:rsidRPr="00E540D8" w:rsidRDefault="00B07E20" w:rsidP="00B07E20">
            <w:pPr>
              <w:pStyle w:val="NoSpacing"/>
              <w:tabs>
                <w:tab w:val="right" w:leader="dot" w:pos="4805"/>
              </w:tabs>
              <w:spacing w:before="120" w:after="120"/>
              <w:jc w:val="left"/>
              <w:rPr>
                <w:rFonts w:cs="Arial"/>
                <w:bCs/>
                <w:i/>
                <w:spacing w:val="-2"/>
                <w:sz w:val="18"/>
              </w:rPr>
            </w:pPr>
          </w:p>
          <w:p w14:paraId="74EB4823"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69" w:name="_9kMHG5YVt9ID6CH58rsxi1755v2NW8oAT"/>
            <w:r w:rsidRPr="00E540D8">
              <w:rPr>
                <w:rFonts w:cs="Arial"/>
                <w:sz w:val="16"/>
                <w:szCs w:val="16"/>
              </w:rPr>
              <w:t xml:space="preserve">If nothing stated, </w:t>
            </w:r>
            <w:bookmarkStart w:id="70" w:name="_9kR3WTr7HC49CfTxxnu"/>
            <w:r w:rsidRPr="00E540D8">
              <w:rPr>
                <w:rFonts w:cs="Arial"/>
                <w:sz w:val="16"/>
                <w:szCs w:val="16"/>
              </w:rPr>
              <w:t>within</w:t>
            </w:r>
            <w:bookmarkEnd w:id="70"/>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1" w:name="_9kMIH5YVt9ID6GMocwwvvfw1"/>
            <w:r w:rsidRPr="00E540D8">
              <w:rPr>
                <w:rFonts w:cs="Arial"/>
                <w:i/>
                <w:sz w:val="16"/>
                <w:szCs w:val="16"/>
              </w:rPr>
              <w:t>days</w:t>
            </w:r>
            <w:bookmarkEnd w:id="69"/>
            <w:r w:rsidRPr="00E540D8">
              <w:rPr>
                <w:rFonts w:cs="Arial"/>
                <w:sz w:val="16"/>
                <w:szCs w:val="16"/>
              </w:rPr>
              <w:t xml:space="preserve"> after </w:t>
            </w:r>
            <w:r w:rsidRPr="00E540D8">
              <w:rPr>
                <w:rFonts w:cs="Arial"/>
                <w:i/>
                <w:sz w:val="16"/>
                <w:szCs w:val="16"/>
              </w:rPr>
              <w:t>date of acceptance of tender</w:t>
            </w:r>
            <w:bookmarkEnd w:id="71"/>
          </w:p>
        </w:tc>
      </w:tr>
      <w:tr w:rsidR="0064723E" w:rsidRPr="00E540D8" w14:paraId="1E449A66" w14:textId="77777777" w:rsidTr="5496CFD1">
        <w:trPr>
          <w:gridAfter w:val="1"/>
          <w:wAfter w:w="59" w:type="dxa"/>
          <w:trHeight w:val="845"/>
        </w:trPr>
        <w:tc>
          <w:tcPr>
            <w:tcW w:w="820" w:type="dxa"/>
          </w:tcPr>
          <w:p w14:paraId="5CD16F2C" w14:textId="77777777" w:rsidR="0064723E" w:rsidRPr="00E540D8" w:rsidRDefault="0064723E" w:rsidP="00F47798">
            <w:pPr>
              <w:spacing w:before="120" w:after="120"/>
              <w:rPr>
                <w:rFonts w:cs="Arial"/>
              </w:rPr>
            </w:pPr>
          </w:p>
        </w:tc>
        <w:tc>
          <w:tcPr>
            <w:tcW w:w="3751" w:type="dxa"/>
            <w:gridSpan w:val="2"/>
          </w:tcPr>
          <w:p w14:paraId="69A2CA98"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254305D5" w14:textId="77777777"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103" w:type="dxa"/>
            <w:gridSpan w:val="13"/>
            <w:vAlign w:val="bottom"/>
          </w:tcPr>
          <w:p w14:paraId="17438357"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1412549C"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A55F0A">
              <w:rPr>
                <w:rFonts w:cs="Arial"/>
                <w:highlight w:val="green"/>
              </w:rPr>
              <w:fldChar w:fldCharType="begin">
                <w:ffData>
                  <w:name w:val="Text44"/>
                  <w:enabled/>
                  <w:calcOnExit w:val="0"/>
                  <w:textInput/>
                </w:ffData>
              </w:fldChar>
            </w:r>
            <w:bookmarkStart w:id="72" w:name="Text44"/>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bookmarkEnd w:id="72"/>
            <w:r w:rsidRPr="00E540D8">
              <w:rPr>
                <w:rFonts w:cs="Arial"/>
              </w:rPr>
              <w:t>$</w:t>
            </w:r>
            <w:r w:rsidRPr="00A55F0A">
              <w:rPr>
                <w:rFonts w:cs="Arial"/>
                <w:highlight w:val="green"/>
              </w:rPr>
              <w:fldChar w:fldCharType="begin">
                <w:ffData>
                  <w:name w:val="Text45"/>
                  <w:enabled/>
                  <w:calcOnExit w:val="0"/>
                  <w:textInput/>
                </w:ffData>
              </w:fldChar>
            </w:r>
            <w:bookmarkStart w:id="73" w:name="Text45"/>
            <w:r w:rsidRPr="00A55F0A">
              <w:rPr>
                <w:rFonts w:cs="Arial"/>
                <w:highlight w:val="green"/>
              </w:rPr>
              <w:instrText xml:space="preserve"> FORMTEXT </w:instrText>
            </w:r>
            <w:r w:rsidRPr="00A55F0A">
              <w:rPr>
                <w:rFonts w:cs="Arial"/>
                <w:highlight w:val="green"/>
              </w:rPr>
            </w:r>
            <w:r w:rsidRPr="00A55F0A">
              <w:rPr>
                <w:rFonts w:cs="Arial"/>
                <w:highlight w:val="green"/>
              </w:rPr>
              <w:fldChar w:fldCharType="separate"/>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000075FB" w:rsidRPr="00A55F0A">
              <w:rPr>
                <w:rFonts w:cs="Arial"/>
                <w:noProof/>
                <w:highlight w:val="green"/>
              </w:rPr>
              <w:t> </w:t>
            </w:r>
            <w:r w:rsidRPr="00A55F0A">
              <w:rPr>
                <w:rFonts w:cs="Arial"/>
                <w:highlight w:val="green"/>
              </w:rPr>
              <w:fldChar w:fldCharType="end"/>
            </w:r>
            <w:bookmarkEnd w:id="73"/>
          </w:p>
        </w:tc>
      </w:tr>
      <w:tr w:rsidR="0064723E" w:rsidRPr="00E540D8" w14:paraId="78DE1C5E" w14:textId="77777777" w:rsidTr="5496CFD1">
        <w:trPr>
          <w:gridAfter w:val="1"/>
          <w:wAfter w:w="59" w:type="dxa"/>
          <w:trHeight w:val="845"/>
        </w:trPr>
        <w:tc>
          <w:tcPr>
            <w:tcW w:w="820" w:type="dxa"/>
          </w:tcPr>
          <w:p w14:paraId="48E3F799" w14:textId="77777777" w:rsidR="0064723E" w:rsidRPr="00E540D8" w:rsidRDefault="0064723E" w:rsidP="00F47798">
            <w:pPr>
              <w:spacing w:before="120" w:after="120"/>
              <w:rPr>
                <w:rFonts w:cs="Arial"/>
              </w:rPr>
            </w:pPr>
          </w:p>
        </w:tc>
        <w:tc>
          <w:tcPr>
            <w:tcW w:w="3751" w:type="dxa"/>
            <w:gridSpan w:val="2"/>
          </w:tcPr>
          <w:p w14:paraId="6C9E796D"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bookmarkStart w:id="74" w:name="_9kMML5YVt8956GP"/>
            <w:r w:rsidRPr="00E540D8">
              <w:rPr>
                <w:rFonts w:cs="Arial"/>
                <w:i/>
              </w:rPr>
              <w:t>Contractor</w:t>
            </w:r>
            <w:r w:rsidR="00915825" w:rsidRPr="00E540D8">
              <w:rPr>
                <w:rFonts w:cs="Arial"/>
                <w:i/>
              </w:rPr>
              <w:t>'</w:t>
            </w:r>
            <w:r w:rsidRPr="00E540D8">
              <w:rPr>
                <w:rFonts w:cs="Arial"/>
                <w:i/>
              </w:rPr>
              <w:t>s</w:t>
            </w:r>
            <w:bookmarkEnd w:id="74"/>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16A54A6E" w14:textId="77777777" w:rsidR="0064723E" w:rsidRPr="00E540D8" w:rsidRDefault="0064723E" w:rsidP="00564A46">
            <w:pPr>
              <w:spacing w:before="120" w:after="120"/>
              <w:ind w:left="459"/>
              <w:jc w:val="left"/>
              <w:rPr>
                <w:rFonts w:cs="Arial"/>
                <w:bCs/>
                <w:spacing w:val="-2"/>
                <w:sz w:val="18"/>
              </w:rPr>
            </w:pPr>
            <w:r w:rsidRPr="00E540D8">
              <w:rPr>
                <w:rFonts w:cs="Arial"/>
              </w:rPr>
              <w:t>(subclause 5.4)</w:t>
            </w:r>
          </w:p>
        </w:tc>
        <w:tc>
          <w:tcPr>
            <w:tcW w:w="5103" w:type="dxa"/>
            <w:gridSpan w:val="13"/>
            <w:vAlign w:val="bottom"/>
          </w:tcPr>
          <w:p w14:paraId="5E250CF1"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14:paraId="4E6E4F1E"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71F292C9" w14:textId="77777777" w:rsidTr="5496CFD1">
        <w:trPr>
          <w:gridAfter w:val="1"/>
          <w:wAfter w:w="59" w:type="dxa"/>
          <w:trHeight w:val="317"/>
        </w:trPr>
        <w:tc>
          <w:tcPr>
            <w:tcW w:w="820" w:type="dxa"/>
          </w:tcPr>
          <w:p w14:paraId="7BF3469E" w14:textId="77777777" w:rsidR="0064723E" w:rsidRPr="00E540D8" w:rsidRDefault="0005572C" w:rsidP="00CB42A3">
            <w:pPr>
              <w:spacing w:before="120" w:after="120"/>
              <w:ind w:hanging="108"/>
              <w:rPr>
                <w:rFonts w:cs="Arial"/>
              </w:rPr>
            </w:pPr>
            <w:r>
              <w:rPr>
                <w:rFonts w:cs="Arial"/>
              </w:rPr>
              <w:t>15</w:t>
            </w:r>
            <w:r w:rsidR="00273D07" w:rsidRPr="00E540D8">
              <w:rPr>
                <w:rFonts w:cs="Arial"/>
              </w:rPr>
              <w:t>*</w:t>
            </w:r>
          </w:p>
        </w:tc>
        <w:tc>
          <w:tcPr>
            <w:tcW w:w="3751" w:type="dxa"/>
            <w:gridSpan w:val="2"/>
          </w:tcPr>
          <w:p w14:paraId="3EE920FF" w14:textId="77777777" w:rsidR="0064723E" w:rsidRPr="00E540D8" w:rsidRDefault="0064723E" w:rsidP="006746C9">
            <w:pPr>
              <w:spacing w:before="120" w:after="120"/>
              <w:jc w:val="left"/>
              <w:rPr>
                <w:rFonts w:cs="Arial"/>
                <w:bCs/>
                <w:spacing w:val="-2"/>
                <w:sz w:val="18"/>
              </w:rPr>
            </w:pPr>
            <w:bookmarkStart w:id="75" w:name="_9kMNM5YVt8956GP"/>
            <w:r w:rsidRPr="00E540D8">
              <w:rPr>
                <w:rFonts w:cs="Arial"/>
                <w:i/>
              </w:rPr>
              <w:t>Principal</w:t>
            </w:r>
            <w:r w:rsidR="00915825" w:rsidRPr="00E540D8">
              <w:rPr>
                <w:rFonts w:cs="Arial"/>
                <w:i/>
              </w:rPr>
              <w:t>'</w:t>
            </w:r>
            <w:r w:rsidRPr="00E540D8">
              <w:rPr>
                <w:rFonts w:cs="Arial"/>
                <w:i/>
              </w:rPr>
              <w:t>s</w:t>
            </w:r>
            <w:bookmarkEnd w:id="75"/>
            <w:r w:rsidRPr="00E540D8">
              <w:rPr>
                <w:rFonts w:cs="Arial"/>
                <w:i/>
              </w:rPr>
              <w:t xml:space="preserve"> security</w:t>
            </w:r>
          </w:p>
        </w:tc>
        <w:tc>
          <w:tcPr>
            <w:tcW w:w="5103" w:type="dxa"/>
            <w:gridSpan w:val="13"/>
          </w:tcPr>
          <w:p w14:paraId="10A3AB62" w14:textId="77777777" w:rsidR="0064723E" w:rsidRPr="00E540D8" w:rsidRDefault="0064723E">
            <w:pPr>
              <w:pStyle w:val="NoSpacing"/>
              <w:tabs>
                <w:tab w:val="right" w:leader="dot" w:pos="4805"/>
              </w:tabs>
              <w:spacing w:before="120" w:after="120"/>
              <w:rPr>
                <w:rFonts w:cs="Arial"/>
              </w:rPr>
            </w:pPr>
          </w:p>
        </w:tc>
      </w:tr>
      <w:tr w:rsidR="0064723E" w:rsidRPr="00E540D8" w14:paraId="56BB3272" w14:textId="77777777" w:rsidTr="5496CFD1">
        <w:trPr>
          <w:gridAfter w:val="1"/>
          <w:wAfter w:w="59" w:type="dxa"/>
          <w:trHeight w:val="615"/>
        </w:trPr>
        <w:tc>
          <w:tcPr>
            <w:tcW w:w="820" w:type="dxa"/>
          </w:tcPr>
          <w:p w14:paraId="01F60E1A" w14:textId="77777777" w:rsidR="0064723E" w:rsidRPr="00E540D8" w:rsidRDefault="0064723E">
            <w:pPr>
              <w:spacing w:before="120" w:after="120"/>
              <w:rPr>
                <w:rFonts w:cs="Arial"/>
              </w:rPr>
            </w:pPr>
          </w:p>
        </w:tc>
        <w:tc>
          <w:tcPr>
            <w:tcW w:w="3751" w:type="dxa"/>
            <w:gridSpan w:val="2"/>
          </w:tcPr>
          <w:p w14:paraId="5787B045" w14:textId="77777777" w:rsidR="00910C36" w:rsidRPr="00E540D8" w:rsidRDefault="0064723E" w:rsidP="00740F01">
            <w:pPr>
              <w:numPr>
                <w:ilvl w:val="0"/>
                <w:numId w:val="20"/>
              </w:numPr>
              <w:tabs>
                <w:tab w:val="clear" w:pos="720"/>
                <w:tab w:val="num" w:pos="461"/>
              </w:tabs>
              <w:spacing w:before="120"/>
              <w:ind w:left="461" w:hanging="461"/>
              <w:jc w:val="left"/>
              <w:rPr>
                <w:rFonts w:cs="Arial"/>
                <w:bCs/>
                <w:spacing w:val="-2"/>
                <w:sz w:val="18"/>
              </w:rPr>
            </w:pPr>
            <w:r w:rsidRPr="00E540D8">
              <w:rPr>
                <w:rFonts w:cs="Arial"/>
              </w:rPr>
              <w:t>Form</w:t>
            </w:r>
          </w:p>
          <w:p w14:paraId="0B822316" w14:textId="77777777" w:rsidR="0064723E" w:rsidRPr="00E540D8" w:rsidRDefault="0064723E" w:rsidP="00564A46">
            <w:pPr>
              <w:spacing w:before="120"/>
              <w:ind w:left="461"/>
              <w:jc w:val="left"/>
              <w:rPr>
                <w:rFonts w:cs="Arial"/>
                <w:bCs/>
                <w:spacing w:val="-2"/>
                <w:sz w:val="18"/>
              </w:rPr>
            </w:pPr>
            <w:r w:rsidRPr="00E540D8">
              <w:rPr>
                <w:rFonts w:cs="Arial"/>
              </w:rPr>
              <w:t>(clause 5)</w:t>
            </w:r>
          </w:p>
        </w:tc>
        <w:tc>
          <w:tcPr>
            <w:tcW w:w="5103" w:type="dxa"/>
            <w:gridSpan w:val="13"/>
          </w:tcPr>
          <w:p w14:paraId="1A88A93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7D02229"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192FAFE5" w14:textId="77777777" w:rsidTr="5496CFD1">
        <w:trPr>
          <w:gridAfter w:val="1"/>
          <w:wAfter w:w="59" w:type="dxa"/>
          <w:trHeight w:val="615"/>
        </w:trPr>
        <w:tc>
          <w:tcPr>
            <w:tcW w:w="820" w:type="dxa"/>
          </w:tcPr>
          <w:p w14:paraId="668B180D" w14:textId="77777777" w:rsidR="0064723E" w:rsidRPr="00E540D8" w:rsidRDefault="0064723E">
            <w:pPr>
              <w:spacing w:before="120" w:after="120"/>
              <w:rPr>
                <w:rFonts w:cs="Arial"/>
              </w:rPr>
            </w:pPr>
          </w:p>
        </w:tc>
        <w:tc>
          <w:tcPr>
            <w:tcW w:w="3751" w:type="dxa"/>
            <w:gridSpan w:val="2"/>
          </w:tcPr>
          <w:p w14:paraId="0126A65C"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42C8BFA9"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03" w:type="dxa"/>
            <w:gridSpan w:val="13"/>
          </w:tcPr>
          <w:p w14:paraId="2A6D7EA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459FA953"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78504D1D" w14:textId="77777777" w:rsidTr="5496CFD1">
        <w:trPr>
          <w:gridAfter w:val="1"/>
          <w:wAfter w:w="59" w:type="dxa"/>
          <w:trHeight w:val="615"/>
        </w:trPr>
        <w:tc>
          <w:tcPr>
            <w:tcW w:w="820" w:type="dxa"/>
          </w:tcPr>
          <w:p w14:paraId="557B9664" w14:textId="77777777" w:rsidR="0064723E" w:rsidRPr="00E540D8" w:rsidRDefault="0064723E">
            <w:pPr>
              <w:spacing w:before="120" w:after="120"/>
              <w:rPr>
                <w:rFonts w:cs="Arial"/>
              </w:rPr>
            </w:pPr>
          </w:p>
        </w:tc>
        <w:tc>
          <w:tcPr>
            <w:tcW w:w="3751" w:type="dxa"/>
            <w:gridSpan w:val="2"/>
          </w:tcPr>
          <w:p w14:paraId="01456EFF"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5FBFD8FE"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03" w:type="dxa"/>
            <w:gridSpan w:val="13"/>
          </w:tcPr>
          <w:p w14:paraId="5DF4767E"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672AC80"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76" w:name="_9kMIH5YVt9ID6CH58rsxi1755v2NW8oAT"/>
            <w:r w:rsidRPr="00E540D8">
              <w:rPr>
                <w:rFonts w:cs="Arial"/>
                <w:sz w:val="16"/>
                <w:szCs w:val="16"/>
              </w:rPr>
              <w:t xml:space="preserve">If nothing stated, </w:t>
            </w:r>
            <w:bookmarkStart w:id="77"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78" w:name="_9kR3WTr7GB46Fpauut90mjgx2"/>
            <w:r w:rsidR="006832A4" w:rsidRPr="00E540D8">
              <w:rPr>
                <w:rFonts w:cs="Arial"/>
                <w:i/>
                <w:sz w:val="16"/>
                <w:szCs w:val="16"/>
              </w:rPr>
              <w:t>business days</w:t>
            </w:r>
            <w:bookmarkEnd w:id="76"/>
            <w:r w:rsidRPr="00E540D8">
              <w:rPr>
                <w:rFonts w:cs="Arial"/>
                <w:sz w:val="16"/>
                <w:szCs w:val="16"/>
              </w:rPr>
              <w:t xml:space="preserve"> after</w:t>
            </w:r>
            <w:bookmarkEnd w:id="77"/>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78"/>
          </w:p>
        </w:tc>
      </w:tr>
      <w:tr w:rsidR="0064723E" w:rsidRPr="00E540D8" w14:paraId="1C4D4A6E" w14:textId="77777777" w:rsidTr="5496CFD1">
        <w:trPr>
          <w:gridAfter w:val="1"/>
          <w:wAfter w:w="59" w:type="dxa"/>
          <w:trHeight w:val="345"/>
        </w:trPr>
        <w:tc>
          <w:tcPr>
            <w:tcW w:w="820" w:type="dxa"/>
          </w:tcPr>
          <w:p w14:paraId="3BAB4E97" w14:textId="77777777" w:rsidR="0064723E" w:rsidRPr="00E540D8" w:rsidRDefault="0064723E">
            <w:pPr>
              <w:spacing w:before="120" w:after="120"/>
              <w:rPr>
                <w:rFonts w:cs="Arial"/>
              </w:rPr>
            </w:pPr>
          </w:p>
        </w:tc>
        <w:tc>
          <w:tcPr>
            <w:tcW w:w="3751" w:type="dxa"/>
            <w:gridSpan w:val="2"/>
          </w:tcPr>
          <w:p w14:paraId="35F2D6D7"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bookmarkStart w:id="79" w:name="_9kMON5YVt8956GP"/>
            <w:r w:rsidRPr="00E540D8">
              <w:rPr>
                <w:rFonts w:cs="Arial"/>
                <w:i/>
              </w:rPr>
              <w:t>Principal</w:t>
            </w:r>
            <w:r w:rsidR="00915825" w:rsidRPr="00E540D8">
              <w:rPr>
                <w:rFonts w:cs="Arial"/>
                <w:i/>
              </w:rPr>
              <w:t>'</w:t>
            </w:r>
            <w:r w:rsidRPr="00E540D8">
              <w:rPr>
                <w:rFonts w:cs="Arial"/>
                <w:i/>
              </w:rPr>
              <w:t>s</w:t>
            </w:r>
            <w:bookmarkEnd w:id="79"/>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4028C3BB" w14:textId="77777777"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103" w:type="dxa"/>
            <w:gridSpan w:val="13"/>
          </w:tcPr>
          <w:p w14:paraId="76E9BDA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001E0FB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572E1751" w14:textId="77777777" w:rsidTr="5496CFD1">
        <w:trPr>
          <w:gridAfter w:val="1"/>
          <w:wAfter w:w="59" w:type="dxa"/>
          <w:trHeight w:val="345"/>
        </w:trPr>
        <w:tc>
          <w:tcPr>
            <w:tcW w:w="820" w:type="dxa"/>
          </w:tcPr>
          <w:p w14:paraId="5C2D0FDD" w14:textId="77777777" w:rsidR="0064723E" w:rsidRPr="00E540D8" w:rsidRDefault="0005572C" w:rsidP="00CB42A3">
            <w:pPr>
              <w:spacing w:before="120" w:after="120"/>
              <w:rPr>
                <w:rFonts w:cs="Arial"/>
              </w:rPr>
            </w:pPr>
            <w:r>
              <w:rPr>
                <w:rFonts w:cs="Arial"/>
              </w:rPr>
              <w:t>16</w:t>
            </w:r>
          </w:p>
        </w:tc>
        <w:tc>
          <w:tcPr>
            <w:tcW w:w="3751" w:type="dxa"/>
            <w:gridSpan w:val="2"/>
          </w:tcPr>
          <w:p w14:paraId="47C67876"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850" w:type="dxa"/>
            <w:gridSpan w:val="5"/>
          </w:tcPr>
          <w:p w14:paraId="2408254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253" w:type="dxa"/>
            <w:gridSpan w:val="8"/>
          </w:tcPr>
          <w:p w14:paraId="678AE989"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AEEEB91" w14:textId="77777777" w:rsidTr="5496CFD1">
        <w:trPr>
          <w:gridAfter w:val="1"/>
          <w:wAfter w:w="59" w:type="dxa"/>
          <w:trHeight w:val="345"/>
        </w:trPr>
        <w:tc>
          <w:tcPr>
            <w:tcW w:w="820" w:type="dxa"/>
          </w:tcPr>
          <w:p w14:paraId="1E416382" w14:textId="77777777" w:rsidR="0064723E" w:rsidRPr="00E540D8" w:rsidRDefault="0064723E">
            <w:pPr>
              <w:spacing w:before="120" w:after="120"/>
              <w:rPr>
                <w:rFonts w:cs="Arial"/>
              </w:rPr>
            </w:pPr>
          </w:p>
        </w:tc>
        <w:tc>
          <w:tcPr>
            <w:tcW w:w="3751" w:type="dxa"/>
            <w:gridSpan w:val="2"/>
          </w:tcPr>
          <w:p w14:paraId="4D9326FA" w14:textId="77777777" w:rsidR="0064723E" w:rsidRPr="00E540D8" w:rsidRDefault="0064723E" w:rsidP="006746C9">
            <w:pPr>
              <w:spacing w:before="120" w:after="120"/>
              <w:jc w:val="left"/>
              <w:rPr>
                <w:rFonts w:cs="Arial"/>
                <w:bCs/>
                <w:spacing w:val="-2"/>
                <w:sz w:val="18"/>
              </w:rPr>
            </w:pPr>
            <w:r w:rsidRPr="00E540D8">
              <w:rPr>
                <w:rFonts w:cs="Arial"/>
              </w:rPr>
              <w:t>(subclause 8.2)</w:t>
            </w:r>
          </w:p>
        </w:tc>
        <w:tc>
          <w:tcPr>
            <w:tcW w:w="1850" w:type="dxa"/>
            <w:gridSpan w:val="5"/>
          </w:tcPr>
          <w:p w14:paraId="214B19DE"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253" w:type="dxa"/>
            <w:gridSpan w:val="8"/>
          </w:tcPr>
          <w:p w14:paraId="592C1358"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14:paraId="49AF4CDD" w14:textId="77777777" w:rsidTr="5496CFD1">
        <w:trPr>
          <w:gridAfter w:val="1"/>
          <w:wAfter w:w="59" w:type="dxa"/>
          <w:trHeight w:val="345"/>
        </w:trPr>
        <w:tc>
          <w:tcPr>
            <w:tcW w:w="820" w:type="dxa"/>
          </w:tcPr>
          <w:p w14:paraId="0ACFCFED" w14:textId="77777777" w:rsidR="00AC0249" w:rsidRPr="00E540D8" w:rsidRDefault="00AC0249">
            <w:pPr>
              <w:spacing w:before="120" w:after="120"/>
              <w:rPr>
                <w:rFonts w:cs="Arial"/>
              </w:rPr>
            </w:pPr>
          </w:p>
        </w:tc>
        <w:tc>
          <w:tcPr>
            <w:tcW w:w="3751" w:type="dxa"/>
            <w:gridSpan w:val="2"/>
          </w:tcPr>
          <w:p w14:paraId="61687E0E" w14:textId="77777777" w:rsidR="00AC0249" w:rsidRPr="00E540D8" w:rsidRDefault="00AC0249">
            <w:pPr>
              <w:spacing w:before="120" w:after="120"/>
              <w:jc w:val="left"/>
              <w:rPr>
                <w:rFonts w:cs="Arial"/>
              </w:rPr>
            </w:pPr>
          </w:p>
        </w:tc>
        <w:tc>
          <w:tcPr>
            <w:tcW w:w="5103" w:type="dxa"/>
            <w:gridSpan w:val="13"/>
          </w:tcPr>
          <w:p w14:paraId="00B8B97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0"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0"/>
            <w:r w:rsidRPr="00E540D8">
              <w:rPr>
                <w:rFonts w:cs="Arial"/>
                <w:sz w:val="16"/>
                <w:szCs w:val="16"/>
              </w:rPr>
              <w:t xml:space="preserve"> (if any)</w:t>
            </w:r>
          </w:p>
        </w:tc>
      </w:tr>
      <w:tr w:rsidR="00AC7EE1" w:rsidRPr="00E540D8" w14:paraId="196BD77F" w14:textId="77777777" w:rsidTr="5496CFD1">
        <w:trPr>
          <w:gridAfter w:val="1"/>
          <w:wAfter w:w="59" w:type="dxa"/>
          <w:trHeight w:val="345"/>
        </w:trPr>
        <w:tc>
          <w:tcPr>
            <w:tcW w:w="820" w:type="dxa"/>
          </w:tcPr>
          <w:p w14:paraId="65249D31" w14:textId="77777777" w:rsidR="00AC7EE1" w:rsidRPr="00E540D8" w:rsidRDefault="00AC7EE1">
            <w:pPr>
              <w:spacing w:before="120" w:after="120"/>
              <w:rPr>
                <w:rFonts w:cs="Arial"/>
              </w:rPr>
            </w:pPr>
            <w:r w:rsidRPr="0005572C">
              <w:rPr>
                <w:rFonts w:cs="Arial"/>
              </w:rPr>
              <w:t>17</w:t>
            </w:r>
          </w:p>
        </w:tc>
        <w:tc>
          <w:tcPr>
            <w:tcW w:w="3751" w:type="dxa"/>
            <w:gridSpan w:val="2"/>
          </w:tcPr>
          <w:p w14:paraId="48AF3D1D" w14:textId="77777777" w:rsidR="00AC7EE1" w:rsidRPr="00E540D8" w:rsidRDefault="00AC7EE1">
            <w:pPr>
              <w:spacing w:before="120" w:after="120"/>
              <w:jc w:val="left"/>
              <w:rPr>
                <w:rFonts w:cs="Arial"/>
              </w:rPr>
            </w:pPr>
            <w:r w:rsidRPr="0005572C">
              <w:rPr>
                <w:rFonts w:cs="Arial"/>
              </w:rPr>
              <w:t xml:space="preserve">Documents, numbers of copies, and the times or stages at which they are to be supplied by the </w:t>
            </w:r>
            <w:r w:rsidRPr="00DF71D9">
              <w:rPr>
                <w:i/>
                <w:iCs/>
              </w:rPr>
              <w:t>Contractor</w:t>
            </w:r>
            <w:r w:rsidRPr="0005572C">
              <w:rPr>
                <w:rFonts w:cs="Arial"/>
              </w:rPr>
              <w:br/>
              <w:t>(subclause 8.3)</w:t>
            </w:r>
          </w:p>
        </w:tc>
        <w:tc>
          <w:tcPr>
            <w:tcW w:w="2409" w:type="dxa"/>
            <w:gridSpan w:val="6"/>
          </w:tcPr>
          <w:p w14:paraId="05C852FC" w14:textId="77777777" w:rsidR="00AC7EE1" w:rsidRPr="00E540D8" w:rsidRDefault="00AC7EE1" w:rsidP="00D5118F">
            <w:pPr>
              <w:pStyle w:val="NoSpacing"/>
              <w:tabs>
                <w:tab w:val="right" w:leader="dot" w:pos="4805"/>
              </w:tabs>
              <w:spacing w:before="120" w:after="120"/>
              <w:rPr>
                <w:rFonts w:cs="Arial"/>
                <w:sz w:val="16"/>
                <w:szCs w:val="16"/>
              </w:rPr>
            </w:pPr>
          </w:p>
        </w:tc>
        <w:tc>
          <w:tcPr>
            <w:tcW w:w="2694" w:type="dxa"/>
            <w:gridSpan w:val="7"/>
          </w:tcPr>
          <w:p w14:paraId="71245207" w14:textId="77777777" w:rsidR="00AC7EE1" w:rsidRPr="00E540D8" w:rsidRDefault="00AC7EE1" w:rsidP="00D5118F">
            <w:pPr>
              <w:pStyle w:val="NoSpacing"/>
              <w:tabs>
                <w:tab w:val="right" w:leader="dot" w:pos="4805"/>
              </w:tabs>
              <w:spacing w:before="120" w:after="120"/>
              <w:rPr>
                <w:rFonts w:cs="Arial"/>
                <w:sz w:val="16"/>
                <w:szCs w:val="16"/>
              </w:rPr>
            </w:pPr>
          </w:p>
        </w:tc>
      </w:tr>
      <w:tr w:rsidR="00AC7EE1" w:rsidRPr="00E540D8" w14:paraId="67577C43" w14:textId="77777777" w:rsidTr="5496CFD1">
        <w:trPr>
          <w:gridAfter w:val="1"/>
          <w:wAfter w:w="59" w:type="dxa"/>
          <w:trHeight w:val="345"/>
        </w:trPr>
        <w:tc>
          <w:tcPr>
            <w:tcW w:w="820" w:type="dxa"/>
          </w:tcPr>
          <w:p w14:paraId="5936EDD7" w14:textId="77777777" w:rsidR="00AC7EE1" w:rsidRPr="00E540D8" w:rsidRDefault="00AC7EE1">
            <w:pPr>
              <w:spacing w:before="120" w:after="120"/>
              <w:rPr>
                <w:rFonts w:cs="Arial"/>
              </w:rPr>
            </w:pPr>
          </w:p>
        </w:tc>
        <w:tc>
          <w:tcPr>
            <w:tcW w:w="3751" w:type="dxa"/>
            <w:gridSpan w:val="2"/>
            <w:tcBorders>
              <w:bottom w:val="single" w:sz="4" w:space="0" w:color="auto"/>
              <w:right w:val="single" w:sz="4" w:space="0" w:color="auto"/>
            </w:tcBorders>
          </w:tcPr>
          <w:p w14:paraId="2B4F2E9E" w14:textId="77777777" w:rsidR="00AC7EE1" w:rsidRPr="00E540D8" w:rsidRDefault="00AC7EE1">
            <w:pPr>
              <w:spacing w:before="120" w:after="120"/>
              <w:jc w:val="left"/>
              <w:rPr>
                <w:rFonts w:cs="Arial"/>
              </w:rPr>
            </w:pPr>
            <w:r w:rsidRPr="00A91338">
              <w:t>Document</w:t>
            </w:r>
          </w:p>
        </w:tc>
        <w:tc>
          <w:tcPr>
            <w:tcW w:w="2409" w:type="dxa"/>
            <w:gridSpan w:val="6"/>
            <w:tcBorders>
              <w:left w:val="single" w:sz="4" w:space="0" w:color="auto"/>
              <w:bottom w:val="single" w:sz="4" w:space="0" w:color="auto"/>
              <w:right w:val="single" w:sz="4" w:space="0" w:color="auto"/>
            </w:tcBorders>
          </w:tcPr>
          <w:p w14:paraId="17BC3140" w14:textId="77777777" w:rsidR="00AC7EE1" w:rsidRPr="00E540D8" w:rsidRDefault="00AC7EE1" w:rsidP="00D5118F">
            <w:pPr>
              <w:pStyle w:val="NoSpacing"/>
              <w:tabs>
                <w:tab w:val="right" w:leader="dot" w:pos="4805"/>
              </w:tabs>
              <w:spacing w:before="120" w:after="120"/>
              <w:rPr>
                <w:rFonts w:cs="Arial"/>
                <w:sz w:val="16"/>
                <w:szCs w:val="16"/>
              </w:rPr>
            </w:pPr>
            <w:r w:rsidRPr="00A91338">
              <w:t>No. of copies</w:t>
            </w:r>
          </w:p>
        </w:tc>
        <w:tc>
          <w:tcPr>
            <w:tcW w:w="2694" w:type="dxa"/>
            <w:gridSpan w:val="7"/>
            <w:tcBorders>
              <w:left w:val="single" w:sz="4" w:space="0" w:color="auto"/>
              <w:bottom w:val="single" w:sz="4" w:space="0" w:color="auto"/>
            </w:tcBorders>
          </w:tcPr>
          <w:p w14:paraId="29BA3387" w14:textId="77777777" w:rsidR="00AC7EE1" w:rsidRPr="00E540D8" w:rsidRDefault="00AC7EE1" w:rsidP="00D5118F">
            <w:pPr>
              <w:pStyle w:val="NoSpacing"/>
              <w:tabs>
                <w:tab w:val="right" w:leader="dot" w:pos="4805"/>
              </w:tabs>
              <w:spacing w:before="120" w:after="120"/>
              <w:rPr>
                <w:rFonts w:cs="Arial"/>
                <w:sz w:val="16"/>
                <w:szCs w:val="16"/>
              </w:rPr>
            </w:pPr>
            <w:r w:rsidRPr="00A91338">
              <w:t>Time/stage</w:t>
            </w:r>
          </w:p>
        </w:tc>
      </w:tr>
      <w:tr w:rsidR="00AC7EE1" w:rsidRPr="00E540D8" w14:paraId="5CFAF2C9" w14:textId="77777777" w:rsidTr="5496CFD1">
        <w:trPr>
          <w:gridAfter w:val="1"/>
          <w:wAfter w:w="59" w:type="dxa"/>
          <w:trHeight w:val="345"/>
        </w:trPr>
        <w:tc>
          <w:tcPr>
            <w:tcW w:w="820" w:type="dxa"/>
          </w:tcPr>
          <w:p w14:paraId="2246F55A" w14:textId="77777777" w:rsidR="00AC7EE1" w:rsidRPr="00E540D8" w:rsidRDefault="00AC7EE1">
            <w:pPr>
              <w:spacing w:before="120" w:after="120"/>
              <w:rPr>
                <w:rFonts w:cs="Arial"/>
              </w:rPr>
            </w:pPr>
          </w:p>
        </w:tc>
        <w:tc>
          <w:tcPr>
            <w:tcW w:w="3751" w:type="dxa"/>
            <w:gridSpan w:val="2"/>
            <w:tcBorders>
              <w:top w:val="single" w:sz="4" w:space="0" w:color="auto"/>
              <w:right w:val="single" w:sz="4" w:space="0" w:color="auto"/>
            </w:tcBorders>
          </w:tcPr>
          <w:p w14:paraId="173F3D76" w14:textId="77777777" w:rsidR="00AC7EE1" w:rsidRPr="00E540D8" w:rsidRDefault="00AC7EE1">
            <w:pPr>
              <w:spacing w:before="120" w:after="120"/>
              <w:jc w:val="left"/>
              <w:rPr>
                <w:rFonts w:cs="Arial"/>
              </w:rPr>
            </w:pPr>
          </w:p>
        </w:tc>
        <w:tc>
          <w:tcPr>
            <w:tcW w:w="2409" w:type="dxa"/>
            <w:gridSpan w:val="6"/>
            <w:tcBorders>
              <w:top w:val="single" w:sz="4" w:space="0" w:color="auto"/>
              <w:left w:val="single" w:sz="4" w:space="0" w:color="auto"/>
              <w:right w:val="single" w:sz="4" w:space="0" w:color="auto"/>
            </w:tcBorders>
          </w:tcPr>
          <w:p w14:paraId="7025A172" w14:textId="77777777" w:rsidR="00AC7EE1" w:rsidRPr="00E540D8" w:rsidRDefault="00AC7EE1" w:rsidP="00D5118F">
            <w:pPr>
              <w:pStyle w:val="NoSpacing"/>
              <w:tabs>
                <w:tab w:val="right" w:leader="dot" w:pos="4805"/>
              </w:tabs>
              <w:spacing w:before="120" w:after="120"/>
              <w:rPr>
                <w:rFonts w:cs="Arial"/>
                <w:sz w:val="16"/>
                <w:szCs w:val="16"/>
              </w:rPr>
            </w:pPr>
          </w:p>
        </w:tc>
        <w:tc>
          <w:tcPr>
            <w:tcW w:w="2694" w:type="dxa"/>
            <w:gridSpan w:val="7"/>
            <w:tcBorders>
              <w:top w:val="single" w:sz="4" w:space="0" w:color="auto"/>
              <w:left w:val="single" w:sz="4" w:space="0" w:color="auto"/>
            </w:tcBorders>
          </w:tcPr>
          <w:p w14:paraId="6EAF7A7D" w14:textId="77777777" w:rsidR="00AC7EE1" w:rsidRPr="00E540D8" w:rsidRDefault="00AC7EE1" w:rsidP="00D5118F">
            <w:pPr>
              <w:pStyle w:val="NoSpacing"/>
              <w:tabs>
                <w:tab w:val="right" w:leader="dot" w:pos="4805"/>
              </w:tabs>
              <w:spacing w:before="120" w:after="120"/>
              <w:rPr>
                <w:rFonts w:cs="Arial"/>
                <w:sz w:val="16"/>
                <w:szCs w:val="16"/>
              </w:rPr>
            </w:pPr>
          </w:p>
        </w:tc>
      </w:tr>
      <w:tr w:rsidR="00AC7EE1" w:rsidRPr="00E540D8" w14:paraId="351C2237" w14:textId="77777777" w:rsidTr="5496CFD1">
        <w:trPr>
          <w:gridAfter w:val="1"/>
          <w:wAfter w:w="59" w:type="dxa"/>
          <w:trHeight w:val="345"/>
        </w:trPr>
        <w:tc>
          <w:tcPr>
            <w:tcW w:w="820" w:type="dxa"/>
          </w:tcPr>
          <w:p w14:paraId="22410015" w14:textId="77777777" w:rsidR="00AC7EE1" w:rsidRPr="00E540D8" w:rsidRDefault="00AC7EE1">
            <w:pPr>
              <w:spacing w:before="120" w:after="120"/>
              <w:rPr>
                <w:rFonts w:cs="Arial"/>
              </w:rPr>
            </w:pPr>
          </w:p>
        </w:tc>
        <w:tc>
          <w:tcPr>
            <w:tcW w:w="3751" w:type="dxa"/>
            <w:gridSpan w:val="2"/>
            <w:tcBorders>
              <w:right w:val="single" w:sz="4" w:space="0" w:color="auto"/>
            </w:tcBorders>
          </w:tcPr>
          <w:p w14:paraId="32ACF128" w14:textId="77777777" w:rsidR="00AC7EE1" w:rsidRPr="00E540D8" w:rsidRDefault="00AC7EE1">
            <w:pPr>
              <w:spacing w:before="120" w:after="120"/>
              <w:jc w:val="left"/>
              <w:rPr>
                <w:rFonts w:cs="Arial"/>
              </w:rPr>
            </w:pPr>
          </w:p>
        </w:tc>
        <w:tc>
          <w:tcPr>
            <w:tcW w:w="2409" w:type="dxa"/>
            <w:gridSpan w:val="6"/>
            <w:tcBorders>
              <w:left w:val="single" w:sz="4" w:space="0" w:color="auto"/>
              <w:right w:val="single" w:sz="4" w:space="0" w:color="auto"/>
            </w:tcBorders>
          </w:tcPr>
          <w:p w14:paraId="2FAC68F8" w14:textId="77777777" w:rsidR="00AC7EE1" w:rsidRPr="00E540D8" w:rsidRDefault="00AC7EE1" w:rsidP="00D5118F">
            <w:pPr>
              <w:pStyle w:val="NoSpacing"/>
              <w:tabs>
                <w:tab w:val="right" w:leader="dot" w:pos="4805"/>
              </w:tabs>
              <w:spacing w:before="120" w:after="120"/>
              <w:rPr>
                <w:rFonts w:cs="Arial"/>
                <w:sz w:val="16"/>
                <w:szCs w:val="16"/>
              </w:rPr>
            </w:pPr>
          </w:p>
        </w:tc>
        <w:tc>
          <w:tcPr>
            <w:tcW w:w="2694" w:type="dxa"/>
            <w:gridSpan w:val="7"/>
            <w:tcBorders>
              <w:left w:val="single" w:sz="4" w:space="0" w:color="auto"/>
            </w:tcBorders>
          </w:tcPr>
          <w:p w14:paraId="0443B8FB" w14:textId="77777777" w:rsidR="00AC7EE1" w:rsidRPr="00E540D8" w:rsidRDefault="00AC7EE1" w:rsidP="00D5118F">
            <w:pPr>
              <w:pStyle w:val="NoSpacing"/>
              <w:tabs>
                <w:tab w:val="right" w:leader="dot" w:pos="4805"/>
              </w:tabs>
              <w:spacing w:before="120" w:after="120"/>
              <w:rPr>
                <w:rFonts w:cs="Arial"/>
                <w:sz w:val="16"/>
                <w:szCs w:val="16"/>
              </w:rPr>
            </w:pPr>
          </w:p>
        </w:tc>
      </w:tr>
      <w:tr w:rsidR="006E27C8" w:rsidRPr="00E540D8" w14:paraId="2F70C378" w14:textId="77777777" w:rsidTr="5496CFD1">
        <w:trPr>
          <w:gridAfter w:val="1"/>
          <w:wAfter w:w="59" w:type="dxa"/>
          <w:trHeight w:val="345"/>
        </w:trPr>
        <w:tc>
          <w:tcPr>
            <w:tcW w:w="820" w:type="dxa"/>
          </w:tcPr>
          <w:p w14:paraId="13597831" w14:textId="77777777" w:rsidR="006E27C8" w:rsidRPr="00E540D8" w:rsidRDefault="0005572C" w:rsidP="00CB42A3">
            <w:pPr>
              <w:spacing w:before="120" w:after="120"/>
              <w:rPr>
                <w:rFonts w:cs="Arial"/>
              </w:rPr>
            </w:pPr>
            <w:r>
              <w:rPr>
                <w:rFonts w:cs="Arial"/>
              </w:rPr>
              <w:t>18</w:t>
            </w:r>
          </w:p>
        </w:tc>
        <w:tc>
          <w:tcPr>
            <w:tcW w:w="3751" w:type="dxa"/>
            <w:gridSpan w:val="2"/>
          </w:tcPr>
          <w:p w14:paraId="6A64ABF7" w14:textId="77777777" w:rsidR="006E27C8" w:rsidRPr="00E540D8" w:rsidRDefault="006E27C8" w:rsidP="00660B56">
            <w:pPr>
              <w:spacing w:before="120" w:after="120"/>
              <w:jc w:val="left"/>
              <w:rPr>
                <w:rFonts w:cs="Arial"/>
              </w:rPr>
            </w:pPr>
            <w:r w:rsidRPr="00E540D8">
              <w:rPr>
                <w:rFonts w:cs="Arial"/>
              </w:rPr>
              <w:t xml:space="preserve">Time for </w:t>
            </w:r>
            <w:bookmarkStart w:id="81" w:name="_9kMPO5YVt8956GP"/>
            <w:r w:rsidRPr="00E540D8">
              <w:rPr>
                <w:rFonts w:cs="Arial"/>
                <w:i/>
              </w:rPr>
              <w:t>Superintendent</w:t>
            </w:r>
            <w:r w:rsidR="00915825" w:rsidRPr="00E540D8">
              <w:rPr>
                <w:rFonts w:cs="Arial"/>
                <w:i/>
              </w:rPr>
              <w:t>'</w:t>
            </w:r>
            <w:r w:rsidRPr="00E540D8">
              <w:rPr>
                <w:rFonts w:cs="Arial"/>
                <w:i/>
              </w:rPr>
              <w:t>s</w:t>
            </w:r>
            <w:bookmarkEnd w:id="81"/>
            <w:r w:rsidRPr="00E540D8">
              <w:rPr>
                <w:rFonts w:cs="Arial"/>
                <w:i/>
              </w:rPr>
              <w:t xml:space="preserve"> </w:t>
            </w:r>
            <w:r w:rsidRPr="00E540D8">
              <w:rPr>
                <w:rFonts w:cs="Arial"/>
                <w:i/>
              </w:rPr>
              <w:br/>
              <w:t>direction</w:t>
            </w:r>
            <w:r w:rsidRPr="00E540D8">
              <w:rPr>
                <w:rFonts w:cs="Arial"/>
              </w:rPr>
              <w:t xml:space="preserve"> about documents</w:t>
            </w:r>
          </w:p>
          <w:p w14:paraId="33261D77" w14:textId="77777777" w:rsidR="006E27C8" w:rsidRPr="00E540D8" w:rsidRDefault="006E27C8" w:rsidP="00ED1E33">
            <w:pPr>
              <w:spacing w:before="120" w:after="120"/>
              <w:jc w:val="left"/>
              <w:rPr>
                <w:rFonts w:cs="Arial"/>
                <w:bCs/>
                <w:spacing w:val="-2"/>
                <w:sz w:val="18"/>
              </w:rPr>
            </w:pPr>
            <w:r w:rsidRPr="00E540D8">
              <w:rPr>
                <w:rFonts w:cs="Arial"/>
              </w:rPr>
              <w:t>(subclause 8.3)</w:t>
            </w:r>
          </w:p>
        </w:tc>
        <w:tc>
          <w:tcPr>
            <w:tcW w:w="5103" w:type="dxa"/>
            <w:gridSpan w:val="13"/>
          </w:tcPr>
          <w:p w14:paraId="584525F0" w14:textId="487AECB1" w:rsidR="006E27C8" w:rsidRPr="00E540D8" w:rsidRDefault="007B6922" w:rsidP="006746C9">
            <w:pPr>
              <w:pStyle w:val="NoSpacing"/>
              <w:tabs>
                <w:tab w:val="right" w:leader="dot" w:pos="4805"/>
              </w:tabs>
              <w:spacing w:before="120" w:after="120"/>
              <w:jc w:val="left"/>
              <w:rPr>
                <w:rFonts w:cs="Arial"/>
                <w:bCs/>
                <w:spacing w:val="-2"/>
                <w:sz w:val="18"/>
              </w:rPr>
            </w:pPr>
            <w:r>
              <w:rPr>
                <w:rFonts w:cs="Arial"/>
                <w:bCs/>
                <w:spacing w:val="-2"/>
                <w:sz w:val="18"/>
              </w:rPr>
              <w:t>10 business days</w:t>
            </w:r>
          </w:p>
          <w:p w14:paraId="6FCD3B81"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47727BBA" w14:textId="77777777" w:rsidTr="5496CFD1">
        <w:trPr>
          <w:gridAfter w:val="1"/>
          <w:wAfter w:w="59" w:type="dxa"/>
          <w:trHeight w:val="53"/>
        </w:trPr>
        <w:tc>
          <w:tcPr>
            <w:tcW w:w="820" w:type="dxa"/>
          </w:tcPr>
          <w:p w14:paraId="140792F6" w14:textId="77777777" w:rsidR="006E27C8" w:rsidRPr="00E540D8" w:rsidRDefault="006E27C8">
            <w:pPr>
              <w:spacing w:before="120" w:after="120"/>
              <w:rPr>
                <w:rFonts w:cs="Arial"/>
              </w:rPr>
            </w:pPr>
          </w:p>
        </w:tc>
        <w:tc>
          <w:tcPr>
            <w:tcW w:w="3751" w:type="dxa"/>
            <w:gridSpan w:val="2"/>
          </w:tcPr>
          <w:p w14:paraId="019D9BF9" w14:textId="77777777" w:rsidR="006E27C8" w:rsidRPr="00E540D8" w:rsidRDefault="006E27C8">
            <w:pPr>
              <w:spacing w:before="120"/>
              <w:jc w:val="left"/>
              <w:rPr>
                <w:rFonts w:cs="Arial"/>
                <w:i/>
              </w:rPr>
            </w:pPr>
          </w:p>
        </w:tc>
        <w:tc>
          <w:tcPr>
            <w:tcW w:w="2409" w:type="dxa"/>
            <w:gridSpan w:val="6"/>
          </w:tcPr>
          <w:p w14:paraId="16754034" w14:textId="7F2EBDF3" w:rsidR="006E27C8" w:rsidRPr="00E540D8" w:rsidRDefault="006E27C8" w:rsidP="00C70837">
            <w:pPr>
              <w:spacing w:before="120" w:after="120"/>
              <w:rPr>
                <w:rFonts w:cs="Arial"/>
                <w:bCs/>
                <w:spacing w:val="-2"/>
                <w:sz w:val="18"/>
              </w:rPr>
            </w:pPr>
          </w:p>
        </w:tc>
        <w:tc>
          <w:tcPr>
            <w:tcW w:w="1269" w:type="dxa"/>
            <w:gridSpan w:val="5"/>
          </w:tcPr>
          <w:p w14:paraId="2B2CCCD5" w14:textId="77777777" w:rsidR="006E27C8" w:rsidRPr="00E540D8" w:rsidRDefault="006E27C8">
            <w:pPr>
              <w:spacing w:before="120" w:after="120"/>
              <w:rPr>
                <w:rFonts w:cs="Arial"/>
                <w:bCs/>
                <w:spacing w:val="-2"/>
              </w:rPr>
            </w:pPr>
          </w:p>
        </w:tc>
        <w:tc>
          <w:tcPr>
            <w:tcW w:w="1425" w:type="dxa"/>
            <w:gridSpan w:val="2"/>
          </w:tcPr>
          <w:p w14:paraId="70BAC05C" w14:textId="77777777" w:rsidR="006E27C8" w:rsidRPr="00E540D8" w:rsidRDefault="006E27C8">
            <w:pPr>
              <w:spacing w:before="120" w:after="120"/>
              <w:rPr>
                <w:rFonts w:cs="Arial"/>
              </w:rPr>
            </w:pPr>
          </w:p>
        </w:tc>
      </w:tr>
      <w:tr w:rsidR="00CB6D02" w:rsidRPr="00E540D8" w14:paraId="187C8161" w14:textId="77777777" w:rsidTr="5496CFD1">
        <w:trPr>
          <w:gridAfter w:val="1"/>
          <w:wAfter w:w="59" w:type="dxa"/>
          <w:trHeight w:val="345"/>
        </w:trPr>
        <w:tc>
          <w:tcPr>
            <w:tcW w:w="820" w:type="dxa"/>
            <w:vMerge w:val="restart"/>
          </w:tcPr>
          <w:p w14:paraId="0E0158D4" w14:textId="77777777" w:rsidR="00CB6D02" w:rsidRPr="00E540D8" w:rsidRDefault="00CB6D02" w:rsidP="00CB6D02">
            <w:pPr>
              <w:spacing w:before="120" w:after="120"/>
              <w:rPr>
                <w:rFonts w:cs="Arial"/>
              </w:rPr>
            </w:pPr>
            <w:r>
              <w:rPr>
                <w:rFonts w:cs="Arial"/>
              </w:rPr>
              <w:t>19</w:t>
            </w:r>
          </w:p>
        </w:tc>
        <w:tc>
          <w:tcPr>
            <w:tcW w:w="3751" w:type="dxa"/>
            <w:gridSpan w:val="2"/>
            <w:vMerge w:val="restart"/>
          </w:tcPr>
          <w:p w14:paraId="2304A583" w14:textId="3BA67B67" w:rsidR="00CB6D02" w:rsidRPr="00E540D8" w:rsidRDefault="00CB6D02" w:rsidP="00031831">
            <w:pPr>
              <w:spacing w:before="120" w:after="120"/>
              <w:ind w:left="33"/>
              <w:jc w:val="left"/>
              <w:rPr>
                <w:rFonts w:cs="Arial"/>
              </w:rPr>
            </w:pPr>
            <w:r w:rsidRPr="00E540D8">
              <w:rPr>
                <w:rFonts w:cs="Arial"/>
              </w:rPr>
              <w:t xml:space="preserve">Subcontracting </w:t>
            </w:r>
          </w:p>
          <w:p w14:paraId="3926030F" w14:textId="77777777" w:rsidR="00CB6D02" w:rsidRPr="00E540D8" w:rsidRDefault="00CB6D02" w:rsidP="00031831">
            <w:pPr>
              <w:spacing w:before="120" w:after="120"/>
              <w:ind w:left="33"/>
              <w:jc w:val="left"/>
              <w:rPr>
                <w:rFonts w:cs="Arial"/>
                <w:bCs/>
                <w:spacing w:val="-2"/>
                <w:sz w:val="18"/>
              </w:rPr>
            </w:pPr>
            <w:r w:rsidRPr="00E540D8">
              <w:rPr>
                <w:rFonts w:cs="Arial"/>
              </w:rPr>
              <w:t>(subclause 9.2)</w:t>
            </w:r>
          </w:p>
        </w:tc>
        <w:tc>
          <w:tcPr>
            <w:tcW w:w="2409" w:type="dxa"/>
            <w:gridSpan w:val="6"/>
            <w:tcBorders>
              <w:bottom w:val="single" w:sz="4" w:space="0" w:color="auto"/>
              <w:right w:val="single" w:sz="4" w:space="0" w:color="auto"/>
            </w:tcBorders>
          </w:tcPr>
          <w:p w14:paraId="1C1D4DEF" w14:textId="0AE56E4B" w:rsidR="00CB6D02" w:rsidRPr="00E540D8" w:rsidDel="00CB6D02" w:rsidRDefault="00CB6D02" w:rsidP="00CB6D02">
            <w:pPr>
              <w:pStyle w:val="NoSpacing"/>
              <w:tabs>
                <w:tab w:val="right" w:leader="dot" w:pos="4805"/>
              </w:tabs>
              <w:spacing w:before="120" w:after="120"/>
              <w:jc w:val="left"/>
              <w:rPr>
                <w:rFonts w:cs="Arial"/>
                <w:bCs/>
                <w:spacing w:val="-2"/>
                <w:sz w:val="18"/>
              </w:rPr>
            </w:pPr>
            <w:r>
              <w:rPr>
                <w:rStyle w:val="EItalic"/>
                <w:iCs w:val="0"/>
              </w:rPr>
              <w:t xml:space="preserve">Work </w:t>
            </w:r>
            <w:r>
              <w:rPr>
                <w:rStyle w:val="EItalic"/>
                <w:i w:val="0"/>
              </w:rPr>
              <w:t xml:space="preserve">by </w:t>
            </w:r>
            <w:r>
              <w:rPr>
                <w:rStyle w:val="EItalic"/>
                <w:iCs w:val="0"/>
              </w:rPr>
              <w:t>consultants</w:t>
            </w:r>
          </w:p>
        </w:tc>
        <w:tc>
          <w:tcPr>
            <w:tcW w:w="2694" w:type="dxa"/>
            <w:gridSpan w:val="7"/>
            <w:tcBorders>
              <w:left w:val="single" w:sz="4" w:space="0" w:color="auto"/>
              <w:bottom w:val="single" w:sz="4" w:space="0" w:color="auto"/>
            </w:tcBorders>
          </w:tcPr>
          <w:p w14:paraId="2A9E5DAD" w14:textId="1EC4E779" w:rsidR="00CB6D02" w:rsidRPr="00E540D8" w:rsidRDefault="00CB6D02" w:rsidP="00CB6D02">
            <w:pPr>
              <w:pStyle w:val="NoSpacing"/>
              <w:tabs>
                <w:tab w:val="right" w:leader="dot" w:pos="4805"/>
              </w:tabs>
              <w:spacing w:before="120" w:after="120"/>
              <w:jc w:val="left"/>
              <w:rPr>
                <w:rFonts w:cs="Arial"/>
              </w:rPr>
            </w:pPr>
            <w:r w:rsidRPr="008E6678">
              <w:rPr>
                <w:rStyle w:val="EItalic"/>
                <w:i w:val="0"/>
                <w:iCs w:val="0"/>
              </w:rPr>
              <w:t>Work</w:t>
            </w:r>
            <w:r>
              <w:rPr>
                <w:rFonts w:cs="Arial"/>
              </w:rPr>
              <w:t xml:space="preserve"> by others</w:t>
            </w:r>
          </w:p>
        </w:tc>
      </w:tr>
      <w:tr w:rsidR="00CB6D02" w:rsidRPr="00E540D8" w14:paraId="79A91AFE" w14:textId="77777777" w:rsidTr="5496CFD1">
        <w:trPr>
          <w:gridAfter w:val="1"/>
          <w:wAfter w:w="59" w:type="dxa"/>
          <w:trHeight w:val="344"/>
        </w:trPr>
        <w:tc>
          <w:tcPr>
            <w:tcW w:w="820" w:type="dxa"/>
            <w:vMerge/>
          </w:tcPr>
          <w:p w14:paraId="5F245E89" w14:textId="77777777" w:rsidR="00CB6D02" w:rsidRDefault="00CB6D02" w:rsidP="00CB6D02">
            <w:pPr>
              <w:spacing w:before="120" w:after="120"/>
              <w:rPr>
                <w:rFonts w:cs="Arial"/>
              </w:rPr>
            </w:pPr>
          </w:p>
        </w:tc>
        <w:tc>
          <w:tcPr>
            <w:tcW w:w="3751" w:type="dxa"/>
            <w:gridSpan w:val="2"/>
            <w:vMerge/>
          </w:tcPr>
          <w:p w14:paraId="114BA296" w14:textId="77777777" w:rsidR="00CB6D02" w:rsidRPr="00E540D8" w:rsidRDefault="00CB6D02" w:rsidP="00CB6D02">
            <w:pPr>
              <w:spacing w:before="120" w:after="120"/>
              <w:ind w:left="33"/>
              <w:jc w:val="left"/>
              <w:rPr>
                <w:rFonts w:cs="Arial"/>
              </w:rPr>
            </w:pPr>
          </w:p>
        </w:tc>
        <w:tc>
          <w:tcPr>
            <w:tcW w:w="2409" w:type="dxa"/>
            <w:gridSpan w:val="6"/>
            <w:tcBorders>
              <w:top w:val="single" w:sz="4" w:space="0" w:color="auto"/>
              <w:right w:val="single" w:sz="4" w:space="0" w:color="auto"/>
            </w:tcBorders>
          </w:tcPr>
          <w:p w14:paraId="752BF159" w14:textId="1770E7EC" w:rsidR="00CB6D02" w:rsidRPr="00E540D8" w:rsidDel="00CB6D02" w:rsidRDefault="00CB6D02" w:rsidP="00CB6D02">
            <w:pPr>
              <w:pStyle w:val="NoSpacing"/>
              <w:tabs>
                <w:tab w:val="right" w:leader="dot" w:pos="4805"/>
              </w:tabs>
              <w:spacing w:before="120" w:after="120"/>
              <w:jc w:val="left"/>
              <w:rPr>
                <w:rFonts w:cs="Arial"/>
              </w:rPr>
            </w:pPr>
            <w:r>
              <w:rPr>
                <w:rStyle w:val="EItalic"/>
                <w:i w:val="0"/>
              </w:rPr>
              <w:t xml:space="preserve">The whole or any part of </w:t>
            </w:r>
            <w:r>
              <w:rPr>
                <w:rStyle w:val="EItalic"/>
                <w:iCs w:val="0"/>
              </w:rPr>
              <w:t>WUC</w:t>
            </w:r>
          </w:p>
        </w:tc>
        <w:tc>
          <w:tcPr>
            <w:tcW w:w="2694" w:type="dxa"/>
            <w:gridSpan w:val="7"/>
            <w:tcBorders>
              <w:top w:val="single" w:sz="4" w:space="0" w:color="auto"/>
              <w:left w:val="single" w:sz="4" w:space="0" w:color="auto"/>
            </w:tcBorders>
          </w:tcPr>
          <w:p w14:paraId="1DA90ECA" w14:textId="617E1695" w:rsidR="00CB6D02" w:rsidRPr="00E540D8" w:rsidDel="00CB6D02" w:rsidRDefault="00CB6D02" w:rsidP="00CB6D02">
            <w:pPr>
              <w:pStyle w:val="NoSpacing"/>
              <w:tabs>
                <w:tab w:val="right" w:leader="dot" w:pos="4805"/>
              </w:tabs>
              <w:spacing w:before="120" w:after="120"/>
              <w:jc w:val="left"/>
              <w:rPr>
                <w:rFonts w:cs="Arial"/>
              </w:rPr>
            </w:pPr>
            <w:r>
              <w:rPr>
                <w:rStyle w:val="EItalic"/>
                <w:i w:val="0"/>
              </w:rPr>
              <w:t xml:space="preserve">The whole or any part of </w:t>
            </w:r>
            <w:r>
              <w:rPr>
                <w:rStyle w:val="EItalic"/>
                <w:iCs w:val="0"/>
              </w:rPr>
              <w:t>WUC</w:t>
            </w:r>
          </w:p>
        </w:tc>
      </w:tr>
      <w:tr w:rsidR="00CB6D02" w:rsidRPr="00E540D8" w14:paraId="67BE2F85" w14:textId="77777777" w:rsidTr="5496CFD1">
        <w:trPr>
          <w:gridAfter w:val="1"/>
          <w:wAfter w:w="59" w:type="dxa"/>
          <w:trHeight w:val="347"/>
        </w:trPr>
        <w:tc>
          <w:tcPr>
            <w:tcW w:w="830" w:type="dxa"/>
            <w:gridSpan w:val="2"/>
          </w:tcPr>
          <w:p w14:paraId="41B563B0" w14:textId="77777777" w:rsidR="00CB6D02" w:rsidRDefault="00CB6D02" w:rsidP="00CB6D02">
            <w:pPr>
              <w:spacing w:before="120" w:after="120"/>
              <w:rPr>
                <w:rFonts w:cs="Arial"/>
              </w:rPr>
            </w:pPr>
          </w:p>
        </w:tc>
        <w:tc>
          <w:tcPr>
            <w:tcW w:w="3741" w:type="dxa"/>
          </w:tcPr>
          <w:p w14:paraId="66BE1C18" w14:textId="77777777" w:rsidR="00CB6D02" w:rsidRPr="00E540D8" w:rsidRDefault="00CB6D02" w:rsidP="00CB6D02">
            <w:pPr>
              <w:spacing w:before="120" w:after="120"/>
              <w:ind w:left="33"/>
              <w:jc w:val="left"/>
              <w:rPr>
                <w:rFonts w:cs="Arial"/>
              </w:rPr>
            </w:pPr>
          </w:p>
        </w:tc>
        <w:tc>
          <w:tcPr>
            <w:tcW w:w="2409" w:type="dxa"/>
            <w:gridSpan w:val="6"/>
          </w:tcPr>
          <w:p w14:paraId="2648B7A9" w14:textId="77777777" w:rsidR="00CB6D02" w:rsidRPr="00916E0D" w:rsidRDefault="00CB6D02" w:rsidP="00CB6D02">
            <w:pPr>
              <w:pStyle w:val="NoSpacing"/>
              <w:tabs>
                <w:tab w:val="right" w:leader="dot" w:pos="4805"/>
              </w:tabs>
              <w:suppressAutoHyphens/>
              <w:spacing w:before="120" w:after="120"/>
              <w:jc w:val="left"/>
              <w:rPr>
                <w:rStyle w:val="EItalic"/>
                <w:i w:val="0"/>
              </w:rPr>
            </w:pPr>
          </w:p>
        </w:tc>
        <w:tc>
          <w:tcPr>
            <w:tcW w:w="2694" w:type="dxa"/>
            <w:gridSpan w:val="7"/>
          </w:tcPr>
          <w:p w14:paraId="4EBA9A4C" w14:textId="77777777" w:rsidR="00CB6D02" w:rsidRDefault="00CB6D02" w:rsidP="00CB6D02">
            <w:pPr>
              <w:pStyle w:val="NoSpacing"/>
              <w:tabs>
                <w:tab w:val="right" w:leader="dot" w:pos="4805"/>
              </w:tabs>
              <w:spacing w:before="120" w:after="120"/>
              <w:jc w:val="left"/>
            </w:pPr>
          </w:p>
        </w:tc>
      </w:tr>
      <w:tr w:rsidR="00CB6D02" w:rsidRPr="00E540D8" w14:paraId="5D495356" w14:textId="77777777" w:rsidTr="5496CFD1">
        <w:trPr>
          <w:gridAfter w:val="1"/>
          <w:wAfter w:w="59" w:type="dxa"/>
          <w:trHeight w:val="690"/>
        </w:trPr>
        <w:tc>
          <w:tcPr>
            <w:tcW w:w="830" w:type="dxa"/>
            <w:gridSpan w:val="2"/>
          </w:tcPr>
          <w:p w14:paraId="7B7C1D4F" w14:textId="77777777" w:rsidR="00CB6D02" w:rsidRPr="00E540D8" w:rsidRDefault="00CB6D02" w:rsidP="00CB6D02">
            <w:pPr>
              <w:spacing w:before="120" w:after="120"/>
              <w:rPr>
                <w:rFonts w:cs="Arial"/>
              </w:rPr>
            </w:pPr>
            <w:r>
              <w:rPr>
                <w:rFonts w:cs="Arial"/>
              </w:rPr>
              <w:t>20</w:t>
            </w:r>
          </w:p>
        </w:tc>
        <w:tc>
          <w:tcPr>
            <w:tcW w:w="3741" w:type="dxa"/>
          </w:tcPr>
          <w:p w14:paraId="637D4CF1" w14:textId="77777777" w:rsidR="00CB6D02" w:rsidRPr="00E540D8" w:rsidRDefault="00CB6D02" w:rsidP="00CB6D02">
            <w:pPr>
              <w:spacing w:before="120" w:after="120"/>
              <w:ind w:left="33"/>
              <w:jc w:val="left"/>
              <w:rPr>
                <w:rFonts w:cs="Arial"/>
              </w:rPr>
            </w:pPr>
            <w:r w:rsidRPr="00E540D8">
              <w:rPr>
                <w:rFonts w:cs="Arial"/>
              </w:rPr>
              <w:t>Novation</w:t>
            </w:r>
          </w:p>
          <w:p w14:paraId="58FDB375" w14:textId="77777777" w:rsidR="00CB6D02" w:rsidRPr="00E540D8" w:rsidRDefault="00CB6D02" w:rsidP="00CB6D02">
            <w:pPr>
              <w:spacing w:before="120" w:after="120"/>
              <w:ind w:left="33"/>
              <w:jc w:val="left"/>
              <w:rPr>
                <w:rFonts w:cs="Arial"/>
                <w:bCs/>
                <w:spacing w:val="-2"/>
                <w:sz w:val="18"/>
              </w:rPr>
            </w:pPr>
            <w:r w:rsidRPr="00E540D8">
              <w:rPr>
                <w:rFonts w:cs="Arial"/>
              </w:rPr>
              <w:t>(subclause 9.4)</w:t>
            </w:r>
          </w:p>
        </w:tc>
        <w:tc>
          <w:tcPr>
            <w:tcW w:w="2409" w:type="dxa"/>
            <w:gridSpan w:val="6"/>
            <w:tcBorders>
              <w:bottom w:val="single" w:sz="4" w:space="0" w:color="auto"/>
              <w:right w:val="single" w:sz="4" w:space="0" w:color="auto"/>
            </w:tcBorders>
          </w:tcPr>
          <w:p w14:paraId="17DA7DA7" w14:textId="02F0D797" w:rsidR="00CB6D02" w:rsidRPr="00E540D8" w:rsidRDefault="00CB6D02" w:rsidP="00CB6D02">
            <w:pPr>
              <w:pStyle w:val="NoSpacing"/>
              <w:tabs>
                <w:tab w:val="right" w:leader="dot" w:pos="4805"/>
              </w:tabs>
              <w:suppressAutoHyphens/>
              <w:spacing w:before="120" w:after="120"/>
              <w:jc w:val="left"/>
              <w:rPr>
                <w:rFonts w:cs="Arial"/>
                <w:bCs/>
                <w:spacing w:val="-2"/>
                <w:sz w:val="18"/>
              </w:rPr>
            </w:pPr>
            <w:r w:rsidRPr="00DF71D9">
              <w:rPr>
                <w:rStyle w:val="EItalic"/>
                <w:iCs w:val="0"/>
              </w:rPr>
              <w:t>Subcontractor</w:t>
            </w:r>
            <w:r>
              <w:rPr>
                <w:rStyle w:val="EItalic"/>
                <w:i w:val="0"/>
              </w:rPr>
              <w:t xml:space="preserve"> or </w:t>
            </w:r>
            <w:r w:rsidRPr="008E6678">
              <w:rPr>
                <w:rStyle w:val="EItalic"/>
                <w:iCs w:val="0"/>
              </w:rPr>
              <w:t>selected subcontractor</w:t>
            </w:r>
            <w:r>
              <w:rPr>
                <w:rStyle w:val="EItalic"/>
                <w:iCs w:val="0"/>
              </w:rPr>
              <w:t xml:space="preserve"> </w:t>
            </w:r>
            <w:r>
              <w:rPr>
                <w:rStyle w:val="EItalic"/>
                <w:i w:val="0"/>
              </w:rPr>
              <w:t>as the case may be</w:t>
            </w:r>
          </w:p>
        </w:tc>
        <w:tc>
          <w:tcPr>
            <w:tcW w:w="2694" w:type="dxa"/>
            <w:gridSpan w:val="7"/>
            <w:tcBorders>
              <w:left w:val="single" w:sz="4" w:space="0" w:color="auto"/>
              <w:bottom w:val="single" w:sz="4" w:space="0" w:color="auto"/>
            </w:tcBorders>
          </w:tcPr>
          <w:p w14:paraId="34132398" w14:textId="3BBC673E" w:rsidR="00CB6D02" w:rsidRPr="00E540D8" w:rsidRDefault="00CB6D02" w:rsidP="00CB6D02">
            <w:pPr>
              <w:pStyle w:val="NoSpacing"/>
              <w:tabs>
                <w:tab w:val="right" w:leader="dot" w:pos="4805"/>
              </w:tabs>
              <w:spacing w:before="120" w:after="120"/>
              <w:jc w:val="left"/>
              <w:rPr>
                <w:rFonts w:cs="Arial"/>
                <w:bCs/>
                <w:spacing w:val="-2"/>
                <w:sz w:val="18"/>
              </w:rPr>
            </w:pPr>
            <w:r>
              <w:t xml:space="preserve">Particular part of the </w:t>
            </w:r>
            <w:r w:rsidRPr="008E6678">
              <w:rPr>
                <w:i/>
                <w:iCs/>
              </w:rPr>
              <w:t>preliminary design</w:t>
            </w:r>
            <w:r>
              <w:t xml:space="preserve"> or </w:t>
            </w:r>
            <w:r w:rsidRPr="008E6678">
              <w:rPr>
                <w:i/>
                <w:iCs/>
              </w:rPr>
              <w:t>selected subcontract work</w:t>
            </w:r>
            <w:r>
              <w:t>, as the case may be</w:t>
            </w:r>
          </w:p>
        </w:tc>
      </w:tr>
      <w:tr w:rsidR="00CB6D02" w:rsidRPr="00E540D8" w14:paraId="493887FB" w14:textId="77777777" w:rsidTr="5496CFD1">
        <w:trPr>
          <w:gridAfter w:val="1"/>
          <w:wAfter w:w="59" w:type="dxa"/>
          <w:trHeight w:val="322"/>
        </w:trPr>
        <w:tc>
          <w:tcPr>
            <w:tcW w:w="830" w:type="dxa"/>
            <w:gridSpan w:val="2"/>
          </w:tcPr>
          <w:p w14:paraId="610EF144" w14:textId="77777777" w:rsidR="00CB6D02" w:rsidRPr="00E540D8" w:rsidRDefault="00CB6D02" w:rsidP="00CB6D02">
            <w:pPr>
              <w:spacing w:before="120" w:after="120"/>
              <w:rPr>
                <w:rFonts w:cs="Arial"/>
              </w:rPr>
            </w:pPr>
          </w:p>
        </w:tc>
        <w:tc>
          <w:tcPr>
            <w:tcW w:w="3741" w:type="dxa"/>
          </w:tcPr>
          <w:p w14:paraId="154AB48B" w14:textId="77777777" w:rsidR="00CB6D02" w:rsidRPr="00E540D8" w:rsidRDefault="00CB6D02" w:rsidP="00CB6D02">
            <w:pPr>
              <w:spacing w:before="120" w:after="120"/>
              <w:ind w:left="33"/>
              <w:jc w:val="left"/>
              <w:rPr>
                <w:rFonts w:cs="Arial"/>
              </w:rPr>
            </w:pPr>
          </w:p>
        </w:tc>
        <w:tc>
          <w:tcPr>
            <w:tcW w:w="2409" w:type="dxa"/>
            <w:gridSpan w:val="6"/>
            <w:tcBorders>
              <w:top w:val="single" w:sz="4" w:space="0" w:color="auto"/>
              <w:right w:val="single" w:sz="4" w:space="0" w:color="auto"/>
            </w:tcBorders>
          </w:tcPr>
          <w:p w14:paraId="1B6E3BB3" w14:textId="15475F82" w:rsidR="00CB6D02" w:rsidRPr="00E540D8" w:rsidRDefault="00CB6D02" w:rsidP="00CB6D02">
            <w:pPr>
              <w:pStyle w:val="NoSpacing"/>
              <w:tabs>
                <w:tab w:val="right" w:leader="dot" w:pos="4805"/>
              </w:tabs>
              <w:spacing w:before="120" w:after="120"/>
              <w:jc w:val="left"/>
              <w:rPr>
                <w:rFonts w:cs="Arial"/>
              </w:rPr>
            </w:pPr>
            <w:r>
              <w:t>Not applicable</w:t>
            </w:r>
          </w:p>
        </w:tc>
        <w:tc>
          <w:tcPr>
            <w:tcW w:w="2694" w:type="dxa"/>
            <w:gridSpan w:val="7"/>
            <w:tcBorders>
              <w:top w:val="single" w:sz="4" w:space="0" w:color="auto"/>
              <w:left w:val="single" w:sz="4" w:space="0" w:color="auto"/>
            </w:tcBorders>
          </w:tcPr>
          <w:p w14:paraId="6EF507C8" w14:textId="6E27C82E" w:rsidR="00CB6D02" w:rsidRPr="00E540D8" w:rsidRDefault="00CB6D02" w:rsidP="00CB6D02">
            <w:pPr>
              <w:pStyle w:val="NoSpacing"/>
              <w:tabs>
                <w:tab w:val="right" w:leader="dot" w:pos="4805"/>
              </w:tabs>
              <w:spacing w:before="120" w:after="120"/>
              <w:jc w:val="left"/>
              <w:rPr>
                <w:rFonts w:cs="Arial"/>
              </w:rPr>
            </w:pPr>
            <w:r>
              <w:t>Not applicable</w:t>
            </w:r>
          </w:p>
        </w:tc>
      </w:tr>
      <w:tr w:rsidR="0064723E" w:rsidRPr="00E540D8" w14:paraId="3E488637" w14:textId="77777777" w:rsidTr="5496CFD1">
        <w:trPr>
          <w:gridAfter w:val="1"/>
          <w:wAfter w:w="59" w:type="dxa"/>
          <w:trHeight w:val="283"/>
        </w:trPr>
        <w:tc>
          <w:tcPr>
            <w:tcW w:w="830" w:type="dxa"/>
            <w:gridSpan w:val="2"/>
          </w:tcPr>
          <w:p w14:paraId="18C579A2" w14:textId="77777777" w:rsidR="0064723E" w:rsidRPr="00E540D8" w:rsidRDefault="0064723E">
            <w:pPr>
              <w:spacing w:before="120" w:after="120"/>
              <w:rPr>
                <w:rFonts w:cs="Arial"/>
              </w:rPr>
            </w:pPr>
          </w:p>
        </w:tc>
        <w:tc>
          <w:tcPr>
            <w:tcW w:w="3741" w:type="dxa"/>
          </w:tcPr>
          <w:p w14:paraId="6AD80055" w14:textId="77777777" w:rsidR="0064723E" w:rsidRPr="00E540D8" w:rsidRDefault="0064723E">
            <w:pPr>
              <w:spacing w:before="120" w:after="120"/>
              <w:ind w:left="33"/>
              <w:jc w:val="left"/>
              <w:rPr>
                <w:rFonts w:cs="Arial"/>
              </w:rPr>
            </w:pPr>
          </w:p>
        </w:tc>
        <w:tc>
          <w:tcPr>
            <w:tcW w:w="2409" w:type="dxa"/>
            <w:gridSpan w:val="6"/>
            <w:tcBorders>
              <w:right w:val="single" w:sz="4" w:space="0" w:color="auto"/>
            </w:tcBorders>
          </w:tcPr>
          <w:p w14:paraId="7B91BDD4" w14:textId="07377145" w:rsidR="0064723E" w:rsidRPr="00E540D8" w:rsidRDefault="0064723E" w:rsidP="006746C9">
            <w:pPr>
              <w:pStyle w:val="NoSpacing"/>
              <w:tabs>
                <w:tab w:val="right" w:leader="dot" w:pos="4805"/>
              </w:tabs>
              <w:spacing w:before="120" w:after="120"/>
              <w:jc w:val="left"/>
              <w:rPr>
                <w:rFonts w:cs="Arial"/>
                <w:bCs/>
                <w:spacing w:val="-2"/>
                <w:sz w:val="18"/>
              </w:rPr>
            </w:pPr>
          </w:p>
        </w:tc>
        <w:tc>
          <w:tcPr>
            <w:tcW w:w="2694" w:type="dxa"/>
            <w:gridSpan w:val="7"/>
            <w:tcBorders>
              <w:left w:val="single" w:sz="4" w:space="0" w:color="auto"/>
            </w:tcBorders>
          </w:tcPr>
          <w:p w14:paraId="212C5F16" w14:textId="18C50549" w:rsidR="0064723E" w:rsidRPr="00E540D8" w:rsidRDefault="0064723E" w:rsidP="006746C9">
            <w:pPr>
              <w:pStyle w:val="NoSpacing"/>
              <w:tabs>
                <w:tab w:val="right" w:leader="dot" w:pos="4805"/>
              </w:tabs>
              <w:spacing w:before="120" w:after="120"/>
              <w:jc w:val="left"/>
              <w:rPr>
                <w:rFonts w:cs="Arial"/>
                <w:bCs/>
                <w:spacing w:val="-2"/>
                <w:sz w:val="18"/>
              </w:rPr>
            </w:pPr>
          </w:p>
        </w:tc>
      </w:tr>
      <w:tr w:rsidR="0064723E" w:rsidRPr="00E540D8" w14:paraId="7E1F392E" w14:textId="77777777" w:rsidTr="5496CFD1">
        <w:trPr>
          <w:gridAfter w:val="1"/>
          <w:wAfter w:w="59" w:type="dxa"/>
          <w:trHeight w:val="489"/>
        </w:trPr>
        <w:tc>
          <w:tcPr>
            <w:tcW w:w="830" w:type="dxa"/>
            <w:gridSpan w:val="2"/>
          </w:tcPr>
          <w:p w14:paraId="7F51C0CC" w14:textId="77777777" w:rsidR="0064723E" w:rsidRPr="00E540D8" w:rsidRDefault="0064723E">
            <w:pPr>
              <w:spacing w:before="120" w:after="120"/>
              <w:rPr>
                <w:rFonts w:cs="Arial"/>
              </w:rPr>
            </w:pPr>
          </w:p>
        </w:tc>
        <w:tc>
          <w:tcPr>
            <w:tcW w:w="3741" w:type="dxa"/>
          </w:tcPr>
          <w:p w14:paraId="7E5E439F" w14:textId="77777777" w:rsidR="0064723E" w:rsidRPr="00E540D8" w:rsidRDefault="0064723E">
            <w:pPr>
              <w:spacing w:before="120" w:after="120"/>
              <w:ind w:left="33"/>
              <w:jc w:val="left"/>
              <w:rPr>
                <w:rFonts w:cs="Arial"/>
              </w:rPr>
            </w:pPr>
          </w:p>
        </w:tc>
        <w:tc>
          <w:tcPr>
            <w:tcW w:w="2409" w:type="dxa"/>
            <w:gridSpan w:val="6"/>
            <w:tcBorders>
              <w:right w:val="single" w:sz="4" w:space="0" w:color="auto"/>
            </w:tcBorders>
          </w:tcPr>
          <w:p w14:paraId="01553229" w14:textId="596870B9" w:rsidR="0064723E" w:rsidRPr="00E540D8" w:rsidRDefault="0064723E" w:rsidP="00F26E06">
            <w:pPr>
              <w:pStyle w:val="NoSpacing"/>
              <w:tabs>
                <w:tab w:val="right" w:leader="dot" w:pos="4805"/>
              </w:tabs>
              <w:suppressAutoHyphens/>
              <w:spacing w:before="120" w:after="120"/>
              <w:jc w:val="left"/>
              <w:rPr>
                <w:rFonts w:cs="Arial"/>
              </w:rPr>
            </w:pPr>
          </w:p>
        </w:tc>
        <w:tc>
          <w:tcPr>
            <w:tcW w:w="2694" w:type="dxa"/>
            <w:gridSpan w:val="7"/>
            <w:tcBorders>
              <w:left w:val="single" w:sz="4" w:space="0" w:color="auto"/>
            </w:tcBorders>
          </w:tcPr>
          <w:p w14:paraId="3C720B10" w14:textId="16B953AF" w:rsidR="0064723E" w:rsidRPr="00E540D8" w:rsidRDefault="0064723E">
            <w:pPr>
              <w:pStyle w:val="NoSpacing"/>
              <w:tabs>
                <w:tab w:val="right" w:leader="dot" w:pos="4805"/>
              </w:tabs>
              <w:spacing w:before="120" w:after="120"/>
              <w:jc w:val="left"/>
              <w:rPr>
                <w:rFonts w:cs="Arial"/>
                <w:bCs/>
                <w:spacing w:val="-2"/>
                <w:sz w:val="18"/>
              </w:rPr>
            </w:pPr>
          </w:p>
        </w:tc>
      </w:tr>
      <w:tr w:rsidR="0005572C" w:rsidRPr="00E540D8" w14:paraId="66639D0B" w14:textId="77777777" w:rsidTr="5496CFD1">
        <w:trPr>
          <w:gridAfter w:val="1"/>
          <w:wAfter w:w="59" w:type="dxa"/>
          <w:trHeight w:val="489"/>
        </w:trPr>
        <w:tc>
          <w:tcPr>
            <w:tcW w:w="830" w:type="dxa"/>
            <w:gridSpan w:val="2"/>
          </w:tcPr>
          <w:p w14:paraId="0EE1933F" w14:textId="77777777" w:rsidR="0005572C" w:rsidRPr="00E540D8" w:rsidRDefault="0005572C" w:rsidP="0005572C">
            <w:pPr>
              <w:spacing w:before="120" w:after="120"/>
              <w:rPr>
                <w:rFonts w:cs="Arial"/>
              </w:rPr>
            </w:pPr>
            <w:r>
              <w:rPr>
                <w:rFonts w:cs="Arial"/>
              </w:rPr>
              <w:t>21</w:t>
            </w:r>
          </w:p>
        </w:tc>
        <w:tc>
          <w:tcPr>
            <w:tcW w:w="3741" w:type="dxa"/>
          </w:tcPr>
          <w:p w14:paraId="7EDAA356" w14:textId="77777777" w:rsidR="0005572C" w:rsidRPr="00E540D8" w:rsidRDefault="0005572C" w:rsidP="0005572C">
            <w:pPr>
              <w:spacing w:before="120" w:after="120"/>
              <w:ind w:left="33"/>
              <w:jc w:val="left"/>
              <w:rPr>
                <w:rFonts w:cs="Arial"/>
              </w:rPr>
            </w:pPr>
            <w:r w:rsidRPr="00DF71D9">
              <w:rPr>
                <w:i/>
                <w:iCs/>
              </w:rPr>
              <w:t>Intellectual property rights</w:t>
            </w:r>
            <w:r w:rsidRPr="008454DE">
              <w:rPr>
                <w:rFonts w:cs="Arial"/>
              </w:rPr>
              <w:t xml:space="preserve"> granted </w:t>
            </w:r>
            <w:r w:rsidRPr="008454DE">
              <w:rPr>
                <w:rFonts w:cs="Arial"/>
              </w:rPr>
              <w:br/>
              <w:t xml:space="preserve">to the </w:t>
            </w:r>
            <w:r w:rsidRPr="00DF71D9">
              <w:rPr>
                <w:i/>
                <w:iCs/>
              </w:rPr>
              <w:t>Principal</w:t>
            </w:r>
            <w:r w:rsidRPr="008454DE">
              <w:rPr>
                <w:rFonts w:cs="Arial"/>
              </w:rPr>
              <w:t xml:space="preserve">, </w:t>
            </w:r>
            <w:r w:rsidRPr="008454DE">
              <w:rPr>
                <w:rFonts w:cs="Arial"/>
              </w:rPr>
              <w:br/>
              <w:t xml:space="preserve">the Alternative applying </w:t>
            </w:r>
            <w:r w:rsidRPr="008454DE">
              <w:rPr>
                <w:rFonts w:cs="Arial"/>
              </w:rPr>
              <w:br/>
              <w:t>(subclause 10.2)</w:t>
            </w:r>
          </w:p>
        </w:tc>
        <w:tc>
          <w:tcPr>
            <w:tcW w:w="5103" w:type="dxa"/>
            <w:gridSpan w:val="13"/>
          </w:tcPr>
          <w:p w14:paraId="24B91713" w14:textId="77777777" w:rsidR="0005572C" w:rsidRDefault="0005572C" w:rsidP="0005572C">
            <w:pPr>
              <w:pStyle w:val="Form-Dot"/>
            </w:pPr>
            <w:r>
              <w:tab/>
            </w:r>
          </w:p>
          <w:p w14:paraId="6BB6FF0E" w14:textId="77777777" w:rsidR="0005572C" w:rsidRPr="00075039" w:rsidRDefault="0005572C" w:rsidP="0005572C">
            <w:pPr>
              <w:pStyle w:val="NoSpacing"/>
              <w:tabs>
                <w:tab w:val="right" w:leader="dot" w:pos="4805"/>
              </w:tabs>
              <w:spacing w:before="120" w:after="120"/>
              <w:jc w:val="left"/>
              <w:rPr>
                <w:rFonts w:cs="Arial"/>
              </w:rPr>
            </w:pPr>
            <w:r w:rsidRPr="00A91338">
              <w:rPr>
                <w:rFonts w:cs="Arial"/>
                <w:sz w:val="16"/>
                <w:szCs w:val="16"/>
              </w:rPr>
              <w:t>If nothing stated, Alternative 1 applies</w:t>
            </w:r>
          </w:p>
        </w:tc>
      </w:tr>
      <w:tr w:rsidR="0005572C" w:rsidRPr="00E540D8" w14:paraId="315C9CA6" w14:textId="77777777" w:rsidTr="5496CFD1">
        <w:trPr>
          <w:gridAfter w:val="1"/>
          <w:wAfter w:w="59" w:type="dxa"/>
          <w:trHeight w:val="401"/>
        </w:trPr>
        <w:tc>
          <w:tcPr>
            <w:tcW w:w="830" w:type="dxa"/>
            <w:gridSpan w:val="2"/>
          </w:tcPr>
          <w:p w14:paraId="168C8AA3" w14:textId="77777777" w:rsidR="0005572C" w:rsidRPr="00E540D8" w:rsidRDefault="0005572C" w:rsidP="0005572C">
            <w:pPr>
              <w:spacing w:before="120" w:after="120"/>
              <w:rPr>
                <w:rFonts w:cs="Arial"/>
              </w:rPr>
            </w:pPr>
            <w:r>
              <w:rPr>
                <w:rFonts w:cs="Arial"/>
              </w:rPr>
              <w:t>22</w:t>
            </w:r>
          </w:p>
        </w:tc>
        <w:tc>
          <w:tcPr>
            <w:tcW w:w="3741" w:type="dxa"/>
          </w:tcPr>
          <w:p w14:paraId="28AF4850" w14:textId="77777777" w:rsidR="0005572C" w:rsidRPr="00E540D8" w:rsidRDefault="0005572C" w:rsidP="0005572C">
            <w:pPr>
              <w:spacing w:before="120" w:after="120"/>
              <w:jc w:val="left"/>
              <w:rPr>
                <w:rFonts w:cs="Arial"/>
                <w:bCs/>
                <w:i/>
                <w:spacing w:val="-2"/>
                <w:sz w:val="18"/>
              </w:rPr>
            </w:pPr>
            <w:r w:rsidRPr="00E540D8">
              <w:rPr>
                <w:rFonts w:cs="Arial"/>
                <w:i/>
              </w:rPr>
              <w:t>Legislative requirements</w:t>
            </w:r>
          </w:p>
        </w:tc>
        <w:tc>
          <w:tcPr>
            <w:tcW w:w="5103" w:type="dxa"/>
            <w:gridSpan w:val="13"/>
          </w:tcPr>
          <w:p w14:paraId="6775E845" w14:textId="77777777" w:rsidR="0005572C" w:rsidRPr="00E540D8" w:rsidRDefault="0005572C" w:rsidP="0005572C">
            <w:pPr>
              <w:pStyle w:val="NoSpacing"/>
              <w:tabs>
                <w:tab w:val="right" w:leader="dot" w:pos="4805"/>
              </w:tabs>
              <w:spacing w:before="120" w:after="120"/>
              <w:jc w:val="left"/>
              <w:rPr>
                <w:rFonts w:cs="Arial"/>
              </w:rPr>
            </w:pPr>
          </w:p>
        </w:tc>
      </w:tr>
      <w:tr w:rsidR="0005572C" w:rsidRPr="00E540D8" w14:paraId="74FCEE28" w14:textId="77777777" w:rsidTr="5496CFD1">
        <w:trPr>
          <w:gridAfter w:val="1"/>
          <w:wAfter w:w="59" w:type="dxa"/>
          <w:trHeight w:val="690"/>
        </w:trPr>
        <w:tc>
          <w:tcPr>
            <w:tcW w:w="830" w:type="dxa"/>
            <w:gridSpan w:val="2"/>
          </w:tcPr>
          <w:p w14:paraId="48F25044" w14:textId="77777777" w:rsidR="0005572C" w:rsidRPr="00E540D8" w:rsidRDefault="0005572C" w:rsidP="0005572C">
            <w:pPr>
              <w:spacing w:before="120" w:after="120"/>
              <w:rPr>
                <w:rFonts w:cs="Arial"/>
              </w:rPr>
            </w:pPr>
          </w:p>
        </w:tc>
        <w:tc>
          <w:tcPr>
            <w:tcW w:w="3741" w:type="dxa"/>
          </w:tcPr>
          <w:p w14:paraId="12FE10E1" w14:textId="77777777"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37DA48DA" w14:textId="77777777" w:rsidR="0005572C" w:rsidRPr="00E540D8" w:rsidRDefault="0005572C" w:rsidP="0005572C">
            <w:pPr>
              <w:spacing w:before="120" w:after="120"/>
              <w:ind w:left="459"/>
              <w:jc w:val="left"/>
              <w:rPr>
                <w:rFonts w:cs="Arial"/>
                <w:bCs/>
                <w:spacing w:val="-2"/>
                <w:sz w:val="18"/>
              </w:rPr>
            </w:pPr>
            <w:r w:rsidRPr="00E540D8">
              <w:rPr>
                <w:rFonts w:cs="Arial"/>
              </w:rPr>
              <w:t>(subclause 11.1)</w:t>
            </w:r>
          </w:p>
        </w:tc>
        <w:tc>
          <w:tcPr>
            <w:tcW w:w="5103" w:type="dxa"/>
            <w:gridSpan w:val="13"/>
          </w:tcPr>
          <w:p w14:paraId="4C29A71D" w14:textId="77777777" w:rsidR="0005572C" w:rsidRPr="00E540D8" w:rsidRDefault="0005572C" w:rsidP="0005572C">
            <w:pPr>
              <w:pStyle w:val="NoSpacing"/>
              <w:tabs>
                <w:tab w:val="right" w:leader="dot" w:pos="4805"/>
              </w:tabs>
              <w:spacing w:before="120" w:after="120"/>
              <w:jc w:val="left"/>
              <w:rPr>
                <w:rFonts w:cs="Arial"/>
                <w:bCs/>
                <w:spacing w:val="-2"/>
                <w:sz w:val="18"/>
              </w:rPr>
            </w:pPr>
            <w:r w:rsidRPr="00E540D8">
              <w:rPr>
                <w:rFonts w:cs="Arial"/>
              </w:rPr>
              <w:t>None excepted</w:t>
            </w:r>
          </w:p>
        </w:tc>
      </w:tr>
      <w:tr w:rsidR="0005572C" w:rsidRPr="00E540D8" w14:paraId="4EAC77F5" w14:textId="77777777" w:rsidTr="5496CFD1">
        <w:trPr>
          <w:gridAfter w:val="1"/>
          <w:wAfter w:w="59" w:type="dxa"/>
          <w:trHeight w:val="690"/>
        </w:trPr>
        <w:tc>
          <w:tcPr>
            <w:tcW w:w="830" w:type="dxa"/>
            <w:gridSpan w:val="2"/>
          </w:tcPr>
          <w:p w14:paraId="26496094" w14:textId="77777777" w:rsidR="0005572C" w:rsidRPr="00E540D8" w:rsidRDefault="0005572C" w:rsidP="0005572C">
            <w:pPr>
              <w:spacing w:before="120" w:after="120"/>
              <w:rPr>
                <w:rFonts w:cs="Arial"/>
              </w:rPr>
            </w:pPr>
          </w:p>
        </w:tc>
        <w:tc>
          <w:tcPr>
            <w:tcW w:w="3741" w:type="dxa"/>
          </w:tcPr>
          <w:p w14:paraId="680AE4E8" w14:textId="77777777"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04FC7BA4" w14:textId="2D8D4B0A" w:rsidR="0005572C" w:rsidRPr="00E540D8" w:rsidRDefault="0005572C" w:rsidP="0005572C">
            <w:pPr>
              <w:spacing w:before="120" w:after="120"/>
              <w:ind w:left="459"/>
              <w:jc w:val="left"/>
              <w:rPr>
                <w:rFonts w:cs="Arial"/>
                <w:bCs/>
                <w:spacing w:val="-2"/>
                <w:sz w:val="18"/>
              </w:rPr>
            </w:pPr>
            <w:r w:rsidRPr="00E540D8">
              <w:rPr>
                <w:rFonts w:cs="Arial"/>
              </w:rPr>
              <w:t>(subclause 11.2(a)(ii</w:t>
            </w:r>
            <w:r w:rsidR="00F843C8">
              <w:rPr>
                <w:rFonts w:cs="Arial"/>
              </w:rPr>
              <w:t>i</w:t>
            </w:r>
            <w:r w:rsidRPr="00E540D8">
              <w:rPr>
                <w:rFonts w:cs="Arial"/>
              </w:rPr>
              <w:t>))</w:t>
            </w:r>
          </w:p>
        </w:tc>
        <w:tc>
          <w:tcPr>
            <w:tcW w:w="5103" w:type="dxa"/>
            <w:gridSpan w:val="13"/>
          </w:tcPr>
          <w:p w14:paraId="651FF082" w14:textId="77777777" w:rsidR="0005572C" w:rsidRPr="00E540D8" w:rsidRDefault="0005572C" w:rsidP="0005572C">
            <w:pPr>
              <w:pStyle w:val="NoSpacing"/>
              <w:tabs>
                <w:tab w:val="right" w:leader="dot" w:pos="4805"/>
              </w:tabs>
              <w:spacing w:before="120" w:after="120"/>
              <w:jc w:val="left"/>
              <w:rPr>
                <w:rFonts w:cs="Arial"/>
                <w:bCs/>
                <w:spacing w:val="-2"/>
                <w:sz w:val="18"/>
              </w:rPr>
            </w:pPr>
            <w:r w:rsidRPr="00902F9B">
              <w:rPr>
                <w:rFonts w:cs="Arial"/>
                <w:highlight w:val="green"/>
              </w:rPr>
              <w:fldChar w:fldCharType="begin">
                <w:ffData>
                  <w:name w:val="Text70"/>
                  <w:enabled/>
                  <w:calcOnExit w:val="0"/>
                  <w:textInput/>
                </w:ffData>
              </w:fldChar>
            </w:r>
            <w:bookmarkStart w:id="82" w:name="Text70"/>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bookmarkEnd w:id="82"/>
          </w:p>
          <w:p w14:paraId="155A9255" w14:textId="77777777" w:rsidR="0005572C" w:rsidRPr="00E540D8" w:rsidRDefault="0005572C" w:rsidP="0005572C">
            <w:pPr>
              <w:pStyle w:val="NoSpacing"/>
              <w:tabs>
                <w:tab w:val="right" w:leader="dot" w:pos="4805"/>
              </w:tabs>
              <w:spacing w:before="120" w:after="120"/>
              <w:jc w:val="left"/>
              <w:rPr>
                <w:rFonts w:cs="Arial"/>
                <w:spacing w:val="-2"/>
                <w:sz w:val="18"/>
              </w:rPr>
            </w:pPr>
            <w:r w:rsidRPr="00902F9B">
              <w:rPr>
                <w:rFonts w:cs="Arial"/>
                <w:highlight w:val="green"/>
              </w:rPr>
              <w:fldChar w:fldCharType="begin">
                <w:ffData>
                  <w:name w:val="Text71"/>
                  <w:enabled/>
                  <w:calcOnExit w:val="0"/>
                  <w:textInput/>
                </w:ffData>
              </w:fldChar>
            </w:r>
            <w:bookmarkStart w:id="83" w:name="Text71"/>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bookmarkEnd w:id="83"/>
          </w:p>
        </w:tc>
      </w:tr>
      <w:tr w:rsidR="0005572C" w:rsidRPr="00E540D8" w14:paraId="55442C4D" w14:textId="77777777" w:rsidTr="5496CFD1">
        <w:trPr>
          <w:gridAfter w:val="1"/>
          <w:wAfter w:w="59" w:type="dxa"/>
          <w:trHeight w:val="690"/>
        </w:trPr>
        <w:tc>
          <w:tcPr>
            <w:tcW w:w="830" w:type="dxa"/>
            <w:gridSpan w:val="2"/>
          </w:tcPr>
          <w:p w14:paraId="4982CADE" w14:textId="77777777" w:rsidR="0005572C" w:rsidRPr="00E540D8" w:rsidRDefault="0005572C" w:rsidP="0005572C">
            <w:pPr>
              <w:spacing w:before="120" w:after="120"/>
              <w:rPr>
                <w:rFonts w:cs="Arial"/>
              </w:rPr>
            </w:pPr>
            <w:r>
              <w:rPr>
                <w:rFonts w:cs="Arial"/>
                <w:u w:val="single"/>
              </w:rPr>
              <w:t>22</w:t>
            </w:r>
            <w:r w:rsidRPr="00E540D8">
              <w:rPr>
                <w:rFonts w:cs="Arial"/>
                <w:u w:val="single"/>
              </w:rPr>
              <w:t>A</w:t>
            </w:r>
          </w:p>
        </w:tc>
        <w:tc>
          <w:tcPr>
            <w:tcW w:w="3741" w:type="dxa"/>
          </w:tcPr>
          <w:p w14:paraId="39AD90D3" w14:textId="5832A109" w:rsidR="0005572C" w:rsidRPr="00E540D8" w:rsidRDefault="262F2F58" w:rsidP="0005572C">
            <w:pPr>
              <w:spacing w:before="120"/>
              <w:rPr>
                <w:rFonts w:cs="Arial"/>
                <w:u w:val="single"/>
              </w:rPr>
            </w:pPr>
            <w:r w:rsidRPr="5496CFD1">
              <w:rPr>
                <w:rFonts w:cs="Arial"/>
                <w:u w:val="single"/>
              </w:rPr>
              <w:t>L</w:t>
            </w:r>
            <w:r w:rsidR="0005572C" w:rsidRPr="5496CFD1">
              <w:rPr>
                <w:rFonts w:cs="Arial"/>
                <w:u w:val="single"/>
              </w:rPr>
              <w:t>ong service</w:t>
            </w:r>
            <w:r w:rsidR="3B8122D3" w:rsidRPr="5496CFD1">
              <w:rPr>
                <w:rFonts w:cs="Arial"/>
                <w:u w:val="single"/>
              </w:rPr>
              <w:t xml:space="preserve"> leave</w:t>
            </w:r>
          </w:p>
          <w:p w14:paraId="5299B0E3" w14:textId="77777777" w:rsidR="0005572C" w:rsidRPr="00E540D8" w:rsidRDefault="0005572C" w:rsidP="0005572C">
            <w:pPr>
              <w:spacing w:before="120" w:after="120"/>
              <w:jc w:val="left"/>
              <w:rPr>
                <w:rFonts w:cs="Arial"/>
              </w:rPr>
            </w:pPr>
            <w:r w:rsidRPr="00E540D8">
              <w:rPr>
                <w:rFonts w:cs="Arial"/>
                <w:u w:val="single"/>
              </w:rPr>
              <w:t>(subclause 11A.1)</w:t>
            </w:r>
          </w:p>
        </w:tc>
        <w:tc>
          <w:tcPr>
            <w:tcW w:w="5103" w:type="dxa"/>
            <w:gridSpan w:val="13"/>
          </w:tcPr>
          <w:p w14:paraId="6D23E42E" w14:textId="77777777" w:rsidR="0005572C" w:rsidRPr="00F91220" w:rsidRDefault="0005572C" w:rsidP="0005572C">
            <w:pPr>
              <w:pStyle w:val="NoSpacing"/>
              <w:tabs>
                <w:tab w:val="right" w:leader="dot" w:pos="4805"/>
              </w:tabs>
              <w:spacing w:before="120" w:after="120"/>
              <w:rPr>
                <w:rFonts w:cs="Arial"/>
                <w:u w:val="single"/>
              </w:rPr>
            </w:pPr>
            <w:r w:rsidRPr="00F91220">
              <w:rPr>
                <w:rFonts w:cs="Arial"/>
                <w:u w:val="single"/>
              </w:rPr>
              <w:t>The:</w:t>
            </w:r>
          </w:p>
          <w:p w14:paraId="14F5B23F" w14:textId="10038704" w:rsidR="009D32AB" w:rsidRPr="00F91220" w:rsidRDefault="00000000" w:rsidP="009D32AB">
            <w:pPr>
              <w:tabs>
                <w:tab w:val="left" w:pos="-1304"/>
                <w:tab w:val="left" w:pos="-584"/>
                <w:tab w:val="left" w:pos="328"/>
              </w:tabs>
              <w:suppressAutoHyphens/>
              <w:spacing w:before="120" w:after="120"/>
              <w:rPr>
                <w:rFonts w:cs="Arial"/>
                <w:spacing w:val="-2"/>
                <w:u w:val="single"/>
              </w:rPr>
            </w:pPr>
            <w:sdt>
              <w:sdtPr>
                <w:id w:val="-1119066089"/>
                <w14:checkbox>
                  <w14:checked w14:val="1"/>
                  <w14:checkedState w14:val="2612" w14:font="MS Gothic"/>
                  <w14:uncheckedState w14:val="2610" w14:font="MS Gothic"/>
                </w14:checkbox>
              </w:sdtPr>
              <w:sdtContent>
                <w:r w:rsidR="004A00D8">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Principal</w:t>
            </w:r>
          </w:p>
          <w:p w14:paraId="30C3E657" w14:textId="77777777" w:rsidR="009D32AB" w:rsidRPr="00F91220" w:rsidRDefault="00000000" w:rsidP="009D32AB">
            <w:pPr>
              <w:tabs>
                <w:tab w:val="left" w:pos="-1304"/>
                <w:tab w:val="left" w:pos="-584"/>
                <w:tab w:val="left" w:pos="328"/>
              </w:tabs>
              <w:suppressAutoHyphens/>
              <w:spacing w:before="120" w:after="120"/>
              <w:rPr>
                <w:rFonts w:cs="Arial"/>
                <w:spacing w:val="-2"/>
                <w:u w:val="single"/>
              </w:rPr>
            </w:pPr>
            <w:sdt>
              <w:sdtPr>
                <w:id w:val="-1905527616"/>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Contractor</w:t>
            </w:r>
          </w:p>
          <w:p w14:paraId="66686E12" w14:textId="7EA4A1FE" w:rsidR="0005572C" w:rsidRPr="00F91220" w:rsidRDefault="0005572C" w:rsidP="0005572C">
            <w:pPr>
              <w:pStyle w:val="NoSpacing"/>
              <w:tabs>
                <w:tab w:val="right" w:leader="dot" w:pos="4805"/>
              </w:tabs>
              <w:spacing w:before="120" w:after="120"/>
              <w:jc w:val="left"/>
              <w:rPr>
                <w:rFonts w:cs="Arial"/>
                <w:i/>
                <w:u w:val="single"/>
              </w:rPr>
            </w:pPr>
            <w:r w:rsidRPr="00EE020E">
              <w:rPr>
                <w:rFonts w:cs="Arial"/>
                <w:u w:val="single"/>
              </w:rPr>
              <w:t xml:space="preserve">is to make payments and give </w:t>
            </w:r>
            <w:r w:rsidR="00880D3C" w:rsidRPr="00880D3C">
              <w:rPr>
                <w:rFonts w:cs="Arial"/>
                <w:i/>
                <w:szCs w:val="22"/>
                <w:u w:val="single"/>
              </w:rPr>
              <w:t>notices pursuant to the Construction Industry Long Service Leave and Benefits Act 2005 (NT)</w:t>
            </w:r>
          </w:p>
          <w:p w14:paraId="4F5399E8" w14:textId="77777777" w:rsidR="0005572C" w:rsidRPr="00002632" w:rsidRDefault="0005572C" w:rsidP="0005572C">
            <w:pPr>
              <w:pStyle w:val="NoSpacing"/>
              <w:tabs>
                <w:tab w:val="right" w:leader="dot" w:pos="4805"/>
              </w:tabs>
              <w:spacing w:before="120" w:after="120"/>
              <w:jc w:val="left"/>
              <w:rPr>
                <w:rFonts w:cs="Arial"/>
                <w:sz w:val="16"/>
                <w:szCs w:val="16"/>
                <w:u w:val="single"/>
              </w:rPr>
            </w:pPr>
            <w:r w:rsidRPr="00F91220">
              <w:rPr>
                <w:rFonts w:cs="Arial"/>
                <w:sz w:val="16"/>
                <w:szCs w:val="16"/>
                <w:u w:val="single"/>
              </w:rPr>
              <w:t>If nothing selected the</w:t>
            </w:r>
            <w:r w:rsidRPr="00F91220">
              <w:rPr>
                <w:rFonts w:cs="Arial"/>
                <w:i/>
                <w:sz w:val="16"/>
                <w:szCs w:val="16"/>
                <w:u w:val="single"/>
              </w:rPr>
              <w:t xml:space="preserve"> Contractor</w:t>
            </w:r>
            <w:r w:rsidRPr="00F91220">
              <w:rPr>
                <w:rFonts w:cs="Arial"/>
                <w:sz w:val="16"/>
                <w:szCs w:val="16"/>
                <w:u w:val="single"/>
              </w:rPr>
              <w:t xml:space="preserve"> is to do so</w:t>
            </w:r>
          </w:p>
        </w:tc>
      </w:tr>
      <w:tr w:rsidR="009D32AB" w:rsidRPr="00E540D8" w14:paraId="3C3C77F2" w14:textId="77777777" w:rsidTr="5496CFD1">
        <w:trPr>
          <w:gridAfter w:val="1"/>
          <w:wAfter w:w="59" w:type="dxa"/>
          <w:trHeight w:val="156"/>
        </w:trPr>
        <w:tc>
          <w:tcPr>
            <w:tcW w:w="830" w:type="dxa"/>
            <w:gridSpan w:val="2"/>
            <w:vMerge w:val="restart"/>
          </w:tcPr>
          <w:p w14:paraId="336469B4" w14:textId="77777777" w:rsidR="009D32AB" w:rsidRPr="00E540D8" w:rsidRDefault="009D32AB" w:rsidP="009D32AB">
            <w:pPr>
              <w:spacing w:before="120" w:after="120"/>
              <w:rPr>
                <w:rFonts w:cs="Arial"/>
                <w:szCs w:val="22"/>
                <w:u w:val="single"/>
              </w:rPr>
            </w:pPr>
            <w:r>
              <w:rPr>
                <w:rFonts w:cs="Arial"/>
                <w:szCs w:val="22"/>
                <w:u w:val="single"/>
              </w:rPr>
              <w:t>22B</w:t>
            </w:r>
          </w:p>
        </w:tc>
        <w:tc>
          <w:tcPr>
            <w:tcW w:w="3741" w:type="dxa"/>
            <w:vMerge w:val="restart"/>
          </w:tcPr>
          <w:p w14:paraId="2E37EF2A" w14:textId="77777777" w:rsidR="009D32AB" w:rsidRPr="00E540D8" w:rsidRDefault="009D32AB" w:rsidP="009D32A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14:paraId="32DEF0C1" w14:textId="4B644578" w:rsidR="009D32AB" w:rsidRPr="00E540D8" w:rsidRDefault="009D32AB" w:rsidP="009D32AB">
            <w:pPr>
              <w:spacing w:before="120" w:after="120"/>
              <w:rPr>
                <w:rFonts w:cs="Arial"/>
                <w:szCs w:val="22"/>
              </w:rPr>
            </w:pPr>
            <w:r w:rsidRPr="00E540D8">
              <w:rPr>
                <w:rFonts w:cs="Arial"/>
                <w:szCs w:val="22"/>
                <w:u w:val="single"/>
              </w:rPr>
              <w:t>(clause 1, subclause 11A.</w:t>
            </w:r>
            <w:r w:rsidR="009C0896">
              <w:rPr>
                <w:rFonts w:cs="Arial"/>
                <w:szCs w:val="22"/>
                <w:u w:val="single"/>
              </w:rPr>
              <w:t>5</w:t>
            </w:r>
            <w:r w:rsidRPr="00E540D8">
              <w:rPr>
                <w:rFonts w:cs="Arial"/>
                <w:szCs w:val="22"/>
                <w:u w:val="single"/>
              </w:rPr>
              <w:t>)</w:t>
            </w:r>
          </w:p>
        </w:tc>
        <w:tc>
          <w:tcPr>
            <w:tcW w:w="3213" w:type="dxa"/>
            <w:gridSpan w:val="9"/>
          </w:tcPr>
          <w:p w14:paraId="2DC6F56E" w14:textId="5A80F302" w:rsidR="009D32AB" w:rsidRPr="00E540D8" w:rsidRDefault="009D32AB" w:rsidP="009D32AB">
            <w:pPr>
              <w:spacing w:before="120" w:after="120"/>
              <w:rPr>
                <w:rFonts w:cs="Arial"/>
                <w:szCs w:val="22"/>
                <w:u w:val="single"/>
              </w:rPr>
            </w:pPr>
            <w:r w:rsidRPr="00E540D8">
              <w:rPr>
                <w:rFonts w:cs="Arial"/>
                <w:i/>
                <w:szCs w:val="22"/>
                <w:u w:val="single"/>
              </w:rPr>
              <w:t>Building Code 20</w:t>
            </w:r>
            <w:r w:rsidR="000C1427">
              <w:rPr>
                <w:rFonts w:cs="Arial"/>
                <w:i/>
                <w:szCs w:val="22"/>
                <w:u w:val="single"/>
              </w:rPr>
              <w:t>22</w:t>
            </w:r>
          </w:p>
        </w:tc>
        <w:tc>
          <w:tcPr>
            <w:tcW w:w="850" w:type="dxa"/>
            <w:gridSpan w:val="3"/>
          </w:tcPr>
          <w:p w14:paraId="44C24438" w14:textId="7BDA637A" w:rsidR="009D32AB" w:rsidRPr="00E540D8" w:rsidRDefault="00000000" w:rsidP="009D32AB">
            <w:pPr>
              <w:spacing w:before="120" w:after="120"/>
              <w:rPr>
                <w:rFonts w:cs="Arial"/>
                <w:u w:val="single"/>
              </w:rPr>
            </w:pPr>
            <w:sdt>
              <w:sdtPr>
                <w:id w:val="-543602519"/>
                <w14:checkbox>
                  <w14:checked w14:val="1"/>
                  <w14:checkedState w14:val="2612" w14:font="MS Gothic"/>
                  <w14:uncheckedState w14:val="2610" w14:font="MS Gothic"/>
                </w14:checkbox>
              </w:sdtPr>
              <w:sdtContent>
                <w:r w:rsidR="000C1427">
                  <w:rPr>
                    <w:rFonts w:ascii="MS Gothic" w:eastAsia="MS Gothic" w:hAnsi="MS Gothic" w:hint="eastAsia"/>
                  </w:rPr>
                  <w:t>☒</w:t>
                </w:r>
              </w:sdtContent>
            </w:sdt>
            <w:r w:rsidR="009D32AB" w:rsidRPr="00E540D8">
              <w:rPr>
                <w:rFonts w:cs="Arial"/>
                <w:u w:val="single"/>
              </w:rPr>
              <w:t xml:space="preserve"> Yes</w:t>
            </w:r>
          </w:p>
        </w:tc>
        <w:tc>
          <w:tcPr>
            <w:tcW w:w="1040" w:type="dxa"/>
          </w:tcPr>
          <w:p w14:paraId="6BBFE837" w14:textId="77777777" w:rsidR="009D32AB" w:rsidRPr="00E540D8" w:rsidRDefault="00000000" w:rsidP="009D32AB">
            <w:pPr>
              <w:spacing w:before="120" w:after="120"/>
              <w:rPr>
                <w:rFonts w:cs="Arial"/>
                <w:u w:val="single"/>
              </w:rPr>
            </w:pPr>
            <w:sdt>
              <w:sdtPr>
                <w:id w:val="-718902271"/>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56542799" w14:textId="77777777" w:rsidTr="5496CFD1">
        <w:trPr>
          <w:gridAfter w:val="1"/>
          <w:wAfter w:w="59" w:type="dxa"/>
          <w:trHeight w:val="156"/>
        </w:trPr>
        <w:tc>
          <w:tcPr>
            <w:tcW w:w="830" w:type="dxa"/>
            <w:gridSpan w:val="2"/>
            <w:vMerge/>
          </w:tcPr>
          <w:p w14:paraId="76D26364" w14:textId="77777777" w:rsidR="009D32AB" w:rsidRPr="00E540D8" w:rsidRDefault="009D32AB" w:rsidP="009D32AB">
            <w:pPr>
              <w:spacing w:before="120" w:after="120"/>
              <w:rPr>
                <w:rFonts w:cs="Arial"/>
                <w:szCs w:val="22"/>
                <w:u w:val="single"/>
              </w:rPr>
            </w:pPr>
          </w:p>
        </w:tc>
        <w:tc>
          <w:tcPr>
            <w:tcW w:w="3741" w:type="dxa"/>
            <w:vMerge/>
          </w:tcPr>
          <w:p w14:paraId="003BE36D" w14:textId="77777777" w:rsidR="009D32AB" w:rsidRPr="00E540D8" w:rsidRDefault="009D32AB" w:rsidP="009D32AB">
            <w:pPr>
              <w:spacing w:before="120" w:after="120"/>
              <w:rPr>
                <w:rFonts w:cs="Arial"/>
                <w:szCs w:val="22"/>
                <w:u w:val="single"/>
              </w:rPr>
            </w:pPr>
          </w:p>
        </w:tc>
        <w:tc>
          <w:tcPr>
            <w:tcW w:w="3213" w:type="dxa"/>
            <w:gridSpan w:val="9"/>
          </w:tcPr>
          <w:p w14:paraId="149075E3" w14:textId="77777777" w:rsidR="009D32AB" w:rsidRPr="00E540D8" w:rsidRDefault="009D32AB" w:rsidP="009D32AB">
            <w:pPr>
              <w:spacing w:before="120" w:after="120"/>
              <w:rPr>
                <w:rFonts w:cs="Arial"/>
                <w:szCs w:val="22"/>
                <w:u w:val="single"/>
              </w:rPr>
            </w:pPr>
            <w:r w:rsidRPr="00E540D8">
              <w:rPr>
                <w:rFonts w:cs="Arial"/>
                <w:i/>
                <w:szCs w:val="22"/>
                <w:u w:val="single"/>
              </w:rPr>
              <w:t>WHS Accreditation Scheme</w:t>
            </w:r>
          </w:p>
        </w:tc>
        <w:tc>
          <w:tcPr>
            <w:tcW w:w="850" w:type="dxa"/>
            <w:gridSpan w:val="3"/>
          </w:tcPr>
          <w:p w14:paraId="05073C2B" w14:textId="6EA3589C" w:rsidR="009D32AB" w:rsidRPr="00E540D8" w:rsidRDefault="00000000" w:rsidP="009D32AB">
            <w:pPr>
              <w:spacing w:before="120" w:after="120"/>
              <w:rPr>
                <w:rFonts w:cs="Arial"/>
                <w:u w:val="single"/>
              </w:rPr>
            </w:pPr>
            <w:sdt>
              <w:sdtPr>
                <w:id w:val="1840583357"/>
                <w14:checkbox>
                  <w14:checked w14:val="1"/>
                  <w14:checkedState w14:val="2612" w14:font="MS Gothic"/>
                  <w14:uncheckedState w14:val="2610" w14:font="MS Gothic"/>
                </w14:checkbox>
              </w:sdtPr>
              <w:sdtContent>
                <w:r w:rsidR="000C1427">
                  <w:rPr>
                    <w:rFonts w:ascii="MS Gothic" w:eastAsia="MS Gothic" w:hAnsi="MS Gothic" w:hint="eastAsia"/>
                  </w:rPr>
                  <w:t>☒</w:t>
                </w:r>
              </w:sdtContent>
            </w:sdt>
            <w:r w:rsidR="009D32AB" w:rsidRPr="00E540D8">
              <w:rPr>
                <w:rFonts w:cs="Arial"/>
                <w:u w:val="single"/>
              </w:rPr>
              <w:t xml:space="preserve"> Yes</w:t>
            </w:r>
          </w:p>
        </w:tc>
        <w:tc>
          <w:tcPr>
            <w:tcW w:w="1040" w:type="dxa"/>
          </w:tcPr>
          <w:p w14:paraId="019BF009" w14:textId="77777777" w:rsidR="009D32AB" w:rsidRPr="00E540D8" w:rsidRDefault="00000000" w:rsidP="009D32AB">
            <w:pPr>
              <w:spacing w:before="120" w:after="120"/>
              <w:rPr>
                <w:rFonts w:cs="Arial"/>
                <w:u w:val="single"/>
              </w:rPr>
            </w:pPr>
            <w:sdt>
              <w:sdtPr>
                <w:id w:val="-1398505003"/>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5963D901" w14:textId="77777777" w:rsidTr="5496CFD1">
        <w:trPr>
          <w:gridAfter w:val="1"/>
          <w:wAfter w:w="59" w:type="dxa"/>
          <w:trHeight w:val="156"/>
        </w:trPr>
        <w:tc>
          <w:tcPr>
            <w:tcW w:w="830" w:type="dxa"/>
            <w:gridSpan w:val="2"/>
            <w:vMerge/>
          </w:tcPr>
          <w:p w14:paraId="757FE98F" w14:textId="77777777" w:rsidR="009D32AB" w:rsidRPr="00E540D8" w:rsidRDefault="009D32AB" w:rsidP="009D32AB">
            <w:pPr>
              <w:spacing w:before="120" w:after="120"/>
              <w:rPr>
                <w:rFonts w:cs="Arial"/>
                <w:u w:val="single"/>
              </w:rPr>
            </w:pPr>
          </w:p>
        </w:tc>
        <w:tc>
          <w:tcPr>
            <w:tcW w:w="3741" w:type="dxa"/>
            <w:vMerge/>
          </w:tcPr>
          <w:p w14:paraId="47300DAF" w14:textId="77777777" w:rsidR="009D32AB" w:rsidRPr="00E540D8" w:rsidRDefault="009D32AB" w:rsidP="009D32AB">
            <w:pPr>
              <w:spacing w:before="120" w:after="120"/>
              <w:rPr>
                <w:rFonts w:cs="Arial"/>
                <w:u w:val="single"/>
              </w:rPr>
            </w:pPr>
          </w:p>
        </w:tc>
        <w:tc>
          <w:tcPr>
            <w:tcW w:w="3213" w:type="dxa"/>
            <w:gridSpan w:val="9"/>
          </w:tcPr>
          <w:p w14:paraId="1989BA6F" w14:textId="16E5A47C" w:rsidR="009D32AB" w:rsidRPr="00E540D8" w:rsidRDefault="00043CE1" w:rsidP="00043CE1">
            <w:pPr>
              <w:spacing w:before="120" w:after="120"/>
              <w:jc w:val="left"/>
              <w:rPr>
                <w:rFonts w:cs="Arial"/>
                <w:u w:val="single"/>
              </w:rPr>
            </w:pPr>
            <w:r>
              <w:rPr>
                <w:rFonts w:cs="Arial"/>
                <w:i/>
                <w:u w:val="single"/>
              </w:rPr>
              <w:t xml:space="preserve">National Construction Code </w:t>
            </w:r>
            <w:r w:rsidR="000C1427">
              <w:rPr>
                <w:rFonts w:cs="Arial"/>
                <w:i/>
                <w:u w:val="single"/>
              </w:rPr>
              <w:t xml:space="preserve">2022 </w:t>
            </w:r>
            <w:r w:rsidR="001566C8">
              <w:rPr>
                <w:rFonts w:cs="Arial"/>
                <w:i/>
                <w:u w:val="single"/>
              </w:rPr>
              <w:t>Northern Territory</w:t>
            </w:r>
          </w:p>
        </w:tc>
        <w:tc>
          <w:tcPr>
            <w:tcW w:w="850" w:type="dxa"/>
            <w:gridSpan w:val="3"/>
          </w:tcPr>
          <w:p w14:paraId="53C1EF38" w14:textId="7BFCF9C5" w:rsidR="009D32AB" w:rsidRPr="00E540D8" w:rsidRDefault="00000000" w:rsidP="009D32AB">
            <w:pPr>
              <w:spacing w:before="120" w:after="120"/>
              <w:rPr>
                <w:rFonts w:cs="Arial"/>
                <w:u w:val="single"/>
              </w:rPr>
            </w:pPr>
            <w:sdt>
              <w:sdtPr>
                <w:id w:val="-1359356444"/>
                <w14:checkbox>
                  <w14:checked w14:val="1"/>
                  <w14:checkedState w14:val="2612" w14:font="MS Gothic"/>
                  <w14:uncheckedState w14:val="2610" w14:font="MS Gothic"/>
                </w14:checkbox>
              </w:sdtPr>
              <w:sdtContent>
                <w:r w:rsidR="000C1427">
                  <w:rPr>
                    <w:rFonts w:ascii="MS Gothic" w:eastAsia="MS Gothic" w:hAnsi="MS Gothic" w:hint="eastAsia"/>
                  </w:rPr>
                  <w:t>☒</w:t>
                </w:r>
              </w:sdtContent>
            </w:sdt>
            <w:r w:rsidR="009D32AB" w:rsidRPr="00E540D8">
              <w:rPr>
                <w:rFonts w:cs="Arial"/>
                <w:u w:val="single"/>
              </w:rPr>
              <w:t xml:space="preserve"> Yes</w:t>
            </w:r>
          </w:p>
        </w:tc>
        <w:tc>
          <w:tcPr>
            <w:tcW w:w="1040" w:type="dxa"/>
          </w:tcPr>
          <w:p w14:paraId="52030857" w14:textId="77777777" w:rsidR="009D32AB" w:rsidRPr="00E540D8" w:rsidRDefault="00000000" w:rsidP="009D32AB">
            <w:pPr>
              <w:spacing w:before="120" w:after="120"/>
              <w:rPr>
                <w:rFonts w:cs="Arial"/>
                <w:u w:val="single"/>
              </w:rPr>
            </w:pPr>
            <w:sdt>
              <w:sdtPr>
                <w:id w:val="-1436589045"/>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0BC46257" w14:textId="77777777" w:rsidTr="5496CFD1">
        <w:trPr>
          <w:gridAfter w:val="1"/>
          <w:wAfter w:w="59" w:type="dxa"/>
          <w:trHeight w:val="156"/>
        </w:trPr>
        <w:tc>
          <w:tcPr>
            <w:tcW w:w="830" w:type="dxa"/>
            <w:gridSpan w:val="2"/>
            <w:vMerge/>
          </w:tcPr>
          <w:p w14:paraId="6688EEAD" w14:textId="77777777" w:rsidR="009D32AB" w:rsidRPr="00E540D8" w:rsidRDefault="009D32AB" w:rsidP="009D32AB">
            <w:pPr>
              <w:spacing w:before="120" w:after="120"/>
              <w:rPr>
                <w:rFonts w:cs="Arial"/>
                <w:u w:val="single"/>
              </w:rPr>
            </w:pPr>
          </w:p>
        </w:tc>
        <w:tc>
          <w:tcPr>
            <w:tcW w:w="3741" w:type="dxa"/>
            <w:vMerge/>
          </w:tcPr>
          <w:p w14:paraId="2E395198" w14:textId="77777777" w:rsidR="009D32AB" w:rsidRPr="00E540D8" w:rsidRDefault="009D32AB" w:rsidP="009D32AB">
            <w:pPr>
              <w:spacing w:before="120" w:after="120"/>
              <w:rPr>
                <w:rFonts w:cs="Arial"/>
                <w:u w:val="single"/>
              </w:rPr>
            </w:pPr>
          </w:p>
        </w:tc>
        <w:tc>
          <w:tcPr>
            <w:tcW w:w="3213" w:type="dxa"/>
            <w:gridSpan w:val="9"/>
          </w:tcPr>
          <w:p w14:paraId="67FBF986" w14:textId="619B331D" w:rsidR="009D32AB" w:rsidRPr="00E540D8" w:rsidRDefault="001566C8" w:rsidP="009D32AB">
            <w:pPr>
              <w:spacing w:before="120" w:after="120"/>
              <w:rPr>
                <w:rFonts w:cs="Arial"/>
                <w:i/>
                <w:u w:val="single"/>
              </w:rPr>
            </w:pPr>
            <w:r>
              <w:rPr>
                <w:rFonts w:cs="Arial"/>
                <w:i/>
                <w:u w:val="single"/>
              </w:rPr>
              <w:t xml:space="preserve">Northern Territory </w:t>
            </w:r>
            <w:r w:rsidR="009D32AB" w:rsidRPr="00E540D8">
              <w:rPr>
                <w:rFonts w:cs="Arial"/>
                <w:i/>
                <w:u w:val="single"/>
              </w:rPr>
              <w:t>IPP</w:t>
            </w:r>
          </w:p>
        </w:tc>
        <w:tc>
          <w:tcPr>
            <w:tcW w:w="850" w:type="dxa"/>
            <w:gridSpan w:val="3"/>
          </w:tcPr>
          <w:p w14:paraId="48A08A8E" w14:textId="77777777" w:rsidR="009D32AB" w:rsidRPr="00E540D8" w:rsidRDefault="00000000" w:rsidP="009D32AB">
            <w:pPr>
              <w:spacing w:before="120" w:after="120"/>
              <w:rPr>
                <w:rFonts w:cs="Arial"/>
                <w:u w:val="single"/>
              </w:rPr>
            </w:pPr>
            <w:sdt>
              <w:sdtPr>
                <w:id w:val="-91858731"/>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1040" w:type="dxa"/>
          </w:tcPr>
          <w:p w14:paraId="51F0539C" w14:textId="4DC1BFBB" w:rsidR="009D32AB" w:rsidRPr="00E540D8" w:rsidRDefault="00000000" w:rsidP="009D32AB">
            <w:pPr>
              <w:spacing w:before="120" w:after="120"/>
              <w:rPr>
                <w:rFonts w:cs="Arial"/>
                <w:u w:val="single"/>
              </w:rPr>
            </w:pPr>
            <w:sdt>
              <w:sdtPr>
                <w:id w:val="401648979"/>
                <w14:checkbox>
                  <w14:checked w14:val="1"/>
                  <w14:checkedState w14:val="2612" w14:font="MS Gothic"/>
                  <w14:uncheckedState w14:val="2610" w14:font="MS Gothic"/>
                </w14:checkbox>
              </w:sdtPr>
              <w:sdtContent>
                <w:r w:rsidR="00BF6FF4">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382E3FBD" w14:textId="77777777" w:rsidTr="5496CFD1">
        <w:trPr>
          <w:gridAfter w:val="1"/>
          <w:wAfter w:w="59" w:type="dxa"/>
          <w:trHeight w:val="156"/>
        </w:trPr>
        <w:tc>
          <w:tcPr>
            <w:tcW w:w="830" w:type="dxa"/>
            <w:gridSpan w:val="2"/>
            <w:vMerge/>
          </w:tcPr>
          <w:p w14:paraId="07FD4ED8" w14:textId="77777777" w:rsidR="009D32AB" w:rsidRPr="00E540D8" w:rsidRDefault="009D32AB" w:rsidP="009D32AB">
            <w:pPr>
              <w:spacing w:before="120" w:after="120"/>
              <w:rPr>
                <w:rFonts w:cs="Arial"/>
                <w:u w:val="single"/>
              </w:rPr>
            </w:pPr>
          </w:p>
        </w:tc>
        <w:tc>
          <w:tcPr>
            <w:tcW w:w="3741" w:type="dxa"/>
            <w:vMerge/>
          </w:tcPr>
          <w:p w14:paraId="1BC66087" w14:textId="77777777" w:rsidR="009D32AB" w:rsidRPr="00E540D8" w:rsidRDefault="009D32AB" w:rsidP="009D32AB">
            <w:pPr>
              <w:spacing w:before="120" w:after="120"/>
              <w:rPr>
                <w:rFonts w:cs="Arial"/>
                <w:u w:val="single"/>
              </w:rPr>
            </w:pPr>
          </w:p>
        </w:tc>
        <w:tc>
          <w:tcPr>
            <w:tcW w:w="3213" w:type="dxa"/>
            <w:gridSpan w:val="9"/>
          </w:tcPr>
          <w:p w14:paraId="2471ED64" w14:textId="77777777" w:rsidR="009D32AB" w:rsidRPr="00E540D8" w:rsidRDefault="009D32AB" w:rsidP="009D32AB">
            <w:pPr>
              <w:spacing w:before="120" w:after="120"/>
              <w:rPr>
                <w:rFonts w:cs="Arial"/>
                <w:i/>
                <w:u w:val="single"/>
              </w:rPr>
            </w:pPr>
            <w:r w:rsidRPr="00E540D8">
              <w:rPr>
                <w:rFonts w:cs="Arial"/>
                <w:i/>
                <w:u w:val="single"/>
              </w:rPr>
              <w:t>Federal IPP</w:t>
            </w:r>
          </w:p>
        </w:tc>
        <w:tc>
          <w:tcPr>
            <w:tcW w:w="850" w:type="dxa"/>
            <w:gridSpan w:val="3"/>
          </w:tcPr>
          <w:p w14:paraId="41ACE0B5" w14:textId="77777777" w:rsidR="009D32AB" w:rsidRPr="00E540D8" w:rsidRDefault="00000000" w:rsidP="009D32AB">
            <w:pPr>
              <w:spacing w:before="120" w:after="120"/>
              <w:rPr>
                <w:rFonts w:cs="Arial"/>
                <w:u w:val="single"/>
              </w:rPr>
            </w:pPr>
            <w:sdt>
              <w:sdtPr>
                <w:id w:val="-889643659"/>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1040" w:type="dxa"/>
          </w:tcPr>
          <w:p w14:paraId="20354F41" w14:textId="0284B385" w:rsidR="009D32AB" w:rsidRPr="00E540D8" w:rsidRDefault="00000000" w:rsidP="009D32AB">
            <w:pPr>
              <w:spacing w:before="120" w:after="120"/>
              <w:rPr>
                <w:rFonts w:cs="Arial"/>
                <w:u w:val="single"/>
              </w:rPr>
            </w:pPr>
            <w:sdt>
              <w:sdtPr>
                <w:id w:val="-1882778818"/>
                <w14:checkbox>
                  <w14:checked w14:val="1"/>
                  <w14:checkedState w14:val="2612" w14:font="MS Gothic"/>
                  <w14:uncheckedState w14:val="2610" w14:font="MS Gothic"/>
                </w14:checkbox>
              </w:sdtPr>
              <w:sdtContent>
                <w:r w:rsidR="00BF6FF4">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2283377D" w14:textId="77777777" w:rsidTr="5496CFD1">
        <w:trPr>
          <w:gridAfter w:val="1"/>
          <w:wAfter w:w="59" w:type="dxa"/>
          <w:trHeight w:val="156"/>
        </w:trPr>
        <w:tc>
          <w:tcPr>
            <w:tcW w:w="830" w:type="dxa"/>
            <w:gridSpan w:val="2"/>
            <w:vMerge/>
          </w:tcPr>
          <w:p w14:paraId="6150084E" w14:textId="77777777" w:rsidR="009D32AB" w:rsidRPr="00E540D8" w:rsidRDefault="009D32AB" w:rsidP="009D32AB">
            <w:pPr>
              <w:spacing w:before="120" w:after="120"/>
              <w:rPr>
                <w:rFonts w:cs="Arial"/>
                <w:u w:val="single"/>
              </w:rPr>
            </w:pPr>
          </w:p>
        </w:tc>
        <w:tc>
          <w:tcPr>
            <w:tcW w:w="3741" w:type="dxa"/>
            <w:vMerge/>
          </w:tcPr>
          <w:p w14:paraId="565B7F96" w14:textId="77777777" w:rsidR="009D32AB" w:rsidRPr="00E540D8" w:rsidRDefault="009D32AB" w:rsidP="009D32AB">
            <w:pPr>
              <w:spacing w:before="120" w:after="120"/>
              <w:rPr>
                <w:rFonts w:cs="Arial"/>
                <w:u w:val="single"/>
              </w:rPr>
            </w:pPr>
          </w:p>
        </w:tc>
        <w:tc>
          <w:tcPr>
            <w:tcW w:w="3213" w:type="dxa"/>
            <w:gridSpan w:val="9"/>
          </w:tcPr>
          <w:p w14:paraId="0F3A82E0" w14:textId="77777777" w:rsidR="009D32AB" w:rsidRPr="00E540D8" w:rsidRDefault="009D32AB" w:rsidP="009D32AB">
            <w:pPr>
              <w:spacing w:before="120" w:after="120"/>
              <w:rPr>
                <w:rFonts w:cs="Arial"/>
                <w:i/>
                <w:u w:val="single"/>
              </w:rPr>
            </w:pPr>
            <w:r>
              <w:rPr>
                <w:rFonts w:cs="Arial"/>
                <w:i/>
                <w:u w:val="single"/>
              </w:rPr>
              <w:t>Training Policy</w:t>
            </w:r>
          </w:p>
        </w:tc>
        <w:tc>
          <w:tcPr>
            <w:tcW w:w="850" w:type="dxa"/>
            <w:gridSpan w:val="3"/>
          </w:tcPr>
          <w:p w14:paraId="52BB75A2" w14:textId="77777777" w:rsidR="009D32AB" w:rsidRPr="00075039" w:rsidRDefault="00000000" w:rsidP="009D32AB">
            <w:pPr>
              <w:spacing w:before="120" w:after="120"/>
              <w:rPr>
                <w:rFonts w:cs="Arial"/>
                <w:u w:val="single"/>
              </w:rPr>
            </w:pPr>
            <w:sdt>
              <w:sdtPr>
                <w:id w:val="-936601317"/>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1040" w:type="dxa"/>
          </w:tcPr>
          <w:p w14:paraId="7C9CB2C5" w14:textId="60EC6A6C" w:rsidR="009D32AB" w:rsidRPr="00075039" w:rsidRDefault="00000000" w:rsidP="009D32AB">
            <w:pPr>
              <w:spacing w:before="120" w:after="120"/>
              <w:rPr>
                <w:rFonts w:cs="Arial"/>
                <w:u w:val="single"/>
              </w:rPr>
            </w:pPr>
            <w:sdt>
              <w:sdtPr>
                <w:id w:val="-522319520"/>
                <w14:checkbox>
                  <w14:checked w14:val="1"/>
                  <w14:checkedState w14:val="2612" w14:font="MS Gothic"/>
                  <w14:uncheckedState w14:val="2610" w14:font="MS Gothic"/>
                </w14:checkbox>
              </w:sdtPr>
              <w:sdtContent>
                <w:r w:rsidR="00BF6FF4">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14:paraId="04F19836" w14:textId="77777777" w:rsidTr="5496CFD1">
        <w:trPr>
          <w:gridAfter w:val="1"/>
          <w:wAfter w:w="59" w:type="dxa"/>
          <w:trHeight w:val="156"/>
        </w:trPr>
        <w:tc>
          <w:tcPr>
            <w:tcW w:w="830" w:type="dxa"/>
            <w:gridSpan w:val="2"/>
            <w:vMerge/>
          </w:tcPr>
          <w:p w14:paraId="1EF47D12" w14:textId="77777777" w:rsidR="009D32AB" w:rsidRPr="00E540D8" w:rsidRDefault="009D32AB" w:rsidP="009D32AB">
            <w:pPr>
              <w:spacing w:before="120" w:after="120"/>
              <w:rPr>
                <w:rFonts w:cs="Arial"/>
                <w:u w:val="single"/>
              </w:rPr>
            </w:pPr>
          </w:p>
        </w:tc>
        <w:tc>
          <w:tcPr>
            <w:tcW w:w="3741" w:type="dxa"/>
            <w:vMerge/>
          </w:tcPr>
          <w:p w14:paraId="246EDA08" w14:textId="77777777" w:rsidR="009D32AB" w:rsidRPr="00E540D8" w:rsidRDefault="009D32AB" w:rsidP="009D32AB">
            <w:pPr>
              <w:spacing w:before="120" w:after="120"/>
              <w:rPr>
                <w:rFonts w:cs="Arial"/>
                <w:u w:val="single"/>
              </w:rPr>
            </w:pPr>
          </w:p>
        </w:tc>
        <w:tc>
          <w:tcPr>
            <w:tcW w:w="3213" w:type="dxa"/>
            <w:gridSpan w:val="9"/>
          </w:tcPr>
          <w:p w14:paraId="4BAF2B1D" w14:textId="77777777" w:rsidR="009D32AB" w:rsidRPr="00E540D8" w:rsidRDefault="009D32AB" w:rsidP="009D32AB">
            <w:pPr>
              <w:spacing w:before="120" w:after="120"/>
              <w:rPr>
                <w:rFonts w:cs="Arial"/>
                <w:i/>
                <w:u w:val="single"/>
              </w:rPr>
            </w:pPr>
            <w:r w:rsidRPr="00E540D8">
              <w:rPr>
                <w:rFonts w:cs="Arial"/>
                <w:i/>
                <w:u w:val="single"/>
              </w:rPr>
              <w:t>Funding Requirements</w:t>
            </w:r>
          </w:p>
        </w:tc>
        <w:tc>
          <w:tcPr>
            <w:tcW w:w="850" w:type="dxa"/>
            <w:gridSpan w:val="3"/>
          </w:tcPr>
          <w:p w14:paraId="1A15D8F2" w14:textId="77777777" w:rsidR="009D32AB" w:rsidRPr="00E540D8" w:rsidRDefault="00000000" w:rsidP="009D32AB">
            <w:pPr>
              <w:spacing w:before="120" w:after="120"/>
              <w:rPr>
                <w:rFonts w:cs="Arial"/>
                <w:u w:val="single"/>
              </w:rPr>
            </w:pPr>
            <w:sdt>
              <w:sdtPr>
                <w:id w:val="-1816252305"/>
                <w14:checkbox>
                  <w14:checked w14:val="0"/>
                  <w14:checkedState w14:val="2612" w14:font="MS Gothic"/>
                  <w14:uncheckedState w14:val="2610" w14:font="MS Gothic"/>
                </w14:checkbox>
              </w:sdtPr>
              <w:sdtContent>
                <w:r w:rsidR="009D32AB">
                  <w:rPr>
                    <w:rFonts w:ascii="MS Gothic" w:eastAsia="MS Gothic" w:hAnsi="MS Gothic" w:hint="eastAsia"/>
                  </w:rPr>
                  <w:t>☐</w:t>
                </w:r>
              </w:sdtContent>
            </w:sdt>
            <w:r w:rsidR="009D32AB" w:rsidRPr="00E540D8">
              <w:rPr>
                <w:rFonts w:cs="Arial"/>
                <w:u w:val="single"/>
              </w:rPr>
              <w:t xml:space="preserve"> Yes</w:t>
            </w:r>
          </w:p>
        </w:tc>
        <w:tc>
          <w:tcPr>
            <w:tcW w:w="1040" w:type="dxa"/>
          </w:tcPr>
          <w:p w14:paraId="5330747C" w14:textId="299068D2" w:rsidR="009D32AB" w:rsidRPr="00E540D8" w:rsidRDefault="00000000" w:rsidP="009D32AB">
            <w:pPr>
              <w:spacing w:before="120" w:after="120"/>
              <w:rPr>
                <w:rFonts w:cs="Arial"/>
                <w:u w:val="single"/>
              </w:rPr>
            </w:pPr>
            <w:sdt>
              <w:sdtPr>
                <w:id w:val="-1485694890"/>
                <w14:checkbox>
                  <w14:checked w14:val="1"/>
                  <w14:checkedState w14:val="2612" w14:font="MS Gothic"/>
                  <w14:uncheckedState w14:val="2610" w14:font="MS Gothic"/>
                </w14:checkbox>
              </w:sdtPr>
              <w:sdtContent>
                <w:r w:rsidR="00BF6FF4">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05572C" w:rsidRPr="00E540D8" w14:paraId="48224A38" w14:textId="77777777" w:rsidTr="5496CFD1">
        <w:trPr>
          <w:gridAfter w:val="1"/>
          <w:wAfter w:w="59" w:type="dxa"/>
          <w:trHeight w:val="156"/>
        </w:trPr>
        <w:tc>
          <w:tcPr>
            <w:tcW w:w="830" w:type="dxa"/>
            <w:gridSpan w:val="2"/>
            <w:vMerge/>
          </w:tcPr>
          <w:p w14:paraId="4368F6F4" w14:textId="77777777" w:rsidR="0005572C" w:rsidRPr="00E540D8" w:rsidRDefault="0005572C" w:rsidP="0005572C">
            <w:pPr>
              <w:spacing w:before="120" w:after="120"/>
              <w:rPr>
                <w:rFonts w:cs="Arial"/>
                <w:u w:val="single"/>
              </w:rPr>
            </w:pPr>
          </w:p>
        </w:tc>
        <w:tc>
          <w:tcPr>
            <w:tcW w:w="3741" w:type="dxa"/>
            <w:vMerge/>
          </w:tcPr>
          <w:p w14:paraId="2CD6D658" w14:textId="77777777" w:rsidR="0005572C" w:rsidRPr="00E540D8" w:rsidRDefault="0005572C" w:rsidP="0005572C">
            <w:pPr>
              <w:spacing w:before="120" w:after="120"/>
              <w:rPr>
                <w:rFonts w:cs="Arial"/>
                <w:u w:val="single"/>
              </w:rPr>
            </w:pPr>
          </w:p>
        </w:tc>
        <w:tc>
          <w:tcPr>
            <w:tcW w:w="5103" w:type="dxa"/>
            <w:gridSpan w:val="13"/>
          </w:tcPr>
          <w:p w14:paraId="48E9B06E" w14:textId="77777777" w:rsidR="0005572C" w:rsidRPr="00E540D8" w:rsidRDefault="0005572C" w:rsidP="0005572C">
            <w:pPr>
              <w:spacing w:before="120" w:after="120"/>
              <w:rPr>
                <w:rFonts w:cs="Arial"/>
                <w:u w:val="single"/>
              </w:rPr>
            </w:pPr>
            <w:r w:rsidRPr="00E540D8">
              <w:rPr>
                <w:rFonts w:cs="Arial"/>
                <w:sz w:val="16"/>
                <w:szCs w:val="16"/>
                <w:u w:val="single"/>
              </w:rPr>
              <w:t xml:space="preserve">If not selected, the </w:t>
            </w:r>
            <w:r w:rsidRPr="00E540D8">
              <w:rPr>
                <w:rFonts w:cs="Arial"/>
                <w:i/>
                <w:sz w:val="16"/>
                <w:szCs w:val="16"/>
                <w:u w:val="single"/>
              </w:rPr>
              <w:t>third party requirement</w:t>
            </w:r>
            <w:r w:rsidRPr="00E540D8">
              <w:rPr>
                <w:rFonts w:cs="Arial"/>
                <w:sz w:val="16"/>
                <w:szCs w:val="16"/>
                <w:u w:val="single"/>
              </w:rPr>
              <w:t xml:space="preserve"> does not apply</w:t>
            </w:r>
          </w:p>
        </w:tc>
      </w:tr>
      <w:tr w:rsidR="0005572C" w:rsidRPr="00E540D8" w14:paraId="0D31721F" w14:textId="77777777" w:rsidTr="5496CFD1">
        <w:trPr>
          <w:gridAfter w:val="1"/>
          <w:wAfter w:w="59" w:type="dxa"/>
          <w:trHeight w:val="156"/>
        </w:trPr>
        <w:tc>
          <w:tcPr>
            <w:tcW w:w="830" w:type="dxa"/>
            <w:gridSpan w:val="2"/>
          </w:tcPr>
          <w:p w14:paraId="66863383" w14:textId="77777777" w:rsidR="0005572C" w:rsidRPr="00E540D8" w:rsidRDefault="0005572C" w:rsidP="0005572C">
            <w:pPr>
              <w:spacing w:before="120" w:after="120"/>
              <w:rPr>
                <w:rFonts w:cs="Arial"/>
                <w:u w:val="single"/>
              </w:rPr>
            </w:pPr>
            <w:r>
              <w:rPr>
                <w:rFonts w:cs="Arial"/>
                <w:u w:val="single"/>
              </w:rPr>
              <w:t>22</w:t>
            </w:r>
            <w:r w:rsidR="00A712F0">
              <w:rPr>
                <w:rFonts w:cs="Arial"/>
                <w:u w:val="single"/>
              </w:rPr>
              <w:t>C</w:t>
            </w:r>
          </w:p>
        </w:tc>
        <w:tc>
          <w:tcPr>
            <w:tcW w:w="3741" w:type="dxa"/>
          </w:tcPr>
          <w:p w14:paraId="45731B61" w14:textId="7449757C"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E3468E">
              <w:rPr>
                <w:rFonts w:cs="Arial"/>
                <w:u w:val="single"/>
              </w:rPr>
              <w:t>to</w:t>
            </w:r>
          </w:p>
          <w:p w14:paraId="6BEE3C91" w14:textId="378496B7" w:rsidR="0005572C" w:rsidRPr="00E540D8" w:rsidRDefault="0005572C" w:rsidP="0005572C">
            <w:pPr>
              <w:spacing w:before="120" w:after="120"/>
              <w:rPr>
                <w:rFonts w:cs="Arial"/>
                <w:u w:val="single"/>
              </w:rPr>
            </w:pPr>
            <w:r w:rsidRPr="00E540D8">
              <w:rPr>
                <w:rFonts w:cs="Arial"/>
                <w:u w:val="single"/>
              </w:rPr>
              <w:t xml:space="preserve">(clause </w:t>
            </w:r>
            <w:r w:rsidR="00134455">
              <w:rPr>
                <w:rFonts w:cs="Arial"/>
                <w:u w:val="single"/>
              </w:rPr>
              <w:t xml:space="preserve">1 and clause </w:t>
            </w:r>
            <w:r w:rsidRPr="00E540D8">
              <w:rPr>
                <w:rFonts w:cs="Arial"/>
                <w:u w:val="single"/>
              </w:rPr>
              <w:t>15A)</w:t>
            </w:r>
          </w:p>
        </w:tc>
        <w:tc>
          <w:tcPr>
            <w:tcW w:w="5103" w:type="dxa"/>
            <w:gridSpan w:val="13"/>
            <w:vAlign w:val="bottom"/>
          </w:tcPr>
          <w:p w14:paraId="2D9668D5" w14:textId="77777777" w:rsidR="0005572C" w:rsidRPr="00E540D8" w:rsidRDefault="0005572C" w:rsidP="0005572C">
            <w:pPr>
              <w:spacing w:before="120" w:after="120"/>
              <w:jc w:val="left"/>
              <w:rPr>
                <w:rFonts w:cs="Arial"/>
                <w:sz w:val="16"/>
                <w:szCs w:val="16"/>
                <w:u w:val="single"/>
              </w:rPr>
            </w:pPr>
            <w:r w:rsidRPr="00902F9B">
              <w:rPr>
                <w:rFonts w:cs="Arial"/>
                <w:szCs w:val="16"/>
                <w:highlight w:val="green"/>
                <w:u w:val="single"/>
              </w:rPr>
              <w:fldChar w:fldCharType="begin">
                <w:ffData>
                  <w:name w:val="Text310"/>
                  <w:enabled/>
                  <w:calcOnExit w:val="0"/>
                  <w:textInput/>
                </w:ffData>
              </w:fldChar>
            </w:r>
            <w:bookmarkStart w:id="84" w:name="Text310"/>
            <w:r w:rsidRPr="00902F9B">
              <w:rPr>
                <w:rFonts w:cs="Arial"/>
                <w:szCs w:val="16"/>
                <w:highlight w:val="green"/>
                <w:u w:val="single"/>
              </w:rPr>
              <w:instrText xml:space="preserve"> FORMTEXT </w:instrText>
            </w:r>
            <w:r w:rsidRPr="00902F9B">
              <w:rPr>
                <w:rFonts w:cs="Arial"/>
                <w:szCs w:val="16"/>
                <w:highlight w:val="green"/>
                <w:u w:val="single"/>
              </w:rPr>
            </w:r>
            <w:r w:rsidRPr="00902F9B">
              <w:rPr>
                <w:rFonts w:cs="Arial"/>
                <w:szCs w:val="16"/>
                <w:highlight w:val="green"/>
                <w:u w:val="single"/>
              </w:rPr>
              <w:fldChar w:fldCharType="separate"/>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szCs w:val="16"/>
                <w:highlight w:val="green"/>
                <w:u w:val="single"/>
              </w:rPr>
              <w:fldChar w:fldCharType="end"/>
            </w:r>
            <w:bookmarkEnd w:id="84"/>
          </w:p>
          <w:p w14:paraId="7E408B6B" w14:textId="77777777" w:rsidR="0005572C" w:rsidRPr="00E540D8" w:rsidRDefault="0005572C" w:rsidP="0005572C">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5572C" w:rsidRPr="00E540D8" w14:paraId="2A6DA46C" w14:textId="77777777" w:rsidTr="5496CFD1">
        <w:trPr>
          <w:gridAfter w:val="1"/>
          <w:wAfter w:w="59" w:type="dxa"/>
          <w:trHeight w:val="156"/>
        </w:trPr>
        <w:tc>
          <w:tcPr>
            <w:tcW w:w="830" w:type="dxa"/>
            <w:gridSpan w:val="2"/>
          </w:tcPr>
          <w:p w14:paraId="3CF3D89E" w14:textId="77777777" w:rsidR="0005572C" w:rsidRPr="00E540D8" w:rsidRDefault="0005572C" w:rsidP="0005572C">
            <w:pPr>
              <w:spacing w:before="120" w:after="120"/>
              <w:rPr>
                <w:rFonts w:cs="Arial"/>
                <w:u w:val="single"/>
              </w:rPr>
            </w:pPr>
            <w:r>
              <w:rPr>
                <w:rFonts w:cs="Arial"/>
                <w:u w:val="single"/>
              </w:rPr>
              <w:t>22</w:t>
            </w:r>
            <w:r w:rsidR="00A712F0">
              <w:rPr>
                <w:rFonts w:cs="Arial"/>
                <w:u w:val="single"/>
              </w:rPr>
              <w:t>D</w:t>
            </w:r>
          </w:p>
        </w:tc>
        <w:tc>
          <w:tcPr>
            <w:tcW w:w="3741" w:type="dxa"/>
          </w:tcPr>
          <w:p w14:paraId="71C9F891" w14:textId="412D04F1"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w:t>
            </w:r>
            <w:r w:rsidR="00E3468E">
              <w:rPr>
                <w:rFonts w:cs="Arial"/>
                <w:u w:val="single"/>
              </w:rPr>
              <w:t>to</w:t>
            </w:r>
          </w:p>
          <w:p w14:paraId="6C51C457" w14:textId="11CD54AD" w:rsidR="0005572C" w:rsidRPr="00E540D8" w:rsidRDefault="0005572C" w:rsidP="0005572C">
            <w:pPr>
              <w:spacing w:before="120" w:after="120"/>
              <w:rPr>
                <w:rFonts w:cs="Arial"/>
                <w:u w:val="single"/>
              </w:rPr>
            </w:pPr>
            <w:r w:rsidRPr="00E540D8">
              <w:rPr>
                <w:rFonts w:cs="Arial"/>
                <w:u w:val="single"/>
              </w:rPr>
              <w:t xml:space="preserve">(clause </w:t>
            </w:r>
            <w:r w:rsidR="00134455">
              <w:rPr>
                <w:rFonts w:cs="Arial"/>
                <w:u w:val="single"/>
              </w:rPr>
              <w:t xml:space="preserve">1 and clause </w:t>
            </w:r>
            <w:r w:rsidRPr="00E540D8">
              <w:rPr>
                <w:rFonts w:cs="Arial"/>
                <w:u w:val="single"/>
              </w:rPr>
              <w:t>15A)</w:t>
            </w:r>
          </w:p>
        </w:tc>
        <w:tc>
          <w:tcPr>
            <w:tcW w:w="5103" w:type="dxa"/>
            <w:gridSpan w:val="13"/>
          </w:tcPr>
          <w:p w14:paraId="17E62C94" w14:textId="77777777" w:rsidR="0005572C" w:rsidRPr="00E540D8" w:rsidRDefault="0005572C" w:rsidP="0005572C">
            <w:pPr>
              <w:spacing w:before="120" w:after="120"/>
              <w:jc w:val="left"/>
              <w:rPr>
                <w:rFonts w:cs="Arial"/>
                <w:sz w:val="16"/>
                <w:szCs w:val="16"/>
                <w:u w:val="single"/>
              </w:rPr>
            </w:pPr>
            <w:r w:rsidRPr="00E540D8">
              <w:rPr>
                <w:rFonts w:cs="Arial"/>
                <w:u w:val="single"/>
              </w:rPr>
              <w:br/>
            </w:r>
            <w:r w:rsidRPr="00902F9B">
              <w:rPr>
                <w:rFonts w:cs="Arial"/>
                <w:szCs w:val="16"/>
                <w:highlight w:val="green"/>
                <w:u w:val="single"/>
              </w:rPr>
              <w:fldChar w:fldCharType="begin">
                <w:ffData>
                  <w:name w:val="Text310"/>
                  <w:enabled/>
                  <w:calcOnExit w:val="0"/>
                  <w:textInput/>
                </w:ffData>
              </w:fldChar>
            </w:r>
            <w:r w:rsidRPr="00902F9B">
              <w:rPr>
                <w:rFonts w:cs="Arial"/>
                <w:szCs w:val="16"/>
                <w:highlight w:val="green"/>
                <w:u w:val="single"/>
              </w:rPr>
              <w:instrText xml:space="preserve"> FORMTEXT </w:instrText>
            </w:r>
            <w:r w:rsidRPr="00902F9B">
              <w:rPr>
                <w:rFonts w:cs="Arial"/>
                <w:szCs w:val="16"/>
                <w:highlight w:val="green"/>
                <w:u w:val="single"/>
              </w:rPr>
            </w:r>
            <w:r w:rsidRPr="00902F9B">
              <w:rPr>
                <w:rFonts w:cs="Arial"/>
                <w:szCs w:val="16"/>
                <w:highlight w:val="green"/>
                <w:u w:val="single"/>
              </w:rPr>
              <w:fldChar w:fldCharType="separate"/>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noProof/>
                <w:szCs w:val="16"/>
                <w:highlight w:val="green"/>
                <w:u w:val="single"/>
              </w:rPr>
              <w:t> </w:t>
            </w:r>
            <w:r w:rsidRPr="00902F9B">
              <w:rPr>
                <w:rFonts w:cs="Arial"/>
                <w:szCs w:val="16"/>
                <w:highlight w:val="green"/>
                <w:u w:val="single"/>
              </w:rPr>
              <w:fldChar w:fldCharType="end"/>
            </w:r>
          </w:p>
          <w:p w14:paraId="7448DDB0" w14:textId="77777777" w:rsidR="0005572C" w:rsidRPr="00E540D8" w:rsidRDefault="0005572C" w:rsidP="0005572C">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tr w:rsidR="0005572C" w:rsidRPr="00E540D8" w14:paraId="76658439" w14:textId="77777777" w:rsidTr="5496CFD1">
        <w:trPr>
          <w:gridAfter w:val="1"/>
          <w:wAfter w:w="59" w:type="dxa"/>
        </w:trPr>
        <w:tc>
          <w:tcPr>
            <w:tcW w:w="830" w:type="dxa"/>
            <w:gridSpan w:val="2"/>
          </w:tcPr>
          <w:p w14:paraId="4B4983E6" w14:textId="77777777" w:rsidR="0005572C" w:rsidRPr="00E540D8" w:rsidRDefault="0005572C" w:rsidP="0005572C">
            <w:pPr>
              <w:spacing w:before="120" w:after="120"/>
              <w:rPr>
                <w:rFonts w:cs="Arial"/>
              </w:rPr>
            </w:pPr>
            <w:r>
              <w:rPr>
                <w:rFonts w:cs="Arial"/>
              </w:rPr>
              <w:t>23</w:t>
            </w:r>
          </w:p>
        </w:tc>
        <w:tc>
          <w:tcPr>
            <w:tcW w:w="3741" w:type="dxa"/>
          </w:tcPr>
          <w:p w14:paraId="5E55DF07" w14:textId="77777777" w:rsidR="0005572C" w:rsidRPr="00E540D8" w:rsidRDefault="0005572C" w:rsidP="0005572C">
            <w:pPr>
              <w:spacing w:before="120" w:after="120"/>
              <w:jc w:val="left"/>
              <w:rPr>
                <w:rFonts w:cs="Arial"/>
                <w:i/>
              </w:rPr>
            </w:pPr>
            <w:r w:rsidRPr="00E540D8">
              <w:rPr>
                <w:rFonts w:cs="Arial"/>
              </w:rPr>
              <w:t xml:space="preserve">Insurance of </w:t>
            </w:r>
            <w:r w:rsidRPr="00E540D8">
              <w:rPr>
                <w:rFonts w:cs="Arial"/>
                <w:i/>
              </w:rPr>
              <w:t>the Works</w:t>
            </w:r>
          </w:p>
          <w:p w14:paraId="1F59EC88" w14:textId="77777777" w:rsidR="0005572C" w:rsidRPr="00E540D8" w:rsidRDefault="0005572C" w:rsidP="0005572C">
            <w:pPr>
              <w:spacing w:before="120" w:after="120"/>
              <w:jc w:val="left"/>
              <w:rPr>
                <w:rFonts w:cs="Arial"/>
                <w:bCs/>
                <w:spacing w:val="-2"/>
                <w:sz w:val="18"/>
              </w:rPr>
            </w:pPr>
            <w:r w:rsidRPr="00E540D8">
              <w:rPr>
                <w:rFonts w:cs="Arial"/>
              </w:rPr>
              <w:t>(clause 16</w:t>
            </w:r>
            <w:r>
              <w:rPr>
                <w:rFonts w:cs="Arial"/>
              </w:rPr>
              <w:t>A</w:t>
            </w:r>
            <w:r w:rsidRPr="00E540D8">
              <w:rPr>
                <w:rFonts w:cs="Arial"/>
              </w:rPr>
              <w:t>)</w:t>
            </w:r>
          </w:p>
        </w:tc>
        <w:tc>
          <w:tcPr>
            <w:tcW w:w="5103" w:type="dxa"/>
            <w:gridSpan w:val="13"/>
          </w:tcPr>
          <w:p w14:paraId="57D3E0D7" w14:textId="77777777" w:rsidR="0005572C" w:rsidRPr="00E540D8" w:rsidRDefault="0005572C" w:rsidP="0005572C">
            <w:pPr>
              <w:pStyle w:val="NoSpacing"/>
              <w:tabs>
                <w:tab w:val="left" w:leader="dot" w:pos="260"/>
                <w:tab w:val="center" w:leader="dot" w:pos="3545"/>
                <w:tab w:val="right" w:pos="3605"/>
              </w:tabs>
              <w:spacing w:before="120" w:after="120"/>
              <w:jc w:val="left"/>
              <w:rPr>
                <w:rFonts w:cs="Arial"/>
              </w:rPr>
            </w:pPr>
          </w:p>
        </w:tc>
      </w:tr>
      <w:tr w:rsidR="0005572C" w:rsidRPr="00E540D8" w14:paraId="2F18CD16" w14:textId="77777777" w:rsidTr="5496CFD1">
        <w:trPr>
          <w:gridAfter w:val="1"/>
          <w:wAfter w:w="59" w:type="dxa"/>
        </w:trPr>
        <w:tc>
          <w:tcPr>
            <w:tcW w:w="830" w:type="dxa"/>
            <w:gridSpan w:val="2"/>
          </w:tcPr>
          <w:p w14:paraId="2F8E8308" w14:textId="77777777" w:rsidR="0005572C" w:rsidRPr="00E540D8" w:rsidRDefault="0005572C" w:rsidP="0005572C">
            <w:pPr>
              <w:spacing w:before="120" w:after="120"/>
              <w:rPr>
                <w:rFonts w:cs="Arial"/>
              </w:rPr>
            </w:pPr>
          </w:p>
        </w:tc>
        <w:tc>
          <w:tcPr>
            <w:tcW w:w="3741" w:type="dxa"/>
          </w:tcPr>
          <w:p w14:paraId="09459B5B"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103" w:type="dxa"/>
            <w:gridSpan w:val="13"/>
          </w:tcPr>
          <w:p w14:paraId="4E65B68B" w14:textId="77777777" w:rsidR="0005572C" w:rsidRPr="00E540D8" w:rsidRDefault="0005572C" w:rsidP="0005572C">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14:paraId="15D2249A" w14:textId="77777777" w:rsidTr="5496CFD1">
        <w:trPr>
          <w:gridAfter w:val="1"/>
          <w:wAfter w:w="59" w:type="dxa"/>
        </w:trPr>
        <w:tc>
          <w:tcPr>
            <w:tcW w:w="830" w:type="dxa"/>
            <w:gridSpan w:val="2"/>
          </w:tcPr>
          <w:p w14:paraId="65808F9E" w14:textId="77777777" w:rsidR="0005572C" w:rsidRPr="00E540D8" w:rsidRDefault="0005572C" w:rsidP="0005572C">
            <w:pPr>
              <w:spacing w:before="120" w:after="120"/>
              <w:rPr>
                <w:rFonts w:cs="Arial"/>
              </w:rPr>
            </w:pPr>
          </w:p>
        </w:tc>
        <w:tc>
          <w:tcPr>
            <w:tcW w:w="3741" w:type="dxa"/>
          </w:tcPr>
          <w:p w14:paraId="10129D4F" w14:textId="77777777" w:rsidR="0005572C" w:rsidRPr="00E540D8" w:rsidRDefault="0005572C" w:rsidP="0005572C">
            <w:pPr>
              <w:spacing w:before="120" w:after="120"/>
              <w:jc w:val="left"/>
              <w:rPr>
                <w:rFonts w:cs="Arial"/>
                <w:bCs/>
                <w:spacing w:val="-2"/>
                <w:sz w:val="18"/>
              </w:rPr>
            </w:pPr>
            <w:bookmarkStart w:id="85" w:name="_9kMHG5YVt9ID6EKWEDE4yx7ry7A7"/>
            <w:r w:rsidRPr="00E540D8">
              <w:rPr>
                <w:rFonts w:cs="Arial"/>
              </w:rPr>
              <w:t>If Alternative 1 applies</w:t>
            </w:r>
            <w:bookmarkEnd w:id="85"/>
          </w:p>
        </w:tc>
        <w:tc>
          <w:tcPr>
            <w:tcW w:w="5103" w:type="dxa"/>
            <w:gridSpan w:val="13"/>
          </w:tcPr>
          <w:p w14:paraId="35298B4F" w14:textId="77777777"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14:paraId="10E90B08" w14:textId="77777777" w:rsidTr="5496CFD1">
        <w:trPr>
          <w:gridAfter w:val="1"/>
          <w:wAfter w:w="59" w:type="dxa"/>
        </w:trPr>
        <w:tc>
          <w:tcPr>
            <w:tcW w:w="830" w:type="dxa"/>
            <w:gridSpan w:val="2"/>
          </w:tcPr>
          <w:p w14:paraId="39D2E5B0" w14:textId="77777777" w:rsidR="0005572C" w:rsidRPr="00E540D8" w:rsidRDefault="0005572C" w:rsidP="0005572C">
            <w:pPr>
              <w:spacing w:before="120" w:after="120"/>
              <w:rPr>
                <w:rFonts w:cs="Arial"/>
              </w:rPr>
            </w:pPr>
          </w:p>
        </w:tc>
        <w:tc>
          <w:tcPr>
            <w:tcW w:w="3741" w:type="dxa"/>
          </w:tcPr>
          <w:p w14:paraId="6AC25E30"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103" w:type="dxa"/>
            <w:gridSpan w:val="13"/>
          </w:tcPr>
          <w:p w14:paraId="3DA43BB1"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6092D07D" w14:textId="77777777" w:rsidR="0005572C" w:rsidRPr="00E540D8" w:rsidRDefault="0005572C" w:rsidP="0005572C">
            <w:pPr>
              <w:pStyle w:val="NoSpacing"/>
              <w:tabs>
                <w:tab w:val="center" w:leader="dot" w:pos="2420"/>
                <w:tab w:val="right" w:leader="dot" w:pos="4805"/>
              </w:tabs>
              <w:spacing w:before="120" w:after="120"/>
              <w:rPr>
                <w:rFonts w:cs="Arial"/>
              </w:rPr>
            </w:pPr>
            <w:r w:rsidRPr="00902F9B">
              <w:rPr>
                <w:rFonts w:cs="Arial"/>
                <w:highlight w:val="green"/>
              </w:rPr>
              <w:fldChar w:fldCharType="begin">
                <w:ffData>
                  <w:name w:val="Text84"/>
                  <w:enabled/>
                  <w:calcOnExit w:val="0"/>
                  <w:textInput/>
                </w:ffData>
              </w:fldChar>
            </w:r>
            <w:bookmarkStart w:id="86" w:name="Text84"/>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bookmarkEnd w:id="86"/>
            <w:r w:rsidRPr="00E540D8">
              <w:rPr>
                <w:rFonts w:cs="Arial"/>
              </w:rPr>
              <w:t>$</w:t>
            </w:r>
            <w:r w:rsidRPr="00902F9B">
              <w:rPr>
                <w:rFonts w:cs="Arial"/>
                <w:highlight w:val="green"/>
              </w:rPr>
              <w:fldChar w:fldCharType="begin">
                <w:ffData>
                  <w:name w:val="Text85"/>
                  <w:enabled/>
                  <w:calcOnExit w:val="0"/>
                  <w:textInput/>
                </w:ffData>
              </w:fldChar>
            </w:r>
            <w:bookmarkStart w:id="87" w:name="Text85"/>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bookmarkEnd w:id="87"/>
          </w:p>
          <w:p w14:paraId="7B55276B"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0CD6362D"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88" w:name="_9kR3WTr7HC47HSFx38qcwnjA"/>
            <w:r w:rsidRPr="00E540D8">
              <w:rPr>
                <w:rFonts w:cs="Arial"/>
                <w:i/>
              </w:rPr>
              <w:t>contract sum</w:t>
            </w:r>
            <w:bookmarkEnd w:id="88"/>
          </w:p>
        </w:tc>
      </w:tr>
      <w:tr w:rsidR="0005572C" w:rsidRPr="00E540D8" w14:paraId="19855BA3" w14:textId="77777777" w:rsidTr="5496CFD1">
        <w:trPr>
          <w:gridAfter w:val="1"/>
          <w:wAfter w:w="59" w:type="dxa"/>
        </w:trPr>
        <w:tc>
          <w:tcPr>
            <w:tcW w:w="830" w:type="dxa"/>
            <w:gridSpan w:val="2"/>
          </w:tcPr>
          <w:p w14:paraId="5758EB9A" w14:textId="77777777" w:rsidR="0005572C" w:rsidRPr="00E540D8" w:rsidRDefault="0005572C" w:rsidP="0005572C">
            <w:pPr>
              <w:spacing w:before="120" w:after="120"/>
              <w:rPr>
                <w:rFonts w:cs="Arial"/>
              </w:rPr>
            </w:pPr>
          </w:p>
        </w:tc>
        <w:tc>
          <w:tcPr>
            <w:tcW w:w="3741" w:type="dxa"/>
          </w:tcPr>
          <w:p w14:paraId="0953478B" w14:textId="25DD084C"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89" w:name="_9kMHzG6ZWu9A67HQ"/>
            <w:r w:rsidRPr="00DF71D9">
              <w:rPr>
                <w:rFonts w:cs="Arial"/>
                <w:i/>
                <w:iCs/>
              </w:rPr>
              <w:t>consultants</w:t>
            </w:r>
            <w:bookmarkEnd w:id="89"/>
            <w:r w:rsidRPr="00DF71D9">
              <w:rPr>
                <w:rFonts w:cs="Arial"/>
                <w:i/>
                <w:iCs/>
              </w:rPr>
              <w:t>'</w:t>
            </w:r>
            <w:r w:rsidRPr="00E540D8">
              <w:rPr>
                <w:rFonts w:cs="Arial"/>
              </w:rPr>
              <w:t xml:space="preserve"> fee</w:t>
            </w:r>
            <w:r w:rsidRPr="00CB6D02">
              <w:rPr>
                <w:rFonts w:cs="Arial"/>
              </w:rPr>
              <w:t>s</w:t>
            </w:r>
            <w:r w:rsidR="00CB6D02" w:rsidRPr="00031831">
              <w:t xml:space="preserve"> and </w:t>
            </w:r>
            <w:r w:rsidR="00CB6D02" w:rsidRPr="00031831">
              <w:rPr>
                <w:rStyle w:val="EItalic"/>
              </w:rPr>
              <w:t>Principal's</w:t>
            </w:r>
            <w:r w:rsidR="00CB6D02" w:rsidRPr="00031831">
              <w:t xml:space="preserve"> </w:t>
            </w:r>
            <w:r w:rsidR="00CB6D02" w:rsidRPr="007664BE">
              <w:t>consultants'</w:t>
            </w:r>
            <w:r w:rsidR="00CB6D02" w:rsidRPr="00031831">
              <w:t xml:space="preserve"> fees</w:t>
            </w:r>
          </w:p>
        </w:tc>
        <w:tc>
          <w:tcPr>
            <w:tcW w:w="5103" w:type="dxa"/>
            <w:gridSpan w:val="13"/>
          </w:tcPr>
          <w:p w14:paraId="5AEC55BE"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37A24758" w14:textId="77777777" w:rsidR="0005572C" w:rsidRPr="00E540D8" w:rsidRDefault="0005572C" w:rsidP="0005572C">
            <w:pPr>
              <w:pStyle w:val="NoSpacing"/>
              <w:tabs>
                <w:tab w:val="center" w:leader="dot" w:pos="2420"/>
                <w:tab w:val="right" w:leader="dot" w:pos="4805"/>
              </w:tabs>
              <w:spacing w:before="120" w:after="120"/>
              <w:rPr>
                <w:rFonts w:cs="Arial"/>
              </w:rPr>
            </w:pPr>
            <w:r w:rsidRPr="00902F9B">
              <w:rPr>
                <w:rFonts w:cs="Arial"/>
                <w:highlight w:val="green"/>
              </w:rPr>
              <w:fldChar w:fldCharType="begin">
                <w:ffData>
                  <w:name w:val="Text84"/>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r w:rsidRPr="00E540D8">
              <w:rPr>
                <w:rFonts w:cs="Arial"/>
              </w:rPr>
              <w:t>$</w:t>
            </w:r>
            <w:r w:rsidRPr="00902F9B">
              <w:rPr>
                <w:rFonts w:cs="Arial"/>
                <w:highlight w:val="green"/>
              </w:rPr>
              <w:fldChar w:fldCharType="begin">
                <w:ffData>
                  <w:name w:val="Text85"/>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6797D555"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46DFF9F7"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90" w:name="_9kMIH5YVt9JE69JUHz5AseyplC"/>
            <w:r w:rsidRPr="00E540D8">
              <w:rPr>
                <w:rFonts w:cs="Arial"/>
                <w:i/>
              </w:rPr>
              <w:t>contract sum</w:t>
            </w:r>
            <w:bookmarkEnd w:id="90"/>
          </w:p>
        </w:tc>
      </w:tr>
      <w:tr w:rsidR="0005572C" w:rsidRPr="00E540D8" w14:paraId="07AB418C" w14:textId="77777777" w:rsidTr="5496CFD1">
        <w:trPr>
          <w:gridAfter w:val="1"/>
          <w:wAfter w:w="59" w:type="dxa"/>
        </w:trPr>
        <w:tc>
          <w:tcPr>
            <w:tcW w:w="830" w:type="dxa"/>
            <w:gridSpan w:val="2"/>
          </w:tcPr>
          <w:p w14:paraId="2C194D10" w14:textId="77777777" w:rsidR="0005572C" w:rsidRPr="00E540D8" w:rsidRDefault="0005572C" w:rsidP="0005572C">
            <w:pPr>
              <w:spacing w:before="120" w:after="120"/>
              <w:rPr>
                <w:rFonts w:cs="Arial"/>
              </w:rPr>
            </w:pPr>
          </w:p>
        </w:tc>
        <w:tc>
          <w:tcPr>
            <w:tcW w:w="3741" w:type="dxa"/>
          </w:tcPr>
          <w:p w14:paraId="61AE3846"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5103" w:type="dxa"/>
            <w:gridSpan w:val="13"/>
          </w:tcPr>
          <w:p w14:paraId="73B1D0FC"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Nil</w:t>
            </w:r>
          </w:p>
        </w:tc>
      </w:tr>
      <w:tr w:rsidR="0005572C" w:rsidRPr="00E540D8" w14:paraId="39F527D8" w14:textId="77777777" w:rsidTr="5496CFD1">
        <w:trPr>
          <w:gridAfter w:val="1"/>
          <w:wAfter w:w="59" w:type="dxa"/>
          <w:trHeight w:val="1472"/>
        </w:trPr>
        <w:tc>
          <w:tcPr>
            <w:tcW w:w="830" w:type="dxa"/>
            <w:gridSpan w:val="2"/>
          </w:tcPr>
          <w:p w14:paraId="4FFE3DD9" w14:textId="77777777" w:rsidR="0005572C" w:rsidRPr="00E540D8" w:rsidRDefault="0005572C" w:rsidP="0005572C">
            <w:pPr>
              <w:spacing w:before="120" w:after="120"/>
              <w:rPr>
                <w:rFonts w:cs="Arial"/>
              </w:rPr>
            </w:pPr>
          </w:p>
        </w:tc>
        <w:tc>
          <w:tcPr>
            <w:tcW w:w="3741" w:type="dxa"/>
          </w:tcPr>
          <w:p w14:paraId="67978B31" w14:textId="77777777"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103" w:type="dxa"/>
            <w:gridSpan w:val="13"/>
          </w:tcPr>
          <w:p w14:paraId="3BC3BD14" w14:textId="77777777"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5F397FC8" w14:textId="77777777" w:rsidR="0005572C" w:rsidRPr="00E540D8" w:rsidRDefault="0005572C" w:rsidP="0005572C">
            <w:pPr>
              <w:pStyle w:val="NoSpacing"/>
              <w:tabs>
                <w:tab w:val="center" w:leader="dot" w:pos="2420"/>
                <w:tab w:val="right" w:leader="dot" w:pos="4805"/>
              </w:tabs>
              <w:spacing w:before="120" w:after="120"/>
              <w:rPr>
                <w:rFonts w:cs="Arial"/>
              </w:rPr>
            </w:pPr>
            <w:r w:rsidRPr="00902F9B">
              <w:rPr>
                <w:rFonts w:cs="Arial"/>
                <w:highlight w:val="green"/>
              </w:rPr>
              <w:fldChar w:fldCharType="begin">
                <w:ffData>
                  <w:name w:val="Text84"/>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r w:rsidRPr="00E540D8">
              <w:rPr>
                <w:rFonts w:cs="Arial"/>
              </w:rPr>
              <w:t>$</w:t>
            </w:r>
            <w:r w:rsidRPr="00902F9B">
              <w:rPr>
                <w:rFonts w:cs="Arial"/>
                <w:highlight w:val="green"/>
              </w:rPr>
              <w:fldChar w:fldCharType="begin">
                <w:ffData>
                  <w:name w:val="Text85"/>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3BE7FB7D" w14:textId="77777777"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14:paraId="4DA7D076" w14:textId="28B9DF2E" w:rsidR="0005572C" w:rsidRPr="00E540D8" w:rsidRDefault="0005572C" w:rsidP="0005572C">
            <w:pPr>
              <w:pStyle w:val="NoSpacing"/>
              <w:tabs>
                <w:tab w:val="center" w:leader="dot" w:pos="2420"/>
                <w:tab w:val="right" w:leader="dot" w:pos="4805"/>
              </w:tabs>
              <w:spacing w:before="120"/>
              <w:rPr>
                <w:rFonts w:cs="Arial"/>
              </w:rPr>
            </w:pPr>
            <w:r w:rsidRPr="00E540D8">
              <w:rPr>
                <w:rFonts w:cs="Arial"/>
              </w:rPr>
              <w:t>10% of the total of paragraphs (a) to (d) in clause 16</w:t>
            </w:r>
            <w:r w:rsidR="00CB6D02">
              <w:rPr>
                <w:rFonts w:cs="Arial"/>
              </w:rPr>
              <w:t>A</w:t>
            </w:r>
          </w:p>
        </w:tc>
      </w:tr>
      <w:tr w:rsidR="0005572C" w:rsidRPr="00E540D8" w14:paraId="32683E01" w14:textId="77777777" w:rsidTr="5496CFD1">
        <w:trPr>
          <w:gridAfter w:val="1"/>
          <w:wAfter w:w="59" w:type="dxa"/>
          <w:trHeight w:val="541"/>
        </w:trPr>
        <w:tc>
          <w:tcPr>
            <w:tcW w:w="830" w:type="dxa"/>
            <w:gridSpan w:val="2"/>
          </w:tcPr>
          <w:p w14:paraId="0D064F4E" w14:textId="77777777" w:rsidR="0005572C" w:rsidRPr="00E540D8" w:rsidRDefault="0005572C" w:rsidP="0005572C">
            <w:pPr>
              <w:spacing w:before="120" w:after="120"/>
              <w:rPr>
                <w:rFonts w:cs="Arial"/>
              </w:rPr>
            </w:pPr>
            <w:r>
              <w:rPr>
                <w:rFonts w:cs="Arial"/>
              </w:rPr>
              <w:t>24</w:t>
            </w:r>
          </w:p>
        </w:tc>
        <w:tc>
          <w:tcPr>
            <w:tcW w:w="3741" w:type="dxa"/>
          </w:tcPr>
          <w:p w14:paraId="461D21E7" w14:textId="77777777" w:rsidR="0005572C" w:rsidRPr="00E540D8" w:rsidRDefault="0005572C" w:rsidP="00A91338">
            <w:pPr>
              <w:spacing w:before="120"/>
              <w:jc w:val="left"/>
              <w:rPr>
                <w:rFonts w:cs="Arial"/>
              </w:rPr>
            </w:pPr>
            <w:r>
              <w:t>Professional indemnity insurance</w:t>
            </w:r>
            <w:r>
              <w:br/>
              <w:t>(clause 16B and subclause 9.2(d))</w:t>
            </w:r>
          </w:p>
        </w:tc>
        <w:tc>
          <w:tcPr>
            <w:tcW w:w="5103" w:type="dxa"/>
            <w:gridSpan w:val="13"/>
          </w:tcPr>
          <w:p w14:paraId="66AA6818" w14:textId="77777777" w:rsidR="0005572C" w:rsidRPr="00075039" w:rsidRDefault="0005572C" w:rsidP="0005572C">
            <w:pPr>
              <w:pStyle w:val="NoSpacing"/>
              <w:tabs>
                <w:tab w:val="center" w:leader="dot" w:pos="2420"/>
                <w:tab w:val="right" w:leader="dot" w:pos="4805"/>
              </w:tabs>
              <w:spacing w:before="120" w:after="120"/>
              <w:rPr>
                <w:rFonts w:cs="Arial"/>
              </w:rPr>
            </w:pPr>
          </w:p>
        </w:tc>
      </w:tr>
      <w:tr w:rsidR="0005572C" w:rsidRPr="00E540D8" w14:paraId="316D3517" w14:textId="77777777" w:rsidTr="5496CFD1">
        <w:trPr>
          <w:gridAfter w:val="1"/>
          <w:wAfter w:w="59" w:type="dxa"/>
          <w:trHeight w:val="874"/>
        </w:trPr>
        <w:tc>
          <w:tcPr>
            <w:tcW w:w="830" w:type="dxa"/>
            <w:gridSpan w:val="2"/>
          </w:tcPr>
          <w:p w14:paraId="641F8BAC" w14:textId="77777777" w:rsidR="0005572C" w:rsidRPr="00E540D8" w:rsidRDefault="0005572C" w:rsidP="0005572C">
            <w:pPr>
              <w:spacing w:before="120" w:after="120"/>
              <w:rPr>
                <w:rFonts w:cs="Arial"/>
              </w:rPr>
            </w:pPr>
          </w:p>
        </w:tc>
        <w:tc>
          <w:tcPr>
            <w:tcW w:w="3741" w:type="dxa"/>
          </w:tcPr>
          <w:p w14:paraId="293E2120" w14:textId="77777777" w:rsidR="0005572C" w:rsidRPr="00E540D8" w:rsidRDefault="0005572C" w:rsidP="00A91338">
            <w:pPr>
              <w:spacing w:before="120"/>
              <w:ind w:left="516" w:hanging="516"/>
              <w:jc w:val="left"/>
              <w:rPr>
                <w:rFonts w:cs="Arial"/>
              </w:rPr>
            </w:pPr>
            <w:r>
              <w:t>(a)</w:t>
            </w:r>
            <w:r>
              <w:tab/>
              <w:t xml:space="preserve">Levels of cover of </w:t>
            </w:r>
            <w:r>
              <w:rPr>
                <w:rStyle w:val="EItalic"/>
                <w:rFonts w:cs="Arial"/>
              </w:rPr>
              <w:t>Contractor's</w:t>
            </w:r>
            <w:r>
              <w:t xml:space="preserve"> professional indemnity insurance shall be not less than</w:t>
            </w:r>
          </w:p>
        </w:tc>
        <w:tc>
          <w:tcPr>
            <w:tcW w:w="5103" w:type="dxa"/>
            <w:gridSpan w:val="13"/>
          </w:tcPr>
          <w:p w14:paraId="4F8981B8" w14:textId="0CC6FF07" w:rsidR="0005572C" w:rsidRDefault="0005572C" w:rsidP="0005572C">
            <w:pPr>
              <w:pStyle w:val="NoSpacing"/>
              <w:tabs>
                <w:tab w:val="center" w:leader="dot" w:pos="2420"/>
                <w:tab w:val="right" w:leader="dot" w:pos="4805"/>
              </w:tabs>
              <w:spacing w:before="120" w:after="120"/>
              <w:rPr>
                <w:rFonts w:cs="Arial"/>
              </w:rPr>
            </w:pPr>
            <w:r>
              <w:rPr>
                <w:rFonts w:cs="Arial"/>
              </w:rPr>
              <w:t>$</w:t>
            </w:r>
            <w:r w:rsidR="002041CD">
              <w:rPr>
                <w:rFonts w:cs="Arial"/>
              </w:rPr>
              <w:t>10,000,000</w:t>
            </w:r>
          </w:p>
          <w:p w14:paraId="6942596A" w14:textId="77777777" w:rsidR="0005572C" w:rsidRPr="00075039" w:rsidRDefault="0005572C" w:rsidP="00A91338">
            <w:pPr>
              <w:pStyle w:val="NoSpacing"/>
              <w:tabs>
                <w:tab w:val="center" w:leader="dot" w:pos="2420"/>
                <w:tab w:val="right" w:leader="dot" w:pos="4805"/>
              </w:tabs>
              <w:spacing w:before="120" w:after="120"/>
              <w:jc w:val="left"/>
              <w:rPr>
                <w:rFonts w:cs="Arial"/>
              </w:rPr>
            </w:pPr>
            <w:r w:rsidRPr="00A91338">
              <w:rPr>
                <w:rFonts w:cs="Arial"/>
                <w:sz w:val="16"/>
                <w:szCs w:val="16"/>
              </w:rPr>
              <w:t>If nothing stated, $5,000,000</w:t>
            </w:r>
          </w:p>
        </w:tc>
      </w:tr>
      <w:tr w:rsidR="0005572C" w:rsidRPr="00E540D8" w14:paraId="021B0AC7" w14:textId="77777777" w:rsidTr="5496CFD1">
        <w:trPr>
          <w:gridAfter w:val="1"/>
          <w:wAfter w:w="59" w:type="dxa"/>
          <w:trHeight w:val="986"/>
        </w:trPr>
        <w:tc>
          <w:tcPr>
            <w:tcW w:w="830" w:type="dxa"/>
            <w:gridSpan w:val="2"/>
          </w:tcPr>
          <w:p w14:paraId="459A7751" w14:textId="77777777" w:rsidR="0005572C" w:rsidRPr="00E540D8" w:rsidRDefault="0005572C" w:rsidP="0005572C">
            <w:pPr>
              <w:spacing w:before="120" w:after="120"/>
              <w:rPr>
                <w:rFonts w:cs="Arial"/>
              </w:rPr>
            </w:pPr>
          </w:p>
        </w:tc>
        <w:tc>
          <w:tcPr>
            <w:tcW w:w="3741" w:type="dxa"/>
          </w:tcPr>
          <w:p w14:paraId="51E02E99" w14:textId="77777777" w:rsidR="0005572C" w:rsidRPr="00E540D8" w:rsidRDefault="0005572C" w:rsidP="00A91338">
            <w:pPr>
              <w:spacing w:before="120"/>
              <w:ind w:left="516" w:hanging="516"/>
              <w:jc w:val="left"/>
              <w:rPr>
                <w:rFonts w:cs="Arial"/>
              </w:rPr>
            </w:pPr>
            <w:r>
              <w:t>(b)</w:t>
            </w:r>
            <w:r>
              <w:tab/>
              <w:t xml:space="preserve">Period for which </w:t>
            </w:r>
            <w:r>
              <w:rPr>
                <w:rStyle w:val="EItalic"/>
                <w:rFonts w:cs="Arial"/>
              </w:rPr>
              <w:t>Contractor's</w:t>
            </w:r>
            <w:r>
              <w:t xml:space="preserve"> professional indemnity insurance shall be maintained after issue of the </w:t>
            </w:r>
            <w:r>
              <w:rPr>
                <w:rStyle w:val="EItalic"/>
                <w:rFonts w:cs="Arial"/>
              </w:rPr>
              <w:t>final certificate</w:t>
            </w:r>
          </w:p>
        </w:tc>
        <w:tc>
          <w:tcPr>
            <w:tcW w:w="5103" w:type="dxa"/>
            <w:gridSpan w:val="13"/>
          </w:tcPr>
          <w:p w14:paraId="20688B0F" w14:textId="023D46DE" w:rsidR="0005572C" w:rsidRDefault="002F0AEA" w:rsidP="0005572C">
            <w:pPr>
              <w:pStyle w:val="NoSpacing"/>
              <w:tabs>
                <w:tab w:val="center" w:leader="dot" w:pos="2420"/>
                <w:tab w:val="right" w:leader="dot" w:pos="4805"/>
              </w:tabs>
              <w:spacing w:before="120" w:after="120"/>
              <w:rPr>
                <w:rFonts w:cs="Arial"/>
              </w:rPr>
            </w:pPr>
            <w:r>
              <w:rPr>
                <w:rFonts w:cs="Arial"/>
              </w:rPr>
              <w:t>6 years</w:t>
            </w:r>
          </w:p>
          <w:p w14:paraId="65AB925E" w14:textId="77777777" w:rsidR="0005572C" w:rsidRPr="00075039" w:rsidRDefault="0005572C" w:rsidP="0005572C">
            <w:pPr>
              <w:pStyle w:val="NoSpacing"/>
              <w:tabs>
                <w:tab w:val="center" w:leader="dot" w:pos="2420"/>
                <w:tab w:val="right" w:leader="dot" w:pos="4805"/>
              </w:tabs>
              <w:spacing w:before="120" w:after="120"/>
              <w:rPr>
                <w:rFonts w:cs="Arial"/>
              </w:rPr>
            </w:pPr>
            <w:r w:rsidRPr="007B0A65">
              <w:rPr>
                <w:rFonts w:cs="Arial"/>
                <w:sz w:val="16"/>
                <w:szCs w:val="16"/>
              </w:rPr>
              <w:t xml:space="preserve">If nothing stated, </w:t>
            </w:r>
            <w:r>
              <w:rPr>
                <w:rFonts w:cs="Arial"/>
                <w:sz w:val="16"/>
                <w:szCs w:val="16"/>
              </w:rPr>
              <w:t>6 years</w:t>
            </w:r>
          </w:p>
        </w:tc>
      </w:tr>
      <w:tr w:rsidR="004329C1" w:rsidRPr="00E540D8" w14:paraId="5ECCB7B4" w14:textId="77777777" w:rsidTr="5496CFD1">
        <w:trPr>
          <w:gridAfter w:val="1"/>
          <w:wAfter w:w="59" w:type="dxa"/>
          <w:trHeight w:val="455"/>
        </w:trPr>
        <w:tc>
          <w:tcPr>
            <w:tcW w:w="830" w:type="dxa"/>
            <w:gridSpan w:val="2"/>
            <w:vMerge w:val="restart"/>
          </w:tcPr>
          <w:p w14:paraId="6279139C" w14:textId="77777777" w:rsidR="004329C1" w:rsidRPr="00E540D8" w:rsidRDefault="004329C1" w:rsidP="00031831">
            <w:pPr>
              <w:keepNext/>
              <w:keepLines/>
              <w:spacing w:before="120" w:after="120"/>
              <w:rPr>
                <w:rFonts w:cs="Arial"/>
              </w:rPr>
            </w:pPr>
          </w:p>
        </w:tc>
        <w:tc>
          <w:tcPr>
            <w:tcW w:w="3741" w:type="dxa"/>
            <w:vMerge w:val="restart"/>
          </w:tcPr>
          <w:p w14:paraId="59F24507" w14:textId="77777777" w:rsidR="004329C1" w:rsidRPr="00E540D8" w:rsidRDefault="004329C1" w:rsidP="00031831">
            <w:pPr>
              <w:keepNext/>
              <w:keepLines/>
              <w:spacing w:before="120"/>
              <w:ind w:left="516" w:hanging="516"/>
              <w:jc w:val="left"/>
              <w:rPr>
                <w:rFonts w:cs="Arial"/>
              </w:rPr>
            </w:pPr>
            <w:r>
              <w:t>(c)</w:t>
            </w:r>
            <w:r>
              <w:tab/>
              <w:t xml:space="preserve">Categories of </w:t>
            </w:r>
            <w:r>
              <w:rPr>
                <w:rStyle w:val="EItalic"/>
                <w:rFonts w:cs="Arial"/>
              </w:rPr>
              <w:t>consultants</w:t>
            </w:r>
            <w:r>
              <w:t xml:space="preserve"> and levels of cover of </w:t>
            </w:r>
            <w:r>
              <w:rPr>
                <w:rStyle w:val="EItalic"/>
                <w:rFonts w:cs="Arial"/>
              </w:rPr>
              <w:t>consultants'</w:t>
            </w:r>
            <w:r>
              <w:t xml:space="preserve"> professional indemnity </w:t>
            </w:r>
            <w:r>
              <w:br/>
              <w:t>insurance</w:t>
            </w:r>
          </w:p>
        </w:tc>
        <w:tc>
          <w:tcPr>
            <w:tcW w:w="2409" w:type="dxa"/>
            <w:gridSpan w:val="6"/>
          </w:tcPr>
          <w:p w14:paraId="3E4F09F7" w14:textId="77777777" w:rsidR="004329C1" w:rsidDel="004329C1" w:rsidRDefault="004329C1" w:rsidP="00031831">
            <w:pPr>
              <w:pStyle w:val="NoSpacing"/>
              <w:keepNext/>
              <w:keepLines/>
              <w:tabs>
                <w:tab w:val="center" w:leader="dot" w:pos="2420"/>
                <w:tab w:val="right" w:leader="dot" w:pos="4805"/>
              </w:tabs>
              <w:spacing w:before="120" w:after="120"/>
              <w:rPr>
                <w:rFonts w:cs="Arial"/>
              </w:rPr>
            </w:pPr>
            <w:r>
              <w:t xml:space="preserve">Category </w:t>
            </w:r>
          </w:p>
        </w:tc>
        <w:tc>
          <w:tcPr>
            <w:tcW w:w="2694" w:type="dxa"/>
            <w:gridSpan w:val="7"/>
          </w:tcPr>
          <w:p w14:paraId="793E1C33" w14:textId="77777777" w:rsidR="004329C1" w:rsidRPr="00075039" w:rsidRDefault="004329C1" w:rsidP="00031831">
            <w:pPr>
              <w:pStyle w:val="NoSpacing"/>
              <w:keepNext/>
              <w:keepLines/>
              <w:tabs>
                <w:tab w:val="center" w:leader="dot" w:pos="2420"/>
                <w:tab w:val="right" w:leader="dot" w:pos="4805"/>
              </w:tabs>
              <w:spacing w:before="120"/>
              <w:ind w:left="271"/>
              <w:jc w:val="right"/>
              <w:rPr>
                <w:rFonts w:cs="Arial"/>
              </w:rPr>
            </w:pPr>
            <w:r>
              <w:t>Levels of cover</w:t>
            </w:r>
          </w:p>
        </w:tc>
      </w:tr>
      <w:tr w:rsidR="004329C1" w:rsidRPr="00E540D8" w14:paraId="7594F29C" w14:textId="77777777" w:rsidTr="5496CFD1">
        <w:trPr>
          <w:gridAfter w:val="1"/>
          <w:wAfter w:w="59" w:type="dxa"/>
          <w:trHeight w:val="455"/>
        </w:trPr>
        <w:tc>
          <w:tcPr>
            <w:tcW w:w="830" w:type="dxa"/>
            <w:gridSpan w:val="2"/>
            <w:vMerge/>
          </w:tcPr>
          <w:p w14:paraId="6EB052DF" w14:textId="77777777" w:rsidR="004329C1" w:rsidRPr="00E540D8" w:rsidRDefault="004329C1" w:rsidP="00031831">
            <w:pPr>
              <w:keepNext/>
              <w:keepLines/>
              <w:spacing w:before="120" w:after="120"/>
              <w:rPr>
                <w:rFonts w:cs="Arial"/>
              </w:rPr>
            </w:pPr>
          </w:p>
        </w:tc>
        <w:tc>
          <w:tcPr>
            <w:tcW w:w="3741" w:type="dxa"/>
            <w:vMerge/>
          </w:tcPr>
          <w:p w14:paraId="7D683715" w14:textId="77777777" w:rsidR="004329C1" w:rsidRDefault="004329C1" w:rsidP="00031831">
            <w:pPr>
              <w:keepNext/>
              <w:keepLines/>
              <w:spacing w:before="120"/>
              <w:ind w:left="516" w:hanging="516"/>
              <w:jc w:val="left"/>
            </w:pPr>
          </w:p>
        </w:tc>
        <w:tc>
          <w:tcPr>
            <w:tcW w:w="2409" w:type="dxa"/>
            <w:gridSpan w:val="6"/>
          </w:tcPr>
          <w:p w14:paraId="705967B7" w14:textId="77777777" w:rsidR="009E08D2" w:rsidRPr="00E540D8" w:rsidRDefault="009E08D2" w:rsidP="009E08D2">
            <w:pPr>
              <w:pStyle w:val="NoSpacing"/>
              <w:tabs>
                <w:tab w:val="right" w:leader="dot" w:pos="4805"/>
              </w:tabs>
              <w:spacing w:before="120" w:after="120"/>
              <w:jc w:val="left"/>
              <w:rPr>
                <w:rFonts w:cs="Arial"/>
                <w:bCs/>
                <w:spacing w:val="-2"/>
                <w:sz w:val="18"/>
              </w:rPr>
            </w:pPr>
            <w:r w:rsidRPr="00902F9B">
              <w:rPr>
                <w:rFonts w:cs="Arial"/>
                <w:highlight w:val="green"/>
              </w:rPr>
              <w:fldChar w:fldCharType="begin">
                <w:ffData>
                  <w:name w:val="Text70"/>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22162D6C" w14:textId="30ECCF38" w:rsidR="004329C1" w:rsidRDefault="009E08D2" w:rsidP="009E08D2">
            <w:pPr>
              <w:pStyle w:val="NoSpacing"/>
              <w:keepNext/>
              <w:keepLines/>
              <w:tabs>
                <w:tab w:val="center" w:leader="dot" w:pos="2420"/>
                <w:tab w:val="right" w:leader="dot" w:pos="4805"/>
              </w:tabs>
              <w:spacing w:before="120" w:after="120"/>
              <w:jc w:val="left"/>
            </w:pPr>
            <w:r w:rsidRPr="00902F9B">
              <w:rPr>
                <w:rFonts w:cs="Arial"/>
                <w:highlight w:val="green"/>
              </w:rPr>
              <w:fldChar w:fldCharType="begin">
                <w:ffData>
                  <w:name w:val="Text71"/>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tc>
        <w:tc>
          <w:tcPr>
            <w:tcW w:w="2694" w:type="dxa"/>
            <w:gridSpan w:val="7"/>
          </w:tcPr>
          <w:p w14:paraId="07D65503" w14:textId="77777777" w:rsidR="009E08D2" w:rsidRPr="00E540D8" w:rsidRDefault="009E08D2" w:rsidP="009E08D2">
            <w:pPr>
              <w:pStyle w:val="NoSpacing"/>
              <w:tabs>
                <w:tab w:val="right" w:leader="dot" w:pos="4805"/>
              </w:tabs>
              <w:spacing w:before="120" w:after="120"/>
              <w:jc w:val="right"/>
              <w:rPr>
                <w:rFonts w:cs="Arial"/>
                <w:bCs/>
                <w:spacing w:val="-2"/>
                <w:sz w:val="18"/>
              </w:rPr>
            </w:pPr>
            <w:r w:rsidRPr="00902F9B">
              <w:rPr>
                <w:rFonts w:cs="Arial"/>
                <w:highlight w:val="green"/>
              </w:rPr>
              <w:fldChar w:fldCharType="begin">
                <w:ffData>
                  <w:name w:val="Text70"/>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p w14:paraId="47D94766" w14:textId="44881A5F" w:rsidR="004329C1" w:rsidRDefault="009E08D2" w:rsidP="009E08D2">
            <w:pPr>
              <w:pStyle w:val="NoSpacing"/>
              <w:keepNext/>
              <w:keepLines/>
              <w:tabs>
                <w:tab w:val="center" w:leader="dot" w:pos="2420"/>
                <w:tab w:val="right" w:leader="dot" w:pos="4805"/>
              </w:tabs>
              <w:spacing w:before="120" w:after="120"/>
              <w:jc w:val="right"/>
            </w:pPr>
            <w:r w:rsidRPr="00902F9B">
              <w:rPr>
                <w:rFonts w:cs="Arial"/>
                <w:highlight w:val="green"/>
              </w:rPr>
              <w:fldChar w:fldCharType="begin">
                <w:ffData>
                  <w:name w:val="Text71"/>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noProof/>
                <w:highlight w:val="green"/>
              </w:rPr>
              <w:t> </w:t>
            </w:r>
            <w:r w:rsidRPr="00902F9B">
              <w:rPr>
                <w:rFonts w:cs="Arial"/>
                <w:highlight w:val="green"/>
              </w:rPr>
              <w:fldChar w:fldCharType="end"/>
            </w:r>
          </w:p>
        </w:tc>
      </w:tr>
      <w:tr w:rsidR="004329C1" w:rsidRPr="00E540D8" w14:paraId="30538F36" w14:textId="77777777" w:rsidTr="5496CFD1">
        <w:trPr>
          <w:gridAfter w:val="1"/>
          <w:wAfter w:w="59" w:type="dxa"/>
          <w:trHeight w:val="455"/>
        </w:trPr>
        <w:tc>
          <w:tcPr>
            <w:tcW w:w="830" w:type="dxa"/>
            <w:gridSpan w:val="2"/>
            <w:vMerge/>
          </w:tcPr>
          <w:p w14:paraId="6E2C53B7" w14:textId="77777777" w:rsidR="004329C1" w:rsidRPr="00E540D8" w:rsidRDefault="004329C1" w:rsidP="00031831">
            <w:pPr>
              <w:keepNext/>
              <w:keepLines/>
              <w:spacing w:before="120" w:after="120"/>
              <w:rPr>
                <w:rFonts w:cs="Arial"/>
              </w:rPr>
            </w:pPr>
          </w:p>
        </w:tc>
        <w:tc>
          <w:tcPr>
            <w:tcW w:w="3741" w:type="dxa"/>
            <w:vMerge/>
          </w:tcPr>
          <w:p w14:paraId="359475DD" w14:textId="77777777" w:rsidR="004329C1" w:rsidRDefault="004329C1" w:rsidP="00031831">
            <w:pPr>
              <w:keepNext/>
              <w:keepLines/>
              <w:spacing w:before="120"/>
              <w:ind w:left="516" w:hanging="516"/>
              <w:jc w:val="left"/>
            </w:pPr>
          </w:p>
        </w:tc>
        <w:tc>
          <w:tcPr>
            <w:tcW w:w="2409" w:type="dxa"/>
            <w:gridSpan w:val="6"/>
          </w:tcPr>
          <w:p w14:paraId="1B7A65CC" w14:textId="07C23FD7" w:rsidR="004329C1" w:rsidRDefault="004329C1" w:rsidP="000372A2">
            <w:pPr>
              <w:pStyle w:val="NoSpacing"/>
              <w:keepNext/>
              <w:keepLines/>
              <w:tabs>
                <w:tab w:val="center" w:leader="dot" w:pos="2420"/>
                <w:tab w:val="right" w:leader="dot" w:pos="4805"/>
              </w:tabs>
              <w:spacing w:before="120" w:after="120"/>
              <w:jc w:val="left"/>
            </w:pPr>
          </w:p>
        </w:tc>
        <w:tc>
          <w:tcPr>
            <w:tcW w:w="2694" w:type="dxa"/>
            <w:gridSpan w:val="7"/>
          </w:tcPr>
          <w:p w14:paraId="419FF3AA" w14:textId="36AC36E2" w:rsidR="004329C1" w:rsidRDefault="004329C1" w:rsidP="00031831">
            <w:pPr>
              <w:pStyle w:val="NoSpacing"/>
              <w:keepNext/>
              <w:keepLines/>
              <w:tabs>
                <w:tab w:val="center" w:leader="dot" w:pos="2420"/>
                <w:tab w:val="right" w:leader="dot" w:pos="4805"/>
              </w:tabs>
              <w:spacing w:before="120" w:after="120"/>
              <w:jc w:val="right"/>
            </w:pPr>
          </w:p>
        </w:tc>
      </w:tr>
      <w:tr w:rsidR="00B00536" w:rsidRPr="00E540D8" w14:paraId="37C37FAE" w14:textId="77777777" w:rsidTr="5496CFD1">
        <w:trPr>
          <w:gridAfter w:val="1"/>
          <w:wAfter w:w="59" w:type="dxa"/>
          <w:trHeight w:val="455"/>
        </w:trPr>
        <w:tc>
          <w:tcPr>
            <w:tcW w:w="830" w:type="dxa"/>
            <w:gridSpan w:val="2"/>
          </w:tcPr>
          <w:p w14:paraId="46C41327" w14:textId="77777777" w:rsidR="00B00536" w:rsidRPr="00E540D8" w:rsidRDefault="00B00536" w:rsidP="00031831">
            <w:pPr>
              <w:keepNext/>
              <w:keepLines/>
              <w:spacing w:before="120" w:after="120"/>
              <w:rPr>
                <w:rFonts w:cs="Arial"/>
              </w:rPr>
            </w:pPr>
          </w:p>
        </w:tc>
        <w:tc>
          <w:tcPr>
            <w:tcW w:w="3741" w:type="dxa"/>
          </w:tcPr>
          <w:p w14:paraId="6B1F89DF" w14:textId="77777777" w:rsidR="00B00536" w:rsidRDefault="00B00536" w:rsidP="00031831">
            <w:pPr>
              <w:keepNext/>
              <w:keepLines/>
              <w:spacing w:before="120"/>
              <w:ind w:left="516" w:hanging="516"/>
              <w:jc w:val="left"/>
            </w:pPr>
          </w:p>
        </w:tc>
        <w:tc>
          <w:tcPr>
            <w:tcW w:w="2409" w:type="dxa"/>
            <w:gridSpan w:val="6"/>
          </w:tcPr>
          <w:p w14:paraId="33F90D86" w14:textId="77777777" w:rsidR="00B00536" w:rsidRDefault="00B00536" w:rsidP="00031831">
            <w:pPr>
              <w:pStyle w:val="NoSpacing"/>
              <w:keepNext/>
              <w:keepLines/>
              <w:tabs>
                <w:tab w:val="center" w:leader="dot" w:pos="2420"/>
                <w:tab w:val="right" w:leader="dot" w:pos="4805"/>
              </w:tabs>
              <w:spacing w:before="120" w:after="120"/>
              <w:jc w:val="center"/>
            </w:pPr>
          </w:p>
        </w:tc>
        <w:tc>
          <w:tcPr>
            <w:tcW w:w="2694" w:type="dxa"/>
            <w:gridSpan w:val="7"/>
          </w:tcPr>
          <w:p w14:paraId="74889B87" w14:textId="02F98683" w:rsidR="00B00536" w:rsidRPr="00031831" w:rsidRDefault="00B00536" w:rsidP="00031831">
            <w:pPr>
              <w:pStyle w:val="NoSpacing"/>
              <w:keepNext/>
              <w:keepLines/>
              <w:tabs>
                <w:tab w:val="center" w:leader="dot" w:pos="2420"/>
                <w:tab w:val="right" w:leader="dot" w:pos="4805"/>
              </w:tabs>
              <w:spacing w:before="120" w:after="120"/>
              <w:rPr>
                <w:rFonts w:cs="Arial"/>
                <w:sz w:val="16"/>
                <w:szCs w:val="16"/>
              </w:rPr>
            </w:pPr>
            <w:r w:rsidRPr="00031831">
              <w:rPr>
                <w:rFonts w:cs="Arial"/>
                <w:sz w:val="16"/>
                <w:szCs w:val="16"/>
              </w:rPr>
              <w:t>If nothing stated, $1,000,000</w:t>
            </w:r>
            <w:r w:rsidRPr="00031831">
              <w:rPr>
                <w:rFonts w:cs="Arial"/>
                <w:sz w:val="16"/>
                <w:szCs w:val="16"/>
              </w:rPr>
              <w:br/>
            </w:r>
          </w:p>
        </w:tc>
      </w:tr>
      <w:tr w:rsidR="00B00536" w:rsidRPr="00E540D8" w14:paraId="0198C982" w14:textId="77777777" w:rsidTr="5496CFD1">
        <w:trPr>
          <w:gridAfter w:val="1"/>
          <w:wAfter w:w="59" w:type="dxa"/>
        </w:trPr>
        <w:tc>
          <w:tcPr>
            <w:tcW w:w="830" w:type="dxa"/>
            <w:gridSpan w:val="2"/>
          </w:tcPr>
          <w:p w14:paraId="6784A372" w14:textId="77777777" w:rsidR="00B00536" w:rsidRDefault="00B00536" w:rsidP="00031831">
            <w:pPr>
              <w:keepNext/>
              <w:keepLines/>
              <w:spacing w:before="120" w:after="120"/>
              <w:rPr>
                <w:rFonts w:cs="Arial"/>
              </w:rPr>
            </w:pPr>
          </w:p>
        </w:tc>
        <w:tc>
          <w:tcPr>
            <w:tcW w:w="3741" w:type="dxa"/>
          </w:tcPr>
          <w:p w14:paraId="667F43FF" w14:textId="5810D37B" w:rsidR="00B00536" w:rsidRPr="00E540D8" w:rsidRDefault="00B00536" w:rsidP="00031831">
            <w:pPr>
              <w:keepNext/>
              <w:keepLines/>
              <w:spacing w:before="120"/>
              <w:ind w:left="516" w:hanging="516"/>
              <w:jc w:val="left"/>
              <w:rPr>
                <w:rFonts w:cs="Arial"/>
              </w:rPr>
            </w:pPr>
            <w:r>
              <w:t>(d)</w:t>
            </w:r>
            <w:r>
              <w:tab/>
              <w:t xml:space="preserve">Period for which each </w:t>
            </w:r>
            <w:r>
              <w:rPr>
                <w:rStyle w:val="EItalic"/>
              </w:rPr>
              <w:t>consultant's</w:t>
            </w:r>
            <w:r>
              <w:t xml:space="preserve"> professional indemnity insurance shall be maintained after issue of the </w:t>
            </w:r>
            <w:r>
              <w:rPr>
                <w:rStyle w:val="EItalic"/>
              </w:rPr>
              <w:t>final certificate</w:t>
            </w:r>
          </w:p>
        </w:tc>
        <w:tc>
          <w:tcPr>
            <w:tcW w:w="5103" w:type="dxa"/>
            <w:gridSpan w:val="13"/>
          </w:tcPr>
          <w:p w14:paraId="19726A9C" w14:textId="2E2884BF" w:rsidR="00B00536" w:rsidRPr="00906D27" w:rsidRDefault="002F0AEA" w:rsidP="00031831">
            <w:pPr>
              <w:pStyle w:val="Index5"/>
              <w:keepNext/>
              <w:keepLines/>
              <w:tabs>
                <w:tab w:val="center" w:leader="dot" w:pos="2420"/>
                <w:tab w:val="right" w:leader="dot" w:pos="4805"/>
              </w:tabs>
              <w:spacing w:before="120" w:after="120"/>
              <w:ind w:left="0" w:firstLine="0"/>
            </w:pPr>
            <w:r>
              <w:rPr>
                <w:rFonts w:cs="Arial"/>
              </w:rPr>
              <w:t>6 years</w:t>
            </w:r>
          </w:p>
          <w:p w14:paraId="3B6089F1" w14:textId="5570B29F" w:rsidR="00B00536" w:rsidRPr="00E540D8" w:rsidRDefault="00B00536" w:rsidP="00031831">
            <w:pPr>
              <w:pStyle w:val="NoSpacing"/>
              <w:keepNext/>
              <w:keepLines/>
              <w:tabs>
                <w:tab w:val="center" w:leader="dot" w:pos="2420"/>
                <w:tab w:val="right" w:leader="dot" w:pos="4805"/>
              </w:tabs>
              <w:spacing w:before="120" w:after="120"/>
              <w:rPr>
                <w:rFonts w:cs="Arial"/>
              </w:rPr>
            </w:pPr>
            <w:r w:rsidRPr="00031831">
              <w:rPr>
                <w:rFonts w:cs="Arial"/>
                <w:sz w:val="16"/>
                <w:szCs w:val="16"/>
              </w:rPr>
              <w:t>If nothing stated, 6 years</w:t>
            </w:r>
          </w:p>
        </w:tc>
      </w:tr>
      <w:tr w:rsidR="0005572C" w:rsidRPr="00E540D8" w14:paraId="7090B6DE" w14:textId="77777777" w:rsidTr="5496CFD1">
        <w:trPr>
          <w:gridAfter w:val="1"/>
          <w:wAfter w:w="59" w:type="dxa"/>
        </w:trPr>
        <w:tc>
          <w:tcPr>
            <w:tcW w:w="830" w:type="dxa"/>
            <w:gridSpan w:val="2"/>
          </w:tcPr>
          <w:p w14:paraId="10A9C4EA" w14:textId="77777777" w:rsidR="0005572C" w:rsidRPr="00E540D8" w:rsidRDefault="0005572C" w:rsidP="0005572C">
            <w:pPr>
              <w:spacing w:before="120" w:after="120"/>
              <w:rPr>
                <w:rFonts w:cs="Arial"/>
              </w:rPr>
            </w:pPr>
            <w:r>
              <w:rPr>
                <w:rFonts w:cs="Arial"/>
              </w:rPr>
              <w:t>25</w:t>
            </w:r>
          </w:p>
        </w:tc>
        <w:tc>
          <w:tcPr>
            <w:tcW w:w="3741" w:type="dxa"/>
          </w:tcPr>
          <w:p w14:paraId="5BF4049F" w14:textId="77777777" w:rsidR="0005572C" w:rsidRPr="00E540D8" w:rsidRDefault="0005572C" w:rsidP="0005572C">
            <w:pPr>
              <w:spacing w:before="120"/>
              <w:jc w:val="left"/>
              <w:rPr>
                <w:rFonts w:cs="Arial"/>
              </w:rPr>
            </w:pPr>
            <w:r w:rsidRPr="00E540D8">
              <w:rPr>
                <w:rFonts w:cs="Arial"/>
              </w:rPr>
              <w:t>Public liability insurance</w:t>
            </w:r>
          </w:p>
          <w:p w14:paraId="3B6229C5" w14:textId="77777777" w:rsidR="0005572C" w:rsidRPr="00E540D8" w:rsidRDefault="0005572C" w:rsidP="0005572C">
            <w:pPr>
              <w:spacing w:before="120"/>
              <w:jc w:val="left"/>
              <w:rPr>
                <w:rFonts w:cs="Arial"/>
                <w:bCs/>
                <w:spacing w:val="-2"/>
                <w:sz w:val="18"/>
              </w:rPr>
            </w:pPr>
            <w:r w:rsidRPr="00E540D8">
              <w:rPr>
                <w:rFonts w:cs="Arial"/>
              </w:rPr>
              <w:t>(clause 17)</w:t>
            </w:r>
          </w:p>
        </w:tc>
        <w:tc>
          <w:tcPr>
            <w:tcW w:w="5103" w:type="dxa"/>
            <w:gridSpan w:val="13"/>
          </w:tcPr>
          <w:p w14:paraId="3FE93485" w14:textId="77777777"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14:paraId="36D68AE2" w14:textId="77777777" w:rsidTr="5496CFD1">
        <w:trPr>
          <w:gridAfter w:val="1"/>
          <w:wAfter w:w="59" w:type="dxa"/>
        </w:trPr>
        <w:tc>
          <w:tcPr>
            <w:tcW w:w="830" w:type="dxa"/>
            <w:gridSpan w:val="2"/>
          </w:tcPr>
          <w:p w14:paraId="7AC459B5" w14:textId="77777777" w:rsidR="0005572C" w:rsidRPr="00E540D8" w:rsidRDefault="0005572C" w:rsidP="0005572C">
            <w:pPr>
              <w:spacing w:before="120" w:after="120"/>
              <w:rPr>
                <w:rFonts w:cs="Arial"/>
              </w:rPr>
            </w:pPr>
          </w:p>
        </w:tc>
        <w:tc>
          <w:tcPr>
            <w:tcW w:w="3741" w:type="dxa"/>
          </w:tcPr>
          <w:p w14:paraId="59B266B8" w14:textId="77777777" w:rsidR="0005572C" w:rsidRPr="00E540D8" w:rsidRDefault="0005572C" w:rsidP="0005572C">
            <w:pPr>
              <w:numPr>
                <w:ilvl w:val="0"/>
                <w:numId w:val="25"/>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103" w:type="dxa"/>
            <w:gridSpan w:val="13"/>
          </w:tcPr>
          <w:p w14:paraId="2C1B8553" w14:textId="77777777" w:rsidR="0005572C" w:rsidRPr="00E540D8" w:rsidRDefault="0005572C" w:rsidP="0005572C">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14:paraId="5B9029BB" w14:textId="77777777" w:rsidTr="5496CFD1">
        <w:trPr>
          <w:gridAfter w:val="1"/>
          <w:wAfter w:w="59" w:type="dxa"/>
          <w:trHeight w:val="307"/>
        </w:trPr>
        <w:tc>
          <w:tcPr>
            <w:tcW w:w="830" w:type="dxa"/>
            <w:gridSpan w:val="2"/>
          </w:tcPr>
          <w:p w14:paraId="5F9ACFC0" w14:textId="77777777" w:rsidR="0005572C" w:rsidRPr="00E540D8" w:rsidRDefault="0005572C" w:rsidP="0005572C">
            <w:pPr>
              <w:spacing w:before="120" w:after="120"/>
              <w:rPr>
                <w:rFonts w:cs="Arial"/>
              </w:rPr>
            </w:pPr>
          </w:p>
        </w:tc>
        <w:tc>
          <w:tcPr>
            <w:tcW w:w="3741" w:type="dxa"/>
          </w:tcPr>
          <w:p w14:paraId="5120D5CF" w14:textId="77777777" w:rsidR="0005572C" w:rsidRPr="00E540D8" w:rsidRDefault="0005572C" w:rsidP="0005572C">
            <w:pPr>
              <w:spacing w:before="120"/>
              <w:jc w:val="left"/>
              <w:rPr>
                <w:rFonts w:cs="Arial"/>
                <w:bCs/>
                <w:spacing w:val="-2"/>
                <w:sz w:val="18"/>
              </w:rPr>
            </w:pPr>
            <w:bookmarkStart w:id="91" w:name="_9kMIH5YVt9ID6EKWEDE4yx7ry7A7"/>
            <w:r w:rsidRPr="00E540D8">
              <w:rPr>
                <w:rFonts w:cs="Arial"/>
              </w:rPr>
              <w:t>If Alternative 1 applies</w:t>
            </w:r>
            <w:bookmarkEnd w:id="91"/>
          </w:p>
        </w:tc>
        <w:tc>
          <w:tcPr>
            <w:tcW w:w="5103" w:type="dxa"/>
            <w:gridSpan w:val="13"/>
          </w:tcPr>
          <w:p w14:paraId="73B756F7" w14:textId="77777777" w:rsidR="0005572C" w:rsidRPr="00E540D8" w:rsidRDefault="0005572C" w:rsidP="0005572C">
            <w:pPr>
              <w:pStyle w:val="NoSpacing"/>
              <w:tabs>
                <w:tab w:val="center" w:leader="dot" w:pos="2420"/>
                <w:tab w:val="right" w:leader="dot" w:pos="4805"/>
              </w:tabs>
              <w:spacing w:before="120"/>
              <w:rPr>
                <w:rFonts w:cs="Arial"/>
              </w:rPr>
            </w:pPr>
          </w:p>
        </w:tc>
      </w:tr>
      <w:tr w:rsidR="0005572C" w:rsidRPr="00E540D8" w14:paraId="2C118FB6" w14:textId="77777777" w:rsidTr="5496CFD1">
        <w:trPr>
          <w:gridAfter w:val="1"/>
          <w:wAfter w:w="59" w:type="dxa"/>
        </w:trPr>
        <w:tc>
          <w:tcPr>
            <w:tcW w:w="830" w:type="dxa"/>
            <w:gridSpan w:val="2"/>
          </w:tcPr>
          <w:p w14:paraId="449DC945" w14:textId="77777777" w:rsidR="0005572C" w:rsidRPr="00E540D8" w:rsidRDefault="0005572C" w:rsidP="0005572C">
            <w:pPr>
              <w:spacing w:before="120" w:after="120"/>
              <w:rPr>
                <w:rFonts w:cs="Arial"/>
              </w:rPr>
            </w:pPr>
          </w:p>
        </w:tc>
        <w:tc>
          <w:tcPr>
            <w:tcW w:w="3741" w:type="dxa"/>
          </w:tcPr>
          <w:p w14:paraId="743F29D7" w14:textId="77777777" w:rsidR="0005572C" w:rsidRPr="00E540D8" w:rsidRDefault="0005572C" w:rsidP="0005572C">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103" w:type="dxa"/>
            <w:gridSpan w:val="13"/>
          </w:tcPr>
          <w:p w14:paraId="36350BC7" w14:textId="77777777" w:rsidR="0005572C" w:rsidRPr="00E540D8" w:rsidRDefault="0005572C" w:rsidP="0005572C">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5572C" w:rsidRPr="00E540D8" w14:paraId="0C0FE53C" w14:textId="77777777" w:rsidTr="5496CFD1">
        <w:trPr>
          <w:gridAfter w:val="1"/>
          <w:wAfter w:w="59" w:type="dxa"/>
          <w:trHeight w:val="231"/>
        </w:trPr>
        <w:tc>
          <w:tcPr>
            <w:tcW w:w="830" w:type="dxa"/>
            <w:gridSpan w:val="2"/>
            <w:vMerge w:val="restart"/>
          </w:tcPr>
          <w:p w14:paraId="38C2F85C" w14:textId="77777777" w:rsidR="0005572C" w:rsidRPr="00E540D8" w:rsidRDefault="008454DE" w:rsidP="0005572C">
            <w:pPr>
              <w:spacing w:before="120" w:after="120"/>
              <w:rPr>
                <w:rFonts w:cs="Arial"/>
                <w:u w:val="single"/>
              </w:rPr>
            </w:pPr>
            <w:r w:rsidRPr="00E540D8">
              <w:rPr>
                <w:rFonts w:cs="Arial"/>
                <w:u w:val="single"/>
              </w:rPr>
              <w:t>2</w:t>
            </w:r>
            <w:r>
              <w:rPr>
                <w:rFonts w:cs="Arial"/>
                <w:u w:val="single"/>
              </w:rPr>
              <w:t>5</w:t>
            </w:r>
            <w:r w:rsidRPr="00E540D8">
              <w:rPr>
                <w:rFonts w:cs="Arial"/>
                <w:u w:val="single"/>
              </w:rPr>
              <w:t>A</w:t>
            </w:r>
          </w:p>
        </w:tc>
        <w:tc>
          <w:tcPr>
            <w:tcW w:w="3741" w:type="dxa"/>
            <w:vMerge w:val="restart"/>
          </w:tcPr>
          <w:p w14:paraId="2ABEA097" w14:textId="77777777" w:rsidR="0005572C" w:rsidRPr="00E540D8" w:rsidRDefault="0005572C" w:rsidP="0005572C">
            <w:pPr>
              <w:spacing w:before="120" w:after="120"/>
              <w:jc w:val="left"/>
              <w:rPr>
                <w:rFonts w:cs="Arial"/>
                <w:u w:val="single"/>
              </w:rPr>
            </w:pPr>
            <w:r w:rsidRPr="00E540D8">
              <w:rPr>
                <w:rFonts w:cs="Arial"/>
                <w:u w:val="single"/>
              </w:rPr>
              <w:t>Key Personnel</w:t>
            </w:r>
          </w:p>
          <w:p w14:paraId="6E23790D" w14:textId="77777777" w:rsidR="0005572C" w:rsidRPr="00E540D8" w:rsidRDefault="0005572C" w:rsidP="0005572C">
            <w:pPr>
              <w:spacing w:before="120" w:after="120"/>
              <w:jc w:val="left"/>
              <w:rPr>
                <w:rFonts w:cs="Arial"/>
                <w:u w:val="single"/>
              </w:rPr>
            </w:pPr>
            <w:r w:rsidRPr="00E540D8">
              <w:rPr>
                <w:rFonts w:cs="Arial"/>
                <w:u w:val="single"/>
              </w:rPr>
              <w:t>(Clause 23A)</w:t>
            </w:r>
          </w:p>
        </w:tc>
        <w:tc>
          <w:tcPr>
            <w:tcW w:w="1742" w:type="dxa"/>
            <w:gridSpan w:val="3"/>
          </w:tcPr>
          <w:p w14:paraId="61E7CA67"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567" w:type="dxa"/>
            <w:gridSpan w:val="7"/>
          </w:tcPr>
          <w:p w14:paraId="144CB3CD" w14:textId="77777777"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94" w:type="dxa"/>
            <w:gridSpan w:val="3"/>
          </w:tcPr>
          <w:p w14:paraId="5D9A85E7" w14:textId="77777777"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5572C" w:rsidRPr="00E540D8" w14:paraId="44127DE2" w14:textId="77777777" w:rsidTr="5496CFD1">
        <w:trPr>
          <w:gridAfter w:val="1"/>
          <w:wAfter w:w="59" w:type="dxa"/>
          <w:trHeight w:val="230"/>
        </w:trPr>
        <w:tc>
          <w:tcPr>
            <w:tcW w:w="830" w:type="dxa"/>
            <w:gridSpan w:val="2"/>
            <w:vMerge/>
          </w:tcPr>
          <w:p w14:paraId="58D9DB01" w14:textId="77777777" w:rsidR="0005572C" w:rsidRPr="00E540D8" w:rsidRDefault="0005572C" w:rsidP="0005572C">
            <w:pPr>
              <w:spacing w:before="120" w:after="120"/>
              <w:rPr>
                <w:rFonts w:cs="Arial"/>
                <w:u w:val="single"/>
              </w:rPr>
            </w:pPr>
          </w:p>
        </w:tc>
        <w:tc>
          <w:tcPr>
            <w:tcW w:w="3741" w:type="dxa"/>
            <w:vMerge/>
          </w:tcPr>
          <w:p w14:paraId="38B395A6" w14:textId="77777777" w:rsidR="0005572C" w:rsidRPr="00E540D8" w:rsidRDefault="0005572C" w:rsidP="0005572C">
            <w:pPr>
              <w:spacing w:before="120" w:after="120"/>
              <w:jc w:val="left"/>
              <w:rPr>
                <w:rFonts w:cs="Arial"/>
                <w:u w:val="single"/>
              </w:rPr>
            </w:pPr>
          </w:p>
        </w:tc>
        <w:tc>
          <w:tcPr>
            <w:tcW w:w="1749" w:type="dxa"/>
            <w:gridSpan w:val="4"/>
          </w:tcPr>
          <w:p w14:paraId="5C80C47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2FCF34C"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94" w:type="dxa"/>
            <w:gridSpan w:val="3"/>
          </w:tcPr>
          <w:p w14:paraId="4D0E990E"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14:paraId="6D5749B1" w14:textId="77777777" w:rsidTr="5496CFD1">
        <w:trPr>
          <w:gridAfter w:val="1"/>
          <w:wAfter w:w="59" w:type="dxa"/>
          <w:trHeight w:val="230"/>
        </w:trPr>
        <w:tc>
          <w:tcPr>
            <w:tcW w:w="830" w:type="dxa"/>
            <w:gridSpan w:val="2"/>
            <w:vMerge/>
          </w:tcPr>
          <w:p w14:paraId="1474321A" w14:textId="77777777" w:rsidR="0005572C" w:rsidRPr="00E540D8" w:rsidRDefault="0005572C" w:rsidP="0005572C">
            <w:pPr>
              <w:spacing w:before="120" w:after="120"/>
              <w:rPr>
                <w:rFonts w:cs="Arial"/>
                <w:u w:val="single"/>
              </w:rPr>
            </w:pPr>
          </w:p>
        </w:tc>
        <w:tc>
          <w:tcPr>
            <w:tcW w:w="3741" w:type="dxa"/>
            <w:vMerge/>
          </w:tcPr>
          <w:p w14:paraId="48B2D19B" w14:textId="77777777" w:rsidR="0005572C" w:rsidRPr="00E540D8" w:rsidRDefault="0005572C" w:rsidP="0005572C">
            <w:pPr>
              <w:spacing w:before="120" w:after="120"/>
              <w:jc w:val="left"/>
              <w:rPr>
                <w:rFonts w:cs="Arial"/>
                <w:u w:val="single"/>
              </w:rPr>
            </w:pPr>
          </w:p>
        </w:tc>
        <w:tc>
          <w:tcPr>
            <w:tcW w:w="1749" w:type="dxa"/>
            <w:gridSpan w:val="4"/>
          </w:tcPr>
          <w:p w14:paraId="0F20101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C14E6BD"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94" w:type="dxa"/>
            <w:gridSpan w:val="3"/>
          </w:tcPr>
          <w:p w14:paraId="28E4D1F4"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14:paraId="5DAD1593" w14:textId="77777777" w:rsidTr="5496CFD1">
        <w:trPr>
          <w:gridAfter w:val="1"/>
          <w:wAfter w:w="59" w:type="dxa"/>
          <w:trHeight w:val="230"/>
        </w:trPr>
        <w:tc>
          <w:tcPr>
            <w:tcW w:w="830" w:type="dxa"/>
            <w:gridSpan w:val="2"/>
            <w:vMerge/>
          </w:tcPr>
          <w:p w14:paraId="48B2F327" w14:textId="77777777" w:rsidR="0005572C" w:rsidRPr="00E540D8" w:rsidRDefault="0005572C" w:rsidP="0005572C">
            <w:pPr>
              <w:spacing w:before="120" w:after="120"/>
              <w:rPr>
                <w:rFonts w:cs="Arial"/>
                <w:u w:val="single"/>
              </w:rPr>
            </w:pPr>
          </w:p>
        </w:tc>
        <w:tc>
          <w:tcPr>
            <w:tcW w:w="3741" w:type="dxa"/>
            <w:vMerge/>
          </w:tcPr>
          <w:p w14:paraId="1426EFB8" w14:textId="77777777" w:rsidR="0005572C" w:rsidRPr="00E540D8" w:rsidRDefault="0005572C" w:rsidP="0005572C">
            <w:pPr>
              <w:spacing w:before="120" w:after="120"/>
              <w:jc w:val="left"/>
              <w:rPr>
                <w:rFonts w:cs="Arial"/>
                <w:u w:val="single"/>
              </w:rPr>
            </w:pPr>
          </w:p>
        </w:tc>
        <w:tc>
          <w:tcPr>
            <w:tcW w:w="1749" w:type="dxa"/>
            <w:gridSpan w:val="4"/>
          </w:tcPr>
          <w:p w14:paraId="34C7237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0" w:type="dxa"/>
            <w:gridSpan w:val="6"/>
          </w:tcPr>
          <w:p w14:paraId="56A73F00"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94" w:type="dxa"/>
            <w:gridSpan w:val="3"/>
          </w:tcPr>
          <w:p w14:paraId="6928CF7E" w14:textId="77777777"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8454DE" w:rsidRPr="00E540D8" w14:paraId="7F59BFBF" w14:textId="77777777" w:rsidTr="5496CFD1">
        <w:trPr>
          <w:gridAfter w:val="1"/>
          <w:wAfter w:w="59" w:type="dxa"/>
          <w:trHeight w:val="265"/>
        </w:trPr>
        <w:tc>
          <w:tcPr>
            <w:tcW w:w="830" w:type="dxa"/>
            <w:gridSpan w:val="2"/>
            <w:vMerge w:val="restart"/>
          </w:tcPr>
          <w:p w14:paraId="54218B75" w14:textId="77777777" w:rsidR="008454DE" w:rsidRPr="00E540D8" w:rsidRDefault="008454DE" w:rsidP="0005572C">
            <w:pPr>
              <w:spacing w:before="120" w:after="120"/>
              <w:rPr>
                <w:rFonts w:cs="Arial"/>
              </w:rPr>
            </w:pPr>
            <w:r w:rsidRPr="00E540D8">
              <w:rPr>
                <w:rFonts w:cs="Arial"/>
              </w:rPr>
              <w:t>2</w:t>
            </w:r>
            <w:r>
              <w:rPr>
                <w:rFonts w:cs="Arial"/>
              </w:rPr>
              <w:t>6</w:t>
            </w:r>
          </w:p>
        </w:tc>
        <w:tc>
          <w:tcPr>
            <w:tcW w:w="3741" w:type="dxa"/>
          </w:tcPr>
          <w:p w14:paraId="25EFE64A" w14:textId="77777777" w:rsidR="008454DE" w:rsidRPr="00A91338" w:rsidRDefault="008454DE" w:rsidP="007D5E22">
            <w:pPr>
              <w:numPr>
                <w:ilvl w:val="0"/>
                <w:numId w:val="78"/>
              </w:numPr>
              <w:tabs>
                <w:tab w:val="clear" w:pos="2344"/>
              </w:tabs>
              <w:spacing w:before="120" w:after="120"/>
              <w:ind w:left="384"/>
              <w:jc w:val="left"/>
              <w:rPr>
                <w:rFonts w:cs="Arial"/>
              </w:rPr>
            </w:pPr>
            <w:r>
              <w:rPr>
                <w:rFonts w:cs="Arial"/>
              </w:rPr>
              <w:t>Time for giving access</w:t>
            </w:r>
            <w:r>
              <w:rPr>
                <w:rFonts w:cs="Arial"/>
              </w:rPr>
              <w:br/>
              <w:t>(subclause 24.1)</w:t>
            </w:r>
          </w:p>
        </w:tc>
        <w:tc>
          <w:tcPr>
            <w:tcW w:w="5103" w:type="dxa"/>
            <w:gridSpan w:val="13"/>
          </w:tcPr>
          <w:p w14:paraId="7F62761A" w14:textId="77777777" w:rsidR="008454DE" w:rsidRPr="00A91338" w:rsidRDefault="008454DE" w:rsidP="0005572C">
            <w:pPr>
              <w:pStyle w:val="NoSpacing"/>
              <w:tabs>
                <w:tab w:val="center" w:leader="dot" w:pos="2420"/>
                <w:tab w:val="right" w:leader="dot" w:pos="4805"/>
              </w:tabs>
              <w:suppressAutoHyphens/>
              <w:spacing w:before="120" w:after="120"/>
              <w:jc w:val="left"/>
              <w:rPr>
                <w:rFonts w:cs="Arial"/>
              </w:rPr>
            </w:pPr>
            <w:r w:rsidRPr="00E540D8">
              <w:rPr>
                <w:rFonts w:cs="Arial"/>
              </w:rPr>
              <w:t xml:space="preserve">Within 20 </w:t>
            </w:r>
            <w:r w:rsidRPr="00B840B8">
              <w:rPr>
                <w:rFonts w:cs="Arial"/>
                <w:i/>
              </w:rPr>
              <w:t>business days</w:t>
            </w:r>
            <w:r w:rsidRPr="00E540D8">
              <w:rPr>
                <w:rFonts w:cs="Arial"/>
              </w:rPr>
              <w:t xml:space="preserve"> after the </w:t>
            </w:r>
            <w:r w:rsidRPr="00E540D8">
              <w:rPr>
                <w:rFonts w:cs="Arial"/>
                <w:i/>
              </w:rPr>
              <w:t>date of acceptance of tender</w:t>
            </w:r>
            <w:r w:rsidRPr="00E540D8">
              <w:rPr>
                <w:rFonts w:cs="Arial"/>
                <w:i/>
              </w:rPr>
              <w:br/>
            </w:r>
            <w:r w:rsidRPr="00E540D8">
              <w:rPr>
                <w:rFonts w:cs="Arial"/>
                <w:sz w:val="16"/>
                <w:szCs w:val="16"/>
              </w:rPr>
              <w:t xml:space="preserve">If nothing stated, within 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p>
        </w:tc>
      </w:tr>
      <w:tr w:rsidR="008454DE" w:rsidRPr="00E540D8" w14:paraId="26FBCE21" w14:textId="77777777" w:rsidTr="5496CFD1">
        <w:trPr>
          <w:gridAfter w:val="1"/>
          <w:wAfter w:w="59" w:type="dxa"/>
          <w:trHeight w:val="265"/>
        </w:trPr>
        <w:tc>
          <w:tcPr>
            <w:tcW w:w="830" w:type="dxa"/>
            <w:gridSpan w:val="2"/>
            <w:vMerge/>
          </w:tcPr>
          <w:p w14:paraId="311E0FC7" w14:textId="77777777" w:rsidR="008454DE" w:rsidRPr="00E540D8" w:rsidRDefault="008454DE" w:rsidP="0005572C">
            <w:pPr>
              <w:spacing w:before="120" w:after="120"/>
              <w:rPr>
                <w:rFonts w:cs="Arial"/>
              </w:rPr>
            </w:pPr>
          </w:p>
        </w:tc>
        <w:tc>
          <w:tcPr>
            <w:tcW w:w="3741" w:type="dxa"/>
          </w:tcPr>
          <w:p w14:paraId="695015D7" w14:textId="77777777" w:rsidR="008454DE" w:rsidRPr="00E540D8" w:rsidRDefault="008454DE" w:rsidP="007D5E22">
            <w:pPr>
              <w:numPr>
                <w:ilvl w:val="0"/>
                <w:numId w:val="78"/>
              </w:numPr>
              <w:tabs>
                <w:tab w:val="clear" w:pos="2344"/>
              </w:tabs>
              <w:spacing w:before="120" w:after="120"/>
              <w:ind w:left="384"/>
              <w:jc w:val="left"/>
              <w:rPr>
                <w:rFonts w:cs="Arial"/>
              </w:rPr>
            </w:pPr>
            <w:r w:rsidRPr="00E540D8">
              <w:rPr>
                <w:rFonts w:cs="Arial"/>
              </w:rPr>
              <w:t>Time for giving possession</w:t>
            </w:r>
            <w:r>
              <w:rPr>
                <w:rFonts w:cs="Arial"/>
              </w:rPr>
              <w:br/>
            </w:r>
            <w:r w:rsidRPr="00E540D8">
              <w:rPr>
                <w:rFonts w:cs="Arial"/>
              </w:rPr>
              <w:t>(subclause 24.1)</w:t>
            </w:r>
          </w:p>
        </w:tc>
        <w:tc>
          <w:tcPr>
            <w:tcW w:w="5103" w:type="dxa"/>
            <w:gridSpan w:val="13"/>
          </w:tcPr>
          <w:p w14:paraId="4062BD0F" w14:textId="77777777" w:rsidR="008454DE" w:rsidRPr="00E540D8" w:rsidRDefault="008454DE" w:rsidP="0005572C">
            <w:pPr>
              <w:pStyle w:val="NoSpacing"/>
              <w:tabs>
                <w:tab w:val="center" w:leader="dot" w:pos="2420"/>
                <w:tab w:val="right" w:leader="dot" w:pos="4805"/>
              </w:tabs>
              <w:suppressAutoHyphens/>
              <w:spacing w:before="120" w:after="120"/>
              <w:jc w:val="left"/>
              <w:rPr>
                <w:rFonts w:cs="Arial"/>
              </w:rPr>
            </w:pPr>
            <w:bookmarkStart w:id="92" w:name="_9kMHG5YVt9ID6FJiVzzpwGHSUI7306LhKCV"/>
            <w:r w:rsidRPr="00E540D8">
              <w:rPr>
                <w:rFonts w:cs="Arial"/>
              </w:rPr>
              <w:t>Within</w:t>
            </w:r>
            <w:bookmarkStart w:id="93" w:name="_9kMHG5YVt9ID6FHN4wF6u03p"/>
            <w:r w:rsidRPr="00E540D8">
              <w:rPr>
                <w:rFonts w:cs="Arial"/>
              </w:rPr>
              <w:t xml:space="preserve"> 20 </w:t>
            </w:r>
            <w:r w:rsidRPr="00B840B8">
              <w:rPr>
                <w:rFonts w:cs="Arial"/>
                <w:i/>
              </w:rPr>
              <w:t>business days</w:t>
            </w:r>
            <w:r w:rsidRPr="00E540D8">
              <w:rPr>
                <w:rFonts w:cs="Arial"/>
              </w:rPr>
              <w:t xml:space="preserve"> after</w:t>
            </w:r>
            <w:bookmarkEnd w:id="92"/>
            <w:r w:rsidRPr="00E540D8">
              <w:rPr>
                <w:rFonts w:cs="Arial"/>
              </w:rPr>
              <w:t xml:space="preserve"> the </w:t>
            </w:r>
            <w:r w:rsidRPr="00E540D8">
              <w:rPr>
                <w:rFonts w:cs="Arial"/>
                <w:i/>
              </w:rPr>
              <w:t>date of acceptance of tender</w:t>
            </w:r>
            <w:bookmarkEnd w:id="93"/>
            <w:r w:rsidRPr="00E540D8">
              <w:rPr>
                <w:rFonts w:cs="Arial"/>
                <w:i/>
              </w:rPr>
              <w:br/>
            </w:r>
            <w:bookmarkStart w:id="94" w:name="_9kR3WTr7GB4AF36pqvgz533t0LU6m8R"/>
            <w:r w:rsidRPr="00E540D8">
              <w:rPr>
                <w:rFonts w:cs="Arial"/>
                <w:sz w:val="16"/>
                <w:szCs w:val="16"/>
              </w:rPr>
              <w:t xml:space="preserve">If nothing stated, within </w:t>
            </w:r>
            <w:bookmarkStart w:id="95" w:name="_9kR3WTr7GB4EKmauuttduz"/>
            <w:bookmarkEnd w:id="94"/>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95"/>
          </w:p>
        </w:tc>
      </w:tr>
      <w:tr w:rsidR="0005572C" w:rsidRPr="00E540D8" w14:paraId="678899BF" w14:textId="77777777" w:rsidTr="5496CFD1">
        <w:trPr>
          <w:gridAfter w:val="1"/>
          <w:wAfter w:w="59" w:type="dxa"/>
          <w:trHeight w:val="117"/>
        </w:trPr>
        <w:tc>
          <w:tcPr>
            <w:tcW w:w="830" w:type="dxa"/>
            <w:gridSpan w:val="2"/>
            <w:vMerge w:val="restart"/>
          </w:tcPr>
          <w:p w14:paraId="251F8E20" w14:textId="77777777" w:rsidR="0005572C" w:rsidRPr="00E540D8" w:rsidRDefault="008454DE" w:rsidP="0005572C">
            <w:pPr>
              <w:spacing w:before="120" w:after="120"/>
              <w:rPr>
                <w:rFonts w:cs="Arial"/>
                <w:u w:val="single"/>
              </w:rPr>
            </w:pPr>
            <w:r w:rsidRPr="00E540D8">
              <w:rPr>
                <w:rFonts w:cs="Arial"/>
                <w:u w:val="single"/>
              </w:rPr>
              <w:t>2</w:t>
            </w:r>
            <w:r>
              <w:rPr>
                <w:rFonts w:cs="Arial"/>
                <w:u w:val="single"/>
              </w:rPr>
              <w:t>6A</w:t>
            </w:r>
          </w:p>
        </w:tc>
        <w:tc>
          <w:tcPr>
            <w:tcW w:w="3741" w:type="dxa"/>
            <w:vMerge w:val="restart"/>
          </w:tcPr>
          <w:p w14:paraId="469C15B3" w14:textId="77777777" w:rsidR="0005572C" w:rsidRPr="00E540D8" w:rsidRDefault="0005572C" w:rsidP="0005572C">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CF95715" w14:textId="77777777" w:rsidR="0005572C" w:rsidRPr="00E540D8" w:rsidRDefault="0005572C" w:rsidP="0005572C">
            <w:pPr>
              <w:widowControl w:val="0"/>
              <w:tabs>
                <w:tab w:val="center" w:pos="1786"/>
              </w:tabs>
              <w:spacing w:before="120"/>
              <w:jc w:val="left"/>
              <w:rPr>
                <w:rFonts w:cs="Arial"/>
                <w:i/>
                <w:u w:val="single"/>
              </w:rPr>
            </w:pPr>
            <w:r w:rsidRPr="00E540D8">
              <w:rPr>
                <w:rFonts w:cs="Arial"/>
                <w:spacing w:val="-2"/>
                <w:u w:val="single"/>
              </w:rPr>
              <w:t>(clause 31)</w:t>
            </w:r>
          </w:p>
        </w:tc>
        <w:tc>
          <w:tcPr>
            <w:tcW w:w="2695" w:type="dxa"/>
            <w:gridSpan w:val="8"/>
          </w:tcPr>
          <w:p w14:paraId="348E9F6A" w14:textId="77777777"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408" w:type="dxa"/>
            <w:gridSpan w:val="5"/>
          </w:tcPr>
          <w:p w14:paraId="5E8676CE" w14:textId="77777777"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5572C" w:rsidRPr="00E540D8" w14:paraId="50FCE9FB" w14:textId="77777777" w:rsidTr="5496CFD1">
        <w:trPr>
          <w:gridAfter w:val="1"/>
          <w:wAfter w:w="59" w:type="dxa"/>
          <w:trHeight w:val="116"/>
        </w:trPr>
        <w:tc>
          <w:tcPr>
            <w:tcW w:w="830" w:type="dxa"/>
            <w:gridSpan w:val="2"/>
            <w:vMerge/>
          </w:tcPr>
          <w:p w14:paraId="7E7F1737" w14:textId="77777777" w:rsidR="0005572C" w:rsidRPr="00E540D8" w:rsidRDefault="0005572C" w:rsidP="0005572C">
            <w:pPr>
              <w:spacing w:before="120" w:after="120"/>
              <w:rPr>
                <w:rFonts w:cs="Arial"/>
                <w:u w:val="single"/>
              </w:rPr>
            </w:pPr>
          </w:p>
        </w:tc>
        <w:tc>
          <w:tcPr>
            <w:tcW w:w="3741" w:type="dxa"/>
            <w:vMerge/>
          </w:tcPr>
          <w:p w14:paraId="6CAA8938" w14:textId="77777777" w:rsidR="0005572C" w:rsidRPr="00E540D8" w:rsidRDefault="0005572C" w:rsidP="0005572C">
            <w:pPr>
              <w:widowControl w:val="0"/>
              <w:spacing w:before="120"/>
              <w:jc w:val="left"/>
              <w:rPr>
                <w:rFonts w:cs="Arial"/>
                <w:i/>
                <w:u w:val="single"/>
              </w:rPr>
            </w:pPr>
          </w:p>
        </w:tc>
        <w:tc>
          <w:tcPr>
            <w:tcW w:w="2695" w:type="dxa"/>
            <w:gridSpan w:val="8"/>
          </w:tcPr>
          <w:p w14:paraId="655F2D71"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408" w:type="dxa"/>
            <w:gridSpan w:val="5"/>
          </w:tcPr>
          <w:p w14:paraId="0F5F2AE2"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6pm</w:t>
            </w:r>
          </w:p>
        </w:tc>
      </w:tr>
      <w:tr w:rsidR="0005572C" w:rsidRPr="00E540D8" w14:paraId="74D4AA0B" w14:textId="77777777" w:rsidTr="5496CFD1">
        <w:trPr>
          <w:gridAfter w:val="1"/>
          <w:wAfter w:w="59" w:type="dxa"/>
          <w:trHeight w:val="116"/>
        </w:trPr>
        <w:tc>
          <w:tcPr>
            <w:tcW w:w="830" w:type="dxa"/>
            <w:gridSpan w:val="2"/>
            <w:vMerge/>
          </w:tcPr>
          <w:p w14:paraId="11A91FC6" w14:textId="77777777" w:rsidR="0005572C" w:rsidRPr="00E540D8" w:rsidRDefault="0005572C" w:rsidP="0005572C">
            <w:pPr>
              <w:spacing w:before="120" w:after="120"/>
              <w:rPr>
                <w:rFonts w:cs="Arial"/>
                <w:u w:val="single"/>
              </w:rPr>
            </w:pPr>
          </w:p>
        </w:tc>
        <w:tc>
          <w:tcPr>
            <w:tcW w:w="3741" w:type="dxa"/>
            <w:vMerge/>
          </w:tcPr>
          <w:p w14:paraId="20349D63" w14:textId="77777777" w:rsidR="0005572C" w:rsidRPr="00E540D8" w:rsidRDefault="0005572C" w:rsidP="0005572C">
            <w:pPr>
              <w:widowControl w:val="0"/>
              <w:spacing w:before="120"/>
              <w:jc w:val="left"/>
              <w:rPr>
                <w:rFonts w:cs="Arial"/>
                <w:i/>
                <w:u w:val="single"/>
              </w:rPr>
            </w:pPr>
          </w:p>
        </w:tc>
        <w:tc>
          <w:tcPr>
            <w:tcW w:w="2695" w:type="dxa"/>
            <w:gridSpan w:val="8"/>
          </w:tcPr>
          <w:p w14:paraId="1D86AA1F"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408" w:type="dxa"/>
            <w:gridSpan w:val="5"/>
          </w:tcPr>
          <w:p w14:paraId="523921DB" w14:textId="77777777"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5572C" w:rsidRPr="00E540D8" w14:paraId="0BB25416" w14:textId="77777777" w:rsidTr="5496CFD1">
        <w:trPr>
          <w:gridAfter w:val="1"/>
          <w:wAfter w:w="59" w:type="dxa"/>
          <w:trHeight w:val="116"/>
        </w:trPr>
        <w:tc>
          <w:tcPr>
            <w:tcW w:w="830" w:type="dxa"/>
            <w:gridSpan w:val="2"/>
            <w:vMerge/>
          </w:tcPr>
          <w:p w14:paraId="1D8C5FE2" w14:textId="77777777" w:rsidR="0005572C" w:rsidRPr="00E540D8" w:rsidRDefault="0005572C" w:rsidP="0005572C">
            <w:pPr>
              <w:spacing w:before="120" w:after="120"/>
              <w:rPr>
                <w:rFonts w:cs="Arial"/>
                <w:u w:val="single"/>
              </w:rPr>
            </w:pPr>
          </w:p>
        </w:tc>
        <w:tc>
          <w:tcPr>
            <w:tcW w:w="3741" w:type="dxa"/>
            <w:vMerge/>
          </w:tcPr>
          <w:p w14:paraId="2D472C8E" w14:textId="77777777" w:rsidR="0005572C" w:rsidRPr="00E540D8" w:rsidRDefault="0005572C" w:rsidP="0005572C">
            <w:pPr>
              <w:widowControl w:val="0"/>
              <w:spacing w:before="120"/>
              <w:jc w:val="left"/>
              <w:rPr>
                <w:rFonts w:cs="Arial"/>
                <w:i/>
                <w:u w:val="single"/>
              </w:rPr>
            </w:pPr>
          </w:p>
        </w:tc>
        <w:tc>
          <w:tcPr>
            <w:tcW w:w="5103" w:type="dxa"/>
            <w:gridSpan w:val="13"/>
          </w:tcPr>
          <w:p w14:paraId="1E851A0E" w14:textId="77777777" w:rsidR="0005572C" w:rsidRPr="00E540D8" w:rsidRDefault="0005572C" w:rsidP="0005572C">
            <w:pPr>
              <w:tabs>
                <w:tab w:val="left" w:pos="-1304"/>
                <w:tab w:val="left" w:pos="-584"/>
                <w:tab w:val="left" w:pos="753"/>
              </w:tabs>
              <w:suppressAutoHyphens/>
              <w:spacing w:before="120" w:after="120"/>
              <w:rPr>
                <w:rFonts w:cs="Arial"/>
                <w:spacing w:val="-2"/>
                <w:u w:val="single"/>
              </w:rPr>
            </w:pPr>
            <w:r w:rsidRPr="00E540D8">
              <w:rPr>
                <w:rFonts w:cs="Arial"/>
                <w:spacing w:val="-2"/>
                <w:u w:val="single"/>
              </w:rPr>
              <w:t>but shall not include:</w:t>
            </w:r>
          </w:p>
          <w:p w14:paraId="73455616" w14:textId="77777777"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 xml:space="preserve">a public holiday, special holiday or bank holiday at the </w:t>
            </w:r>
            <w:r w:rsidRPr="00E540D8">
              <w:rPr>
                <w:rFonts w:cs="Arial"/>
                <w:i/>
                <w:u w:val="single"/>
              </w:rPr>
              <w:t>site</w:t>
            </w:r>
            <w:r w:rsidRPr="00E540D8">
              <w:rPr>
                <w:rFonts w:cs="Arial"/>
                <w:u w:val="single"/>
              </w:rPr>
              <w:t>;</w:t>
            </w:r>
          </w:p>
          <w:p w14:paraId="46048360" w14:textId="77777777"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22 December to 10 January</w:t>
            </w:r>
            <w:r w:rsidR="004329C1">
              <w:rPr>
                <w:rFonts w:cs="Arial"/>
                <w:u w:val="single"/>
              </w:rPr>
              <w:t xml:space="preserve"> in any year</w:t>
            </w:r>
            <w:r w:rsidRPr="00E540D8">
              <w:rPr>
                <w:rFonts w:cs="Arial"/>
                <w:u w:val="single"/>
              </w:rPr>
              <w:t>; or</w:t>
            </w:r>
          </w:p>
          <w:p w14:paraId="3630DD9B" w14:textId="77777777" w:rsidR="0005572C" w:rsidRPr="00E540D8" w:rsidRDefault="0005572C" w:rsidP="00DF71D9">
            <w:pPr>
              <w:numPr>
                <w:ilvl w:val="0"/>
                <w:numId w:val="60"/>
              </w:numPr>
              <w:spacing w:before="120" w:after="120"/>
              <w:jc w:val="left"/>
              <w:rPr>
                <w:rFonts w:cs="Arial"/>
                <w:spacing w:val="-2"/>
                <w:u w:val="single"/>
              </w:rPr>
            </w:pPr>
            <w:r w:rsidRPr="00E540D8">
              <w:rPr>
                <w:rFonts w:cs="Arial"/>
                <w:u w:val="single"/>
              </w:rPr>
              <w:t xml:space="preserve">any other day which the </w:t>
            </w:r>
            <w:r w:rsidRPr="00E540D8">
              <w:rPr>
                <w:rFonts w:cs="Arial"/>
                <w:i/>
                <w:u w:val="single"/>
              </w:rPr>
              <w:t>Contract</w:t>
            </w:r>
            <w:r w:rsidRPr="00E540D8">
              <w:rPr>
                <w:rFonts w:cs="Arial"/>
                <w:u w:val="single"/>
              </w:rPr>
              <w:t xml:space="preserve"> elsewhere provides is a day on which </w:t>
            </w:r>
            <w:r w:rsidRPr="00E540D8">
              <w:rPr>
                <w:rFonts w:cs="Arial"/>
                <w:i/>
                <w:u w:val="single"/>
              </w:rPr>
              <w:t>work</w:t>
            </w:r>
            <w:r w:rsidRPr="00E540D8">
              <w:rPr>
                <w:rFonts w:cs="Arial"/>
                <w:u w:val="single"/>
              </w:rPr>
              <w:t xml:space="preserve"> cannot be carried out</w:t>
            </w:r>
          </w:p>
        </w:tc>
      </w:tr>
      <w:tr w:rsidR="002C3E7A" w:rsidRPr="00E540D8" w14:paraId="6B627981" w14:textId="77777777" w:rsidTr="5496CFD1">
        <w:trPr>
          <w:gridAfter w:val="1"/>
          <w:wAfter w:w="59" w:type="dxa"/>
          <w:trHeight w:val="465"/>
        </w:trPr>
        <w:tc>
          <w:tcPr>
            <w:tcW w:w="830" w:type="dxa"/>
            <w:gridSpan w:val="2"/>
            <w:vMerge w:val="restart"/>
          </w:tcPr>
          <w:p w14:paraId="53507C20" w14:textId="77777777" w:rsidR="002C3E7A" w:rsidRPr="00E540D8" w:rsidRDefault="002C3E7A" w:rsidP="002C3E7A">
            <w:pPr>
              <w:spacing w:before="120" w:after="120"/>
              <w:rPr>
                <w:rFonts w:cs="Arial"/>
              </w:rPr>
            </w:pPr>
            <w:r>
              <w:rPr>
                <w:rFonts w:cs="Arial"/>
              </w:rPr>
              <w:t>27</w:t>
            </w:r>
          </w:p>
        </w:tc>
        <w:tc>
          <w:tcPr>
            <w:tcW w:w="3741" w:type="dxa"/>
            <w:vMerge w:val="restart"/>
          </w:tcPr>
          <w:p w14:paraId="51B6B0F0" w14:textId="77777777" w:rsidR="002C3E7A" w:rsidRPr="00A91338" w:rsidRDefault="002C3E7A" w:rsidP="002C3E7A">
            <w:pPr>
              <w:spacing w:before="120" w:after="120"/>
              <w:jc w:val="left"/>
              <w:rPr>
                <w:rFonts w:cs="Arial"/>
              </w:rPr>
            </w:pPr>
            <w:r>
              <w:t xml:space="preserve">The information, materials, documents or instructions and the times by, or periods within which they are to be given to the </w:t>
            </w:r>
            <w:r>
              <w:rPr>
                <w:rStyle w:val="EItalic"/>
                <w:rFonts w:cs="Arial"/>
              </w:rPr>
              <w:t>Contractor</w:t>
            </w:r>
            <w:r>
              <w:br/>
              <w:t>(clause 32)</w:t>
            </w:r>
          </w:p>
        </w:tc>
        <w:tc>
          <w:tcPr>
            <w:tcW w:w="2409" w:type="dxa"/>
            <w:gridSpan w:val="6"/>
          </w:tcPr>
          <w:p w14:paraId="68AED4CE" w14:textId="77777777" w:rsidR="002C3E7A" w:rsidRPr="00A91338" w:rsidDel="002C3E7A" w:rsidRDefault="002C3E7A" w:rsidP="002C3E7A">
            <w:pPr>
              <w:spacing w:before="120" w:after="120"/>
              <w:jc w:val="center"/>
              <w:rPr>
                <w:u w:val="single"/>
              </w:rPr>
            </w:pPr>
            <w:r w:rsidRPr="00A91338">
              <w:rPr>
                <w:u w:val="single"/>
              </w:rPr>
              <w:t xml:space="preserve">Documents or </w:t>
            </w:r>
            <w:r>
              <w:rPr>
                <w:u w:val="single"/>
              </w:rPr>
              <w:t>i</w:t>
            </w:r>
            <w:r w:rsidRPr="00A91338">
              <w:rPr>
                <w:u w:val="single"/>
              </w:rPr>
              <w:t>nstructions</w:t>
            </w:r>
          </w:p>
        </w:tc>
        <w:tc>
          <w:tcPr>
            <w:tcW w:w="2694" w:type="dxa"/>
            <w:gridSpan w:val="7"/>
          </w:tcPr>
          <w:p w14:paraId="1626D913" w14:textId="77777777" w:rsidR="002C3E7A" w:rsidRPr="000959DC" w:rsidRDefault="002C3E7A" w:rsidP="0010427E">
            <w:pPr>
              <w:spacing w:before="120" w:after="120"/>
              <w:jc w:val="center"/>
            </w:pPr>
            <w:r w:rsidRPr="00A91338">
              <w:rPr>
                <w:u w:val="single"/>
              </w:rPr>
              <w:t>Times/Periods</w:t>
            </w:r>
          </w:p>
        </w:tc>
      </w:tr>
      <w:tr w:rsidR="002C3E7A" w:rsidRPr="00E540D8" w14:paraId="68817FAD" w14:textId="77777777" w:rsidTr="5496CFD1">
        <w:trPr>
          <w:gridAfter w:val="1"/>
          <w:wAfter w:w="59" w:type="dxa"/>
          <w:trHeight w:val="465"/>
        </w:trPr>
        <w:tc>
          <w:tcPr>
            <w:tcW w:w="830" w:type="dxa"/>
            <w:gridSpan w:val="2"/>
            <w:vMerge/>
          </w:tcPr>
          <w:p w14:paraId="3BDC2E45" w14:textId="77777777" w:rsidR="002C3E7A" w:rsidRDefault="002C3E7A" w:rsidP="0005572C">
            <w:pPr>
              <w:spacing w:before="120" w:after="120"/>
              <w:rPr>
                <w:rFonts w:cs="Arial"/>
              </w:rPr>
            </w:pPr>
          </w:p>
        </w:tc>
        <w:tc>
          <w:tcPr>
            <w:tcW w:w="3741" w:type="dxa"/>
            <w:vMerge/>
          </w:tcPr>
          <w:p w14:paraId="08E7CFD5" w14:textId="77777777" w:rsidR="002C3E7A" w:rsidRDefault="002C3E7A" w:rsidP="0005572C">
            <w:pPr>
              <w:spacing w:before="120" w:after="120"/>
              <w:jc w:val="left"/>
            </w:pPr>
          </w:p>
        </w:tc>
        <w:tc>
          <w:tcPr>
            <w:tcW w:w="2409" w:type="dxa"/>
            <w:gridSpan w:val="6"/>
          </w:tcPr>
          <w:p w14:paraId="401CCBC9" w14:textId="77777777" w:rsidR="002C3E7A" w:rsidRPr="00A91338" w:rsidDel="002C3E7A" w:rsidRDefault="002C3E7A" w:rsidP="00A91338">
            <w:pPr>
              <w:spacing w:before="120" w:after="120"/>
              <w:jc w:val="left"/>
              <w:rPr>
                <w:u w:val="single"/>
              </w:rPr>
            </w:pPr>
          </w:p>
        </w:tc>
        <w:tc>
          <w:tcPr>
            <w:tcW w:w="2694" w:type="dxa"/>
            <w:gridSpan w:val="7"/>
          </w:tcPr>
          <w:p w14:paraId="2BC2BAB5" w14:textId="77777777" w:rsidR="002C3E7A" w:rsidRPr="00A91338" w:rsidDel="002C3E7A" w:rsidRDefault="002C3E7A" w:rsidP="00A91338">
            <w:pPr>
              <w:spacing w:before="120" w:after="120"/>
              <w:jc w:val="left"/>
              <w:rPr>
                <w:u w:val="single"/>
              </w:rPr>
            </w:pPr>
          </w:p>
        </w:tc>
      </w:tr>
      <w:tr w:rsidR="002C3E7A" w:rsidRPr="00E540D8" w14:paraId="419A4299" w14:textId="77777777" w:rsidTr="5496CFD1">
        <w:trPr>
          <w:gridAfter w:val="1"/>
          <w:wAfter w:w="59" w:type="dxa"/>
          <w:trHeight w:val="465"/>
        </w:trPr>
        <w:tc>
          <w:tcPr>
            <w:tcW w:w="830" w:type="dxa"/>
            <w:gridSpan w:val="2"/>
            <w:vMerge/>
          </w:tcPr>
          <w:p w14:paraId="4B0C0C74" w14:textId="77777777" w:rsidR="002C3E7A" w:rsidRDefault="002C3E7A" w:rsidP="0005572C">
            <w:pPr>
              <w:spacing w:before="120" w:after="120"/>
              <w:rPr>
                <w:rFonts w:cs="Arial"/>
              </w:rPr>
            </w:pPr>
          </w:p>
        </w:tc>
        <w:tc>
          <w:tcPr>
            <w:tcW w:w="3741" w:type="dxa"/>
            <w:vMerge/>
          </w:tcPr>
          <w:p w14:paraId="28469A9B" w14:textId="77777777" w:rsidR="002C3E7A" w:rsidRDefault="002C3E7A" w:rsidP="0005572C">
            <w:pPr>
              <w:spacing w:before="120" w:after="120"/>
              <w:jc w:val="left"/>
            </w:pPr>
          </w:p>
        </w:tc>
        <w:tc>
          <w:tcPr>
            <w:tcW w:w="2409" w:type="dxa"/>
            <w:gridSpan w:val="6"/>
          </w:tcPr>
          <w:p w14:paraId="37A5E554" w14:textId="77777777" w:rsidR="002C3E7A" w:rsidRPr="00A91338" w:rsidDel="002C3E7A" w:rsidRDefault="002C3E7A" w:rsidP="00A91338">
            <w:pPr>
              <w:spacing w:before="120" w:after="120"/>
              <w:jc w:val="left"/>
              <w:rPr>
                <w:u w:val="single"/>
              </w:rPr>
            </w:pPr>
          </w:p>
        </w:tc>
        <w:tc>
          <w:tcPr>
            <w:tcW w:w="2694" w:type="dxa"/>
            <w:gridSpan w:val="7"/>
          </w:tcPr>
          <w:p w14:paraId="725BAA1E" w14:textId="77777777" w:rsidR="002C3E7A" w:rsidRPr="00A91338" w:rsidDel="002C3E7A" w:rsidRDefault="002C3E7A" w:rsidP="00A91338">
            <w:pPr>
              <w:spacing w:before="120" w:after="120"/>
              <w:jc w:val="left"/>
              <w:rPr>
                <w:u w:val="single"/>
              </w:rPr>
            </w:pPr>
          </w:p>
        </w:tc>
      </w:tr>
      <w:tr w:rsidR="0005572C" w:rsidRPr="00E540D8" w14:paraId="67920E94" w14:textId="77777777" w:rsidTr="5496CFD1">
        <w:trPr>
          <w:gridAfter w:val="1"/>
          <w:wAfter w:w="59" w:type="dxa"/>
        </w:trPr>
        <w:tc>
          <w:tcPr>
            <w:tcW w:w="830" w:type="dxa"/>
            <w:gridSpan w:val="2"/>
          </w:tcPr>
          <w:p w14:paraId="55F9D19B" w14:textId="77777777" w:rsidR="0005572C" w:rsidRPr="00E540D8" w:rsidRDefault="000A27BE" w:rsidP="0005572C">
            <w:pPr>
              <w:spacing w:before="120" w:after="120"/>
              <w:rPr>
                <w:rFonts w:cs="Arial"/>
              </w:rPr>
            </w:pPr>
            <w:r w:rsidRPr="00E540D8">
              <w:rPr>
                <w:rFonts w:cs="Arial"/>
              </w:rPr>
              <w:t>2</w:t>
            </w:r>
            <w:r>
              <w:rPr>
                <w:rFonts w:cs="Arial"/>
              </w:rPr>
              <w:t>8</w:t>
            </w:r>
          </w:p>
        </w:tc>
        <w:tc>
          <w:tcPr>
            <w:tcW w:w="3741" w:type="dxa"/>
          </w:tcPr>
          <w:p w14:paraId="6BEB01F8" w14:textId="772364CB" w:rsidR="0005572C" w:rsidRPr="00E540D8" w:rsidRDefault="0005572C" w:rsidP="0005572C">
            <w:pPr>
              <w:spacing w:before="120" w:after="120"/>
              <w:jc w:val="left"/>
              <w:rPr>
                <w:rFonts w:cs="Arial"/>
                <w:bCs/>
                <w:spacing w:val="-2"/>
                <w:sz w:val="18"/>
              </w:rPr>
            </w:pPr>
            <w:r w:rsidRPr="00E540D8">
              <w:rPr>
                <w:rFonts w:cs="Arial"/>
                <w:i/>
              </w:rPr>
              <w:t>Qualifying causes of delay</w:t>
            </w:r>
            <w:r w:rsidR="00B328F9">
              <w:rPr>
                <w:rFonts w:cs="Arial"/>
                <w:iCs/>
              </w:rPr>
              <w:t>,</w:t>
            </w:r>
            <w:r w:rsidRPr="00E540D8">
              <w:rPr>
                <w:rFonts w:cs="Arial"/>
                <w:i/>
              </w:rPr>
              <w:br/>
            </w:r>
            <w:r w:rsidR="00B328F9">
              <w:rPr>
                <w:rFonts w:cs="Arial"/>
              </w:rPr>
              <w:t>c</w:t>
            </w:r>
            <w:r w:rsidRPr="00E540D8">
              <w:rPr>
                <w:rFonts w:cs="Arial"/>
              </w:rPr>
              <w:t xml:space="preserve">auses 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w:t>
            </w:r>
            <w:r w:rsidR="00B00536" w:rsidRPr="00031831">
              <w:rPr>
                <w:rFonts w:cs="Arial"/>
                <w:strike/>
              </w:rPr>
              <w:t>paragraph (b)(iii) of</w:t>
            </w:r>
            <w:r w:rsidR="00B00536">
              <w:rPr>
                <w:rFonts w:cs="Arial"/>
              </w:rPr>
              <w:t xml:space="preserve"> </w:t>
            </w:r>
            <w:r w:rsidRPr="00E540D8">
              <w:rPr>
                <w:rFonts w:cs="Arial"/>
              </w:rPr>
              <w:t>clause 1 and subclause 34.3)</w:t>
            </w:r>
          </w:p>
        </w:tc>
        <w:tc>
          <w:tcPr>
            <w:tcW w:w="5103" w:type="dxa"/>
            <w:gridSpan w:val="13"/>
          </w:tcPr>
          <w:p w14:paraId="31B77F0E" w14:textId="1F4F3C4D" w:rsidR="0005572C" w:rsidRPr="00E540D8" w:rsidRDefault="007E373F" w:rsidP="0005572C">
            <w:pPr>
              <w:pStyle w:val="AnnexurePartBstyleforinsertiondeletionline2afterheading"/>
              <w:spacing w:before="0" w:after="240"/>
              <w:ind w:left="0"/>
              <w:rPr>
                <w:rFonts w:cs="Arial"/>
              </w:rPr>
            </w:pPr>
            <w:r>
              <w:rPr>
                <w:rFonts w:cs="Arial"/>
              </w:rPr>
              <w:t>Nil</w:t>
            </w:r>
          </w:p>
        </w:tc>
      </w:tr>
      <w:tr w:rsidR="0005572C" w:rsidRPr="00E540D8" w14:paraId="57F81E06" w14:textId="77777777" w:rsidTr="5496CFD1">
        <w:trPr>
          <w:gridAfter w:val="1"/>
          <w:wAfter w:w="59" w:type="dxa"/>
        </w:trPr>
        <w:tc>
          <w:tcPr>
            <w:tcW w:w="830" w:type="dxa"/>
            <w:gridSpan w:val="2"/>
          </w:tcPr>
          <w:p w14:paraId="69464371" w14:textId="77777777" w:rsidR="0005572C" w:rsidRPr="00E540D8" w:rsidRDefault="0005572C" w:rsidP="0005572C">
            <w:pPr>
              <w:spacing w:before="120" w:after="120"/>
              <w:ind w:hanging="108"/>
              <w:rPr>
                <w:rFonts w:cs="Arial"/>
              </w:rPr>
            </w:pPr>
            <w:r w:rsidRPr="00E540D8">
              <w:rPr>
                <w:rFonts w:cs="Arial"/>
              </w:rPr>
              <w:t xml:space="preserve"> </w:t>
            </w:r>
            <w:r w:rsidR="000A27BE" w:rsidRPr="00E540D8">
              <w:rPr>
                <w:rFonts w:cs="Arial"/>
              </w:rPr>
              <w:t>2</w:t>
            </w:r>
            <w:r w:rsidR="000A27BE">
              <w:rPr>
                <w:rFonts w:cs="Arial"/>
              </w:rPr>
              <w:t>9</w:t>
            </w:r>
            <w:r w:rsidRPr="00E540D8">
              <w:rPr>
                <w:rFonts w:cs="Arial"/>
              </w:rPr>
              <w:t>*</w:t>
            </w:r>
          </w:p>
        </w:tc>
        <w:tc>
          <w:tcPr>
            <w:tcW w:w="3741" w:type="dxa"/>
          </w:tcPr>
          <w:p w14:paraId="479633AC" w14:textId="77777777" w:rsidR="0005572C" w:rsidRPr="00E540D8" w:rsidRDefault="0005572C" w:rsidP="0005572C">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03" w:type="dxa"/>
            <w:gridSpan w:val="13"/>
          </w:tcPr>
          <w:p w14:paraId="68491D5B" w14:textId="7B11605B" w:rsidR="0005572C" w:rsidRPr="00E540D8" w:rsidRDefault="008F3EAC" w:rsidP="0005572C">
            <w:pPr>
              <w:pStyle w:val="NoSpacing"/>
              <w:tabs>
                <w:tab w:val="center" w:pos="2420"/>
                <w:tab w:val="right" w:leader="dot" w:pos="4805"/>
              </w:tabs>
              <w:spacing w:before="120" w:after="120"/>
              <w:rPr>
                <w:rFonts w:cs="Arial"/>
              </w:rPr>
            </w:pPr>
            <w:r>
              <w:rPr>
                <w:rFonts w:cs="Arial"/>
              </w:rPr>
              <w:t>$1,</w:t>
            </w:r>
            <w:r w:rsidR="008920A3">
              <w:rPr>
                <w:rFonts w:cs="Arial"/>
              </w:rPr>
              <w:t>20</w:t>
            </w:r>
            <w:r>
              <w:rPr>
                <w:rFonts w:cs="Arial"/>
              </w:rPr>
              <w:t>0</w:t>
            </w:r>
            <w:r w:rsidR="0005572C" w:rsidRPr="00E540D8">
              <w:rPr>
                <w:rFonts w:cs="Arial"/>
              </w:rPr>
              <w:t xml:space="preserve"> per day</w:t>
            </w:r>
          </w:p>
        </w:tc>
      </w:tr>
      <w:tr w:rsidR="008804F1" w:rsidRPr="00E540D8" w14:paraId="6B427ACE" w14:textId="77777777" w:rsidTr="5496CFD1">
        <w:tc>
          <w:tcPr>
            <w:tcW w:w="830" w:type="dxa"/>
            <w:gridSpan w:val="2"/>
          </w:tcPr>
          <w:p w14:paraId="64A4B095" w14:textId="77777777" w:rsidR="008804F1" w:rsidRPr="00E540D8" w:rsidRDefault="00F00B6C" w:rsidP="00A37824">
            <w:pPr>
              <w:spacing w:before="120" w:after="120"/>
              <w:ind w:hanging="108"/>
              <w:rPr>
                <w:rFonts w:cs="Arial"/>
              </w:rPr>
            </w:pPr>
            <w:r w:rsidRPr="00E540D8">
              <w:rPr>
                <w:rFonts w:cs="Arial"/>
              </w:rPr>
              <w:t xml:space="preserve"> </w:t>
            </w:r>
            <w:r w:rsidR="000A27BE">
              <w:rPr>
                <w:rFonts w:cs="Arial"/>
              </w:rPr>
              <w:t>30</w:t>
            </w:r>
            <w:r w:rsidR="00273D07" w:rsidRPr="00E540D8">
              <w:rPr>
                <w:rFonts w:cs="Arial"/>
              </w:rPr>
              <w:t>*</w:t>
            </w:r>
          </w:p>
        </w:tc>
        <w:tc>
          <w:tcPr>
            <w:tcW w:w="3741" w:type="dxa"/>
          </w:tcPr>
          <w:p w14:paraId="1D172D41"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1D2FEA63" w14:textId="77777777" w:rsidR="008804F1" w:rsidRPr="00E540D8" w:rsidRDefault="008804F1" w:rsidP="00ED1E33">
            <w:pPr>
              <w:suppressAutoHyphens/>
              <w:spacing w:before="120" w:after="120"/>
              <w:jc w:val="left"/>
              <w:rPr>
                <w:rFonts w:cs="Arial"/>
                <w:bCs/>
                <w:spacing w:val="-2"/>
                <w:sz w:val="18"/>
              </w:rPr>
            </w:pPr>
            <w:r w:rsidRPr="00E540D8">
              <w:rPr>
                <w:rFonts w:cs="Arial"/>
              </w:rPr>
              <w:t>(subclause 34.8)</w:t>
            </w:r>
          </w:p>
        </w:tc>
        <w:tc>
          <w:tcPr>
            <w:tcW w:w="5162" w:type="dxa"/>
            <w:gridSpan w:val="14"/>
          </w:tcPr>
          <w:p w14:paraId="523F8E49"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14:paraId="51DC40D3" w14:textId="77777777" w:rsidTr="5496CFD1">
        <w:tc>
          <w:tcPr>
            <w:tcW w:w="830" w:type="dxa"/>
            <w:gridSpan w:val="2"/>
          </w:tcPr>
          <w:p w14:paraId="706E2D70" w14:textId="77777777" w:rsidR="008804F1" w:rsidRPr="00E540D8" w:rsidRDefault="008804F1" w:rsidP="00F47798">
            <w:pPr>
              <w:spacing w:before="120" w:after="120"/>
              <w:rPr>
                <w:rFonts w:cs="Arial"/>
              </w:rPr>
            </w:pPr>
          </w:p>
        </w:tc>
        <w:tc>
          <w:tcPr>
            <w:tcW w:w="3741" w:type="dxa"/>
          </w:tcPr>
          <w:p w14:paraId="4DD22496"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62" w:type="dxa"/>
            <w:gridSpan w:val="14"/>
          </w:tcPr>
          <w:p w14:paraId="11D274EC"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902F9B">
              <w:rPr>
                <w:rFonts w:cs="Arial"/>
                <w:highlight w:val="green"/>
              </w:rPr>
              <w:fldChar w:fldCharType="begin">
                <w:ffData>
                  <w:name w:val="Text99"/>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r w:rsidRPr="00E540D8">
              <w:rPr>
                <w:rFonts w:cs="Arial"/>
              </w:rPr>
              <w:t xml:space="preserve"> per day</w:t>
            </w:r>
          </w:p>
        </w:tc>
      </w:tr>
      <w:tr w:rsidR="008804F1" w:rsidRPr="00E540D8" w14:paraId="482E7276" w14:textId="77777777" w:rsidTr="5496CFD1">
        <w:tc>
          <w:tcPr>
            <w:tcW w:w="830" w:type="dxa"/>
            <w:gridSpan w:val="2"/>
          </w:tcPr>
          <w:p w14:paraId="09AFB63F" w14:textId="77777777" w:rsidR="008804F1" w:rsidRPr="00E540D8" w:rsidRDefault="008804F1" w:rsidP="00F47798">
            <w:pPr>
              <w:spacing w:before="120" w:after="120"/>
              <w:rPr>
                <w:rFonts w:cs="Arial"/>
              </w:rPr>
            </w:pPr>
          </w:p>
        </w:tc>
        <w:tc>
          <w:tcPr>
            <w:tcW w:w="3741" w:type="dxa"/>
          </w:tcPr>
          <w:p w14:paraId="34EF4F53"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62" w:type="dxa"/>
            <w:gridSpan w:val="14"/>
          </w:tcPr>
          <w:p w14:paraId="5BC30515"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902F9B">
              <w:rPr>
                <w:rFonts w:cs="Arial"/>
                <w:highlight w:val="green"/>
              </w:rPr>
              <w:fldChar w:fldCharType="begin">
                <w:ffData>
                  <w:name w:val="Text101"/>
                  <w:enabled/>
                  <w:calcOnExit w:val="0"/>
                  <w:textInput/>
                </w:ffData>
              </w:fldChar>
            </w:r>
            <w:bookmarkStart w:id="96" w:name="Text101"/>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bookmarkEnd w:id="96"/>
            <w:r w:rsidRPr="00E540D8">
              <w:rPr>
                <w:rFonts w:cs="Arial"/>
              </w:rPr>
              <w:t xml:space="preserve"> $ </w:t>
            </w:r>
            <w:r w:rsidRPr="00902F9B">
              <w:rPr>
                <w:rFonts w:cs="Arial"/>
                <w:highlight w:val="green"/>
              </w:rPr>
              <w:fldChar w:fldCharType="begin">
                <w:ffData>
                  <w:name w:val="Text102"/>
                  <w:enabled/>
                  <w:calcOnExit w:val="0"/>
                  <w:textInput/>
                </w:ffData>
              </w:fldChar>
            </w:r>
            <w:bookmarkStart w:id="97" w:name="Text102"/>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bookmarkEnd w:id="97"/>
          </w:p>
          <w:p w14:paraId="63A6DFFA"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13EB6280"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902F9B">
              <w:rPr>
                <w:rFonts w:cs="Arial"/>
                <w:highlight w:val="green"/>
              </w:rPr>
              <w:fldChar w:fldCharType="begin">
                <w:ffData>
                  <w:name w:val="Text103"/>
                  <w:enabled/>
                  <w:calcOnExit w:val="0"/>
                  <w:textInput/>
                </w:ffData>
              </w:fldChar>
            </w:r>
            <w:bookmarkStart w:id="98" w:name="Text103"/>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bookmarkEnd w:id="98"/>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649E43F0" w14:textId="77777777" w:rsidTr="5496CFD1">
        <w:tc>
          <w:tcPr>
            <w:tcW w:w="830" w:type="dxa"/>
            <w:gridSpan w:val="2"/>
          </w:tcPr>
          <w:p w14:paraId="38E9E7EB" w14:textId="77777777" w:rsidR="008804F1" w:rsidRPr="00E540D8" w:rsidRDefault="00F00B6C" w:rsidP="00CB42A3">
            <w:pPr>
              <w:spacing w:before="120" w:after="120"/>
              <w:ind w:hanging="108"/>
              <w:rPr>
                <w:rFonts w:cs="Arial"/>
              </w:rPr>
            </w:pPr>
            <w:r w:rsidRPr="00E540D8">
              <w:rPr>
                <w:rFonts w:cs="Arial"/>
              </w:rPr>
              <w:t xml:space="preserve"> </w:t>
            </w:r>
            <w:r w:rsidR="000A27BE">
              <w:rPr>
                <w:rFonts w:cs="Arial"/>
              </w:rPr>
              <w:t>31</w:t>
            </w:r>
            <w:r w:rsidR="00273D07" w:rsidRPr="00E540D8">
              <w:rPr>
                <w:rFonts w:cs="Arial"/>
              </w:rPr>
              <w:t>*</w:t>
            </w:r>
          </w:p>
        </w:tc>
        <w:tc>
          <w:tcPr>
            <w:tcW w:w="3741" w:type="dxa"/>
          </w:tcPr>
          <w:p w14:paraId="0072EE0E" w14:textId="4E9D6628" w:rsidR="008804F1" w:rsidRPr="00E540D8" w:rsidRDefault="007E23AB" w:rsidP="001E2883">
            <w:pPr>
              <w:spacing w:before="120" w:after="120"/>
              <w:jc w:val="left"/>
              <w:rPr>
                <w:rFonts w:cs="Arial"/>
                <w:bCs/>
                <w:spacing w:val="-2"/>
                <w:sz w:val="18"/>
              </w:rPr>
            </w:pPr>
            <w:r>
              <w:rPr>
                <w:rFonts w:cs="Arial"/>
              </w:rPr>
              <w:t>O</w:t>
            </w:r>
            <w:r w:rsidR="008804F1" w:rsidRPr="00E540D8">
              <w:rPr>
                <w:rFonts w:cs="Arial"/>
              </w:rPr>
              <w:t xml:space="preserve">ther </w:t>
            </w:r>
            <w:r w:rsidR="008804F1" w:rsidRPr="00E540D8">
              <w:rPr>
                <w:rFonts w:cs="Arial"/>
                <w:i/>
              </w:rPr>
              <w:t>compensable causes</w:t>
            </w:r>
            <w:r w:rsidR="008804F1" w:rsidRPr="00E540D8">
              <w:rPr>
                <w:rFonts w:cs="Arial"/>
              </w:rPr>
              <w:br/>
              <w:t xml:space="preserve">(page 1, clause 1 and </w:t>
            </w:r>
            <w:r w:rsidR="008804F1" w:rsidRPr="00E540D8">
              <w:rPr>
                <w:rFonts w:cs="Arial"/>
              </w:rPr>
              <w:br/>
            </w:r>
            <w:bookmarkStart w:id="99" w:name="_9kR3WTr8E845E77ralkuDyAOV"/>
            <w:r w:rsidR="008804F1" w:rsidRPr="00E540D8">
              <w:rPr>
                <w:rFonts w:cs="Arial"/>
              </w:rPr>
              <w:t xml:space="preserve">subclause </w:t>
            </w:r>
            <w:r w:rsidR="008804F1" w:rsidRPr="00E540D8">
              <w:rPr>
                <w:rFonts w:cs="Arial"/>
                <w:strike/>
              </w:rPr>
              <w:t>34.9</w:t>
            </w:r>
            <w:r w:rsidR="00353C50" w:rsidRPr="00E540D8">
              <w:rPr>
                <w:rFonts w:cs="Arial"/>
              </w:rPr>
              <w:t xml:space="preserve"> 34A</w:t>
            </w:r>
            <w:r w:rsidR="008804F1" w:rsidRPr="00E540D8">
              <w:rPr>
                <w:rFonts w:cs="Arial"/>
              </w:rPr>
              <w:t>)</w:t>
            </w:r>
            <w:bookmarkEnd w:id="99"/>
          </w:p>
        </w:tc>
        <w:tc>
          <w:tcPr>
            <w:tcW w:w="5162" w:type="dxa"/>
            <w:gridSpan w:val="14"/>
          </w:tcPr>
          <w:p w14:paraId="54232DBB"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3C774748" w14:textId="77777777" w:rsidTr="5496CFD1">
        <w:tc>
          <w:tcPr>
            <w:tcW w:w="830" w:type="dxa"/>
            <w:gridSpan w:val="2"/>
          </w:tcPr>
          <w:p w14:paraId="26A12DCC" w14:textId="77777777" w:rsidR="009618F1" w:rsidRPr="00E540D8" w:rsidRDefault="000A27BE" w:rsidP="00933703">
            <w:pPr>
              <w:keepNext/>
              <w:spacing w:before="120" w:after="120"/>
              <w:ind w:right="-269"/>
              <w:rPr>
                <w:rFonts w:cs="Arial"/>
                <w:u w:val="single"/>
              </w:rPr>
            </w:pPr>
            <w:r>
              <w:rPr>
                <w:rFonts w:cs="Arial"/>
                <w:u w:val="single"/>
              </w:rPr>
              <w:t>31</w:t>
            </w:r>
            <w:r w:rsidRPr="00E540D8">
              <w:rPr>
                <w:rFonts w:cs="Arial"/>
                <w:u w:val="single"/>
              </w:rPr>
              <w:t>A</w:t>
            </w:r>
          </w:p>
        </w:tc>
        <w:tc>
          <w:tcPr>
            <w:tcW w:w="3741" w:type="dxa"/>
          </w:tcPr>
          <w:p w14:paraId="1066BC43"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5050FEF3" w14:textId="77777777" w:rsidR="002C712F" w:rsidRPr="00E540D8" w:rsidRDefault="002C712F" w:rsidP="00B840C4">
            <w:pPr>
              <w:spacing w:before="120" w:after="120"/>
              <w:jc w:val="left"/>
              <w:rPr>
                <w:rFonts w:cs="Arial"/>
                <w:u w:val="single"/>
              </w:rPr>
            </w:pPr>
            <w:r w:rsidRPr="00E540D8">
              <w:rPr>
                <w:rFonts w:cs="Arial"/>
                <w:u w:val="single"/>
              </w:rPr>
              <w:t>(clause 34A)</w:t>
            </w:r>
          </w:p>
        </w:tc>
        <w:tc>
          <w:tcPr>
            <w:tcW w:w="5162" w:type="dxa"/>
            <w:gridSpan w:val="14"/>
          </w:tcPr>
          <w:p w14:paraId="4E519B59"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902F9B">
              <w:rPr>
                <w:rFonts w:cs="Arial"/>
                <w:highlight w:val="green"/>
                <w:u w:val="single"/>
              </w:rPr>
              <w:fldChar w:fldCharType="begin">
                <w:ffData>
                  <w:name w:val="Text311"/>
                  <w:enabled/>
                  <w:calcOnExit w:val="0"/>
                  <w:textInput/>
                </w:ffData>
              </w:fldChar>
            </w:r>
            <w:bookmarkStart w:id="100" w:name="Text311"/>
            <w:r w:rsidRPr="00902F9B">
              <w:rPr>
                <w:rFonts w:cs="Arial"/>
                <w:highlight w:val="green"/>
                <w:u w:val="single"/>
              </w:rPr>
              <w:instrText xml:space="preserve"> FORMTEXT </w:instrText>
            </w:r>
            <w:r w:rsidRPr="00902F9B">
              <w:rPr>
                <w:rFonts w:cs="Arial"/>
                <w:highlight w:val="green"/>
                <w:u w:val="single"/>
              </w:rPr>
            </w:r>
            <w:r w:rsidRPr="00902F9B">
              <w:rPr>
                <w:rFonts w:cs="Arial"/>
                <w:highlight w:val="green"/>
                <w:u w:val="single"/>
              </w:rPr>
              <w:fldChar w:fldCharType="separate"/>
            </w:r>
            <w:r w:rsidR="000075FB" w:rsidRPr="00902F9B">
              <w:rPr>
                <w:rFonts w:cs="Arial"/>
                <w:noProof/>
                <w:highlight w:val="green"/>
                <w:u w:val="single"/>
              </w:rPr>
              <w:t> </w:t>
            </w:r>
            <w:r w:rsidR="000075FB" w:rsidRPr="00902F9B">
              <w:rPr>
                <w:rFonts w:cs="Arial"/>
                <w:noProof/>
                <w:highlight w:val="green"/>
                <w:u w:val="single"/>
              </w:rPr>
              <w:t> </w:t>
            </w:r>
            <w:r w:rsidR="000075FB" w:rsidRPr="00902F9B">
              <w:rPr>
                <w:rFonts w:cs="Arial"/>
                <w:noProof/>
                <w:highlight w:val="green"/>
                <w:u w:val="single"/>
              </w:rPr>
              <w:t> </w:t>
            </w:r>
            <w:r w:rsidR="000075FB" w:rsidRPr="00902F9B">
              <w:rPr>
                <w:rFonts w:cs="Arial"/>
                <w:noProof/>
                <w:highlight w:val="green"/>
                <w:u w:val="single"/>
              </w:rPr>
              <w:t> </w:t>
            </w:r>
            <w:r w:rsidR="000075FB" w:rsidRPr="00902F9B">
              <w:rPr>
                <w:rFonts w:cs="Arial"/>
                <w:noProof/>
                <w:highlight w:val="green"/>
                <w:u w:val="single"/>
              </w:rPr>
              <w:t> </w:t>
            </w:r>
            <w:r w:rsidRPr="00902F9B">
              <w:rPr>
                <w:rFonts w:cs="Arial"/>
                <w:highlight w:val="green"/>
                <w:u w:val="single"/>
              </w:rPr>
              <w:fldChar w:fldCharType="end"/>
            </w:r>
            <w:bookmarkEnd w:id="100"/>
          </w:p>
          <w:p w14:paraId="2BC194D4" w14:textId="77777777"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14:paraId="3D55202E" w14:textId="77777777" w:rsidTr="5496CFD1">
        <w:tc>
          <w:tcPr>
            <w:tcW w:w="830" w:type="dxa"/>
            <w:gridSpan w:val="2"/>
          </w:tcPr>
          <w:p w14:paraId="46F66CD2" w14:textId="77777777" w:rsidR="008804F1" w:rsidRPr="00E540D8" w:rsidRDefault="000A27BE" w:rsidP="00CB42A3">
            <w:pPr>
              <w:spacing w:before="120" w:after="120"/>
              <w:rPr>
                <w:rFonts w:cs="Arial"/>
              </w:rPr>
            </w:pPr>
            <w:r>
              <w:rPr>
                <w:rFonts w:cs="Arial"/>
              </w:rPr>
              <w:t>32</w:t>
            </w:r>
          </w:p>
        </w:tc>
        <w:tc>
          <w:tcPr>
            <w:tcW w:w="3741" w:type="dxa"/>
          </w:tcPr>
          <w:p w14:paraId="76B9A20E" w14:textId="77777777" w:rsidR="00E81D0E" w:rsidRPr="00E540D8" w:rsidRDefault="008804F1" w:rsidP="00660B56">
            <w:pPr>
              <w:spacing w:before="120" w:after="120"/>
              <w:jc w:val="left"/>
              <w:rPr>
                <w:rFonts w:cs="Arial"/>
              </w:rPr>
            </w:pPr>
            <w:r w:rsidRPr="00E540D8">
              <w:rPr>
                <w:rFonts w:cs="Arial"/>
                <w:i/>
              </w:rPr>
              <w:t>Defects liability period</w:t>
            </w:r>
          </w:p>
          <w:p w14:paraId="4A8AF742" w14:textId="77777777" w:rsidR="008804F1" w:rsidRPr="00E540D8" w:rsidRDefault="008804F1" w:rsidP="00ED1E33">
            <w:pPr>
              <w:spacing w:before="120" w:after="120"/>
              <w:jc w:val="left"/>
              <w:rPr>
                <w:rFonts w:cs="Arial"/>
                <w:bCs/>
                <w:spacing w:val="-2"/>
                <w:sz w:val="18"/>
              </w:rPr>
            </w:pPr>
            <w:r w:rsidRPr="00E540D8">
              <w:rPr>
                <w:rFonts w:cs="Arial"/>
              </w:rPr>
              <w:t>(clause 35)</w:t>
            </w:r>
          </w:p>
        </w:tc>
        <w:tc>
          <w:tcPr>
            <w:tcW w:w="5162" w:type="dxa"/>
            <w:gridSpan w:val="14"/>
          </w:tcPr>
          <w:p w14:paraId="503C88B3" w14:textId="77777777"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14:paraId="669A6501" w14:textId="77777777" w:rsidTr="5496CFD1">
        <w:trPr>
          <w:trHeight w:val="233"/>
        </w:trPr>
        <w:tc>
          <w:tcPr>
            <w:tcW w:w="830" w:type="dxa"/>
            <w:gridSpan w:val="2"/>
            <w:vMerge w:val="restart"/>
          </w:tcPr>
          <w:p w14:paraId="05C066CC" w14:textId="77777777" w:rsidR="00FA6F9C" w:rsidRPr="00E540D8" w:rsidRDefault="000A27BE" w:rsidP="009450C8">
            <w:pPr>
              <w:keepNext/>
              <w:spacing w:before="120" w:after="120"/>
              <w:rPr>
                <w:rFonts w:cs="Arial"/>
              </w:rPr>
            </w:pPr>
            <w:r>
              <w:rPr>
                <w:rFonts w:cs="Arial"/>
                <w:u w:val="single"/>
              </w:rPr>
              <w:lastRenderedPageBreak/>
              <w:t>32</w:t>
            </w:r>
            <w:r w:rsidRPr="00E540D8">
              <w:rPr>
                <w:rFonts w:cs="Arial"/>
                <w:u w:val="single"/>
              </w:rPr>
              <w:t>A</w:t>
            </w:r>
          </w:p>
        </w:tc>
        <w:tc>
          <w:tcPr>
            <w:tcW w:w="3741" w:type="dxa"/>
            <w:vMerge w:val="restart"/>
          </w:tcPr>
          <w:p w14:paraId="41344AAB"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0E21628F" w14:textId="77777777"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96" w:type="dxa"/>
            <w:gridSpan w:val="7"/>
          </w:tcPr>
          <w:p w14:paraId="31CEB2A9"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6" w:type="dxa"/>
            <w:gridSpan w:val="7"/>
          </w:tcPr>
          <w:p w14:paraId="61A8C566"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22A9C940"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4055FD25" w14:textId="77777777" w:rsidTr="5496CFD1">
        <w:trPr>
          <w:trHeight w:val="232"/>
        </w:trPr>
        <w:tc>
          <w:tcPr>
            <w:tcW w:w="830" w:type="dxa"/>
            <w:gridSpan w:val="2"/>
            <w:vMerge/>
          </w:tcPr>
          <w:p w14:paraId="4C21BF83" w14:textId="77777777" w:rsidR="00FA6F9C" w:rsidRPr="00E540D8" w:rsidRDefault="00FA6F9C" w:rsidP="009450C8">
            <w:pPr>
              <w:keepNext/>
              <w:spacing w:before="120" w:after="120"/>
              <w:rPr>
                <w:rFonts w:cs="Arial"/>
              </w:rPr>
            </w:pPr>
          </w:p>
        </w:tc>
        <w:tc>
          <w:tcPr>
            <w:tcW w:w="3741" w:type="dxa"/>
            <w:vMerge/>
          </w:tcPr>
          <w:p w14:paraId="45BCF0DC" w14:textId="77777777" w:rsidR="00FA6F9C" w:rsidRPr="00E540D8" w:rsidRDefault="00FA6F9C" w:rsidP="009450C8">
            <w:pPr>
              <w:keepNext/>
              <w:spacing w:before="120" w:after="120"/>
              <w:jc w:val="left"/>
              <w:rPr>
                <w:rFonts w:cs="Arial"/>
                <w:i/>
              </w:rPr>
            </w:pPr>
          </w:p>
        </w:tc>
        <w:tc>
          <w:tcPr>
            <w:tcW w:w="2596" w:type="dxa"/>
            <w:gridSpan w:val="7"/>
          </w:tcPr>
          <w:p w14:paraId="7C7113D1"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6" w:type="dxa"/>
            <w:gridSpan w:val="7"/>
          </w:tcPr>
          <w:p w14:paraId="19122859"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68A295B4"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7D688CD9" w14:textId="77777777" w:rsidTr="5496CFD1">
        <w:tc>
          <w:tcPr>
            <w:tcW w:w="830" w:type="dxa"/>
            <w:gridSpan w:val="2"/>
          </w:tcPr>
          <w:p w14:paraId="3DDD5DB7" w14:textId="77777777" w:rsidR="008804F1" w:rsidRPr="00E540D8" w:rsidRDefault="000A27BE" w:rsidP="00CB42A3">
            <w:pPr>
              <w:spacing w:before="120" w:after="120"/>
              <w:rPr>
                <w:rFonts w:cs="Arial"/>
              </w:rPr>
            </w:pPr>
            <w:r>
              <w:rPr>
                <w:rFonts w:cs="Arial"/>
              </w:rPr>
              <w:t>33</w:t>
            </w:r>
          </w:p>
        </w:tc>
        <w:tc>
          <w:tcPr>
            <w:tcW w:w="3741" w:type="dxa"/>
          </w:tcPr>
          <w:p w14:paraId="7061172F"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62" w:type="dxa"/>
            <w:gridSpan w:val="14"/>
          </w:tcPr>
          <w:p w14:paraId="57C360E1"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E0AA2A0" w14:textId="77777777" w:rsidTr="5496CFD1">
        <w:tc>
          <w:tcPr>
            <w:tcW w:w="830" w:type="dxa"/>
            <w:gridSpan w:val="2"/>
          </w:tcPr>
          <w:p w14:paraId="2EF05D5D" w14:textId="77777777" w:rsidR="008804F1" w:rsidRPr="00E540D8" w:rsidRDefault="008804F1" w:rsidP="00F47798">
            <w:pPr>
              <w:spacing w:before="120" w:after="120"/>
              <w:rPr>
                <w:rFonts w:cs="Arial"/>
              </w:rPr>
            </w:pPr>
          </w:p>
        </w:tc>
        <w:tc>
          <w:tcPr>
            <w:tcW w:w="3741" w:type="dxa"/>
          </w:tcPr>
          <w:p w14:paraId="563A8E6D"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62" w:type="dxa"/>
            <w:gridSpan w:val="14"/>
          </w:tcPr>
          <w:p w14:paraId="1F76DD0B"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6F435138" w14:textId="77777777" w:rsidTr="5496CFD1">
        <w:tc>
          <w:tcPr>
            <w:tcW w:w="830" w:type="dxa"/>
            <w:gridSpan w:val="2"/>
          </w:tcPr>
          <w:p w14:paraId="690D8D5E" w14:textId="77777777" w:rsidR="008804F1" w:rsidRPr="00E540D8" w:rsidRDefault="008804F1" w:rsidP="00F47798">
            <w:pPr>
              <w:spacing w:before="120" w:after="120"/>
              <w:rPr>
                <w:rFonts w:cs="Arial"/>
              </w:rPr>
            </w:pPr>
          </w:p>
        </w:tc>
        <w:tc>
          <w:tcPr>
            <w:tcW w:w="3741" w:type="dxa"/>
          </w:tcPr>
          <w:p w14:paraId="47F546A9" w14:textId="77777777" w:rsidR="003B418D" w:rsidRPr="00E540D8" w:rsidRDefault="008804F1" w:rsidP="004329C1">
            <w:pPr>
              <w:tabs>
                <w:tab w:val="num" w:pos="459"/>
              </w:tabs>
              <w:spacing w:before="120" w:after="120"/>
              <w:jc w:val="left"/>
              <w:rPr>
                <w:rFonts w:cs="Arial"/>
                <w:bCs/>
                <w:spacing w:val="-2"/>
                <w:sz w:val="18"/>
              </w:rPr>
            </w:pPr>
            <w:r w:rsidRPr="00E540D8">
              <w:rPr>
                <w:rFonts w:cs="Arial"/>
              </w:rPr>
              <w:t>OR</w:t>
            </w:r>
          </w:p>
        </w:tc>
        <w:tc>
          <w:tcPr>
            <w:tcW w:w="5162" w:type="dxa"/>
            <w:gridSpan w:val="14"/>
          </w:tcPr>
          <w:p w14:paraId="27A4905F"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2F9BD61E" w14:textId="77777777" w:rsidTr="5496CFD1">
        <w:tc>
          <w:tcPr>
            <w:tcW w:w="830" w:type="dxa"/>
            <w:gridSpan w:val="2"/>
          </w:tcPr>
          <w:p w14:paraId="048FC0D7" w14:textId="77777777" w:rsidR="008804F1" w:rsidRPr="00E540D8" w:rsidRDefault="008804F1" w:rsidP="00F47798">
            <w:pPr>
              <w:spacing w:before="120" w:after="120"/>
              <w:rPr>
                <w:rFonts w:cs="Arial"/>
              </w:rPr>
            </w:pPr>
          </w:p>
        </w:tc>
        <w:tc>
          <w:tcPr>
            <w:tcW w:w="3741" w:type="dxa"/>
          </w:tcPr>
          <w:p w14:paraId="19E5B660"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62" w:type="dxa"/>
            <w:gridSpan w:val="14"/>
          </w:tcPr>
          <w:p w14:paraId="1C92322E"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p>
        </w:tc>
      </w:tr>
      <w:tr w:rsidR="00260A09" w:rsidRPr="00E540D8" w14:paraId="18ED98E4" w14:textId="77777777" w:rsidTr="5496CFD1">
        <w:tc>
          <w:tcPr>
            <w:tcW w:w="830" w:type="dxa"/>
            <w:gridSpan w:val="2"/>
          </w:tcPr>
          <w:p w14:paraId="08721AB6" w14:textId="77777777" w:rsidR="00260A09" w:rsidRPr="00E540D8" w:rsidRDefault="000A27BE" w:rsidP="00F47798">
            <w:pPr>
              <w:spacing w:before="120" w:after="120"/>
              <w:rPr>
                <w:rFonts w:cs="Arial"/>
              </w:rPr>
            </w:pPr>
            <w:r>
              <w:rPr>
                <w:rFonts w:cs="Arial"/>
              </w:rPr>
              <w:t>34</w:t>
            </w:r>
          </w:p>
        </w:tc>
        <w:tc>
          <w:tcPr>
            <w:tcW w:w="3741" w:type="dxa"/>
          </w:tcPr>
          <w:p w14:paraId="1C777B7B"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2EC8DC7A" w14:textId="77777777" w:rsidR="00260A09" w:rsidRPr="00E540D8" w:rsidRDefault="00260A09" w:rsidP="008E64AB">
            <w:pPr>
              <w:spacing w:before="120" w:after="120"/>
              <w:jc w:val="left"/>
              <w:rPr>
                <w:rFonts w:cs="Arial"/>
              </w:rPr>
            </w:pPr>
            <w:r w:rsidRPr="00E540D8">
              <w:rPr>
                <w:rFonts w:cs="Arial"/>
              </w:rPr>
              <w:t>(subclause 37.3)</w:t>
            </w:r>
          </w:p>
        </w:tc>
        <w:tc>
          <w:tcPr>
            <w:tcW w:w="5162" w:type="dxa"/>
            <w:gridSpan w:val="14"/>
          </w:tcPr>
          <w:p w14:paraId="6ABEF009"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3A0B808E"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p>
          <w:p w14:paraId="664FA804" w14:textId="77777777"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r w:rsidRPr="00902F9B">
              <w:rPr>
                <w:rFonts w:cs="Arial"/>
                <w:highlight w:val="green"/>
              </w:rPr>
              <w:fldChar w:fldCharType="begin">
                <w:ffData>
                  <w:name w:val="Text3"/>
                  <w:enabled/>
                  <w:calcOnExit w:val="0"/>
                  <w:textInput/>
                </w:ffData>
              </w:fldChar>
            </w:r>
            <w:r w:rsidRPr="00902F9B">
              <w:rPr>
                <w:rFonts w:cs="Arial"/>
                <w:highlight w:val="green"/>
              </w:rPr>
              <w:instrText xml:space="preserve"> FORMTEXT </w:instrText>
            </w:r>
            <w:r w:rsidRPr="00902F9B">
              <w:rPr>
                <w:rFonts w:cs="Arial"/>
                <w:highlight w:val="green"/>
              </w:rPr>
            </w:r>
            <w:r w:rsidRPr="00902F9B">
              <w:rPr>
                <w:rFonts w:cs="Arial"/>
                <w:highlight w:val="green"/>
              </w:rPr>
              <w:fldChar w:fldCharType="separate"/>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000075FB" w:rsidRPr="00902F9B">
              <w:rPr>
                <w:rFonts w:cs="Arial"/>
                <w:noProof/>
                <w:highlight w:val="green"/>
              </w:rPr>
              <w:t> </w:t>
            </w:r>
            <w:r w:rsidRPr="00902F9B">
              <w:rPr>
                <w:rFonts w:cs="Arial"/>
                <w:highlight w:val="green"/>
              </w:rPr>
              <w:fldChar w:fldCharType="end"/>
            </w:r>
          </w:p>
        </w:tc>
      </w:tr>
      <w:tr w:rsidR="00260A09" w:rsidRPr="00E540D8" w14:paraId="6585697B" w14:textId="77777777" w:rsidTr="5496CFD1">
        <w:tc>
          <w:tcPr>
            <w:tcW w:w="830" w:type="dxa"/>
            <w:gridSpan w:val="2"/>
          </w:tcPr>
          <w:p w14:paraId="6E0F2AD5" w14:textId="77777777" w:rsidR="00260A09" w:rsidRPr="00E540D8" w:rsidRDefault="000A27BE" w:rsidP="001821C6">
            <w:pPr>
              <w:keepNext/>
              <w:spacing w:before="120" w:after="120"/>
              <w:rPr>
                <w:rFonts w:cs="Arial"/>
              </w:rPr>
            </w:pPr>
            <w:r>
              <w:rPr>
                <w:rFonts w:cs="Arial"/>
              </w:rPr>
              <w:t>35</w:t>
            </w:r>
          </w:p>
        </w:tc>
        <w:tc>
          <w:tcPr>
            <w:tcW w:w="3741" w:type="dxa"/>
          </w:tcPr>
          <w:p w14:paraId="56EB1C92"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14B3FC29" w14:textId="77777777" w:rsidR="00260A09" w:rsidRPr="00E540D8" w:rsidRDefault="00260A09" w:rsidP="001821C6">
            <w:pPr>
              <w:keepNext/>
              <w:spacing w:before="120" w:after="120"/>
              <w:jc w:val="left"/>
              <w:rPr>
                <w:rFonts w:cs="Arial"/>
              </w:rPr>
            </w:pPr>
            <w:r w:rsidRPr="00E540D8">
              <w:rPr>
                <w:rFonts w:cs="Arial"/>
              </w:rPr>
              <w:t>(subclause 37.5)</w:t>
            </w:r>
          </w:p>
        </w:tc>
        <w:tc>
          <w:tcPr>
            <w:tcW w:w="5162" w:type="dxa"/>
            <w:gridSpan w:val="14"/>
          </w:tcPr>
          <w:p w14:paraId="57DD72AE" w14:textId="17745E99" w:rsidR="00260A09" w:rsidRPr="00E540D8" w:rsidRDefault="00996863" w:rsidP="001821C6">
            <w:pPr>
              <w:pStyle w:val="NoSpacing"/>
              <w:keepNext/>
              <w:tabs>
                <w:tab w:val="left" w:leader="dot" w:pos="0"/>
                <w:tab w:val="center" w:leader="dot" w:pos="2465"/>
                <w:tab w:val="right" w:pos="2645"/>
                <w:tab w:val="right" w:leader="dot" w:pos="4805"/>
              </w:tabs>
              <w:spacing w:before="120" w:after="120"/>
              <w:jc w:val="left"/>
              <w:rPr>
                <w:rFonts w:cs="Arial"/>
              </w:rPr>
            </w:pPr>
            <w:r>
              <w:rPr>
                <w:rFonts w:cs="Arial"/>
              </w:rPr>
              <w:t>8</w:t>
            </w:r>
            <w:r w:rsidR="00260A09" w:rsidRPr="00E540D8">
              <w:rPr>
                <w:rFonts w:cs="Arial"/>
              </w:rPr>
              <w:t xml:space="preserve"> % per annum</w:t>
            </w:r>
            <w:r w:rsidR="00260A09" w:rsidRPr="00E540D8">
              <w:rPr>
                <w:rFonts w:cs="Arial"/>
              </w:rPr>
              <w:br/>
            </w:r>
            <w:r w:rsidR="00260A09" w:rsidRPr="00E540D8">
              <w:rPr>
                <w:rFonts w:cs="Arial"/>
                <w:sz w:val="16"/>
                <w:szCs w:val="16"/>
              </w:rPr>
              <w:t>If nothing stated, 18% per annum</w:t>
            </w:r>
          </w:p>
        </w:tc>
      </w:tr>
      <w:tr w:rsidR="00B00536" w:rsidRPr="00E540D8" w14:paraId="37EAE2A7" w14:textId="77777777" w:rsidTr="5496CFD1">
        <w:tc>
          <w:tcPr>
            <w:tcW w:w="830" w:type="dxa"/>
            <w:gridSpan w:val="2"/>
          </w:tcPr>
          <w:p w14:paraId="5D10C577" w14:textId="4CAD2B69" w:rsidR="00B00536" w:rsidRDefault="00B00536" w:rsidP="00F47798">
            <w:pPr>
              <w:spacing w:before="120" w:after="120"/>
              <w:rPr>
                <w:rFonts w:cs="Arial"/>
              </w:rPr>
            </w:pPr>
            <w:r>
              <w:rPr>
                <w:rFonts w:cs="Arial"/>
              </w:rPr>
              <w:t>36</w:t>
            </w:r>
          </w:p>
        </w:tc>
        <w:tc>
          <w:tcPr>
            <w:tcW w:w="3741" w:type="dxa"/>
          </w:tcPr>
          <w:p w14:paraId="355EAB65" w14:textId="3631D7C1" w:rsidR="00B00536" w:rsidRPr="00E540D8" w:rsidRDefault="00B00536" w:rsidP="00B00536">
            <w:pPr>
              <w:numPr>
                <w:ilvl w:val="0"/>
                <w:numId w:val="27"/>
              </w:numPr>
              <w:tabs>
                <w:tab w:val="clear" w:pos="2344"/>
                <w:tab w:val="num" w:pos="459"/>
              </w:tabs>
              <w:spacing w:before="120" w:after="120"/>
              <w:ind w:left="459" w:hanging="426"/>
              <w:jc w:val="left"/>
              <w:rPr>
                <w:rFonts w:cs="Arial"/>
              </w:rPr>
            </w:pPr>
            <w:r w:rsidRPr="00B00536">
              <w:rPr>
                <w:rFonts w:cs="Arial"/>
              </w:rPr>
              <w:t>Time</w:t>
            </w:r>
            <w:r w:rsidRPr="00E540D8">
              <w:rPr>
                <w:rFonts w:cs="Arial"/>
              </w:rPr>
              <w:t xml:space="preserve"> for </w:t>
            </w:r>
            <w:r w:rsidRPr="00E540D8">
              <w:rPr>
                <w:rFonts w:cs="Arial"/>
                <w:i/>
              </w:rPr>
              <w:t xml:space="preserve">Principal </w:t>
            </w:r>
            <w:r w:rsidRPr="00E540D8">
              <w:rPr>
                <w:rFonts w:cs="Arial"/>
              </w:rPr>
              <w:t xml:space="preserve">to rectify </w:t>
            </w:r>
            <w:r w:rsidRPr="00E540D8">
              <w:rPr>
                <w:rFonts w:cs="Arial"/>
              </w:rPr>
              <w:br/>
              <w:t xml:space="preserve">inadequate </w:t>
            </w:r>
            <w:r>
              <w:rPr>
                <w:rFonts w:cs="Arial"/>
              </w:rPr>
              <w:t>access</w:t>
            </w:r>
          </w:p>
          <w:p w14:paraId="67744889" w14:textId="43B5EFDD" w:rsidR="00B00536" w:rsidRPr="00E540D8" w:rsidRDefault="00B00536" w:rsidP="00B00536">
            <w:pPr>
              <w:spacing w:before="120" w:after="120"/>
              <w:ind w:left="512"/>
              <w:jc w:val="left"/>
              <w:rPr>
                <w:rFonts w:cs="Arial"/>
              </w:rPr>
            </w:pPr>
            <w:r w:rsidRPr="00E540D8">
              <w:rPr>
                <w:rFonts w:cs="Arial"/>
              </w:rPr>
              <w:t>(subclause 39.7</w:t>
            </w:r>
            <w:r>
              <w:rPr>
                <w:rFonts w:cs="Arial"/>
              </w:rPr>
              <w:t>(a)(iii)</w:t>
            </w:r>
            <w:r w:rsidRPr="00E540D8">
              <w:rPr>
                <w:rFonts w:cs="Arial"/>
              </w:rPr>
              <w:t>)</w:t>
            </w:r>
          </w:p>
        </w:tc>
        <w:tc>
          <w:tcPr>
            <w:tcW w:w="5162" w:type="dxa"/>
            <w:gridSpan w:val="14"/>
          </w:tcPr>
          <w:p w14:paraId="730F9598" w14:textId="0113E88F" w:rsidR="00B00536" w:rsidRPr="00E540D8" w:rsidRDefault="001D4153" w:rsidP="006832A4">
            <w:pPr>
              <w:pStyle w:val="NoSpacing"/>
              <w:tabs>
                <w:tab w:val="left" w:leader="dot" w:pos="0"/>
                <w:tab w:val="center" w:leader="dot" w:pos="2465"/>
                <w:tab w:val="right" w:pos="2645"/>
                <w:tab w:val="right" w:leader="dot" w:pos="4805"/>
              </w:tabs>
              <w:spacing w:before="120" w:after="120"/>
              <w:jc w:val="left"/>
              <w:rPr>
                <w:rFonts w:cs="Arial"/>
              </w:rPr>
            </w:pPr>
            <w:r w:rsidRPr="001D4153">
              <w:rPr>
                <w:rFonts w:cs="Arial"/>
              </w:rPr>
              <w:t xml:space="preserve">25 </w:t>
            </w:r>
            <w:r w:rsidRPr="001D4153">
              <w:rPr>
                <w:rFonts w:cs="Arial"/>
                <w:i/>
              </w:rPr>
              <w:t>working days</w:t>
            </w:r>
            <w:r w:rsidRPr="001D4153">
              <w:rPr>
                <w:rFonts w:cs="Arial"/>
              </w:rPr>
              <w:br/>
              <w:t xml:space="preserve">If nothing stated, 25 </w:t>
            </w:r>
            <w:r w:rsidRPr="001D4153">
              <w:rPr>
                <w:rFonts w:cs="Arial"/>
                <w:i/>
              </w:rPr>
              <w:t>working days</w:t>
            </w:r>
          </w:p>
        </w:tc>
      </w:tr>
      <w:tr w:rsidR="00260A09" w:rsidRPr="00E540D8" w14:paraId="4FD56306" w14:textId="77777777" w:rsidTr="5496CFD1">
        <w:tc>
          <w:tcPr>
            <w:tcW w:w="830" w:type="dxa"/>
            <w:gridSpan w:val="2"/>
          </w:tcPr>
          <w:p w14:paraId="4A2C7F94" w14:textId="682D7B44" w:rsidR="00260A09" w:rsidRPr="00E540D8" w:rsidRDefault="00260A09" w:rsidP="00F47798">
            <w:pPr>
              <w:spacing w:before="120" w:after="120"/>
              <w:rPr>
                <w:rFonts w:cs="Arial"/>
              </w:rPr>
            </w:pPr>
          </w:p>
        </w:tc>
        <w:tc>
          <w:tcPr>
            <w:tcW w:w="3741" w:type="dxa"/>
          </w:tcPr>
          <w:p w14:paraId="28274030" w14:textId="77777777" w:rsidR="00260A09" w:rsidRPr="00E540D8" w:rsidRDefault="00260A09" w:rsidP="00031831">
            <w:pPr>
              <w:numPr>
                <w:ilvl w:val="0"/>
                <w:numId w:val="27"/>
              </w:numPr>
              <w:tabs>
                <w:tab w:val="clear" w:pos="2344"/>
                <w:tab w:val="num" w:pos="459"/>
              </w:tabs>
              <w:spacing w:before="120" w:after="120"/>
              <w:ind w:left="459" w:hanging="426"/>
              <w:jc w:val="left"/>
              <w:rPr>
                <w:rFonts w:cs="Arial"/>
              </w:rPr>
            </w:pPr>
            <w:r w:rsidRPr="00B00536">
              <w:rPr>
                <w:rFonts w:cs="Arial"/>
              </w:rPr>
              <w:t>Time</w:t>
            </w:r>
            <w:r w:rsidRPr="00E540D8">
              <w:rPr>
                <w:rFonts w:cs="Arial"/>
              </w:rPr>
              <w:t xml:space="preserve"> for </w:t>
            </w:r>
            <w:r w:rsidRPr="00E540D8">
              <w:rPr>
                <w:rFonts w:cs="Arial"/>
                <w:i/>
              </w:rPr>
              <w:t xml:space="preserve">Principal </w:t>
            </w:r>
            <w:r w:rsidRPr="00E540D8">
              <w:rPr>
                <w:rFonts w:cs="Arial"/>
              </w:rPr>
              <w:t xml:space="preserve">to rectify </w:t>
            </w:r>
            <w:r w:rsidRPr="00E540D8">
              <w:rPr>
                <w:rFonts w:cs="Arial"/>
              </w:rPr>
              <w:br/>
              <w:t>inadequate possession</w:t>
            </w:r>
          </w:p>
          <w:p w14:paraId="04D628BD" w14:textId="259F0F75" w:rsidR="00260A09" w:rsidRPr="00E540D8" w:rsidRDefault="00260A09" w:rsidP="00031831">
            <w:pPr>
              <w:spacing w:before="120" w:after="120"/>
              <w:ind w:left="512"/>
              <w:jc w:val="left"/>
              <w:rPr>
                <w:rFonts w:cs="Arial"/>
              </w:rPr>
            </w:pPr>
            <w:r w:rsidRPr="00E540D8">
              <w:rPr>
                <w:rFonts w:cs="Arial"/>
              </w:rPr>
              <w:t>(subclause 39.7</w:t>
            </w:r>
            <w:r w:rsidR="00B00536">
              <w:rPr>
                <w:rFonts w:cs="Arial"/>
              </w:rPr>
              <w:t>(a)(iv)</w:t>
            </w:r>
            <w:r w:rsidRPr="00E540D8">
              <w:rPr>
                <w:rFonts w:cs="Arial"/>
              </w:rPr>
              <w:t>)</w:t>
            </w:r>
          </w:p>
        </w:tc>
        <w:tc>
          <w:tcPr>
            <w:tcW w:w="5162" w:type="dxa"/>
            <w:gridSpan w:val="14"/>
          </w:tcPr>
          <w:p w14:paraId="26E59016" w14:textId="77777777" w:rsidR="00260A09" w:rsidRPr="00E540D8" w:rsidRDefault="006832A4"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t xml:space="preserve">25 </w:t>
            </w:r>
            <w:r w:rsidRPr="00E540D8">
              <w:rPr>
                <w:rFonts w:cs="Arial"/>
                <w:i/>
              </w:rPr>
              <w:t>working days</w:t>
            </w:r>
            <w:r w:rsidR="00260A09" w:rsidRPr="00E540D8">
              <w:rPr>
                <w:rFonts w:cs="Arial"/>
              </w:rPr>
              <w:br/>
            </w:r>
            <w:r w:rsidR="00260A09" w:rsidRPr="00E540D8">
              <w:rPr>
                <w:rFonts w:cs="Arial"/>
                <w:sz w:val="16"/>
                <w:szCs w:val="16"/>
              </w:rPr>
              <w:t xml:space="preserve">If nothing stated, </w:t>
            </w:r>
            <w:r w:rsidRPr="00E540D8">
              <w:rPr>
                <w:rFonts w:cs="Arial"/>
                <w:sz w:val="16"/>
                <w:szCs w:val="16"/>
              </w:rPr>
              <w:t xml:space="preserve">25 </w:t>
            </w:r>
            <w:r w:rsidRPr="00E540D8">
              <w:rPr>
                <w:rFonts w:cs="Arial"/>
                <w:i/>
                <w:sz w:val="16"/>
                <w:szCs w:val="16"/>
              </w:rPr>
              <w:t>working days</w:t>
            </w:r>
          </w:p>
        </w:tc>
      </w:tr>
      <w:tr w:rsidR="008804F1" w:rsidRPr="00E540D8" w14:paraId="3804DDAE" w14:textId="77777777" w:rsidTr="5496CFD1">
        <w:tc>
          <w:tcPr>
            <w:tcW w:w="830" w:type="dxa"/>
            <w:gridSpan w:val="2"/>
          </w:tcPr>
          <w:p w14:paraId="4844BE83" w14:textId="77777777" w:rsidR="008804F1" w:rsidRPr="006421D7" w:rsidRDefault="0090566C" w:rsidP="00F47798">
            <w:pPr>
              <w:spacing w:before="120" w:after="120"/>
              <w:rPr>
                <w:rFonts w:cs="Arial"/>
                <w:bCs/>
                <w:spacing w:val="-2"/>
                <w:sz w:val="18"/>
              </w:rPr>
            </w:pPr>
            <w:r w:rsidRPr="006421D7">
              <w:rPr>
                <w:rFonts w:cs="Arial"/>
              </w:rPr>
              <w:t>37</w:t>
            </w:r>
          </w:p>
        </w:tc>
        <w:tc>
          <w:tcPr>
            <w:tcW w:w="3741" w:type="dxa"/>
          </w:tcPr>
          <w:p w14:paraId="08234DDF" w14:textId="293E5A27" w:rsidR="008804F1" w:rsidRPr="00E540D8" w:rsidRDefault="00134455" w:rsidP="00ED1E33">
            <w:pPr>
              <w:spacing w:before="120" w:after="120"/>
              <w:jc w:val="left"/>
              <w:rPr>
                <w:rFonts w:cs="Arial"/>
                <w:bCs/>
                <w:strike/>
                <w:spacing w:val="-2"/>
                <w:sz w:val="18"/>
              </w:rPr>
            </w:pPr>
            <w:r>
              <w:rPr>
                <w:rFonts w:cs="Arial"/>
              </w:rPr>
              <w:t>Not used</w:t>
            </w:r>
          </w:p>
        </w:tc>
        <w:tc>
          <w:tcPr>
            <w:tcW w:w="5162" w:type="dxa"/>
            <w:gridSpan w:val="14"/>
          </w:tcPr>
          <w:p w14:paraId="4D6F0AF9" w14:textId="77777777" w:rsidR="008804F1" w:rsidRPr="00E540D8" w:rsidRDefault="008804F1" w:rsidP="00F47798">
            <w:pPr>
              <w:pStyle w:val="NoSpacing"/>
              <w:tabs>
                <w:tab w:val="right" w:leader="dot" w:pos="4805"/>
              </w:tabs>
              <w:spacing w:before="120" w:after="120"/>
              <w:rPr>
                <w:rFonts w:cs="Arial"/>
                <w:strike/>
              </w:rPr>
            </w:pPr>
          </w:p>
        </w:tc>
      </w:tr>
    </w:tbl>
    <w:p w14:paraId="600CBC81" w14:textId="6E830EDD" w:rsidR="00FB28E0" w:rsidRDefault="00C052C8" w:rsidP="009C5445">
      <w:pPr>
        <w:pStyle w:val="Footer"/>
        <w:rPr>
          <w:sz w:val="16"/>
          <w:szCs w:val="16"/>
        </w:rPr>
      </w:pPr>
      <w:bookmarkStart w:id="101" w:name="_Hlk33730620"/>
      <w:r>
        <w:t>*</w:t>
      </w:r>
      <w:r w:rsidRPr="00A37824">
        <w:rPr>
          <w:sz w:val="16"/>
          <w:szCs w:val="16"/>
        </w:rPr>
        <w:t>If applicable, delete and instead complete equivalent Item in the separable portions section of the</w:t>
      </w:r>
      <w:r>
        <w:t xml:space="preserve"> </w:t>
      </w:r>
      <w:r w:rsidRPr="00A37824">
        <w:rPr>
          <w:sz w:val="16"/>
          <w:szCs w:val="16"/>
        </w:rPr>
        <w:t>Annexure Part A</w:t>
      </w:r>
      <w:bookmarkEnd w:id="101"/>
      <w:r w:rsidRPr="00A37824">
        <w:rPr>
          <w:sz w:val="16"/>
          <w:szCs w:val="16"/>
        </w:rPr>
        <w:t>.</w:t>
      </w:r>
    </w:p>
    <w:p w14:paraId="20C0FCB2" w14:textId="77777777" w:rsidR="009E08D2" w:rsidRDefault="009E08D2" w:rsidP="009C5445">
      <w:pPr>
        <w:pStyle w:val="Footer"/>
        <w:rPr>
          <w:sz w:val="16"/>
          <w:szCs w:val="16"/>
        </w:rPr>
      </w:pPr>
    </w:p>
    <w:p w14:paraId="0FE14FE2" w14:textId="77777777" w:rsidR="00867CC2" w:rsidRDefault="009E08D2" w:rsidP="00EB0C8A">
      <w:pPr>
        <w:jc w:val="left"/>
        <w:rPr>
          <w:sz w:val="16"/>
          <w:szCs w:val="16"/>
        </w:rPr>
      </w:pPr>
      <w:r>
        <w:rPr>
          <w:sz w:val="16"/>
          <w:szCs w:val="16"/>
        </w:rPr>
        <w:br w:type="page"/>
      </w:r>
    </w:p>
    <w:p w14:paraId="2674406E" w14:textId="77777777" w:rsidR="00867CC2" w:rsidRDefault="00867CC2" w:rsidP="00EB0C8A">
      <w:pPr>
        <w:jc w:val="left"/>
        <w:rPr>
          <w:sz w:val="16"/>
          <w:szCs w:val="16"/>
        </w:rPr>
      </w:pPr>
    </w:p>
    <w:p w14:paraId="0F5A404D" w14:textId="77777777" w:rsidR="00867CC2" w:rsidRDefault="00867CC2" w:rsidP="00EB0C8A">
      <w:pPr>
        <w:jc w:val="left"/>
        <w:rPr>
          <w:sz w:val="16"/>
          <w:szCs w:val="16"/>
        </w:rPr>
      </w:pPr>
    </w:p>
    <w:p w14:paraId="7BE28D44" w14:textId="77777777" w:rsidR="00867CC2" w:rsidRDefault="00867CC2" w:rsidP="00EB0C8A">
      <w:pPr>
        <w:jc w:val="left"/>
        <w:rPr>
          <w:sz w:val="16"/>
          <w:szCs w:val="16"/>
        </w:rPr>
      </w:pPr>
    </w:p>
    <w:p w14:paraId="1A09C53F" w14:textId="77777777" w:rsidR="00867CC2" w:rsidRDefault="00867CC2" w:rsidP="00EB0C8A">
      <w:pPr>
        <w:jc w:val="left"/>
        <w:rPr>
          <w:sz w:val="16"/>
          <w:szCs w:val="16"/>
        </w:rPr>
      </w:pPr>
    </w:p>
    <w:p w14:paraId="78D1528F" w14:textId="28F16E83" w:rsidR="00867CC2" w:rsidRDefault="00FF2E0A" w:rsidP="00EB0C8A">
      <w:pPr>
        <w:jc w:val="left"/>
        <w:rPr>
          <w:rFonts w:cs="Arial"/>
          <w:sz w:val="28"/>
        </w:rPr>
      </w:pPr>
      <w:r>
        <w:rPr>
          <w:rFonts w:cs="Arial"/>
          <w:sz w:val="28"/>
        </w:rPr>
        <w:t>T</w:t>
      </w:r>
      <w:r w:rsidR="00410B89">
        <w:rPr>
          <w:rFonts w:cs="Arial"/>
          <w:sz w:val="28"/>
        </w:rPr>
        <w:t xml:space="preserve">he amended AS.4902 </w:t>
      </w:r>
      <w:r>
        <w:rPr>
          <w:rFonts w:cs="Arial"/>
          <w:sz w:val="28"/>
        </w:rPr>
        <w:t xml:space="preserve">contract </w:t>
      </w:r>
      <w:r w:rsidR="00867CC2">
        <w:rPr>
          <w:rFonts w:cs="Arial"/>
          <w:sz w:val="28"/>
        </w:rPr>
        <w:t xml:space="preserve">for execution </w:t>
      </w:r>
      <w:r>
        <w:rPr>
          <w:rFonts w:cs="Arial"/>
          <w:sz w:val="28"/>
        </w:rPr>
        <w:t xml:space="preserve">will </w:t>
      </w:r>
      <w:r w:rsidR="00410B89">
        <w:rPr>
          <w:rFonts w:cs="Arial"/>
          <w:sz w:val="28"/>
        </w:rPr>
        <w:t>incorporat</w:t>
      </w:r>
      <w:r>
        <w:rPr>
          <w:rFonts w:cs="Arial"/>
          <w:sz w:val="28"/>
        </w:rPr>
        <w:t>e</w:t>
      </w:r>
      <w:r w:rsidR="00410B89">
        <w:rPr>
          <w:rFonts w:cs="Arial"/>
          <w:sz w:val="28"/>
        </w:rPr>
        <w:t xml:space="preserve"> the </w:t>
      </w:r>
      <w:r w:rsidR="00867CC2">
        <w:rPr>
          <w:rFonts w:cs="Arial"/>
          <w:sz w:val="28"/>
        </w:rPr>
        <w:t xml:space="preserve">filled </w:t>
      </w:r>
      <w:r w:rsidR="008902CB">
        <w:rPr>
          <w:rFonts w:cs="Arial"/>
          <w:sz w:val="28"/>
        </w:rPr>
        <w:t>items</w:t>
      </w:r>
      <w:r w:rsidR="00D06E3D">
        <w:rPr>
          <w:rFonts w:cs="Arial"/>
          <w:sz w:val="28"/>
        </w:rPr>
        <w:t xml:space="preserve"> nominated in Annexure Part A</w:t>
      </w:r>
      <w:r w:rsidR="00B91AF8">
        <w:rPr>
          <w:rFonts w:cs="Arial"/>
          <w:sz w:val="28"/>
        </w:rPr>
        <w:t>.</w:t>
      </w:r>
    </w:p>
    <w:p w14:paraId="24F49720" w14:textId="77777777" w:rsidR="00867CC2" w:rsidRDefault="00867CC2" w:rsidP="00EB0C8A">
      <w:pPr>
        <w:jc w:val="left"/>
        <w:rPr>
          <w:rFonts w:cs="Arial"/>
          <w:sz w:val="28"/>
        </w:rPr>
      </w:pPr>
    </w:p>
    <w:p w14:paraId="61782DDE" w14:textId="34F50961" w:rsidR="009E08D2" w:rsidRPr="00EB0C8A" w:rsidRDefault="00B91AF8" w:rsidP="00EB0C8A">
      <w:pPr>
        <w:jc w:val="left"/>
        <w:rPr>
          <w:sz w:val="16"/>
          <w:szCs w:val="16"/>
        </w:rPr>
      </w:pPr>
      <w:r>
        <w:rPr>
          <w:rFonts w:cs="Arial"/>
          <w:sz w:val="28"/>
        </w:rPr>
        <w:t xml:space="preserve">Requests </w:t>
      </w:r>
      <w:r w:rsidR="00777193">
        <w:rPr>
          <w:rFonts w:cs="Arial"/>
          <w:sz w:val="28"/>
        </w:rPr>
        <w:t xml:space="preserve">to vary </w:t>
      </w:r>
      <w:r w:rsidR="00864E0C">
        <w:rPr>
          <w:rFonts w:cs="Arial"/>
          <w:sz w:val="28"/>
        </w:rPr>
        <w:t xml:space="preserve">these filled </w:t>
      </w:r>
      <w:r w:rsidR="008902CB">
        <w:rPr>
          <w:rFonts w:cs="Arial"/>
          <w:sz w:val="28"/>
        </w:rPr>
        <w:t>items</w:t>
      </w:r>
      <w:r>
        <w:rPr>
          <w:rFonts w:cs="Arial"/>
          <w:sz w:val="28"/>
        </w:rPr>
        <w:t xml:space="preserve"> should be included </w:t>
      </w:r>
      <w:r w:rsidR="00EB0C8A">
        <w:rPr>
          <w:rFonts w:cs="Arial"/>
          <w:sz w:val="28"/>
        </w:rPr>
        <w:t>in Return Schedule 13 – Contract departures</w:t>
      </w:r>
    </w:p>
    <w:sectPr w:rsidR="009E08D2" w:rsidRPr="00EB0C8A" w:rsidSect="004951D6">
      <w:headerReference w:type="default" r:id="rId21"/>
      <w:pgSz w:w="11906" w:h="16838" w:code="9"/>
      <w:pgMar w:top="1440" w:right="1418" w:bottom="1440" w:left="1418" w:header="141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3436" w14:textId="77777777" w:rsidR="002800EE" w:rsidRDefault="002800EE">
      <w:pPr>
        <w:rPr>
          <w:rFonts w:cs="Arial"/>
        </w:rPr>
      </w:pPr>
      <w:r>
        <w:rPr>
          <w:rFonts w:cs="Arial"/>
        </w:rPr>
        <w:separator/>
      </w:r>
    </w:p>
  </w:endnote>
  <w:endnote w:type="continuationSeparator" w:id="0">
    <w:p w14:paraId="78816C7C" w14:textId="77777777" w:rsidR="002800EE" w:rsidRDefault="002800EE">
      <w:pPr>
        <w:rPr>
          <w:rFonts w:cs="Arial"/>
        </w:rPr>
      </w:pPr>
      <w:r>
        <w:rPr>
          <w:rFonts w:cs="Arial"/>
        </w:rPr>
        <w:continuationSeparator/>
      </w:r>
    </w:p>
  </w:endnote>
  <w:endnote w:type="continuationNotice" w:id="1">
    <w:p w14:paraId="653DC807" w14:textId="77777777" w:rsidR="002800EE" w:rsidRDefault="0028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metr415 Md BT">
    <w:panose1 w:val="020B06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72"/>
    </w:tblGrid>
    <w:tr w:rsidR="0007244C" w:rsidRPr="00EB5BAE" w14:paraId="6FCB912A" w14:textId="77777777" w:rsidTr="00A55F0A">
      <w:tc>
        <w:tcPr>
          <w:tcW w:w="5954" w:type="dxa"/>
        </w:tcPr>
        <w:p w14:paraId="4952A3DA" w14:textId="54BC9E98" w:rsidR="0007244C" w:rsidRPr="007E77A1" w:rsidRDefault="00B9637F" w:rsidP="00C87C8D">
          <w:pPr>
            <w:pStyle w:val="Footer"/>
            <w:rPr>
              <w:color w:val="A6A6A6" w:themeColor="background1" w:themeShade="A6"/>
              <w:sz w:val="18"/>
              <w:szCs w:val="18"/>
            </w:rPr>
          </w:pPr>
          <w:r>
            <w:rPr>
              <w:color w:val="A6A6A6" w:themeColor="background1" w:themeShade="A6"/>
              <w:sz w:val="18"/>
              <w:szCs w:val="18"/>
            </w:rPr>
            <w:t>Katherine Town</w:t>
          </w:r>
          <w:r w:rsidR="00BD7820">
            <w:rPr>
              <w:color w:val="A6A6A6" w:themeColor="background1" w:themeShade="A6"/>
              <w:sz w:val="18"/>
              <w:szCs w:val="18"/>
            </w:rPr>
            <w:t xml:space="preserve"> Council</w:t>
          </w:r>
        </w:p>
      </w:tc>
      <w:tc>
        <w:tcPr>
          <w:tcW w:w="3072" w:type="dxa"/>
        </w:tcPr>
        <w:sdt>
          <w:sdtPr>
            <w:rPr>
              <w:color w:val="A6A6A6" w:themeColor="background1" w:themeShade="A6"/>
            </w:rPr>
            <w:id w:val="371659502"/>
            <w:docPartObj>
              <w:docPartGallery w:val="Page Numbers (Top of Page)"/>
              <w:docPartUnique/>
            </w:docPartObj>
          </w:sdtPr>
          <w:sdtEndPr>
            <w:rPr>
              <w:sz w:val="18"/>
              <w:szCs w:val="18"/>
            </w:rPr>
          </w:sdtEndPr>
          <w:sdtContent>
            <w:p w14:paraId="0264CAFA" w14:textId="77777777" w:rsidR="0007244C" w:rsidRPr="007E77A1" w:rsidRDefault="0007244C" w:rsidP="00C87C8D">
              <w:pPr>
                <w:pStyle w:val="Footer"/>
                <w:jc w:val="right"/>
                <w:rPr>
                  <w:color w:val="A6A6A6" w:themeColor="background1" w:themeShade="A6"/>
                  <w:sz w:val="18"/>
                  <w:szCs w:val="18"/>
                </w:rPr>
              </w:pPr>
              <w:r w:rsidRPr="007E77A1">
                <w:rPr>
                  <w:color w:val="A6A6A6" w:themeColor="background1" w:themeShade="A6"/>
                  <w:sz w:val="18"/>
                  <w:szCs w:val="18"/>
                </w:rPr>
                <w:t xml:space="preserve">Page </w:t>
              </w:r>
              <w:r w:rsidRPr="007E77A1">
                <w:rPr>
                  <w:b/>
                  <w:bCs/>
                  <w:color w:val="A6A6A6" w:themeColor="background1" w:themeShade="A6"/>
                  <w:sz w:val="18"/>
                  <w:szCs w:val="18"/>
                </w:rPr>
                <w:fldChar w:fldCharType="begin"/>
              </w:r>
              <w:r w:rsidRPr="007E77A1">
                <w:rPr>
                  <w:b/>
                  <w:bCs/>
                  <w:color w:val="A6A6A6" w:themeColor="background1" w:themeShade="A6"/>
                  <w:sz w:val="18"/>
                  <w:szCs w:val="18"/>
                </w:rPr>
                <w:instrText xml:space="preserve"> PAGE </w:instrText>
              </w:r>
              <w:r w:rsidRPr="007E77A1">
                <w:rPr>
                  <w:b/>
                  <w:bCs/>
                  <w:color w:val="A6A6A6" w:themeColor="background1" w:themeShade="A6"/>
                  <w:sz w:val="18"/>
                  <w:szCs w:val="18"/>
                </w:rPr>
                <w:fldChar w:fldCharType="separate"/>
              </w:r>
              <w:r w:rsidRPr="007E77A1">
                <w:rPr>
                  <w:b/>
                  <w:bCs/>
                  <w:color w:val="A6A6A6" w:themeColor="background1" w:themeShade="A6"/>
                  <w:sz w:val="18"/>
                  <w:szCs w:val="18"/>
                </w:rPr>
                <w:t>2</w:t>
              </w:r>
              <w:r w:rsidRPr="007E77A1">
                <w:rPr>
                  <w:b/>
                  <w:bCs/>
                  <w:color w:val="A6A6A6" w:themeColor="background1" w:themeShade="A6"/>
                  <w:sz w:val="18"/>
                  <w:szCs w:val="18"/>
                </w:rPr>
                <w:fldChar w:fldCharType="end"/>
              </w:r>
              <w:r w:rsidRPr="007E77A1">
                <w:rPr>
                  <w:color w:val="A6A6A6" w:themeColor="background1" w:themeShade="A6"/>
                  <w:sz w:val="18"/>
                  <w:szCs w:val="18"/>
                </w:rPr>
                <w:t xml:space="preserve"> of </w:t>
              </w:r>
              <w:r w:rsidRPr="007E77A1">
                <w:rPr>
                  <w:b/>
                  <w:bCs/>
                  <w:color w:val="A6A6A6" w:themeColor="background1" w:themeShade="A6"/>
                  <w:sz w:val="18"/>
                  <w:szCs w:val="18"/>
                </w:rPr>
                <w:fldChar w:fldCharType="begin"/>
              </w:r>
              <w:r w:rsidRPr="007E77A1">
                <w:rPr>
                  <w:b/>
                  <w:bCs/>
                  <w:color w:val="A6A6A6" w:themeColor="background1" w:themeShade="A6"/>
                  <w:sz w:val="18"/>
                  <w:szCs w:val="18"/>
                </w:rPr>
                <w:instrText xml:space="preserve"> NUMPAGES  </w:instrText>
              </w:r>
              <w:r w:rsidRPr="007E77A1">
                <w:rPr>
                  <w:b/>
                  <w:bCs/>
                  <w:color w:val="A6A6A6" w:themeColor="background1" w:themeShade="A6"/>
                  <w:sz w:val="18"/>
                  <w:szCs w:val="18"/>
                </w:rPr>
                <w:fldChar w:fldCharType="separate"/>
              </w:r>
              <w:r w:rsidRPr="007E77A1">
                <w:rPr>
                  <w:b/>
                  <w:bCs/>
                  <w:color w:val="A6A6A6" w:themeColor="background1" w:themeShade="A6"/>
                  <w:sz w:val="18"/>
                  <w:szCs w:val="18"/>
                </w:rPr>
                <w:t>32</w:t>
              </w:r>
              <w:r w:rsidRPr="007E77A1">
                <w:rPr>
                  <w:b/>
                  <w:bCs/>
                  <w:color w:val="A6A6A6" w:themeColor="background1" w:themeShade="A6"/>
                  <w:sz w:val="18"/>
                  <w:szCs w:val="18"/>
                </w:rPr>
                <w:fldChar w:fldCharType="end"/>
              </w:r>
            </w:p>
          </w:sdtContent>
        </w:sdt>
      </w:tc>
    </w:tr>
    <w:tr w:rsidR="001A224B" w:rsidRPr="00860E7C" w14:paraId="07BEF80A" w14:textId="77777777" w:rsidTr="00A55F0A">
      <w:trPr>
        <w:gridAfter w:val="1"/>
        <w:wAfter w:w="3072" w:type="dxa"/>
        <w:trHeight w:val="89"/>
      </w:trPr>
      <w:tc>
        <w:tcPr>
          <w:tcW w:w="5954" w:type="dxa"/>
        </w:tcPr>
        <w:p w14:paraId="6F8CE8E0" w14:textId="6AACCF6B" w:rsidR="001A224B" w:rsidRPr="007E77A1" w:rsidRDefault="001A224B" w:rsidP="00C87C8D">
          <w:pPr>
            <w:pStyle w:val="Footer"/>
            <w:rPr>
              <w:color w:val="A6A6A6" w:themeColor="background1" w:themeShade="A6"/>
              <w:sz w:val="18"/>
              <w:szCs w:val="18"/>
            </w:rPr>
          </w:pPr>
          <w:r w:rsidRPr="00F20A09">
            <w:rPr>
              <w:color w:val="808080" w:themeColor="background1" w:themeShade="80"/>
              <w:sz w:val="18"/>
              <w:szCs w:val="18"/>
            </w:rPr>
            <w:t>Contract (</w:t>
          </w:r>
          <w:r>
            <w:rPr>
              <w:color w:val="808080" w:themeColor="background1" w:themeShade="80"/>
              <w:sz w:val="18"/>
              <w:szCs w:val="18"/>
            </w:rPr>
            <w:t>Design and Construct</w:t>
          </w:r>
          <w:r w:rsidRPr="00F20A09">
            <w:rPr>
              <w:color w:val="808080" w:themeColor="background1" w:themeShade="80"/>
              <w:sz w:val="18"/>
              <w:szCs w:val="18"/>
            </w:rPr>
            <w:t>)</w:t>
          </w:r>
        </w:p>
      </w:tc>
    </w:tr>
  </w:tbl>
  <w:p w14:paraId="526A457F" w14:textId="7274D09B" w:rsidR="0007244C" w:rsidRPr="00C87C8D" w:rsidRDefault="0007244C" w:rsidP="00C8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43"/>
      <w:gridCol w:w="1371"/>
    </w:tblGrid>
    <w:tr w:rsidR="001478AE" w:rsidRPr="00EB5BAE" w14:paraId="4D122281" w14:textId="77777777" w:rsidTr="00D21F06">
      <w:tc>
        <w:tcPr>
          <w:tcW w:w="5812" w:type="dxa"/>
        </w:tcPr>
        <w:p w14:paraId="1BD72FA4" w14:textId="6D2E6A67" w:rsidR="001478AE" w:rsidRPr="007E77A1" w:rsidRDefault="00B9637F" w:rsidP="001478AE">
          <w:pPr>
            <w:pStyle w:val="Footer"/>
            <w:rPr>
              <w:color w:val="A6A6A6" w:themeColor="background1" w:themeShade="A6"/>
              <w:sz w:val="18"/>
              <w:szCs w:val="18"/>
            </w:rPr>
          </w:pPr>
          <w:bookmarkStart w:id="46" w:name="_Hlk74314645"/>
          <w:r>
            <w:rPr>
              <w:color w:val="808080" w:themeColor="background1" w:themeShade="80"/>
              <w:sz w:val="18"/>
              <w:szCs w:val="18"/>
            </w:rPr>
            <w:t>Katherine Town</w:t>
          </w:r>
          <w:r w:rsidR="001478AE" w:rsidRPr="00F20A09">
            <w:rPr>
              <w:color w:val="808080" w:themeColor="background1" w:themeShade="80"/>
              <w:sz w:val="18"/>
              <w:szCs w:val="18"/>
            </w:rPr>
            <w:t xml:space="preserve"> Council</w:t>
          </w:r>
        </w:p>
      </w:tc>
      <w:tc>
        <w:tcPr>
          <w:tcW w:w="3214" w:type="dxa"/>
          <w:gridSpan w:val="2"/>
        </w:tcPr>
        <w:sdt>
          <w:sdtPr>
            <w:rPr>
              <w:color w:val="A6A6A6" w:themeColor="background1" w:themeShade="A6"/>
            </w:rPr>
            <w:id w:val="1739513580"/>
            <w:docPartObj>
              <w:docPartGallery w:val="Page Numbers (Top of Page)"/>
              <w:docPartUnique/>
            </w:docPartObj>
          </w:sdtPr>
          <w:sdtEndPr>
            <w:rPr>
              <w:sz w:val="18"/>
              <w:szCs w:val="18"/>
            </w:rPr>
          </w:sdtEndPr>
          <w:sdtContent>
            <w:p w14:paraId="294B6944" w14:textId="203CB967" w:rsidR="001478AE" w:rsidRPr="007E77A1" w:rsidRDefault="001478AE" w:rsidP="001478AE">
              <w:pPr>
                <w:pStyle w:val="Footer"/>
                <w:jc w:val="right"/>
                <w:rPr>
                  <w:color w:val="A6A6A6" w:themeColor="background1" w:themeShade="A6"/>
                  <w:sz w:val="18"/>
                  <w:szCs w:val="18"/>
                </w:rPr>
              </w:pPr>
              <w:r w:rsidRPr="007E77A1">
                <w:rPr>
                  <w:color w:val="A6A6A6" w:themeColor="background1" w:themeShade="A6"/>
                  <w:sz w:val="18"/>
                  <w:szCs w:val="18"/>
                </w:rPr>
                <w:t xml:space="preserve">Page </w:t>
              </w:r>
              <w:r w:rsidRPr="007E77A1">
                <w:rPr>
                  <w:b/>
                  <w:bCs/>
                  <w:color w:val="A6A6A6" w:themeColor="background1" w:themeShade="A6"/>
                  <w:sz w:val="18"/>
                  <w:szCs w:val="18"/>
                </w:rPr>
                <w:fldChar w:fldCharType="begin"/>
              </w:r>
              <w:r w:rsidRPr="007E77A1">
                <w:rPr>
                  <w:b/>
                  <w:bCs/>
                  <w:color w:val="A6A6A6" w:themeColor="background1" w:themeShade="A6"/>
                  <w:sz w:val="18"/>
                  <w:szCs w:val="18"/>
                </w:rPr>
                <w:instrText xml:space="preserve"> PAGE </w:instrText>
              </w:r>
              <w:r w:rsidRPr="007E77A1">
                <w:rPr>
                  <w:b/>
                  <w:bCs/>
                  <w:color w:val="A6A6A6" w:themeColor="background1" w:themeShade="A6"/>
                  <w:sz w:val="18"/>
                  <w:szCs w:val="18"/>
                </w:rPr>
                <w:fldChar w:fldCharType="separate"/>
              </w:r>
              <w:r w:rsidRPr="007E77A1">
                <w:rPr>
                  <w:b/>
                  <w:bCs/>
                  <w:color w:val="A6A6A6" w:themeColor="background1" w:themeShade="A6"/>
                  <w:sz w:val="18"/>
                  <w:szCs w:val="18"/>
                </w:rPr>
                <w:t>2</w:t>
              </w:r>
              <w:r w:rsidRPr="007E77A1">
                <w:rPr>
                  <w:b/>
                  <w:bCs/>
                  <w:color w:val="A6A6A6" w:themeColor="background1" w:themeShade="A6"/>
                  <w:sz w:val="18"/>
                  <w:szCs w:val="18"/>
                </w:rPr>
                <w:fldChar w:fldCharType="end"/>
              </w:r>
              <w:r w:rsidRPr="007E77A1">
                <w:rPr>
                  <w:color w:val="A6A6A6" w:themeColor="background1" w:themeShade="A6"/>
                  <w:sz w:val="18"/>
                  <w:szCs w:val="18"/>
                </w:rPr>
                <w:t xml:space="preserve"> of </w:t>
              </w:r>
              <w:r w:rsidRPr="007E77A1">
                <w:rPr>
                  <w:b/>
                  <w:bCs/>
                  <w:color w:val="A6A6A6" w:themeColor="background1" w:themeShade="A6"/>
                  <w:sz w:val="18"/>
                  <w:szCs w:val="18"/>
                </w:rPr>
                <w:fldChar w:fldCharType="begin"/>
              </w:r>
              <w:r w:rsidRPr="007E77A1">
                <w:rPr>
                  <w:b/>
                  <w:bCs/>
                  <w:color w:val="A6A6A6" w:themeColor="background1" w:themeShade="A6"/>
                  <w:sz w:val="18"/>
                  <w:szCs w:val="18"/>
                </w:rPr>
                <w:instrText xml:space="preserve"> NUMPAGES  </w:instrText>
              </w:r>
              <w:r w:rsidRPr="007E77A1">
                <w:rPr>
                  <w:b/>
                  <w:bCs/>
                  <w:color w:val="A6A6A6" w:themeColor="background1" w:themeShade="A6"/>
                  <w:sz w:val="18"/>
                  <w:szCs w:val="18"/>
                </w:rPr>
                <w:fldChar w:fldCharType="separate"/>
              </w:r>
              <w:r w:rsidRPr="007E77A1">
                <w:rPr>
                  <w:b/>
                  <w:bCs/>
                  <w:color w:val="A6A6A6" w:themeColor="background1" w:themeShade="A6"/>
                  <w:sz w:val="18"/>
                  <w:szCs w:val="18"/>
                </w:rPr>
                <w:t>32</w:t>
              </w:r>
              <w:r w:rsidRPr="007E77A1">
                <w:rPr>
                  <w:b/>
                  <w:bCs/>
                  <w:color w:val="A6A6A6" w:themeColor="background1" w:themeShade="A6"/>
                  <w:sz w:val="18"/>
                  <w:szCs w:val="18"/>
                </w:rPr>
                <w:fldChar w:fldCharType="end"/>
              </w:r>
            </w:p>
          </w:sdtContent>
        </w:sdt>
      </w:tc>
    </w:tr>
    <w:tr w:rsidR="001478AE" w:rsidRPr="00860E7C" w14:paraId="1ADBA9FA" w14:textId="77777777" w:rsidTr="00D21F06">
      <w:trPr>
        <w:trHeight w:val="89"/>
      </w:trPr>
      <w:tc>
        <w:tcPr>
          <w:tcW w:w="5812" w:type="dxa"/>
        </w:tcPr>
        <w:p w14:paraId="4BC28FAC" w14:textId="0EF1878B" w:rsidR="001478AE" w:rsidRPr="007E77A1" w:rsidRDefault="001478AE" w:rsidP="001478AE">
          <w:pPr>
            <w:pStyle w:val="Footer"/>
            <w:rPr>
              <w:color w:val="A6A6A6" w:themeColor="background1" w:themeShade="A6"/>
              <w:sz w:val="18"/>
              <w:szCs w:val="18"/>
            </w:rPr>
          </w:pPr>
          <w:r w:rsidRPr="00F20A09">
            <w:rPr>
              <w:color w:val="808080" w:themeColor="background1" w:themeShade="80"/>
              <w:sz w:val="18"/>
              <w:szCs w:val="18"/>
            </w:rPr>
            <w:t>Contract (</w:t>
          </w:r>
          <w:r>
            <w:rPr>
              <w:color w:val="808080" w:themeColor="background1" w:themeShade="80"/>
              <w:sz w:val="18"/>
              <w:szCs w:val="18"/>
            </w:rPr>
            <w:t>Design and Construct</w:t>
          </w:r>
          <w:r w:rsidRPr="00F20A09">
            <w:rPr>
              <w:color w:val="808080" w:themeColor="background1" w:themeShade="80"/>
              <w:sz w:val="18"/>
              <w:szCs w:val="18"/>
            </w:rPr>
            <w:t>)</w:t>
          </w:r>
        </w:p>
      </w:tc>
      <w:tc>
        <w:tcPr>
          <w:tcW w:w="1843" w:type="dxa"/>
        </w:tcPr>
        <w:p w14:paraId="020E870A" w14:textId="0C296589" w:rsidR="001478AE" w:rsidRPr="007E77A1" w:rsidRDefault="001478AE" w:rsidP="001478AE">
          <w:pPr>
            <w:pStyle w:val="Footer"/>
            <w:jc w:val="right"/>
            <w:rPr>
              <w:color w:val="A6A6A6" w:themeColor="background1" w:themeShade="A6"/>
              <w:sz w:val="18"/>
              <w:szCs w:val="18"/>
            </w:rPr>
          </w:pPr>
        </w:p>
      </w:tc>
      <w:tc>
        <w:tcPr>
          <w:tcW w:w="1371" w:type="dxa"/>
        </w:tcPr>
        <w:p w14:paraId="025F3E0A" w14:textId="699820A6" w:rsidR="001478AE" w:rsidRPr="007E77A1" w:rsidRDefault="001478AE" w:rsidP="001478AE">
          <w:pPr>
            <w:pStyle w:val="Footer"/>
            <w:jc w:val="right"/>
            <w:rPr>
              <w:color w:val="A6A6A6" w:themeColor="background1" w:themeShade="A6"/>
              <w:sz w:val="18"/>
              <w:szCs w:val="18"/>
            </w:rPr>
          </w:pPr>
        </w:p>
      </w:tc>
    </w:tr>
    <w:bookmarkEnd w:id="46"/>
  </w:tbl>
  <w:p w14:paraId="551EDB7D" w14:textId="725D2E99" w:rsidR="0007244C" w:rsidRPr="00A76B5C" w:rsidRDefault="0007244C" w:rsidP="00D21F06">
    <w:pPr>
      <w:pStyle w:val="Footer"/>
      <w:tabs>
        <w:tab w:val="clear" w:pos="4320"/>
        <w:tab w:val="clear" w:pos="8640"/>
        <w:tab w:val="left" w:pos="40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F5FE" w14:textId="77777777" w:rsidR="002800EE" w:rsidRDefault="002800EE">
      <w:pPr>
        <w:rPr>
          <w:rFonts w:cs="Arial"/>
        </w:rPr>
      </w:pPr>
      <w:r>
        <w:rPr>
          <w:rFonts w:cs="Arial"/>
        </w:rPr>
        <w:separator/>
      </w:r>
    </w:p>
  </w:footnote>
  <w:footnote w:type="continuationSeparator" w:id="0">
    <w:p w14:paraId="49A1EAA8" w14:textId="77777777" w:rsidR="002800EE" w:rsidRDefault="002800EE">
      <w:pPr>
        <w:rPr>
          <w:rFonts w:cs="Arial"/>
        </w:rPr>
      </w:pPr>
      <w:r>
        <w:rPr>
          <w:rFonts w:cs="Arial"/>
        </w:rPr>
        <w:continuationSeparator/>
      </w:r>
    </w:p>
  </w:footnote>
  <w:footnote w:type="continuationNotice" w:id="1">
    <w:p w14:paraId="0D0181F9" w14:textId="77777777" w:rsidR="002800EE" w:rsidRDefault="00280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0E39" w14:textId="77777777" w:rsidR="0007244C" w:rsidRDefault="0007244C" w:rsidP="00D852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0AF8" w14:textId="77777777" w:rsidR="0007244C" w:rsidRDefault="00072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7CBD" w14:textId="77777777" w:rsidR="0007244C" w:rsidRDefault="0007244C" w:rsidP="004329C1">
    <w:pPr>
      <w:tabs>
        <w:tab w:val="left" w:pos="-1440"/>
        <w:tab w:val="left" w:pos="-720"/>
        <w:tab w:val="left" w:pos="0"/>
        <w:tab w:val="left" w:pos="552"/>
        <w:tab w:val="left" w:pos="1296"/>
        <w:tab w:val="left" w:pos="2016"/>
        <w:tab w:val="left" w:pos="2736"/>
        <w:tab w:val="left" w:pos="3456"/>
      </w:tabs>
      <w:suppressAutoHyphens/>
      <w:jc w:val="left"/>
    </w:pPr>
    <w:bookmarkStart w:id="53" w:name="_Hlk6217268"/>
    <w:r w:rsidRPr="00751574">
      <w:rPr>
        <w:rFonts w:cs="Arial"/>
        <w:sz w:val="22"/>
        <w:szCs w:val="22"/>
      </w:rPr>
      <w:t>Annexure Part A to AS4</w:t>
    </w:r>
    <w:r>
      <w:rPr>
        <w:rFonts w:cs="Arial"/>
        <w:sz w:val="22"/>
        <w:szCs w:val="22"/>
      </w:rPr>
      <w:t>902 – 2000</w:t>
    </w:r>
    <w:bookmarkEnd w:id="53"/>
  </w:p>
  <w:p w14:paraId="79F01548" w14:textId="77777777" w:rsidR="0007244C" w:rsidRPr="009A49D3" w:rsidRDefault="0007244C" w:rsidP="00432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00C4" w14:textId="77777777" w:rsidR="0007244C" w:rsidRPr="009A49D3" w:rsidRDefault="0007244C" w:rsidP="003D15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8FBE" w14:textId="41537BA7" w:rsidR="0007244C" w:rsidRPr="00B840B8" w:rsidRDefault="0007244C" w:rsidP="00866381">
    <w:pPr>
      <w:pStyle w:val="Header"/>
      <w:spacing w:after="240"/>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05C579FE"/>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5552C9"/>
    <w:multiLevelType w:val="hybridMultilevel"/>
    <w:tmpl w:val="73AC28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0FF83F27"/>
    <w:multiLevelType w:val="multilevel"/>
    <w:tmpl w:val="E5F6CB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0055127"/>
    <w:multiLevelType w:val="multilevel"/>
    <w:tmpl w:val="09127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0"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26570F"/>
    <w:multiLevelType w:val="multilevel"/>
    <w:tmpl w:val="34DAE67A"/>
    <w:lvl w:ilvl="0">
      <w:start w:val="1"/>
      <w:numFmt w:val="none"/>
      <w:lvlText w:val=""/>
      <w:lvlJc w:val="left"/>
      <w:pPr>
        <w:tabs>
          <w:tab w:val="num" w:pos="0"/>
        </w:tabs>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upperRoman"/>
      <w:lvlText w:val="%7."/>
      <w:lvlJc w:val="left"/>
      <w:pPr>
        <w:tabs>
          <w:tab w:val="num" w:pos="3544"/>
        </w:tabs>
        <w:ind w:left="3544" w:hanging="709"/>
      </w:pPr>
    </w:lvl>
    <w:lvl w:ilvl="7">
      <w:start w:val="1"/>
      <w:numFmt w:val="decimal"/>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15"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6"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7"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22E56AAA"/>
    <w:multiLevelType w:val="hybridMultilevel"/>
    <w:tmpl w:val="F0D4A764"/>
    <w:lvl w:ilvl="0" w:tplc="8910CC3E">
      <w:start w:val="1"/>
      <w:numFmt w:val="lowerLetter"/>
      <w:lvlText w:val="%1)"/>
      <w:lvlJc w:val="left"/>
      <w:pPr>
        <w:ind w:left="2770" w:hanging="360"/>
      </w:pPr>
      <w:rPr>
        <w:rFonts w:hint="default"/>
      </w:rPr>
    </w:lvl>
    <w:lvl w:ilvl="1" w:tplc="0C090019">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9"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1"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2"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3" w15:restartNumberingAfterBreak="0">
    <w:nsid w:val="28341C3D"/>
    <w:multiLevelType w:val="multilevel"/>
    <w:tmpl w:val="3A82E96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2A9A1386"/>
    <w:multiLevelType w:val="singleLevel"/>
    <w:tmpl w:val="2AD0F500"/>
    <w:lvl w:ilvl="0">
      <w:start w:val="1"/>
      <w:numFmt w:val="bullet"/>
      <w:pStyle w:val="Form-Blurb-Bullet"/>
      <w:lvlText w:val=""/>
      <w:lvlJc w:val="left"/>
      <w:pPr>
        <w:tabs>
          <w:tab w:val="num" w:pos="360"/>
        </w:tabs>
        <w:ind w:left="284" w:hanging="284"/>
      </w:pPr>
      <w:rPr>
        <w:rFonts w:ascii="Wingdings" w:hAnsi="Wingdings" w:hint="default"/>
        <w:sz w:val="24"/>
      </w:rPr>
    </w:lvl>
  </w:abstractNum>
  <w:abstractNum w:abstractNumId="25"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6"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7"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26F12"/>
    <w:multiLevelType w:val="multilevel"/>
    <w:tmpl w:val="0C09001F"/>
    <w:numStyleLink w:val="111111"/>
  </w:abstractNum>
  <w:abstractNum w:abstractNumId="30"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3"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4"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0E3B38"/>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36"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7"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3AD70CFF"/>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9" w15:restartNumberingAfterBreak="0">
    <w:nsid w:val="3D686DD6"/>
    <w:multiLevelType w:val="multilevel"/>
    <w:tmpl w:val="F064D44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18"/>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40"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41"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42"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43" w15:restartNumberingAfterBreak="0">
    <w:nsid w:val="3EEA52A2"/>
    <w:multiLevelType w:val="multilevel"/>
    <w:tmpl w:val="0C09001F"/>
    <w:numStyleLink w:val="111111"/>
  </w:abstractNum>
  <w:abstractNum w:abstractNumId="44"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7"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8"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9"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50"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1"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52"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53"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4"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5"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8"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9"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0" w15:restartNumberingAfterBreak="0">
    <w:nsid w:val="546A3689"/>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55C67E9"/>
    <w:multiLevelType w:val="multilevel"/>
    <w:tmpl w:val="77F2E1B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3" w15:restartNumberingAfterBreak="0">
    <w:nsid w:val="59A2739A"/>
    <w:multiLevelType w:val="multilevel"/>
    <w:tmpl w:val="573C2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B726C4B"/>
    <w:multiLevelType w:val="hybridMultilevel"/>
    <w:tmpl w:val="1390E36A"/>
    <w:lvl w:ilvl="0" w:tplc="63DC6C44">
      <w:start w:val="1"/>
      <w:numFmt w:val="lowerLetter"/>
      <w:lvlText w:val="%1)"/>
      <w:lvlJc w:val="left"/>
      <w:pPr>
        <w:tabs>
          <w:tab w:val="num" w:pos="2344"/>
        </w:tabs>
        <w:ind w:left="2344" w:hanging="360"/>
      </w:pPr>
      <w:rPr>
        <w:rFonts w:hint="default"/>
        <w:i w:val="0"/>
      </w:rPr>
    </w:lvl>
    <w:lvl w:ilvl="1" w:tplc="CB88D0E4" w:tentative="1">
      <w:start w:val="1"/>
      <w:numFmt w:val="lowerLetter"/>
      <w:lvlText w:val="%2."/>
      <w:lvlJc w:val="left"/>
      <w:pPr>
        <w:tabs>
          <w:tab w:val="num" w:pos="1440"/>
        </w:tabs>
        <w:ind w:left="1440" w:hanging="360"/>
      </w:pPr>
    </w:lvl>
    <w:lvl w:ilvl="2" w:tplc="46F0E50A" w:tentative="1">
      <w:start w:val="1"/>
      <w:numFmt w:val="lowerRoman"/>
      <w:lvlText w:val="%3."/>
      <w:lvlJc w:val="right"/>
      <w:pPr>
        <w:tabs>
          <w:tab w:val="num" w:pos="2160"/>
        </w:tabs>
        <w:ind w:left="2160" w:hanging="180"/>
      </w:pPr>
    </w:lvl>
    <w:lvl w:ilvl="3" w:tplc="3AD6AC52" w:tentative="1">
      <w:start w:val="1"/>
      <w:numFmt w:val="decimal"/>
      <w:lvlText w:val="%4."/>
      <w:lvlJc w:val="left"/>
      <w:pPr>
        <w:tabs>
          <w:tab w:val="num" w:pos="2880"/>
        </w:tabs>
        <w:ind w:left="2880" w:hanging="360"/>
      </w:pPr>
    </w:lvl>
    <w:lvl w:ilvl="4" w:tplc="38B8408C" w:tentative="1">
      <w:start w:val="1"/>
      <w:numFmt w:val="lowerLetter"/>
      <w:lvlText w:val="%5."/>
      <w:lvlJc w:val="left"/>
      <w:pPr>
        <w:tabs>
          <w:tab w:val="num" w:pos="3600"/>
        </w:tabs>
        <w:ind w:left="3600" w:hanging="360"/>
      </w:pPr>
    </w:lvl>
    <w:lvl w:ilvl="5" w:tplc="91BECD38" w:tentative="1">
      <w:start w:val="1"/>
      <w:numFmt w:val="lowerRoman"/>
      <w:lvlText w:val="%6."/>
      <w:lvlJc w:val="right"/>
      <w:pPr>
        <w:tabs>
          <w:tab w:val="num" w:pos="4320"/>
        </w:tabs>
        <w:ind w:left="4320" w:hanging="180"/>
      </w:pPr>
    </w:lvl>
    <w:lvl w:ilvl="6" w:tplc="935A77F2" w:tentative="1">
      <w:start w:val="1"/>
      <w:numFmt w:val="decimal"/>
      <w:lvlText w:val="%7."/>
      <w:lvlJc w:val="left"/>
      <w:pPr>
        <w:tabs>
          <w:tab w:val="num" w:pos="5040"/>
        </w:tabs>
        <w:ind w:left="5040" w:hanging="360"/>
      </w:pPr>
    </w:lvl>
    <w:lvl w:ilvl="7" w:tplc="0B4A6EB2" w:tentative="1">
      <w:start w:val="1"/>
      <w:numFmt w:val="lowerLetter"/>
      <w:lvlText w:val="%8."/>
      <w:lvlJc w:val="left"/>
      <w:pPr>
        <w:tabs>
          <w:tab w:val="num" w:pos="5760"/>
        </w:tabs>
        <w:ind w:left="5760" w:hanging="360"/>
      </w:pPr>
    </w:lvl>
    <w:lvl w:ilvl="8" w:tplc="289A0942" w:tentative="1">
      <w:start w:val="1"/>
      <w:numFmt w:val="lowerRoman"/>
      <w:lvlText w:val="%9."/>
      <w:lvlJc w:val="right"/>
      <w:pPr>
        <w:tabs>
          <w:tab w:val="num" w:pos="6480"/>
        </w:tabs>
        <w:ind w:left="6480" w:hanging="180"/>
      </w:pPr>
    </w:lvl>
  </w:abstractNum>
  <w:abstractNum w:abstractNumId="65" w15:restartNumberingAfterBreak="0">
    <w:nsid w:val="5BEB0787"/>
    <w:multiLevelType w:val="multilevel"/>
    <w:tmpl w:val="6898E6E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6"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7"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8" w15:restartNumberingAfterBreak="0">
    <w:nsid w:val="5F9363D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69"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614B4D47"/>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71" w15:restartNumberingAfterBreak="0">
    <w:nsid w:val="616E1086"/>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72"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AF5488"/>
    <w:multiLevelType w:val="multilevel"/>
    <w:tmpl w:val="6EDA43CC"/>
    <w:lvl w:ilvl="0">
      <w:start w:val="1"/>
      <w:numFmt w:val="none"/>
      <w:suff w:val="nothing"/>
      <w:lvlText w:val="NOTES:"/>
      <w:lvlJc w:val="left"/>
      <w:pPr>
        <w:tabs>
          <w:tab w:val="num" w:pos="907"/>
        </w:tabs>
        <w:ind w:left="907" w:hanging="340"/>
      </w:pPr>
      <w:rPr>
        <w:rFonts w:ascii="Times New Roman" w:hAnsi="Times New Roman"/>
      </w:rPr>
    </w:lvl>
    <w:lvl w:ilvl="1">
      <w:start w:val="1"/>
      <w:numFmt w:val="decimal"/>
      <w:lvlText w:val="%2"/>
      <w:lvlJc w:val="left"/>
      <w:pPr>
        <w:tabs>
          <w:tab w:val="num" w:pos="907"/>
        </w:tabs>
        <w:ind w:left="907" w:hanging="340"/>
      </w:pPr>
    </w:lvl>
    <w:lvl w:ilvl="2">
      <w:start w:val="1"/>
      <w:numFmt w:val="lowerLetter"/>
      <w:lvlText w:val="(%3)"/>
      <w:lvlJc w:val="left"/>
      <w:pPr>
        <w:tabs>
          <w:tab w:val="num" w:pos="1474"/>
        </w:tabs>
        <w:ind w:left="1474" w:hanging="567"/>
      </w:pPr>
    </w:lvl>
    <w:lvl w:ilvl="3">
      <w:start w:val="1"/>
      <w:numFmt w:val="lowerRoman"/>
      <w:lvlText w:val="(%4)"/>
      <w:lvlJc w:val="left"/>
      <w:pPr>
        <w:tabs>
          <w:tab w:val="num" w:pos="2041"/>
        </w:tabs>
        <w:ind w:left="2041" w:hanging="567"/>
      </w:pPr>
    </w:lvl>
    <w:lvl w:ilvl="4">
      <w:start w:val="1"/>
      <w:numFmt w:val="upperLetter"/>
      <w:lvlText w:val="(%5)"/>
      <w:lvlJc w:val="left"/>
      <w:pPr>
        <w:tabs>
          <w:tab w:val="num" w:pos="2608"/>
        </w:tabs>
        <w:ind w:left="2608"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8FF435F"/>
    <w:multiLevelType w:val="hybridMultilevel"/>
    <w:tmpl w:val="C610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76"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77"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78"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9" w15:restartNumberingAfterBreak="0">
    <w:nsid w:val="78B51C55"/>
    <w:multiLevelType w:val="multilevel"/>
    <w:tmpl w:val="77F2E1B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0"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4"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85"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6" w15:restartNumberingAfterBreak="0">
    <w:nsid w:val="7BBF193E"/>
    <w:multiLevelType w:val="multilevel"/>
    <w:tmpl w:val="3CC48F84"/>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i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7"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E5B4D91"/>
    <w:multiLevelType w:val="hybridMultilevel"/>
    <w:tmpl w:val="AD8C6ADE"/>
    <w:lvl w:ilvl="0" w:tplc="3932B234">
      <w:start w:val="1"/>
      <w:numFmt w:val="lowerLetter"/>
      <w:lvlText w:val="%1)"/>
      <w:lvlJc w:val="left"/>
      <w:pPr>
        <w:tabs>
          <w:tab w:val="num" w:pos="720"/>
        </w:tabs>
        <w:ind w:left="720" w:hanging="360"/>
      </w:pPr>
      <w:rPr>
        <w:rFonts w:hint="default"/>
        <w:i w:val="0"/>
      </w:rPr>
    </w:lvl>
    <w:lvl w:ilvl="1" w:tplc="00C6E52A">
      <w:start w:val="1"/>
      <w:numFmt w:val="lowerLetter"/>
      <w:lvlText w:val="%2."/>
      <w:lvlJc w:val="left"/>
      <w:pPr>
        <w:tabs>
          <w:tab w:val="num" w:pos="1440"/>
        </w:tabs>
        <w:ind w:left="1440" w:hanging="360"/>
      </w:pPr>
    </w:lvl>
    <w:lvl w:ilvl="2" w:tplc="FE34CFBC">
      <w:start w:val="1"/>
      <w:numFmt w:val="lowerRoman"/>
      <w:lvlText w:val="%3."/>
      <w:lvlJc w:val="right"/>
      <w:pPr>
        <w:tabs>
          <w:tab w:val="num" w:pos="2160"/>
        </w:tabs>
        <w:ind w:left="2160" w:hanging="180"/>
      </w:pPr>
    </w:lvl>
    <w:lvl w:ilvl="3" w:tplc="03344CF6">
      <w:start w:val="1"/>
      <w:numFmt w:val="decimal"/>
      <w:lvlText w:val="%4."/>
      <w:lvlJc w:val="left"/>
      <w:pPr>
        <w:tabs>
          <w:tab w:val="num" w:pos="2880"/>
        </w:tabs>
        <w:ind w:left="2880" w:hanging="360"/>
      </w:pPr>
      <w:rPr>
        <w:b w:val="0"/>
        <w:i w:val="0"/>
      </w:rPr>
    </w:lvl>
    <w:lvl w:ilvl="4" w:tplc="992EF6FE">
      <w:start w:val="1"/>
      <w:numFmt w:val="lowerRoman"/>
      <w:lvlText w:val="(%5)"/>
      <w:lvlJc w:val="left"/>
      <w:pPr>
        <w:tabs>
          <w:tab w:val="num" w:pos="3600"/>
        </w:tabs>
        <w:ind w:left="3600" w:hanging="360"/>
      </w:pPr>
      <w:rPr>
        <w:rFonts w:ascii="Arial" w:eastAsia="Times New Roman" w:hAnsi="Arial" w:cs="Times New Roman" w:hint="default"/>
        <w:i w:val="0"/>
      </w:rPr>
    </w:lvl>
    <w:lvl w:ilvl="5" w:tplc="4622F362">
      <w:start w:val="6"/>
      <w:numFmt w:val="lowerLetter"/>
      <w:lvlText w:val="(%6)"/>
      <w:lvlJc w:val="left"/>
      <w:pPr>
        <w:ind w:left="4500" w:hanging="360"/>
      </w:pPr>
      <w:rPr>
        <w:rFonts w:hint="default"/>
      </w:rPr>
    </w:lvl>
    <w:lvl w:ilvl="6" w:tplc="F412EAA6">
      <w:start w:val="1"/>
      <w:numFmt w:val="decimal"/>
      <w:lvlText w:val="%7."/>
      <w:lvlJc w:val="left"/>
      <w:pPr>
        <w:tabs>
          <w:tab w:val="num" w:pos="5040"/>
        </w:tabs>
        <w:ind w:left="5040" w:hanging="360"/>
      </w:pPr>
    </w:lvl>
    <w:lvl w:ilvl="7" w:tplc="631C8802" w:tentative="1">
      <w:start w:val="1"/>
      <w:numFmt w:val="lowerLetter"/>
      <w:lvlText w:val="%8."/>
      <w:lvlJc w:val="left"/>
      <w:pPr>
        <w:tabs>
          <w:tab w:val="num" w:pos="5760"/>
        </w:tabs>
        <w:ind w:left="5760" w:hanging="360"/>
      </w:pPr>
    </w:lvl>
    <w:lvl w:ilvl="8" w:tplc="22CC49A8" w:tentative="1">
      <w:start w:val="1"/>
      <w:numFmt w:val="lowerRoman"/>
      <w:lvlText w:val="%9."/>
      <w:lvlJc w:val="right"/>
      <w:pPr>
        <w:tabs>
          <w:tab w:val="num" w:pos="6480"/>
        </w:tabs>
        <w:ind w:left="6480" w:hanging="180"/>
      </w:pPr>
    </w:lvl>
  </w:abstractNum>
  <w:num w:numId="1" w16cid:durableId="160198667">
    <w:abstractNumId w:val="77"/>
  </w:num>
  <w:num w:numId="2" w16cid:durableId="211161372">
    <w:abstractNumId w:val="21"/>
  </w:num>
  <w:num w:numId="3" w16cid:durableId="281692648">
    <w:abstractNumId w:val="51"/>
  </w:num>
  <w:num w:numId="4" w16cid:durableId="1728065683">
    <w:abstractNumId w:val="85"/>
  </w:num>
  <w:num w:numId="5" w16cid:durableId="1408846779">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16cid:durableId="1116757259">
    <w:abstractNumId w:val="46"/>
  </w:num>
  <w:num w:numId="7" w16cid:durableId="1734423131">
    <w:abstractNumId w:val="12"/>
  </w:num>
  <w:num w:numId="8" w16cid:durableId="31000382">
    <w:abstractNumId w:val="41"/>
  </w:num>
  <w:num w:numId="9" w16cid:durableId="1515221503">
    <w:abstractNumId w:val="75"/>
  </w:num>
  <w:num w:numId="10" w16cid:durableId="591624832">
    <w:abstractNumId w:val="28"/>
  </w:num>
  <w:num w:numId="11" w16cid:durableId="1062873890">
    <w:abstractNumId w:val="72"/>
  </w:num>
  <w:num w:numId="12" w16cid:durableId="1345550867">
    <w:abstractNumId w:val="19"/>
  </w:num>
  <w:num w:numId="13" w16cid:durableId="1098217595">
    <w:abstractNumId w:val="29"/>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16cid:durableId="1548686545">
    <w:abstractNumId w:val="43"/>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16cid:durableId="292516784">
    <w:abstractNumId w:val="16"/>
  </w:num>
  <w:num w:numId="16" w16cid:durableId="830367228">
    <w:abstractNumId w:val="47"/>
  </w:num>
  <w:num w:numId="17" w16cid:durableId="1262033326">
    <w:abstractNumId w:val="56"/>
  </w:num>
  <w:num w:numId="18" w16cid:durableId="877087752">
    <w:abstractNumId w:val="33"/>
  </w:num>
  <w:num w:numId="19" w16cid:durableId="929973548">
    <w:abstractNumId w:val="88"/>
  </w:num>
  <w:num w:numId="20" w16cid:durableId="638808680">
    <w:abstractNumId w:val="52"/>
  </w:num>
  <w:num w:numId="21" w16cid:durableId="170994683">
    <w:abstractNumId w:val="15"/>
  </w:num>
  <w:num w:numId="22" w16cid:durableId="311520533">
    <w:abstractNumId w:val="36"/>
  </w:num>
  <w:num w:numId="23" w16cid:durableId="1872449935">
    <w:abstractNumId w:val="55"/>
  </w:num>
  <w:num w:numId="24" w16cid:durableId="1499036146">
    <w:abstractNumId w:val="48"/>
  </w:num>
  <w:num w:numId="25" w16cid:durableId="1686781135">
    <w:abstractNumId w:val="84"/>
  </w:num>
  <w:num w:numId="26" w16cid:durableId="2015380911">
    <w:abstractNumId w:val="22"/>
  </w:num>
  <w:num w:numId="27" w16cid:durableId="949629447">
    <w:abstractNumId w:val="64"/>
  </w:num>
  <w:num w:numId="28" w16cid:durableId="1507671618">
    <w:abstractNumId w:val="40"/>
  </w:num>
  <w:num w:numId="29" w16cid:durableId="475606040">
    <w:abstractNumId w:val="81"/>
  </w:num>
  <w:num w:numId="30" w16cid:durableId="1708722092">
    <w:abstractNumId w:val="42"/>
  </w:num>
  <w:num w:numId="31" w16cid:durableId="2133202666">
    <w:abstractNumId w:val="13"/>
  </w:num>
  <w:num w:numId="32" w16cid:durableId="952788619">
    <w:abstractNumId w:val="45"/>
  </w:num>
  <w:num w:numId="33" w16cid:durableId="81706786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20950038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7535706">
    <w:abstractNumId w:val="76"/>
  </w:num>
  <w:num w:numId="36" w16cid:durableId="1266376752">
    <w:abstractNumId w:val="30"/>
  </w:num>
  <w:num w:numId="37" w16cid:durableId="999774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0823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0901014">
    <w:abstractNumId w:val="82"/>
  </w:num>
  <w:num w:numId="40" w16cid:durableId="1424302013">
    <w:abstractNumId w:val="83"/>
  </w:num>
  <w:num w:numId="41" w16cid:durableId="842552371">
    <w:abstractNumId w:val="86"/>
  </w:num>
  <w:num w:numId="42" w16cid:durableId="1654916301">
    <w:abstractNumId w:val="80"/>
  </w:num>
  <w:num w:numId="43" w16cid:durableId="1381590320">
    <w:abstractNumId w:val="44"/>
  </w:num>
  <w:num w:numId="44" w16cid:durableId="12099540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8665175">
    <w:abstractNumId w:val="2"/>
  </w:num>
  <w:num w:numId="46" w16cid:durableId="917715432">
    <w:abstractNumId w:val="11"/>
  </w:num>
  <w:num w:numId="47" w16cid:durableId="1253395074">
    <w:abstractNumId w:val="9"/>
  </w:num>
  <w:num w:numId="48" w16cid:durableId="367147335">
    <w:abstractNumId w:val="4"/>
  </w:num>
  <w:num w:numId="49" w16cid:durableId="10762881">
    <w:abstractNumId w:val="6"/>
  </w:num>
  <w:num w:numId="50" w16cid:durableId="1072658421">
    <w:abstractNumId w:val="58"/>
  </w:num>
  <w:num w:numId="51" w16cid:durableId="415399525">
    <w:abstractNumId w:val="27"/>
  </w:num>
  <w:num w:numId="52" w16cid:durableId="187178819">
    <w:abstractNumId w:val="10"/>
  </w:num>
  <w:num w:numId="53" w16cid:durableId="1604024809">
    <w:abstractNumId w:val="66"/>
  </w:num>
  <w:num w:numId="54" w16cid:durableId="876699786">
    <w:abstractNumId w:val="53"/>
  </w:num>
  <w:num w:numId="55" w16cid:durableId="463087401">
    <w:abstractNumId w:val="7"/>
  </w:num>
  <w:num w:numId="56" w16cid:durableId="1459955889">
    <w:abstractNumId w:val="78"/>
  </w:num>
  <w:num w:numId="57" w16cid:durableId="19057242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4051787">
    <w:abstractNumId w:val="54"/>
  </w:num>
  <w:num w:numId="59" w16cid:durableId="219093767">
    <w:abstractNumId w:val="39"/>
  </w:num>
  <w:num w:numId="60" w16cid:durableId="1606883890">
    <w:abstractNumId w:val="38"/>
  </w:num>
  <w:num w:numId="61" w16cid:durableId="1657420323">
    <w:abstractNumId w:val="79"/>
  </w:num>
  <w:num w:numId="62" w16cid:durableId="76557347">
    <w:abstractNumId w:val="67"/>
  </w:num>
  <w:num w:numId="63" w16cid:durableId="378279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1693556">
    <w:abstractNumId w:val="25"/>
  </w:num>
  <w:num w:numId="65" w16cid:durableId="101341339">
    <w:abstractNumId w:val="50"/>
  </w:num>
  <w:num w:numId="66" w16cid:durableId="3060536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2917663">
    <w:abstractNumId w:val="65"/>
  </w:num>
  <w:num w:numId="68" w16cid:durableId="1788428643">
    <w:abstractNumId w:val="34"/>
  </w:num>
  <w:num w:numId="69" w16cid:durableId="248083323">
    <w:abstractNumId w:val="17"/>
  </w:num>
  <w:num w:numId="70" w16cid:durableId="2110350691">
    <w:abstractNumId w:val="23"/>
  </w:num>
  <w:num w:numId="71" w16cid:durableId="1585803600">
    <w:abstractNumId w:val="59"/>
  </w:num>
  <w:num w:numId="72" w16cid:durableId="1637295205">
    <w:abstractNumId w:val="62"/>
  </w:num>
  <w:num w:numId="73" w16cid:durableId="1680815100">
    <w:abstractNumId w:val="31"/>
  </w:num>
  <w:num w:numId="74" w16cid:durableId="1531718894">
    <w:abstractNumId w:val="20"/>
  </w:num>
  <w:num w:numId="75" w16cid:durableId="1101875875">
    <w:abstractNumId w:val="26"/>
  </w:num>
  <w:num w:numId="76" w16cid:durableId="816991846">
    <w:abstractNumId w:val="32"/>
  </w:num>
  <w:num w:numId="77" w16cid:durableId="840966305">
    <w:abstractNumId w:val="57"/>
  </w:num>
  <w:num w:numId="78" w16cid:durableId="2025011930">
    <w:abstractNumId w:val="35"/>
  </w:num>
  <w:num w:numId="79" w16cid:durableId="719474585">
    <w:abstractNumId w:val="63"/>
  </w:num>
  <w:num w:numId="80" w16cid:durableId="12570097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9657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273394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98379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8793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8157116">
    <w:abstractNumId w:val="37"/>
  </w:num>
  <w:num w:numId="86" w16cid:durableId="1043095913">
    <w:abstractNumId w:val="3"/>
  </w:num>
  <w:num w:numId="87" w16cid:durableId="107787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4142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41174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3390040">
    <w:abstractNumId w:val="73"/>
  </w:num>
  <w:num w:numId="91" w16cid:durableId="2111200550">
    <w:abstractNumId w:val="24"/>
  </w:num>
  <w:num w:numId="92" w16cid:durableId="715541579">
    <w:abstractNumId w:val="24"/>
  </w:num>
  <w:num w:numId="93" w16cid:durableId="1370838483">
    <w:abstractNumId w:val="68"/>
  </w:num>
  <w:num w:numId="94" w16cid:durableId="1983803117">
    <w:abstractNumId w:val="60"/>
  </w:num>
  <w:num w:numId="95" w16cid:durableId="1197699468">
    <w:abstractNumId w:val="86"/>
  </w:num>
  <w:num w:numId="96" w16cid:durableId="1892886103">
    <w:abstractNumId w:val="61"/>
  </w:num>
  <w:num w:numId="97" w16cid:durableId="427232503">
    <w:abstractNumId w:val="71"/>
  </w:num>
  <w:num w:numId="98" w16cid:durableId="1400904690">
    <w:abstractNumId w:val="70"/>
  </w:num>
  <w:num w:numId="99" w16cid:durableId="621964648">
    <w:abstractNumId w:val="18"/>
  </w:num>
  <w:num w:numId="100" w16cid:durableId="324168594">
    <w:abstractNumId w:val="86"/>
  </w:num>
  <w:num w:numId="101" w16cid:durableId="1955555878">
    <w:abstractNumId w:val="86"/>
  </w:num>
  <w:num w:numId="102" w16cid:durableId="20037287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5737530">
    <w:abstractNumId w:val="40"/>
  </w:num>
  <w:num w:numId="104" w16cid:durableId="945115314">
    <w:abstractNumId w:val="5"/>
  </w:num>
  <w:num w:numId="105" w16cid:durableId="153686933">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63"/>
    <w:rsid w:val="00000292"/>
    <w:rsid w:val="000005D5"/>
    <w:rsid w:val="000005EC"/>
    <w:rsid w:val="00001354"/>
    <w:rsid w:val="00001530"/>
    <w:rsid w:val="00002632"/>
    <w:rsid w:val="00002B8C"/>
    <w:rsid w:val="00002E59"/>
    <w:rsid w:val="000036C5"/>
    <w:rsid w:val="000036CE"/>
    <w:rsid w:val="00003730"/>
    <w:rsid w:val="00003FA5"/>
    <w:rsid w:val="0000416C"/>
    <w:rsid w:val="000047F8"/>
    <w:rsid w:val="000049CC"/>
    <w:rsid w:val="00004C5C"/>
    <w:rsid w:val="0000537D"/>
    <w:rsid w:val="000053B9"/>
    <w:rsid w:val="00005946"/>
    <w:rsid w:val="000063C4"/>
    <w:rsid w:val="000075FB"/>
    <w:rsid w:val="00010062"/>
    <w:rsid w:val="00010C4A"/>
    <w:rsid w:val="000120C0"/>
    <w:rsid w:val="000125C6"/>
    <w:rsid w:val="00013622"/>
    <w:rsid w:val="00014D03"/>
    <w:rsid w:val="00015225"/>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3FAF"/>
    <w:rsid w:val="000250E4"/>
    <w:rsid w:val="000253BA"/>
    <w:rsid w:val="00026171"/>
    <w:rsid w:val="000264D8"/>
    <w:rsid w:val="00026826"/>
    <w:rsid w:val="00031831"/>
    <w:rsid w:val="00031B29"/>
    <w:rsid w:val="00032319"/>
    <w:rsid w:val="00032A6C"/>
    <w:rsid w:val="000335F8"/>
    <w:rsid w:val="0003410C"/>
    <w:rsid w:val="0003413C"/>
    <w:rsid w:val="00034746"/>
    <w:rsid w:val="00034A36"/>
    <w:rsid w:val="00034BEA"/>
    <w:rsid w:val="00035621"/>
    <w:rsid w:val="00035839"/>
    <w:rsid w:val="00035CCD"/>
    <w:rsid w:val="00035E01"/>
    <w:rsid w:val="0003637A"/>
    <w:rsid w:val="00036947"/>
    <w:rsid w:val="00036D0F"/>
    <w:rsid w:val="00036D7B"/>
    <w:rsid w:val="000370EE"/>
    <w:rsid w:val="000372A2"/>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7DC"/>
    <w:rsid w:val="00043826"/>
    <w:rsid w:val="00043CE1"/>
    <w:rsid w:val="00043E92"/>
    <w:rsid w:val="00044AB8"/>
    <w:rsid w:val="00044C73"/>
    <w:rsid w:val="00044E19"/>
    <w:rsid w:val="000456E6"/>
    <w:rsid w:val="0004589B"/>
    <w:rsid w:val="00045B77"/>
    <w:rsid w:val="00046111"/>
    <w:rsid w:val="00046C7E"/>
    <w:rsid w:val="00046F7E"/>
    <w:rsid w:val="00047024"/>
    <w:rsid w:val="00047664"/>
    <w:rsid w:val="000477CB"/>
    <w:rsid w:val="0005103C"/>
    <w:rsid w:val="00051094"/>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72C"/>
    <w:rsid w:val="00055F74"/>
    <w:rsid w:val="0005635E"/>
    <w:rsid w:val="00056643"/>
    <w:rsid w:val="00056935"/>
    <w:rsid w:val="00056E8D"/>
    <w:rsid w:val="00057158"/>
    <w:rsid w:val="0005721C"/>
    <w:rsid w:val="00057B5F"/>
    <w:rsid w:val="00057D31"/>
    <w:rsid w:val="00057DC2"/>
    <w:rsid w:val="00060162"/>
    <w:rsid w:val="000620A6"/>
    <w:rsid w:val="00063528"/>
    <w:rsid w:val="0006358D"/>
    <w:rsid w:val="000638C5"/>
    <w:rsid w:val="00063957"/>
    <w:rsid w:val="00063CFF"/>
    <w:rsid w:val="00064D1A"/>
    <w:rsid w:val="00065458"/>
    <w:rsid w:val="0006784B"/>
    <w:rsid w:val="000703FA"/>
    <w:rsid w:val="00070AD4"/>
    <w:rsid w:val="00071C20"/>
    <w:rsid w:val="00071DD6"/>
    <w:rsid w:val="0007222E"/>
    <w:rsid w:val="0007244C"/>
    <w:rsid w:val="000724A1"/>
    <w:rsid w:val="00073263"/>
    <w:rsid w:val="000733E2"/>
    <w:rsid w:val="000734BE"/>
    <w:rsid w:val="00073B91"/>
    <w:rsid w:val="0007412D"/>
    <w:rsid w:val="00074956"/>
    <w:rsid w:val="00074A3E"/>
    <w:rsid w:val="00075039"/>
    <w:rsid w:val="0007599A"/>
    <w:rsid w:val="0007631E"/>
    <w:rsid w:val="00076384"/>
    <w:rsid w:val="000769DE"/>
    <w:rsid w:val="00077AF6"/>
    <w:rsid w:val="000802A2"/>
    <w:rsid w:val="000803C3"/>
    <w:rsid w:val="000807D1"/>
    <w:rsid w:val="00080F83"/>
    <w:rsid w:val="00080FA4"/>
    <w:rsid w:val="000810C4"/>
    <w:rsid w:val="0008191B"/>
    <w:rsid w:val="00081ABD"/>
    <w:rsid w:val="00082AEC"/>
    <w:rsid w:val="00082B8A"/>
    <w:rsid w:val="00083DFF"/>
    <w:rsid w:val="00084AC9"/>
    <w:rsid w:val="000856D7"/>
    <w:rsid w:val="0008590A"/>
    <w:rsid w:val="0008690B"/>
    <w:rsid w:val="00087658"/>
    <w:rsid w:val="000908C0"/>
    <w:rsid w:val="000908D6"/>
    <w:rsid w:val="00091B8A"/>
    <w:rsid w:val="00092D91"/>
    <w:rsid w:val="000931C0"/>
    <w:rsid w:val="00094A1C"/>
    <w:rsid w:val="00094DE3"/>
    <w:rsid w:val="0009597E"/>
    <w:rsid w:val="000959DC"/>
    <w:rsid w:val="00095A1A"/>
    <w:rsid w:val="000962E7"/>
    <w:rsid w:val="00096C37"/>
    <w:rsid w:val="00096D83"/>
    <w:rsid w:val="00097178"/>
    <w:rsid w:val="00097499"/>
    <w:rsid w:val="000974CD"/>
    <w:rsid w:val="00097B16"/>
    <w:rsid w:val="00097F1C"/>
    <w:rsid w:val="000A0484"/>
    <w:rsid w:val="000A0644"/>
    <w:rsid w:val="000A0849"/>
    <w:rsid w:val="000A0B20"/>
    <w:rsid w:val="000A17EA"/>
    <w:rsid w:val="000A25C2"/>
    <w:rsid w:val="000A27BE"/>
    <w:rsid w:val="000A2C7B"/>
    <w:rsid w:val="000A37C1"/>
    <w:rsid w:val="000A38A5"/>
    <w:rsid w:val="000A4055"/>
    <w:rsid w:val="000A4407"/>
    <w:rsid w:val="000A4832"/>
    <w:rsid w:val="000A48E5"/>
    <w:rsid w:val="000A4A0E"/>
    <w:rsid w:val="000A4B15"/>
    <w:rsid w:val="000A680B"/>
    <w:rsid w:val="000A7BD7"/>
    <w:rsid w:val="000B04D3"/>
    <w:rsid w:val="000B0883"/>
    <w:rsid w:val="000B0DC9"/>
    <w:rsid w:val="000B2456"/>
    <w:rsid w:val="000B3DDE"/>
    <w:rsid w:val="000B42D8"/>
    <w:rsid w:val="000B4AA6"/>
    <w:rsid w:val="000B4B68"/>
    <w:rsid w:val="000B6DA2"/>
    <w:rsid w:val="000B70C5"/>
    <w:rsid w:val="000B79C9"/>
    <w:rsid w:val="000B7A83"/>
    <w:rsid w:val="000B7BEB"/>
    <w:rsid w:val="000B7E9A"/>
    <w:rsid w:val="000C0033"/>
    <w:rsid w:val="000C01DD"/>
    <w:rsid w:val="000C0291"/>
    <w:rsid w:val="000C1427"/>
    <w:rsid w:val="000C1B1D"/>
    <w:rsid w:val="000C1CA1"/>
    <w:rsid w:val="000C24E5"/>
    <w:rsid w:val="000C2A18"/>
    <w:rsid w:val="000C3CEF"/>
    <w:rsid w:val="000C4034"/>
    <w:rsid w:val="000C4688"/>
    <w:rsid w:val="000C4B9E"/>
    <w:rsid w:val="000C4F85"/>
    <w:rsid w:val="000C55CE"/>
    <w:rsid w:val="000C5B7E"/>
    <w:rsid w:val="000C60B7"/>
    <w:rsid w:val="000C696B"/>
    <w:rsid w:val="000D0608"/>
    <w:rsid w:val="000D0BF6"/>
    <w:rsid w:val="000D0C16"/>
    <w:rsid w:val="000D10E9"/>
    <w:rsid w:val="000D11A2"/>
    <w:rsid w:val="000D1561"/>
    <w:rsid w:val="000D1CE0"/>
    <w:rsid w:val="000D1EF4"/>
    <w:rsid w:val="000D2C7A"/>
    <w:rsid w:val="000D354B"/>
    <w:rsid w:val="000D37C1"/>
    <w:rsid w:val="000D381B"/>
    <w:rsid w:val="000D4720"/>
    <w:rsid w:val="000D4977"/>
    <w:rsid w:val="000D4AA9"/>
    <w:rsid w:val="000D513E"/>
    <w:rsid w:val="000D5331"/>
    <w:rsid w:val="000D69BD"/>
    <w:rsid w:val="000D757D"/>
    <w:rsid w:val="000E030D"/>
    <w:rsid w:val="000E16D7"/>
    <w:rsid w:val="000E1B76"/>
    <w:rsid w:val="000E1B86"/>
    <w:rsid w:val="000E1F4B"/>
    <w:rsid w:val="000E2546"/>
    <w:rsid w:val="000E29DE"/>
    <w:rsid w:val="000E2F2D"/>
    <w:rsid w:val="000E32BB"/>
    <w:rsid w:val="000E3429"/>
    <w:rsid w:val="000E426B"/>
    <w:rsid w:val="000E4AD9"/>
    <w:rsid w:val="000E516B"/>
    <w:rsid w:val="000E5AC7"/>
    <w:rsid w:val="000E5EC2"/>
    <w:rsid w:val="000E6A28"/>
    <w:rsid w:val="000E6AA0"/>
    <w:rsid w:val="000E7169"/>
    <w:rsid w:val="000E7F26"/>
    <w:rsid w:val="000F04B3"/>
    <w:rsid w:val="000F1A98"/>
    <w:rsid w:val="000F1C19"/>
    <w:rsid w:val="000F23A2"/>
    <w:rsid w:val="000F279C"/>
    <w:rsid w:val="000F2863"/>
    <w:rsid w:val="000F286E"/>
    <w:rsid w:val="000F28CF"/>
    <w:rsid w:val="000F2A89"/>
    <w:rsid w:val="000F3908"/>
    <w:rsid w:val="000F4D21"/>
    <w:rsid w:val="000F4E3D"/>
    <w:rsid w:val="000F503F"/>
    <w:rsid w:val="000F50C1"/>
    <w:rsid w:val="000F52DA"/>
    <w:rsid w:val="000F55EC"/>
    <w:rsid w:val="000F5BF2"/>
    <w:rsid w:val="000F63A0"/>
    <w:rsid w:val="000F742D"/>
    <w:rsid w:val="00100220"/>
    <w:rsid w:val="00101314"/>
    <w:rsid w:val="001023BD"/>
    <w:rsid w:val="00103C79"/>
    <w:rsid w:val="00103DD5"/>
    <w:rsid w:val="00104057"/>
    <w:rsid w:val="001040B5"/>
    <w:rsid w:val="00104238"/>
    <w:rsid w:val="0010427E"/>
    <w:rsid w:val="0010441F"/>
    <w:rsid w:val="001046D5"/>
    <w:rsid w:val="001054BA"/>
    <w:rsid w:val="001060F8"/>
    <w:rsid w:val="0010621F"/>
    <w:rsid w:val="001063F7"/>
    <w:rsid w:val="001067AA"/>
    <w:rsid w:val="0010681A"/>
    <w:rsid w:val="001068C1"/>
    <w:rsid w:val="00106956"/>
    <w:rsid w:val="00106BDF"/>
    <w:rsid w:val="00107212"/>
    <w:rsid w:val="00107B07"/>
    <w:rsid w:val="0011025F"/>
    <w:rsid w:val="00110918"/>
    <w:rsid w:val="00110A2D"/>
    <w:rsid w:val="0011126C"/>
    <w:rsid w:val="0011151E"/>
    <w:rsid w:val="00112E28"/>
    <w:rsid w:val="0011386D"/>
    <w:rsid w:val="00113C1A"/>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76D8"/>
    <w:rsid w:val="00127778"/>
    <w:rsid w:val="00127B42"/>
    <w:rsid w:val="00127B69"/>
    <w:rsid w:val="00130B66"/>
    <w:rsid w:val="001312A4"/>
    <w:rsid w:val="001312B4"/>
    <w:rsid w:val="0013160A"/>
    <w:rsid w:val="001318BC"/>
    <w:rsid w:val="0013272B"/>
    <w:rsid w:val="00132F6E"/>
    <w:rsid w:val="001338C1"/>
    <w:rsid w:val="00134455"/>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40FD"/>
    <w:rsid w:val="00144584"/>
    <w:rsid w:val="00145022"/>
    <w:rsid w:val="00145636"/>
    <w:rsid w:val="0014581C"/>
    <w:rsid w:val="00145AC9"/>
    <w:rsid w:val="00145B0E"/>
    <w:rsid w:val="00145DA7"/>
    <w:rsid w:val="00146E0B"/>
    <w:rsid w:val="0014718B"/>
    <w:rsid w:val="00147829"/>
    <w:rsid w:val="001478AE"/>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6C8"/>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D4A"/>
    <w:rsid w:val="001660FF"/>
    <w:rsid w:val="00166356"/>
    <w:rsid w:val="00166384"/>
    <w:rsid w:val="00166CEB"/>
    <w:rsid w:val="00166D38"/>
    <w:rsid w:val="00166D52"/>
    <w:rsid w:val="001673E2"/>
    <w:rsid w:val="0016774B"/>
    <w:rsid w:val="001679E4"/>
    <w:rsid w:val="00170C3E"/>
    <w:rsid w:val="00170EBC"/>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8018E"/>
    <w:rsid w:val="001804FA"/>
    <w:rsid w:val="001805D3"/>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567"/>
    <w:rsid w:val="001929F1"/>
    <w:rsid w:val="00192BCD"/>
    <w:rsid w:val="00192C07"/>
    <w:rsid w:val="00193527"/>
    <w:rsid w:val="001941F0"/>
    <w:rsid w:val="00194813"/>
    <w:rsid w:val="001949D2"/>
    <w:rsid w:val="0019525B"/>
    <w:rsid w:val="001952B1"/>
    <w:rsid w:val="0019652B"/>
    <w:rsid w:val="00196AA3"/>
    <w:rsid w:val="00196CAA"/>
    <w:rsid w:val="00196DF1"/>
    <w:rsid w:val="0019725D"/>
    <w:rsid w:val="0019730C"/>
    <w:rsid w:val="00197A87"/>
    <w:rsid w:val="00197E06"/>
    <w:rsid w:val="00197E17"/>
    <w:rsid w:val="001A018C"/>
    <w:rsid w:val="001A043E"/>
    <w:rsid w:val="001A0967"/>
    <w:rsid w:val="001A0B44"/>
    <w:rsid w:val="001A1466"/>
    <w:rsid w:val="001A224B"/>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841"/>
    <w:rsid w:val="001C154A"/>
    <w:rsid w:val="001C1FB5"/>
    <w:rsid w:val="001C20BA"/>
    <w:rsid w:val="001C2431"/>
    <w:rsid w:val="001C2759"/>
    <w:rsid w:val="001C305D"/>
    <w:rsid w:val="001C31A6"/>
    <w:rsid w:val="001C3405"/>
    <w:rsid w:val="001C41DC"/>
    <w:rsid w:val="001C42CC"/>
    <w:rsid w:val="001C5C7E"/>
    <w:rsid w:val="001C60A0"/>
    <w:rsid w:val="001C63B5"/>
    <w:rsid w:val="001C6C55"/>
    <w:rsid w:val="001C7558"/>
    <w:rsid w:val="001C7FC9"/>
    <w:rsid w:val="001D06FB"/>
    <w:rsid w:val="001D0B9F"/>
    <w:rsid w:val="001D1300"/>
    <w:rsid w:val="001D1F1E"/>
    <w:rsid w:val="001D2858"/>
    <w:rsid w:val="001D2E7C"/>
    <w:rsid w:val="001D36AD"/>
    <w:rsid w:val="001D4153"/>
    <w:rsid w:val="001D4AA7"/>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ECB"/>
    <w:rsid w:val="001E59B7"/>
    <w:rsid w:val="001E7576"/>
    <w:rsid w:val="001E77A1"/>
    <w:rsid w:val="001E7A85"/>
    <w:rsid w:val="001E7C74"/>
    <w:rsid w:val="001F0D02"/>
    <w:rsid w:val="001F1680"/>
    <w:rsid w:val="001F17E5"/>
    <w:rsid w:val="001F18E6"/>
    <w:rsid w:val="001F27F8"/>
    <w:rsid w:val="001F292B"/>
    <w:rsid w:val="001F2B74"/>
    <w:rsid w:val="001F2CCD"/>
    <w:rsid w:val="001F2D88"/>
    <w:rsid w:val="001F3A66"/>
    <w:rsid w:val="001F434F"/>
    <w:rsid w:val="001F484F"/>
    <w:rsid w:val="001F49BB"/>
    <w:rsid w:val="001F4D54"/>
    <w:rsid w:val="001F55E5"/>
    <w:rsid w:val="001F595C"/>
    <w:rsid w:val="001F628F"/>
    <w:rsid w:val="0020085A"/>
    <w:rsid w:val="0020306C"/>
    <w:rsid w:val="00203537"/>
    <w:rsid w:val="002038BD"/>
    <w:rsid w:val="002041C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4187"/>
    <w:rsid w:val="00215623"/>
    <w:rsid w:val="00215F23"/>
    <w:rsid w:val="00216267"/>
    <w:rsid w:val="00216478"/>
    <w:rsid w:val="00216520"/>
    <w:rsid w:val="002168A8"/>
    <w:rsid w:val="00216A83"/>
    <w:rsid w:val="002172DE"/>
    <w:rsid w:val="0021790F"/>
    <w:rsid w:val="00217A09"/>
    <w:rsid w:val="00222B2F"/>
    <w:rsid w:val="00224314"/>
    <w:rsid w:val="00224456"/>
    <w:rsid w:val="00224669"/>
    <w:rsid w:val="00224900"/>
    <w:rsid w:val="002251A8"/>
    <w:rsid w:val="002275A2"/>
    <w:rsid w:val="002275AA"/>
    <w:rsid w:val="00227FF1"/>
    <w:rsid w:val="00230B7C"/>
    <w:rsid w:val="00230C4D"/>
    <w:rsid w:val="002316DC"/>
    <w:rsid w:val="0023306B"/>
    <w:rsid w:val="002334E0"/>
    <w:rsid w:val="002347B0"/>
    <w:rsid w:val="0023490F"/>
    <w:rsid w:val="00234BDC"/>
    <w:rsid w:val="00234DD0"/>
    <w:rsid w:val="002352E4"/>
    <w:rsid w:val="002355F7"/>
    <w:rsid w:val="00236B6F"/>
    <w:rsid w:val="00236C2B"/>
    <w:rsid w:val="00236FCB"/>
    <w:rsid w:val="00237327"/>
    <w:rsid w:val="002376C2"/>
    <w:rsid w:val="00237751"/>
    <w:rsid w:val="002378C4"/>
    <w:rsid w:val="00237ED7"/>
    <w:rsid w:val="00240433"/>
    <w:rsid w:val="002409DE"/>
    <w:rsid w:val="00240E0A"/>
    <w:rsid w:val="00240F3D"/>
    <w:rsid w:val="00241F19"/>
    <w:rsid w:val="00241F9C"/>
    <w:rsid w:val="0024231E"/>
    <w:rsid w:val="0024501E"/>
    <w:rsid w:val="00245234"/>
    <w:rsid w:val="00245638"/>
    <w:rsid w:val="00245D31"/>
    <w:rsid w:val="0024719E"/>
    <w:rsid w:val="00247766"/>
    <w:rsid w:val="0025050F"/>
    <w:rsid w:val="002508F1"/>
    <w:rsid w:val="00250911"/>
    <w:rsid w:val="00251A39"/>
    <w:rsid w:val="00253438"/>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594D"/>
    <w:rsid w:val="00266015"/>
    <w:rsid w:val="00266120"/>
    <w:rsid w:val="0027145B"/>
    <w:rsid w:val="00271560"/>
    <w:rsid w:val="002723A4"/>
    <w:rsid w:val="002728FC"/>
    <w:rsid w:val="002729C3"/>
    <w:rsid w:val="00272B9A"/>
    <w:rsid w:val="00272C38"/>
    <w:rsid w:val="00272C9E"/>
    <w:rsid w:val="002730EC"/>
    <w:rsid w:val="00273719"/>
    <w:rsid w:val="00273D07"/>
    <w:rsid w:val="00273E71"/>
    <w:rsid w:val="002752B2"/>
    <w:rsid w:val="00275B6C"/>
    <w:rsid w:val="002764C6"/>
    <w:rsid w:val="00276F1D"/>
    <w:rsid w:val="00277BC2"/>
    <w:rsid w:val="00277F75"/>
    <w:rsid w:val="002800EE"/>
    <w:rsid w:val="0028040F"/>
    <w:rsid w:val="00280499"/>
    <w:rsid w:val="00282271"/>
    <w:rsid w:val="00283373"/>
    <w:rsid w:val="002838D8"/>
    <w:rsid w:val="002853AE"/>
    <w:rsid w:val="00285FE6"/>
    <w:rsid w:val="00286920"/>
    <w:rsid w:val="002871EF"/>
    <w:rsid w:val="0028783E"/>
    <w:rsid w:val="00287ABF"/>
    <w:rsid w:val="002900AF"/>
    <w:rsid w:val="002900D0"/>
    <w:rsid w:val="002906F9"/>
    <w:rsid w:val="00290AE6"/>
    <w:rsid w:val="00290C7F"/>
    <w:rsid w:val="002910FF"/>
    <w:rsid w:val="00291B93"/>
    <w:rsid w:val="00292EFC"/>
    <w:rsid w:val="002930A3"/>
    <w:rsid w:val="0029333E"/>
    <w:rsid w:val="0029540C"/>
    <w:rsid w:val="00295BF4"/>
    <w:rsid w:val="0029641F"/>
    <w:rsid w:val="002964BD"/>
    <w:rsid w:val="00296CA5"/>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570B"/>
    <w:rsid w:val="002A571E"/>
    <w:rsid w:val="002A606B"/>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5859"/>
    <w:rsid w:val="002B6DA2"/>
    <w:rsid w:val="002B71AF"/>
    <w:rsid w:val="002B7AAF"/>
    <w:rsid w:val="002C0943"/>
    <w:rsid w:val="002C0CFA"/>
    <w:rsid w:val="002C1707"/>
    <w:rsid w:val="002C1AA6"/>
    <w:rsid w:val="002C2558"/>
    <w:rsid w:val="002C29D5"/>
    <w:rsid w:val="002C2EF3"/>
    <w:rsid w:val="002C36DD"/>
    <w:rsid w:val="002C3E7A"/>
    <w:rsid w:val="002C3F73"/>
    <w:rsid w:val="002C4497"/>
    <w:rsid w:val="002C4CC8"/>
    <w:rsid w:val="002C4DE3"/>
    <w:rsid w:val="002C4F35"/>
    <w:rsid w:val="002C5593"/>
    <w:rsid w:val="002C59FC"/>
    <w:rsid w:val="002C6293"/>
    <w:rsid w:val="002C6805"/>
    <w:rsid w:val="002C712F"/>
    <w:rsid w:val="002C7262"/>
    <w:rsid w:val="002C780B"/>
    <w:rsid w:val="002C78AF"/>
    <w:rsid w:val="002C7B8B"/>
    <w:rsid w:val="002C7DC4"/>
    <w:rsid w:val="002D046A"/>
    <w:rsid w:val="002D08AB"/>
    <w:rsid w:val="002D0CD4"/>
    <w:rsid w:val="002D14FE"/>
    <w:rsid w:val="002D1BFB"/>
    <w:rsid w:val="002D1E8A"/>
    <w:rsid w:val="002D2B17"/>
    <w:rsid w:val="002D2DC8"/>
    <w:rsid w:val="002D3BA5"/>
    <w:rsid w:val="002D3C73"/>
    <w:rsid w:val="002D3E50"/>
    <w:rsid w:val="002D4610"/>
    <w:rsid w:val="002D5244"/>
    <w:rsid w:val="002D601B"/>
    <w:rsid w:val="002D6871"/>
    <w:rsid w:val="002D6F8C"/>
    <w:rsid w:val="002D78A1"/>
    <w:rsid w:val="002D7CC4"/>
    <w:rsid w:val="002E0182"/>
    <w:rsid w:val="002E061E"/>
    <w:rsid w:val="002E066D"/>
    <w:rsid w:val="002E0B1E"/>
    <w:rsid w:val="002E0E26"/>
    <w:rsid w:val="002E19F5"/>
    <w:rsid w:val="002E1EBC"/>
    <w:rsid w:val="002E2437"/>
    <w:rsid w:val="002E2846"/>
    <w:rsid w:val="002E2E6B"/>
    <w:rsid w:val="002E312E"/>
    <w:rsid w:val="002E43D5"/>
    <w:rsid w:val="002E4518"/>
    <w:rsid w:val="002E483E"/>
    <w:rsid w:val="002E51C2"/>
    <w:rsid w:val="002E5486"/>
    <w:rsid w:val="002E5F3D"/>
    <w:rsid w:val="002E6C6C"/>
    <w:rsid w:val="002E75FB"/>
    <w:rsid w:val="002F0AEA"/>
    <w:rsid w:val="002F0D61"/>
    <w:rsid w:val="002F0DD5"/>
    <w:rsid w:val="002F0EF1"/>
    <w:rsid w:val="002F121C"/>
    <w:rsid w:val="002F1A9A"/>
    <w:rsid w:val="002F209C"/>
    <w:rsid w:val="002F2E88"/>
    <w:rsid w:val="002F379A"/>
    <w:rsid w:val="002F3FA3"/>
    <w:rsid w:val="002F54B5"/>
    <w:rsid w:val="002F6623"/>
    <w:rsid w:val="002F6B7E"/>
    <w:rsid w:val="002F6BEE"/>
    <w:rsid w:val="002F6CD5"/>
    <w:rsid w:val="002F7787"/>
    <w:rsid w:val="002F794A"/>
    <w:rsid w:val="002F7AAD"/>
    <w:rsid w:val="00300EAA"/>
    <w:rsid w:val="00301650"/>
    <w:rsid w:val="00302240"/>
    <w:rsid w:val="003038EC"/>
    <w:rsid w:val="00303CFD"/>
    <w:rsid w:val="00303E56"/>
    <w:rsid w:val="00304C1B"/>
    <w:rsid w:val="0030573F"/>
    <w:rsid w:val="00305CEB"/>
    <w:rsid w:val="00306115"/>
    <w:rsid w:val="00306BA2"/>
    <w:rsid w:val="0030722C"/>
    <w:rsid w:val="00310D8F"/>
    <w:rsid w:val="00310EEF"/>
    <w:rsid w:val="00310FCE"/>
    <w:rsid w:val="00311FB9"/>
    <w:rsid w:val="003121D8"/>
    <w:rsid w:val="00312655"/>
    <w:rsid w:val="00313106"/>
    <w:rsid w:val="00314095"/>
    <w:rsid w:val="00315A5B"/>
    <w:rsid w:val="00316FA4"/>
    <w:rsid w:val="00317097"/>
    <w:rsid w:val="00317345"/>
    <w:rsid w:val="00317454"/>
    <w:rsid w:val="003202A9"/>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36"/>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4FA0"/>
    <w:rsid w:val="00366125"/>
    <w:rsid w:val="00366270"/>
    <w:rsid w:val="003663EB"/>
    <w:rsid w:val="00366D37"/>
    <w:rsid w:val="00366FE2"/>
    <w:rsid w:val="00367BD6"/>
    <w:rsid w:val="003700D9"/>
    <w:rsid w:val="003704A0"/>
    <w:rsid w:val="003705B3"/>
    <w:rsid w:val="00371FF8"/>
    <w:rsid w:val="00372CB9"/>
    <w:rsid w:val="0037447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4BA9"/>
    <w:rsid w:val="0038590F"/>
    <w:rsid w:val="00385B55"/>
    <w:rsid w:val="00385C20"/>
    <w:rsid w:val="00385DF3"/>
    <w:rsid w:val="00386398"/>
    <w:rsid w:val="00386965"/>
    <w:rsid w:val="003873C5"/>
    <w:rsid w:val="00387E7A"/>
    <w:rsid w:val="003903FD"/>
    <w:rsid w:val="003922D3"/>
    <w:rsid w:val="003928C7"/>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4B6"/>
    <w:rsid w:val="003C1680"/>
    <w:rsid w:val="003C1BFD"/>
    <w:rsid w:val="003C296B"/>
    <w:rsid w:val="003C3D46"/>
    <w:rsid w:val="003C42B1"/>
    <w:rsid w:val="003C4E80"/>
    <w:rsid w:val="003C5EAC"/>
    <w:rsid w:val="003C6396"/>
    <w:rsid w:val="003C642C"/>
    <w:rsid w:val="003C64DC"/>
    <w:rsid w:val="003C65EC"/>
    <w:rsid w:val="003C6FFB"/>
    <w:rsid w:val="003C73FF"/>
    <w:rsid w:val="003C7869"/>
    <w:rsid w:val="003C7AD4"/>
    <w:rsid w:val="003C7BBF"/>
    <w:rsid w:val="003C7E41"/>
    <w:rsid w:val="003D029F"/>
    <w:rsid w:val="003D0ADD"/>
    <w:rsid w:val="003D15F6"/>
    <w:rsid w:val="003D4515"/>
    <w:rsid w:val="003D4734"/>
    <w:rsid w:val="003D4D57"/>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6A6"/>
    <w:rsid w:val="003F5722"/>
    <w:rsid w:val="003F5A7A"/>
    <w:rsid w:val="003F664C"/>
    <w:rsid w:val="003F6971"/>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05691"/>
    <w:rsid w:val="00410647"/>
    <w:rsid w:val="00410B89"/>
    <w:rsid w:val="00410E94"/>
    <w:rsid w:val="0041123B"/>
    <w:rsid w:val="00411B02"/>
    <w:rsid w:val="004127C9"/>
    <w:rsid w:val="00412986"/>
    <w:rsid w:val="00412A9E"/>
    <w:rsid w:val="00412AB5"/>
    <w:rsid w:val="00412BA1"/>
    <w:rsid w:val="00412C45"/>
    <w:rsid w:val="004135BC"/>
    <w:rsid w:val="0041414A"/>
    <w:rsid w:val="00414A89"/>
    <w:rsid w:val="0041512D"/>
    <w:rsid w:val="00415559"/>
    <w:rsid w:val="00415E99"/>
    <w:rsid w:val="0041614C"/>
    <w:rsid w:val="0041665D"/>
    <w:rsid w:val="00417BA6"/>
    <w:rsid w:val="00420322"/>
    <w:rsid w:val="0042032D"/>
    <w:rsid w:val="00420D4B"/>
    <w:rsid w:val="004222FB"/>
    <w:rsid w:val="00422C1C"/>
    <w:rsid w:val="00423C5D"/>
    <w:rsid w:val="00424FE9"/>
    <w:rsid w:val="004251B6"/>
    <w:rsid w:val="0042523F"/>
    <w:rsid w:val="004263B7"/>
    <w:rsid w:val="004264F0"/>
    <w:rsid w:val="00426FB8"/>
    <w:rsid w:val="00427614"/>
    <w:rsid w:val="00427AAB"/>
    <w:rsid w:val="00427D11"/>
    <w:rsid w:val="0043042C"/>
    <w:rsid w:val="00430F13"/>
    <w:rsid w:val="00431277"/>
    <w:rsid w:val="004316F9"/>
    <w:rsid w:val="0043174F"/>
    <w:rsid w:val="00431E86"/>
    <w:rsid w:val="004329C1"/>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EB"/>
    <w:rsid w:val="004420F8"/>
    <w:rsid w:val="0044276A"/>
    <w:rsid w:val="00443108"/>
    <w:rsid w:val="0044337B"/>
    <w:rsid w:val="004437A5"/>
    <w:rsid w:val="004446D4"/>
    <w:rsid w:val="004447AF"/>
    <w:rsid w:val="004449CE"/>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007"/>
    <w:rsid w:val="00462B56"/>
    <w:rsid w:val="00462FED"/>
    <w:rsid w:val="00463250"/>
    <w:rsid w:val="00463920"/>
    <w:rsid w:val="004643B7"/>
    <w:rsid w:val="00464E95"/>
    <w:rsid w:val="00466097"/>
    <w:rsid w:val="0046610F"/>
    <w:rsid w:val="0046683B"/>
    <w:rsid w:val="00466FBD"/>
    <w:rsid w:val="004673DA"/>
    <w:rsid w:val="00467514"/>
    <w:rsid w:val="0046793A"/>
    <w:rsid w:val="004707CA"/>
    <w:rsid w:val="0047128D"/>
    <w:rsid w:val="00471720"/>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B93"/>
    <w:rsid w:val="00483C21"/>
    <w:rsid w:val="00484C2E"/>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1D6"/>
    <w:rsid w:val="004956FF"/>
    <w:rsid w:val="00495DF6"/>
    <w:rsid w:val="0049602C"/>
    <w:rsid w:val="0049728F"/>
    <w:rsid w:val="0049780B"/>
    <w:rsid w:val="00497E17"/>
    <w:rsid w:val="004A00D8"/>
    <w:rsid w:val="004A0393"/>
    <w:rsid w:val="004A0B09"/>
    <w:rsid w:val="004A0FC1"/>
    <w:rsid w:val="004A1292"/>
    <w:rsid w:val="004A1365"/>
    <w:rsid w:val="004A1B8F"/>
    <w:rsid w:val="004A2524"/>
    <w:rsid w:val="004A2A3C"/>
    <w:rsid w:val="004A2C57"/>
    <w:rsid w:val="004A2D6D"/>
    <w:rsid w:val="004A2F68"/>
    <w:rsid w:val="004A34FA"/>
    <w:rsid w:val="004A4443"/>
    <w:rsid w:val="004A47EB"/>
    <w:rsid w:val="004A48FE"/>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3165"/>
    <w:rsid w:val="004B3289"/>
    <w:rsid w:val="004B3671"/>
    <w:rsid w:val="004B36BB"/>
    <w:rsid w:val="004B3AB8"/>
    <w:rsid w:val="004B3D94"/>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639"/>
    <w:rsid w:val="004C53F1"/>
    <w:rsid w:val="004C625F"/>
    <w:rsid w:val="004C6563"/>
    <w:rsid w:val="004C67C7"/>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1488"/>
    <w:rsid w:val="004E2010"/>
    <w:rsid w:val="004E2015"/>
    <w:rsid w:val="004E2136"/>
    <w:rsid w:val="004E24C2"/>
    <w:rsid w:val="004E2FF4"/>
    <w:rsid w:val="004E3644"/>
    <w:rsid w:val="004E4016"/>
    <w:rsid w:val="004E427E"/>
    <w:rsid w:val="004E435D"/>
    <w:rsid w:val="004E5188"/>
    <w:rsid w:val="004E56E2"/>
    <w:rsid w:val="004E57DC"/>
    <w:rsid w:val="004E58C3"/>
    <w:rsid w:val="004E5D80"/>
    <w:rsid w:val="004E6B32"/>
    <w:rsid w:val="004E760D"/>
    <w:rsid w:val="004E7C9D"/>
    <w:rsid w:val="004F070C"/>
    <w:rsid w:val="004F153D"/>
    <w:rsid w:val="004F2382"/>
    <w:rsid w:val="004F2F76"/>
    <w:rsid w:val="004F30B7"/>
    <w:rsid w:val="004F3893"/>
    <w:rsid w:val="004F3A17"/>
    <w:rsid w:val="004F3EE7"/>
    <w:rsid w:val="004F5150"/>
    <w:rsid w:val="004F531A"/>
    <w:rsid w:val="004F69F5"/>
    <w:rsid w:val="004F6F5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2AE"/>
    <w:rsid w:val="005063A3"/>
    <w:rsid w:val="00506C94"/>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6CA6"/>
    <w:rsid w:val="00516E8B"/>
    <w:rsid w:val="00516EA9"/>
    <w:rsid w:val="00516F83"/>
    <w:rsid w:val="00517D4D"/>
    <w:rsid w:val="00517DD3"/>
    <w:rsid w:val="005200DA"/>
    <w:rsid w:val="005201D2"/>
    <w:rsid w:val="00520A6B"/>
    <w:rsid w:val="005218AE"/>
    <w:rsid w:val="005218D6"/>
    <w:rsid w:val="00521A0B"/>
    <w:rsid w:val="00522BDD"/>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CFC"/>
    <w:rsid w:val="00531D52"/>
    <w:rsid w:val="00532CB2"/>
    <w:rsid w:val="00534363"/>
    <w:rsid w:val="00534DB3"/>
    <w:rsid w:val="00535C6A"/>
    <w:rsid w:val="005367FD"/>
    <w:rsid w:val="005379E2"/>
    <w:rsid w:val="00537A71"/>
    <w:rsid w:val="00537F63"/>
    <w:rsid w:val="00540435"/>
    <w:rsid w:val="005408F7"/>
    <w:rsid w:val="005417A1"/>
    <w:rsid w:val="00543028"/>
    <w:rsid w:val="00543334"/>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5F5F"/>
    <w:rsid w:val="0055771D"/>
    <w:rsid w:val="00557919"/>
    <w:rsid w:val="00557A36"/>
    <w:rsid w:val="00557C7A"/>
    <w:rsid w:val="0056074D"/>
    <w:rsid w:val="00560EF3"/>
    <w:rsid w:val="00561BA0"/>
    <w:rsid w:val="00561F5B"/>
    <w:rsid w:val="005621AA"/>
    <w:rsid w:val="00563A70"/>
    <w:rsid w:val="00564A46"/>
    <w:rsid w:val="00564DC3"/>
    <w:rsid w:val="005660E3"/>
    <w:rsid w:val="00566327"/>
    <w:rsid w:val="00570E6A"/>
    <w:rsid w:val="00572361"/>
    <w:rsid w:val="005725B2"/>
    <w:rsid w:val="00573512"/>
    <w:rsid w:val="00573846"/>
    <w:rsid w:val="00573DB7"/>
    <w:rsid w:val="005744A7"/>
    <w:rsid w:val="00576A7B"/>
    <w:rsid w:val="00577541"/>
    <w:rsid w:val="005775F4"/>
    <w:rsid w:val="005776E9"/>
    <w:rsid w:val="00580529"/>
    <w:rsid w:val="00580F6E"/>
    <w:rsid w:val="0058101B"/>
    <w:rsid w:val="005818AC"/>
    <w:rsid w:val="0058267A"/>
    <w:rsid w:val="0058268F"/>
    <w:rsid w:val="0058352F"/>
    <w:rsid w:val="00586C53"/>
    <w:rsid w:val="00587127"/>
    <w:rsid w:val="0058790A"/>
    <w:rsid w:val="00587E6C"/>
    <w:rsid w:val="0059056A"/>
    <w:rsid w:val="005905C0"/>
    <w:rsid w:val="00591CD6"/>
    <w:rsid w:val="00591D23"/>
    <w:rsid w:val="00592619"/>
    <w:rsid w:val="00592C2A"/>
    <w:rsid w:val="0059409A"/>
    <w:rsid w:val="00595483"/>
    <w:rsid w:val="00595FE3"/>
    <w:rsid w:val="0059653F"/>
    <w:rsid w:val="00596863"/>
    <w:rsid w:val="0059708C"/>
    <w:rsid w:val="005973F5"/>
    <w:rsid w:val="005A008B"/>
    <w:rsid w:val="005A09BA"/>
    <w:rsid w:val="005A0EE9"/>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4DDC"/>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264C"/>
    <w:rsid w:val="005D38AE"/>
    <w:rsid w:val="005D3AA1"/>
    <w:rsid w:val="005D458E"/>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22AD"/>
    <w:rsid w:val="005E50AF"/>
    <w:rsid w:val="005E57DC"/>
    <w:rsid w:val="005E5DC4"/>
    <w:rsid w:val="005E6065"/>
    <w:rsid w:val="005E6B88"/>
    <w:rsid w:val="005E7AB6"/>
    <w:rsid w:val="005E7BA0"/>
    <w:rsid w:val="005F03BA"/>
    <w:rsid w:val="005F07EA"/>
    <w:rsid w:val="005F0B85"/>
    <w:rsid w:val="005F14AE"/>
    <w:rsid w:val="005F2695"/>
    <w:rsid w:val="005F3A55"/>
    <w:rsid w:val="005F3AF5"/>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4EF"/>
    <w:rsid w:val="006108C1"/>
    <w:rsid w:val="00610D9E"/>
    <w:rsid w:val="00610E00"/>
    <w:rsid w:val="006112F5"/>
    <w:rsid w:val="00611E12"/>
    <w:rsid w:val="00612F4E"/>
    <w:rsid w:val="006131A2"/>
    <w:rsid w:val="00613E37"/>
    <w:rsid w:val="006147ED"/>
    <w:rsid w:val="00614F66"/>
    <w:rsid w:val="00616844"/>
    <w:rsid w:val="00616FE8"/>
    <w:rsid w:val="0061764A"/>
    <w:rsid w:val="00617F59"/>
    <w:rsid w:val="00620EFD"/>
    <w:rsid w:val="006215D4"/>
    <w:rsid w:val="00621ABB"/>
    <w:rsid w:val="00621FF7"/>
    <w:rsid w:val="006220B5"/>
    <w:rsid w:val="006227B6"/>
    <w:rsid w:val="00622A3F"/>
    <w:rsid w:val="006230B6"/>
    <w:rsid w:val="00623579"/>
    <w:rsid w:val="006241C7"/>
    <w:rsid w:val="006245DB"/>
    <w:rsid w:val="00624BC1"/>
    <w:rsid w:val="00625553"/>
    <w:rsid w:val="00625CD7"/>
    <w:rsid w:val="0062612A"/>
    <w:rsid w:val="00627CC6"/>
    <w:rsid w:val="00627D83"/>
    <w:rsid w:val="0063201C"/>
    <w:rsid w:val="00632403"/>
    <w:rsid w:val="006339A3"/>
    <w:rsid w:val="00634A7A"/>
    <w:rsid w:val="00634D4E"/>
    <w:rsid w:val="00634E08"/>
    <w:rsid w:val="00634FA7"/>
    <w:rsid w:val="00635F19"/>
    <w:rsid w:val="006363E4"/>
    <w:rsid w:val="00636531"/>
    <w:rsid w:val="00636774"/>
    <w:rsid w:val="0063761C"/>
    <w:rsid w:val="0064013B"/>
    <w:rsid w:val="00640DA2"/>
    <w:rsid w:val="006416A2"/>
    <w:rsid w:val="00641AFA"/>
    <w:rsid w:val="006421D7"/>
    <w:rsid w:val="00642892"/>
    <w:rsid w:val="00643013"/>
    <w:rsid w:val="006430C6"/>
    <w:rsid w:val="006442CB"/>
    <w:rsid w:val="006445C3"/>
    <w:rsid w:val="00645D1E"/>
    <w:rsid w:val="00646119"/>
    <w:rsid w:val="00646180"/>
    <w:rsid w:val="006470F2"/>
    <w:rsid w:val="0064723E"/>
    <w:rsid w:val="006513E3"/>
    <w:rsid w:val="0065151B"/>
    <w:rsid w:val="00653CB4"/>
    <w:rsid w:val="006541C3"/>
    <w:rsid w:val="00654618"/>
    <w:rsid w:val="0065474B"/>
    <w:rsid w:val="0065519B"/>
    <w:rsid w:val="006552CD"/>
    <w:rsid w:val="0065573D"/>
    <w:rsid w:val="0065579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E59"/>
    <w:rsid w:val="00670F42"/>
    <w:rsid w:val="006715E5"/>
    <w:rsid w:val="00671C69"/>
    <w:rsid w:val="00672127"/>
    <w:rsid w:val="0067246E"/>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5320"/>
    <w:rsid w:val="006854E7"/>
    <w:rsid w:val="00685691"/>
    <w:rsid w:val="00685951"/>
    <w:rsid w:val="00685A2A"/>
    <w:rsid w:val="006873E7"/>
    <w:rsid w:val="00687760"/>
    <w:rsid w:val="006878FA"/>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BA6"/>
    <w:rsid w:val="00696CAB"/>
    <w:rsid w:val="00696D7A"/>
    <w:rsid w:val="00696EF0"/>
    <w:rsid w:val="00697350"/>
    <w:rsid w:val="00697749"/>
    <w:rsid w:val="00697F1B"/>
    <w:rsid w:val="00697FAA"/>
    <w:rsid w:val="006A07C9"/>
    <w:rsid w:val="006A07FD"/>
    <w:rsid w:val="006A0D39"/>
    <w:rsid w:val="006A0EA2"/>
    <w:rsid w:val="006A0EED"/>
    <w:rsid w:val="006A10D6"/>
    <w:rsid w:val="006A11B0"/>
    <w:rsid w:val="006A1DAF"/>
    <w:rsid w:val="006A240D"/>
    <w:rsid w:val="006A2A61"/>
    <w:rsid w:val="006A4304"/>
    <w:rsid w:val="006A507D"/>
    <w:rsid w:val="006A5C89"/>
    <w:rsid w:val="006A7663"/>
    <w:rsid w:val="006A7D18"/>
    <w:rsid w:val="006A7FF9"/>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355"/>
    <w:rsid w:val="006D0769"/>
    <w:rsid w:val="006D0A2A"/>
    <w:rsid w:val="006D13C2"/>
    <w:rsid w:val="006D1DC7"/>
    <w:rsid w:val="006D2865"/>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3BB3"/>
    <w:rsid w:val="006E4390"/>
    <w:rsid w:val="006E47E7"/>
    <w:rsid w:val="006E4D98"/>
    <w:rsid w:val="006E5049"/>
    <w:rsid w:val="006E5B4E"/>
    <w:rsid w:val="006E5BE2"/>
    <w:rsid w:val="006E5ECB"/>
    <w:rsid w:val="006E729F"/>
    <w:rsid w:val="006E7503"/>
    <w:rsid w:val="006E7A19"/>
    <w:rsid w:val="006E7AF7"/>
    <w:rsid w:val="006F0086"/>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6789"/>
    <w:rsid w:val="006F75CD"/>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1BA"/>
    <w:rsid w:val="007203C3"/>
    <w:rsid w:val="00720BAB"/>
    <w:rsid w:val="00720EBD"/>
    <w:rsid w:val="00720F52"/>
    <w:rsid w:val="00721DA0"/>
    <w:rsid w:val="00721E63"/>
    <w:rsid w:val="00722CD3"/>
    <w:rsid w:val="0072316A"/>
    <w:rsid w:val="007234AF"/>
    <w:rsid w:val="00723D6B"/>
    <w:rsid w:val="00724140"/>
    <w:rsid w:val="0072445B"/>
    <w:rsid w:val="00725765"/>
    <w:rsid w:val="007257FF"/>
    <w:rsid w:val="00726201"/>
    <w:rsid w:val="007262DB"/>
    <w:rsid w:val="00726F7E"/>
    <w:rsid w:val="0072789E"/>
    <w:rsid w:val="0073109E"/>
    <w:rsid w:val="007313B1"/>
    <w:rsid w:val="00731EE9"/>
    <w:rsid w:val="00732838"/>
    <w:rsid w:val="00732872"/>
    <w:rsid w:val="007329AD"/>
    <w:rsid w:val="00732D47"/>
    <w:rsid w:val="007330B0"/>
    <w:rsid w:val="007330F1"/>
    <w:rsid w:val="0073328C"/>
    <w:rsid w:val="00733325"/>
    <w:rsid w:val="007345D0"/>
    <w:rsid w:val="00735982"/>
    <w:rsid w:val="00735A7A"/>
    <w:rsid w:val="007369F8"/>
    <w:rsid w:val="00736C4F"/>
    <w:rsid w:val="007374C9"/>
    <w:rsid w:val="0073766D"/>
    <w:rsid w:val="0074082F"/>
    <w:rsid w:val="007408BF"/>
    <w:rsid w:val="00740F01"/>
    <w:rsid w:val="00741960"/>
    <w:rsid w:val="00741A9D"/>
    <w:rsid w:val="007445D6"/>
    <w:rsid w:val="0074507A"/>
    <w:rsid w:val="0074516A"/>
    <w:rsid w:val="007465C0"/>
    <w:rsid w:val="00746FEE"/>
    <w:rsid w:val="00747EF3"/>
    <w:rsid w:val="00750B6C"/>
    <w:rsid w:val="00751EDD"/>
    <w:rsid w:val="00752340"/>
    <w:rsid w:val="00752438"/>
    <w:rsid w:val="00752794"/>
    <w:rsid w:val="0075290F"/>
    <w:rsid w:val="007535E4"/>
    <w:rsid w:val="00753B63"/>
    <w:rsid w:val="00754807"/>
    <w:rsid w:val="00754D26"/>
    <w:rsid w:val="00754E01"/>
    <w:rsid w:val="00754E29"/>
    <w:rsid w:val="00754FAE"/>
    <w:rsid w:val="00755741"/>
    <w:rsid w:val="0075647F"/>
    <w:rsid w:val="00756B76"/>
    <w:rsid w:val="00756F6F"/>
    <w:rsid w:val="00757381"/>
    <w:rsid w:val="00757582"/>
    <w:rsid w:val="007577F0"/>
    <w:rsid w:val="00757AD8"/>
    <w:rsid w:val="00757B3B"/>
    <w:rsid w:val="00757E3D"/>
    <w:rsid w:val="0076078C"/>
    <w:rsid w:val="007608CE"/>
    <w:rsid w:val="00761619"/>
    <w:rsid w:val="00761F63"/>
    <w:rsid w:val="00762EF5"/>
    <w:rsid w:val="00763044"/>
    <w:rsid w:val="007631F3"/>
    <w:rsid w:val="007640FD"/>
    <w:rsid w:val="00764C38"/>
    <w:rsid w:val="00764D40"/>
    <w:rsid w:val="00765E1D"/>
    <w:rsid w:val="0076625A"/>
    <w:rsid w:val="007664BE"/>
    <w:rsid w:val="00766893"/>
    <w:rsid w:val="00770C3B"/>
    <w:rsid w:val="00771665"/>
    <w:rsid w:val="00771810"/>
    <w:rsid w:val="00772961"/>
    <w:rsid w:val="007738A4"/>
    <w:rsid w:val="0077462E"/>
    <w:rsid w:val="007747A8"/>
    <w:rsid w:val="007750BC"/>
    <w:rsid w:val="00776EEE"/>
    <w:rsid w:val="00777004"/>
    <w:rsid w:val="00777193"/>
    <w:rsid w:val="00777436"/>
    <w:rsid w:val="00777532"/>
    <w:rsid w:val="00780DB4"/>
    <w:rsid w:val="007812B8"/>
    <w:rsid w:val="0078136D"/>
    <w:rsid w:val="007826B9"/>
    <w:rsid w:val="00782730"/>
    <w:rsid w:val="00782B62"/>
    <w:rsid w:val="00782BAF"/>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6ADE"/>
    <w:rsid w:val="007A7172"/>
    <w:rsid w:val="007A7495"/>
    <w:rsid w:val="007A7B0E"/>
    <w:rsid w:val="007A7C5A"/>
    <w:rsid w:val="007B05BE"/>
    <w:rsid w:val="007B0F24"/>
    <w:rsid w:val="007B1766"/>
    <w:rsid w:val="007B2071"/>
    <w:rsid w:val="007B2A83"/>
    <w:rsid w:val="007B347C"/>
    <w:rsid w:val="007B3AAF"/>
    <w:rsid w:val="007B4589"/>
    <w:rsid w:val="007B4A17"/>
    <w:rsid w:val="007B5639"/>
    <w:rsid w:val="007B57F5"/>
    <w:rsid w:val="007B6922"/>
    <w:rsid w:val="007B69AD"/>
    <w:rsid w:val="007B73E1"/>
    <w:rsid w:val="007B7665"/>
    <w:rsid w:val="007B76BD"/>
    <w:rsid w:val="007C00D4"/>
    <w:rsid w:val="007C015D"/>
    <w:rsid w:val="007C0ECE"/>
    <w:rsid w:val="007C133A"/>
    <w:rsid w:val="007C1B28"/>
    <w:rsid w:val="007C1CD5"/>
    <w:rsid w:val="007C1D33"/>
    <w:rsid w:val="007C2D11"/>
    <w:rsid w:val="007C3966"/>
    <w:rsid w:val="007C3AEE"/>
    <w:rsid w:val="007C3C89"/>
    <w:rsid w:val="007C4341"/>
    <w:rsid w:val="007C533B"/>
    <w:rsid w:val="007C5392"/>
    <w:rsid w:val="007C5D06"/>
    <w:rsid w:val="007C5E92"/>
    <w:rsid w:val="007C7FD3"/>
    <w:rsid w:val="007D0088"/>
    <w:rsid w:val="007D1317"/>
    <w:rsid w:val="007D2100"/>
    <w:rsid w:val="007D2C61"/>
    <w:rsid w:val="007D3150"/>
    <w:rsid w:val="007D3B85"/>
    <w:rsid w:val="007D3DD1"/>
    <w:rsid w:val="007D3F9C"/>
    <w:rsid w:val="007D4672"/>
    <w:rsid w:val="007D4CD0"/>
    <w:rsid w:val="007D4D12"/>
    <w:rsid w:val="007D5E22"/>
    <w:rsid w:val="007D5F2D"/>
    <w:rsid w:val="007D659E"/>
    <w:rsid w:val="007D66E4"/>
    <w:rsid w:val="007D6819"/>
    <w:rsid w:val="007D74A4"/>
    <w:rsid w:val="007D7618"/>
    <w:rsid w:val="007E01E2"/>
    <w:rsid w:val="007E026F"/>
    <w:rsid w:val="007E0F81"/>
    <w:rsid w:val="007E1078"/>
    <w:rsid w:val="007E1AA9"/>
    <w:rsid w:val="007E2171"/>
    <w:rsid w:val="007E23AB"/>
    <w:rsid w:val="007E2A8A"/>
    <w:rsid w:val="007E2CDF"/>
    <w:rsid w:val="007E36F6"/>
    <w:rsid w:val="007E373F"/>
    <w:rsid w:val="007E3889"/>
    <w:rsid w:val="007E3DBE"/>
    <w:rsid w:val="007E3E03"/>
    <w:rsid w:val="007E4387"/>
    <w:rsid w:val="007E514A"/>
    <w:rsid w:val="007E6DE3"/>
    <w:rsid w:val="007E6E53"/>
    <w:rsid w:val="007E784E"/>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E17"/>
    <w:rsid w:val="008007D1"/>
    <w:rsid w:val="00801346"/>
    <w:rsid w:val="00801CF9"/>
    <w:rsid w:val="00801E6D"/>
    <w:rsid w:val="00802369"/>
    <w:rsid w:val="00802473"/>
    <w:rsid w:val="00802AF1"/>
    <w:rsid w:val="00804C00"/>
    <w:rsid w:val="008055E2"/>
    <w:rsid w:val="008062C1"/>
    <w:rsid w:val="008067DF"/>
    <w:rsid w:val="00806885"/>
    <w:rsid w:val="00806EB5"/>
    <w:rsid w:val="00807528"/>
    <w:rsid w:val="008076E5"/>
    <w:rsid w:val="00807B5D"/>
    <w:rsid w:val="00807B85"/>
    <w:rsid w:val="00810A51"/>
    <w:rsid w:val="00810F86"/>
    <w:rsid w:val="008116FF"/>
    <w:rsid w:val="00811C5D"/>
    <w:rsid w:val="0081492E"/>
    <w:rsid w:val="00814F5F"/>
    <w:rsid w:val="00816141"/>
    <w:rsid w:val="0081637D"/>
    <w:rsid w:val="0081677D"/>
    <w:rsid w:val="0081697A"/>
    <w:rsid w:val="00816E9F"/>
    <w:rsid w:val="008174B7"/>
    <w:rsid w:val="00820317"/>
    <w:rsid w:val="00821ED3"/>
    <w:rsid w:val="008227C8"/>
    <w:rsid w:val="00822CC9"/>
    <w:rsid w:val="008230ED"/>
    <w:rsid w:val="00823562"/>
    <w:rsid w:val="008235B2"/>
    <w:rsid w:val="008236BE"/>
    <w:rsid w:val="00823E1F"/>
    <w:rsid w:val="00823FC6"/>
    <w:rsid w:val="00824331"/>
    <w:rsid w:val="00825703"/>
    <w:rsid w:val="00825C81"/>
    <w:rsid w:val="00830AB3"/>
    <w:rsid w:val="00830E04"/>
    <w:rsid w:val="00830ED8"/>
    <w:rsid w:val="008316FE"/>
    <w:rsid w:val="0083236C"/>
    <w:rsid w:val="00832D9D"/>
    <w:rsid w:val="00833895"/>
    <w:rsid w:val="00833905"/>
    <w:rsid w:val="00833BEF"/>
    <w:rsid w:val="00833D8E"/>
    <w:rsid w:val="00833F24"/>
    <w:rsid w:val="008343CC"/>
    <w:rsid w:val="008349D3"/>
    <w:rsid w:val="00834E94"/>
    <w:rsid w:val="008350CE"/>
    <w:rsid w:val="008360C6"/>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4DE"/>
    <w:rsid w:val="00845969"/>
    <w:rsid w:val="0084660D"/>
    <w:rsid w:val="00846BB0"/>
    <w:rsid w:val="00847AB8"/>
    <w:rsid w:val="00850C4E"/>
    <w:rsid w:val="008516AB"/>
    <w:rsid w:val="0085173A"/>
    <w:rsid w:val="008518E1"/>
    <w:rsid w:val="00851C46"/>
    <w:rsid w:val="0085235A"/>
    <w:rsid w:val="00852E05"/>
    <w:rsid w:val="00852FB0"/>
    <w:rsid w:val="0085457C"/>
    <w:rsid w:val="00854A68"/>
    <w:rsid w:val="008554E5"/>
    <w:rsid w:val="008560E4"/>
    <w:rsid w:val="0085713A"/>
    <w:rsid w:val="008575B4"/>
    <w:rsid w:val="00857E34"/>
    <w:rsid w:val="00861187"/>
    <w:rsid w:val="00861E56"/>
    <w:rsid w:val="00864695"/>
    <w:rsid w:val="0086493A"/>
    <w:rsid w:val="00864E0C"/>
    <w:rsid w:val="00866381"/>
    <w:rsid w:val="008665BE"/>
    <w:rsid w:val="00866748"/>
    <w:rsid w:val="008679DB"/>
    <w:rsid w:val="00867CC2"/>
    <w:rsid w:val="00870292"/>
    <w:rsid w:val="00870CB8"/>
    <w:rsid w:val="008726BD"/>
    <w:rsid w:val="00872CD4"/>
    <w:rsid w:val="008735F8"/>
    <w:rsid w:val="00873E66"/>
    <w:rsid w:val="008743B4"/>
    <w:rsid w:val="00874BEC"/>
    <w:rsid w:val="00875238"/>
    <w:rsid w:val="008755DC"/>
    <w:rsid w:val="00875B12"/>
    <w:rsid w:val="008765D5"/>
    <w:rsid w:val="00876FF7"/>
    <w:rsid w:val="008775FD"/>
    <w:rsid w:val="00877A00"/>
    <w:rsid w:val="0088017E"/>
    <w:rsid w:val="008804F1"/>
    <w:rsid w:val="00880D3C"/>
    <w:rsid w:val="00880FA6"/>
    <w:rsid w:val="00882109"/>
    <w:rsid w:val="00882964"/>
    <w:rsid w:val="008834A1"/>
    <w:rsid w:val="0088382E"/>
    <w:rsid w:val="00883CD3"/>
    <w:rsid w:val="008847D7"/>
    <w:rsid w:val="00885716"/>
    <w:rsid w:val="00885C57"/>
    <w:rsid w:val="008864FF"/>
    <w:rsid w:val="008868DF"/>
    <w:rsid w:val="008876FA"/>
    <w:rsid w:val="00887A3F"/>
    <w:rsid w:val="008900AE"/>
    <w:rsid w:val="008902CB"/>
    <w:rsid w:val="00890600"/>
    <w:rsid w:val="0089088D"/>
    <w:rsid w:val="008910E9"/>
    <w:rsid w:val="00891676"/>
    <w:rsid w:val="00891D12"/>
    <w:rsid w:val="008920A3"/>
    <w:rsid w:val="0089225F"/>
    <w:rsid w:val="008926A9"/>
    <w:rsid w:val="008931C6"/>
    <w:rsid w:val="0089591B"/>
    <w:rsid w:val="008959F7"/>
    <w:rsid w:val="00895A1A"/>
    <w:rsid w:val="0089762A"/>
    <w:rsid w:val="008A1851"/>
    <w:rsid w:val="008A1AF9"/>
    <w:rsid w:val="008A2B0F"/>
    <w:rsid w:val="008A2D67"/>
    <w:rsid w:val="008A388A"/>
    <w:rsid w:val="008A4F1A"/>
    <w:rsid w:val="008A5089"/>
    <w:rsid w:val="008A519F"/>
    <w:rsid w:val="008A6039"/>
    <w:rsid w:val="008A70B1"/>
    <w:rsid w:val="008A79B1"/>
    <w:rsid w:val="008B0398"/>
    <w:rsid w:val="008B082F"/>
    <w:rsid w:val="008B0883"/>
    <w:rsid w:val="008B3606"/>
    <w:rsid w:val="008B4F50"/>
    <w:rsid w:val="008B73F3"/>
    <w:rsid w:val="008B77CD"/>
    <w:rsid w:val="008C0C33"/>
    <w:rsid w:val="008C1E05"/>
    <w:rsid w:val="008C2644"/>
    <w:rsid w:val="008C2B3A"/>
    <w:rsid w:val="008C3080"/>
    <w:rsid w:val="008C3CDD"/>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3FD"/>
    <w:rsid w:val="008E4430"/>
    <w:rsid w:val="008E57E7"/>
    <w:rsid w:val="008E644D"/>
    <w:rsid w:val="008E64AB"/>
    <w:rsid w:val="008E731C"/>
    <w:rsid w:val="008E7689"/>
    <w:rsid w:val="008E7A78"/>
    <w:rsid w:val="008F11D6"/>
    <w:rsid w:val="008F1876"/>
    <w:rsid w:val="008F2116"/>
    <w:rsid w:val="008F22C6"/>
    <w:rsid w:val="008F2B40"/>
    <w:rsid w:val="008F3EAC"/>
    <w:rsid w:val="008F3FF3"/>
    <w:rsid w:val="008F4E53"/>
    <w:rsid w:val="008F5C6B"/>
    <w:rsid w:val="008F6581"/>
    <w:rsid w:val="008F686C"/>
    <w:rsid w:val="008F68C6"/>
    <w:rsid w:val="008F6D4A"/>
    <w:rsid w:val="008F6ED5"/>
    <w:rsid w:val="008F75A7"/>
    <w:rsid w:val="0090133C"/>
    <w:rsid w:val="00901E13"/>
    <w:rsid w:val="00902F9B"/>
    <w:rsid w:val="0090418C"/>
    <w:rsid w:val="00904BF9"/>
    <w:rsid w:val="00904FAB"/>
    <w:rsid w:val="009050C0"/>
    <w:rsid w:val="009051A2"/>
    <w:rsid w:val="0090566C"/>
    <w:rsid w:val="00905BC4"/>
    <w:rsid w:val="009067AA"/>
    <w:rsid w:val="00906D27"/>
    <w:rsid w:val="00906DF1"/>
    <w:rsid w:val="00910A7A"/>
    <w:rsid w:val="00910BAF"/>
    <w:rsid w:val="00910C36"/>
    <w:rsid w:val="00911525"/>
    <w:rsid w:val="009115DF"/>
    <w:rsid w:val="0091163E"/>
    <w:rsid w:val="00911754"/>
    <w:rsid w:val="009121BD"/>
    <w:rsid w:val="00912B7C"/>
    <w:rsid w:val="00912E06"/>
    <w:rsid w:val="0091378B"/>
    <w:rsid w:val="00913B24"/>
    <w:rsid w:val="00913EC7"/>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4B54"/>
    <w:rsid w:val="00925110"/>
    <w:rsid w:val="0092545E"/>
    <w:rsid w:val="009258A0"/>
    <w:rsid w:val="009264CC"/>
    <w:rsid w:val="009267CE"/>
    <w:rsid w:val="009272D3"/>
    <w:rsid w:val="0092751C"/>
    <w:rsid w:val="0093015C"/>
    <w:rsid w:val="009302D1"/>
    <w:rsid w:val="0093080D"/>
    <w:rsid w:val="00930ECA"/>
    <w:rsid w:val="00931501"/>
    <w:rsid w:val="009319F3"/>
    <w:rsid w:val="00931AC7"/>
    <w:rsid w:val="00931C95"/>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5DAA"/>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EDB"/>
    <w:rsid w:val="00956FEB"/>
    <w:rsid w:val="00957B5D"/>
    <w:rsid w:val="00960009"/>
    <w:rsid w:val="009618C6"/>
    <w:rsid w:val="009618F1"/>
    <w:rsid w:val="00962895"/>
    <w:rsid w:val="00963061"/>
    <w:rsid w:val="009634C4"/>
    <w:rsid w:val="00963682"/>
    <w:rsid w:val="009648F2"/>
    <w:rsid w:val="0096517A"/>
    <w:rsid w:val="00965DBC"/>
    <w:rsid w:val="00966238"/>
    <w:rsid w:val="009663B1"/>
    <w:rsid w:val="0096640F"/>
    <w:rsid w:val="0096673C"/>
    <w:rsid w:val="009668F7"/>
    <w:rsid w:val="00966910"/>
    <w:rsid w:val="009669CE"/>
    <w:rsid w:val="00966BCF"/>
    <w:rsid w:val="00966D86"/>
    <w:rsid w:val="00967388"/>
    <w:rsid w:val="0096762F"/>
    <w:rsid w:val="00967815"/>
    <w:rsid w:val="00967837"/>
    <w:rsid w:val="00967D63"/>
    <w:rsid w:val="0097050F"/>
    <w:rsid w:val="0097071C"/>
    <w:rsid w:val="0097158D"/>
    <w:rsid w:val="009719EA"/>
    <w:rsid w:val="00971B62"/>
    <w:rsid w:val="00971D66"/>
    <w:rsid w:val="00972856"/>
    <w:rsid w:val="00972FDC"/>
    <w:rsid w:val="009733B9"/>
    <w:rsid w:val="00974D61"/>
    <w:rsid w:val="009751FA"/>
    <w:rsid w:val="009754D9"/>
    <w:rsid w:val="00975798"/>
    <w:rsid w:val="00975994"/>
    <w:rsid w:val="009760B5"/>
    <w:rsid w:val="00976D9A"/>
    <w:rsid w:val="00976EAF"/>
    <w:rsid w:val="00977097"/>
    <w:rsid w:val="00981323"/>
    <w:rsid w:val="009819F8"/>
    <w:rsid w:val="00983631"/>
    <w:rsid w:val="00984546"/>
    <w:rsid w:val="00985F9B"/>
    <w:rsid w:val="009860C8"/>
    <w:rsid w:val="00986197"/>
    <w:rsid w:val="0098642E"/>
    <w:rsid w:val="00986C69"/>
    <w:rsid w:val="009873E5"/>
    <w:rsid w:val="009875C6"/>
    <w:rsid w:val="00987B5E"/>
    <w:rsid w:val="00987D55"/>
    <w:rsid w:val="00987EBA"/>
    <w:rsid w:val="00987F24"/>
    <w:rsid w:val="0099000D"/>
    <w:rsid w:val="009900AA"/>
    <w:rsid w:val="00990AE4"/>
    <w:rsid w:val="00990E08"/>
    <w:rsid w:val="009913AA"/>
    <w:rsid w:val="0099202E"/>
    <w:rsid w:val="0099208B"/>
    <w:rsid w:val="00992C21"/>
    <w:rsid w:val="00992D7C"/>
    <w:rsid w:val="00993B51"/>
    <w:rsid w:val="00993CA1"/>
    <w:rsid w:val="00994220"/>
    <w:rsid w:val="009944A5"/>
    <w:rsid w:val="00994940"/>
    <w:rsid w:val="00994A38"/>
    <w:rsid w:val="00994BB3"/>
    <w:rsid w:val="00994EE5"/>
    <w:rsid w:val="009953C4"/>
    <w:rsid w:val="009959AE"/>
    <w:rsid w:val="009959C5"/>
    <w:rsid w:val="009964ED"/>
    <w:rsid w:val="009965F1"/>
    <w:rsid w:val="00996863"/>
    <w:rsid w:val="00996DB8"/>
    <w:rsid w:val="0099731D"/>
    <w:rsid w:val="009973B4"/>
    <w:rsid w:val="0099742D"/>
    <w:rsid w:val="009A05E5"/>
    <w:rsid w:val="009A08D7"/>
    <w:rsid w:val="009A0B1D"/>
    <w:rsid w:val="009A0E97"/>
    <w:rsid w:val="009A11ED"/>
    <w:rsid w:val="009A2169"/>
    <w:rsid w:val="009A2D6B"/>
    <w:rsid w:val="009A2E97"/>
    <w:rsid w:val="009A43C4"/>
    <w:rsid w:val="009A49A1"/>
    <w:rsid w:val="009A49D3"/>
    <w:rsid w:val="009A5371"/>
    <w:rsid w:val="009A53FA"/>
    <w:rsid w:val="009A540B"/>
    <w:rsid w:val="009A5A59"/>
    <w:rsid w:val="009A6024"/>
    <w:rsid w:val="009A6130"/>
    <w:rsid w:val="009A61E6"/>
    <w:rsid w:val="009A69DF"/>
    <w:rsid w:val="009A6D7E"/>
    <w:rsid w:val="009A6EA2"/>
    <w:rsid w:val="009B0191"/>
    <w:rsid w:val="009B175C"/>
    <w:rsid w:val="009B17BB"/>
    <w:rsid w:val="009B22B5"/>
    <w:rsid w:val="009B2545"/>
    <w:rsid w:val="009B2EC8"/>
    <w:rsid w:val="009B33E5"/>
    <w:rsid w:val="009B3743"/>
    <w:rsid w:val="009B42A6"/>
    <w:rsid w:val="009B4E0F"/>
    <w:rsid w:val="009B6E66"/>
    <w:rsid w:val="009B77FC"/>
    <w:rsid w:val="009C0032"/>
    <w:rsid w:val="009C0896"/>
    <w:rsid w:val="009C0A80"/>
    <w:rsid w:val="009C1C1E"/>
    <w:rsid w:val="009C1FD9"/>
    <w:rsid w:val="009C2112"/>
    <w:rsid w:val="009C263B"/>
    <w:rsid w:val="009C2A5B"/>
    <w:rsid w:val="009C2B90"/>
    <w:rsid w:val="009C4287"/>
    <w:rsid w:val="009C4EF3"/>
    <w:rsid w:val="009C5445"/>
    <w:rsid w:val="009C6F87"/>
    <w:rsid w:val="009C74D5"/>
    <w:rsid w:val="009C7BF4"/>
    <w:rsid w:val="009D0150"/>
    <w:rsid w:val="009D0157"/>
    <w:rsid w:val="009D145F"/>
    <w:rsid w:val="009D178E"/>
    <w:rsid w:val="009D2B72"/>
    <w:rsid w:val="009D2E98"/>
    <w:rsid w:val="009D310E"/>
    <w:rsid w:val="009D32AB"/>
    <w:rsid w:val="009D3D02"/>
    <w:rsid w:val="009D4B66"/>
    <w:rsid w:val="009D509B"/>
    <w:rsid w:val="009D5A00"/>
    <w:rsid w:val="009D5E2C"/>
    <w:rsid w:val="009D61E3"/>
    <w:rsid w:val="009D6A54"/>
    <w:rsid w:val="009D6F1D"/>
    <w:rsid w:val="009D772B"/>
    <w:rsid w:val="009E01DD"/>
    <w:rsid w:val="009E0434"/>
    <w:rsid w:val="009E0782"/>
    <w:rsid w:val="009E08D2"/>
    <w:rsid w:val="009E0DA7"/>
    <w:rsid w:val="009E0E56"/>
    <w:rsid w:val="009E12FE"/>
    <w:rsid w:val="009E1EDB"/>
    <w:rsid w:val="009E2010"/>
    <w:rsid w:val="009E2C1D"/>
    <w:rsid w:val="009E2DD5"/>
    <w:rsid w:val="009E31CA"/>
    <w:rsid w:val="009E3657"/>
    <w:rsid w:val="009E4161"/>
    <w:rsid w:val="009E4A25"/>
    <w:rsid w:val="009E4B35"/>
    <w:rsid w:val="009E4B9F"/>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399F"/>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69D"/>
    <w:rsid w:val="00A06A83"/>
    <w:rsid w:val="00A06BB4"/>
    <w:rsid w:val="00A07CBB"/>
    <w:rsid w:val="00A11514"/>
    <w:rsid w:val="00A128DC"/>
    <w:rsid w:val="00A139A5"/>
    <w:rsid w:val="00A140CA"/>
    <w:rsid w:val="00A14934"/>
    <w:rsid w:val="00A14E33"/>
    <w:rsid w:val="00A1513D"/>
    <w:rsid w:val="00A156F6"/>
    <w:rsid w:val="00A15DA1"/>
    <w:rsid w:val="00A1607D"/>
    <w:rsid w:val="00A16B36"/>
    <w:rsid w:val="00A178A0"/>
    <w:rsid w:val="00A17977"/>
    <w:rsid w:val="00A2002E"/>
    <w:rsid w:val="00A208F2"/>
    <w:rsid w:val="00A239D7"/>
    <w:rsid w:val="00A23BA7"/>
    <w:rsid w:val="00A2494C"/>
    <w:rsid w:val="00A24EA9"/>
    <w:rsid w:val="00A25637"/>
    <w:rsid w:val="00A25FF0"/>
    <w:rsid w:val="00A26125"/>
    <w:rsid w:val="00A26A74"/>
    <w:rsid w:val="00A27727"/>
    <w:rsid w:val="00A3064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0F50"/>
    <w:rsid w:val="00A43416"/>
    <w:rsid w:val="00A438B4"/>
    <w:rsid w:val="00A43C40"/>
    <w:rsid w:val="00A44817"/>
    <w:rsid w:val="00A44AD9"/>
    <w:rsid w:val="00A44ED5"/>
    <w:rsid w:val="00A4500F"/>
    <w:rsid w:val="00A45109"/>
    <w:rsid w:val="00A5122E"/>
    <w:rsid w:val="00A523AB"/>
    <w:rsid w:val="00A52768"/>
    <w:rsid w:val="00A529C0"/>
    <w:rsid w:val="00A529E1"/>
    <w:rsid w:val="00A52E32"/>
    <w:rsid w:val="00A535BD"/>
    <w:rsid w:val="00A53E6A"/>
    <w:rsid w:val="00A54253"/>
    <w:rsid w:val="00A54426"/>
    <w:rsid w:val="00A54879"/>
    <w:rsid w:val="00A54AA4"/>
    <w:rsid w:val="00A54AAD"/>
    <w:rsid w:val="00A55F03"/>
    <w:rsid w:val="00A55F0A"/>
    <w:rsid w:val="00A60239"/>
    <w:rsid w:val="00A6052B"/>
    <w:rsid w:val="00A60B56"/>
    <w:rsid w:val="00A610EC"/>
    <w:rsid w:val="00A62EB5"/>
    <w:rsid w:val="00A63FC0"/>
    <w:rsid w:val="00A6471A"/>
    <w:rsid w:val="00A64CC5"/>
    <w:rsid w:val="00A652BB"/>
    <w:rsid w:val="00A653BD"/>
    <w:rsid w:val="00A657CF"/>
    <w:rsid w:val="00A659DB"/>
    <w:rsid w:val="00A665E0"/>
    <w:rsid w:val="00A66C59"/>
    <w:rsid w:val="00A67212"/>
    <w:rsid w:val="00A67D79"/>
    <w:rsid w:val="00A70174"/>
    <w:rsid w:val="00A702BA"/>
    <w:rsid w:val="00A709FE"/>
    <w:rsid w:val="00A712F0"/>
    <w:rsid w:val="00A7152D"/>
    <w:rsid w:val="00A717B0"/>
    <w:rsid w:val="00A724FC"/>
    <w:rsid w:val="00A72F86"/>
    <w:rsid w:val="00A7386D"/>
    <w:rsid w:val="00A74992"/>
    <w:rsid w:val="00A756C2"/>
    <w:rsid w:val="00A75A4B"/>
    <w:rsid w:val="00A76B5C"/>
    <w:rsid w:val="00A77A15"/>
    <w:rsid w:val="00A77CFA"/>
    <w:rsid w:val="00A77D6D"/>
    <w:rsid w:val="00A80147"/>
    <w:rsid w:val="00A804E4"/>
    <w:rsid w:val="00A80BCE"/>
    <w:rsid w:val="00A80D8A"/>
    <w:rsid w:val="00A80DCB"/>
    <w:rsid w:val="00A80E6F"/>
    <w:rsid w:val="00A81035"/>
    <w:rsid w:val="00A81D84"/>
    <w:rsid w:val="00A81E1E"/>
    <w:rsid w:val="00A836D0"/>
    <w:rsid w:val="00A846E3"/>
    <w:rsid w:val="00A84E8F"/>
    <w:rsid w:val="00A8562C"/>
    <w:rsid w:val="00A86C19"/>
    <w:rsid w:val="00A879D4"/>
    <w:rsid w:val="00A90191"/>
    <w:rsid w:val="00A901B8"/>
    <w:rsid w:val="00A90E89"/>
    <w:rsid w:val="00A91338"/>
    <w:rsid w:val="00A91460"/>
    <w:rsid w:val="00A91487"/>
    <w:rsid w:val="00A91A2E"/>
    <w:rsid w:val="00A91C5B"/>
    <w:rsid w:val="00A91E11"/>
    <w:rsid w:val="00A927BA"/>
    <w:rsid w:val="00A92F65"/>
    <w:rsid w:val="00A938D5"/>
    <w:rsid w:val="00A93C22"/>
    <w:rsid w:val="00A94181"/>
    <w:rsid w:val="00A9473D"/>
    <w:rsid w:val="00A949E8"/>
    <w:rsid w:val="00A94B24"/>
    <w:rsid w:val="00A94C55"/>
    <w:rsid w:val="00A951C7"/>
    <w:rsid w:val="00A9548F"/>
    <w:rsid w:val="00A956B0"/>
    <w:rsid w:val="00A95A5A"/>
    <w:rsid w:val="00A95A7F"/>
    <w:rsid w:val="00A965A0"/>
    <w:rsid w:val="00A96E05"/>
    <w:rsid w:val="00A97195"/>
    <w:rsid w:val="00A97695"/>
    <w:rsid w:val="00A977D2"/>
    <w:rsid w:val="00A97A90"/>
    <w:rsid w:val="00A97E03"/>
    <w:rsid w:val="00AA0484"/>
    <w:rsid w:val="00AA101F"/>
    <w:rsid w:val="00AA1276"/>
    <w:rsid w:val="00AA1827"/>
    <w:rsid w:val="00AA1D88"/>
    <w:rsid w:val="00AA2579"/>
    <w:rsid w:val="00AA2F35"/>
    <w:rsid w:val="00AA347F"/>
    <w:rsid w:val="00AA3C29"/>
    <w:rsid w:val="00AA49B4"/>
    <w:rsid w:val="00AA53F1"/>
    <w:rsid w:val="00AA588C"/>
    <w:rsid w:val="00AA59AA"/>
    <w:rsid w:val="00AA5A72"/>
    <w:rsid w:val="00AA6530"/>
    <w:rsid w:val="00AA6A01"/>
    <w:rsid w:val="00AA6AE0"/>
    <w:rsid w:val="00AA72A8"/>
    <w:rsid w:val="00AA72BC"/>
    <w:rsid w:val="00AA798B"/>
    <w:rsid w:val="00AB07F2"/>
    <w:rsid w:val="00AB0843"/>
    <w:rsid w:val="00AB0957"/>
    <w:rsid w:val="00AB1288"/>
    <w:rsid w:val="00AB1714"/>
    <w:rsid w:val="00AB22DB"/>
    <w:rsid w:val="00AB2378"/>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53"/>
    <w:rsid w:val="00AC2698"/>
    <w:rsid w:val="00AC3746"/>
    <w:rsid w:val="00AC37A0"/>
    <w:rsid w:val="00AC39D9"/>
    <w:rsid w:val="00AC3C03"/>
    <w:rsid w:val="00AC4E72"/>
    <w:rsid w:val="00AC5498"/>
    <w:rsid w:val="00AC5837"/>
    <w:rsid w:val="00AC585F"/>
    <w:rsid w:val="00AC62C9"/>
    <w:rsid w:val="00AC6F71"/>
    <w:rsid w:val="00AC7EE1"/>
    <w:rsid w:val="00AD00DB"/>
    <w:rsid w:val="00AD0B60"/>
    <w:rsid w:val="00AD103A"/>
    <w:rsid w:val="00AD120C"/>
    <w:rsid w:val="00AD1F94"/>
    <w:rsid w:val="00AD1FC1"/>
    <w:rsid w:val="00AD22C3"/>
    <w:rsid w:val="00AD2322"/>
    <w:rsid w:val="00AD2821"/>
    <w:rsid w:val="00AD2888"/>
    <w:rsid w:val="00AD39F8"/>
    <w:rsid w:val="00AD499D"/>
    <w:rsid w:val="00AD5036"/>
    <w:rsid w:val="00AD58ED"/>
    <w:rsid w:val="00AD59C2"/>
    <w:rsid w:val="00AD62E5"/>
    <w:rsid w:val="00AD6442"/>
    <w:rsid w:val="00AD66FE"/>
    <w:rsid w:val="00AD6A73"/>
    <w:rsid w:val="00AD72D0"/>
    <w:rsid w:val="00AD76D1"/>
    <w:rsid w:val="00AD7817"/>
    <w:rsid w:val="00AE03EB"/>
    <w:rsid w:val="00AE098F"/>
    <w:rsid w:val="00AE1345"/>
    <w:rsid w:val="00AE166A"/>
    <w:rsid w:val="00AE285D"/>
    <w:rsid w:val="00AE29ED"/>
    <w:rsid w:val="00AE3305"/>
    <w:rsid w:val="00AE3947"/>
    <w:rsid w:val="00AE3DEF"/>
    <w:rsid w:val="00AE480D"/>
    <w:rsid w:val="00AE6164"/>
    <w:rsid w:val="00AE65B9"/>
    <w:rsid w:val="00AE6C6E"/>
    <w:rsid w:val="00AE710B"/>
    <w:rsid w:val="00AF0279"/>
    <w:rsid w:val="00AF0794"/>
    <w:rsid w:val="00AF0E36"/>
    <w:rsid w:val="00AF1B83"/>
    <w:rsid w:val="00AF1CFE"/>
    <w:rsid w:val="00AF20FB"/>
    <w:rsid w:val="00AF28C8"/>
    <w:rsid w:val="00AF290E"/>
    <w:rsid w:val="00AF2B04"/>
    <w:rsid w:val="00AF2F11"/>
    <w:rsid w:val="00AF3AC3"/>
    <w:rsid w:val="00AF3FA3"/>
    <w:rsid w:val="00AF4D74"/>
    <w:rsid w:val="00AF5246"/>
    <w:rsid w:val="00AF5EAE"/>
    <w:rsid w:val="00AF6000"/>
    <w:rsid w:val="00AF6C6A"/>
    <w:rsid w:val="00AF7237"/>
    <w:rsid w:val="00AF7D6D"/>
    <w:rsid w:val="00AF7DF3"/>
    <w:rsid w:val="00AF7E05"/>
    <w:rsid w:val="00B0023E"/>
    <w:rsid w:val="00B00536"/>
    <w:rsid w:val="00B00812"/>
    <w:rsid w:val="00B00D03"/>
    <w:rsid w:val="00B00D31"/>
    <w:rsid w:val="00B00F5D"/>
    <w:rsid w:val="00B01490"/>
    <w:rsid w:val="00B02246"/>
    <w:rsid w:val="00B02DEF"/>
    <w:rsid w:val="00B03AF7"/>
    <w:rsid w:val="00B04068"/>
    <w:rsid w:val="00B04630"/>
    <w:rsid w:val="00B04EDF"/>
    <w:rsid w:val="00B04F14"/>
    <w:rsid w:val="00B05149"/>
    <w:rsid w:val="00B0604A"/>
    <w:rsid w:val="00B069B0"/>
    <w:rsid w:val="00B07E20"/>
    <w:rsid w:val="00B07E84"/>
    <w:rsid w:val="00B101B6"/>
    <w:rsid w:val="00B10464"/>
    <w:rsid w:val="00B10F4F"/>
    <w:rsid w:val="00B112D1"/>
    <w:rsid w:val="00B11332"/>
    <w:rsid w:val="00B1154F"/>
    <w:rsid w:val="00B11A0B"/>
    <w:rsid w:val="00B11AEF"/>
    <w:rsid w:val="00B120EC"/>
    <w:rsid w:val="00B12999"/>
    <w:rsid w:val="00B12F3E"/>
    <w:rsid w:val="00B12FFA"/>
    <w:rsid w:val="00B13574"/>
    <w:rsid w:val="00B13C2E"/>
    <w:rsid w:val="00B14064"/>
    <w:rsid w:val="00B140E2"/>
    <w:rsid w:val="00B14F0B"/>
    <w:rsid w:val="00B15B8D"/>
    <w:rsid w:val="00B15C15"/>
    <w:rsid w:val="00B16B67"/>
    <w:rsid w:val="00B16C80"/>
    <w:rsid w:val="00B17533"/>
    <w:rsid w:val="00B17563"/>
    <w:rsid w:val="00B1781C"/>
    <w:rsid w:val="00B20654"/>
    <w:rsid w:val="00B2148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8F9"/>
    <w:rsid w:val="00B32B83"/>
    <w:rsid w:val="00B339C5"/>
    <w:rsid w:val="00B34AE5"/>
    <w:rsid w:val="00B34D57"/>
    <w:rsid w:val="00B35DD0"/>
    <w:rsid w:val="00B36606"/>
    <w:rsid w:val="00B3758E"/>
    <w:rsid w:val="00B40502"/>
    <w:rsid w:val="00B40643"/>
    <w:rsid w:val="00B40B58"/>
    <w:rsid w:val="00B40C75"/>
    <w:rsid w:val="00B418B8"/>
    <w:rsid w:val="00B42648"/>
    <w:rsid w:val="00B4278B"/>
    <w:rsid w:val="00B42C2E"/>
    <w:rsid w:val="00B431FA"/>
    <w:rsid w:val="00B442B7"/>
    <w:rsid w:val="00B45AD5"/>
    <w:rsid w:val="00B4640E"/>
    <w:rsid w:val="00B464BD"/>
    <w:rsid w:val="00B468BC"/>
    <w:rsid w:val="00B46AE8"/>
    <w:rsid w:val="00B46C14"/>
    <w:rsid w:val="00B4740E"/>
    <w:rsid w:val="00B47EBB"/>
    <w:rsid w:val="00B5031A"/>
    <w:rsid w:val="00B5057F"/>
    <w:rsid w:val="00B52D1E"/>
    <w:rsid w:val="00B52E7D"/>
    <w:rsid w:val="00B52FDD"/>
    <w:rsid w:val="00B5377C"/>
    <w:rsid w:val="00B54071"/>
    <w:rsid w:val="00B5421D"/>
    <w:rsid w:val="00B5438C"/>
    <w:rsid w:val="00B554FC"/>
    <w:rsid w:val="00B55823"/>
    <w:rsid w:val="00B55F0D"/>
    <w:rsid w:val="00B56804"/>
    <w:rsid w:val="00B56816"/>
    <w:rsid w:val="00B57137"/>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608"/>
    <w:rsid w:val="00B806F0"/>
    <w:rsid w:val="00B80C88"/>
    <w:rsid w:val="00B80CDE"/>
    <w:rsid w:val="00B81217"/>
    <w:rsid w:val="00B821DF"/>
    <w:rsid w:val="00B83113"/>
    <w:rsid w:val="00B839B7"/>
    <w:rsid w:val="00B840B8"/>
    <w:rsid w:val="00B840C4"/>
    <w:rsid w:val="00B841EC"/>
    <w:rsid w:val="00B84541"/>
    <w:rsid w:val="00B84AC2"/>
    <w:rsid w:val="00B84BA9"/>
    <w:rsid w:val="00B8623C"/>
    <w:rsid w:val="00B862C8"/>
    <w:rsid w:val="00B86368"/>
    <w:rsid w:val="00B8685C"/>
    <w:rsid w:val="00B86BB2"/>
    <w:rsid w:val="00B86C4F"/>
    <w:rsid w:val="00B87A0E"/>
    <w:rsid w:val="00B87BD9"/>
    <w:rsid w:val="00B90B69"/>
    <w:rsid w:val="00B90B98"/>
    <w:rsid w:val="00B90F1A"/>
    <w:rsid w:val="00B91AF8"/>
    <w:rsid w:val="00B91E01"/>
    <w:rsid w:val="00B9241D"/>
    <w:rsid w:val="00B9310D"/>
    <w:rsid w:val="00B94EEC"/>
    <w:rsid w:val="00B95185"/>
    <w:rsid w:val="00B95E51"/>
    <w:rsid w:val="00B9620B"/>
    <w:rsid w:val="00B9637A"/>
    <w:rsid w:val="00B9637F"/>
    <w:rsid w:val="00B969C0"/>
    <w:rsid w:val="00B96DFE"/>
    <w:rsid w:val="00B970A7"/>
    <w:rsid w:val="00B9712C"/>
    <w:rsid w:val="00B97C21"/>
    <w:rsid w:val="00B97C47"/>
    <w:rsid w:val="00BA00F8"/>
    <w:rsid w:val="00BA05AE"/>
    <w:rsid w:val="00BA10DE"/>
    <w:rsid w:val="00BA11EE"/>
    <w:rsid w:val="00BA1B06"/>
    <w:rsid w:val="00BA2692"/>
    <w:rsid w:val="00BA34FF"/>
    <w:rsid w:val="00BA3543"/>
    <w:rsid w:val="00BA3887"/>
    <w:rsid w:val="00BA395B"/>
    <w:rsid w:val="00BA3A16"/>
    <w:rsid w:val="00BA4459"/>
    <w:rsid w:val="00BA4D18"/>
    <w:rsid w:val="00BA54FB"/>
    <w:rsid w:val="00BA562B"/>
    <w:rsid w:val="00BA64D0"/>
    <w:rsid w:val="00BA6955"/>
    <w:rsid w:val="00BA6F8D"/>
    <w:rsid w:val="00BA79ED"/>
    <w:rsid w:val="00BA7C50"/>
    <w:rsid w:val="00BA7FAC"/>
    <w:rsid w:val="00BB0D15"/>
    <w:rsid w:val="00BB14B8"/>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F32"/>
    <w:rsid w:val="00BC7F39"/>
    <w:rsid w:val="00BD0DC4"/>
    <w:rsid w:val="00BD10D7"/>
    <w:rsid w:val="00BD1989"/>
    <w:rsid w:val="00BD32B8"/>
    <w:rsid w:val="00BD3419"/>
    <w:rsid w:val="00BD47DA"/>
    <w:rsid w:val="00BD5237"/>
    <w:rsid w:val="00BD5E05"/>
    <w:rsid w:val="00BD6129"/>
    <w:rsid w:val="00BD6349"/>
    <w:rsid w:val="00BD641E"/>
    <w:rsid w:val="00BD6846"/>
    <w:rsid w:val="00BD703D"/>
    <w:rsid w:val="00BD7426"/>
    <w:rsid w:val="00BD7820"/>
    <w:rsid w:val="00BE067B"/>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E756F"/>
    <w:rsid w:val="00BF0C54"/>
    <w:rsid w:val="00BF1803"/>
    <w:rsid w:val="00BF20B8"/>
    <w:rsid w:val="00BF24F1"/>
    <w:rsid w:val="00BF2D98"/>
    <w:rsid w:val="00BF2F58"/>
    <w:rsid w:val="00BF32F6"/>
    <w:rsid w:val="00BF3965"/>
    <w:rsid w:val="00BF4819"/>
    <w:rsid w:val="00BF48DB"/>
    <w:rsid w:val="00BF4984"/>
    <w:rsid w:val="00BF5C05"/>
    <w:rsid w:val="00BF5F6F"/>
    <w:rsid w:val="00BF63A9"/>
    <w:rsid w:val="00BF69B8"/>
    <w:rsid w:val="00BF6FF4"/>
    <w:rsid w:val="00BF75FE"/>
    <w:rsid w:val="00BF79C0"/>
    <w:rsid w:val="00C00650"/>
    <w:rsid w:val="00C00AA9"/>
    <w:rsid w:val="00C00C61"/>
    <w:rsid w:val="00C02327"/>
    <w:rsid w:val="00C0350D"/>
    <w:rsid w:val="00C035A2"/>
    <w:rsid w:val="00C037E4"/>
    <w:rsid w:val="00C039B1"/>
    <w:rsid w:val="00C03D85"/>
    <w:rsid w:val="00C03E8B"/>
    <w:rsid w:val="00C0401E"/>
    <w:rsid w:val="00C044DB"/>
    <w:rsid w:val="00C052C8"/>
    <w:rsid w:val="00C05BAB"/>
    <w:rsid w:val="00C05BE6"/>
    <w:rsid w:val="00C060C7"/>
    <w:rsid w:val="00C06230"/>
    <w:rsid w:val="00C07094"/>
    <w:rsid w:val="00C0745D"/>
    <w:rsid w:val="00C075F7"/>
    <w:rsid w:val="00C07D81"/>
    <w:rsid w:val="00C1011C"/>
    <w:rsid w:val="00C10272"/>
    <w:rsid w:val="00C115B6"/>
    <w:rsid w:val="00C1174E"/>
    <w:rsid w:val="00C117D0"/>
    <w:rsid w:val="00C12E36"/>
    <w:rsid w:val="00C13F63"/>
    <w:rsid w:val="00C13FB1"/>
    <w:rsid w:val="00C14781"/>
    <w:rsid w:val="00C1563C"/>
    <w:rsid w:val="00C15E00"/>
    <w:rsid w:val="00C16302"/>
    <w:rsid w:val="00C16897"/>
    <w:rsid w:val="00C17234"/>
    <w:rsid w:val="00C201FD"/>
    <w:rsid w:val="00C2074F"/>
    <w:rsid w:val="00C20EA8"/>
    <w:rsid w:val="00C22101"/>
    <w:rsid w:val="00C22C25"/>
    <w:rsid w:val="00C23677"/>
    <w:rsid w:val="00C24A33"/>
    <w:rsid w:val="00C24C58"/>
    <w:rsid w:val="00C24CB0"/>
    <w:rsid w:val="00C25437"/>
    <w:rsid w:val="00C25D47"/>
    <w:rsid w:val="00C25E00"/>
    <w:rsid w:val="00C27007"/>
    <w:rsid w:val="00C2745C"/>
    <w:rsid w:val="00C27D25"/>
    <w:rsid w:val="00C301AF"/>
    <w:rsid w:val="00C30773"/>
    <w:rsid w:val="00C307F6"/>
    <w:rsid w:val="00C316DA"/>
    <w:rsid w:val="00C31749"/>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B4C"/>
    <w:rsid w:val="00C44E23"/>
    <w:rsid w:val="00C45180"/>
    <w:rsid w:val="00C4571C"/>
    <w:rsid w:val="00C47F24"/>
    <w:rsid w:val="00C5093B"/>
    <w:rsid w:val="00C5093F"/>
    <w:rsid w:val="00C50BA0"/>
    <w:rsid w:val="00C50D35"/>
    <w:rsid w:val="00C50DCB"/>
    <w:rsid w:val="00C511AE"/>
    <w:rsid w:val="00C52066"/>
    <w:rsid w:val="00C523C7"/>
    <w:rsid w:val="00C52FE8"/>
    <w:rsid w:val="00C53625"/>
    <w:rsid w:val="00C53B6E"/>
    <w:rsid w:val="00C54087"/>
    <w:rsid w:val="00C54DBD"/>
    <w:rsid w:val="00C54E29"/>
    <w:rsid w:val="00C55238"/>
    <w:rsid w:val="00C553E4"/>
    <w:rsid w:val="00C5585C"/>
    <w:rsid w:val="00C5601C"/>
    <w:rsid w:val="00C565F0"/>
    <w:rsid w:val="00C56B50"/>
    <w:rsid w:val="00C56E54"/>
    <w:rsid w:val="00C573E5"/>
    <w:rsid w:val="00C575B3"/>
    <w:rsid w:val="00C5782A"/>
    <w:rsid w:val="00C579D5"/>
    <w:rsid w:val="00C60B61"/>
    <w:rsid w:val="00C60E58"/>
    <w:rsid w:val="00C6139F"/>
    <w:rsid w:val="00C62147"/>
    <w:rsid w:val="00C6217D"/>
    <w:rsid w:val="00C637E9"/>
    <w:rsid w:val="00C638F9"/>
    <w:rsid w:val="00C63ACC"/>
    <w:rsid w:val="00C63E62"/>
    <w:rsid w:val="00C642A5"/>
    <w:rsid w:val="00C65382"/>
    <w:rsid w:val="00C65D4B"/>
    <w:rsid w:val="00C663C9"/>
    <w:rsid w:val="00C665A9"/>
    <w:rsid w:val="00C66BFB"/>
    <w:rsid w:val="00C66C06"/>
    <w:rsid w:val="00C66D43"/>
    <w:rsid w:val="00C67849"/>
    <w:rsid w:val="00C702A1"/>
    <w:rsid w:val="00C7078C"/>
    <w:rsid w:val="00C70837"/>
    <w:rsid w:val="00C71072"/>
    <w:rsid w:val="00C714D4"/>
    <w:rsid w:val="00C71B29"/>
    <w:rsid w:val="00C71E77"/>
    <w:rsid w:val="00C71FE6"/>
    <w:rsid w:val="00C7210A"/>
    <w:rsid w:val="00C72E18"/>
    <w:rsid w:val="00C737C6"/>
    <w:rsid w:val="00C73A5B"/>
    <w:rsid w:val="00C73D8F"/>
    <w:rsid w:val="00C7441F"/>
    <w:rsid w:val="00C74508"/>
    <w:rsid w:val="00C74CCC"/>
    <w:rsid w:val="00C74F04"/>
    <w:rsid w:val="00C75483"/>
    <w:rsid w:val="00C757C6"/>
    <w:rsid w:val="00C75B29"/>
    <w:rsid w:val="00C76354"/>
    <w:rsid w:val="00C76A30"/>
    <w:rsid w:val="00C76E51"/>
    <w:rsid w:val="00C7744F"/>
    <w:rsid w:val="00C77A53"/>
    <w:rsid w:val="00C8026F"/>
    <w:rsid w:val="00C80D78"/>
    <w:rsid w:val="00C8160D"/>
    <w:rsid w:val="00C824DE"/>
    <w:rsid w:val="00C82D23"/>
    <w:rsid w:val="00C83732"/>
    <w:rsid w:val="00C83E9D"/>
    <w:rsid w:val="00C845CB"/>
    <w:rsid w:val="00C84B5F"/>
    <w:rsid w:val="00C877E2"/>
    <w:rsid w:val="00C87C69"/>
    <w:rsid w:val="00C87C8D"/>
    <w:rsid w:val="00C9167E"/>
    <w:rsid w:val="00C91892"/>
    <w:rsid w:val="00C91B5D"/>
    <w:rsid w:val="00C9202F"/>
    <w:rsid w:val="00C92128"/>
    <w:rsid w:val="00C9440D"/>
    <w:rsid w:val="00C94842"/>
    <w:rsid w:val="00C95656"/>
    <w:rsid w:val="00C97963"/>
    <w:rsid w:val="00C97EF6"/>
    <w:rsid w:val="00CA1AA9"/>
    <w:rsid w:val="00CA1CEB"/>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6D02"/>
    <w:rsid w:val="00CB70C0"/>
    <w:rsid w:val="00CB7208"/>
    <w:rsid w:val="00CB768C"/>
    <w:rsid w:val="00CB7C6F"/>
    <w:rsid w:val="00CC0308"/>
    <w:rsid w:val="00CC070D"/>
    <w:rsid w:val="00CC09D4"/>
    <w:rsid w:val="00CC0A9F"/>
    <w:rsid w:val="00CC0EEB"/>
    <w:rsid w:val="00CC18BC"/>
    <w:rsid w:val="00CC1D4C"/>
    <w:rsid w:val="00CC27D8"/>
    <w:rsid w:val="00CC27E3"/>
    <w:rsid w:val="00CC34F6"/>
    <w:rsid w:val="00CC3994"/>
    <w:rsid w:val="00CC3A80"/>
    <w:rsid w:val="00CC3E17"/>
    <w:rsid w:val="00CC406B"/>
    <w:rsid w:val="00CC434D"/>
    <w:rsid w:val="00CC4461"/>
    <w:rsid w:val="00CC4ABB"/>
    <w:rsid w:val="00CC5173"/>
    <w:rsid w:val="00CC6393"/>
    <w:rsid w:val="00CC6DD1"/>
    <w:rsid w:val="00CC7386"/>
    <w:rsid w:val="00CC75DC"/>
    <w:rsid w:val="00CC7752"/>
    <w:rsid w:val="00CD08D6"/>
    <w:rsid w:val="00CD1D8F"/>
    <w:rsid w:val="00CD1F4C"/>
    <w:rsid w:val="00CD21A1"/>
    <w:rsid w:val="00CD224F"/>
    <w:rsid w:val="00CD2718"/>
    <w:rsid w:val="00CD2A68"/>
    <w:rsid w:val="00CD2BCF"/>
    <w:rsid w:val="00CD3117"/>
    <w:rsid w:val="00CD3AA6"/>
    <w:rsid w:val="00CD3B94"/>
    <w:rsid w:val="00CD52EC"/>
    <w:rsid w:val="00CD5769"/>
    <w:rsid w:val="00CD6DEB"/>
    <w:rsid w:val="00CD7716"/>
    <w:rsid w:val="00CD7761"/>
    <w:rsid w:val="00CD7B8F"/>
    <w:rsid w:val="00CE0896"/>
    <w:rsid w:val="00CE1315"/>
    <w:rsid w:val="00CE1A0E"/>
    <w:rsid w:val="00CE23EC"/>
    <w:rsid w:val="00CE2F1B"/>
    <w:rsid w:val="00CE3CD4"/>
    <w:rsid w:val="00CE3F42"/>
    <w:rsid w:val="00CE402C"/>
    <w:rsid w:val="00CE44FB"/>
    <w:rsid w:val="00CE4DFC"/>
    <w:rsid w:val="00CE5122"/>
    <w:rsid w:val="00CE645A"/>
    <w:rsid w:val="00CE74B0"/>
    <w:rsid w:val="00CF0269"/>
    <w:rsid w:val="00CF0C8B"/>
    <w:rsid w:val="00CF0DBF"/>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E"/>
    <w:rsid w:val="00CF7D74"/>
    <w:rsid w:val="00CF7DDB"/>
    <w:rsid w:val="00CF7EAB"/>
    <w:rsid w:val="00D00D79"/>
    <w:rsid w:val="00D00DA2"/>
    <w:rsid w:val="00D0216D"/>
    <w:rsid w:val="00D02550"/>
    <w:rsid w:val="00D031D4"/>
    <w:rsid w:val="00D034CA"/>
    <w:rsid w:val="00D03523"/>
    <w:rsid w:val="00D03A47"/>
    <w:rsid w:val="00D045B5"/>
    <w:rsid w:val="00D06330"/>
    <w:rsid w:val="00D068F0"/>
    <w:rsid w:val="00D06A18"/>
    <w:rsid w:val="00D06C85"/>
    <w:rsid w:val="00D06E3D"/>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1F06"/>
    <w:rsid w:val="00D2228E"/>
    <w:rsid w:val="00D232EE"/>
    <w:rsid w:val="00D239C4"/>
    <w:rsid w:val="00D23B99"/>
    <w:rsid w:val="00D24046"/>
    <w:rsid w:val="00D25134"/>
    <w:rsid w:val="00D25E82"/>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649"/>
    <w:rsid w:val="00D42CEE"/>
    <w:rsid w:val="00D4323B"/>
    <w:rsid w:val="00D4436B"/>
    <w:rsid w:val="00D45031"/>
    <w:rsid w:val="00D45399"/>
    <w:rsid w:val="00D46491"/>
    <w:rsid w:val="00D4678F"/>
    <w:rsid w:val="00D46C5F"/>
    <w:rsid w:val="00D47275"/>
    <w:rsid w:val="00D475F3"/>
    <w:rsid w:val="00D479AC"/>
    <w:rsid w:val="00D47E04"/>
    <w:rsid w:val="00D5063F"/>
    <w:rsid w:val="00D50ADA"/>
    <w:rsid w:val="00D50EB5"/>
    <w:rsid w:val="00D51098"/>
    <w:rsid w:val="00D5118F"/>
    <w:rsid w:val="00D51498"/>
    <w:rsid w:val="00D51B42"/>
    <w:rsid w:val="00D51CA1"/>
    <w:rsid w:val="00D52265"/>
    <w:rsid w:val="00D5228F"/>
    <w:rsid w:val="00D527FF"/>
    <w:rsid w:val="00D52944"/>
    <w:rsid w:val="00D53289"/>
    <w:rsid w:val="00D5400D"/>
    <w:rsid w:val="00D55F26"/>
    <w:rsid w:val="00D55FF7"/>
    <w:rsid w:val="00D56860"/>
    <w:rsid w:val="00D574EB"/>
    <w:rsid w:val="00D57773"/>
    <w:rsid w:val="00D60035"/>
    <w:rsid w:val="00D60076"/>
    <w:rsid w:val="00D60D07"/>
    <w:rsid w:val="00D60E1B"/>
    <w:rsid w:val="00D614EA"/>
    <w:rsid w:val="00D61958"/>
    <w:rsid w:val="00D61A33"/>
    <w:rsid w:val="00D61F84"/>
    <w:rsid w:val="00D623D2"/>
    <w:rsid w:val="00D626F1"/>
    <w:rsid w:val="00D626FF"/>
    <w:rsid w:val="00D62AD4"/>
    <w:rsid w:val="00D62FFE"/>
    <w:rsid w:val="00D63888"/>
    <w:rsid w:val="00D6450B"/>
    <w:rsid w:val="00D64DC5"/>
    <w:rsid w:val="00D651BF"/>
    <w:rsid w:val="00D66486"/>
    <w:rsid w:val="00D665D8"/>
    <w:rsid w:val="00D66FEF"/>
    <w:rsid w:val="00D67525"/>
    <w:rsid w:val="00D67734"/>
    <w:rsid w:val="00D678B0"/>
    <w:rsid w:val="00D67D78"/>
    <w:rsid w:val="00D67DC3"/>
    <w:rsid w:val="00D702CB"/>
    <w:rsid w:val="00D7050B"/>
    <w:rsid w:val="00D7196B"/>
    <w:rsid w:val="00D71D62"/>
    <w:rsid w:val="00D72868"/>
    <w:rsid w:val="00D733AD"/>
    <w:rsid w:val="00D7365C"/>
    <w:rsid w:val="00D7373D"/>
    <w:rsid w:val="00D73DEC"/>
    <w:rsid w:val="00D742F4"/>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2D0"/>
    <w:rsid w:val="00D9004E"/>
    <w:rsid w:val="00D91154"/>
    <w:rsid w:val="00D9150D"/>
    <w:rsid w:val="00D92BD3"/>
    <w:rsid w:val="00D93267"/>
    <w:rsid w:val="00D93454"/>
    <w:rsid w:val="00D939F8"/>
    <w:rsid w:val="00D93F62"/>
    <w:rsid w:val="00D95139"/>
    <w:rsid w:val="00D951A5"/>
    <w:rsid w:val="00D951FB"/>
    <w:rsid w:val="00D95384"/>
    <w:rsid w:val="00D95757"/>
    <w:rsid w:val="00D957A8"/>
    <w:rsid w:val="00D964E8"/>
    <w:rsid w:val="00D96A4F"/>
    <w:rsid w:val="00DA09FC"/>
    <w:rsid w:val="00DA0D72"/>
    <w:rsid w:val="00DA1502"/>
    <w:rsid w:val="00DA1B78"/>
    <w:rsid w:val="00DA1B86"/>
    <w:rsid w:val="00DA2397"/>
    <w:rsid w:val="00DA2B40"/>
    <w:rsid w:val="00DA2C81"/>
    <w:rsid w:val="00DA43D5"/>
    <w:rsid w:val="00DA455D"/>
    <w:rsid w:val="00DA4726"/>
    <w:rsid w:val="00DA4F51"/>
    <w:rsid w:val="00DA5777"/>
    <w:rsid w:val="00DA57C0"/>
    <w:rsid w:val="00DA58C2"/>
    <w:rsid w:val="00DA6BE6"/>
    <w:rsid w:val="00DA71C8"/>
    <w:rsid w:val="00DA780D"/>
    <w:rsid w:val="00DA7FC3"/>
    <w:rsid w:val="00DB0226"/>
    <w:rsid w:val="00DB0251"/>
    <w:rsid w:val="00DB1314"/>
    <w:rsid w:val="00DB1477"/>
    <w:rsid w:val="00DB1FE4"/>
    <w:rsid w:val="00DB2923"/>
    <w:rsid w:val="00DB2D33"/>
    <w:rsid w:val="00DB2FFB"/>
    <w:rsid w:val="00DB3597"/>
    <w:rsid w:val="00DB3A26"/>
    <w:rsid w:val="00DB4E27"/>
    <w:rsid w:val="00DB511A"/>
    <w:rsid w:val="00DB56BB"/>
    <w:rsid w:val="00DB5895"/>
    <w:rsid w:val="00DB589D"/>
    <w:rsid w:val="00DB5F86"/>
    <w:rsid w:val="00DB67AB"/>
    <w:rsid w:val="00DB6AB8"/>
    <w:rsid w:val="00DB6DCD"/>
    <w:rsid w:val="00DB75DB"/>
    <w:rsid w:val="00DB7B71"/>
    <w:rsid w:val="00DC14C4"/>
    <w:rsid w:val="00DC1E46"/>
    <w:rsid w:val="00DC2103"/>
    <w:rsid w:val="00DC27B1"/>
    <w:rsid w:val="00DC27C2"/>
    <w:rsid w:val="00DC2CD6"/>
    <w:rsid w:val="00DC317E"/>
    <w:rsid w:val="00DC37EF"/>
    <w:rsid w:val="00DC387E"/>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624"/>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1F9"/>
    <w:rsid w:val="00DE47EF"/>
    <w:rsid w:val="00DE510B"/>
    <w:rsid w:val="00DE52C8"/>
    <w:rsid w:val="00DE5820"/>
    <w:rsid w:val="00DE5CF8"/>
    <w:rsid w:val="00DE617A"/>
    <w:rsid w:val="00DE66B4"/>
    <w:rsid w:val="00DE6DFA"/>
    <w:rsid w:val="00DF0A0B"/>
    <w:rsid w:val="00DF0DA0"/>
    <w:rsid w:val="00DF24E9"/>
    <w:rsid w:val="00DF2878"/>
    <w:rsid w:val="00DF29C6"/>
    <w:rsid w:val="00DF36E2"/>
    <w:rsid w:val="00DF3B1F"/>
    <w:rsid w:val="00DF40E5"/>
    <w:rsid w:val="00DF43AF"/>
    <w:rsid w:val="00DF43FC"/>
    <w:rsid w:val="00DF673C"/>
    <w:rsid w:val="00DF69F8"/>
    <w:rsid w:val="00DF6C75"/>
    <w:rsid w:val="00DF71D9"/>
    <w:rsid w:val="00DF7504"/>
    <w:rsid w:val="00DF77FC"/>
    <w:rsid w:val="00DF7919"/>
    <w:rsid w:val="00E00C10"/>
    <w:rsid w:val="00E00E00"/>
    <w:rsid w:val="00E01990"/>
    <w:rsid w:val="00E024DC"/>
    <w:rsid w:val="00E025B1"/>
    <w:rsid w:val="00E032A5"/>
    <w:rsid w:val="00E03506"/>
    <w:rsid w:val="00E03CFC"/>
    <w:rsid w:val="00E03EB3"/>
    <w:rsid w:val="00E04142"/>
    <w:rsid w:val="00E042E9"/>
    <w:rsid w:val="00E045C8"/>
    <w:rsid w:val="00E04EA1"/>
    <w:rsid w:val="00E05AB0"/>
    <w:rsid w:val="00E05AC1"/>
    <w:rsid w:val="00E05E1E"/>
    <w:rsid w:val="00E05FDC"/>
    <w:rsid w:val="00E063F4"/>
    <w:rsid w:val="00E065BF"/>
    <w:rsid w:val="00E06BD8"/>
    <w:rsid w:val="00E0703E"/>
    <w:rsid w:val="00E0754C"/>
    <w:rsid w:val="00E10121"/>
    <w:rsid w:val="00E1071C"/>
    <w:rsid w:val="00E110ED"/>
    <w:rsid w:val="00E12AA2"/>
    <w:rsid w:val="00E12F3F"/>
    <w:rsid w:val="00E1330A"/>
    <w:rsid w:val="00E13C5F"/>
    <w:rsid w:val="00E1477F"/>
    <w:rsid w:val="00E14A20"/>
    <w:rsid w:val="00E153B6"/>
    <w:rsid w:val="00E15760"/>
    <w:rsid w:val="00E15917"/>
    <w:rsid w:val="00E159E3"/>
    <w:rsid w:val="00E15D0F"/>
    <w:rsid w:val="00E16846"/>
    <w:rsid w:val="00E16889"/>
    <w:rsid w:val="00E16DF7"/>
    <w:rsid w:val="00E17293"/>
    <w:rsid w:val="00E17848"/>
    <w:rsid w:val="00E17980"/>
    <w:rsid w:val="00E17D22"/>
    <w:rsid w:val="00E222B0"/>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68E"/>
    <w:rsid w:val="00E34BF3"/>
    <w:rsid w:val="00E35936"/>
    <w:rsid w:val="00E36682"/>
    <w:rsid w:val="00E3686E"/>
    <w:rsid w:val="00E37052"/>
    <w:rsid w:val="00E375A3"/>
    <w:rsid w:val="00E3788E"/>
    <w:rsid w:val="00E379E9"/>
    <w:rsid w:val="00E37E45"/>
    <w:rsid w:val="00E413C9"/>
    <w:rsid w:val="00E41544"/>
    <w:rsid w:val="00E41A5C"/>
    <w:rsid w:val="00E42371"/>
    <w:rsid w:val="00E424D2"/>
    <w:rsid w:val="00E43250"/>
    <w:rsid w:val="00E439F4"/>
    <w:rsid w:val="00E43F7A"/>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D8"/>
    <w:rsid w:val="00E5548F"/>
    <w:rsid w:val="00E556D7"/>
    <w:rsid w:val="00E55A68"/>
    <w:rsid w:val="00E5615E"/>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362"/>
    <w:rsid w:val="00E80D4A"/>
    <w:rsid w:val="00E8113A"/>
    <w:rsid w:val="00E81444"/>
    <w:rsid w:val="00E81AEF"/>
    <w:rsid w:val="00E81D0E"/>
    <w:rsid w:val="00E8201E"/>
    <w:rsid w:val="00E8264D"/>
    <w:rsid w:val="00E8292D"/>
    <w:rsid w:val="00E83329"/>
    <w:rsid w:val="00E83341"/>
    <w:rsid w:val="00E83C42"/>
    <w:rsid w:val="00E83F9B"/>
    <w:rsid w:val="00E8455B"/>
    <w:rsid w:val="00E85063"/>
    <w:rsid w:val="00E855C7"/>
    <w:rsid w:val="00E856E1"/>
    <w:rsid w:val="00E85F3B"/>
    <w:rsid w:val="00E85F84"/>
    <w:rsid w:val="00E860B4"/>
    <w:rsid w:val="00E862D9"/>
    <w:rsid w:val="00E862E2"/>
    <w:rsid w:val="00E86544"/>
    <w:rsid w:val="00E86B40"/>
    <w:rsid w:val="00E86E49"/>
    <w:rsid w:val="00E87823"/>
    <w:rsid w:val="00E87CBA"/>
    <w:rsid w:val="00E901EE"/>
    <w:rsid w:val="00E90538"/>
    <w:rsid w:val="00E90BE8"/>
    <w:rsid w:val="00E9102E"/>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DD7"/>
    <w:rsid w:val="00EA502B"/>
    <w:rsid w:val="00EA6868"/>
    <w:rsid w:val="00EA7A7A"/>
    <w:rsid w:val="00EA7E77"/>
    <w:rsid w:val="00EA7EA4"/>
    <w:rsid w:val="00EA7ED0"/>
    <w:rsid w:val="00EB02EE"/>
    <w:rsid w:val="00EB06A5"/>
    <w:rsid w:val="00EB0C8A"/>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726B"/>
    <w:rsid w:val="00EC095C"/>
    <w:rsid w:val="00EC1017"/>
    <w:rsid w:val="00EC184B"/>
    <w:rsid w:val="00EC195F"/>
    <w:rsid w:val="00EC2FDD"/>
    <w:rsid w:val="00EC42E7"/>
    <w:rsid w:val="00EC5605"/>
    <w:rsid w:val="00EC6E58"/>
    <w:rsid w:val="00EC756B"/>
    <w:rsid w:val="00EC7577"/>
    <w:rsid w:val="00EC7EA4"/>
    <w:rsid w:val="00ED0769"/>
    <w:rsid w:val="00ED0D95"/>
    <w:rsid w:val="00ED16DB"/>
    <w:rsid w:val="00ED1D6C"/>
    <w:rsid w:val="00ED1E33"/>
    <w:rsid w:val="00ED2DD0"/>
    <w:rsid w:val="00ED30C5"/>
    <w:rsid w:val="00ED3133"/>
    <w:rsid w:val="00ED3475"/>
    <w:rsid w:val="00ED3C5D"/>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20E"/>
    <w:rsid w:val="00EE0C9B"/>
    <w:rsid w:val="00EE17B0"/>
    <w:rsid w:val="00EE19BC"/>
    <w:rsid w:val="00EE1C84"/>
    <w:rsid w:val="00EE259E"/>
    <w:rsid w:val="00EE292B"/>
    <w:rsid w:val="00EE318C"/>
    <w:rsid w:val="00EE4158"/>
    <w:rsid w:val="00EE418E"/>
    <w:rsid w:val="00EE48CA"/>
    <w:rsid w:val="00EE4A3E"/>
    <w:rsid w:val="00EE60C7"/>
    <w:rsid w:val="00EE6129"/>
    <w:rsid w:val="00EE68E4"/>
    <w:rsid w:val="00EE6EC3"/>
    <w:rsid w:val="00EE7A05"/>
    <w:rsid w:val="00EF2B98"/>
    <w:rsid w:val="00EF4B01"/>
    <w:rsid w:val="00EF58EF"/>
    <w:rsid w:val="00EF6322"/>
    <w:rsid w:val="00EF6B3C"/>
    <w:rsid w:val="00EF7081"/>
    <w:rsid w:val="00EF7449"/>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46B7"/>
    <w:rsid w:val="00F14BE0"/>
    <w:rsid w:val="00F14CEB"/>
    <w:rsid w:val="00F15091"/>
    <w:rsid w:val="00F15658"/>
    <w:rsid w:val="00F167DA"/>
    <w:rsid w:val="00F170A2"/>
    <w:rsid w:val="00F17262"/>
    <w:rsid w:val="00F175DA"/>
    <w:rsid w:val="00F176BA"/>
    <w:rsid w:val="00F20794"/>
    <w:rsid w:val="00F207CB"/>
    <w:rsid w:val="00F20B11"/>
    <w:rsid w:val="00F20CE7"/>
    <w:rsid w:val="00F21567"/>
    <w:rsid w:val="00F22C33"/>
    <w:rsid w:val="00F231DE"/>
    <w:rsid w:val="00F23287"/>
    <w:rsid w:val="00F232A8"/>
    <w:rsid w:val="00F236AE"/>
    <w:rsid w:val="00F2385D"/>
    <w:rsid w:val="00F240DA"/>
    <w:rsid w:val="00F24206"/>
    <w:rsid w:val="00F25048"/>
    <w:rsid w:val="00F25362"/>
    <w:rsid w:val="00F25577"/>
    <w:rsid w:val="00F26381"/>
    <w:rsid w:val="00F2679F"/>
    <w:rsid w:val="00F26908"/>
    <w:rsid w:val="00F26C3D"/>
    <w:rsid w:val="00F26E06"/>
    <w:rsid w:val="00F27623"/>
    <w:rsid w:val="00F278FA"/>
    <w:rsid w:val="00F27FBD"/>
    <w:rsid w:val="00F30B46"/>
    <w:rsid w:val="00F31258"/>
    <w:rsid w:val="00F31974"/>
    <w:rsid w:val="00F31BA3"/>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726"/>
    <w:rsid w:val="00F4690E"/>
    <w:rsid w:val="00F46980"/>
    <w:rsid w:val="00F46E49"/>
    <w:rsid w:val="00F470DE"/>
    <w:rsid w:val="00F47236"/>
    <w:rsid w:val="00F476C4"/>
    <w:rsid w:val="00F47798"/>
    <w:rsid w:val="00F47BAE"/>
    <w:rsid w:val="00F50CC8"/>
    <w:rsid w:val="00F50E2F"/>
    <w:rsid w:val="00F50E70"/>
    <w:rsid w:val="00F52A6B"/>
    <w:rsid w:val="00F5470F"/>
    <w:rsid w:val="00F5611D"/>
    <w:rsid w:val="00F5629E"/>
    <w:rsid w:val="00F57CCE"/>
    <w:rsid w:val="00F57EDC"/>
    <w:rsid w:val="00F57FFB"/>
    <w:rsid w:val="00F60063"/>
    <w:rsid w:val="00F604A9"/>
    <w:rsid w:val="00F6068B"/>
    <w:rsid w:val="00F60AE2"/>
    <w:rsid w:val="00F61161"/>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074"/>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2066"/>
    <w:rsid w:val="00F82B27"/>
    <w:rsid w:val="00F843C8"/>
    <w:rsid w:val="00F8561B"/>
    <w:rsid w:val="00F86067"/>
    <w:rsid w:val="00F86114"/>
    <w:rsid w:val="00F86215"/>
    <w:rsid w:val="00F86249"/>
    <w:rsid w:val="00F86C7F"/>
    <w:rsid w:val="00F872AA"/>
    <w:rsid w:val="00F8734F"/>
    <w:rsid w:val="00F87455"/>
    <w:rsid w:val="00F876B2"/>
    <w:rsid w:val="00F87BBA"/>
    <w:rsid w:val="00F90163"/>
    <w:rsid w:val="00F90260"/>
    <w:rsid w:val="00F90387"/>
    <w:rsid w:val="00F90CAE"/>
    <w:rsid w:val="00F90F2E"/>
    <w:rsid w:val="00F910FC"/>
    <w:rsid w:val="00F91220"/>
    <w:rsid w:val="00F91DA1"/>
    <w:rsid w:val="00F925B4"/>
    <w:rsid w:val="00F92658"/>
    <w:rsid w:val="00F93A76"/>
    <w:rsid w:val="00F94535"/>
    <w:rsid w:val="00F95807"/>
    <w:rsid w:val="00F95A09"/>
    <w:rsid w:val="00F95E05"/>
    <w:rsid w:val="00F95F6D"/>
    <w:rsid w:val="00F96280"/>
    <w:rsid w:val="00F979D1"/>
    <w:rsid w:val="00FA0E56"/>
    <w:rsid w:val="00FA1281"/>
    <w:rsid w:val="00FA12AC"/>
    <w:rsid w:val="00FA1389"/>
    <w:rsid w:val="00FA1929"/>
    <w:rsid w:val="00FA1C5C"/>
    <w:rsid w:val="00FA249B"/>
    <w:rsid w:val="00FA32F1"/>
    <w:rsid w:val="00FA3320"/>
    <w:rsid w:val="00FA38CE"/>
    <w:rsid w:val="00FA3DEB"/>
    <w:rsid w:val="00FA4183"/>
    <w:rsid w:val="00FA5EEE"/>
    <w:rsid w:val="00FA5F72"/>
    <w:rsid w:val="00FA6E6D"/>
    <w:rsid w:val="00FA6F9C"/>
    <w:rsid w:val="00FA7613"/>
    <w:rsid w:val="00FA7DAF"/>
    <w:rsid w:val="00FB075A"/>
    <w:rsid w:val="00FB0D28"/>
    <w:rsid w:val="00FB101C"/>
    <w:rsid w:val="00FB1CF8"/>
    <w:rsid w:val="00FB1D5E"/>
    <w:rsid w:val="00FB28E0"/>
    <w:rsid w:val="00FB2B05"/>
    <w:rsid w:val="00FB3922"/>
    <w:rsid w:val="00FB420C"/>
    <w:rsid w:val="00FB44FA"/>
    <w:rsid w:val="00FB45C5"/>
    <w:rsid w:val="00FB48AD"/>
    <w:rsid w:val="00FB543B"/>
    <w:rsid w:val="00FB58A3"/>
    <w:rsid w:val="00FB5B30"/>
    <w:rsid w:val="00FB69B7"/>
    <w:rsid w:val="00FB720A"/>
    <w:rsid w:val="00FB7393"/>
    <w:rsid w:val="00FB7450"/>
    <w:rsid w:val="00FC00F9"/>
    <w:rsid w:val="00FC0360"/>
    <w:rsid w:val="00FC1849"/>
    <w:rsid w:val="00FC1CB1"/>
    <w:rsid w:val="00FC455F"/>
    <w:rsid w:val="00FC4978"/>
    <w:rsid w:val="00FC4DED"/>
    <w:rsid w:val="00FC52F5"/>
    <w:rsid w:val="00FC55EF"/>
    <w:rsid w:val="00FC7F5B"/>
    <w:rsid w:val="00FD0399"/>
    <w:rsid w:val="00FD03F3"/>
    <w:rsid w:val="00FD06CC"/>
    <w:rsid w:val="00FD078B"/>
    <w:rsid w:val="00FD0BBE"/>
    <w:rsid w:val="00FD17D1"/>
    <w:rsid w:val="00FD198F"/>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C63"/>
    <w:rsid w:val="00FD6E97"/>
    <w:rsid w:val="00FD7B16"/>
    <w:rsid w:val="00FD7C22"/>
    <w:rsid w:val="00FE13AC"/>
    <w:rsid w:val="00FE2524"/>
    <w:rsid w:val="00FE2581"/>
    <w:rsid w:val="00FE39F0"/>
    <w:rsid w:val="00FE3B8C"/>
    <w:rsid w:val="00FE46D7"/>
    <w:rsid w:val="00FE4AE0"/>
    <w:rsid w:val="00FE4B93"/>
    <w:rsid w:val="00FE56D0"/>
    <w:rsid w:val="00FE6CE8"/>
    <w:rsid w:val="00FF0B83"/>
    <w:rsid w:val="00FF126D"/>
    <w:rsid w:val="00FF2034"/>
    <w:rsid w:val="00FF2CBE"/>
    <w:rsid w:val="00FF2E0A"/>
    <w:rsid w:val="00FF2F2D"/>
    <w:rsid w:val="00FF2F61"/>
    <w:rsid w:val="00FF3782"/>
    <w:rsid w:val="00FF38FC"/>
    <w:rsid w:val="00FF43AF"/>
    <w:rsid w:val="00FF5EA6"/>
    <w:rsid w:val="00FF60CA"/>
    <w:rsid w:val="00FF61B6"/>
    <w:rsid w:val="00FF6385"/>
    <w:rsid w:val="00FF6D82"/>
    <w:rsid w:val="00FF6F62"/>
    <w:rsid w:val="00FF761E"/>
    <w:rsid w:val="00FF7DD0"/>
    <w:rsid w:val="02461C07"/>
    <w:rsid w:val="262F2F58"/>
    <w:rsid w:val="3B8122D3"/>
    <w:rsid w:val="5496C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C286"/>
  <w15:docId w15:val="{BCB0E140-20B9-45BC-B85C-42C05190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uiPriority w:val="9"/>
    <w:qFormat/>
    <w:rsid w:val="008A5640"/>
    <w:pPr>
      <w:keepNext/>
      <w:numPr>
        <w:numId w:val="0"/>
      </w:numPr>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8"/>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7">
    <w:name w:val="heading 7"/>
    <w:basedOn w:val="B1"/>
    <w:next w:val="Normal"/>
    <w:link w:val="Heading7Char"/>
    <w:qFormat/>
    <w:rsid w:val="00E01990"/>
    <w:pPr>
      <w:keepNext/>
      <w:tabs>
        <w:tab w:val="clear" w:pos="567"/>
        <w:tab w:val="clear" w:pos="1247"/>
        <w:tab w:val="clear" w:pos="1814"/>
        <w:tab w:val="left" w:pos="1134"/>
        <w:tab w:val="num" w:pos="1296"/>
        <w:tab w:val="left" w:pos="1701"/>
      </w:tabs>
      <w:spacing w:before="240" w:after="60"/>
      <w:ind w:left="1296" w:hanging="1296"/>
      <w:outlineLvl w:val="6"/>
    </w:pPr>
    <w:rPr>
      <w:rFonts w:ascii="Arial" w:hAnsi="Arial"/>
      <w:sz w:val="20"/>
      <w:lang w:eastAsia="en-US"/>
    </w:rPr>
  </w:style>
  <w:style w:type="paragraph" w:styleId="Heading8">
    <w:name w:val="heading 8"/>
    <w:basedOn w:val="B1"/>
    <w:next w:val="Normal"/>
    <w:link w:val="Heading8Char"/>
    <w:qFormat/>
    <w:rsid w:val="00E01990"/>
    <w:pPr>
      <w:keepNext/>
      <w:tabs>
        <w:tab w:val="clear" w:pos="567"/>
        <w:tab w:val="clear" w:pos="1247"/>
        <w:tab w:val="clear" w:pos="1814"/>
        <w:tab w:val="left" w:pos="1134"/>
        <w:tab w:val="num" w:pos="1440"/>
        <w:tab w:val="left" w:pos="1701"/>
      </w:tabs>
      <w:spacing w:before="240" w:after="60"/>
      <w:ind w:left="1440" w:hanging="1440"/>
      <w:outlineLvl w:val="7"/>
    </w:pPr>
    <w:rPr>
      <w:rFonts w:ascii="Arial" w:hAnsi="Arial"/>
      <w:i/>
      <w:sz w:val="20"/>
      <w:lang w:eastAsia="en-US"/>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8"/>
      </w:numPr>
      <w:spacing w:after="240"/>
      <w:jc w:val="left"/>
      <w:outlineLvl w:val="0"/>
    </w:pPr>
  </w:style>
  <w:style w:type="paragraph" w:customStyle="1" w:styleId="ParaLevel2">
    <w:name w:val="Para Level 2"/>
    <w:basedOn w:val="Normal"/>
    <w:pPr>
      <w:numPr>
        <w:ilvl w:val="1"/>
        <w:numId w:val="28"/>
      </w:numPr>
      <w:tabs>
        <w:tab w:val="clear" w:pos="1276"/>
        <w:tab w:val="num" w:pos="360"/>
      </w:tabs>
      <w:spacing w:after="240"/>
      <w:ind w:left="0" w:firstLine="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8"/>
      </w:numPr>
      <w:spacing w:after="240"/>
      <w:outlineLvl w:val="3"/>
    </w:pPr>
  </w:style>
  <w:style w:type="paragraph" w:customStyle="1" w:styleId="ParaLevel5">
    <w:name w:val="Para Level 5"/>
    <w:basedOn w:val="Normal"/>
    <w:pPr>
      <w:numPr>
        <w:ilvl w:val="4"/>
        <w:numId w:val="28"/>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aliases w:val="HeaderPort"/>
    <w:basedOn w:val="Normal"/>
    <w:link w:val="HeaderChar"/>
    <w:qFormat/>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3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aliases w:val="HeaderPort Char"/>
    <w:link w:val="Header"/>
    <w:locked/>
    <w:rsid w:val="00857E34"/>
    <w:rPr>
      <w:rFonts w:ascii="Arial" w:hAnsi="Arial"/>
      <w:lang w:val="en-AU" w:eastAsia="en-US" w:bidi="ar-SA"/>
    </w:rPr>
  </w:style>
  <w:style w:type="character" w:customStyle="1" w:styleId="Heading1Char">
    <w:name w:val="Heading 1 Char"/>
    <w:link w:val="Heading1"/>
    <w:uiPriority w:val="9"/>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9"/>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9"/>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9"/>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30"/>
      </w:numPr>
    </w:pPr>
  </w:style>
  <w:style w:type="paragraph" w:customStyle="1" w:styleId="B3">
    <w:name w:val="B3#"/>
    <w:basedOn w:val="B1"/>
    <w:rsid w:val="00B5031A"/>
    <w:pPr>
      <w:numPr>
        <w:ilvl w:val="6"/>
        <w:numId w:val="30"/>
      </w:numPr>
      <w:tabs>
        <w:tab w:val="clear" w:pos="567"/>
        <w:tab w:val="left" w:pos="1701"/>
        <w:tab w:val="left" w:pos="2835"/>
      </w:tabs>
    </w:pPr>
  </w:style>
  <w:style w:type="paragraph" w:customStyle="1" w:styleId="B4">
    <w:name w:val="B4#"/>
    <w:basedOn w:val="B1"/>
    <w:rsid w:val="00B5031A"/>
    <w:pPr>
      <w:numPr>
        <w:ilvl w:val="7"/>
        <w:numId w:val="30"/>
      </w:numPr>
      <w:tabs>
        <w:tab w:val="clear" w:pos="567"/>
      </w:tabs>
    </w:pPr>
  </w:style>
  <w:style w:type="paragraph" w:customStyle="1" w:styleId="B5">
    <w:name w:val="B5#"/>
    <w:basedOn w:val="Normal"/>
    <w:rsid w:val="00B5031A"/>
    <w:pPr>
      <w:numPr>
        <w:ilvl w:val="8"/>
        <w:numId w:val="30"/>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30"/>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31"/>
      </w:numPr>
      <w:ind w:left="227" w:firstLine="0"/>
      <w:outlineLvl w:val="0"/>
    </w:pPr>
  </w:style>
  <w:style w:type="paragraph" w:customStyle="1" w:styleId="B12Note">
    <w:name w:val="B1#2Note"/>
    <w:basedOn w:val="B1Note0"/>
    <w:rsid w:val="00A92F65"/>
    <w:pPr>
      <w:numPr>
        <w:ilvl w:val="2"/>
        <w:numId w:val="31"/>
      </w:numPr>
      <w:tabs>
        <w:tab w:val="clear" w:pos="1134"/>
        <w:tab w:val="num" w:pos="1247"/>
      </w:tabs>
      <w:ind w:left="1247"/>
    </w:pPr>
  </w:style>
  <w:style w:type="paragraph" w:customStyle="1" w:styleId="B13Note">
    <w:name w:val="B1#3Note"/>
    <w:basedOn w:val="B1Note0"/>
    <w:rsid w:val="00A92F65"/>
    <w:pPr>
      <w:numPr>
        <w:ilvl w:val="3"/>
        <w:numId w:val="31"/>
      </w:numPr>
      <w:tabs>
        <w:tab w:val="clear" w:pos="1701"/>
        <w:tab w:val="num" w:pos="1814"/>
      </w:tabs>
      <w:ind w:left="1814"/>
    </w:pPr>
  </w:style>
  <w:style w:type="paragraph" w:customStyle="1" w:styleId="B14Note">
    <w:name w:val="B1#4Note"/>
    <w:basedOn w:val="B1Note0"/>
    <w:rsid w:val="00A92F65"/>
    <w:pPr>
      <w:numPr>
        <w:ilvl w:val="4"/>
        <w:numId w:val="31"/>
      </w:numPr>
      <w:tabs>
        <w:tab w:val="clear" w:pos="2268"/>
        <w:tab w:val="num" w:pos="2381"/>
      </w:tabs>
      <w:ind w:left="2381"/>
    </w:pPr>
  </w:style>
  <w:style w:type="paragraph" w:customStyle="1" w:styleId="B15Notes">
    <w:name w:val="B1#5Notes"/>
    <w:basedOn w:val="Normal"/>
    <w:rsid w:val="00A92F65"/>
    <w:pPr>
      <w:numPr>
        <w:ilvl w:val="2"/>
        <w:numId w:val="32"/>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2"/>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31"/>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2"/>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3"/>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3"/>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3"/>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6"/>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4"/>
      </w:numPr>
      <w:spacing w:after="240"/>
      <w:jc w:val="left"/>
    </w:pPr>
    <w:rPr>
      <w:b/>
      <w:caps/>
    </w:rPr>
  </w:style>
  <w:style w:type="paragraph" w:customStyle="1" w:styleId="MLNumber0">
    <w:name w:val="ML_Number0"/>
    <w:basedOn w:val="Normal"/>
    <w:next w:val="MLNumber1"/>
    <w:qFormat/>
    <w:rsid w:val="00F22C33"/>
    <w:pPr>
      <w:keepNext/>
      <w:numPr>
        <w:numId w:val="34"/>
      </w:numPr>
      <w:spacing w:after="120"/>
      <w:jc w:val="left"/>
    </w:pPr>
    <w:rPr>
      <w:b/>
      <w:bCs/>
    </w:rPr>
  </w:style>
  <w:style w:type="paragraph" w:customStyle="1" w:styleId="MLNumber2">
    <w:name w:val="ML_Number2"/>
    <w:basedOn w:val="Normal"/>
    <w:next w:val="Normal"/>
    <w:rsid w:val="00F22C33"/>
    <w:pPr>
      <w:keepNext/>
      <w:numPr>
        <w:ilvl w:val="2"/>
        <w:numId w:val="34"/>
      </w:numPr>
      <w:spacing w:after="240"/>
      <w:jc w:val="left"/>
    </w:pPr>
    <w:rPr>
      <w:b/>
    </w:rPr>
  </w:style>
  <w:style w:type="paragraph" w:customStyle="1" w:styleId="MLNumber3">
    <w:name w:val="ML_Number3"/>
    <w:basedOn w:val="Normal"/>
    <w:rsid w:val="00F22C33"/>
    <w:pPr>
      <w:numPr>
        <w:ilvl w:val="3"/>
        <w:numId w:val="34"/>
      </w:numPr>
      <w:spacing w:after="240"/>
    </w:pPr>
  </w:style>
  <w:style w:type="paragraph" w:customStyle="1" w:styleId="MLNumber4">
    <w:name w:val="ML_Number4"/>
    <w:basedOn w:val="Normal"/>
    <w:rsid w:val="00F22C33"/>
    <w:pPr>
      <w:numPr>
        <w:ilvl w:val="4"/>
        <w:numId w:val="34"/>
      </w:numPr>
      <w:spacing w:after="240"/>
    </w:pPr>
  </w:style>
  <w:style w:type="paragraph" w:customStyle="1" w:styleId="MLNumber5">
    <w:name w:val="ML_Number5"/>
    <w:basedOn w:val="Normal"/>
    <w:rsid w:val="00F22C33"/>
    <w:pPr>
      <w:numPr>
        <w:ilvl w:val="5"/>
        <w:numId w:val="34"/>
      </w:numPr>
      <w:spacing w:after="240"/>
    </w:pPr>
  </w:style>
  <w:style w:type="paragraph" w:customStyle="1" w:styleId="MLNumber6">
    <w:name w:val="ML_Number6"/>
    <w:basedOn w:val="Normal"/>
    <w:rsid w:val="00F22C33"/>
    <w:pPr>
      <w:numPr>
        <w:ilvl w:val="6"/>
        <w:numId w:val="34"/>
      </w:numPr>
      <w:spacing w:after="240"/>
    </w:pPr>
  </w:style>
  <w:style w:type="paragraph" w:customStyle="1" w:styleId="MLNumber7">
    <w:name w:val="ML_Number7"/>
    <w:basedOn w:val="Normal"/>
    <w:rsid w:val="00F22C33"/>
    <w:pPr>
      <w:numPr>
        <w:ilvl w:val="7"/>
        <w:numId w:val="34"/>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5"/>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5"/>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5"/>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5"/>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5"/>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5"/>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7"/>
      </w:numPr>
    </w:pPr>
    <w:rPr>
      <w:rFonts w:ascii="Arial Narrow" w:hAnsi="Arial Narrow"/>
      <w:sz w:val="22"/>
    </w:rPr>
  </w:style>
  <w:style w:type="paragraph" w:customStyle="1" w:styleId="Numberi">
    <w:name w:val="Number i)"/>
    <w:basedOn w:val="Normal"/>
    <w:rsid w:val="00F60063"/>
    <w:pPr>
      <w:numPr>
        <w:numId w:val="38"/>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41"/>
      </w:numPr>
      <w:spacing w:after="120"/>
    </w:pPr>
    <w:rPr>
      <w:lang w:val="en-US"/>
    </w:rPr>
  </w:style>
  <w:style w:type="paragraph" w:customStyle="1" w:styleId="AnnexurePartBiiiiiietc">
    <w:name w:val="Annexure Part B i) ii) iii) etc"/>
    <w:basedOn w:val="Normal"/>
    <w:qFormat/>
    <w:rsid w:val="00CE74B0"/>
    <w:pPr>
      <w:numPr>
        <w:ilvl w:val="2"/>
        <w:numId w:val="40"/>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uiPriority w:val="99"/>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2"/>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2"/>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2"/>
      </w:numPr>
      <w:spacing w:after="240"/>
    </w:pPr>
    <w:rPr>
      <w:rFonts w:eastAsia="Arial" w:cs="Arial"/>
      <w:szCs w:val="21"/>
    </w:rPr>
  </w:style>
  <w:style w:type="paragraph" w:customStyle="1" w:styleId="MLSchedule3">
    <w:name w:val="ML_Schedule3"/>
    <w:basedOn w:val="Normal"/>
    <w:rsid w:val="00557919"/>
    <w:pPr>
      <w:widowControl w:val="0"/>
      <w:numPr>
        <w:ilvl w:val="3"/>
        <w:numId w:val="42"/>
      </w:numPr>
      <w:spacing w:after="240"/>
    </w:pPr>
    <w:rPr>
      <w:rFonts w:eastAsia="Arial" w:cs="Arial"/>
      <w:szCs w:val="21"/>
    </w:rPr>
  </w:style>
  <w:style w:type="paragraph" w:customStyle="1" w:styleId="MLSchedule4">
    <w:name w:val="ML_Schedule4"/>
    <w:basedOn w:val="Normal"/>
    <w:rsid w:val="00557919"/>
    <w:pPr>
      <w:numPr>
        <w:ilvl w:val="4"/>
        <w:numId w:val="42"/>
      </w:numPr>
      <w:spacing w:after="240"/>
    </w:pPr>
  </w:style>
  <w:style w:type="paragraph" w:customStyle="1" w:styleId="MLBackground1">
    <w:name w:val="ML_Background1"/>
    <w:basedOn w:val="Normal"/>
    <w:qFormat/>
    <w:rsid w:val="00CA3ED2"/>
    <w:pPr>
      <w:widowControl w:val="0"/>
      <w:numPr>
        <w:numId w:val="43"/>
      </w:numPr>
      <w:spacing w:after="240"/>
    </w:pPr>
    <w:rPr>
      <w:rFonts w:eastAsia="Arial" w:cs="Arial"/>
      <w:szCs w:val="21"/>
    </w:rPr>
  </w:style>
  <w:style w:type="paragraph" w:customStyle="1" w:styleId="MLBackground2">
    <w:name w:val="ML_Background2"/>
    <w:basedOn w:val="Normal"/>
    <w:rsid w:val="00CA3ED2"/>
    <w:pPr>
      <w:widowControl w:val="0"/>
      <w:numPr>
        <w:ilvl w:val="1"/>
        <w:numId w:val="43"/>
      </w:numPr>
      <w:spacing w:after="240"/>
    </w:pPr>
    <w:rPr>
      <w:rFonts w:eastAsia="Arial" w:cs="Arial"/>
      <w:szCs w:val="21"/>
    </w:rPr>
  </w:style>
  <w:style w:type="paragraph" w:customStyle="1" w:styleId="MLBackground3">
    <w:name w:val="ML_Background3"/>
    <w:basedOn w:val="Normal"/>
    <w:rsid w:val="00CA3ED2"/>
    <w:pPr>
      <w:widowControl w:val="0"/>
      <w:numPr>
        <w:ilvl w:val="2"/>
        <w:numId w:val="43"/>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character" w:customStyle="1" w:styleId="EItalic">
    <w:name w:val="EItalic"/>
    <w:basedOn w:val="DefaultParagraphFont"/>
    <w:uiPriority w:val="99"/>
    <w:rsid w:val="00CD6DEB"/>
    <w:rPr>
      <w:rFonts w:cs="Times New Roman"/>
      <w:i/>
      <w:iCs/>
    </w:rPr>
  </w:style>
  <w:style w:type="paragraph" w:customStyle="1" w:styleId="Form-B1">
    <w:name w:val="Form-B1"/>
    <w:basedOn w:val="B1"/>
    <w:uiPriority w:val="99"/>
    <w:rsid w:val="00CD6DEB"/>
    <w:pPr>
      <w:tabs>
        <w:tab w:val="clear" w:pos="567"/>
        <w:tab w:val="clear" w:pos="1247"/>
        <w:tab w:val="clear" w:pos="1814"/>
        <w:tab w:val="clear" w:pos="2268"/>
      </w:tabs>
      <w:jc w:val="left"/>
    </w:pPr>
    <w:rPr>
      <w:rFonts w:ascii="Arial" w:hAnsi="Arial" w:cs="Arial"/>
      <w:sz w:val="18"/>
      <w:szCs w:val="18"/>
      <w:lang w:eastAsia="en-US"/>
    </w:rPr>
  </w:style>
  <w:style w:type="paragraph" w:customStyle="1" w:styleId="Form-Dot">
    <w:name w:val="Form-Dot"/>
    <w:basedOn w:val="Form-B1"/>
    <w:rsid w:val="00CD6DEB"/>
    <w:pPr>
      <w:tabs>
        <w:tab w:val="right" w:leader="dot" w:pos="5670"/>
      </w:tabs>
    </w:pPr>
  </w:style>
  <w:style w:type="paragraph" w:customStyle="1" w:styleId="Form-FootnoteText">
    <w:name w:val="Form-Footnote Text"/>
    <w:basedOn w:val="FootnoteText"/>
    <w:uiPriority w:val="99"/>
    <w:rsid w:val="00CD6DEB"/>
    <w:pPr>
      <w:tabs>
        <w:tab w:val="left" w:pos="1134"/>
        <w:tab w:val="left" w:pos="1701"/>
        <w:tab w:val="left" w:pos="2268"/>
      </w:tabs>
      <w:suppressAutoHyphens/>
      <w:spacing w:before="80"/>
      <w:ind w:left="567" w:hanging="567"/>
    </w:pPr>
    <w:rPr>
      <w:rFonts w:cs="Arial"/>
      <w:color w:val="000000"/>
      <w:spacing w:val="6"/>
      <w:sz w:val="16"/>
      <w:szCs w:val="16"/>
    </w:rPr>
  </w:style>
  <w:style w:type="paragraph" w:customStyle="1" w:styleId="Form-B10">
    <w:name w:val="Form-B1#"/>
    <w:basedOn w:val="Form-B1"/>
    <w:uiPriority w:val="99"/>
    <w:rsid w:val="00CD6DEB"/>
    <w:pPr>
      <w:ind w:left="340" w:hanging="340"/>
    </w:pPr>
  </w:style>
  <w:style w:type="paragraph" w:customStyle="1" w:styleId="Form-DotBlurb">
    <w:name w:val="Form-Dot Blurb"/>
    <w:basedOn w:val="Form-Dot"/>
    <w:next w:val="Form-B1"/>
    <w:uiPriority w:val="99"/>
    <w:rsid w:val="00CD6DEB"/>
    <w:pPr>
      <w:tabs>
        <w:tab w:val="clear" w:pos="5670"/>
      </w:tabs>
      <w:spacing w:before="0" w:line="240" w:lineRule="exact"/>
      <w:ind w:left="284"/>
    </w:pPr>
    <w:rPr>
      <w:sz w:val="16"/>
      <w:szCs w:val="16"/>
    </w:rPr>
  </w:style>
  <w:style w:type="paragraph" w:customStyle="1" w:styleId="Form-B11">
    <w:name w:val="Form-B1&gt;&lt;"/>
    <w:basedOn w:val="Form-B1"/>
    <w:uiPriority w:val="99"/>
    <w:rsid w:val="0005572C"/>
    <w:pPr>
      <w:jc w:val="center"/>
    </w:pPr>
  </w:style>
  <w:style w:type="paragraph" w:styleId="BodyText3">
    <w:name w:val="Body Text 3"/>
    <w:basedOn w:val="Normal"/>
    <w:link w:val="BodyText3Char"/>
    <w:uiPriority w:val="99"/>
    <w:rsid w:val="0005572C"/>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05572C"/>
    <w:rPr>
      <w:sz w:val="16"/>
      <w:szCs w:val="16"/>
      <w:lang w:val="en-US" w:eastAsia="en-US"/>
    </w:rPr>
  </w:style>
  <w:style w:type="paragraph" w:styleId="Index5">
    <w:name w:val="index 5"/>
    <w:basedOn w:val="Normal"/>
    <w:next w:val="Normal"/>
    <w:autoRedefine/>
    <w:semiHidden/>
    <w:rsid w:val="00B00536"/>
    <w:pPr>
      <w:ind w:left="1000" w:hanging="200"/>
      <w:jc w:val="left"/>
    </w:pPr>
    <w:rPr>
      <w:rFonts w:ascii="Times New Roman" w:hAnsi="Times New Roman"/>
      <w:lang w:val="en-US"/>
    </w:rPr>
  </w:style>
  <w:style w:type="character" w:customStyle="1" w:styleId="Heading7Char">
    <w:name w:val="Heading 7 Char"/>
    <w:basedOn w:val="DefaultParagraphFont"/>
    <w:link w:val="Heading7"/>
    <w:rsid w:val="00E01990"/>
    <w:rPr>
      <w:rFonts w:ascii="Arial" w:hAnsi="Arial"/>
      <w:color w:val="000000"/>
      <w:spacing w:val="6"/>
      <w:lang w:eastAsia="en-US"/>
    </w:rPr>
  </w:style>
  <w:style w:type="character" w:customStyle="1" w:styleId="Heading8Char">
    <w:name w:val="Heading 8 Char"/>
    <w:basedOn w:val="DefaultParagraphFont"/>
    <w:link w:val="Heading8"/>
    <w:rsid w:val="00E01990"/>
    <w:rPr>
      <w:rFonts w:ascii="Arial" w:hAnsi="Arial"/>
      <w:i/>
      <w:color w:val="000000"/>
      <w:spacing w:val="6"/>
      <w:lang w:eastAsia="en-US"/>
    </w:rPr>
  </w:style>
  <w:style w:type="paragraph" w:customStyle="1" w:styleId="Form-SubPart">
    <w:name w:val="Form-SubPart"/>
    <w:basedOn w:val="Normal"/>
    <w:rsid w:val="00E01990"/>
    <w:pPr>
      <w:suppressAutoHyphens/>
      <w:spacing w:after="400"/>
      <w:jc w:val="left"/>
    </w:pPr>
    <w:rPr>
      <w:b/>
      <w:color w:val="000000"/>
      <w:spacing w:val="6"/>
      <w:sz w:val="36"/>
    </w:rPr>
  </w:style>
  <w:style w:type="paragraph" w:customStyle="1" w:styleId="Form-Blurb-Bullet">
    <w:name w:val="Form-Blurb-Bullet"/>
    <w:basedOn w:val="Normal"/>
    <w:rsid w:val="00E01990"/>
    <w:pPr>
      <w:numPr>
        <w:numId w:val="91"/>
      </w:numPr>
      <w:tabs>
        <w:tab w:val="left" w:pos="284"/>
      </w:tabs>
      <w:suppressAutoHyphens/>
      <w:spacing w:before="120" w:line="240" w:lineRule="exact"/>
      <w:jc w:val="left"/>
    </w:pPr>
    <w:rPr>
      <w:color w:val="000000"/>
      <w:spacing w:val="6"/>
      <w:sz w:val="18"/>
    </w:rPr>
  </w:style>
  <w:style w:type="character" w:styleId="UnresolvedMention">
    <w:name w:val="Unresolved Mention"/>
    <w:basedOn w:val="DefaultParagraphFont"/>
    <w:uiPriority w:val="99"/>
    <w:semiHidden/>
    <w:unhideWhenUsed/>
    <w:rsid w:val="006245DB"/>
    <w:rPr>
      <w:color w:val="605E5C"/>
      <w:shd w:val="clear" w:color="auto" w:fill="E1DFDD"/>
    </w:rPr>
  </w:style>
  <w:style w:type="paragraph" w:customStyle="1" w:styleId="xmsonormal">
    <w:name w:val="x_msonormal"/>
    <w:basedOn w:val="Normal"/>
    <w:rsid w:val="00031831"/>
    <w:pPr>
      <w:jc w:val="left"/>
    </w:pPr>
    <w:rPr>
      <w:rFonts w:ascii="Calibri" w:eastAsiaTheme="minorHAnsi" w:hAnsi="Calibri" w:cs="Calibri"/>
      <w:sz w:val="22"/>
      <w:szCs w:val="22"/>
      <w:lang w:eastAsia="en-AU"/>
    </w:rPr>
  </w:style>
  <w:style w:type="paragraph" w:customStyle="1" w:styleId="MiniTitleArial">
    <w:name w:val="Mini_Title_Arial"/>
    <w:basedOn w:val="Normal"/>
    <w:rsid w:val="00100220"/>
    <w:pPr>
      <w:spacing w:after="1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pyright@standards.org.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pyright@standards.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6" ma:contentTypeDescription="Create a new document." ma:contentTypeScope="" ma:versionID="2fcfea64c16640a46ce8401bb3a727c8">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652e5ecc6c58884d13bfd5eb46248772"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c815ef-7e9b-40fd-b22d-3db5ce5f474f}"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BF750-3D4D-47F9-B1B0-BB8D9A036B21}">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customXml/itemProps2.xml><?xml version="1.0" encoding="utf-8"?>
<ds:datastoreItem xmlns:ds="http://schemas.openxmlformats.org/officeDocument/2006/customXml" ds:itemID="{FD323ED5-E53E-408F-BBC4-48B8DFAA1561}"/>
</file>

<file path=customXml/itemProps3.xml><?xml version="1.0" encoding="utf-8"?>
<ds:datastoreItem xmlns:ds="http://schemas.openxmlformats.org/officeDocument/2006/customXml" ds:itemID="{79D377C1-D698-4912-B204-917D74CB013F}">
  <ds:schemaRefs>
    <ds:schemaRef ds:uri="http://schemas.openxmlformats.org/officeDocument/2006/bibliography"/>
  </ds:schemaRefs>
</ds:datastoreItem>
</file>

<file path=customXml/itemProps4.xml><?xml version="1.0" encoding="utf-8"?>
<ds:datastoreItem xmlns:ds="http://schemas.openxmlformats.org/officeDocument/2006/customXml" ds:itemID="{0867983C-1B46-4244-84A1-B346836310F9}">
  <ds:schemaRefs>
    <ds:schemaRef ds:uri="http://schemas.openxmlformats.org/officeDocument/2006/bibliography"/>
  </ds:schemaRefs>
</ds:datastoreItem>
</file>

<file path=customXml/itemProps5.xml><?xml version="1.0" encoding="utf-8"?>
<ds:datastoreItem xmlns:ds="http://schemas.openxmlformats.org/officeDocument/2006/customXml" ds:itemID="{9B4F3371-6A94-4FA3-9416-6032690EA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792</Words>
  <Characters>15916</Characters>
  <Application>Microsoft Office Word</Application>
  <DocSecurity>0</DocSecurity>
  <Lines>132</Lines>
  <Paragraphs>37</Paragraphs>
  <ScaleCrop>false</ScaleCrop>
  <Company>Torres Strait Island Regional Council</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ct - Design Construct</dc:subject>
  <dc:creator>Mette Nordling</dc:creator>
  <cp:keywords/>
  <dc:description/>
  <cp:lastModifiedBy>Matt Arnott</cp:lastModifiedBy>
  <cp:revision>56</cp:revision>
  <cp:lastPrinted>2023-08-09T06:07:00Z</cp:lastPrinted>
  <dcterms:created xsi:type="dcterms:W3CDTF">2022-10-26T06:32:00Z</dcterms:created>
  <dcterms:modified xsi:type="dcterms:W3CDTF">2025-03-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y fmtid="{D5CDD505-2E9C-101B-9397-08002B2CF9AE}" pid="19" name="MSIP_Label_3d7abd7b-70db-49a6-9f16-a31d5b0159dd_Enabled">
    <vt:lpwstr>true</vt:lpwstr>
  </property>
  <property fmtid="{D5CDD505-2E9C-101B-9397-08002B2CF9AE}" pid="20" name="MSIP_Label_3d7abd7b-70db-49a6-9f16-a31d5b0159dd_SetDate">
    <vt:lpwstr>2022-01-06T05:26:57Z</vt:lpwstr>
  </property>
  <property fmtid="{D5CDD505-2E9C-101B-9397-08002B2CF9AE}" pid="21" name="MSIP_Label_3d7abd7b-70db-49a6-9f16-a31d5b0159dd_Method">
    <vt:lpwstr>Standard</vt:lpwstr>
  </property>
  <property fmtid="{D5CDD505-2E9C-101B-9397-08002B2CF9AE}" pid="22" name="MSIP_Label_3d7abd7b-70db-49a6-9f16-a31d5b0159dd_Name">
    <vt:lpwstr>General</vt:lpwstr>
  </property>
  <property fmtid="{D5CDD505-2E9C-101B-9397-08002B2CF9AE}" pid="23" name="MSIP_Label_3d7abd7b-70db-49a6-9f16-a31d5b0159dd_SiteId">
    <vt:lpwstr>0adec938-9214-44f1-9324-a72c53209037</vt:lpwstr>
  </property>
  <property fmtid="{D5CDD505-2E9C-101B-9397-08002B2CF9AE}" pid="24" name="MSIP_Label_3d7abd7b-70db-49a6-9f16-a31d5b0159dd_ActionId">
    <vt:lpwstr>1ff36469-ea70-4a41-b728-619c581e0fc6</vt:lpwstr>
  </property>
  <property fmtid="{D5CDD505-2E9C-101B-9397-08002B2CF9AE}" pid="25" name="MSIP_Label_3d7abd7b-70db-49a6-9f16-a31d5b0159dd_ContentBits">
    <vt:lpwstr>0</vt:lpwstr>
  </property>
  <property fmtid="{D5CDD505-2E9C-101B-9397-08002B2CF9AE}" pid="26" name="ContentTypeId">
    <vt:lpwstr>0x0101000D5DC2D57304074891DA90958028A07E</vt:lpwstr>
  </property>
  <property fmtid="{D5CDD505-2E9C-101B-9397-08002B2CF9AE}" pid="27" name="_dlc_DocIdItemGuid">
    <vt:lpwstr>ee4a57ac-8cb6-497e-9673-a625ea0caf1f</vt:lpwstr>
  </property>
  <property fmtid="{D5CDD505-2E9C-101B-9397-08002B2CF9AE}" pid="28" name="MediaServiceImageTags">
    <vt:lpwstr/>
  </property>
  <property fmtid="{D5CDD505-2E9C-101B-9397-08002B2CF9AE}" pid="29" name="Order">
    <vt:r8>1893200</vt:r8>
  </property>
</Properties>
</file>